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4A79" w14:textId="77777777" w:rsidR="00240C80" w:rsidRDefault="00F1127E" w:rsidP="00240C80">
      <w:pPr>
        <w:pStyle w:val="ny-h2"/>
      </w:pPr>
      <w:r>
        <w:t>Lesson 10</w:t>
      </w:r>
    </w:p>
    <w:p w14:paraId="37FAB2EF" w14:textId="40E17CFE" w:rsidR="00240C80" w:rsidRDefault="00667FC3" w:rsidP="00240C80">
      <w:pPr>
        <w:pStyle w:val="ny-h2-sub"/>
      </w:pPr>
      <w:r w:rsidRPr="008C4306">
        <w:t>Objective</w:t>
      </w:r>
      <w:r w:rsidR="009C3D37" w:rsidRPr="008C4306">
        <w:t xml:space="preserve">: </w:t>
      </w:r>
      <w:r w:rsidR="00240C80">
        <w:t xml:space="preserve"> </w:t>
      </w:r>
      <w:r w:rsidR="00F3552D">
        <w:t xml:space="preserve">Add and subtract multiples of </w:t>
      </w:r>
      <w:r w:rsidR="005F71C2">
        <w:t xml:space="preserve">10 </w:t>
      </w:r>
      <w:r w:rsidR="00F3552D">
        <w:t xml:space="preserve">from multiples of </w:t>
      </w:r>
      <w:r w:rsidR="005F71C2">
        <w:t xml:space="preserve">10 </w:t>
      </w:r>
      <w:r w:rsidR="00F3552D">
        <w:t>to 100</w:t>
      </w:r>
      <w:r w:rsidR="0035673C">
        <w:t>,</w:t>
      </w:r>
      <w:r w:rsidR="00F3552D">
        <w:t xml:space="preserve"> including dimes.</w:t>
      </w:r>
    </w:p>
    <w:p w14:paraId="1F7CCC6B" w14:textId="4605A6A0" w:rsidR="008C4306" w:rsidRPr="008C4306" w:rsidRDefault="008C4306" w:rsidP="00240C80">
      <w:pPr>
        <w:pStyle w:val="NoSpacing"/>
      </w:pPr>
    </w:p>
    <w:p w14:paraId="1F7CCC6C" w14:textId="77777777" w:rsidR="00FC039C" w:rsidRPr="003F1FB1" w:rsidRDefault="00FC039C" w:rsidP="00FC039C">
      <w:pPr>
        <w:pStyle w:val="ny-h4"/>
      </w:pPr>
      <w:r>
        <w:rPr>
          <w:noProof/>
          <w:shd w:val="clear" w:color="auto" w:fill="A0A0A0"/>
        </w:rPr>
        <w:drawing>
          <wp:anchor distT="0" distB="0" distL="114300" distR="114300" simplePos="0" relativeHeight="251606016" behindDoc="0" locked="0" layoutInCell="1" allowOverlap="1" wp14:anchorId="1F7CCD6F" wp14:editId="4D49A53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F7CCC6D" w14:textId="61D6239C" w:rsidR="00FC57B4" w:rsidRDefault="00FC57B4" w:rsidP="00FC57B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240C80">
        <w:rPr>
          <w:rFonts w:ascii="Calibri" w:eastAsia="Myriad Pro" w:hAnsi="Calibri" w:cs="Myriad Pro"/>
          <w:color w:val="231F20"/>
          <w:spacing w:val="-2"/>
        </w:rPr>
        <w:tab/>
      </w:r>
      <w:r w:rsidR="00E07D7F">
        <w:rPr>
          <w:rFonts w:ascii="Calibri" w:eastAsia="Myriad Pro" w:hAnsi="Calibri" w:cs="Myriad Pro"/>
          <w:color w:val="231F20"/>
          <w:spacing w:val="-2"/>
        </w:rPr>
        <w:t>(</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1F7CCC6E" w14:textId="6F210F8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40C80">
        <w:rPr>
          <w:rFonts w:ascii="Calibri" w:eastAsia="Myriad Pro" w:hAnsi="Calibri" w:cs="Myriad Pro"/>
          <w:color w:val="231F20"/>
          <w:spacing w:val="2"/>
        </w:rPr>
        <w:tab/>
      </w:r>
      <w:r>
        <w:rPr>
          <w:rFonts w:ascii="Calibri" w:eastAsia="Myriad Pro" w:hAnsi="Calibri" w:cs="Myriad Pro"/>
          <w:color w:val="231F20"/>
          <w:spacing w:val="2"/>
        </w:rPr>
        <w:t>(</w:t>
      </w:r>
      <w:r w:rsidR="009445BF">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F7CCC6F" w14:textId="625EAC6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40C80">
        <w:rPr>
          <w:rFonts w:ascii="Calibri" w:eastAsia="Myriad Pro" w:hAnsi="Calibri" w:cs="Myriad Pro"/>
          <w:color w:val="231F20"/>
          <w:spacing w:val="-2"/>
        </w:rPr>
        <w:tab/>
      </w:r>
      <w:r w:rsidR="00FC039C">
        <w:rPr>
          <w:rFonts w:ascii="Calibri" w:eastAsia="Myriad Pro" w:hAnsi="Calibri" w:cs="Myriad Pro"/>
          <w:color w:val="231F20"/>
          <w:spacing w:val="-2"/>
        </w:rPr>
        <w:t>(</w:t>
      </w:r>
      <w:r w:rsidR="000649C0">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1F7CCC70" w14:textId="6508C1F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40C80">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F7CCC71" w14:textId="20AE935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40C8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F7CCC72" w14:textId="1F8CBB28" w:rsidR="00096FBE" w:rsidRPr="003A45A3" w:rsidRDefault="00240C80" w:rsidP="00096FBE">
      <w:pPr>
        <w:pStyle w:val="ny-h3-boxed"/>
      </w:pPr>
      <w:r>
        <w:rPr>
          <w:rFonts w:ascii="Helvetica" w:hAnsi="Helvetica" w:cs="Helvetica"/>
          <w:noProof/>
          <w:sz w:val="24"/>
          <w:szCs w:val="24"/>
        </w:rPr>
        <w:drawing>
          <wp:anchor distT="0" distB="0" distL="114300" distR="114300" simplePos="0" relativeHeight="251927698" behindDoc="0" locked="0" layoutInCell="1" allowOverlap="1" wp14:anchorId="1F7CCD71" wp14:editId="1CCF378A">
            <wp:simplePos x="0" y="0"/>
            <wp:positionH relativeFrom="column">
              <wp:posOffset>4135120</wp:posOffset>
            </wp:positionH>
            <wp:positionV relativeFrom="paragraph">
              <wp:posOffset>342265</wp:posOffset>
            </wp:positionV>
            <wp:extent cx="2095500" cy="1496060"/>
            <wp:effectExtent l="0" t="0" r="0" b="0"/>
            <wp:wrapTight wrapText="bothSides">
              <wp:wrapPolygon edited="0">
                <wp:start x="0" y="0"/>
                <wp:lineTo x="0" y="21453"/>
                <wp:lineTo x="21404" y="21453"/>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496060"/>
                    </a:xfrm>
                    <a:prstGeom prst="rect">
                      <a:avLst/>
                    </a:prstGeom>
                    <a:noFill/>
                    <a:ln>
                      <a:noFill/>
                    </a:ln>
                  </pic:spPr>
                </pic:pic>
              </a:graphicData>
            </a:graphic>
            <wp14:sizeRelV relativeFrom="margin">
              <wp14:pctHeight>0</wp14:pctHeight>
            </wp14:sizeRelV>
          </wp:anchor>
        </w:drawing>
      </w:r>
      <w:r w:rsidR="00096FBE" w:rsidRPr="003A45A3">
        <w:t>A</w:t>
      </w:r>
      <w:r w:rsidR="00096FBE">
        <w:t xml:space="preserve">pplication </w:t>
      </w:r>
      <w:proofErr w:type="gramStart"/>
      <w:r w:rsidR="00096FBE">
        <w:t>Problem  (</w:t>
      </w:r>
      <w:proofErr w:type="gramEnd"/>
      <w:r w:rsidR="00096FBE">
        <w:t>5 minutes)</w:t>
      </w:r>
    </w:p>
    <w:p w14:paraId="1F7CCC73" w14:textId="69EF61ED" w:rsidR="00096FBE" w:rsidRPr="00B577FC" w:rsidRDefault="00096FBE" w:rsidP="00240C80">
      <w:pPr>
        <w:pStyle w:val="ny-paragraph"/>
        <w:rPr>
          <w:rFonts w:cs="Times New Roman"/>
        </w:rPr>
      </w:pPr>
      <w:r w:rsidRPr="00B577FC">
        <w:t xml:space="preserve">Fran had 8 lizards. </w:t>
      </w:r>
      <w:r w:rsidR="009E520E">
        <w:t xml:space="preserve"> </w:t>
      </w:r>
      <w:r w:rsidRPr="00B577FC">
        <w:t xml:space="preserve">Anton gave </w:t>
      </w:r>
      <w:r w:rsidR="00DA6A95">
        <w:t>some lizards</w:t>
      </w:r>
      <w:r w:rsidRPr="00B577FC">
        <w:t xml:space="preserve"> to Fran. </w:t>
      </w:r>
      <w:r w:rsidR="009E520E">
        <w:t xml:space="preserve"> </w:t>
      </w:r>
      <w:r w:rsidRPr="00B577FC">
        <w:t xml:space="preserve">Fran now has 13 lizards. </w:t>
      </w:r>
      <w:r w:rsidR="009E520E">
        <w:t xml:space="preserve"> </w:t>
      </w:r>
      <w:r w:rsidRPr="00B577FC">
        <w:t xml:space="preserve">How many lizards did Anton </w:t>
      </w:r>
      <w:r w:rsidR="00DA6A95">
        <w:t>give Fran</w:t>
      </w:r>
      <w:r w:rsidRPr="00B577FC">
        <w:t>?</w:t>
      </w:r>
    </w:p>
    <w:p w14:paraId="1F7CCC74" w14:textId="1D54FC30" w:rsidR="00096FBE" w:rsidRDefault="00096FBE" w:rsidP="00240C80">
      <w:pPr>
        <w:pStyle w:val="ny-paragraph"/>
      </w:pPr>
      <w:r w:rsidRPr="00B577FC">
        <w:rPr>
          <w:rFonts w:asciiTheme="minorHAnsi" w:hAnsiTheme="minorHAnsi"/>
        </w:rPr>
        <w:t xml:space="preserve">Note:  </w:t>
      </w:r>
      <w:r>
        <w:rPr>
          <w:rFonts w:asciiTheme="minorHAnsi" w:hAnsiTheme="minorHAnsi"/>
        </w:rPr>
        <w:t xml:space="preserve">Today’s problem is </w:t>
      </w:r>
      <w:proofErr w:type="gramStart"/>
      <w:r>
        <w:rPr>
          <w:rFonts w:asciiTheme="minorHAnsi" w:hAnsiTheme="minorHAnsi"/>
        </w:rPr>
        <w:t>a</w:t>
      </w:r>
      <w:r w:rsidR="000A6D53">
        <w:rPr>
          <w:rFonts w:asciiTheme="minorHAnsi" w:hAnsiTheme="minorHAnsi"/>
        </w:rPr>
        <w:t>n</w:t>
      </w:r>
      <w:r>
        <w:rPr>
          <w:rFonts w:asciiTheme="minorHAnsi" w:hAnsiTheme="minorHAnsi"/>
        </w:rPr>
        <w:t xml:space="preserve"> </w:t>
      </w:r>
      <w:r>
        <w:rPr>
          <w:rFonts w:asciiTheme="minorHAnsi" w:hAnsiTheme="minorHAnsi"/>
          <w:i/>
        </w:rPr>
        <w:t>add</w:t>
      </w:r>
      <w:proofErr w:type="gramEnd"/>
      <w:r>
        <w:rPr>
          <w:rFonts w:asciiTheme="minorHAnsi" w:hAnsiTheme="minorHAnsi"/>
          <w:i/>
        </w:rPr>
        <w:t xml:space="preserve"> to with change unknown</w:t>
      </w:r>
      <w:r>
        <w:rPr>
          <w:rFonts w:asciiTheme="minorHAnsi" w:hAnsiTheme="minorHAnsi"/>
        </w:rPr>
        <w:t xml:space="preserve"> problem type. </w:t>
      </w:r>
      <w:r w:rsidR="009E520E">
        <w:rPr>
          <w:rFonts w:asciiTheme="minorHAnsi" w:hAnsiTheme="minorHAnsi"/>
        </w:rPr>
        <w:t xml:space="preserve"> </w:t>
      </w:r>
      <w:r w:rsidR="007D35FF">
        <w:rPr>
          <w:rFonts w:asciiTheme="minorHAnsi" w:hAnsiTheme="minorHAnsi"/>
        </w:rPr>
        <w:t>Some students may use a double tape diagram to solve, while others choose to use a single tape diagram to solve.</w:t>
      </w:r>
    </w:p>
    <w:p w14:paraId="1F7CCC75" w14:textId="77777777" w:rsidR="009445BF" w:rsidRPr="003A45A3" w:rsidRDefault="009445BF" w:rsidP="009445BF">
      <w:pPr>
        <w:pStyle w:val="ny-h3-boxed"/>
      </w:pPr>
      <w:r w:rsidRPr="003A45A3">
        <w:t xml:space="preserve">Fluency </w:t>
      </w:r>
      <w:proofErr w:type="gramStart"/>
      <w:r w:rsidRPr="003A45A3">
        <w:t>Practice</w:t>
      </w:r>
      <w:r>
        <w:t xml:space="preserve">  (</w:t>
      </w:r>
      <w:proofErr w:type="gramEnd"/>
      <w:r>
        <w:t>13 minutes)</w:t>
      </w:r>
    </w:p>
    <w:p w14:paraId="1F7CCC76" w14:textId="6B8EA631" w:rsidR="009445BF" w:rsidRDefault="009445BF" w:rsidP="009445BF">
      <w:pPr>
        <w:pStyle w:val="ny-bullet-list"/>
      </w:pPr>
      <w:r>
        <w:t xml:space="preserve">Core Fluency Differentiated Practice Sets  </w:t>
      </w:r>
      <w:r>
        <w:rPr>
          <w:b/>
        </w:rPr>
        <w:t>1.OA.6</w:t>
      </w:r>
      <w:r>
        <w:tab/>
        <w:t>(5</w:t>
      </w:r>
      <w:r w:rsidR="00240C80">
        <w:t xml:space="preserve"> </w:t>
      </w:r>
      <w:r w:rsidRPr="003D3732">
        <w:t>minutes)</w:t>
      </w:r>
    </w:p>
    <w:p w14:paraId="1F7CCC77" w14:textId="77777777" w:rsidR="009445BF" w:rsidRPr="003D3732" w:rsidRDefault="009445BF" w:rsidP="009445BF">
      <w:pPr>
        <w:pStyle w:val="ny-bullet-list"/>
      </w:pPr>
      <w:r>
        <w:t xml:space="preserve">Race to the Top </w:t>
      </w:r>
      <w:r w:rsidRPr="00FE2686">
        <w:rPr>
          <w:b/>
        </w:rPr>
        <w:t xml:space="preserve"> </w:t>
      </w:r>
      <w:r>
        <w:rPr>
          <w:b/>
        </w:rPr>
        <w:t>1.OA.6</w:t>
      </w:r>
      <w:r w:rsidRPr="003D3732">
        <w:tab/>
      </w:r>
      <w:r>
        <w:tab/>
      </w:r>
      <w:r>
        <w:tab/>
      </w:r>
      <w:r>
        <w:tab/>
      </w:r>
      <w:r w:rsidRPr="003D3732">
        <w:t>(</w:t>
      </w:r>
      <w:r>
        <w:t>5</w:t>
      </w:r>
      <w:r w:rsidRPr="003D3732">
        <w:t xml:space="preserve"> minutes)</w:t>
      </w:r>
    </w:p>
    <w:p w14:paraId="1F7CCC78" w14:textId="77777777" w:rsidR="009445BF" w:rsidRDefault="009445BF" w:rsidP="009445BF">
      <w:pPr>
        <w:pStyle w:val="ny-bullet-list"/>
      </w:pPr>
      <w:r>
        <w:t xml:space="preserve">Get to Ten(s)  </w:t>
      </w:r>
      <w:r>
        <w:rPr>
          <w:b/>
        </w:rPr>
        <w:t>1.NBT.4</w:t>
      </w:r>
      <w:r w:rsidRPr="003D3732">
        <w:tab/>
      </w:r>
      <w:r>
        <w:tab/>
      </w:r>
      <w:r>
        <w:tab/>
      </w:r>
      <w:r>
        <w:tab/>
      </w:r>
      <w:r w:rsidRPr="003D3732">
        <w:t>(</w:t>
      </w:r>
      <w:r>
        <w:t>3</w:t>
      </w:r>
      <w:r w:rsidRPr="003D3732">
        <w:t xml:space="preserve"> minutes)</w:t>
      </w:r>
      <w:r>
        <w:t xml:space="preserve"> </w:t>
      </w:r>
    </w:p>
    <w:p w14:paraId="1F7CCC79" w14:textId="77777777" w:rsidR="009445BF" w:rsidRPr="007D2B76" w:rsidRDefault="009445BF" w:rsidP="009445BF">
      <w:pPr>
        <w:pStyle w:val="ny-h4"/>
        <w:spacing w:before="360"/>
        <w:rPr>
          <w:rFonts w:asciiTheme="minorHAnsi" w:hAnsiTheme="minorHAnsi"/>
        </w:rPr>
      </w:pPr>
      <w:r>
        <w:rPr>
          <w:rFonts w:asciiTheme="minorHAnsi" w:hAnsiTheme="minorHAnsi"/>
        </w:rPr>
        <w:t xml:space="preserve">Core Fluency Differentiated Practice </w:t>
      </w:r>
      <w:proofErr w:type="gramStart"/>
      <w:r>
        <w:rPr>
          <w:rFonts w:asciiTheme="minorHAnsi" w:hAnsiTheme="minorHAnsi"/>
        </w:rPr>
        <w:t xml:space="preserve">Sets </w:t>
      </w:r>
      <w:r w:rsidRPr="00B557E8">
        <w:rPr>
          <w:rFonts w:asciiTheme="minorHAnsi" w:hAnsiTheme="minorHAnsi"/>
        </w:rPr>
        <w:t xml:space="preserve"> (</w:t>
      </w:r>
      <w:proofErr w:type="gramEnd"/>
      <w:r>
        <w:rPr>
          <w:rFonts w:asciiTheme="minorHAnsi" w:hAnsiTheme="minorHAnsi"/>
        </w:rPr>
        <w:t>5</w:t>
      </w:r>
      <w:r w:rsidRPr="00B557E8">
        <w:rPr>
          <w:rFonts w:asciiTheme="minorHAnsi" w:hAnsiTheme="minorHAnsi"/>
        </w:rPr>
        <w:t xml:space="preserve"> minutes)</w:t>
      </w:r>
    </w:p>
    <w:p w14:paraId="1F7CCC7A" w14:textId="10E47580" w:rsidR="009445BF" w:rsidRPr="00794B54" w:rsidRDefault="009445BF" w:rsidP="00794B54">
      <w:pPr>
        <w:pStyle w:val="ny-materials"/>
      </w:pPr>
      <w:r w:rsidRPr="00794B54">
        <w:t>Materials:</w:t>
      </w:r>
      <w:r w:rsidRPr="00794B54">
        <w:tab/>
        <w:t>(S) Core Fluency Practice Sets from G1</w:t>
      </w:r>
      <w:r w:rsidR="00BF0D12">
        <w:t>–</w:t>
      </w:r>
      <w:r w:rsidRPr="00794B54">
        <w:t>M6</w:t>
      </w:r>
      <w:r w:rsidR="00BF0D12">
        <w:t>–</w:t>
      </w:r>
      <w:r w:rsidRPr="00794B54">
        <w:t>Lesson 1</w:t>
      </w:r>
    </w:p>
    <w:p w14:paraId="1F7CCC7B" w14:textId="61631FBA" w:rsidR="009445BF" w:rsidRDefault="009B717D" w:rsidP="009445BF">
      <w:pPr>
        <w:pStyle w:val="ny-paragraph"/>
        <w:rPr>
          <w:rFonts w:asciiTheme="minorHAnsi" w:hAnsiTheme="minorHAnsi"/>
        </w:rPr>
      </w:pPr>
      <w:r>
        <w:rPr>
          <w:rFonts w:asciiTheme="minorHAnsi" w:hAnsiTheme="minorHAnsi"/>
        </w:rPr>
        <w:t xml:space="preserve">Note:  </w:t>
      </w:r>
      <w:r w:rsidR="009445BF">
        <w:rPr>
          <w:rFonts w:asciiTheme="minorHAnsi" w:hAnsiTheme="minorHAnsi"/>
        </w:rPr>
        <w:t>Give the appropriate Practice Set to each student.  Students who completed all questions correctly on their most recent Practice Set should be given the next level of difficulty.  All other students should try to improve their scores on their current levels.</w:t>
      </w:r>
    </w:p>
    <w:p w14:paraId="1F7CCC7C" w14:textId="57CD38BB" w:rsidR="009445BF" w:rsidRDefault="009445BF" w:rsidP="009445BF">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5F71C2">
        <w:rPr>
          <w:rFonts w:asciiTheme="minorHAnsi" w:hAnsiTheme="minorHAnsi"/>
        </w:rPr>
        <w:t xml:space="preserve">have </w:t>
      </w:r>
      <w:r>
        <w:rPr>
          <w:rFonts w:asciiTheme="minorHAnsi" w:hAnsiTheme="minorHAnsi"/>
        </w:rPr>
        <w:t>them practice make ten addition or subtraction on the back of their papers.  Collect and correct any Practice Sets compl</w:t>
      </w:r>
      <w:r w:rsidR="00794B54">
        <w:rPr>
          <w:rFonts w:asciiTheme="minorHAnsi" w:hAnsiTheme="minorHAnsi"/>
        </w:rPr>
        <w:t>eted within the allotted time.</w:t>
      </w:r>
    </w:p>
    <w:p w14:paraId="1F7CCC7D" w14:textId="77777777" w:rsidR="009445BF" w:rsidRPr="008D5641" w:rsidRDefault="009445BF" w:rsidP="008D5641">
      <w:pPr>
        <w:pStyle w:val="ny-h4"/>
      </w:pPr>
      <w:r w:rsidRPr="008D5641">
        <w:lastRenderedPageBreak/>
        <w:t>Race to the Top (5 minutes)</w:t>
      </w:r>
    </w:p>
    <w:p w14:paraId="1F7CCC7E" w14:textId="160A9901" w:rsidR="009445BF" w:rsidRPr="00794B54" w:rsidRDefault="00794B54" w:rsidP="00794B54">
      <w:pPr>
        <w:pStyle w:val="ny-materials"/>
      </w:pPr>
      <w:r w:rsidRPr="00794B54">
        <w:t>Materials:</w:t>
      </w:r>
      <w:r w:rsidRPr="00794B54">
        <w:tab/>
      </w:r>
      <w:r w:rsidR="009445BF" w:rsidRPr="00794B54">
        <w:t>(S) Personal white board</w:t>
      </w:r>
      <w:r>
        <w:t>s</w:t>
      </w:r>
      <w:r w:rsidR="009445BF" w:rsidRPr="00794B54">
        <w:t xml:space="preserve"> with Race to the Top </w:t>
      </w:r>
      <w:proofErr w:type="gramStart"/>
      <w:r w:rsidR="009445BF" w:rsidRPr="00794B54">
        <w:t>insert,</w:t>
      </w:r>
      <w:proofErr w:type="gramEnd"/>
      <w:r w:rsidR="009445BF" w:rsidRPr="00794B54">
        <w:t xml:space="preserve"> 2 dice per pair of students</w:t>
      </w:r>
    </w:p>
    <w:p w14:paraId="1F7CCC7F" w14:textId="770636B8" w:rsidR="009445BF" w:rsidRPr="00C74A8E" w:rsidRDefault="009445BF" w:rsidP="009445BF">
      <w:pPr>
        <w:pStyle w:val="ny-paragraph"/>
        <w:ind w:right="30"/>
        <w:rPr>
          <w:rFonts w:asciiTheme="minorHAnsi" w:hAnsiTheme="minorHAnsi"/>
        </w:rPr>
      </w:pPr>
      <w:r w:rsidRPr="00C74A8E">
        <w:rPr>
          <w:rFonts w:asciiTheme="minorHAnsi" w:hAnsiTheme="minorHAnsi"/>
        </w:rPr>
        <w:t xml:space="preserve">Note:  This fluency </w:t>
      </w:r>
      <w:r w:rsidR="0035673C">
        <w:rPr>
          <w:rFonts w:asciiTheme="minorHAnsi" w:hAnsiTheme="minorHAnsi"/>
        </w:rPr>
        <w:t xml:space="preserve">activity </w:t>
      </w:r>
      <w:r w:rsidRPr="00C74A8E">
        <w:rPr>
          <w:rFonts w:asciiTheme="minorHAnsi" w:hAnsiTheme="minorHAnsi"/>
        </w:rPr>
        <w:t xml:space="preserve">primarily targets </w:t>
      </w:r>
      <w:r w:rsidR="00240C80">
        <w:rPr>
          <w:rFonts w:asciiTheme="minorHAnsi" w:hAnsiTheme="minorHAnsi"/>
        </w:rPr>
        <w:t>the core fluency for G</w:t>
      </w:r>
      <w:r>
        <w:rPr>
          <w:rFonts w:asciiTheme="minorHAnsi" w:hAnsiTheme="minorHAnsi"/>
        </w:rPr>
        <w:t xml:space="preserve">rade 1.  Remember to closely monitor the strategies of students who are not performing well on the Practice Sets or Sprints.  For students whose fine motor skills are not </w:t>
      </w:r>
      <w:r w:rsidR="0035673C">
        <w:rPr>
          <w:rFonts w:asciiTheme="minorHAnsi" w:hAnsiTheme="minorHAnsi"/>
        </w:rPr>
        <w:t xml:space="preserve">well </w:t>
      </w:r>
      <w:r>
        <w:rPr>
          <w:rFonts w:asciiTheme="minorHAnsi" w:hAnsiTheme="minorHAnsi"/>
        </w:rPr>
        <w:t>developed, activities like Race to the Top will allow them to demonstrate their growing fluency.</w:t>
      </w:r>
    </w:p>
    <w:p w14:paraId="1F7CCC80" w14:textId="2F9C77AF" w:rsidR="009445BF" w:rsidRDefault="009445BF" w:rsidP="009445BF">
      <w:pPr>
        <w:pStyle w:val="ny-paragraph"/>
        <w:ind w:right="30"/>
        <w:rPr>
          <w:rFonts w:asciiTheme="minorHAnsi" w:hAnsiTheme="minorHAnsi"/>
        </w:rPr>
      </w:pPr>
      <w:r>
        <w:rPr>
          <w:rFonts w:asciiTheme="minorHAnsi" w:hAnsiTheme="minorHAnsi"/>
        </w:rPr>
        <w:t xml:space="preserve">Assign partners.  </w:t>
      </w:r>
      <w:r w:rsidRPr="00C74A8E">
        <w:rPr>
          <w:rFonts w:asciiTheme="minorHAnsi" w:hAnsiTheme="minorHAnsi"/>
        </w:rPr>
        <w:t>S</w:t>
      </w:r>
      <w:r>
        <w:rPr>
          <w:rFonts w:asciiTheme="minorHAnsi" w:hAnsiTheme="minorHAnsi"/>
        </w:rPr>
        <w:t>tudents take turns rolling the dice, saying an addition sentence</w:t>
      </w:r>
      <w:r w:rsidR="00604D58">
        <w:rPr>
          <w:rFonts w:asciiTheme="minorHAnsi" w:hAnsiTheme="minorHAnsi"/>
        </w:rPr>
        <w:t>, and</w:t>
      </w:r>
      <w:r>
        <w:rPr>
          <w:rFonts w:asciiTheme="minorHAnsi" w:hAnsiTheme="minorHAnsi"/>
        </w:rPr>
        <w:t xml:space="preserve"> recording the sums on the graph.  The game ends when time runs out or one of the columns reaches the top of the graph.</w:t>
      </w:r>
    </w:p>
    <w:p w14:paraId="1F7CCC81" w14:textId="0C6A44C4" w:rsidR="009445BF" w:rsidRDefault="009E520E" w:rsidP="009445BF">
      <w:pPr>
        <w:pStyle w:val="ny-h4"/>
      </w:pPr>
      <w:r>
        <w:t>Get to Ten(s</w:t>
      </w:r>
      <w:proofErr w:type="gramStart"/>
      <w:r>
        <w:t>)  (</w:t>
      </w:r>
      <w:proofErr w:type="gramEnd"/>
      <w:r>
        <w:t>3</w:t>
      </w:r>
      <w:r w:rsidR="009445BF">
        <w:t xml:space="preserve"> minutes)</w:t>
      </w:r>
    </w:p>
    <w:p w14:paraId="1F7CCC82" w14:textId="20A83085" w:rsidR="009445BF" w:rsidRPr="00794B54" w:rsidRDefault="009445BF" w:rsidP="00794B54">
      <w:pPr>
        <w:pStyle w:val="ny-materials"/>
      </w:pPr>
      <w:r w:rsidRPr="00794B54">
        <w:t>Materials:</w:t>
      </w:r>
      <w:r w:rsidRPr="00794B54">
        <w:tab/>
        <w:t>(T) 100</w:t>
      </w:r>
      <w:r w:rsidR="00604D58">
        <w:t>-</w:t>
      </w:r>
      <w:r w:rsidRPr="00794B54">
        <w:t xml:space="preserve">bead </w:t>
      </w:r>
      <w:proofErr w:type="spellStart"/>
      <w:r w:rsidRPr="00794B54">
        <w:t>Rekenrek</w:t>
      </w:r>
      <w:proofErr w:type="spellEnd"/>
    </w:p>
    <w:p w14:paraId="1F7CCC83" w14:textId="6C2692EA" w:rsidR="009445BF" w:rsidRDefault="009445BF" w:rsidP="009445BF">
      <w:pPr>
        <w:pStyle w:val="ny-paragraph"/>
      </w:pPr>
      <w:r>
        <w:t xml:space="preserve">Note:  In this fluency activity, students apply their knowledge of partners to ten to find analogous partners to multiples of </w:t>
      </w:r>
      <w:r w:rsidR="005F71C2">
        <w:t>10</w:t>
      </w:r>
      <w:r>
        <w:t xml:space="preserve">.  Students will need this skill when they learn to apply the make ten </w:t>
      </w:r>
      <w:proofErr w:type="gramStart"/>
      <w:r>
        <w:t>strategy</w:t>
      </w:r>
      <w:proofErr w:type="gramEnd"/>
      <w:r>
        <w:t xml:space="preserve"> to add two </w:t>
      </w:r>
      <w:r w:rsidR="00794B54">
        <w:t xml:space="preserve">two-digit numbers in </w:t>
      </w:r>
      <w:r w:rsidR="00A16D55">
        <w:t>G1–M6–</w:t>
      </w:r>
      <w:r w:rsidR="00794B54">
        <w:t>Lesson 13.</w:t>
      </w:r>
    </w:p>
    <w:p w14:paraId="1F7CCC84" w14:textId="794B6837" w:rsidR="009445BF" w:rsidRDefault="009445BF" w:rsidP="009445BF">
      <w:pPr>
        <w:pStyle w:val="ny-paragraph"/>
      </w:pPr>
      <w:proofErr w:type="gramStart"/>
      <w:r>
        <w:t xml:space="preserve">Model with the </w:t>
      </w:r>
      <w:proofErr w:type="spellStart"/>
      <w:r>
        <w:t>Rekenrek</w:t>
      </w:r>
      <w:proofErr w:type="spellEnd"/>
      <w:r>
        <w:t xml:space="preserve"> for the first few problems.</w:t>
      </w:r>
      <w:proofErr w:type="gramEnd"/>
      <w:r>
        <w:t xml:space="preserve">  Then</w:t>
      </w:r>
      <w:r w:rsidR="0035673C">
        <w:t>,</w:t>
      </w:r>
      <w:r>
        <w:t xml:space="preserve"> put the </w:t>
      </w:r>
      <w:proofErr w:type="spellStart"/>
      <w:r>
        <w:t>Rekenrek</w:t>
      </w:r>
      <w:proofErr w:type="spellEnd"/>
      <w:r>
        <w:t xml:space="preserve"> away to give students practice men</w:t>
      </w:r>
      <w:r w:rsidR="00794B54">
        <w:t>tally getting to the next ten.</w:t>
      </w:r>
    </w:p>
    <w:p w14:paraId="1F7CCC85" w14:textId="77777777" w:rsidR="009445BF" w:rsidRDefault="009445BF" w:rsidP="009445BF">
      <w:pPr>
        <w:pStyle w:val="ny-list-idented"/>
      </w:pPr>
      <w:r>
        <w:t>T:</w:t>
      </w:r>
      <w:r>
        <w:tab/>
        <w:t>(Show 9.)  Say the number.</w:t>
      </w:r>
    </w:p>
    <w:p w14:paraId="1F7CCC86" w14:textId="77777777" w:rsidR="009445BF" w:rsidRDefault="009445BF" w:rsidP="009445BF">
      <w:pPr>
        <w:pStyle w:val="ny-list-idented"/>
      </w:pPr>
      <w:r>
        <w:t>S:</w:t>
      </w:r>
      <w:r>
        <w:tab/>
        <w:t>9.</w:t>
      </w:r>
    </w:p>
    <w:p w14:paraId="1F7CCC87" w14:textId="77777777" w:rsidR="009445BF" w:rsidRDefault="009445BF" w:rsidP="009445BF">
      <w:pPr>
        <w:pStyle w:val="ny-list-idented"/>
      </w:pPr>
      <w:r>
        <w:t>T:</w:t>
      </w:r>
      <w:r>
        <w:tab/>
        <w:t>Say the number sentence to make ten.</w:t>
      </w:r>
    </w:p>
    <w:p w14:paraId="1F7CCC88" w14:textId="1EDF0CD4" w:rsidR="009445BF" w:rsidRDefault="009445BF" w:rsidP="009445BF">
      <w:pPr>
        <w:pStyle w:val="ny-list-idented"/>
      </w:pPr>
      <w:r>
        <w:t>S:</w:t>
      </w:r>
      <w:r>
        <w:tab/>
        <w:t xml:space="preserve">9 </w:t>
      </w:r>
      <w:r w:rsidR="00A16D55">
        <w:t>+</w:t>
      </w:r>
      <w:r>
        <w:t xml:space="preserve"> 1 = 10</w:t>
      </w:r>
      <w:r w:rsidR="007176B8">
        <w:t>.</w:t>
      </w:r>
    </w:p>
    <w:p w14:paraId="1F7CCC89" w14:textId="5CE9F89F" w:rsidR="009445BF" w:rsidRDefault="009445BF" w:rsidP="009445BF">
      <w:pPr>
        <w:pStyle w:val="ny-list-idented"/>
      </w:pPr>
      <w:r>
        <w:t>T:</w:t>
      </w:r>
      <w:r>
        <w:tab/>
        <w:t xml:space="preserve">(Move 1 bead to make 10. </w:t>
      </w:r>
      <w:r w:rsidR="0035673C">
        <w:t xml:space="preserve"> </w:t>
      </w:r>
      <w:proofErr w:type="gramStart"/>
      <w:r>
        <w:t>Show 19.)</w:t>
      </w:r>
      <w:proofErr w:type="gramEnd"/>
    </w:p>
    <w:p w14:paraId="1F7CCC8A" w14:textId="7F50D030" w:rsidR="009445BF" w:rsidRDefault="009445BF" w:rsidP="009445BF">
      <w:pPr>
        <w:pStyle w:val="ny-list-idented"/>
      </w:pPr>
      <w:r>
        <w:t>T:</w:t>
      </w:r>
      <w:r>
        <w:tab/>
        <w:t>Say the number.</w:t>
      </w:r>
    </w:p>
    <w:p w14:paraId="1F7CCC8B" w14:textId="5A4FB892" w:rsidR="009445BF" w:rsidRDefault="009445BF" w:rsidP="009445BF">
      <w:pPr>
        <w:pStyle w:val="ny-list-idented"/>
      </w:pPr>
      <w:r>
        <w:t>S:</w:t>
      </w:r>
      <w:r>
        <w:tab/>
        <w:t>19.</w:t>
      </w:r>
    </w:p>
    <w:p w14:paraId="1F7CCC8C" w14:textId="3F68B1E6" w:rsidR="009445BF" w:rsidRDefault="009445BF" w:rsidP="009445BF">
      <w:pPr>
        <w:pStyle w:val="ny-list-idented"/>
      </w:pPr>
      <w:r>
        <w:t>T:</w:t>
      </w:r>
      <w:r>
        <w:tab/>
        <w:t>Say the number sentence to make 20.</w:t>
      </w:r>
    </w:p>
    <w:p w14:paraId="1F7CCC8D" w14:textId="446E3A6A" w:rsidR="009445BF" w:rsidRDefault="009445BF" w:rsidP="009445BF">
      <w:pPr>
        <w:pStyle w:val="ny-list-idented"/>
      </w:pPr>
      <w:r>
        <w:t>S:</w:t>
      </w:r>
      <w:r>
        <w:tab/>
        <w:t xml:space="preserve">19 </w:t>
      </w:r>
      <w:r w:rsidR="00A16D55">
        <w:t>+</w:t>
      </w:r>
      <w:r>
        <w:t xml:space="preserve"> 1 = 20</w:t>
      </w:r>
      <w:r w:rsidR="007176B8">
        <w:t>.</w:t>
      </w:r>
    </w:p>
    <w:p w14:paraId="1F7CCC8E" w14:textId="15162AFC" w:rsidR="009445BF" w:rsidRPr="003571EC" w:rsidRDefault="000A6D53" w:rsidP="00240C80">
      <w:pPr>
        <w:pStyle w:val="ny-paragraph"/>
      </w:pPr>
      <w:r>
        <w:t>Suggested sequence:</w:t>
      </w:r>
      <w:r w:rsidR="00240C80">
        <w:t xml:space="preserve"> </w:t>
      </w:r>
      <w:r>
        <w:t xml:space="preserve"> </w:t>
      </w:r>
      <w:r w:rsidR="00DA6A95">
        <w:t>59</w:t>
      </w:r>
      <w:r>
        <w:t xml:space="preserve">, </w:t>
      </w:r>
      <w:r w:rsidR="00DA6A95">
        <w:t>79, 99</w:t>
      </w:r>
      <w:r w:rsidR="00794B54">
        <w:t>;</w:t>
      </w:r>
      <w:r>
        <w:t xml:space="preserve"> </w:t>
      </w:r>
      <w:r w:rsidR="009445BF">
        <w:t xml:space="preserve">5, </w:t>
      </w:r>
      <w:r w:rsidR="00DA6A95">
        <w:t>65</w:t>
      </w:r>
      <w:r w:rsidR="009445BF">
        <w:t xml:space="preserve">, </w:t>
      </w:r>
      <w:r w:rsidR="00DA6A95">
        <w:t>85</w:t>
      </w:r>
      <w:r w:rsidR="009445BF">
        <w:t xml:space="preserve">, </w:t>
      </w:r>
      <w:r w:rsidR="00DA6A95">
        <w:t>95</w:t>
      </w:r>
      <w:r w:rsidR="009445BF">
        <w:t xml:space="preserve">; 8, </w:t>
      </w:r>
      <w:r w:rsidR="00DA6A95">
        <w:t>48</w:t>
      </w:r>
      <w:r w:rsidR="009445BF">
        <w:t xml:space="preserve">, </w:t>
      </w:r>
      <w:r w:rsidR="00DA6A95">
        <w:t>78</w:t>
      </w:r>
      <w:r w:rsidR="009445BF">
        <w:t xml:space="preserve">, </w:t>
      </w:r>
      <w:proofErr w:type="gramStart"/>
      <w:r w:rsidR="00DA6A95">
        <w:t>98</w:t>
      </w:r>
      <w:proofErr w:type="gramEnd"/>
      <w:r w:rsidR="009445BF">
        <w:t xml:space="preserve">; 7, </w:t>
      </w:r>
      <w:r w:rsidR="00DA6A95">
        <w:t>37</w:t>
      </w:r>
      <w:r w:rsidR="009445BF">
        <w:t xml:space="preserve">, </w:t>
      </w:r>
      <w:r w:rsidR="00DA6A95">
        <w:t>87</w:t>
      </w:r>
      <w:r w:rsidR="009445BF">
        <w:t xml:space="preserve">, </w:t>
      </w:r>
      <w:r w:rsidR="00DA6A95">
        <w:t>97</w:t>
      </w:r>
      <w:r w:rsidR="009445BF">
        <w:t>; etc.</w:t>
      </w:r>
    </w:p>
    <w:p w14:paraId="1F7CCC8F" w14:textId="0515F7D9" w:rsidR="00131E4D" w:rsidRPr="003A45A3" w:rsidRDefault="00794B54" w:rsidP="0054609C">
      <w:pPr>
        <w:pStyle w:val="ny-h3-boxed"/>
      </w:pPr>
      <w:r w:rsidRPr="00794B54">
        <w:rPr>
          <w:noProof/>
        </w:rPr>
        <w:drawing>
          <wp:anchor distT="0" distB="0" distL="114300" distR="114300" simplePos="0" relativeHeight="251946130" behindDoc="0" locked="0" layoutInCell="1" allowOverlap="1" wp14:anchorId="1F7CCD73" wp14:editId="36D1F3AF">
            <wp:simplePos x="0" y="0"/>
            <wp:positionH relativeFrom="column">
              <wp:posOffset>4994275</wp:posOffset>
            </wp:positionH>
            <wp:positionV relativeFrom="paragraph">
              <wp:posOffset>490220</wp:posOffset>
            </wp:positionV>
            <wp:extent cx="530860" cy="1725295"/>
            <wp:effectExtent l="590550" t="0" r="574040" b="0"/>
            <wp:wrapNone/>
            <wp:docPr id="14" name="Picture 11" descr="M6-L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0 001.jpg"/>
                    <pic:cNvPicPr/>
                  </pic:nvPicPr>
                  <pic:blipFill>
                    <a:blip r:embed="rId15"/>
                    <a:srcRect l="5160" t="1484" r="77629" b="52711"/>
                    <a:stretch>
                      <a:fillRect/>
                    </a:stretch>
                  </pic:blipFill>
                  <pic:spPr>
                    <a:xfrm rot="5400000">
                      <a:off x="0" y="0"/>
                      <a:ext cx="530860" cy="1725295"/>
                    </a:xfrm>
                    <a:prstGeom prst="rect">
                      <a:avLst/>
                    </a:prstGeom>
                  </pic:spPr>
                </pic:pic>
              </a:graphicData>
            </a:graphic>
          </wp:anchor>
        </w:drawing>
      </w:r>
      <w:r w:rsidR="0054609C">
        <w:t>C</w:t>
      </w:r>
      <w:r w:rsidR="000E5788">
        <w:t xml:space="preserve">oncept </w:t>
      </w:r>
      <w:proofErr w:type="gramStart"/>
      <w:r w:rsidR="000E5788">
        <w:t>Development  (</w:t>
      </w:r>
      <w:proofErr w:type="gramEnd"/>
      <w:r w:rsidR="000E5788">
        <w:t>32</w:t>
      </w:r>
      <w:r w:rsidR="00131E4D" w:rsidRPr="003A45A3">
        <w:t xml:space="preserve"> minutes)</w:t>
      </w:r>
    </w:p>
    <w:p w14:paraId="1F7CCC90" w14:textId="342EDE61" w:rsidR="00405EE8" w:rsidRPr="00794B54" w:rsidRDefault="00405EE8" w:rsidP="00794B54">
      <w:pPr>
        <w:pStyle w:val="ny-materials"/>
      </w:pPr>
      <w:r w:rsidRPr="00794B54">
        <w:t>Materials:</w:t>
      </w:r>
      <w:r w:rsidRPr="00794B54">
        <w:tab/>
        <w:t>(T) Chart paper</w:t>
      </w:r>
      <w:r w:rsidR="0034081A" w:rsidRPr="00794B54">
        <w:t xml:space="preserve">, 10 </w:t>
      </w:r>
      <w:proofErr w:type="gramStart"/>
      <w:r w:rsidR="0034081A" w:rsidRPr="00794B54">
        <w:t>dimes</w:t>
      </w:r>
      <w:r w:rsidRPr="00794B54">
        <w:t xml:space="preserve">  (</w:t>
      </w:r>
      <w:proofErr w:type="gramEnd"/>
      <w:r w:rsidRPr="00794B54">
        <w:t>S) Personal white board</w:t>
      </w:r>
      <w:r w:rsidR="00794B54" w:rsidRPr="00794B54">
        <w:t>s</w:t>
      </w:r>
      <w:r w:rsidR="006C47D0" w:rsidRPr="00794B54">
        <w:t xml:space="preserve"> with triple number bond/number </w:t>
      </w:r>
      <w:r w:rsidRPr="00794B54">
        <w:t>sentence template</w:t>
      </w:r>
      <w:r w:rsidR="0034081A" w:rsidRPr="00794B54">
        <w:t>, 5 dimes</w:t>
      </w:r>
    </w:p>
    <w:p w14:paraId="1F7CCC91" w14:textId="19B4DB2E" w:rsidR="00405EE8" w:rsidRPr="00157FBA" w:rsidRDefault="00405EE8" w:rsidP="00794B54">
      <w:pPr>
        <w:pStyle w:val="ny-paragraph"/>
        <w:ind w:right="3090"/>
      </w:pPr>
      <w:r w:rsidRPr="00157FBA">
        <w:t>Students sit in the meeting area in a semi-circle formation.</w:t>
      </w:r>
    </w:p>
    <w:p w14:paraId="1F7CCC92" w14:textId="3C8420B2" w:rsidR="00405EE8" w:rsidRPr="00157FBA" w:rsidRDefault="000E5788" w:rsidP="00794B54">
      <w:pPr>
        <w:pStyle w:val="ny-list-idented"/>
        <w:ind w:right="3090"/>
        <w:rPr>
          <w:color w:val="auto"/>
        </w:rPr>
      </w:pPr>
      <w:r w:rsidRPr="00157FBA">
        <w:rPr>
          <w:color w:val="auto"/>
        </w:rPr>
        <w:t>T:</w:t>
      </w:r>
      <w:r w:rsidRPr="00157FBA">
        <w:rPr>
          <w:color w:val="auto"/>
        </w:rPr>
        <w:tab/>
        <w:t xml:space="preserve">(Write 4 </w:t>
      </w:r>
      <w:r w:rsidR="00A16D55">
        <w:rPr>
          <w:color w:val="auto"/>
        </w:rPr>
        <w:t>+</w:t>
      </w:r>
      <w:r w:rsidRPr="00157FBA">
        <w:rPr>
          <w:color w:val="auto"/>
        </w:rPr>
        <w:t xml:space="preserve"> 3</w:t>
      </w:r>
      <w:r w:rsidR="00405EE8" w:rsidRPr="00157FBA">
        <w:rPr>
          <w:color w:val="auto"/>
        </w:rPr>
        <w:t xml:space="preserve"> on the chart.  Call up two volunteers.)  </w:t>
      </w:r>
      <w:proofErr w:type="gramStart"/>
      <w:r w:rsidR="00405EE8" w:rsidRPr="00157FBA">
        <w:rPr>
          <w:color w:val="auto"/>
        </w:rPr>
        <w:t xml:space="preserve">Using your </w:t>
      </w:r>
      <w:r w:rsidRPr="00157FBA">
        <w:rPr>
          <w:color w:val="auto"/>
        </w:rPr>
        <w:t xml:space="preserve">magic counting sticks, show us 4 </w:t>
      </w:r>
      <w:r w:rsidR="00A16D55">
        <w:rPr>
          <w:color w:val="auto"/>
        </w:rPr>
        <w:t>+</w:t>
      </w:r>
      <w:r w:rsidRPr="00157FBA">
        <w:rPr>
          <w:color w:val="auto"/>
        </w:rPr>
        <w:t xml:space="preserve"> 3</w:t>
      </w:r>
      <w:r w:rsidR="00794B54">
        <w:rPr>
          <w:color w:val="auto"/>
        </w:rPr>
        <w:t>.</w:t>
      </w:r>
      <w:proofErr w:type="gramEnd"/>
    </w:p>
    <w:p w14:paraId="1F7CCC93" w14:textId="33E7224F" w:rsidR="00405EE8" w:rsidRPr="00157FBA" w:rsidRDefault="000E5788" w:rsidP="00794B54">
      <w:pPr>
        <w:pStyle w:val="ny-list-idented"/>
        <w:ind w:right="3090"/>
        <w:rPr>
          <w:color w:val="auto"/>
        </w:rPr>
      </w:pPr>
      <w:r w:rsidRPr="00157FBA">
        <w:rPr>
          <w:color w:val="auto"/>
        </w:rPr>
        <w:t xml:space="preserve">S: </w:t>
      </w:r>
      <w:r w:rsidRPr="00157FBA">
        <w:rPr>
          <w:color w:val="auto"/>
        </w:rPr>
        <w:tab/>
        <w:t>(Student A shows 4 fing</w:t>
      </w:r>
      <w:r w:rsidR="00794B54">
        <w:rPr>
          <w:color w:val="auto"/>
        </w:rPr>
        <w:t xml:space="preserve">ers; </w:t>
      </w:r>
      <w:r w:rsidRPr="00157FBA">
        <w:rPr>
          <w:color w:val="auto"/>
        </w:rPr>
        <w:t>Student B shows 3</w:t>
      </w:r>
      <w:r w:rsidR="00405EE8" w:rsidRPr="00157FBA">
        <w:rPr>
          <w:color w:val="auto"/>
        </w:rPr>
        <w:t xml:space="preserve"> finger</w:t>
      </w:r>
      <w:r w:rsidR="00794B54">
        <w:rPr>
          <w:color w:val="auto"/>
        </w:rPr>
        <w:t>s</w:t>
      </w:r>
      <w:r w:rsidR="00405EE8" w:rsidRPr="00157FBA">
        <w:rPr>
          <w:color w:val="auto"/>
        </w:rPr>
        <w:t>.)</w:t>
      </w:r>
    </w:p>
    <w:p w14:paraId="1F7CCC94" w14:textId="55915555" w:rsidR="00405EE8" w:rsidRPr="00157FBA" w:rsidRDefault="00405EE8" w:rsidP="00794B54">
      <w:pPr>
        <w:pStyle w:val="ny-list-idented"/>
        <w:ind w:right="3090"/>
        <w:rPr>
          <w:color w:val="auto"/>
        </w:rPr>
      </w:pPr>
      <w:r w:rsidRPr="00157FBA">
        <w:rPr>
          <w:color w:val="auto"/>
        </w:rPr>
        <w:t>T:</w:t>
      </w:r>
      <w:r w:rsidRPr="00157FBA">
        <w:rPr>
          <w:color w:val="auto"/>
        </w:rPr>
        <w:tab/>
        <w:t>How many fingers are th</w:t>
      </w:r>
      <w:r w:rsidR="00794B54">
        <w:rPr>
          <w:color w:val="auto"/>
        </w:rPr>
        <w:t>ere?  Say the number sentence.</w:t>
      </w:r>
    </w:p>
    <w:p w14:paraId="1F7CCC95" w14:textId="451BFBC7" w:rsidR="00405EE8" w:rsidRPr="00157FBA" w:rsidRDefault="000E5788" w:rsidP="0034081A">
      <w:pPr>
        <w:pStyle w:val="ny-list-idented"/>
        <w:rPr>
          <w:color w:val="auto"/>
        </w:rPr>
      </w:pPr>
      <w:r w:rsidRPr="00157FBA">
        <w:rPr>
          <w:color w:val="auto"/>
        </w:rPr>
        <w:lastRenderedPageBreak/>
        <w:t>S:</w:t>
      </w:r>
      <w:r w:rsidRPr="00157FBA">
        <w:rPr>
          <w:color w:val="auto"/>
        </w:rPr>
        <w:tab/>
        <w:t xml:space="preserve">4 </w:t>
      </w:r>
      <w:r w:rsidR="00A16D55">
        <w:rPr>
          <w:color w:val="auto"/>
        </w:rPr>
        <w:t>+</w:t>
      </w:r>
      <w:r w:rsidRPr="00157FBA">
        <w:rPr>
          <w:color w:val="auto"/>
        </w:rPr>
        <w:t xml:space="preserve"> 3 = 7</w:t>
      </w:r>
      <w:r w:rsidR="0079668C">
        <w:rPr>
          <w:color w:val="auto"/>
        </w:rPr>
        <w:t>.</w:t>
      </w:r>
    </w:p>
    <w:p w14:paraId="1F7CCC96" w14:textId="5D96DB48" w:rsidR="00405EE8" w:rsidRPr="00157FBA" w:rsidRDefault="00405EE8" w:rsidP="0035673C">
      <w:pPr>
        <w:pStyle w:val="ny-list-idented"/>
      </w:pPr>
      <w:r w:rsidRPr="00157FBA">
        <w:t>T:</w:t>
      </w:r>
      <w:r w:rsidRPr="00157FBA">
        <w:tab/>
        <w:t>(Complete the number sentence on the chart.)</w:t>
      </w:r>
      <w:r w:rsidR="00002B3D">
        <w:t xml:space="preserve"> </w:t>
      </w:r>
      <w:r w:rsidR="009E520E">
        <w:t xml:space="preserve"> </w:t>
      </w:r>
      <w:r w:rsidR="00002B3D">
        <w:t xml:space="preserve">Yes. </w:t>
      </w:r>
      <w:r w:rsidR="009E520E">
        <w:t xml:space="preserve"> </w:t>
      </w:r>
      <w:r w:rsidR="00002B3D">
        <w:t xml:space="preserve">3 fingers </w:t>
      </w:r>
      <w:r w:rsidR="00A16D55">
        <w:t>+</w:t>
      </w:r>
      <w:r w:rsidR="00002B3D">
        <w:t xml:space="preserve"> 4 fingers = 7 fingers.</w:t>
      </w:r>
    </w:p>
    <w:p w14:paraId="1F7CCC97" w14:textId="7F6738C3" w:rsidR="00405EE8" w:rsidRPr="00157FBA" w:rsidRDefault="00405EE8" w:rsidP="00405EE8">
      <w:pPr>
        <w:pStyle w:val="ny-paragraph"/>
        <w:rPr>
          <w:color w:val="auto"/>
        </w:rPr>
      </w:pPr>
      <w:r w:rsidRPr="00157FBA">
        <w:rPr>
          <w:color w:val="auto"/>
        </w:rPr>
        <w:t>On their boards, have students write the number sente</w:t>
      </w:r>
      <w:r w:rsidR="000E5788" w:rsidRPr="00157FBA">
        <w:rPr>
          <w:color w:val="auto"/>
        </w:rPr>
        <w:t xml:space="preserve">nce, use math drawings to show 4 </w:t>
      </w:r>
      <w:r w:rsidR="00A16D55">
        <w:rPr>
          <w:color w:val="auto"/>
        </w:rPr>
        <w:t>+</w:t>
      </w:r>
      <w:r w:rsidR="000E5788" w:rsidRPr="00157FBA">
        <w:rPr>
          <w:color w:val="auto"/>
        </w:rPr>
        <w:t xml:space="preserve"> 3 = 7</w:t>
      </w:r>
      <w:r w:rsidRPr="00157FBA">
        <w:rPr>
          <w:color w:val="auto"/>
        </w:rPr>
        <w:t>, and make a number bond</w:t>
      </w:r>
      <w:r w:rsidR="002910F9" w:rsidRPr="00157FBA">
        <w:rPr>
          <w:color w:val="auto"/>
        </w:rPr>
        <w:t xml:space="preserve"> as you record the information o</w:t>
      </w:r>
      <w:r w:rsidRPr="00157FBA">
        <w:rPr>
          <w:color w:val="auto"/>
        </w:rPr>
        <w:t>n a chart.</w:t>
      </w:r>
    </w:p>
    <w:p w14:paraId="1F7CCC98" w14:textId="52A82BFB" w:rsidR="00405EE8" w:rsidRPr="00157FBA" w:rsidRDefault="00201040" w:rsidP="00405EE8">
      <w:pPr>
        <w:pStyle w:val="ny-list-idented"/>
        <w:rPr>
          <w:color w:val="auto"/>
        </w:rPr>
      </w:pPr>
      <w:r>
        <w:rPr>
          <w:noProof/>
          <w:color w:val="auto"/>
        </w:rPr>
        <w:drawing>
          <wp:anchor distT="0" distB="0" distL="114300" distR="114300" simplePos="0" relativeHeight="251944082" behindDoc="1" locked="0" layoutInCell="1" allowOverlap="1" wp14:anchorId="1F7CCD75" wp14:editId="0BA3DBBD">
            <wp:simplePos x="0" y="0"/>
            <wp:positionH relativeFrom="column">
              <wp:posOffset>4614545</wp:posOffset>
            </wp:positionH>
            <wp:positionV relativeFrom="paragraph">
              <wp:posOffset>396240</wp:posOffset>
            </wp:positionV>
            <wp:extent cx="1338580" cy="1805305"/>
            <wp:effectExtent l="0" t="4763" r="9208" b="9207"/>
            <wp:wrapTight wrapText="bothSides">
              <wp:wrapPolygon edited="0">
                <wp:start x="-77" y="21543"/>
                <wp:lineTo x="21441" y="21543"/>
                <wp:lineTo x="21441" y="118"/>
                <wp:lineTo x="-77" y="118"/>
                <wp:lineTo x="-77" y="21543"/>
              </wp:wrapPolygon>
            </wp:wrapTight>
            <wp:docPr id="13" name="Picture 11" descr="M6-L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0 001.jpg"/>
                    <pic:cNvPicPr/>
                  </pic:nvPicPr>
                  <pic:blipFill>
                    <a:blip r:embed="rId15"/>
                    <a:srcRect l="25532" t="1484" r="29167" b="53944"/>
                    <a:stretch>
                      <a:fillRect/>
                    </a:stretch>
                  </pic:blipFill>
                  <pic:spPr>
                    <a:xfrm rot="5400000">
                      <a:off x="0" y="0"/>
                      <a:ext cx="1338580" cy="1805305"/>
                    </a:xfrm>
                    <a:prstGeom prst="rect">
                      <a:avLst/>
                    </a:prstGeom>
                  </pic:spPr>
                </pic:pic>
              </a:graphicData>
            </a:graphic>
            <wp14:sizeRelH relativeFrom="margin">
              <wp14:pctWidth>0</wp14:pctWidth>
            </wp14:sizeRelH>
            <wp14:sizeRelV relativeFrom="margin">
              <wp14:pctHeight>0</wp14:pctHeight>
            </wp14:sizeRelV>
          </wp:anchor>
        </w:drawing>
      </w:r>
      <w:r w:rsidR="001B6492">
        <w:rPr>
          <w:noProof/>
          <w:color w:val="auto"/>
        </w:rPr>
        <mc:AlternateContent>
          <mc:Choice Requires="wpg">
            <w:drawing>
              <wp:anchor distT="0" distB="0" distL="114300" distR="114300" simplePos="0" relativeHeight="251941010" behindDoc="0" locked="0" layoutInCell="1" allowOverlap="1" wp14:anchorId="435FC4F4" wp14:editId="18AC0C82">
                <wp:simplePos x="0" y="0"/>
                <wp:positionH relativeFrom="column">
                  <wp:posOffset>3324860</wp:posOffset>
                </wp:positionH>
                <wp:positionV relativeFrom="paragraph">
                  <wp:posOffset>55880</wp:posOffset>
                </wp:positionV>
                <wp:extent cx="2979420" cy="480060"/>
                <wp:effectExtent l="0" t="0" r="0" b="0"/>
                <wp:wrapTight wrapText="bothSides">
                  <wp:wrapPolygon edited="0">
                    <wp:start x="0" y="0"/>
                    <wp:lineTo x="0" y="20571"/>
                    <wp:lineTo x="21407" y="20571"/>
                    <wp:lineTo x="21407" y="0"/>
                    <wp:lineTo x="0" y="0"/>
                  </wp:wrapPolygon>
                </wp:wrapTight>
                <wp:docPr id="1621" name="Group 1621"/>
                <wp:cNvGraphicFramePr/>
                <a:graphic xmlns:a="http://schemas.openxmlformats.org/drawingml/2006/main">
                  <a:graphicData uri="http://schemas.microsoft.com/office/word/2010/wordprocessingGroup">
                    <wpg:wgp>
                      <wpg:cNvGrpSpPr/>
                      <wpg:grpSpPr>
                        <a:xfrm>
                          <a:off x="0" y="0"/>
                          <a:ext cx="2979420" cy="480060"/>
                          <a:chOff x="0" y="0"/>
                          <a:chExt cx="2979420" cy="480060"/>
                        </a:xfrm>
                      </wpg:grpSpPr>
                      <pic:pic xmlns:pic="http://schemas.openxmlformats.org/drawingml/2006/picture">
                        <pic:nvPicPr>
                          <pic:cNvPr id="1539" name="Picture 1394" descr="Mac Drive:Users:scott:Desktop:photo-1.jpg"/>
                          <pic:cNvPicPr>
                            <a:picLocks noChangeAspect="1"/>
                          </pic:cNvPicPr>
                        </pic:nvPicPr>
                        <pic:blipFill>
                          <a:blip r:embed="rId16">
                            <a:grayscl/>
                            <a:extLst>
                              <a:ext uri="{28A0092B-C50C-407E-A947-70E740481C1C}">
                                <a14:useLocalDpi xmlns:a14="http://schemas.microsoft.com/office/drawing/2010/main" val="0"/>
                              </a:ext>
                            </a:extLst>
                          </a:blip>
                          <a:srcRect r="64963"/>
                          <a:stretch>
                            <a:fillRect/>
                          </a:stretch>
                        </pic:blipFill>
                        <pic:spPr bwMode="auto">
                          <a:xfrm>
                            <a:off x="0" y="0"/>
                            <a:ext cx="800100" cy="480060"/>
                          </a:xfrm>
                          <a:prstGeom prst="rect">
                            <a:avLst/>
                          </a:prstGeom>
                          <a:noFill/>
                        </pic:spPr>
                      </pic:pic>
                      <pic:pic xmlns:pic="http://schemas.openxmlformats.org/drawingml/2006/picture">
                        <pic:nvPicPr>
                          <pic:cNvPr id="747" name="Picture 1394" descr="Mac Drive:Users:scott:Desktop:photo-1.jpg"/>
                          <pic:cNvPicPr>
                            <a:picLocks noChangeAspect="1"/>
                          </pic:cNvPicPr>
                        </pic:nvPicPr>
                        <pic:blipFill>
                          <a:blip r:embed="rId16">
                            <a:grayscl/>
                          </a:blip>
                          <a:srcRect l="11262" r="64963"/>
                          <a:stretch>
                            <a:fillRect/>
                          </a:stretch>
                        </pic:blipFill>
                        <pic:spPr bwMode="auto">
                          <a:xfrm>
                            <a:off x="518160" y="0"/>
                            <a:ext cx="541020" cy="480060"/>
                          </a:xfrm>
                          <a:prstGeom prst="rect">
                            <a:avLst/>
                          </a:prstGeom>
                          <a:noFill/>
                        </pic:spPr>
                      </pic:pic>
                      <pic:pic xmlns:pic="http://schemas.openxmlformats.org/drawingml/2006/picture">
                        <pic:nvPicPr>
                          <pic:cNvPr id="7" name="Picture 1394" descr="Mac Drive:Users:scott:Desktop:photo-1.jpg"/>
                          <pic:cNvPicPr>
                            <a:picLocks noChangeAspect="1"/>
                          </pic:cNvPicPr>
                        </pic:nvPicPr>
                        <pic:blipFill>
                          <a:blip r:embed="rId16">
                            <a:grayscl/>
                          </a:blip>
                          <a:srcRect l="11262" r="64963"/>
                          <a:stretch>
                            <a:fillRect/>
                          </a:stretch>
                        </pic:blipFill>
                        <pic:spPr bwMode="auto">
                          <a:xfrm>
                            <a:off x="868680" y="0"/>
                            <a:ext cx="541020" cy="480060"/>
                          </a:xfrm>
                          <a:prstGeom prst="rect">
                            <a:avLst/>
                          </a:prstGeom>
                          <a:noFill/>
                        </pic:spPr>
                      </pic:pic>
                      <pic:pic xmlns:pic="http://schemas.openxmlformats.org/drawingml/2006/picture">
                        <pic:nvPicPr>
                          <pic:cNvPr id="8" name="Picture 1394" descr="Mac Drive:Users:scott:Desktop:photo-1.jpg"/>
                          <pic:cNvPicPr>
                            <a:picLocks noChangeAspect="1"/>
                          </pic:cNvPicPr>
                        </pic:nvPicPr>
                        <pic:blipFill>
                          <a:blip r:embed="rId16">
                            <a:grayscl/>
                          </a:blip>
                          <a:srcRect l="11262" r="64963"/>
                          <a:stretch>
                            <a:fillRect/>
                          </a:stretch>
                        </pic:blipFill>
                        <pic:spPr bwMode="auto">
                          <a:xfrm>
                            <a:off x="1143000" y="0"/>
                            <a:ext cx="541020" cy="480060"/>
                          </a:xfrm>
                          <a:prstGeom prst="rect">
                            <a:avLst/>
                          </a:prstGeom>
                          <a:noFill/>
                        </pic:spPr>
                      </pic:pic>
                      <pic:pic xmlns:pic="http://schemas.openxmlformats.org/drawingml/2006/picture">
                        <pic:nvPicPr>
                          <pic:cNvPr id="11" name="Picture 1394" descr="Mac Drive:Users:scott:Desktop:photo-1.jpg"/>
                          <pic:cNvPicPr>
                            <a:picLocks noChangeAspect="1"/>
                          </pic:cNvPicPr>
                        </pic:nvPicPr>
                        <pic:blipFill>
                          <a:blip r:embed="rId16">
                            <a:grayscl/>
                          </a:blip>
                          <a:srcRect l="11262" r="64963"/>
                          <a:stretch>
                            <a:fillRect/>
                          </a:stretch>
                        </pic:blipFill>
                        <pic:spPr bwMode="auto">
                          <a:xfrm>
                            <a:off x="1912620" y="0"/>
                            <a:ext cx="541020" cy="480060"/>
                          </a:xfrm>
                          <a:prstGeom prst="rect">
                            <a:avLst/>
                          </a:prstGeom>
                          <a:noFill/>
                        </pic:spPr>
                      </pic:pic>
                      <pic:pic xmlns:pic="http://schemas.openxmlformats.org/drawingml/2006/picture">
                        <pic:nvPicPr>
                          <pic:cNvPr id="10" name="Picture 1394" descr="Mac Drive:Users:scott:Desktop:photo-1.jpg"/>
                          <pic:cNvPicPr>
                            <a:picLocks noChangeAspect="1"/>
                          </pic:cNvPicPr>
                        </pic:nvPicPr>
                        <pic:blipFill>
                          <a:blip r:embed="rId16">
                            <a:grayscl/>
                          </a:blip>
                          <a:srcRect l="11262" r="64963"/>
                          <a:stretch>
                            <a:fillRect/>
                          </a:stretch>
                        </pic:blipFill>
                        <pic:spPr bwMode="auto">
                          <a:xfrm>
                            <a:off x="2263140" y="0"/>
                            <a:ext cx="541020" cy="480060"/>
                          </a:xfrm>
                          <a:prstGeom prst="rect">
                            <a:avLst/>
                          </a:prstGeom>
                          <a:noFill/>
                        </pic:spPr>
                      </pic:pic>
                      <pic:pic xmlns:pic="http://schemas.openxmlformats.org/drawingml/2006/picture">
                        <pic:nvPicPr>
                          <pic:cNvPr id="9" name="Picture 1394" descr="Mac Drive:Users:scott:Desktop:photo-1.jpg"/>
                          <pic:cNvPicPr>
                            <a:picLocks noChangeAspect="1"/>
                          </pic:cNvPicPr>
                        </pic:nvPicPr>
                        <pic:blipFill>
                          <a:blip r:embed="rId16">
                            <a:grayscl/>
                          </a:blip>
                          <a:srcRect l="11262" r="72888"/>
                          <a:stretch>
                            <a:fillRect/>
                          </a:stretch>
                        </pic:blipFill>
                        <pic:spPr bwMode="auto">
                          <a:xfrm>
                            <a:off x="2613660" y="0"/>
                            <a:ext cx="365760" cy="480060"/>
                          </a:xfrm>
                          <a:prstGeom prst="rect">
                            <a:avLst/>
                          </a:prstGeom>
                          <a:noFill/>
                        </pic:spPr>
                      </pic:pic>
                    </wpg:wgp>
                  </a:graphicData>
                </a:graphic>
              </wp:anchor>
            </w:drawing>
          </mc:Choice>
          <mc:Fallback>
            <w:pict>
              <v:group id="Group 1621" o:spid="_x0000_s1026" style="position:absolute;margin-left:261.8pt;margin-top:4.4pt;width:234.6pt;height:37.8pt;z-index:251941010" coordsize="29794,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27" type="#_x0000_t75" alt="Mac Drive:Users:scott:Desktop:photo-1.jpg" style="position:absolute;width:8001;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NHfHAAAA3QAAAA8AAABkcnMvZG93bnJldi54bWxET9tqwkAQfRf6D8sUfCm6acTSptmICBYL&#10;vWkv9HGanSbB7GyaXU38e1co+DaHc5101pta7Kl1lWUF1+MIBHFudcWFgo/35egWhPPIGmvLpOBA&#10;DmbZxSDFRNuO17Tf+EKEEHYJKii9bxIpXV6SQTe2DXHgfm1r0AfYFlK32IVwU8s4im6kwYpDQ4kN&#10;LUrKt5udUdBVL89X87+de8wf3l5/4u/46ZO/lBpe9vN7EJ56fxb/u1c6zJ9O7uD0TThBZk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eNHfHAAAA3QAAAA8AAAAAAAAAAAAA&#10;AAAAnwIAAGRycy9kb3ducmV2LnhtbFBLBQYAAAAABAAEAPcAAACTAwAAAAA=&#10;">
                  <v:imagedata r:id="rId17" o:title="photo-1" cropright="42574f" grayscale="t"/>
                  <v:path arrowok="t"/>
                </v:shape>
                <v:shape id="Picture 1394" o:spid="_x0000_s1028" type="#_x0000_t75" alt="Mac Drive:Users:scott:Desktop:photo-1.jpg" style="position:absolute;left:5181;width:541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j07GAAAA3AAAAA8AAABkcnMvZG93bnJldi54bWxEj81qwzAQhO+FvIPYQG6N1KTNj2slmEBL&#10;DqUlqR9gsba2qbUylhLbb18FAj0OM/MNk+4H24grdb52rOFprkAQF87UXGrIv98eNyB8QDbYOCYN&#10;I3nY7yYPKSbG9Xyi6zmUIkLYJ6ihCqFNpPRFRRb93LXE0ftxncUQZVdK02Ef4baRC6VW0mLNcaHC&#10;lg4VFb/ni9Xwfvz8QOXy7GU7fq2Gy6lfqjHTejYdslcQgYbwH763j0bD+nkNtzPx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yPTsYAAADcAAAADwAAAAAAAAAAAAAA&#10;AACfAgAAZHJzL2Rvd25yZXYueG1sUEsFBgAAAAAEAAQA9wAAAJIDAAAAAA==&#10;">
                  <v:imagedata r:id="rId17" o:title="photo-1" cropleft="7381f" cropright="42574f" grayscale="t"/>
                  <v:path arrowok="t"/>
                </v:shape>
                <v:shape id="Picture 1394" o:spid="_x0000_s1029" type="#_x0000_t75" alt="Mac Drive:Users:scott:Desktop:photo-1.jpg" style="position:absolute;left:8686;width:5411;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3R/DAAAA2gAAAA8AAABkcnMvZG93bnJldi54bWxEj8FqwzAQRO+F/oPYQm+N1JYkjRPZmEJL&#10;DiXBaT5gsTa2ibUylhLbf18FCjkOM/OG2WSjbcWVet841vA6UyCIS2carjQcf79ePkD4gGywdUwa&#10;JvKQpY8PG0yMG7ig6yFUIkLYJ6ihDqFLpPRlTRb9zHXE0Tu53mKIsq+k6XGIcNvKN6UW0mLDcaHG&#10;jj5rKs+Hi9Xwvd39oHLHfL6a9ovxUgzvasq1fn4a8zWIQGO4h//bW6NhCbcr8Qb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HdH8MAAADaAAAADwAAAAAAAAAAAAAAAACf&#10;AgAAZHJzL2Rvd25yZXYueG1sUEsFBgAAAAAEAAQA9wAAAI8DAAAAAA==&#10;">
                  <v:imagedata r:id="rId17" o:title="photo-1" cropleft="7381f" cropright="42574f" grayscale="t"/>
                  <v:path arrowok="t"/>
                </v:shape>
                <v:shape id="Picture 1394" o:spid="_x0000_s1030" type="#_x0000_t75" alt="Mac Drive:Users:scott:Desktop:photo-1.jpg" style="position:absolute;left:11430;width:541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W3AAAAA2gAAAA8AAABkcnMvZG93bnJldi54bWxET0tqwzAQ3Qd6BzGF7mKpKQ2pGyWYQkoW&#10;pcVODjBYE9vEGhlL/t2+WhS6fLz//jjbVozU+8axhudEgSAunWm40nC9nNY7ED4gG2wdk4aFPBwP&#10;D6s9psZNnNNYhErEEPYpaqhD6FIpfVmTRZ+4jjhyN9dbDBH2lTQ9TjHctnKj1FZabDg21NjRR03l&#10;vRishs/z9xcqd81e35af7Tzk04taMq2fHufsHUSgOfyL/9xnoyFujVfiD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5JbcAAAADaAAAADwAAAAAAAAAAAAAAAACfAgAA&#10;ZHJzL2Rvd25yZXYueG1sUEsFBgAAAAAEAAQA9wAAAIwDAAAAAA==&#10;">
                  <v:imagedata r:id="rId17" o:title="photo-1" cropleft="7381f" cropright="42574f" grayscale="t"/>
                  <v:path arrowok="t"/>
                </v:shape>
                <v:shape id="Picture 1394" o:spid="_x0000_s1031" type="#_x0000_t75" alt="Mac Drive:Users:scott:Desktop:photo-1.jpg" style="position:absolute;left:19126;width:541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vqnAAAAA2wAAAA8AAABkcnMvZG93bnJldi54bWxET9uKwjAQfRf8hzCCb5qoKFqNUoRdfFhW&#10;vHzA0My2ZZtJaaJt/34jLPg2h3Od3aGzlXhS40vHGmZTBYI4c6bkXMP99jFZg/AB2WDlmDT05OGw&#10;Hw52mBjX8oWe15CLGMI+QQ1FCHUipc8KsuinriaO3I9rLIYIm1yaBtsYbis5V2olLZYcGwqs6VhQ&#10;9nt9WA2fp+8vVO6eLjf9edU9Lu1C9anW41GXbkEE6sJb/O8+mTh/Bq9f4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qcAAAADbAAAADwAAAAAAAAAAAAAAAACfAgAA&#10;ZHJzL2Rvd25yZXYueG1sUEsFBgAAAAAEAAQA9wAAAIwDAAAAAA==&#10;">
                  <v:imagedata r:id="rId17" o:title="photo-1" cropleft="7381f" cropright="42574f" grayscale="t"/>
                  <v:path arrowok="t"/>
                </v:shape>
                <v:shape id="Picture 1394" o:spid="_x0000_s1032" type="#_x0000_t75" alt="Mac Drive:Users:scott:Desktop:photo-1.jpg" style="position:absolute;left:22631;width:541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GzLEAAAA2wAAAA8AAABkcnMvZG93bnJldi54bWxEj0FrwkAQhe8F/8MyQm911xalRlcJQosH&#10;adH6A4bsmASzsyG7muTfdw6F3mZ4b977ZrMbfKMe1MU6sIX5zIAiLoKrubRw+fl4eQcVE7LDJjBZ&#10;GCnCbjt52mDmQs8nepxTqSSEY4YWqpTaTOtYVOQxzkJLLNo1dB6TrF2pXYe9hPtGvxqz1B5rloYK&#10;W9pXVNzOd2/h8/B1RBMu+WI1fi+H+6l/M2Nu7fN0yNegEg3p3/x3fXCCL/Tyiw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gGzLEAAAA2wAAAA8AAAAAAAAAAAAAAAAA&#10;nwIAAGRycy9kb3ducmV2LnhtbFBLBQYAAAAABAAEAPcAAACQAwAAAAA=&#10;">
                  <v:imagedata r:id="rId17" o:title="photo-1" cropleft="7381f" cropright="42574f" grayscale="t"/>
                  <v:path arrowok="t"/>
                </v:shape>
                <v:shape id="Picture 1394" o:spid="_x0000_s1033" type="#_x0000_t75" alt="Mac Drive:Users:scott:Desktop:photo-1.jpg" style="position:absolute;left:26136;width:3658;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pfvCAAAA2gAAAA8AAABkcnMvZG93bnJldi54bWxEj09rwkAUxO8Fv8PyBC+l2VRK0egqUrX0&#10;WGNzf2SfSUj2bchu/vjt3UKhx2FmfsNs95NpxECdqywreI1iEMS51RUXCn6u55cVCOeRNTaWScGd&#10;HOx3s6ctJtqOfKEh9YUIEHYJKii9bxMpXV6SQRfZljh4N9sZ9EF2hdQdjgFuGrmM43dpsOKwUGJL&#10;HyXlddobBfXR1uvxe+mLt+eT7N1nlqWHRqnFfDpsQHia/H/4r/2lFazh90q4AXL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qX7wgAAANoAAAAPAAAAAAAAAAAAAAAAAJ8C&#10;AABkcnMvZG93bnJldi54bWxQSwUGAAAAAAQABAD3AAAAjgMAAAAA&#10;">
                  <v:imagedata r:id="rId17" o:title="photo-1" cropleft="7381f" cropright="47768f" grayscale="t"/>
                  <v:path arrowok="t"/>
                </v:shape>
                <w10:wrap type="tight"/>
              </v:group>
            </w:pict>
          </mc:Fallback>
        </mc:AlternateContent>
      </w:r>
      <w:r w:rsidR="00405EE8" w:rsidRPr="00157FBA">
        <w:rPr>
          <w:color w:val="auto"/>
        </w:rPr>
        <w:t>T:</w:t>
      </w:r>
      <w:r w:rsidR="00405EE8" w:rsidRPr="00157FBA">
        <w:rPr>
          <w:color w:val="auto"/>
        </w:rPr>
        <w:tab/>
        <w:t>Let’s pretend these circles stand for bananas!  Say the n</w:t>
      </w:r>
      <w:r w:rsidR="00D65DDA">
        <w:rPr>
          <w:color w:val="auto"/>
        </w:rPr>
        <w:t xml:space="preserve">umber sentence using bananas as </w:t>
      </w:r>
      <w:r w:rsidR="00405EE8" w:rsidRPr="00157FBA">
        <w:rPr>
          <w:color w:val="auto"/>
        </w:rPr>
        <w:t>the unit.</w:t>
      </w:r>
    </w:p>
    <w:p w14:paraId="1F7CCC99" w14:textId="77777777" w:rsidR="00405EE8" w:rsidRPr="00157FBA" w:rsidRDefault="000E5788" w:rsidP="00405EE8">
      <w:pPr>
        <w:pStyle w:val="ny-list-idented"/>
        <w:rPr>
          <w:color w:val="auto"/>
        </w:rPr>
      </w:pPr>
      <w:r w:rsidRPr="00157FBA">
        <w:rPr>
          <w:color w:val="auto"/>
        </w:rPr>
        <w:t>S:</w:t>
      </w:r>
      <w:r w:rsidRPr="00157FBA">
        <w:rPr>
          <w:color w:val="auto"/>
        </w:rPr>
        <w:tab/>
        <w:t>4</w:t>
      </w:r>
      <w:r w:rsidR="00405EE8" w:rsidRPr="00157FBA">
        <w:rPr>
          <w:color w:val="auto"/>
        </w:rPr>
        <w:t xml:space="preserve"> bananas + </w:t>
      </w:r>
      <w:r w:rsidRPr="00157FBA">
        <w:rPr>
          <w:color w:val="auto"/>
        </w:rPr>
        <w:t>3 banana</w:t>
      </w:r>
      <w:r w:rsidR="002910F9" w:rsidRPr="00157FBA">
        <w:rPr>
          <w:color w:val="auto"/>
        </w:rPr>
        <w:t>s</w:t>
      </w:r>
      <w:r w:rsidRPr="00157FBA">
        <w:rPr>
          <w:color w:val="auto"/>
        </w:rPr>
        <w:t xml:space="preserve"> = 7</w:t>
      </w:r>
      <w:r w:rsidR="00405EE8" w:rsidRPr="00157FBA">
        <w:rPr>
          <w:color w:val="auto"/>
        </w:rPr>
        <w:t xml:space="preserve"> bananas.</w:t>
      </w:r>
    </w:p>
    <w:p w14:paraId="1F7CCC9A" w14:textId="35F9885A" w:rsidR="00405EE8" w:rsidRPr="00157FBA" w:rsidRDefault="000E5788" w:rsidP="00201040">
      <w:pPr>
        <w:pStyle w:val="ny-list-idented"/>
        <w:ind w:right="3360"/>
        <w:rPr>
          <w:color w:val="auto"/>
        </w:rPr>
      </w:pPr>
      <w:r w:rsidRPr="00157FBA">
        <w:rPr>
          <w:color w:val="auto"/>
        </w:rPr>
        <w:t>T:</w:t>
      </w:r>
      <w:r w:rsidRPr="00157FBA">
        <w:rPr>
          <w:color w:val="auto"/>
        </w:rPr>
        <w:tab/>
        <w:t>(Call for five</w:t>
      </w:r>
      <w:r w:rsidR="00405EE8" w:rsidRPr="00157FBA">
        <w:rPr>
          <w:color w:val="auto"/>
        </w:rPr>
        <w:t xml:space="preserve"> additional volunteer</w:t>
      </w:r>
      <w:r w:rsidRPr="00157FBA">
        <w:rPr>
          <w:color w:val="auto"/>
        </w:rPr>
        <w:t>s</w:t>
      </w:r>
      <w:r w:rsidR="00405EE8" w:rsidRPr="00157FBA">
        <w:rPr>
          <w:color w:val="auto"/>
        </w:rPr>
        <w:t xml:space="preserve"> to join</w:t>
      </w:r>
      <w:r w:rsidRPr="00157FBA">
        <w:rPr>
          <w:color w:val="auto"/>
        </w:rPr>
        <w:t xml:space="preserve"> the two volunteers.)  Show us 4 tens </w:t>
      </w:r>
      <w:r w:rsidR="00A16D55">
        <w:rPr>
          <w:color w:val="auto"/>
        </w:rPr>
        <w:t>+</w:t>
      </w:r>
      <w:r w:rsidRPr="00157FBA">
        <w:rPr>
          <w:color w:val="auto"/>
        </w:rPr>
        <w:t xml:space="preserve"> 3</w:t>
      </w:r>
      <w:r w:rsidR="00405EE8" w:rsidRPr="00157FBA">
        <w:rPr>
          <w:color w:val="auto"/>
        </w:rPr>
        <w:t xml:space="preserve"> ten</w:t>
      </w:r>
      <w:r w:rsidRPr="00157FBA">
        <w:rPr>
          <w:color w:val="auto"/>
        </w:rPr>
        <w:t>s</w:t>
      </w:r>
      <w:r w:rsidR="00405EE8" w:rsidRPr="00157FBA">
        <w:rPr>
          <w:color w:val="auto"/>
        </w:rPr>
        <w:t xml:space="preserve"> using your magic counting sticks.</w:t>
      </w:r>
    </w:p>
    <w:p w14:paraId="1F7CCC9B" w14:textId="66ED29BA" w:rsidR="00405EE8" w:rsidRPr="00157FBA" w:rsidRDefault="000E5788" w:rsidP="00201040">
      <w:pPr>
        <w:pStyle w:val="ny-list-idented"/>
        <w:ind w:right="3360"/>
        <w:rPr>
          <w:color w:val="auto"/>
        </w:rPr>
      </w:pPr>
      <w:r w:rsidRPr="00157FBA">
        <w:rPr>
          <w:color w:val="auto"/>
        </w:rPr>
        <w:t>S:</w:t>
      </w:r>
      <w:r w:rsidRPr="00157FBA">
        <w:rPr>
          <w:color w:val="auto"/>
        </w:rPr>
        <w:tab/>
        <w:t>(Clasp hands to show 4 tens and 3</w:t>
      </w:r>
      <w:r w:rsidR="00405EE8" w:rsidRPr="00157FBA">
        <w:rPr>
          <w:color w:val="auto"/>
        </w:rPr>
        <w:t xml:space="preserve"> ten</w:t>
      </w:r>
      <w:r w:rsidRPr="00157FBA">
        <w:rPr>
          <w:color w:val="auto"/>
        </w:rPr>
        <w:t>s</w:t>
      </w:r>
      <w:r w:rsidR="0079668C">
        <w:rPr>
          <w:color w:val="auto"/>
        </w:rPr>
        <w:t>.)</w:t>
      </w:r>
    </w:p>
    <w:p w14:paraId="1F7CCC9C" w14:textId="77777777" w:rsidR="00405EE8" w:rsidRPr="00157FBA" w:rsidRDefault="000E5788" w:rsidP="00201040">
      <w:pPr>
        <w:pStyle w:val="ny-list-idented"/>
        <w:ind w:right="3360"/>
        <w:rPr>
          <w:color w:val="auto"/>
        </w:rPr>
      </w:pPr>
      <w:r w:rsidRPr="00157FBA">
        <w:rPr>
          <w:color w:val="auto"/>
        </w:rPr>
        <w:t>T:</w:t>
      </w:r>
      <w:r w:rsidRPr="00157FBA">
        <w:rPr>
          <w:color w:val="auto"/>
        </w:rPr>
        <w:tab/>
        <w:t>(Help the first four</w:t>
      </w:r>
      <w:r w:rsidR="00405EE8" w:rsidRPr="00157FBA">
        <w:rPr>
          <w:color w:val="auto"/>
        </w:rPr>
        <w:t xml:space="preserve"> students</w:t>
      </w:r>
      <w:r w:rsidRPr="00157FBA">
        <w:rPr>
          <w:color w:val="auto"/>
        </w:rPr>
        <w:t xml:space="preserve"> stand closer together to show 4</w:t>
      </w:r>
      <w:r w:rsidR="002910F9" w:rsidRPr="00157FBA">
        <w:rPr>
          <w:color w:val="auto"/>
        </w:rPr>
        <w:t xml:space="preserve"> tens</w:t>
      </w:r>
      <w:r w:rsidR="00405EE8" w:rsidRPr="00157FBA">
        <w:rPr>
          <w:color w:val="auto"/>
        </w:rPr>
        <w:t>.)</w:t>
      </w:r>
      <w:r w:rsidR="000F7A11" w:rsidRPr="000F7A11">
        <w:rPr>
          <w:noProof/>
          <w:color w:val="auto"/>
        </w:rPr>
        <w:t xml:space="preserve"> </w:t>
      </w:r>
    </w:p>
    <w:p w14:paraId="1F7CCC9D" w14:textId="2CC241BB" w:rsidR="00405EE8" w:rsidRPr="00157FBA" w:rsidRDefault="000E5788" w:rsidP="00201040">
      <w:pPr>
        <w:pStyle w:val="ny-list-idented"/>
        <w:ind w:right="3360"/>
        <w:rPr>
          <w:color w:val="auto"/>
        </w:rPr>
      </w:pPr>
      <w:r w:rsidRPr="00157FBA">
        <w:rPr>
          <w:color w:val="auto"/>
        </w:rPr>
        <w:t>T:</w:t>
      </w:r>
      <w:r w:rsidRPr="00157FBA">
        <w:rPr>
          <w:color w:val="auto"/>
        </w:rPr>
        <w:tab/>
        <w:t>(Point to the first four</w:t>
      </w:r>
      <w:r w:rsidR="00405EE8" w:rsidRPr="00157FBA">
        <w:rPr>
          <w:color w:val="auto"/>
        </w:rPr>
        <w:t xml:space="preserve"> students.)  How many tens do we have here?</w:t>
      </w:r>
    </w:p>
    <w:p w14:paraId="1F7CCC9E" w14:textId="47CA13CE" w:rsidR="00405EE8" w:rsidRPr="00157FBA" w:rsidRDefault="00075CC9" w:rsidP="00405EE8">
      <w:pPr>
        <w:pStyle w:val="ny-list-idented"/>
        <w:rPr>
          <w:color w:val="auto"/>
        </w:rPr>
      </w:pPr>
      <w:r>
        <w:rPr>
          <w:noProof/>
          <w:color w:val="auto"/>
        </w:rPr>
        <mc:AlternateContent>
          <mc:Choice Requires="wps">
            <w:drawing>
              <wp:anchor distT="0" distB="0" distL="114300" distR="114300" simplePos="0" relativeHeight="251806720" behindDoc="0" locked="0" layoutInCell="1" allowOverlap="1" wp14:anchorId="1F7CCD85" wp14:editId="5930FF96">
                <wp:simplePos x="0" y="0"/>
                <wp:positionH relativeFrom="column">
                  <wp:posOffset>4114800</wp:posOffset>
                </wp:positionH>
                <wp:positionV relativeFrom="paragraph">
                  <wp:posOffset>215900</wp:posOffset>
                </wp:positionV>
                <wp:extent cx="2066290" cy="2653665"/>
                <wp:effectExtent l="0" t="0" r="0" b="0"/>
                <wp:wrapThrough wrapText="bothSides">
                  <wp:wrapPolygon edited="0">
                    <wp:start x="0" y="0"/>
                    <wp:lineTo x="0" y="21398"/>
                    <wp:lineTo x="21308" y="21398"/>
                    <wp:lineTo x="21308" y="0"/>
                    <wp:lineTo x="0" y="0"/>
                  </wp:wrapPolygon>
                </wp:wrapThrough>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536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7CCE66" w14:textId="77777777" w:rsidR="005F71C2" w:rsidRPr="00922BE9" w:rsidRDefault="005F71C2" w:rsidP="00405EE8">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5F71C2" w:rsidRPr="0084210D" w14:paraId="1F7CCE69" w14:textId="77777777" w:rsidTr="000E5788">
                              <w:trPr>
                                <w:trHeight w:val="680"/>
                              </w:trPr>
                              <w:tc>
                                <w:tcPr>
                                  <w:tcW w:w="608" w:type="dxa"/>
                                  <w:tcMar>
                                    <w:left w:w="0" w:type="dxa"/>
                                    <w:right w:w="0" w:type="dxa"/>
                                  </w:tcMar>
                                </w:tcPr>
                                <w:p w14:paraId="1F7CCE67" w14:textId="77777777" w:rsidR="005F71C2" w:rsidRPr="0084210D" w:rsidRDefault="005F71C2" w:rsidP="000E5788">
                                  <w:pPr>
                                    <w:rPr>
                                      <w:sz w:val="18"/>
                                      <w:szCs w:val="18"/>
                                    </w:rPr>
                                  </w:pPr>
                                  <w:r>
                                    <w:rPr>
                                      <w:noProof/>
                                      <w:sz w:val="18"/>
                                      <w:szCs w:val="18"/>
                                    </w:rPr>
                                    <w:drawing>
                                      <wp:inline distT="0" distB="0" distL="0" distR="0" wp14:anchorId="1F7CCEA7" wp14:editId="1F7CCEA8">
                                        <wp:extent cx="254000" cy="33528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F7CCE68" w14:textId="54E6169C" w:rsidR="005F71C2" w:rsidRPr="0084210D" w:rsidRDefault="005F71C2" w:rsidP="000E5788">
                                  <w:pPr>
                                    <w:pStyle w:val="ny-callout-hdr"/>
                                  </w:pPr>
                                  <w:r>
                                    <w:t xml:space="preserve">NOTES ON </w:t>
                                  </w:r>
                                  <w:r>
                                    <w:br/>
                                    <w:t>MULTIPLE MEANS OF REPRESEN</w:t>
                                  </w:r>
                                  <w:r w:rsidR="001B6492">
                                    <w:t>T</w:t>
                                  </w:r>
                                  <w:r>
                                    <w:t>ATION</w:t>
                                  </w:r>
                                  <w:r w:rsidRPr="0084210D">
                                    <w:t>:</w:t>
                                  </w:r>
                                  <w:r>
                                    <w:t xml:space="preserve">  </w:t>
                                  </w:r>
                                </w:p>
                              </w:tc>
                            </w:tr>
                            <w:tr w:rsidR="005F71C2" w:rsidRPr="0084210D" w14:paraId="1F7CCE6B" w14:textId="77777777" w:rsidTr="000E5788">
                              <w:trPr>
                                <w:trHeight w:val="1815"/>
                              </w:trPr>
                              <w:tc>
                                <w:tcPr>
                                  <w:tcW w:w="2909" w:type="dxa"/>
                                  <w:gridSpan w:val="2"/>
                                  <w:tcMar>
                                    <w:left w:w="0" w:type="dxa"/>
                                    <w:right w:w="0" w:type="dxa"/>
                                  </w:tcMar>
                                </w:tcPr>
                                <w:p w14:paraId="1F7CCE6A" w14:textId="5741F1B3" w:rsidR="005F71C2" w:rsidRPr="0084210D" w:rsidRDefault="005F71C2" w:rsidP="0035673C">
                                  <w:pPr>
                                    <w:pStyle w:val="ny-callout-text"/>
                                  </w:pPr>
                                  <w:r w:rsidRPr="00947FBB">
                                    <w:rPr>
                                      <w:rFonts w:cs="Times New Roman"/>
                                    </w:rPr>
                                    <w:t>Students demonstrate a true understanding of math concepts when they can apply them in a</w:t>
                                  </w:r>
                                  <w:r>
                                    <w:rPr>
                                      <w:rFonts w:cs="Times New Roman"/>
                                    </w:rPr>
                                    <w:t xml:space="preserve"> </w:t>
                                  </w:r>
                                  <w:r w:rsidRPr="00947FBB">
                                    <w:rPr>
                                      <w:rFonts w:cs="Times New Roman"/>
                                    </w:rPr>
                                    <w:t>variety of situations.</w:t>
                                  </w:r>
                                  <w:r>
                                    <w:rPr>
                                      <w:rFonts w:cs="Times New Roman"/>
                                    </w:rPr>
                                    <w:t xml:space="preserve">  </w:t>
                                  </w:r>
                                  <w:r w:rsidRPr="00947FBB">
                                    <w:t xml:space="preserve">Some students may not be able to make the connection </w:t>
                                  </w:r>
                                  <w:r>
                                    <w:t xml:space="preserve">between </w:t>
                                  </w:r>
                                  <w:r w:rsidRPr="00947FBB">
                                    <w:t>different numbe</w:t>
                                  </w:r>
                                  <w:r>
                                    <w:t xml:space="preserve">r bonds as seen in this lesson.  </w:t>
                                  </w:r>
                                  <w:r w:rsidRPr="00947FBB">
                                    <w:t xml:space="preserve">Their path to abstract thinking may </w:t>
                                  </w:r>
                                  <w:r>
                                    <w:t>be</w:t>
                                  </w:r>
                                  <w:r w:rsidRPr="00947FBB">
                                    <w:t xml:space="preserve"> a little longer than other</w:t>
                                  </w:r>
                                  <w:r>
                                    <w:t>s</w:t>
                                  </w:r>
                                  <w:r w:rsidRPr="00947FBB">
                                    <w:t xml:space="preserve">. </w:t>
                                  </w:r>
                                  <w:r>
                                    <w:t xml:space="preserve"> </w:t>
                                  </w:r>
                                  <w:r w:rsidRPr="00947FBB">
                                    <w:t xml:space="preserve">Support these students with </w:t>
                                  </w:r>
                                  <w:r>
                                    <w:t xml:space="preserve">use of </w:t>
                                  </w:r>
                                  <w:proofErr w:type="spellStart"/>
                                  <w:r>
                                    <w:t>manipulatives</w:t>
                                  </w:r>
                                  <w:proofErr w:type="spellEnd"/>
                                  <w:r>
                                    <w:t xml:space="preserve"> (linking cubes and coins) and </w:t>
                                  </w:r>
                                  <w:r w:rsidRPr="00947FBB">
                                    <w:t>plenty of practice</w:t>
                                  </w:r>
                                  <w:r>
                                    <w:t xml:space="preserve"> on their personal white boards. </w:t>
                                  </w:r>
                                </w:p>
                              </w:tc>
                            </w:tr>
                          </w:tbl>
                          <w:p w14:paraId="1F7CCE6C" w14:textId="77777777" w:rsidR="005F71C2" w:rsidRPr="002E22CF" w:rsidRDefault="005F71C2" w:rsidP="00405EE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7" o:spid="_x0000_s1026" type="#_x0000_t202" style="position:absolute;left:0;text-align:left;margin-left:324pt;margin-top:17pt;width:162.7pt;height:20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" fillcolor="#f6f6f1" stroked="f">
                <v:path arrowok="t"/>
                <v:textbox inset="10pt,0,8pt">
                  <w:txbxContent>
                    <w:p w14:paraId="1F7CCE66" w14:textId="77777777" w:rsidR="005F71C2" w:rsidRPr="00922BE9" w:rsidRDefault="005F71C2" w:rsidP="00405EE8">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5F71C2" w:rsidRPr="0084210D" w14:paraId="1F7CCE69" w14:textId="77777777" w:rsidTr="000E5788">
                        <w:trPr>
                          <w:trHeight w:val="680"/>
                        </w:trPr>
                        <w:tc>
                          <w:tcPr>
                            <w:tcW w:w="608" w:type="dxa"/>
                            <w:tcMar>
                              <w:left w:w="0" w:type="dxa"/>
                              <w:right w:w="0" w:type="dxa"/>
                            </w:tcMar>
                          </w:tcPr>
                          <w:p w14:paraId="1F7CCE67" w14:textId="77777777" w:rsidR="005F71C2" w:rsidRPr="0084210D" w:rsidRDefault="005F71C2" w:rsidP="000E5788">
                            <w:pPr>
                              <w:rPr>
                                <w:sz w:val="18"/>
                                <w:szCs w:val="18"/>
                              </w:rPr>
                            </w:pPr>
                            <w:r>
                              <w:rPr>
                                <w:noProof/>
                                <w:sz w:val="18"/>
                                <w:szCs w:val="18"/>
                              </w:rPr>
                              <w:drawing>
                                <wp:inline distT="0" distB="0" distL="0" distR="0" wp14:anchorId="1F7CCEA7" wp14:editId="1F7CCEA8">
                                  <wp:extent cx="254000" cy="33528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F7CCE68" w14:textId="54E6169C" w:rsidR="005F71C2" w:rsidRPr="0084210D" w:rsidRDefault="005F71C2" w:rsidP="000E5788">
                            <w:pPr>
                              <w:pStyle w:val="ny-callout-hdr"/>
                            </w:pPr>
                            <w:r>
                              <w:t xml:space="preserve">NOTES ON </w:t>
                            </w:r>
                            <w:r>
                              <w:br/>
                              <w:t>MULTIPLE MEANS OF REPRESEN</w:t>
                            </w:r>
                            <w:r w:rsidR="001B6492">
                              <w:t>T</w:t>
                            </w:r>
                            <w:r>
                              <w:t>ATION</w:t>
                            </w:r>
                            <w:r w:rsidRPr="0084210D">
                              <w:t>:</w:t>
                            </w:r>
                            <w:r>
                              <w:t xml:space="preserve">  </w:t>
                            </w:r>
                          </w:p>
                        </w:tc>
                      </w:tr>
                      <w:tr w:rsidR="005F71C2" w:rsidRPr="0084210D" w14:paraId="1F7CCE6B" w14:textId="77777777" w:rsidTr="000E5788">
                        <w:trPr>
                          <w:trHeight w:val="1815"/>
                        </w:trPr>
                        <w:tc>
                          <w:tcPr>
                            <w:tcW w:w="2909" w:type="dxa"/>
                            <w:gridSpan w:val="2"/>
                            <w:tcMar>
                              <w:left w:w="0" w:type="dxa"/>
                              <w:right w:w="0" w:type="dxa"/>
                            </w:tcMar>
                          </w:tcPr>
                          <w:p w14:paraId="1F7CCE6A" w14:textId="5741F1B3" w:rsidR="005F71C2" w:rsidRPr="0084210D" w:rsidRDefault="005F71C2" w:rsidP="0035673C">
                            <w:pPr>
                              <w:pStyle w:val="ny-callout-text"/>
                            </w:pPr>
                            <w:r w:rsidRPr="00947FBB">
                              <w:rPr>
                                <w:rFonts w:cs="Times New Roman"/>
                              </w:rPr>
                              <w:t>Students demonstrate a true understanding of math concepts when they can apply them in a</w:t>
                            </w:r>
                            <w:r>
                              <w:rPr>
                                <w:rFonts w:cs="Times New Roman"/>
                              </w:rPr>
                              <w:t xml:space="preserve"> </w:t>
                            </w:r>
                            <w:r w:rsidRPr="00947FBB">
                              <w:rPr>
                                <w:rFonts w:cs="Times New Roman"/>
                              </w:rPr>
                              <w:t>variety of situations.</w:t>
                            </w:r>
                            <w:r>
                              <w:rPr>
                                <w:rFonts w:cs="Times New Roman"/>
                              </w:rPr>
                              <w:t xml:space="preserve">  </w:t>
                            </w:r>
                            <w:r w:rsidRPr="00947FBB">
                              <w:t xml:space="preserve">Some students may not be able to make the connection </w:t>
                            </w:r>
                            <w:r>
                              <w:t xml:space="preserve">between </w:t>
                            </w:r>
                            <w:r w:rsidRPr="00947FBB">
                              <w:t>different numbe</w:t>
                            </w:r>
                            <w:r>
                              <w:t xml:space="preserve">r bonds as seen in this lesson.  </w:t>
                            </w:r>
                            <w:r w:rsidRPr="00947FBB">
                              <w:t xml:space="preserve">Their path to abstract thinking may </w:t>
                            </w:r>
                            <w:r>
                              <w:t>be</w:t>
                            </w:r>
                            <w:r w:rsidRPr="00947FBB">
                              <w:t xml:space="preserve"> a little longer than other</w:t>
                            </w:r>
                            <w:r>
                              <w:t>s</w:t>
                            </w:r>
                            <w:r w:rsidRPr="00947FBB">
                              <w:t xml:space="preserve">. </w:t>
                            </w:r>
                            <w:r>
                              <w:t xml:space="preserve"> </w:t>
                            </w:r>
                            <w:r w:rsidRPr="00947FBB">
                              <w:t xml:space="preserve">Support these students with </w:t>
                            </w:r>
                            <w:r>
                              <w:t xml:space="preserve">use of </w:t>
                            </w:r>
                            <w:proofErr w:type="spellStart"/>
                            <w:r>
                              <w:t>manipulatives</w:t>
                            </w:r>
                            <w:proofErr w:type="spellEnd"/>
                            <w:r>
                              <w:t xml:space="preserve"> (linking cubes and coins) and </w:t>
                            </w:r>
                            <w:r w:rsidRPr="00947FBB">
                              <w:t>plenty of practice</w:t>
                            </w:r>
                            <w:r>
                              <w:t xml:space="preserve"> on their personal white boards. </w:t>
                            </w:r>
                          </w:p>
                        </w:tc>
                      </w:tr>
                    </w:tbl>
                    <w:p w14:paraId="1F7CCE6C" w14:textId="77777777" w:rsidR="005F71C2" w:rsidRPr="002E22CF" w:rsidRDefault="005F71C2" w:rsidP="00405EE8">
                      <w:pPr>
                        <w:spacing w:line="240" w:lineRule="exact"/>
                        <w:rPr>
                          <w:sz w:val="18"/>
                          <w:szCs w:val="18"/>
                        </w:rPr>
                      </w:pPr>
                    </w:p>
                  </w:txbxContent>
                </v:textbox>
                <w10:wrap type="through"/>
              </v:shape>
            </w:pict>
          </mc:Fallback>
        </mc:AlternateContent>
      </w:r>
      <w:r w:rsidR="000E5788" w:rsidRPr="00157FBA">
        <w:rPr>
          <w:color w:val="auto"/>
        </w:rPr>
        <w:t>S:</w:t>
      </w:r>
      <w:r w:rsidR="000E5788" w:rsidRPr="00157FBA">
        <w:rPr>
          <w:color w:val="auto"/>
        </w:rPr>
        <w:tab/>
        <w:t>4</w:t>
      </w:r>
      <w:r w:rsidR="00405EE8" w:rsidRPr="00157FBA">
        <w:rPr>
          <w:color w:val="auto"/>
        </w:rPr>
        <w:t xml:space="preserve"> tens.</w:t>
      </w:r>
    </w:p>
    <w:p w14:paraId="1F7CCC9F" w14:textId="571C28A5" w:rsidR="00405EE8" w:rsidRPr="00157FBA" w:rsidRDefault="000E5788" w:rsidP="006E376D">
      <w:pPr>
        <w:pStyle w:val="ny-list-idented"/>
        <w:ind w:right="4080"/>
        <w:rPr>
          <w:color w:val="auto"/>
        </w:rPr>
      </w:pPr>
      <w:r w:rsidRPr="00157FBA">
        <w:rPr>
          <w:color w:val="auto"/>
        </w:rPr>
        <w:t>T:</w:t>
      </w:r>
      <w:r w:rsidRPr="00157FBA">
        <w:rPr>
          <w:color w:val="auto"/>
        </w:rPr>
        <w:tab/>
        <w:t xml:space="preserve">(Point to the </w:t>
      </w:r>
      <w:r w:rsidR="00244EAD" w:rsidRPr="00157FBA">
        <w:rPr>
          <w:color w:val="auto"/>
        </w:rPr>
        <w:t>last three</w:t>
      </w:r>
      <w:r w:rsidR="00405EE8" w:rsidRPr="00157FBA">
        <w:rPr>
          <w:color w:val="auto"/>
        </w:rPr>
        <w:t xml:space="preserve"> student</w:t>
      </w:r>
      <w:r w:rsidR="00244EAD" w:rsidRPr="00157FBA">
        <w:rPr>
          <w:color w:val="auto"/>
        </w:rPr>
        <w:t>s closely standing next to each other</w:t>
      </w:r>
      <w:r w:rsidR="00405EE8" w:rsidRPr="00157FBA">
        <w:rPr>
          <w:color w:val="auto"/>
        </w:rPr>
        <w:t xml:space="preserve">.)  </w:t>
      </w:r>
      <w:r w:rsidR="0079668C">
        <w:rPr>
          <w:color w:val="auto"/>
        </w:rPr>
        <w:t>How many tens do we have here?</w:t>
      </w:r>
    </w:p>
    <w:p w14:paraId="1F7CCCA0" w14:textId="77777777" w:rsidR="00405EE8" w:rsidRPr="00157FBA" w:rsidRDefault="00244EAD" w:rsidP="006E376D">
      <w:pPr>
        <w:pStyle w:val="ny-list-idented"/>
        <w:ind w:right="4080"/>
        <w:rPr>
          <w:color w:val="auto"/>
        </w:rPr>
      </w:pPr>
      <w:r w:rsidRPr="00157FBA">
        <w:rPr>
          <w:color w:val="auto"/>
        </w:rPr>
        <w:t>S:</w:t>
      </w:r>
      <w:r w:rsidRPr="00157FBA">
        <w:rPr>
          <w:color w:val="auto"/>
        </w:rPr>
        <w:tab/>
        <w:t>3</w:t>
      </w:r>
      <w:r w:rsidR="00405EE8" w:rsidRPr="00157FBA">
        <w:rPr>
          <w:color w:val="auto"/>
        </w:rPr>
        <w:t xml:space="preserve"> ten</w:t>
      </w:r>
      <w:r w:rsidRPr="00157FBA">
        <w:rPr>
          <w:color w:val="auto"/>
        </w:rPr>
        <w:t>s</w:t>
      </w:r>
      <w:r w:rsidR="00405EE8" w:rsidRPr="00157FBA">
        <w:rPr>
          <w:color w:val="auto"/>
        </w:rPr>
        <w:t>.</w:t>
      </w:r>
    </w:p>
    <w:p w14:paraId="1F7CCCA1" w14:textId="6E502F2F" w:rsidR="00405EE8" w:rsidRPr="00157FBA" w:rsidRDefault="00405EE8" w:rsidP="006E376D">
      <w:pPr>
        <w:pStyle w:val="ny-list-idented"/>
        <w:ind w:right="4080"/>
        <w:rPr>
          <w:color w:val="auto"/>
        </w:rPr>
      </w:pPr>
      <w:r w:rsidRPr="00157FBA">
        <w:rPr>
          <w:color w:val="auto"/>
        </w:rPr>
        <w:t>T:</w:t>
      </w:r>
      <w:r w:rsidRPr="00157FBA">
        <w:rPr>
          <w:color w:val="auto"/>
        </w:rPr>
        <w:tab/>
        <w:t>How many tens are there in all?</w:t>
      </w:r>
    </w:p>
    <w:p w14:paraId="1F7CCCA2" w14:textId="77777777" w:rsidR="00405EE8" w:rsidRPr="00157FBA" w:rsidRDefault="00244EAD" w:rsidP="00405EE8">
      <w:pPr>
        <w:pStyle w:val="ny-list-idented"/>
        <w:ind w:right="4080"/>
        <w:rPr>
          <w:color w:val="auto"/>
        </w:rPr>
      </w:pPr>
      <w:r w:rsidRPr="00157FBA">
        <w:rPr>
          <w:color w:val="auto"/>
        </w:rPr>
        <w:t>S:</w:t>
      </w:r>
      <w:r w:rsidRPr="00157FBA">
        <w:rPr>
          <w:color w:val="auto"/>
        </w:rPr>
        <w:tab/>
        <w:t>7</w:t>
      </w:r>
      <w:r w:rsidR="00405EE8" w:rsidRPr="00157FBA">
        <w:rPr>
          <w:color w:val="auto"/>
        </w:rPr>
        <w:t xml:space="preserve"> tens.</w:t>
      </w:r>
    </w:p>
    <w:p w14:paraId="1F7CCCA3" w14:textId="152F17D6" w:rsidR="00405EE8" w:rsidRPr="00157FBA" w:rsidRDefault="00405EE8" w:rsidP="00405EE8">
      <w:pPr>
        <w:pStyle w:val="ny-list-idented"/>
        <w:ind w:right="4080"/>
        <w:rPr>
          <w:color w:val="auto"/>
        </w:rPr>
      </w:pPr>
      <w:r w:rsidRPr="00157FBA">
        <w:rPr>
          <w:color w:val="auto"/>
        </w:rPr>
        <w:t>T:</w:t>
      </w:r>
      <w:r w:rsidRPr="00157FBA">
        <w:rPr>
          <w:color w:val="auto"/>
        </w:rPr>
        <w:tab/>
        <w:t xml:space="preserve">Say the number sentence </w:t>
      </w:r>
      <w:r w:rsidR="00002B3D">
        <w:rPr>
          <w:color w:val="auto"/>
        </w:rPr>
        <w:t>the Say Ten way</w:t>
      </w:r>
      <w:r w:rsidRPr="00157FBA">
        <w:rPr>
          <w:color w:val="auto"/>
        </w:rPr>
        <w:t>.  (If students struggle, say, “Say the</w:t>
      </w:r>
      <w:r w:rsidR="000E5788" w:rsidRPr="00157FBA">
        <w:rPr>
          <w:color w:val="auto"/>
        </w:rPr>
        <w:t xml:space="preserve"> number sentence starting with 4</w:t>
      </w:r>
      <w:r w:rsidRPr="00157FBA">
        <w:rPr>
          <w:color w:val="auto"/>
        </w:rPr>
        <w:t xml:space="preserve"> </w:t>
      </w:r>
      <w:r w:rsidRPr="00157FBA">
        <w:rPr>
          <w:i/>
          <w:color w:val="auto"/>
        </w:rPr>
        <w:t>tens</w:t>
      </w:r>
      <w:r w:rsidRPr="00157FBA">
        <w:rPr>
          <w:color w:val="auto"/>
        </w:rPr>
        <w:t>.”)</w:t>
      </w:r>
    </w:p>
    <w:p w14:paraId="1F7CCCA4" w14:textId="6D2C7210" w:rsidR="00405EE8" w:rsidRPr="00157FBA" w:rsidRDefault="00244EAD" w:rsidP="00405EE8">
      <w:pPr>
        <w:pStyle w:val="ny-list-idented"/>
        <w:ind w:right="4080"/>
        <w:rPr>
          <w:color w:val="auto"/>
        </w:rPr>
      </w:pPr>
      <w:r w:rsidRPr="00157FBA">
        <w:rPr>
          <w:color w:val="auto"/>
        </w:rPr>
        <w:t>S:</w:t>
      </w:r>
      <w:r w:rsidRPr="00157FBA">
        <w:rPr>
          <w:color w:val="auto"/>
        </w:rPr>
        <w:tab/>
        <w:t xml:space="preserve">4 tens </w:t>
      </w:r>
      <w:r w:rsidR="00A16D55">
        <w:rPr>
          <w:color w:val="auto"/>
        </w:rPr>
        <w:t>+</w:t>
      </w:r>
      <w:r w:rsidRPr="00157FBA">
        <w:rPr>
          <w:color w:val="auto"/>
        </w:rPr>
        <w:t xml:space="preserve"> 3</w:t>
      </w:r>
      <w:r w:rsidR="000E5788" w:rsidRPr="00157FBA">
        <w:rPr>
          <w:color w:val="auto"/>
        </w:rPr>
        <w:t xml:space="preserve"> ten</w:t>
      </w:r>
      <w:r w:rsidRPr="00157FBA">
        <w:rPr>
          <w:color w:val="auto"/>
        </w:rPr>
        <w:t>s = 7</w:t>
      </w:r>
      <w:r w:rsidR="0079668C">
        <w:rPr>
          <w:color w:val="auto"/>
        </w:rPr>
        <w:t xml:space="preserve"> tens.</w:t>
      </w:r>
    </w:p>
    <w:p w14:paraId="1F7CCCA5" w14:textId="69DECE48" w:rsidR="002910F9" w:rsidRPr="00157FBA" w:rsidRDefault="002910F9" w:rsidP="00405EE8">
      <w:pPr>
        <w:pStyle w:val="ny-list-idented"/>
        <w:ind w:right="4080"/>
        <w:rPr>
          <w:color w:val="auto"/>
        </w:rPr>
      </w:pPr>
      <w:r w:rsidRPr="00157FBA">
        <w:rPr>
          <w:color w:val="auto"/>
        </w:rPr>
        <w:t>T:</w:t>
      </w:r>
      <w:r w:rsidRPr="00157FBA">
        <w:rPr>
          <w:color w:val="auto"/>
        </w:rPr>
        <w:tab/>
        <w:t xml:space="preserve">Say the number sentence </w:t>
      </w:r>
      <w:r w:rsidR="00002B3D">
        <w:rPr>
          <w:color w:val="auto"/>
        </w:rPr>
        <w:t xml:space="preserve">the regular way </w:t>
      </w:r>
      <w:r w:rsidRPr="00157FBA">
        <w:rPr>
          <w:color w:val="auto"/>
        </w:rPr>
        <w:t>star</w:t>
      </w:r>
      <w:r w:rsidR="00D65DDA">
        <w:rPr>
          <w:color w:val="auto"/>
        </w:rPr>
        <w:t>t</w:t>
      </w:r>
      <w:r w:rsidRPr="00157FBA">
        <w:rPr>
          <w:color w:val="auto"/>
        </w:rPr>
        <w:t>ing with 40.</w:t>
      </w:r>
    </w:p>
    <w:p w14:paraId="1F7CCCA6" w14:textId="5D20BB2F" w:rsidR="002910F9" w:rsidRPr="00157FBA" w:rsidRDefault="002910F9" w:rsidP="00405EE8">
      <w:pPr>
        <w:pStyle w:val="ny-list-idented"/>
        <w:ind w:right="4080"/>
        <w:rPr>
          <w:color w:val="auto"/>
        </w:rPr>
      </w:pPr>
      <w:r w:rsidRPr="00157FBA">
        <w:rPr>
          <w:color w:val="auto"/>
        </w:rPr>
        <w:t>S:</w:t>
      </w:r>
      <w:r w:rsidRPr="00157FBA">
        <w:rPr>
          <w:color w:val="auto"/>
        </w:rPr>
        <w:tab/>
        <w:t xml:space="preserve">40 </w:t>
      </w:r>
      <w:r w:rsidR="00A16D55">
        <w:rPr>
          <w:color w:val="auto"/>
        </w:rPr>
        <w:t>+</w:t>
      </w:r>
      <w:r w:rsidRPr="00157FBA">
        <w:rPr>
          <w:color w:val="auto"/>
        </w:rPr>
        <w:t xml:space="preserve"> 30 = 70.</w:t>
      </w:r>
    </w:p>
    <w:p w14:paraId="1F7CCCA7" w14:textId="77777777" w:rsidR="0034081A" w:rsidRPr="00157FBA" w:rsidRDefault="00405EE8" w:rsidP="0034081A">
      <w:pPr>
        <w:pStyle w:val="ny-list-idented"/>
        <w:ind w:right="4080"/>
        <w:rPr>
          <w:color w:val="auto"/>
        </w:rPr>
      </w:pPr>
      <w:r w:rsidRPr="00157FBA">
        <w:rPr>
          <w:color w:val="auto"/>
        </w:rPr>
        <w:t>T:</w:t>
      </w:r>
      <w:r w:rsidRPr="00157FBA">
        <w:rPr>
          <w:color w:val="auto"/>
        </w:rPr>
        <w:tab/>
        <w:t>(Record the number sentence on the chart.)</w:t>
      </w:r>
    </w:p>
    <w:p w14:paraId="1F7CCCA8" w14:textId="34B2B648" w:rsidR="00405EE8" w:rsidRPr="00157FBA" w:rsidRDefault="005F71C2" w:rsidP="00405EE8">
      <w:pPr>
        <w:pStyle w:val="ny-paragraph"/>
        <w:ind w:right="4080"/>
        <w:rPr>
          <w:color w:val="auto"/>
        </w:rPr>
      </w:pPr>
      <w:r>
        <w:rPr>
          <w:noProof/>
          <w:color w:val="auto"/>
        </w:rPr>
        <w:drawing>
          <wp:anchor distT="0" distB="0" distL="114300" distR="114300" simplePos="0" relativeHeight="252008594" behindDoc="1" locked="0" layoutInCell="1" allowOverlap="1" wp14:anchorId="2AD7B609" wp14:editId="764288BC">
            <wp:simplePos x="0" y="0"/>
            <wp:positionH relativeFrom="column">
              <wp:posOffset>4237990</wp:posOffset>
            </wp:positionH>
            <wp:positionV relativeFrom="paragraph">
              <wp:posOffset>183515</wp:posOffset>
            </wp:positionV>
            <wp:extent cx="1643380" cy="1909445"/>
            <wp:effectExtent l="317" t="0" r="0" b="0"/>
            <wp:wrapTight wrapText="bothSides">
              <wp:wrapPolygon edited="0">
                <wp:start x="4" y="21604"/>
                <wp:lineTo x="21287" y="21604"/>
                <wp:lineTo x="21287" y="269"/>
                <wp:lineTo x="4" y="269"/>
                <wp:lineTo x="4" y="21604"/>
              </wp:wrapPolygon>
            </wp:wrapTight>
            <wp:docPr id="1628" name="Picture 11" descr="M6-L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0 001.jpg"/>
                    <pic:cNvPicPr/>
                  </pic:nvPicPr>
                  <pic:blipFill>
                    <a:blip r:embed="rId15"/>
                    <a:srcRect l="3125" t="1484" r="29167" b="52739"/>
                    <a:stretch>
                      <a:fillRect/>
                    </a:stretch>
                  </pic:blipFill>
                  <pic:spPr>
                    <a:xfrm rot="5400000">
                      <a:off x="0" y="0"/>
                      <a:ext cx="1643380" cy="1909445"/>
                    </a:xfrm>
                    <a:prstGeom prst="rect">
                      <a:avLst/>
                    </a:prstGeom>
                  </pic:spPr>
                </pic:pic>
              </a:graphicData>
            </a:graphic>
            <wp14:sizeRelH relativeFrom="margin">
              <wp14:pctWidth>0</wp14:pctWidth>
            </wp14:sizeRelH>
            <wp14:sizeRelV relativeFrom="margin">
              <wp14:pctHeight>0</wp14:pctHeight>
            </wp14:sizeRelV>
          </wp:anchor>
        </w:drawing>
      </w:r>
      <w:r>
        <w:rPr>
          <w:color w:val="auto"/>
        </w:rPr>
        <w:t>Direct</w:t>
      </w:r>
      <w:r w:rsidRPr="00157FBA">
        <w:rPr>
          <w:color w:val="auto"/>
        </w:rPr>
        <w:t xml:space="preserve"> </w:t>
      </w:r>
      <w:r w:rsidR="00405EE8" w:rsidRPr="00157FBA">
        <w:rPr>
          <w:color w:val="auto"/>
        </w:rPr>
        <w:t>students write the number sentence, use math drawi</w:t>
      </w:r>
      <w:r w:rsidR="005F570F" w:rsidRPr="00157FBA">
        <w:rPr>
          <w:color w:val="auto"/>
        </w:rPr>
        <w:t xml:space="preserve">ngs, and make a number bond as </w:t>
      </w:r>
      <w:r w:rsidR="00405EE8" w:rsidRPr="00157FBA">
        <w:rPr>
          <w:color w:val="auto"/>
        </w:rPr>
        <w:t>you chart their responses as shown to the right.</w:t>
      </w:r>
    </w:p>
    <w:p w14:paraId="1F7CCCA9" w14:textId="239C9978" w:rsidR="00242B63" w:rsidRPr="00157FBA" w:rsidRDefault="00405EE8" w:rsidP="00405EE8">
      <w:pPr>
        <w:pStyle w:val="ny-paragraph"/>
        <w:ind w:right="3744"/>
        <w:rPr>
          <w:color w:val="auto"/>
        </w:rPr>
      </w:pPr>
      <w:r w:rsidRPr="00157FBA">
        <w:rPr>
          <w:color w:val="auto"/>
        </w:rPr>
        <w:t xml:space="preserve">Repeat the process </w:t>
      </w:r>
      <w:r w:rsidR="00242B63" w:rsidRPr="00157FBA">
        <w:rPr>
          <w:color w:val="auto"/>
        </w:rPr>
        <w:t>using</w:t>
      </w:r>
      <w:r w:rsidRPr="00157FBA">
        <w:rPr>
          <w:color w:val="auto"/>
        </w:rPr>
        <w:t xml:space="preserve"> </w:t>
      </w:r>
      <w:r w:rsidR="00D65DDA">
        <w:rPr>
          <w:color w:val="auto"/>
        </w:rPr>
        <w:t xml:space="preserve">the </w:t>
      </w:r>
      <w:r w:rsidRPr="00157FBA">
        <w:rPr>
          <w:color w:val="auto"/>
        </w:rPr>
        <w:t>following sug</w:t>
      </w:r>
      <w:r w:rsidR="00244EAD" w:rsidRPr="00157FBA">
        <w:rPr>
          <w:color w:val="auto"/>
        </w:rPr>
        <w:t>gested se</w:t>
      </w:r>
      <w:r w:rsidR="0034081A" w:rsidRPr="00157FBA">
        <w:rPr>
          <w:color w:val="auto"/>
        </w:rPr>
        <w:t xml:space="preserve">quence </w:t>
      </w:r>
      <w:r w:rsidR="00242B63" w:rsidRPr="00157FBA">
        <w:rPr>
          <w:color w:val="auto"/>
        </w:rPr>
        <w:t>and have th</w:t>
      </w:r>
      <w:r w:rsidR="005C5AA5">
        <w:rPr>
          <w:color w:val="auto"/>
        </w:rPr>
        <w:t>e students solve each problem using</w:t>
      </w:r>
      <w:r w:rsidR="00242B63" w:rsidRPr="00157FBA">
        <w:rPr>
          <w:color w:val="auto"/>
        </w:rPr>
        <w:t xml:space="preserve"> </w:t>
      </w:r>
      <w:r w:rsidR="00002B3D">
        <w:rPr>
          <w:color w:val="auto"/>
        </w:rPr>
        <w:t>the Say Ten way</w:t>
      </w:r>
      <w:r w:rsidR="00242B63" w:rsidRPr="00157FBA">
        <w:rPr>
          <w:color w:val="auto"/>
        </w:rPr>
        <w:t xml:space="preserve"> and the regular way:</w:t>
      </w:r>
      <w:r w:rsidR="0034081A" w:rsidRPr="00157FBA">
        <w:rPr>
          <w:color w:val="auto"/>
        </w:rPr>
        <w:t xml:space="preserve">  </w:t>
      </w:r>
    </w:p>
    <w:p w14:paraId="1F7CCCAA" w14:textId="77777777" w:rsidR="00242B63" w:rsidRPr="00157FBA" w:rsidRDefault="0034081A" w:rsidP="00240C80">
      <w:pPr>
        <w:pStyle w:val="ny-list-bullets"/>
      </w:pPr>
      <w:r w:rsidRPr="00157FBA">
        <w:t>7</w:t>
      </w:r>
      <w:r w:rsidR="00242B63" w:rsidRPr="00157FBA">
        <w:t xml:space="preserve"> tens – 4 tens</w:t>
      </w:r>
    </w:p>
    <w:p w14:paraId="1F7CCCAB" w14:textId="4707BD33" w:rsidR="00242B63" w:rsidRPr="00157FBA" w:rsidRDefault="0034081A" w:rsidP="00240C80">
      <w:pPr>
        <w:pStyle w:val="ny-list-bullets"/>
      </w:pPr>
      <w:r w:rsidRPr="00157FBA">
        <w:t>3</w:t>
      </w:r>
      <w:r w:rsidR="00242B63" w:rsidRPr="00157FBA">
        <w:t>0</w:t>
      </w:r>
      <w:r w:rsidR="000E5788" w:rsidRPr="00157FBA">
        <w:t xml:space="preserve"> </w:t>
      </w:r>
      <w:r w:rsidR="00A16D55">
        <w:t>+</w:t>
      </w:r>
      <w:r w:rsidR="000E5788" w:rsidRPr="00157FBA">
        <w:t xml:space="preserve"> </w:t>
      </w:r>
      <w:r w:rsidRPr="00157FBA">
        <w:t>6</w:t>
      </w:r>
      <w:r w:rsidR="00242B63" w:rsidRPr="00157FBA">
        <w:t>0</w:t>
      </w:r>
    </w:p>
    <w:p w14:paraId="1F7CCCAC" w14:textId="77777777" w:rsidR="00242B63" w:rsidRPr="00157FBA" w:rsidRDefault="00242B63" w:rsidP="00240C80">
      <w:pPr>
        <w:pStyle w:val="ny-list-bullets"/>
      </w:pPr>
      <w:r w:rsidRPr="00157FBA">
        <w:t>9 dimes – 3 dimes</w:t>
      </w:r>
    </w:p>
    <w:p w14:paraId="1F7CCCAD" w14:textId="0EF22D97" w:rsidR="00242B63" w:rsidRPr="00157FBA" w:rsidRDefault="0034081A" w:rsidP="00240C80">
      <w:pPr>
        <w:pStyle w:val="ny-list-bullets"/>
      </w:pPr>
      <w:r w:rsidRPr="00157FBA">
        <w:t>6</w:t>
      </w:r>
      <w:r w:rsidR="00242B63" w:rsidRPr="00157FBA">
        <w:t>0 cents</w:t>
      </w:r>
      <w:r w:rsidR="00244EAD" w:rsidRPr="00157FBA">
        <w:t xml:space="preserve"> </w:t>
      </w:r>
      <w:r w:rsidR="00A16D55">
        <w:t>+</w:t>
      </w:r>
      <w:r w:rsidR="00244EAD" w:rsidRPr="00157FBA">
        <w:t xml:space="preserve"> 2</w:t>
      </w:r>
      <w:r w:rsidR="00242B63" w:rsidRPr="00157FBA">
        <w:t>0 cents</w:t>
      </w:r>
    </w:p>
    <w:p w14:paraId="1F7CCCAE" w14:textId="7BCBA815" w:rsidR="00242B63" w:rsidRPr="00157FBA" w:rsidRDefault="00242B63" w:rsidP="00240C80">
      <w:pPr>
        <w:pStyle w:val="ny-list-bullets"/>
      </w:pPr>
      <w:r w:rsidRPr="00157FBA">
        <w:lastRenderedPageBreak/>
        <w:t xml:space="preserve">70 </w:t>
      </w:r>
      <w:r w:rsidR="00A16D55">
        <w:t>+</w:t>
      </w:r>
      <w:r w:rsidRPr="00157FBA">
        <w:t xml:space="preserve"> 30</w:t>
      </w:r>
    </w:p>
    <w:p w14:paraId="1F7CCCAF" w14:textId="77777777" w:rsidR="00405EE8" w:rsidRPr="00157FBA" w:rsidRDefault="0034081A" w:rsidP="00240C80">
      <w:pPr>
        <w:pStyle w:val="ny-list-bullets"/>
      </w:pPr>
      <w:r w:rsidRPr="00157FBA">
        <w:t>10 tens – 4 tens</w:t>
      </w:r>
    </w:p>
    <w:p w14:paraId="1F7CCCB0" w14:textId="42DF0502" w:rsidR="00405EE8" w:rsidRPr="00157FBA" w:rsidRDefault="00244EAD" w:rsidP="00405EE8">
      <w:pPr>
        <w:pStyle w:val="ny-list-idented"/>
        <w:rPr>
          <w:color w:val="auto"/>
        </w:rPr>
      </w:pPr>
      <w:r w:rsidRPr="00157FBA">
        <w:rPr>
          <w:color w:val="auto"/>
        </w:rPr>
        <w:t>T:</w:t>
      </w:r>
      <w:r w:rsidRPr="00157FBA">
        <w:rPr>
          <w:color w:val="auto"/>
        </w:rPr>
        <w:tab/>
        <w:t xml:space="preserve">(Write </w:t>
      </w:r>
      <w:r w:rsidR="001C3E03" w:rsidRPr="00157FBA">
        <w:rPr>
          <w:color w:val="auto"/>
        </w:rPr>
        <w:t>6</w:t>
      </w:r>
      <w:r w:rsidR="00405EE8" w:rsidRPr="00157FBA">
        <w:rPr>
          <w:color w:val="auto"/>
        </w:rPr>
        <w:t xml:space="preserve"> </w:t>
      </w:r>
      <w:r w:rsidR="007D35FF">
        <w:rPr>
          <w:color w:val="auto"/>
        </w:rPr>
        <w:t>dimes</w:t>
      </w:r>
      <w:r w:rsidR="007D35FF" w:rsidRPr="00157FBA">
        <w:rPr>
          <w:color w:val="auto"/>
        </w:rPr>
        <w:t xml:space="preserve"> </w:t>
      </w:r>
      <w:r w:rsidR="001C3E03" w:rsidRPr="00157FBA">
        <w:rPr>
          <w:color w:val="auto"/>
        </w:rPr>
        <w:t>– 4</w:t>
      </w:r>
      <w:r w:rsidR="00405EE8" w:rsidRPr="00157FBA">
        <w:rPr>
          <w:color w:val="auto"/>
        </w:rPr>
        <w:t xml:space="preserve"> </w:t>
      </w:r>
      <w:r w:rsidR="007D35FF">
        <w:rPr>
          <w:color w:val="auto"/>
        </w:rPr>
        <w:t>dimes</w:t>
      </w:r>
      <w:r w:rsidR="007D35FF" w:rsidRPr="00157FBA">
        <w:rPr>
          <w:color w:val="auto"/>
        </w:rPr>
        <w:t xml:space="preserve"> </w:t>
      </w:r>
      <w:r w:rsidR="00405EE8" w:rsidRPr="00157FBA">
        <w:rPr>
          <w:color w:val="auto"/>
        </w:rPr>
        <w:t xml:space="preserve">on the chart.)  </w:t>
      </w:r>
      <w:r w:rsidR="007912A3">
        <w:rPr>
          <w:color w:val="auto"/>
        </w:rPr>
        <w:t>Draw a number bond for this subtraction problem and share your thinking with your partner.</w:t>
      </w:r>
    </w:p>
    <w:p w14:paraId="1F7CCCB1" w14:textId="00044A21" w:rsidR="00405EE8" w:rsidRPr="00157FBA" w:rsidRDefault="001C3E03" w:rsidP="00405EE8">
      <w:pPr>
        <w:pStyle w:val="ny-list-idented"/>
        <w:rPr>
          <w:color w:val="auto"/>
        </w:rPr>
      </w:pPr>
      <w:r w:rsidRPr="00157FBA">
        <w:rPr>
          <w:color w:val="auto"/>
        </w:rPr>
        <w:t>S:</w:t>
      </w:r>
      <w:r w:rsidRPr="00157FBA">
        <w:rPr>
          <w:color w:val="auto"/>
        </w:rPr>
        <w:tab/>
        <w:t xml:space="preserve">6 </w:t>
      </w:r>
      <w:r w:rsidR="007D35FF">
        <w:rPr>
          <w:color w:val="auto"/>
        </w:rPr>
        <w:t>dimes</w:t>
      </w:r>
      <w:r w:rsidR="007D35FF" w:rsidRPr="00157FBA">
        <w:rPr>
          <w:color w:val="auto"/>
        </w:rPr>
        <w:t xml:space="preserve"> </w:t>
      </w:r>
      <w:r w:rsidR="007912A3">
        <w:rPr>
          <w:color w:val="auto"/>
        </w:rPr>
        <w:t xml:space="preserve">is the total. </w:t>
      </w:r>
      <w:r w:rsidRPr="00157FBA">
        <w:rPr>
          <w:color w:val="auto"/>
        </w:rPr>
        <w:t xml:space="preserve"> 4</w:t>
      </w:r>
      <w:r w:rsidR="00405EE8" w:rsidRPr="00157FBA">
        <w:rPr>
          <w:color w:val="auto"/>
        </w:rPr>
        <w:t xml:space="preserve"> </w:t>
      </w:r>
      <w:r w:rsidR="007D35FF">
        <w:rPr>
          <w:color w:val="auto"/>
        </w:rPr>
        <w:t>dimes</w:t>
      </w:r>
      <w:r w:rsidR="007D35FF" w:rsidRPr="00157FBA">
        <w:rPr>
          <w:color w:val="auto"/>
        </w:rPr>
        <w:t xml:space="preserve"> </w:t>
      </w:r>
      <w:r w:rsidR="007912A3">
        <w:rPr>
          <w:color w:val="auto"/>
        </w:rPr>
        <w:t>i</w:t>
      </w:r>
      <w:r w:rsidR="007912A3" w:rsidRPr="00157FBA">
        <w:rPr>
          <w:color w:val="auto"/>
        </w:rPr>
        <w:t xml:space="preserve">s </w:t>
      </w:r>
      <w:r w:rsidR="00405EE8" w:rsidRPr="00157FBA">
        <w:rPr>
          <w:color w:val="auto"/>
        </w:rPr>
        <w:t>one of the part</w:t>
      </w:r>
      <w:r w:rsidR="00244EAD" w:rsidRPr="00157FBA">
        <w:rPr>
          <w:color w:val="auto"/>
        </w:rPr>
        <w:t xml:space="preserve">s.  </w:t>
      </w:r>
      <w:r w:rsidR="007912A3" w:rsidRPr="007912A3">
        <w:rPr>
          <w:color w:val="auto"/>
        </w:rPr>
        <w:sym w:font="Wingdings" w:char="F0E0"/>
      </w:r>
      <w:r w:rsidR="007912A3">
        <w:rPr>
          <w:color w:val="auto"/>
        </w:rPr>
        <w:t xml:space="preserve"> We know one part. </w:t>
      </w:r>
      <w:r w:rsidR="009E520E">
        <w:rPr>
          <w:color w:val="auto"/>
        </w:rPr>
        <w:t xml:space="preserve"> </w:t>
      </w:r>
      <w:r w:rsidR="007912A3">
        <w:rPr>
          <w:color w:val="auto"/>
        </w:rPr>
        <w:t>The mystery is the other part to make 60.</w:t>
      </w:r>
      <w:r w:rsidR="00240C80">
        <w:rPr>
          <w:color w:val="auto"/>
        </w:rPr>
        <w:t xml:space="preserve"> </w:t>
      </w:r>
      <w:r w:rsidR="007912A3">
        <w:rPr>
          <w:color w:val="auto"/>
        </w:rPr>
        <w:t xml:space="preserve"> </w:t>
      </w:r>
      <w:r w:rsidR="007912A3" w:rsidRPr="007912A3">
        <w:rPr>
          <w:color w:val="auto"/>
        </w:rPr>
        <w:sym w:font="Wingdings" w:char="F0E0"/>
      </w:r>
      <w:r w:rsidR="007912A3">
        <w:rPr>
          <w:color w:val="auto"/>
        </w:rPr>
        <w:t xml:space="preserve"> 6 </w:t>
      </w:r>
      <w:r w:rsidR="007D35FF">
        <w:rPr>
          <w:color w:val="auto"/>
        </w:rPr>
        <w:t>dimes</w:t>
      </w:r>
      <w:r w:rsidR="007912A3">
        <w:rPr>
          <w:color w:val="auto"/>
        </w:rPr>
        <w:t xml:space="preserve"> take away</w:t>
      </w:r>
      <w:r w:rsidR="007D35FF">
        <w:rPr>
          <w:color w:val="auto"/>
        </w:rPr>
        <w:t xml:space="preserve"> 4 dimes is</w:t>
      </w:r>
      <w:r w:rsidR="007912A3">
        <w:rPr>
          <w:color w:val="auto"/>
        </w:rPr>
        <w:t xml:space="preserve"> 2 </w:t>
      </w:r>
      <w:r w:rsidR="007D35FF">
        <w:rPr>
          <w:color w:val="auto"/>
        </w:rPr>
        <w:t>dimes</w:t>
      </w:r>
      <w:r w:rsidR="007912A3">
        <w:rPr>
          <w:color w:val="auto"/>
        </w:rPr>
        <w:t xml:space="preserve">. </w:t>
      </w:r>
      <w:r w:rsidR="009E520E">
        <w:rPr>
          <w:color w:val="auto"/>
        </w:rPr>
        <w:t xml:space="preserve"> </w:t>
      </w:r>
      <w:r w:rsidR="007912A3">
        <w:rPr>
          <w:color w:val="auto"/>
        </w:rPr>
        <w:t xml:space="preserve">The total take away a part finds the unknown. </w:t>
      </w:r>
      <w:r w:rsidR="009E520E">
        <w:rPr>
          <w:color w:val="auto"/>
        </w:rPr>
        <w:t xml:space="preserve"> </w:t>
      </w:r>
      <w:r w:rsidR="00244EAD" w:rsidRPr="00157FBA">
        <w:rPr>
          <w:color w:val="auto"/>
        </w:rPr>
        <w:t>(Show the nu</w:t>
      </w:r>
      <w:r w:rsidRPr="00157FBA">
        <w:rPr>
          <w:color w:val="auto"/>
        </w:rPr>
        <w:t>mber bond with 2</w:t>
      </w:r>
      <w:r w:rsidR="00405EE8" w:rsidRPr="00157FBA">
        <w:rPr>
          <w:color w:val="auto"/>
        </w:rPr>
        <w:t xml:space="preserve"> </w:t>
      </w:r>
      <w:r w:rsidR="007D35FF">
        <w:rPr>
          <w:color w:val="auto"/>
        </w:rPr>
        <w:t>dimes</w:t>
      </w:r>
      <w:r w:rsidR="007D35FF" w:rsidRPr="00157FBA">
        <w:rPr>
          <w:color w:val="auto"/>
        </w:rPr>
        <w:t xml:space="preserve"> </w:t>
      </w:r>
      <w:r w:rsidR="00405EE8" w:rsidRPr="00157FBA">
        <w:rPr>
          <w:color w:val="auto"/>
        </w:rPr>
        <w:t>still missing.)</w:t>
      </w:r>
    </w:p>
    <w:p w14:paraId="1F7CCCB2" w14:textId="217F2044" w:rsidR="00405EE8" w:rsidRPr="00157FBA" w:rsidRDefault="00405EE8" w:rsidP="00405EE8">
      <w:pPr>
        <w:pStyle w:val="ny-list-idented"/>
        <w:rPr>
          <w:color w:val="auto"/>
        </w:rPr>
      </w:pPr>
      <w:r w:rsidRPr="00157FBA">
        <w:rPr>
          <w:color w:val="auto"/>
        </w:rPr>
        <w:t>T:</w:t>
      </w:r>
      <w:r w:rsidRPr="00157FBA">
        <w:rPr>
          <w:color w:val="auto"/>
        </w:rPr>
        <w:tab/>
        <w:t xml:space="preserve">What addition sentence can we write to match this number bond?  Remember, we can say </w:t>
      </w:r>
      <w:r w:rsidRPr="008D5641">
        <w:rPr>
          <w:i/>
          <w:color w:val="auto"/>
        </w:rPr>
        <w:t>unknown</w:t>
      </w:r>
      <w:r w:rsidR="0031040B">
        <w:rPr>
          <w:color w:val="auto"/>
        </w:rPr>
        <w:t xml:space="preserve"> </w:t>
      </w:r>
      <w:r w:rsidRPr="00157FBA">
        <w:rPr>
          <w:color w:val="auto"/>
        </w:rPr>
        <w:t xml:space="preserve">or </w:t>
      </w:r>
      <w:r w:rsidRPr="008D5641">
        <w:rPr>
          <w:i/>
          <w:color w:val="auto"/>
        </w:rPr>
        <w:t>mystery number</w:t>
      </w:r>
      <w:r w:rsidRPr="00157FBA">
        <w:rPr>
          <w:color w:val="auto"/>
        </w:rPr>
        <w:t>.</w:t>
      </w:r>
    </w:p>
    <w:p w14:paraId="1F7CCCB3" w14:textId="1D5957C4" w:rsidR="00405EE8" w:rsidRPr="00157FBA" w:rsidRDefault="001C3E03" w:rsidP="00405EE8">
      <w:pPr>
        <w:pStyle w:val="ny-list-idented"/>
        <w:rPr>
          <w:color w:val="auto"/>
        </w:rPr>
      </w:pPr>
      <w:r w:rsidRPr="00157FBA">
        <w:rPr>
          <w:color w:val="auto"/>
        </w:rPr>
        <w:t>S:</w:t>
      </w:r>
      <w:r w:rsidRPr="00157FBA">
        <w:rPr>
          <w:color w:val="auto"/>
        </w:rPr>
        <w:tab/>
        <w:t xml:space="preserve">4 </w:t>
      </w:r>
      <w:r w:rsidR="007D35FF">
        <w:rPr>
          <w:color w:val="auto"/>
        </w:rPr>
        <w:t>dimes</w:t>
      </w:r>
      <w:r w:rsidR="007D35FF" w:rsidRPr="00157FBA">
        <w:rPr>
          <w:color w:val="auto"/>
        </w:rPr>
        <w:t xml:space="preserve"> </w:t>
      </w:r>
      <w:r w:rsidR="00A16D55">
        <w:rPr>
          <w:color w:val="auto"/>
        </w:rPr>
        <w:t>+</w:t>
      </w:r>
      <w:r w:rsidRPr="00157FBA">
        <w:rPr>
          <w:color w:val="auto"/>
        </w:rPr>
        <w:t xml:space="preserve"> the </w:t>
      </w:r>
      <w:r w:rsidRPr="008D5641">
        <w:rPr>
          <w:i/>
          <w:color w:val="auto"/>
        </w:rPr>
        <w:t>mystery number</w:t>
      </w:r>
      <w:r w:rsidRPr="00157FBA">
        <w:rPr>
          <w:color w:val="auto"/>
        </w:rPr>
        <w:t xml:space="preserve"> = 6</w:t>
      </w:r>
      <w:r w:rsidR="00405EE8" w:rsidRPr="00157FBA">
        <w:rPr>
          <w:color w:val="auto"/>
        </w:rPr>
        <w:t xml:space="preserve"> </w:t>
      </w:r>
      <w:r w:rsidR="007D35FF">
        <w:rPr>
          <w:color w:val="auto"/>
        </w:rPr>
        <w:t>dimes</w:t>
      </w:r>
      <w:r w:rsidR="00405EE8" w:rsidRPr="00157FBA">
        <w:rPr>
          <w:color w:val="auto"/>
        </w:rPr>
        <w:t xml:space="preserve">.  </w:t>
      </w:r>
      <w:proofErr w:type="gramStart"/>
      <w:r w:rsidR="00405EE8" w:rsidRPr="00157FBA">
        <w:rPr>
          <w:color w:val="auto"/>
        </w:rPr>
        <w:t>(Record on the chart.)</w:t>
      </w:r>
      <w:proofErr w:type="gramEnd"/>
    </w:p>
    <w:p w14:paraId="1F7CCCB4" w14:textId="1DF029C5" w:rsidR="00405EE8" w:rsidRPr="00157FBA" w:rsidRDefault="00405EE8" w:rsidP="00405EE8">
      <w:pPr>
        <w:pStyle w:val="ny-list-idented"/>
        <w:rPr>
          <w:color w:val="auto"/>
        </w:rPr>
      </w:pPr>
      <w:r w:rsidRPr="00157FBA">
        <w:rPr>
          <w:color w:val="auto"/>
        </w:rPr>
        <w:t>T:</w:t>
      </w:r>
      <w:r w:rsidRPr="00157FBA">
        <w:rPr>
          <w:color w:val="auto"/>
        </w:rPr>
        <w:tab/>
        <w:t>What is the missing part?</w:t>
      </w:r>
    </w:p>
    <w:p w14:paraId="1F7CCCB5" w14:textId="6AA77766" w:rsidR="00405EE8" w:rsidRPr="00157FBA" w:rsidRDefault="001C3E03" w:rsidP="00405EE8">
      <w:pPr>
        <w:pStyle w:val="ny-list-idented"/>
        <w:rPr>
          <w:color w:val="auto"/>
        </w:rPr>
      </w:pPr>
      <w:r w:rsidRPr="00157FBA">
        <w:rPr>
          <w:color w:val="auto"/>
        </w:rPr>
        <w:t>S:</w:t>
      </w:r>
      <w:r w:rsidRPr="00157FBA">
        <w:rPr>
          <w:color w:val="auto"/>
        </w:rPr>
        <w:tab/>
        <w:t xml:space="preserve">2 </w:t>
      </w:r>
      <w:r w:rsidR="007D35FF">
        <w:rPr>
          <w:color w:val="auto"/>
        </w:rPr>
        <w:t>dimes</w:t>
      </w:r>
      <w:r w:rsidR="00405EE8" w:rsidRPr="00157FBA">
        <w:rPr>
          <w:color w:val="auto"/>
        </w:rPr>
        <w:t>!</w:t>
      </w:r>
    </w:p>
    <w:p w14:paraId="1F7CCCB6" w14:textId="112E9438" w:rsidR="00405EE8" w:rsidRPr="00157FBA" w:rsidRDefault="00405EE8" w:rsidP="00405EE8">
      <w:pPr>
        <w:pStyle w:val="ny-list-idented"/>
        <w:rPr>
          <w:color w:val="auto"/>
        </w:rPr>
      </w:pPr>
      <w:r w:rsidRPr="00157FBA">
        <w:rPr>
          <w:color w:val="auto"/>
        </w:rPr>
        <w:t>T:</w:t>
      </w:r>
      <w:r w:rsidRPr="00157FBA">
        <w:rPr>
          <w:color w:val="auto"/>
        </w:rPr>
        <w:tab/>
        <w:t xml:space="preserve">Say the subtraction sentence </w:t>
      </w:r>
      <w:r w:rsidR="007912A3" w:rsidRPr="00157FBA">
        <w:rPr>
          <w:color w:val="auto"/>
        </w:rPr>
        <w:t xml:space="preserve">and the related addition sentence </w:t>
      </w:r>
      <w:r w:rsidR="007912A3">
        <w:rPr>
          <w:color w:val="auto"/>
        </w:rPr>
        <w:t>the Say Ten way.</w:t>
      </w:r>
    </w:p>
    <w:p w14:paraId="1F7CCCB7" w14:textId="0788A909" w:rsidR="00405EE8" w:rsidRPr="00157FBA" w:rsidRDefault="001C3E03" w:rsidP="00405EE8">
      <w:pPr>
        <w:pStyle w:val="ny-list-idented"/>
        <w:rPr>
          <w:color w:val="auto"/>
        </w:rPr>
      </w:pPr>
      <w:r w:rsidRPr="00157FBA">
        <w:rPr>
          <w:color w:val="auto"/>
        </w:rPr>
        <w:t>S:</w:t>
      </w:r>
      <w:r w:rsidRPr="00157FBA">
        <w:rPr>
          <w:color w:val="auto"/>
        </w:rPr>
        <w:tab/>
        <w:t xml:space="preserve">6 </w:t>
      </w:r>
      <w:r w:rsidR="007D35FF">
        <w:rPr>
          <w:color w:val="auto"/>
        </w:rPr>
        <w:t>dimes</w:t>
      </w:r>
      <w:r w:rsidR="007D35FF" w:rsidRPr="00157FBA">
        <w:rPr>
          <w:color w:val="auto"/>
        </w:rPr>
        <w:t xml:space="preserve"> </w:t>
      </w:r>
      <w:r w:rsidRPr="00157FBA">
        <w:rPr>
          <w:color w:val="auto"/>
        </w:rPr>
        <w:t xml:space="preserve">– 4 </w:t>
      </w:r>
      <w:r w:rsidR="007D35FF">
        <w:rPr>
          <w:color w:val="auto"/>
        </w:rPr>
        <w:t>dimes</w:t>
      </w:r>
      <w:r w:rsidR="007D35FF" w:rsidRPr="00157FBA">
        <w:rPr>
          <w:color w:val="auto"/>
        </w:rPr>
        <w:t xml:space="preserve"> </w:t>
      </w:r>
      <w:r w:rsidRPr="00157FBA">
        <w:rPr>
          <w:color w:val="auto"/>
        </w:rPr>
        <w:t>= 2</w:t>
      </w:r>
      <w:r w:rsidR="00405EE8" w:rsidRPr="00157FBA">
        <w:rPr>
          <w:color w:val="auto"/>
        </w:rPr>
        <w:t xml:space="preserve"> </w:t>
      </w:r>
      <w:r w:rsidR="007D35FF">
        <w:rPr>
          <w:color w:val="auto"/>
        </w:rPr>
        <w:t>dimes</w:t>
      </w:r>
      <w:r w:rsidRPr="00157FBA">
        <w:rPr>
          <w:color w:val="auto"/>
        </w:rPr>
        <w:t xml:space="preserve">.  </w:t>
      </w:r>
      <w:proofErr w:type="gramStart"/>
      <w:r w:rsidRPr="00157FBA">
        <w:rPr>
          <w:color w:val="auto"/>
        </w:rPr>
        <w:t xml:space="preserve">4 </w:t>
      </w:r>
      <w:r w:rsidR="007D35FF">
        <w:rPr>
          <w:color w:val="auto"/>
        </w:rPr>
        <w:t>dimes</w:t>
      </w:r>
      <w:r w:rsidR="007D35FF" w:rsidRPr="00157FBA">
        <w:rPr>
          <w:color w:val="auto"/>
        </w:rPr>
        <w:t xml:space="preserve"> </w:t>
      </w:r>
      <w:r w:rsidR="00A16D55">
        <w:rPr>
          <w:color w:val="auto"/>
        </w:rPr>
        <w:t>+</w:t>
      </w:r>
      <w:r w:rsidRPr="00157FBA">
        <w:rPr>
          <w:color w:val="auto"/>
        </w:rPr>
        <w:t xml:space="preserve"> 2</w:t>
      </w:r>
      <w:r w:rsidR="00405EE8" w:rsidRPr="00157FBA">
        <w:rPr>
          <w:color w:val="auto"/>
        </w:rPr>
        <w:t xml:space="preserve"> </w:t>
      </w:r>
      <w:r w:rsidR="007D35FF">
        <w:rPr>
          <w:color w:val="auto"/>
        </w:rPr>
        <w:t>dimes</w:t>
      </w:r>
      <w:r w:rsidR="007D35FF" w:rsidRPr="00157FBA">
        <w:rPr>
          <w:color w:val="auto"/>
        </w:rPr>
        <w:t xml:space="preserve"> </w:t>
      </w:r>
      <w:r w:rsidRPr="00157FBA">
        <w:rPr>
          <w:color w:val="auto"/>
        </w:rPr>
        <w:t>= 6</w:t>
      </w:r>
      <w:r w:rsidR="00405EE8" w:rsidRPr="00157FBA">
        <w:rPr>
          <w:color w:val="auto"/>
        </w:rPr>
        <w:t xml:space="preserve"> </w:t>
      </w:r>
      <w:r w:rsidR="007D35FF">
        <w:rPr>
          <w:color w:val="auto"/>
        </w:rPr>
        <w:t>dimes</w:t>
      </w:r>
      <w:r w:rsidR="00405EE8" w:rsidRPr="00157FBA">
        <w:rPr>
          <w:color w:val="auto"/>
        </w:rPr>
        <w:t>.</w:t>
      </w:r>
      <w:proofErr w:type="gramEnd"/>
    </w:p>
    <w:p w14:paraId="1F7CCCB8" w14:textId="7E7AAA6C" w:rsidR="00405EE8" w:rsidRPr="00157FBA" w:rsidRDefault="00405EE8" w:rsidP="00405EE8">
      <w:pPr>
        <w:pStyle w:val="ny-list-idented"/>
        <w:rPr>
          <w:color w:val="auto"/>
        </w:rPr>
      </w:pPr>
      <w:r w:rsidRPr="00157FBA">
        <w:rPr>
          <w:color w:val="auto"/>
        </w:rPr>
        <w:t>T:</w:t>
      </w:r>
      <w:r w:rsidRPr="00157FBA">
        <w:rPr>
          <w:color w:val="auto"/>
        </w:rPr>
        <w:tab/>
        <w:t>Let’s say it the regular way</w:t>
      </w:r>
      <w:r w:rsidR="003C2BC9">
        <w:rPr>
          <w:color w:val="auto"/>
        </w:rPr>
        <w:t>,</w:t>
      </w:r>
      <w:r w:rsidRPr="00157FBA">
        <w:rPr>
          <w:color w:val="auto"/>
        </w:rPr>
        <w:t xml:space="preserve"> too.</w:t>
      </w:r>
    </w:p>
    <w:p w14:paraId="1F7CCCB9" w14:textId="20C985E7" w:rsidR="00405EE8" w:rsidRPr="00157FBA" w:rsidRDefault="001C3E03" w:rsidP="00405EE8">
      <w:pPr>
        <w:pStyle w:val="ny-list-idented"/>
        <w:rPr>
          <w:color w:val="auto"/>
        </w:rPr>
      </w:pPr>
      <w:r w:rsidRPr="00157FBA">
        <w:rPr>
          <w:color w:val="auto"/>
        </w:rPr>
        <w:t>S:</w:t>
      </w:r>
      <w:r w:rsidRPr="00157FBA">
        <w:rPr>
          <w:color w:val="auto"/>
        </w:rPr>
        <w:tab/>
        <w:t xml:space="preserve">60 – 40 = 20.  40 </w:t>
      </w:r>
      <w:r w:rsidR="00A16D55">
        <w:rPr>
          <w:color w:val="auto"/>
        </w:rPr>
        <w:t>+</w:t>
      </w:r>
      <w:r w:rsidRPr="00157FBA">
        <w:rPr>
          <w:color w:val="auto"/>
        </w:rPr>
        <w:t xml:space="preserve"> 20 = 6</w:t>
      </w:r>
      <w:r w:rsidR="0079668C">
        <w:rPr>
          <w:color w:val="auto"/>
        </w:rPr>
        <w:t>0.</w:t>
      </w:r>
    </w:p>
    <w:p w14:paraId="1F7CCCBA" w14:textId="77777777" w:rsidR="00405EE8" w:rsidRPr="00157FBA" w:rsidRDefault="00405EE8" w:rsidP="00405EE8">
      <w:pPr>
        <w:pStyle w:val="ny-paragraph"/>
        <w:rPr>
          <w:color w:val="auto"/>
        </w:rPr>
      </w:pPr>
      <w:r w:rsidRPr="00157FBA">
        <w:rPr>
          <w:color w:val="auto"/>
        </w:rPr>
        <w:t>Repeat the process as needed to support students’ understanding.</w:t>
      </w:r>
    </w:p>
    <w:p w14:paraId="1F7CCCBB" w14:textId="217F3E43" w:rsidR="00131E4D" w:rsidRDefault="000F36C2" w:rsidP="0079668C">
      <w:pPr>
        <w:pStyle w:val="ny-h4"/>
        <w:ind w:right="4800"/>
      </w:pPr>
      <w:r>
        <w:rPr>
          <w:noProof/>
        </w:rPr>
        <w:drawing>
          <wp:anchor distT="0" distB="0" distL="114300" distR="114300" simplePos="0" relativeHeight="251968658" behindDoc="0" locked="0" layoutInCell="1" allowOverlap="1" wp14:anchorId="4A28D2E0" wp14:editId="6C3DD6CB">
            <wp:simplePos x="0" y="0"/>
            <wp:positionH relativeFrom="column">
              <wp:posOffset>3474720</wp:posOffset>
            </wp:positionH>
            <wp:positionV relativeFrom="paragraph">
              <wp:posOffset>368935</wp:posOffset>
            </wp:positionV>
            <wp:extent cx="2743200" cy="3615227"/>
            <wp:effectExtent l="19050" t="19050" r="19050" b="23495"/>
            <wp:wrapTight wrapText="bothSides">
              <wp:wrapPolygon edited="0">
                <wp:start x="-150" y="-114"/>
                <wp:lineTo x="-150" y="21627"/>
                <wp:lineTo x="21600" y="21627"/>
                <wp:lineTo x="21600" y="-114"/>
                <wp:lineTo x="-150" y="-114"/>
              </wp:wrapPolygon>
            </wp:wrapTight>
            <wp:docPr id="4" name="Picture 4" descr="Mac Drive:Users:scott:Desktop:Scan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615227"/>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1F7CCCBE" w14:textId="6E22BB44" w:rsidR="002B0827" w:rsidRPr="00C93071" w:rsidRDefault="00797F36" w:rsidP="0079668C">
      <w:pPr>
        <w:pStyle w:val="ny-paragraph"/>
        <w:ind w:right="4800"/>
        <w:rPr>
          <w:i/>
        </w:rPr>
      </w:pPr>
      <w:r>
        <w:t>Students should do their personal best to complete the Problem Set w</w:t>
      </w:r>
      <w:r w:rsidR="0079668C">
        <w:t>ithin the allotted 10 minutes.</w:t>
      </w:r>
      <w:r w:rsidR="008D5641">
        <w:t xml:space="preserve">  </w:t>
      </w:r>
      <w:r>
        <w:t>For some classes, it may be appropriate to modify the assignment by specifying which problems they work on first.  Some problems do not specify a method for solving.  Students solve these problems using the RDW approach used for Application Problems.</w:t>
      </w:r>
    </w:p>
    <w:p w14:paraId="1F7CCCBF" w14:textId="0F8116C6" w:rsidR="00FC039C" w:rsidRPr="003A45A3" w:rsidRDefault="00FC039C" w:rsidP="008D5641">
      <w:pPr>
        <w:pStyle w:val="ny-h3-boxed"/>
      </w:pPr>
      <w:r w:rsidRPr="003A45A3">
        <w:t xml:space="preserve">Student </w:t>
      </w:r>
      <w:proofErr w:type="gramStart"/>
      <w:r w:rsidRPr="003A45A3">
        <w:t>Debrief</w:t>
      </w:r>
      <w:r w:rsidR="008C4306">
        <w:t xml:space="preserve">  (</w:t>
      </w:r>
      <w:proofErr w:type="gramEnd"/>
      <w:r w:rsidR="008C4306">
        <w:t>10</w:t>
      </w:r>
      <w:r>
        <w:t xml:space="preserve"> minutes)</w:t>
      </w:r>
    </w:p>
    <w:p w14:paraId="1F7CCCC0" w14:textId="1863C3CE" w:rsidR="002B0827" w:rsidRPr="00AC4FC9" w:rsidRDefault="002B0827" w:rsidP="008D5641">
      <w:pPr>
        <w:pStyle w:val="ny-paragraph"/>
      </w:pPr>
      <w:r w:rsidRPr="00BE0B12">
        <w:rPr>
          <w:b/>
        </w:rPr>
        <w:t>Lesson Objective:</w:t>
      </w:r>
      <w:r w:rsidRPr="008D5641">
        <w:rPr>
          <w:b/>
        </w:rPr>
        <w:t xml:space="preserve">  </w:t>
      </w:r>
      <w:r w:rsidR="00F3552D" w:rsidRPr="00AC4FC9">
        <w:t xml:space="preserve">Add and subtract multiples of </w:t>
      </w:r>
      <w:r w:rsidR="008D5641">
        <w:t>10</w:t>
      </w:r>
      <w:r w:rsidR="008D5641" w:rsidRPr="00AC4FC9">
        <w:t xml:space="preserve"> </w:t>
      </w:r>
      <w:r w:rsidR="00F3552D" w:rsidRPr="00AC4FC9">
        <w:t>from multiples o</w:t>
      </w:r>
      <w:r w:rsidR="0079668C" w:rsidRPr="00AC4FC9">
        <w:t xml:space="preserve">f </w:t>
      </w:r>
      <w:r w:rsidR="008D5641">
        <w:t>10</w:t>
      </w:r>
      <w:r w:rsidR="008D5641" w:rsidRPr="00AC4FC9">
        <w:t xml:space="preserve"> </w:t>
      </w:r>
      <w:r w:rsidR="0079668C" w:rsidRPr="00AC4FC9">
        <w:t>to 100</w:t>
      </w:r>
      <w:r w:rsidR="0035673C">
        <w:t>,</w:t>
      </w:r>
      <w:r w:rsidR="0079668C" w:rsidRPr="00AC4FC9">
        <w:t xml:space="preserve"> including dimes.</w:t>
      </w:r>
    </w:p>
    <w:p w14:paraId="1F7CCCC1" w14:textId="1A6F0D20" w:rsidR="00FC039C" w:rsidRPr="00CC5DAB" w:rsidRDefault="00FC039C" w:rsidP="0079668C">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0079668C">
        <w:t>experience.</w:t>
      </w:r>
    </w:p>
    <w:p w14:paraId="287C86A7" w14:textId="7D9A9288" w:rsidR="00AC4FC9" w:rsidRDefault="002B0827" w:rsidP="0079668C">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F7CCCC2" w14:textId="2DF46850" w:rsidR="002B0827" w:rsidRPr="002B0827" w:rsidRDefault="00440DC1" w:rsidP="0079668C">
      <w:pPr>
        <w:pStyle w:val="ny-paragraph"/>
        <w:ind w:right="4800"/>
      </w:pPr>
      <w:r>
        <w:rPr>
          <w:noProof/>
        </w:rPr>
        <w:lastRenderedPageBreak/>
        <w:drawing>
          <wp:anchor distT="0" distB="0" distL="114300" distR="114300" simplePos="0" relativeHeight="251969682" behindDoc="0" locked="0" layoutInCell="1" allowOverlap="1" wp14:anchorId="463E1DD5" wp14:editId="35BB0B2F">
            <wp:simplePos x="0" y="0"/>
            <wp:positionH relativeFrom="column">
              <wp:posOffset>3474720</wp:posOffset>
            </wp:positionH>
            <wp:positionV relativeFrom="paragraph">
              <wp:posOffset>6286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6" name="Picture 6" descr="Mac Drive:Users:scott:Desktop:Scan 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9.jpe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p>
    <w:p w14:paraId="4B00D055" w14:textId="1B661186" w:rsidR="007D35FF" w:rsidRDefault="007D35FF" w:rsidP="001D5681">
      <w:pPr>
        <w:pStyle w:val="ny-list-bullets"/>
      </w:pPr>
      <w:r>
        <w:t>Look at Problems 1 and 2.</w:t>
      </w:r>
      <w:r w:rsidR="0079668C">
        <w:t xml:space="preserve"> </w:t>
      </w:r>
      <w:r>
        <w:t xml:space="preserve"> Did you show your bonds the regular way or</w:t>
      </w:r>
      <w:r w:rsidR="00617208">
        <w:t xml:space="preserve"> the</w:t>
      </w:r>
      <w:r>
        <w:t xml:space="preserve"> Say Ten way?</w:t>
      </w:r>
    </w:p>
    <w:p w14:paraId="1F7CCCC3" w14:textId="43713FA0" w:rsidR="002B0827" w:rsidRPr="002B0827" w:rsidRDefault="002B0827" w:rsidP="001D5681">
      <w:pPr>
        <w:pStyle w:val="ny-list-bullets"/>
      </w:pPr>
      <w:r w:rsidRPr="002B0827">
        <w:t xml:space="preserve">What </w:t>
      </w:r>
      <w:r w:rsidR="006C47D0">
        <w:t>did you notice about Problems 6 and 7?  Can you find another set of problems that show a similar pattern?</w:t>
      </w:r>
    </w:p>
    <w:p w14:paraId="1F7CCCC4" w14:textId="67F612A1" w:rsidR="002B0827" w:rsidRPr="002B0827" w:rsidRDefault="006C47D0" w:rsidP="001D5681">
      <w:pPr>
        <w:pStyle w:val="ny-list-bullets"/>
      </w:pPr>
      <w:r>
        <w:t xml:space="preserve">Use Problem 10 </w:t>
      </w:r>
      <w:r w:rsidR="00157FBA">
        <w:t xml:space="preserve">and create a related </w:t>
      </w:r>
      <w:r w:rsidR="001C194F">
        <w:t>problem by</w:t>
      </w:r>
      <w:r w:rsidR="00157FBA">
        <w:t xml:space="preserve"> drawing a picture and writing the number sentence </w:t>
      </w:r>
      <w:r w:rsidR="00AC4FC9">
        <w:t xml:space="preserve">in </w:t>
      </w:r>
      <w:r w:rsidR="00157FBA">
        <w:t xml:space="preserve">the </w:t>
      </w:r>
      <w:r w:rsidR="00AC4FC9">
        <w:t xml:space="preserve">same </w:t>
      </w:r>
      <w:r w:rsidR="00157FBA">
        <w:t xml:space="preserve">way </w:t>
      </w:r>
      <w:r w:rsidR="00AC4FC9">
        <w:t xml:space="preserve">that </w:t>
      </w:r>
      <w:r w:rsidR="00157FBA">
        <w:t>Problem 6 and 7 go together.</w:t>
      </w:r>
    </w:p>
    <w:p w14:paraId="1F7CCCC5" w14:textId="16E49FA2" w:rsidR="002B0827" w:rsidRPr="002B0827" w:rsidRDefault="006C47D0" w:rsidP="001D5681">
      <w:pPr>
        <w:pStyle w:val="ny-list-bullets"/>
      </w:pPr>
      <w:r>
        <w:t>Write all the ways you can make a total of 10 tens or 100</w:t>
      </w:r>
      <w:r w:rsidR="00D65DDA">
        <w:t xml:space="preserve"> using only tens</w:t>
      </w:r>
      <w:r>
        <w:t xml:space="preserve">.  You may use </w:t>
      </w:r>
      <w:r w:rsidR="0035673C">
        <w:t>three</w:t>
      </w:r>
      <w:r>
        <w:t xml:space="preserve"> addends!</w:t>
      </w:r>
    </w:p>
    <w:p w14:paraId="1F7CCCC6" w14:textId="338BDDDA" w:rsidR="002B0827" w:rsidRDefault="006C47D0" w:rsidP="001D5681">
      <w:pPr>
        <w:pStyle w:val="ny-list-bullets"/>
      </w:pPr>
      <w:r>
        <w:t xml:space="preserve">Explain how knowing 3 </w:t>
      </w:r>
      <w:r w:rsidR="00A16D55">
        <w:t>+</w:t>
      </w:r>
      <w:r>
        <w:t xml:space="preserve"> 6 can help solve 30 </w:t>
      </w:r>
      <w:r w:rsidR="00A16D55">
        <w:t>+</w:t>
      </w:r>
      <w:r>
        <w:t xml:space="preserve"> 60.</w:t>
      </w:r>
    </w:p>
    <w:p w14:paraId="1F7CCCC7" w14:textId="34A67B2C" w:rsidR="00FC285A" w:rsidRDefault="006C47D0" w:rsidP="001D5681">
      <w:pPr>
        <w:pStyle w:val="ny-list-bullets"/>
      </w:pPr>
      <w:r>
        <w:t>How can Race to the Top and</w:t>
      </w:r>
      <w:r w:rsidR="0035673C">
        <w:t xml:space="preserve"> the</w:t>
      </w:r>
      <w:r>
        <w:t xml:space="preserve"> Core Fluency Practice </w:t>
      </w:r>
      <w:r w:rsidR="00AC4FC9">
        <w:t xml:space="preserve">Sets </w:t>
      </w:r>
      <w:r>
        <w:t>help you solve addition and subtraction problems from today’s lesson?</w:t>
      </w:r>
    </w:p>
    <w:p w14:paraId="1F7CCCC8" w14:textId="77777777"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9CFF372" w14:textId="77777777" w:rsidR="0079668C"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DF4EF19" w14:textId="77777777" w:rsidR="0079668C" w:rsidRDefault="0079668C" w:rsidP="00FE2686">
      <w:pPr>
        <w:pStyle w:val="ny-paragraph"/>
      </w:pPr>
    </w:p>
    <w:p w14:paraId="08855872" w14:textId="77777777" w:rsidR="0079668C" w:rsidRDefault="0079668C" w:rsidP="00FE2686">
      <w:pPr>
        <w:pStyle w:val="ny-paragraph"/>
      </w:pPr>
    </w:p>
    <w:p w14:paraId="7E9EB007" w14:textId="77777777" w:rsidR="0079668C" w:rsidRDefault="0079668C" w:rsidP="00FE2686">
      <w:pPr>
        <w:pStyle w:val="ny-paragraph"/>
      </w:pPr>
    </w:p>
    <w:p w14:paraId="28D3F99A" w14:textId="77777777" w:rsidR="0079668C" w:rsidRDefault="0079668C" w:rsidP="00FE2686">
      <w:pPr>
        <w:pStyle w:val="ny-paragraph"/>
      </w:pPr>
    </w:p>
    <w:p w14:paraId="671B4290" w14:textId="77777777" w:rsidR="0079668C" w:rsidRDefault="0079668C" w:rsidP="00FE2686">
      <w:pPr>
        <w:pStyle w:val="ny-paragraph"/>
      </w:pPr>
    </w:p>
    <w:p w14:paraId="1F7CCCCA" w14:textId="1BD5824E" w:rsidR="0021604A" w:rsidRDefault="0021604A" w:rsidP="00FE2686">
      <w:pPr>
        <w:pStyle w:val="ny-paragraph"/>
        <w:sectPr w:rsidR="0021604A" w:rsidSect="00794B54">
          <w:headerReference w:type="default" r:id="rId21"/>
          <w:footerReference w:type="default" r:id="rId22"/>
          <w:headerReference w:type="first" r:id="rId23"/>
          <w:footerReference w:type="first" r:id="rId24"/>
          <w:pgSz w:w="12240" w:h="15840"/>
          <w:pgMar w:top="1920" w:right="1600" w:bottom="1200" w:left="800" w:header="553" w:footer="1613" w:gutter="0"/>
          <w:pgNumType w:start="4"/>
          <w:cols w:space="720"/>
          <w:docGrid w:linePitch="299"/>
        </w:sectPr>
      </w:pPr>
    </w:p>
    <w:p w14:paraId="34455802" w14:textId="3B771810" w:rsidR="00323BFF" w:rsidRPr="00F05016" w:rsidRDefault="00323BFF" w:rsidP="00323BF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ame</w:t>
      </w:r>
      <w:r>
        <w:rPr>
          <w:rFonts w:ascii="Comic Sans MS" w:hAnsi="Comic Sans MS"/>
          <w:sz w:val="24"/>
        </w:rPr>
        <w:t>s</w:t>
      </w:r>
      <w:r w:rsidRPr="00F05016">
        <w:rPr>
          <w:rFonts w:ascii="Comic Sans MS" w:hAnsi="Comic Sans MS"/>
          <w:sz w:val="24"/>
        </w:rPr>
        <w:t xml:space="preserv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9E922B" w14:textId="77777777" w:rsidR="00E746B9" w:rsidRDefault="00E746B9" w:rsidP="00E746B9">
      <w:pPr>
        <w:pStyle w:val="ny-paragraph"/>
        <w:spacing w:line="240" w:lineRule="auto"/>
        <w:jc w:val="center"/>
        <w:rPr>
          <w:rFonts w:ascii="Comic Sans MS" w:hAnsi="Comic Sans MS"/>
          <w:b/>
          <w:sz w:val="28"/>
          <w:szCs w:val="28"/>
        </w:rPr>
      </w:pPr>
      <w:r>
        <w:rPr>
          <w:rFonts w:ascii="Times" w:hAnsi="Times" w:cs="Times"/>
          <w:noProof/>
        </w:rPr>
        <w:drawing>
          <wp:anchor distT="0" distB="0" distL="114300" distR="114300" simplePos="0" relativeHeight="252006546" behindDoc="0" locked="0" layoutInCell="1" allowOverlap="1" wp14:anchorId="650C5B81" wp14:editId="261F518F">
            <wp:simplePos x="0" y="0"/>
            <wp:positionH relativeFrom="column">
              <wp:posOffset>4260850</wp:posOffset>
            </wp:positionH>
            <wp:positionV relativeFrom="paragraph">
              <wp:posOffset>207010</wp:posOffset>
            </wp:positionV>
            <wp:extent cx="800100" cy="660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2005522" behindDoc="0" locked="0" layoutInCell="1" allowOverlap="1" wp14:anchorId="1A88B1CB" wp14:editId="0919803B">
            <wp:simplePos x="0" y="0"/>
            <wp:positionH relativeFrom="column">
              <wp:posOffset>1047750</wp:posOffset>
            </wp:positionH>
            <wp:positionV relativeFrom="paragraph">
              <wp:posOffset>207010</wp:posOffset>
            </wp:positionV>
            <wp:extent cx="800100" cy="660400"/>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833F" w14:textId="77777777" w:rsidR="00E746B9" w:rsidRDefault="00E746B9" w:rsidP="00E746B9">
      <w:pPr>
        <w:pStyle w:val="ny-paragraph"/>
        <w:spacing w:line="240" w:lineRule="auto"/>
        <w:jc w:val="center"/>
        <w:rPr>
          <w:rFonts w:ascii="Comic Sans MS" w:hAnsi="Comic Sans MS"/>
          <w:b/>
          <w:sz w:val="40"/>
          <w:szCs w:val="40"/>
        </w:rPr>
      </w:pPr>
      <w:r w:rsidRPr="00AD6223">
        <w:rPr>
          <w:rFonts w:ascii="Comic Sans MS" w:hAnsi="Comic Sans MS"/>
          <w:b/>
          <w:sz w:val="40"/>
          <w:szCs w:val="40"/>
        </w:rPr>
        <w:t>Race to the Top!</w:t>
      </w:r>
      <w:r w:rsidRPr="00AD6223">
        <w:rPr>
          <w:rFonts w:ascii="Times" w:hAnsi="Times" w:cs="Times"/>
          <w:noProof/>
          <w:sz w:val="40"/>
          <w:szCs w:val="40"/>
        </w:rPr>
        <w:t xml:space="preserve"> </w:t>
      </w:r>
    </w:p>
    <w:p w14:paraId="6469B2AB" w14:textId="77777777" w:rsidR="00E746B9" w:rsidRPr="00AD6223" w:rsidRDefault="00E746B9" w:rsidP="00E746B9">
      <w:pPr>
        <w:pStyle w:val="ny-paragraph"/>
        <w:spacing w:line="240" w:lineRule="auto"/>
        <w:jc w:val="center"/>
        <w:rPr>
          <w:rFonts w:ascii="Comic Sans MS" w:hAnsi="Comic Sans MS"/>
          <w:b/>
          <w:sz w:val="16"/>
          <w:szCs w:val="16"/>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833"/>
        <w:gridCol w:w="833"/>
        <w:gridCol w:w="833"/>
        <w:gridCol w:w="833"/>
        <w:gridCol w:w="833"/>
        <w:gridCol w:w="832"/>
        <w:gridCol w:w="833"/>
        <w:gridCol w:w="833"/>
        <w:gridCol w:w="833"/>
        <w:gridCol w:w="833"/>
      </w:tblGrid>
      <w:tr w:rsidR="00E746B9" w14:paraId="219CBBCE" w14:textId="77777777" w:rsidTr="00604D58">
        <w:trPr>
          <w:trHeight w:val="817"/>
          <w:jc w:val="center"/>
        </w:trPr>
        <w:tc>
          <w:tcPr>
            <w:tcW w:w="832" w:type="dxa"/>
          </w:tcPr>
          <w:p w14:paraId="45F83F75" w14:textId="77777777" w:rsidR="00E746B9" w:rsidRDefault="00E746B9" w:rsidP="00604D58">
            <w:pPr>
              <w:pStyle w:val="ny-paragraph"/>
              <w:spacing w:line="240" w:lineRule="auto"/>
              <w:rPr>
                <w:rFonts w:ascii="Comic Sans MS" w:hAnsi="Comic Sans MS"/>
                <w:b/>
                <w:sz w:val="40"/>
                <w:szCs w:val="40"/>
              </w:rPr>
            </w:pPr>
          </w:p>
        </w:tc>
        <w:tc>
          <w:tcPr>
            <w:tcW w:w="833" w:type="dxa"/>
          </w:tcPr>
          <w:p w14:paraId="5FA75693" w14:textId="77777777" w:rsidR="00E746B9" w:rsidRDefault="00E746B9" w:rsidP="00604D58">
            <w:pPr>
              <w:pStyle w:val="ny-paragraph"/>
              <w:spacing w:line="240" w:lineRule="auto"/>
              <w:rPr>
                <w:rFonts w:ascii="Comic Sans MS" w:hAnsi="Comic Sans MS"/>
                <w:b/>
                <w:sz w:val="40"/>
                <w:szCs w:val="40"/>
              </w:rPr>
            </w:pPr>
          </w:p>
        </w:tc>
        <w:tc>
          <w:tcPr>
            <w:tcW w:w="833" w:type="dxa"/>
          </w:tcPr>
          <w:p w14:paraId="31B134E6" w14:textId="77777777" w:rsidR="00E746B9" w:rsidRDefault="00E746B9" w:rsidP="00604D58">
            <w:pPr>
              <w:pStyle w:val="ny-paragraph"/>
              <w:spacing w:line="240" w:lineRule="auto"/>
              <w:rPr>
                <w:rFonts w:ascii="Comic Sans MS" w:hAnsi="Comic Sans MS"/>
                <w:b/>
                <w:sz w:val="40"/>
                <w:szCs w:val="40"/>
              </w:rPr>
            </w:pPr>
          </w:p>
        </w:tc>
        <w:tc>
          <w:tcPr>
            <w:tcW w:w="833" w:type="dxa"/>
          </w:tcPr>
          <w:p w14:paraId="764719D1" w14:textId="77777777" w:rsidR="00E746B9" w:rsidRDefault="00E746B9" w:rsidP="00604D58">
            <w:pPr>
              <w:pStyle w:val="ny-paragraph"/>
              <w:spacing w:line="240" w:lineRule="auto"/>
              <w:rPr>
                <w:rFonts w:ascii="Comic Sans MS" w:hAnsi="Comic Sans MS"/>
                <w:b/>
                <w:sz w:val="40"/>
                <w:szCs w:val="40"/>
              </w:rPr>
            </w:pPr>
          </w:p>
        </w:tc>
        <w:tc>
          <w:tcPr>
            <w:tcW w:w="833" w:type="dxa"/>
          </w:tcPr>
          <w:p w14:paraId="20B664F5" w14:textId="77777777" w:rsidR="00E746B9" w:rsidRDefault="00E746B9" w:rsidP="00604D58">
            <w:pPr>
              <w:pStyle w:val="ny-paragraph"/>
              <w:spacing w:line="240" w:lineRule="auto"/>
              <w:rPr>
                <w:rFonts w:ascii="Comic Sans MS" w:hAnsi="Comic Sans MS"/>
                <w:b/>
                <w:sz w:val="40"/>
                <w:szCs w:val="40"/>
              </w:rPr>
            </w:pPr>
          </w:p>
        </w:tc>
        <w:tc>
          <w:tcPr>
            <w:tcW w:w="833" w:type="dxa"/>
          </w:tcPr>
          <w:p w14:paraId="104BD290"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47D9A3B2"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369C52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BBD025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D0FC501"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105ABCE" w14:textId="77777777" w:rsidR="00E746B9" w:rsidRDefault="00E746B9" w:rsidP="00604D58">
            <w:pPr>
              <w:pStyle w:val="ny-paragraph"/>
              <w:spacing w:line="240" w:lineRule="auto"/>
              <w:jc w:val="center"/>
              <w:rPr>
                <w:rFonts w:ascii="Comic Sans MS" w:hAnsi="Comic Sans MS"/>
                <w:b/>
                <w:sz w:val="40"/>
                <w:szCs w:val="40"/>
              </w:rPr>
            </w:pPr>
          </w:p>
        </w:tc>
      </w:tr>
      <w:tr w:rsidR="00E746B9" w14:paraId="6A4E4A7F" w14:textId="77777777" w:rsidTr="00604D58">
        <w:trPr>
          <w:trHeight w:val="813"/>
          <w:jc w:val="center"/>
        </w:trPr>
        <w:tc>
          <w:tcPr>
            <w:tcW w:w="832" w:type="dxa"/>
          </w:tcPr>
          <w:p w14:paraId="14DD89A2"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1F5BD62"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B6F0E8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E8E08AC"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9EF72F7"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21A6EAE"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7B14FA4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ED2536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5D58523"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B613B8C"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C364DAB" w14:textId="77777777" w:rsidR="00E746B9" w:rsidRDefault="00E746B9" w:rsidP="00604D58">
            <w:pPr>
              <w:pStyle w:val="ny-paragraph"/>
              <w:spacing w:line="240" w:lineRule="auto"/>
              <w:jc w:val="center"/>
              <w:rPr>
                <w:rFonts w:ascii="Comic Sans MS" w:hAnsi="Comic Sans MS"/>
                <w:b/>
                <w:sz w:val="40"/>
                <w:szCs w:val="40"/>
              </w:rPr>
            </w:pPr>
          </w:p>
        </w:tc>
      </w:tr>
      <w:tr w:rsidR="00E746B9" w14:paraId="0CACBD42" w14:textId="77777777" w:rsidTr="00604D58">
        <w:trPr>
          <w:trHeight w:val="813"/>
          <w:jc w:val="center"/>
        </w:trPr>
        <w:tc>
          <w:tcPr>
            <w:tcW w:w="832" w:type="dxa"/>
          </w:tcPr>
          <w:p w14:paraId="588CDEE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F4F1111"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74E7CEA"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91AD84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5E7E945"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CECCEDC"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53C8C31C"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7F1E64E"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61D3612"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9B0346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7D7CBA7" w14:textId="77777777" w:rsidR="00E746B9" w:rsidRDefault="00E746B9" w:rsidP="00604D58">
            <w:pPr>
              <w:pStyle w:val="ny-paragraph"/>
              <w:spacing w:line="240" w:lineRule="auto"/>
              <w:jc w:val="center"/>
              <w:rPr>
                <w:rFonts w:ascii="Comic Sans MS" w:hAnsi="Comic Sans MS"/>
                <w:b/>
                <w:sz w:val="40"/>
                <w:szCs w:val="40"/>
              </w:rPr>
            </w:pPr>
          </w:p>
        </w:tc>
      </w:tr>
      <w:tr w:rsidR="00E746B9" w14:paraId="37DEA0EE" w14:textId="77777777" w:rsidTr="00604D58">
        <w:trPr>
          <w:trHeight w:val="813"/>
          <w:jc w:val="center"/>
        </w:trPr>
        <w:tc>
          <w:tcPr>
            <w:tcW w:w="832" w:type="dxa"/>
          </w:tcPr>
          <w:p w14:paraId="59E53C8E"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A50FA8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FA849A4"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61DD353"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140DA37"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0003944"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23A18B8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77322E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70F8DA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ABB0CCC"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4E6DDFA" w14:textId="77777777" w:rsidR="00E746B9" w:rsidRDefault="00E746B9" w:rsidP="00604D58">
            <w:pPr>
              <w:pStyle w:val="ny-paragraph"/>
              <w:spacing w:line="240" w:lineRule="auto"/>
              <w:jc w:val="center"/>
              <w:rPr>
                <w:rFonts w:ascii="Comic Sans MS" w:hAnsi="Comic Sans MS"/>
                <w:b/>
                <w:sz w:val="40"/>
                <w:szCs w:val="40"/>
              </w:rPr>
            </w:pPr>
          </w:p>
        </w:tc>
      </w:tr>
      <w:tr w:rsidR="00E746B9" w14:paraId="75B481FA" w14:textId="77777777" w:rsidTr="00604D58">
        <w:trPr>
          <w:trHeight w:val="813"/>
          <w:jc w:val="center"/>
        </w:trPr>
        <w:tc>
          <w:tcPr>
            <w:tcW w:w="832" w:type="dxa"/>
          </w:tcPr>
          <w:p w14:paraId="72D08D85"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5D216F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7C7A7B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17A1B35"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472802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7ABC924"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0450238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17097EA"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780AE9F"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EB7CF9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CA3DF26" w14:textId="77777777" w:rsidR="00E746B9" w:rsidRDefault="00E746B9" w:rsidP="00604D58">
            <w:pPr>
              <w:pStyle w:val="ny-paragraph"/>
              <w:spacing w:line="240" w:lineRule="auto"/>
              <w:jc w:val="center"/>
              <w:rPr>
                <w:rFonts w:ascii="Comic Sans MS" w:hAnsi="Comic Sans MS"/>
                <w:b/>
                <w:sz w:val="40"/>
                <w:szCs w:val="40"/>
              </w:rPr>
            </w:pPr>
          </w:p>
        </w:tc>
      </w:tr>
      <w:tr w:rsidR="00E746B9" w14:paraId="1B0FC2BA" w14:textId="77777777" w:rsidTr="00604D58">
        <w:trPr>
          <w:trHeight w:val="813"/>
          <w:jc w:val="center"/>
        </w:trPr>
        <w:tc>
          <w:tcPr>
            <w:tcW w:w="832" w:type="dxa"/>
          </w:tcPr>
          <w:p w14:paraId="28EB577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78775FA"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2C5DA6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B5962F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F3554C5"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C0203A0"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3451E6E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5149E63"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30D0DB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6D3DF7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931156C" w14:textId="77777777" w:rsidR="00E746B9" w:rsidRDefault="00E746B9" w:rsidP="00604D58">
            <w:pPr>
              <w:pStyle w:val="ny-paragraph"/>
              <w:spacing w:line="240" w:lineRule="auto"/>
              <w:jc w:val="center"/>
              <w:rPr>
                <w:rFonts w:ascii="Comic Sans MS" w:hAnsi="Comic Sans MS"/>
                <w:b/>
                <w:sz w:val="40"/>
                <w:szCs w:val="40"/>
              </w:rPr>
            </w:pPr>
          </w:p>
        </w:tc>
      </w:tr>
      <w:tr w:rsidR="00E746B9" w14:paraId="2D78CAEC" w14:textId="77777777" w:rsidTr="00604D58">
        <w:trPr>
          <w:trHeight w:val="813"/>
          <w:jc w:val="center"/>
        </w:trPr>
        <w:tc>
          <w:tcPr>
            <w:tcW w:w="832" w:type="dxa"/>
          </w:tcPr>
          <w:p w14:paraId="46AE2207"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15C32D2"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91678AE"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E20959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31858D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81406EB"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735A39AA"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676315D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F4A705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5C578A6"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3B2627A" w14:textId="77777777" w:rsidR="00E746B9" w:rsidRDefault="00E746B9" w:rsidP="00604D58">
            <w:pPr>
              <w:pStyle w:val="ny-paragraph"/>
              <w:spacing w:line="240" w:lineRule="auto"/>
              <w:jc w:val="center"/>
              <w:rPr>
                <w:rFonts w:ascii="Comic Sans MS" w:hAnsi="Comic Sans MS"/>
                <w:b/>
                <w:sz w:val="40"/>
                <w:szCs w:val="40"/>
              </w:rPr>
            </w:pPr>
          </w:p>
        </w:tc>
      </w:tr>
      <w:tr w:rsidR="00E746B9" w14:paraId="3C119C8A" w14:textId="77777777" w:rsidTr="00604D58">
        <w:trPr>
          <w:trHeight w:val="813"/>
          <w:jc w:val="center"/>
        </w:trPr>
        <w:tc>
          <w:tcPr>
            <w:tcW w:w="832" w:type="dxa"/>
          </w:tcPr>
          <w:p w14:paraId="0E0D8918"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8510A87"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80DA85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F0026DC"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3DFBF88"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9C396AD"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3F78559F"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6798863"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F71E65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F9EE0D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D2553EE" w14:textId="77777777" w:rsidR="00E746B9" w:rsidRDefault="00E746B9" w:rsidP="00604D58">
            <w:pPr>
              <w:pStyle w:val="ny-paragraph"/>
              <w:spacing w:line="240" w:lineRule="auto"/>
              <w:jc w:val="center"/>
              <w:rPr>
                <w:rFonts w:ascii="Comic Sans MS" w:hAnsi="Comic Sans MS"/>
                <w:b/>
                <w:sz w:val="40"/>
                <w:szCs w:val="40"/>
              </w:rPr>
            </w:pPr>
          </w:p>
        </w:tc>
      </w:tr>
      <w:tr w:rsidR="00E746B9" w14:paraId="4A5AC905" w14:textId="77777777" w:rsidTr="00604D58">
        <w:trPr>
          <w:trHeight w:val="813"/>
          <w:jc w:val="center"/>
        </w:trPr>
        <w:tc>
          <w:tcPr>
            <w:tcW w:w="832" w:type="dxa"/>
          </w:tcPr>
          <w:p w14:paraId="0AAF342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E6F68DE"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317042A"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50767F1"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82B7A98"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770ADE60"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7701FBD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2264CF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263FABF"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09748C1"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6CEE604" w14:textId="77777777" w:rsidR="00E746B9" w:rsidRDefault="00E746B9" w:rsidP="00604D58">
            <w:pPr>
              <w:pStyle w:val="ny-paragraph"/>
              <w:spacing w:line="240" w:lineRule="auto"/>
              <w:jc w:val="center"/>
              <w:rPr>
                <w:rFonts w:ascii="Comic Sans MS" w:hAnsi="Comic Sans MS"/>
                <w:b/>
                <w:sz w:val="40"/>
                <w:szCs w:val="40"/>
              </w:rPr>
            </w:pPr>
          </w:p>
        </w:tc>
      </w:tr>
      <w:tr w:rsidR="00E746B9" w14:paraId="7580B68B" w14:textId="77777777" w:rsidTr="00604D58">
        <w:trPr>
          <w:trHeight w:val="813"/>
          <w:jc w:val="center"/>
        </w:trPr>
        <w:tc>
          <w:tcPr>
            <w:tcW w:w="832" w:type="dxa"/>
          </w:tcPr>
          <w:p w14:paraId="17DEAD0B"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4A14BDF"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4AE891C9"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572DBBD0"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108AF4B4"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3DDA6493" w14:textId="77777777" w:rsidR="00E746B9" w:rsidRDefault="00E746B9" w:rsidP="00604D58">
            <w:pPr>
              <w:pStyle w:val="ny-paragraph"/>
              <w:spacing w:line="240" w:lineRule="auto"/>
              <w:jc w:val="center"/>
              <w:rPr>
                <w:rFonts w:ascii="Comic Sans MS" w:hAnsi="Comic Sans MS"/>
                <w:b/>
                <w:sz w:val="40"/>
                <w:szCs w:val="40"/>
              </w:rPr>
            </w:pPr>
          </w:p>
        </w:tc>
        <w:tc>
          <w:tcPr>
            <w:tcW w:w="832" w:type="dxa"/>
          </w:tcPr>
          <w:p w14:paraId="7E51244E"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9EABA6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0CFEA544"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016E7FD" w14:textId="77777777" w:rsidR="00E746B9" w:rsidRDefault="00E746B9" w:rsidP="00604D58">
            <w:pPr>
              <w:pStyle w:val="ny-paragraph"/>
              <w:spacing w:line="240" w:lineRule="auto"/>
              <w:jc w:val="center"/>
              <w:rPr>
                <w:rFonts w:ascii="Comic Sans MS" w:hAnsi="Comic Sans MS"/>
                <w:b/>
                <w:sz w:val="40"/>
                <w:szCs w:val="40"/>
              </w:rPr>
            </w:pPr>
          </w:p>
        </w:tc>
        <w:tc>
          <w:tcPr>
            <w:tcW w:w="833" w:type="dxa"/>
          </w:tcPr>
          <w:p w14:paraId="29CE96EC" w14:textId="77777777" w:rsidR="00E746B9" w:rsidRDefault="00E746B9" w:rsidP="00604D58">
            <w:pPr>
              <w:pStyle w:val="ny-paragraph"/>
              <w:spacing w:line="240" w:lineRule="auto"/>
              <w:jc w:val="center"/>
              <w:rPr>
                <w:rFonts w:ascii="Comic Sans MS" w:hAnsi="Comic Sans MS"/>
                <w:b/>
                <w:sz w:val="40"/>
                <w:szCs w:val="40"/>
              </w:rPr>
            </w:pPr>
          </w:p>
        </w:tc>
      </w:tr>
      <w:tr w:rsidR="00E746B9" w14:paraId="4A8B2C14" w14:textId="77777777" w:rsidTr="00604D58">
        <w:trPr>
          <w:trHeight w:val="813"/>
          <w:jc w:val="center"/>
        </w:trPr>
        <w:tc>
          <w:tcPr>
            <w:tcW w:w="832" w:type="dxa"/>
          </w:tcPr>
          <w:p w14:paraId="65E7F864"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2</w:t>
            </w:r>
          </w:p>
        </w:tc>
        <w:tc>
          <w:tcPr>
            <w:tcW w:w="833" w:type="dxa"/>
          </w:tcPr>
          <w:p w14:paraId="0F3104F3"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3</w:t>
            </w:r>
          </w:p>
        </w:tc>
        <w:tc>
          <w:tcPr>
            <w:tcW w:w="833" w:type="dxa"/>
          </w:tcPr>
          <w:p w14:paraId="669791FA"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4</w:t>
            </w:r>
          </w:p>
        </w:tc>
        <w:tc>
          <w:tcPr>
            <w:tcW w:w="833" w:type="dxa"/>
          </w:tcPr>
          <w:p w14:paraId="5FC80A65"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5</w:t>
            </w:r>
          </w:p>
        </w:tc>
        <w:tc>
          <w:tcPr>
            <w:tcW w:w="833" w:type="dxa"/>
          </w:tcPr>
          <w:p w14:paraId="1843B815"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6</w:t>
            </w:r>
          </w:p>
        </w:tc>
        <w:tc>
          <w:tcPr>
            <w:tcW w:w="833" w:type="dxa"/>
          </w:tcPr>
          <w:p w14:paraId="78F9CCFA"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7</w:t>
            </w:r>
          </w:p>
        </w:tc>
        <w:tc>
          <w:tcPr>
            <w:tcW w:w="832" w:type="dxa"/>
          </w:tcPr>
          <w:p w14:paraId="22397A60"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8</w:t>
            </w:r>
          </w:p>
        </w:tc>
        <w:tc>
          <w:tcPr>
            <w:tcW w:w="833" w:type="dxa"/>
          </w:tcPr>
          <w:p w14:paraId="1218698D"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9</w:t>
            </w:r>
          </w:p>
        </w:tc>
        <w:tc>
          <w:tcPr>
            <w:tcW w:w="833" w:type="dxa"/>
          </w:tcPr>
          <w:p w14:paraId="4D96144C"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10</w:t>
            </w:r>
          </w:p>
        </w:tc>
        <w:tc>
          <w:tcPr>
            <w:tcW w:w="833" w:type="dxa"/>
          </w:tcPr>
          <w:p w14:paraId="11958BCB"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11</w:t>
            </w:r>
          </w:p>
        </w:tc>
        <w:tc>
          <w:tcPr>
            <w:tcW w:w="833" w:type="dxa"/>
          </w:tcPr>
          <w:p w14:paraId="3120989A" w14:textId="77777777" w:rsidR="00E746B9" w:rsidRDefault="00E746B9" w:rsidP="00604D58">
            <w:pPr>
              <w:pStyle w:val="ny-paragraph"/>
              <w:spacing w:line="240" w:lineRule="auto"/>
              <w:jc w:val="center"/>
              <w:rPr>
                <w:rFonts w:ascii="Comic Sans MS" w:hAnsi="Comic Sans MS"/>
                <w:b/>
                <w:sz w:val="40"/>
                <w:szCs w:val="40"/>
              </w:rPr>
            </w:pPr>
            <w:r>
              <w:rPr>
                <w:rFonts w:ascii="Comic Sans MS" w:hAnsi="Comic Sans MS"/>
                <w:b/>
                <w:sz w:val="40"/>
                <w:szCs w:val="40"/>
              </w:rPr>
              <w:t>12</w:t>
            </w:r>
          </w:p>
        </w:tc>
      </w:tr>
    </w:tbl>
    <w:p w14:paraId="5826D6D4" w14:textId="77777777" w:rsidR="00E746B9" w:rsidRPr="00AD6223" w:rsidRDefault="00E746B9" w:rsidP="00E746B9">
      <w:pPr>
        <w:spacing w:line="240" w:lineRule="auto"/>
        <w:rPr>
          <w:rFonts w:ascii="Comic Sans MS" w:hAnsi="Comic Sans MS"/>
          <w:sz w:val="16"/>
          <w:szCs w:val="16"/>
        </w:rPr>
      </w:pPr>
    </w:p>
    <w:p w14:paraId="1F7CCCEC" w14:textId="77777777" w:rsidR="00FC3A03" w:rsidRDefault="00FC3A03" w:rsidP="009E34A7">
      <w:pPr>
        <w:rPr>
          <w:rFonts w:ascii="Comic Sans MS" w:hAnsi="Comic Sans MS"/>
          <w:sz w:val="24"/>
          <w:szCs w:val="24"/>
        </w:rPr>
      </w:pPr>
    </w:p>
    <w:p w14:paraId="2A91F2F7" w14:textId="3C22C745" w:rsidR="009E520E" w:rsidRDefault="009E520E" w:rsidP="00335E62">
      <w:pPr>
        <w:rPr>
          <w:rFonts w:ascii="Comic Sans MS" w:hAnsi="Comic Sans MS"/>
          <w:sz w:val="24"/>
          <w:szCs w:val="24"/>
        </w:rPr>
        <w:sectPr w:rsidR="009E520E" w:rsidSect="00794B54">
          <w:headerReference w:type="default" r:id="rId27"/>
          <w:pgSz w:w="12240" w:h="15840"/>
          <w:pgMar w:top="1915" w:right="1598" w:bottom="1195" w:left="806" w:header="547" w:footer="1613" w:gutter="0"/>
          <w:cols w:space="720"/>
          <w:docGrid w:linePitch="299"/>
        </w:sectPr>
      </w:pPr>
    </w:p>
    <w:p w14:paraId="7ED138A5" w14:textId="77777777" w:rsidR="00323BFF" w:rsidRPr="00F05016" w:rsidRDefault="00323BFF" w:rsidP="00323BF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F7CCCF0" w14:textId="267E5B91" w:rsidR="000649C0" w:rsidRPr="00B361C5" w:rsidRDefault="000649C0" w:rsidP="000649C0">
      <w:pPr>
        <w:pStyle w:val="ny-paragraph"/>
        <w:rPr>
          <w:rFonts w:ascii="Comic Sans MS" w:hAnsi="Comic Sans MS"/>
          <w:sz w:val="24"/>
          <w:szCs w:val="24"/>
        </w:rPr>
      </w:pPr>
      <w:r>
        <w:rPr>
          <w:rFonts w:ascii="Comic Sans MS" w:hAnsi="Comic Sans MS"/>
          <w:sz w:val="24"/>
          <w:szCs w:val="24"/>
        </w:rPr>
        <w:t>Complete the number bonds and number s</w:t>
      </w:r>
      <w:r w:rsidR="0079668C">
        <w:rPr>
          <w:rFonts w:ascii="Comic Sans MS" w:hAnsi="Comic Sans MS"/>
          <w:sz w:val="24"/>
          <w:szCs w:val="24"/>
        </w:rPr>
        <w:t>entences to match the picture.</w:t>
      </w:r>
    </w:p>
    <w:tbl>
      <w:tblPr>
        <w:tblStyle w:val="TableGrid"/>
        <w:tblW w:w="10056" w:type="dxa"/>
        <w:tblInd w:w="108" w:type="dxa"/>
        <w:tblLook w:val="04A0" w:firstRow="1" w:lastRow="0" w:firstColumn="1" w:lastColumn="0" w:noHBand="0" w:noVBand="1"/>
      </w:tblPr>
      <w:tblGrid>
        <w:gridCol w:w="10056"/>
      </w:tblGrid>
      <w:tr w:rsidR="000649C0" w14:paraId="1F7CCCF5" w14:textId="77777777" w:rsidTr="009E520E">
        <w:trPr>
          <w:trHeight w:val="2239"/>
        </w:trPr>
        <w:tc>
          <w:tcPr>
            <w:tcW w:w="10056" w:type="dxa"/>
          </w:tcPr>
          <w:p w14:paraId="1F7CCCF1" w14:textId="237CD78C"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0032" behindDoc="0" locked="0" layoutInCell="1" allowOverlap="1" wp14:anchorId="1F7CCD93" wp14:editId="5766F2C8">
                      <wp:simplePos x="0" y="0"/>
                      <wp:positionH relativeFrom="column">
                        <wp:posOffset>0</wp:posOffset>
                      </wp:positionH>
                      <wp:positionV relativeFrom="paragraph">
                        <wp:posOffset>64770</wp:posOffset>
                      </wp:positionV>
                      <wp:extent cx="2374900" cy="1292860"/>
                      <wp:effectExtent l="0" t="0" r="6350" b="2540"/>
                      <wp:wrapNone/>
                      <wp:docPr id="1531"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0" cy="1292860"/>
                                <a:chOff x="0" y="0"/>
                                <a:chExt cx="2374900" cy="1292860"/>
                              </a:xfrm>
                            </wpg:grpSpPr>
                            <wpg:grpSp>
                              <wpg:cNvPr id="1532" name="Group 1528"/>
                              <wpg:cNvGrpSpPr/>
                              <wpg:grpSpPr>
                                <a:xfrm>
                                  <a:off x="0" y="0"/>
                                  <a:ext cx="1094740" cy="1275080"/>
                                  <a:chOff x="0" y="0"/>
                                  <a:chExt cx="1094740" cy="1275080"/>
                                </a:xfrm>
                              </wpg:grpSpPr>
                              <pic:pic xmlns:pic="http://schemas.openxmlformats.org/drawingml/2006/picture">
                                <pic:nvPicPr>
                                  <pic:cNvPr id="1533"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9700" y="0"/>
                                    <a:ext cx="535940" cy="589280"/>
                                  </a:xfrm>
                                  <a:prstGeom prst="rect">
                                    <a:avLst/>
                                  </a:prstGeom>
                                  <a:noFill/>
                                  <a:ln>
                                    <a:noFill/>
                                  </a:ln>
                                </pic:spPr>
                              </pic:pic>
                              <pic:pic xmlns:pic="http://schemas.openxmlformats.org/drawingml/2006/picture">
                                <pic:nvPicPr>
                                  <pic:cNvPr id="1534"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58800" y="571500"/>
                                    <a:ext cx="535940" cy="589280"/>
                                  </a:xfrm>
                                  <a:prstGeom prst="rect">
                                    <a:avLst/>
                                  </a:prstGeom>
                                  <a:noFill/>
                                  <a:ln>
                                    <a:noFill/>
                                  </a:ln>
                                </pic:spPr>
                              </pic:pic>
                              <pic:pic xmlns:pic="http://schemas.openxmlformats.org/drawingml/2006/picture">
                                <pic:nvPicPr>
                                  <pic:cNvPr id="1535"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685800"/>
                                    <a:ext cx="535940" cy="589280"/>
                                  </a:xfrm>
                                  <a:prstGeom prst="rect">
                                    <a:avLst/>
                                  </a:prstGeom>
                                  <a:noFill/>
                                  <a:ln>
                                    <a:noFill/>
                                  </a:ln>
                                </pic:spPr>
                              </pic:pic>
                            </wpg:grpSp>
                            <wpg:grpSp>
                              <wpg:cNvPr id="1536" name="Group 1532"/>
                              <wpg:cNvGrpSpPr/>
                              <wpg:grpSpPr>
                                <a:xfrm>
                                  <a:off x="1838960" y="17780"/>
                                  <a:ext cx="535940" cy="1275080"/>
                                  <a:chOff x="0" y="0"/>
                                  <a:chExt cx="535940" cy="1275080"/>
                                </a:xfrm>
                              </wpg:grpSpPr>
                              <pic:pic xmlns:pic="http://schemas.openxmlformats.org/drawingml/2006/picture">
                                <pic:nvPicPr>
                                  <pic:cNvPr id="1537"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a:ln>
                                    <a:noFill/>
                                  </a:ln>
                                </pic:spPr>
                              </pic:pic>
                              <pic:pic xmlns:pic="http://schemas.openxmlformats.org/drawingml/2006/picture">
                                <pic:nvPicPr>
                                  <pic:cNvPr id="1538"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685800"/>
                                    <a:ext cx="535940" cy="58928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7" o:spid="_x0000_s1026" style="position:absolute;margin-left:0;margin-top:5.1pt;width:187pt;height:101.8pt;z-index:251820032" coordsize="23749,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">
                      <v:group id="Group 1528" o:spid="_x0000_s1027" style="position:absolute;width:10947;height:12750" coordsize="10947,1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97;width:5359;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a5jFAAAA3QAAAA8AAABkcnMvZG93bnJldi54bWxET01rwkAQvRf8D8sIvdWNCZGaugYVhJws&#10;1R7qbZodk2B2NmS3JvbXdwuF3ubxPmeVj6YVN+pdY1nBfBaBIC6tbrhS8H7aPz2DcB5ZY2uZFNzJ&#10;Qb6ePKww03bgN7odfSVCCLsMFdTed5mUrqzJoJvZjjhwF9sb9AH2ldQ9DiHctDKOooU02HBoqLGj&#10;XU3l9fhlFJTJ6bxPr6+L7218GIaPpbW7z0Kpx+m4eQHhafT/4j93ocP8NEng95tw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WuYxQAAAN0AAAAPAAAAAAAAAAAAAAAA&#10;AJ8CAABkcnMvZG93bnJldi54bWxQSwUGAAAAAAQABAD3AAAAkQMAAAAA&#10;">
                          <v:imagedata r:id="rId29" o:title=""/>
                          <v:path arrowok="t"/>
                        </v:shape>
                        <v:shape id="Picture 11" o:spid="_x0000_s1029" type="#_x0000_t75" style="position:absolute;left:5588;top:5715;width:5359;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zFAAAA3QAAAA8AAABkcnMvZG93bnJldi54bWxET01rwkAQvRf8D8sIvdVNkyo1uooKQk4t&#10;Rg/1NmanSTA7G7Jbk/bXdwsFb/N4n7NcD6YRN+pcbVnB8yQCQVxYXXOp4HTcP72CcB5ZY2OZFHyT&#10;g/Vq9LDEVNueD3TLfSlCCLsUFVTet6mUrqjIoJvYljhwn7Yz6APsSqk77EO4aWQcRTNpsObQUGFL&#10;u4qKa/5lFBTJ8byfXt9nP9v4re8/5tbuLplSj+NhswDhafB38b8702H+NHmBv2/CC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PPsxQAAAN0AAAAPAAAAAAAAAAAAAAAA&#10;AJ8CAABkcnMvZG93bnJldi54bWxQSwUGAAAAAAQABAD3AAAAkQMAAAAA&#10;">
                          <v:imagedata r:id="rId29" o:title=""/>
                          <v:path arrowok="t"/>
                        </v:shape>
                        <v:shape id="Picture 11" o:spid="_x0000_s1030" type="#_x0000_t75" style="position:absolute;top:6858;width:5359;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VnfEAAAA3QAAAA8AAABkcnMvZG93bnJldi54bWxET0uLwjAQvgv7H8IseNN0lYp2jbIrCJ4U&#10;Hwe9zTazbbGZlCba6q83guBtPr7nTOetKcWValdYVvDVj0AQp1YXnCk47Je9MQjnkTWWlknBjRzM&#10;Zx+dKSbaNryl685nIoSwS1BB7n2VSOnSnAy6vq2IA/dva4M+wDqTusYmhJtSDqJoJA0WHBpyrGiR&#10;U3reXYyCdLg/LePzZnT/Hayb5jixdvG3Uqr72f58g/DU+rf45V7pMD8exvD8Jpw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sVnfEAAAA3QAAAA8AAAAAAAAAAAAAAAAA&#10;nwIAAGRycy9kb3ducmV2LnhtbFBLBQYAAAAABAAEAPcAAACQAwAAAAA=&#10;">
                          <v:imagedata r:id="rId29" o:title=""/>
                          <v:path arrowok="t"/>
                        </v:shape>
                      </v:group>
                      <v:group id="Group 1532" o:spid="_x0000_s1031" style="position:absolute;left:18389;top:177;width:5360;height:12751" coordsize="5359,1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Picture 11" o:spid="_x0000_s1032" type="#_x0000_t75" style="position:absolute;width:5359;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bZvEAAAA3QAAAA8AAABkcnMvZG93bnJldi54bWxET0uLwjAQvi/sfwiz4G1NV/HVNcoqCJ4U&#10;Hwe9jc1sW2wmpYm2+uuNIHibj+8542ljCnGlyuWWFfy0IxDEidU5pwr2u8X3EITzyBoLy6TgRg6m&#10;k8+PMcba1ryh69anIoSwi1FB5n0ZS+mSjAy6ti2JA/dvK4M+wCqVusI6hJtCdqKoLw3mHBoyLGme&#10;UXLeXoyCpLs7Lnrndf8+66zq+jCydn5aKtX6av5+QXhq/Fv8ci91mN/rDuD5TThB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ybZvEAAAA3QAAAA8AAAAAAAAAAAAAAAAA&#10;nwIAAGRycy9kb3ducmV2LnhtbFBLBQYAAAAABAAEAPcAAACQAwAAAAA=&#10;">
                          <v:imagedata r:id="rId29" o:title=""/>
                          <v:path arrowok="t"/>
                        </v:shape>
                        <v:shape id="Picture 11" o:spid="_x0000_s1033" type="#_x0000_t75" style="position:absolute;top:6858;width:5359;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enHAAAA3QAAAA8AAABkcnMvZG93bnJldi54bWxEj0FrwkAQhe+C/2GZQm+6qaLY6CpWEDxV&#10;qh7qbcyOSTA7G7Jbk/bXO4eCtxnem/e+Waw6V6k7NaH0bOBtmIAizrwtOTdwOm4HM1AhIlusPJOB&#10;XwqwWvZ7C0ytb/mL7oeYKwnhkKKBIsY61TpkBTkMQ18Ti3b1jcMoa5Nr22Ar4a7SoySZaoclS0OB&#10;NW0Kym6HH2cgGx/P28ltP/37GH227fe795vLzpjXl249BxWpi0/z//XOCv5kLLjyjYygl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t+enHAAAA3QAAAA8AAAAAAAAAAAAA&#10;AAAAnwIAAGRycy9kb3ducmV2LnhtbFBLBQYAAAAABAAEAPcAAACTAwAAAAA=&#10;">
                          <v:imagedata r:id="rId29" o:title=""/>
                          <v:path arrowok="t"/>
                        </v:shape>
                      </v:group>
                    </v:group>
                  </w:pict>
                </mc:Fallback>
              </mc:AlternateContent>
            </w:r>
            <w:r w:rsidR="000649C0">
              <w:rPr>
                <w:rFonts w:ascii="Comic Sans MS" w:hAnsi="Comic Sans MS"/>
                <w:sz w:val="24"/>
                <w:szCs w:val="24"/>
              </w:rPr>
              <w:t xml:space="preserve">1. </w:t>
            </w:r>
          </w:p>
          <w:p w14:paraId="1F7CCCF2" w14:textId="5BCF969A"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9008" behindDoc="0" locked="0" layoutInCell="1" allowOverlap="1" wp14:anchorId="1F7CCD94" wp14:editId="130256FB">
                      <wp:simplePos x="0" y="0"/>
                      <wp:positionH relativeFrom="column">
                        <wp:posOffset>2865120</wp:posOffset>
                      </wp:positionH>
                      <wp:positionV relativeFrom="paragraph">
                        <wp:posOffset>99060</wp:posOffset>
                      </wp:positionV>
                      <wp:extent cx="3541395" cy="1050290"/>
                      <wp:effectExtent l="22225" t="0" r="0" b="0"/>
                      <wp:wrapNone/>
                      <wp:docPr id="1428"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1050290"/>
                                <a:chOff x="0" y="0"/>
                                <a:chExt cx="37940" cy="10502"/>
                              </a:xfrm>
                            </wpg:grpSpPr>
                            <wpg:grpSp>
                              <wpg:cNvPr id="1527" name="Group 332"/>
                              <wpg:cNvGrpSpPr>
                                <a:grpSpLocks/>
                              </wpg:cNvGrpSpPr>
                              <wpg:grpSpPr bwMode="auto">
                                <a:xfrm>
                                  <a:off x="0" y="1936"/>
                                  <a:ext cx="4191" cy="2223"/>
                                  <a:chOff x="7840" y="3817"/>
                                  <a:chExt cx="660" cy="350"/>
                                </a:xfrm>
                              </wpg:grpSpPr>
                              <wps:wsp>
                                <wps:cNvPr id="1528" name="Straight Connector 96"/>
                                <wps:cNvCnPr/>
                                <wps:spPr bwMode="auto">
                                  <a:xfrm flipH="1">
                                    <a:off x="7840" y="3817"/>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Straight Connector 97"/>
                                <wps:cNvCnPr/>
                                <wps:spPr bwMode="auto">
                                  <a:xfrm>
                                    <a:off x="8170" y="3817"/>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30" name="Text Box 748"/>
                              <wps:cNvSpPr txBox="1">
                                <a:spLocks/>
                              </wps:cNvSpPr>
                              <wps:spPr bwMode="auto">
                                <a:xfrm>
                                  <a:off x="7666" y="0"/>
                                  <a:ext cx="30274" cy="1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7F" w14:textId="4E219095"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__</w:t>
                                    </w:r>
                                    <w:r>
                                      <w:rPr>
                                        <w:rFonts w:ascii="Comic Sans MS" w:hAnsi="Comic Sans MS"/>
                                        <w:noProof/>
                                        <w:sz w:val="24"/>
                                        <w:szCs w:val="24"/>
                                      </w:rPr>
                                      <w:t>3</w:t>
                                    </w:r>
                                    <w:r w:rsidRPr="00253456">
                                      <w:rPr>
                                        <w:rFonts w:ascii="Comic Sans MS" w:hAnsi="Comic Sans MS"/>
                                        <w:noProof/>
                                        <w:sz w:val="24"/>
                                        <w:szCs w:val="24"/>
                                      </w:rPr>
                                      <w:t xml:space="preserve">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0" w14:textId="77777777" w:rsidR="005F71C2" w:rsidRDefault="005F71C2" w:rsidP="000649C0">
                                    <w:pPr>
                                      <w:tabs>
                                        <w:tab w:val="left" w:pos="807"/>
                                      </w:tabs>
                                      <w:jc w:val="center"/>
                                      <w:rPr>
                                        <w:rFonts w:ascii="Comic Sans MS" w:hAnsi="Comic Sans MS"/>
                                        <w:sz w:val="24"/>
                                        <w:szCs w:val="24"/>
                                      </w:rPr>
                                    </w:pPr>
                                  </w:p>
                                  <w:p w14:paraId="1F7CCE81" w14:textId="78B47F17" w:rsidR="005F71C2" w:rsidRPr="00CD07F7" w:rsidRDefault="005F71C2" w:rsidP="000649C0">
                                    <w:pPr>
                                      <w:tabs>
                                        <w:tab w:val="left" w:pos="807"/>
                                      </w:tabs>
                                      <w:jc w:val="center"/>
                                      <w:rPr>
                                        <w:rFonts w:ascii="Comic Sans MS" w:hAnsi="Comic Sans MS"/>
                                      </w:rPr>
                                    </w:pPr>
                                    <w:r>
                                      <w:rPr>
                                        <w:rFonts w:ascii="Comic Sans MS" w:hAnsi="Comic Sans MS"/>
                                        <w:sz w:val="24"/>
                                        <w:szCs w:val="24"/>
                                      </w:rPr>
                                      <w:t>30 + 20 =_______</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5" o:spid="_x0000_s1027" style="position:absolute;margin-left:225.6pt;margin-top:7.8pt;width:278.85pt;height:82.7pt;z-index:251819008" coordsize="37940,1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">
                      <v:group id="Group 332" o:spid="_x0000_s1028" style="position:absolute;top:1936;width:4191;height:2223" coordorigin="7840,3817" coordsize="66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qA7zxQAAAN0AAAAPAAAAZHJzL2Rvd25yZXYueG1sRE9Na8JAEL0X/A/LFLw1&#10;myhpJc0qIlY8hEJVKL0N2TEJZmdDdpvEf98tFHqbx/ucfDOZVgzUu8aygiSKQRCXVjdcKbic355W&#10;IJxH1thaJgV3crBZzx5yzLQd+YOGk69ECGGXoYLa+y6T0pU1GXSR7YgDd7W9QR9gX0nd4xjCTSsX&#10;cfwsDTYcGmrsaFdTeTt9GwWHEcftMtkPxe26u3+d0/fPIiGl5o/T9hWEp8n/i//cRx3mp4s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gO88UAAADdAAAA&#10;DwAAAAAAAAAAAAAAAACpAgAAZHJzL2Rvd25yZXYueG1sUEsFBgAAAAAEAAQA+gAAAJsDAAAAAA==&#10;">
                        <v:line id="Straight Connector 96" o:spid="_x0000_s1029" style="position:absolute;flip:x;visibility:visible;mso-wrap-style:square" from="7840,3817" to="8195,4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xzg8YAAADdAAAADwAAAGRycy9kb3ducmV2LnhtbESPwW7CQAxE70j9h5WReoMNqYpQYBNV&#10;0EqotwIfYLJukjbrDdklpP36+lCJm60ZzzxvitG1aqA+NJ4NLOYJKOLS24YrA6fj22wFKkRki61n&#10;MvBDAYr8YbLBzPobf9BwiJWSEA4ZGqhj7DKtQ1mTwzD3HbFon753GGXtK217vEm4a3WaJEvtsGFp&#10;qLGjbU3l9+HqDOx21fFyTVf7oTy/8vbS/Pr3py9jHqfjyxpUpDHezf/Xeyv4z6ngyjcyg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cc4PGAAAA3QAAAA8AAAAAAAAA&#10;AAAAAAAAoQIAAGRycy9kb3ducmV2LnhtbFBLBQYAAAAABAAEAPkAAACUAwAAAAA=&#10;" strokeweight="2pt"/>
                        <v:line id="Straight Connector 97" o:spid="_x0000_s1030" style="position:absolute;visibility:visible;mso-wrap-style:square" from="8170,3817" to="8500,4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hmsb4AAADdAAAADwAAAGRycy9kb3ducmV2LnhtbERPvQrCMBDeBd8hnOCmqYKi1SgiVNzE&#10;6uJ2NmdbbC6liVrf3giC2318v7dct6YST2pcaVnBaBiBIM6sLjlXcD4lgxkI55E1VpZJwZscrFfd&#10;zhJjbV98pGfqcxFC2MWooPC+jqV0WUEG3dDWxIG72cagD7DJpW7wFcJNJcdRNJUGSw4NBda0LSi7&#10;pw+j4H45T5LdYatPVbrR1zzxl+tNK9XvtZsFCE+t/4t/7r0O8yfjO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2+GaxvgAAAN0AAAAPAAAAAAAAAAAAAAAAAKEC&#10;AABkcnMvZG93bnJldi54bWxQSwUGAAAAAAQABAD5AAAAjAMAAAAA&#10;" strokeweight="2pt"/>
                      </v:group>
                      <v:shape id="Text Box 748" o:spid="_x0000_s1031" type="#_x0000_t202" style="position:absolute;left:7666;width:30274;height:105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saxwAA&#10;AN0AAAAPAAAAZHJzL2Rvd25yZXYueG1sRI9ba8JAEIXfC/0PyxR8KbrpTSR1lSCVSkGoF+zrkJ0m&#10;wexs2F01/vvOQ8G3Gc6Zc76ZznvXqjOF2Hg28DTKQBGX3jZcGdjvlsMJqJiQLbaeycCVIsxn93dT&#10;zK2/8IbO21QpCeGYo4E6pS7XOpY1OYwj3xGL9uuDwyRrqLQNeJFw1+rnLBtrhw1LQ40dLWoqj9uT&#10;M3DY/XwXx/XX+sMuHl8/47IKGRbGDB764h1Uoj7dzP/XKyv4by/CL9/ICH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7GscAAADdAAAADwAAAAAAAAAAAAAAAACXAgAAZHJz&#10;L2Rvd25yZXYueG1sUEsFBgAAAAAEAAQA9QAAAIsDAAAAAA==&#10;" filled="f" stroked="f">
                        <v:path arrowok="t"/>
                        <v:textbox>
                          <w:txbxContent>
                            <w:p w14:paraId="1F7CCE7F" w14:textId="4E219095"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__</w:t>
                              </w:r>
                              <w:r>
                                <w:rPr>
                                  <w:rFonts w:ascii="Comic Sans MS" w:hAnsi="Comic Sans MS"/>
                                  <w:noProof/>
                                  <w:sz w:val="24"/>
                                  <w:szCs w:val="24"/>
                                </w:rPr>
                                <w:t>3</w:t>
                              </w:r>
                              <w:r w:rsidRPr="00253456">
                                <w:rPr>
                                  <w:rFonts w:ascii="Comic Sans MS" w:hAnsi="Comic Sans MS"/>
                                  <w:noProof/>
                                  <w:sz w:val="24"/>
                                  <w:szCs w:val="24"/>
                                </w:rPr>
                                <w:t xml:space="preserve">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0" w14:textId="77777777" w:rsidR="005F71C2" w:rsidRDefault="005F71C2" w:rsidP="000649C0">
                              <w:pPr>
                                <w:tabs>
                                  <w:tab w:val="left" w:pos="807"/>
                                </w:tabs>
                                <w:jc w:val="center"/>
                                <w:rPr>
                                  <w:rFonts w:ascii="Comic Sans MS" w:hAnsi="Comic Sans MS"/>
                                  <w:sz w:val="24"/>
                                  <w:szCs w:val="24"/>
                                </w:rPr>
                              </w:pPr>
                            </w:p>
                            <w:p w14:paraId="1F7CCE81" w14:textId="78B47F17" w:rsidR="005F71C2" w:rsidRPr="00CD07F7" w:rsidRDefault="005F71C2" w:rsidP="000649C0">
                              <w:pPr>
                                <w:tabs>
                                  <w:tab w:val="left" w:pos="807"/>
                                </w:tabs>
                                <w:jc w:val="center"/>
                                <w:rPr>
                                  <w:rFonts w:ascii="Comic Sans MS" w:hAnsi="Comic Sans MS"/>
                                </w:rPr>
                              </w:pPr>
                              <w:r>
                                <w:rPr>
                                  <w:rFonts w:ascii="Comic Sans MS" w:hAnsi="Comic Sans MS"/>
                                  <w:sz w:val="24"/>
                                  <w:szCs w:val="24"/>
                                </w:rPr>
                                <w:t>30 + 20 =_______</w:t>
                              </w:r>
                            </w:p>
                          </w:txbxContent>
                        </v:textbox>
                      </v:shape>
                    </v:group>
                  </w:pict>
                </mc:Fallback>
              </mc:AlternateContent>
            </w:r>
            <w:r>
              <w:rPr>
                <w:rFonts w:ascii="Comic Sans MS" w:hAnsi="Comic Sans MS"/>
                <w:noProof/>
                <w:sz w:val="24"/>
                <w:szCs w:val="24"/>
              </w:rPr>
              <mc:AlternateContent>
                <mc:Choice Requires="wps">
                  <w:drawing>
                    <wp:anchor distT="0" distB="0" distL="114300" distR="114300" simplePos="0" relativeHeight="251965586" behindDoc="0" locked="0" layoutInCell="1" allowOverlap="1" wp14:anchorId="793EC61D" wp14:editId="1AF1F59A">
                      <wp:simplePos x="0" y="0"/>
                      <wp:positionH relativeFrom="column">
                        <wp:posOffset>3148965</wp:posOffset>
                      </wp:positionH>
                      <wp:positionV relativeFrom="paragraph">
                        <wp:posOffset>416560</wp:posOffset>
                      </wp:positionV>
                      <wp:extent cx="398145" cy="372110"/>
                      <wp:effectExtent l="1270" t="3175" r="635" b="0"/>
                      <wp:wrapThrough wrapText="bothSides">
                        <wp:wrapPolygon edited="0">
                          <wp:start x="0" y="0"/>
                          <wp:lineTo x="21600" y="0"/>
                          <wp:lineTo x="21600" y="21600"/>
                          <wp:lineTo x="0" y="21600"/>
                          <wp:lineTo x="0" y="0"/>
                        </wp:wrapPolygon>
                      </wp:wrapThrough>
                      <wp:docPr id="1427"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61BC" w14:textId="1A37F166" w:rsidR="005F71C2" w:rsidRPr="007D35FF" w:rsidRDefault="005F71C2" w:rsidP="00075CCC">
                                  <w:pPr>
                                    <w:rPr>
                                      <w:rFonts w:ascii="Comic Sans MS" w:hAnsi="Comic Sans MS"/>
                                      <w:sz w:val="24"/>
                                      <w:szCs w:val="24"/>
                                    </w:rPr>
                                  </w:pPr>
                                  <w:r>
                                    <w:rPr>
                                      <w:rFonts w:ascii="Comic Sans MS" w:hAnsi="Comic Sans MS"/>
                                      <w:sz w:val="24"/>
                                      <w:szCs w:val="24"/>
                                    </w:rPr>
                                    <w:t>2</w:t>
                                  </w:r>
                                  <w:r w:rsidRPr="007D35FF">
                                    <w:rPr>
                                      <w:rFonts w:ascii="Comic Sans MS" w:hAnsi="Comic Sans MS"/>
                                      <w:sz w:val="24"/>
                                      <w:szCs w:val="24"/>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82" o:spid="_x0000_s1032" type="#_x0000_t202" style="position:absolute;margin-left:247.95pt;margin-top:32.8pt;width:31.35pt;height:29.3pt;z-index:25196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tkuAIAAMQ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" filled="f" stroked="f">
                      <v:textbox inset=",7.2pt,,7.2pt">
                        <w:txbxContent>
                          <w:p w14:paraId="12CD61BC" w14:textId="1A37F166" w:rsidR="00604D58" w:rsidRPr="007D35FF" w:rsidRDefault="00604D58" w:rsidP="00075CCC">
                            <w:pPr>
                              <w:rPr>
                                <w:rFonts w:ascii="Comic Sans MS" w:hAnsi="Comic Sans MS"/>
                                <w:sz w:val="24"/>
                                <w:szCs w:val="24"/>
                              </w:rPr>
                            </w:pPr>
                            <w:r>
                              <w:rPr>
                                <w:rFonts w:ascii="Comic Sans MS" w:hAnsi="Comic Sans MS"/>
                                <w:sz w:val="24"/>
                                <w:szCs w:val="24"/>
                              </w:rPr>
                              <w:t>2</w:t>
                            </w:r>
                            <w:r w:rsidRPr="007D35FF">
                              <w:rPr>
                                <w:rFonts w:ascii="Comic Sans MS" w:hAnsi="Comic Sans MS"/>
                                <w:sz w:val="24"/>
                                <w:szCs w:val="24"/>
                              </w:rPr>
                              <w:t>0</w:t>
                            </w:r>
                          </w:p>
                        </w:txbxContent>
                      </v:textbox>
                      <w10:wrap type="through"/>
                    </v:shape>
                  </w:pict>
                </mc:Fallback>
              </mc:AlternateContent>
            </w:r>
          </w:p>
          <w:p w14:paraId="1F7CCCF3" w14:textId="46284966" w:rsidR="000649C0" w:rsidRDefault="00075CC9" w:rsidP="000E5788">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64562" behindDoc="0" locked="0" layoutInCell="1" allowOverlap="1" wp14:anchorId="793EC61D" wp14:editId="1DAE6368">
                      <wp:simplePos x="0" y="0"/>
                      <wp:positionH relativeFrom="column">
                        <wp:posOffset>2596515</wp:posOffset>
                      </wp:positionH>
                      <wp:positionV relativeFrom="paragraph">
                        <wp:posOffset>220345</wp:posOffset>
                      </wp:positionV>
                      <wp:extent cx="398145" cy="372110"/>
                      <wp:effectExtent l="1270" t="635" r="635" b="0"/>
                      <wp:wrapThrough wrapText="bothSides">
                        <wp:wrapPolygon edited="0">
                          <wp:start x="0" y="0"/>
                          <wp:lineTo x="21600" y="0"/>
                          <wp:lineTo x="21600" y="21600"/>
                          <wp:lineTo x="0" y="21600"/>
                          <wp:lineTo x="0" y="0"/>
                        </wp:wrapPolygon>
                      </wp:wrapThrough>
                      <wp:docPr id="1426"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FC23" w14:textId="24BBC3AC" w:rsidR="005F71C2" w:rsidRPr="007D35FF" w:rsidRDefault="005F71C2" w:rsidP="00075CCC">
                                  <w:pPr>
                                    <w:rPr>
                                      <w:rFonts w:ascii="Comic Sans MS" w:hAnsi="Comic Sans MS"/>
                                      <w:sz w:val="24"/>
                                      <w:szCs w:val="24"/>
                                    </w:rPr>
                                  </w:pPr>
                                  <w:r>
                                    <w:rPr>
                                      <w:rFonts w:ascii="Comic Sans MS" w:hAnsi="Comic Sans MS"/>
                                      <w:sz w:val="24"/>
                                      <w:szCs w:val="24"/>
                                    </w:rPr>
                                    <w:t>3</w:t>
                                  </w:r>
                                  <w:r w:rsidRPr="007D35FF">
                                    <w:rPr>
                                      <w:rFonts w:ascii="Comic Sans MS" w:hAnsi="Comic Sans MS"/>
                                      <w:sz w:val="24"/>
                                      <w:szCs w:val="24"/>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81" o:spid="_x0000_s1033" type="#_x0000_t202" style="position:absolute;margin-left:204.45pt;margin-top:17.35pt;width:31.35pt;height:29.3pt;z-index:25196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" filled="f" stroked="f">
                      <v:textbox inset=",7.2pt,,7.2pt">
                        <w:txbxContent>
                          <w:p w14:paraId="47E6FC23" w14:textId="24BBC3AC" w:rsidR="00604D58" w:rsidRPr="007D35FF" w:rsidRDefault="00604D58" w:rsidP="00075CCC">
                            <w:pPr>
                              <w:rPr>
                                <w:rFonts w:ascii="Comic Sans MS" w:hAnsi="Comic Sans MS"/>
                                <w:sz w:val="24"/>
                                <w:szCs w:val="24"/>
                              </w:rPr>
                            </w:pPr>
                            <w:r>
                              <w:rPr>
                                <w:rFonts w:ascii="Comic Sans MS" w:hAnsi="Comic Sans MS"/>
                                <w:sz w:val="24"/>
                                <w:szCs w:val="24"/>
                              </w:rPr>
                              <w:t>3</w:t>
                            </w:r>
                            <w:r w:rsidRPr="007D35FF">
                              <w:rPr>
                                <w:rFonts w:ascii="Comic Sans MS" w:hAnsi="Comic Sans MS"/>
                                <w:sz w:val="24"/>
                                <w:szCs w:val="24"/>
                              </w:rPr>
                              <w:t>0</w:t>
                            </w:r>
                          </w:p>
                        </w:txbxContent>
                      </v:textbox>
                      <w10:wrap type="through"/>
                    </v:shape>
                  </w:pict>
                </mc:Fallback>
              </mc:AlternateContent>
            </w:r>
          </w:p>
          <w:p w14:paraId="1F7CCCF4" w14:textId="0F0267A4" w:rsidR="000649C0" w:rsidRDefault="00075CC9" w:rsidP="000E5788">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63538" behindDoc="0" locked="0" layoutInCell="1" allowOverlap="1" wp14:anchorId="793EC61D" wp14:editId="58B7674A">
                      <wp:simplePos x="0" y="0"/>
                      <wp:positionH relativeFrom="column">
                        <wp:posOffset>2903855</wp:posOffset>
                      </wp:positionH>
                      <wp:positionV relativeFrom="paragraph">
                        <wp:posOffset>-481965</wp:posOffset>
                      </wp:positionV>
                      <wp:extent cx="398145" cy="372110"/>
                      <wp:effectExtent l="3810" t="0" r="0" b="3175"/>
                      <wp:wrapTight wrapText="bothSides">
                        <wp:wrapPolygon edited="0">
                          <wp:start x="0" y="0"/>
                          <wp:lineTo x="21600" y="0"/>
                          <wp:lineTo x="21600" y="21600"/>
                          <wp:lineTo x="0" y="21600"/>
                          <wp:lineTo x="0" y="0"/>
                        </wp:wrapPolygon>
                      </wp:wrapTight>
                      <wp:docPr id="1425"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5757" w14:textId="21857D3F" w:rsidR="005F71C2" w:rsidRPr="007D35FF" w:rsidRDefault="005F71C2">
                                  <w:pPr>
                                    <w:rPr>
                                      <w:rFonts w:ascii="Comic Sans MS" w:hAnsi="Comic Sans MS"/>
                                      <w:sz w:val="24"/>
                                      <w:szCs w:val="24"/>
                                    </w:rPr>
                                  </w:pPr>
                                  <w:r w:rsidRPr="007D35FF">
                                    <w:rPr>
                                      <w:rFonts w:ascii="Comic Sans MS" w:hAnsi="Comic Sans MS"/>
                                      <w:sz w:val="24"/>
                                      <w:szCs w:val="24"/>
                                    </w:rPr>
                                    <w:t>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80" o:spid="_x0000_s1034" type="#_x0000_t202" style="position:absolute;margin-left:228.65pt;margin-top:-37.95pt;width:31.35pt;height:29.3pt;z-index:25196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OruQIAAMQ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" filled="f" stroked="f">
                      <v:textbox inset=",7.2pt,,7.2pt">
                        <w:txbxContent>
                          <w:p w14:paraId="44CA5757" w14:textId="21857D3F" w:rsidR="00604D58" w:rsidRPr="007D35FF" w:rsidRDefault="00604D58">
                            <w:pPr>
                              <w:rPr>
                                <w:rFonts w:ascii="Comic Sans MS" w:hAnsi="Comic Sans MS"/>
                                <w:sz w:val="24"/>
                                <w:szCs w:val="24"/>
                              </w:rPr>
                            </w:pPr>
                            <w:r w:rsidRPr="007D35FF">
                              <w:rPr>
                                <w:rFonts w:ascii="Comic Sans MS" w:hAnsi="Comic Sans MS"/>
                                <w:sz w:val="24"/>
                                <w:szCs w:val="24"/>
                              </w:rPr>
                              <w:t>50</w:t>
                            </w:r>
                          </w:p>
                        </w:txbxContent>
                      </v:textbox>
                      <w10:wrap type="tight"/>
                    </v:shape>
                  </w:pict>
                </mc:Fallback>
              </mc:AlternateContent>
            </w:r>
          </w:p>
        </w:tc>
      </w:tr>
      <w:tr w:rsidR="000649C0" w14:paraId="1F7CCCFC" w14:textId="77777777" w:rsidTr="009E520E">
        <w:trPr>
          <w:trHeight w:val="2239"/>
        </w:trPr>
        <w:tc>
          <w:tcPr>
            <w:tcW w:w="10056" w:type="dxa"/>
          </w:tcPr>
          <w:p w14:paraId="1F7CCCF6" w14:textId="5332B673"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3104" behindDoc="0" locked="0" layoutInCell="1" allowOverlap="1" wp14:anchorId="1F7CCD95" wp14:editId="3A1F05EA">
                      <wp:simplePos x="0" y="0"/>
                      <wp:positionH relativeFrom="column">
                        <wp:posOffset>140970</wp:posOffset>
                      </wp:positionH>
                      <wp:positionV relativeFrom="paragraph">
                        <wp:posOffset>26035</wp:posOffset>
                      </wp:positionV>
                      <wp:extent cx="2561590" cy="1330325"/>
                      <wp:effectExtent l="0" t="0" r="0" b="3175"/>
                      <wp:wrapNone/>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1590" cy="1330325"/>
                                <a:chOff x="-46990" y="323026"/>
                                <a:chExt cx="2561590" cy="1331149"/>
                              </a:xfrm>
                            </wpg:grpSpPr>
                            <wpg:grpSp>
                              <wpg:cNvPr id="1541" name="Group 1541"/>
                              <wpg:cNvGrpSpPr/>
                              <wpg:grpSpPr>
                                <a:xfrm>
                                  <a:off x="279400" y="1056005"/>
                                  <a:ext cx="2235200" cy="598170"/>
                                  <a:chOff x="0" y="0"/>
                                  <a:chExt cx="2235200" cy="598170"/>
                                </a:xfrm>
                              </wpg:grpSpPr>
                              <pic:pic xmlns:pic="http://schemas.openxmlformats.org/drawingml/2006/picture">
                                <pic:nvPicPr>
                                  <pic:cNvPr id="1542"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 cy="598170"/>
                                  </a:xfrm>
                                  <a:prstGeom prst="rect">
                                    <a:avLst/>
                                  </a:prstGeom>
                                  <a:noFill/>
                                  <a:ln>
                                    <a:noFill/>
                                  </a:ln>
                                </pic:spPr>
                              </pic:pic>
                              <pic:pic xmlns:pic="http://schemas.openxmlformats.org/drawingml/2006/picture">
                                <pic:nvPicPr>
                                  <pic:cNvPr id="1543"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58800" y="0"/>
                                    <a:ext cx="558800" cy="598170"/>
                                  </a:xfrm>
                                  <a:prstGeom prst="rect">
                                    <a:avLst/>
                                  </a:prstGeom>
                                  <a:noFill/>
                                  <a:ln>
                                    <a:noFill/>
                                  </a:ln>
                                </pic:spPr>
                              </pic:pic>
                              <pic:pic xmlns:pic="http://schemas.openxmlformats.org/drawingml/2006/picture">
                                <pic:nvPicPr>
                                  <pic:cNvPr id="1544"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17600" y="0"/>
                                    <a:ext cx="558800" cy="598170"/>
                                  </a:xfrm>
                                  <a:prstGeom prst="rect">
                                    <a:avLst/>
                                  </a:prstGeom>
                                  <a:noFill/>
                                  <a:ln>
                                    <a:noFill/>
                                  </a:ln>
                                </pic:spPr>
                              </pic:pic>
                              <pic:pic xmlns:pic="http://schemas.openxmlformats.org/drawingml/2006/picture">
                                <pic:nvPicPr>
                                  <pic:cNvPr id="1545"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76400" y="0"/>
                                    <a:ext cx="558800" cy="598170"/>
                                  </a:xfrm>
                                  <a:prstGeom prst="rect">
                                    <a:avLst/>
                                  </a:prstGeom>
                                  <a:noFill/>
                                  <a:ln>
                                    <a:noFill/>
                                  </a:ln>
                                </pic:spPr>
                              </pic:pic>
                            </wpg:grpSp>
                            <wpg:grpSp>
                              <wpg:cNvPr id="1546" name="Group 1546"/>
                              <wpg:cNvGrpSpPr/>
                              <wpg:grpSpPr>
                                <a:xfrm>
                                  <a:off x="-46990" y="323026"/>
                                  <a:ext cx="1676400" cy="604185"/>
                                  <a:chOff x="-46990" y="343681"/>
                                  <a:chExt cx="1676400" cy="604185"/>
                                </a:xfrm>
                              </wpg:grpSpPr>
                              <pic:pic xmlns:pic="http://schemas.openxmlformats.org/drawingml/2006/picture">
                                <pic:nvPicPr>
                                  <pic:cNvPr id="1547"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70610" y="343681"/>
                                    <a:ext cx="558800" cy="598170"/>
                                  </a:xfrm>
                                  <a:prstGeom prst="rect">
                                    <a:avLst/>
                                  </a:prstGeom>
                                  <a:noFill/>
                                  <a:ln>
                                    <a:noFill/>
                                  </a:ln>
                                </pic:spPr>
                              </pic:pic>
                              <pic:pic xmlns:pic="http://schemas.openxmlformats.org/drawingml/2006/picture">
                                <pic:nvPicPr>
                                  <pic:cNvPr id="1548"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11810" y="349696"/>
                                    <a:ext cx="558800" cy="598170"/>
                                  </a:xfrm>
                                  <a:prstGeom prst="rect">
                                    <a:avLst/>
                                  </a:prstGeom>
                                  <a:noFill/>
                                  <a:ln>
                                    <a:noFill/>
                                  </a:ln>
                                </pic:spPr>
                              </pic:pic>
                              <pic:pic xmlns:pic="http://schemas.openxmlformats.org/drawingml/2006/picture">
                                <pic:nvPicPr>
                                  <pic:cNvPr id="1549"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6990" y="349696"/>
                                    <a:ext cx="558800" cy="5981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40" o:spid="_x0000_s1026" style="position:absolute;margin-left:11.1pt;margin-top:2.05pt;width:201.7pt;height:104.75pt;z-index:251823104;mso-width-relative:margin;mso-height-relative:margin" coordorigin="-469,3230" coordsize="25615,1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">
                      <v:group id="Group 1541" o:spid="_x0000_s1027" style="position:absolute;left:2794;top:10560;width:22352;height:5981" coordsize="22352,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Picture 12" o:spid="_x0000_s1028" type="#_x0000_t75" style="position:absolute;width:5588;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KufHAAAA3QAAAA8AAABkcnMvZG93bnJldi54bWxEj0uLwkAQhO8L/oehBW/rRF0fREdZVmTd&#10;k/hA9NZk2iSY6QmZUaO/3lkQvHVT1fVVT2a1KcSVKpdbVtBpRyCIE6tzThXstovPEQjnkTUWlknB&#10;nRzMpo2PCcba3nhN141PRQhhF6OCzPsyltIlGRl0bVsSB+1kK4M+rFUqdYW3EG4K2Y2igTSYcyBk&#10;WNJPRsl5czEB0ul5Pa+L4WG1H+rRdn5MHr9/SrWa9fcYhKfav82v66UO9ftfXfj/Jowgp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WKufHAAAA3QAAAA8AAAAAAAAAAAAA&#10;AAAAnwIAAGRycy9kb3ducmV2LnhtbFBLBQYAAAAABAAEAPcAAACTAwAAAAA=&#10;">
                          <v:imagedata r:id="rId31" o:title=""/>
                          <v:path arrowok="t"/>
                        </v:shape>
                        <v:shape id="Picture 12" o:spid="_x0000_s1029" type="#_x0000_t75" style="position:absolute;left:5588;width:5588;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j3zHAAAA3QAAAA8AAABkcnMvZG93bnJldi54bWxEj0uLwkAQhO8L/oehBW/rRF0fREcRZVk9&#10;iQ9Eb02mTYKZnpCZ1bi/fkcQvHVT1fVVT2a1KcSNKpdbVtBpRyCIE6tzThUc9t+fIxDOI2ssLJOC&#10;BzmYTRsfE4y1vfOWbjufihDCLkYFmfdlLKVLMjLo2rYkDtrFVgZ9WKtU6grvIdwUshtFA2kw50DI&#10;sKRFRsl192sCpNPzelkXw9PmONSj/fKc/P2slWo16/kYhKfav82v65UO9ftfPXh+E0aQ0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aj3zHAAAA3QAAAA8AAAAAAAAAAAAA&#10;AAAAnwIAAGRycy9kb3ducmV2LnhtbFBLBQYAAAAABAAEAPcAAACTAwAAAAA=&#10;">
                          <v:imagedata r:id="rId31" o:title=""/>
                          <v:path arrowok="t"/>
                        </v:shape>
                        <v:shape id="Picture 12" o:spid="_x0000_s1030" type="#_x0000_t75" style="position:absolute;left:11176;width:5588;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FwjGAAAA3QAAAA8AAABkcnMvZG93bnJldi54bWxEj0+LwjAQxe+C3yHMgjdN/bdKNYoo4noS&#10;dRG9Dc1sW2wmpYna3U+/EQRvM7w37/dmOq9NIe5Uudyygm4nAkGcWJ1zquD7uG6PQTiPrLGwTAp+&#10;ycF81mxMMdb2wXu6H3wqQgi7GBVk3pexlC7JyKDr2JI4aD+2MujDWqVSV/gI4aaQvSj6lAZzDoQM&#10;S1pmlFwPNxMg3b7Xq7oYnXenkR4fV5fkb7NVqvVRLyYgPNX+bX5df+lQfzgYwPObMIK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MXCMYAAADdAAAADwAAAAAAAAAAAAAA&#10;AACfAgAAZHJzL2Rvd25yZXYueG1sUEsFBgAAAAAEAAQA9wAAAJIDAAAAAA==&#10;">
                          <v:imagedata r:id="rId31" o:title=""/>
                          <v:path arrowok="t"/>
                        </v:shape>
                        <v:shape id="Picture 12" o:spid="_x0000_s1031" type="#_x0000_t75" style="position:absolute;left:16764;width:5588;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pPGAAAA3QAAAA8AAABkcnMvZG93bnJldi54bWxEj0uLwkAQhO+C/2FoYW86cX0SHWVRlnVP&#10;4gPRW5Npk2CmJ2RmNfrrHWHBWzdVXV/1dF6bQlypcrllBd1OBII4sTrnVMF+990eg3AeWWNhmRTc&#10;ycF81mxMMdb2xhu6bn0qQgi7GBVk3pexlC7JyKDr2JI4aGdbGfRhrVKpK7yFcFPIzygaSoM5B0KG&#10;JS0ySi7bPxMg3Z7Xy7oYHdeHkR7vlqfk8fOr1Eer/pqA8FT7t/n/eqVD/UF/AK9vwghy9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yk8YAAADdAAAADwAAAAAAAAAAAAAA&#10;AACfAgAAZHJzL2Rvd25yZXYueG1sUEsFBgAAAAAEAAQA9wAAAJIDAAAAAA==&#10;">
                          <v:imagedata r:id="rId31" o:title=""/>
                          <v:path arrowok="t"/>
                        </v:shape>
                      </v:group>
                      <v:group id="Group 1546" o:spid="_x0000_s1032" style="position:absolute;left:-469;top:3230;width:16763;height:6042" coordorigin="-469,3436" coordsize="16764,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Picture 12" o:spid="_x0000_s1033" type="#_x0000_t75" style="position:absolute;left:10706;top:3436;width:5588;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iX/HAAAA3QAAAA8AAABkcnMvZG93bnJldi54bWxEj09rwkAQxe8Fv8Mygre6sf6JRFeRSrE9&#10;FaOI3obsmASzsyG71dRP7xaE3mZ4b97vzXzZmkpcqXGlZQWDfgSCOLO65FzBfvfxOgXhPLLGyjIp&#10;+CUHy0XnZY6Jtjfe0jX1uQgh7BJUUHhfJ1K6rCCDrm9r4qCdbWPQh7XJpW7wFsJNJd+iaCINlhwI&#10;Bdb0XlB2SX9MgAyGXq/bKj5+H2I93a1P2X3zpVSv265mIDy1/t/8vP7Uof54FMPfN2EE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hiX/HAAAA3QAAAA8AAAAAAAAAAAAA&#10;AAAAnwIAAGRycy9kb3ducmV2LnhtbFBLBQYAAAAABAAEAPcAAACTAwAAAAA=&#10;">
                          <v:imagedata r:id="rId31" o:title=""/>
                          <v:path arrowok="t"/>
                        </v:shape>
                        <v:shape id="Picture 12" o:spid="_x0000_s1034" type="#_x0000_t75" style="position:absolute;left:5118;top:3496;width:5588;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Q3FAAAA3QAAAA8AAABkcnMvZG93bnJldi54bWxEj0trwkAQx+9Cv8Myhd5041tSVxGltD2J&#10;D8Tehuw0Cc3OhuxWYz995yB4m2H+j9/Ml62r1IWaUHo20O8loIgzb0vODRwPb90ZqBCRLVaeycCN&#10;AiwXT505ptZfeUeXfcyVhHBI0UARY51qHbKCHIaer4nl9u0bh1HWJte2wauEu0oPkmSiHZYsDQXW&#10;tC4o+9n/OinpD6PdtNX0vD1N7eyw+cr+3j+NeXluV6+gIrXxIb67P6zgj0eCK9/ICHr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h0NxQAAAN0AAAAPAAAAAAAAAAAAAAAA&#10;AJ8CAABkcnMvZG93bnJldi54bWxQSwUGAAAAAAQABAD3AAAAkQMAAAAA&#10;">
                          <v:imagedata r:id="rId31" o:title=""/>
                          <v:path arrowok="t"/>
                        </v:shape>
                        <v:shape id="Picture 12" o:spid="_x0000_s1035" type="#_x0000_t75" style="position:absolute;left:-469;top:3496;width:5587;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uJbHAAAA3QAAAA8AAABkcnMvZG93bnJldi54bWxEj1trwkAQhd8L/odlBN/qxtp6ia5SlGJ9&#10;Ei+Ivg3ZMQlmZ0N21eivdwsF32Y4Z853ZjytTSGuVLncsoJOOwJBnFidc6pgt/15H4BwHlljYZkU&#10;3MnBdNJ4G2Os7Y3XdN34VIQQdjEqyLwvYyldkpFB17YlcdBOtjLow1qlUld4C+GmkB9R1JMGcw6E&#10;DEuaZZScNxcTIJ2u1/O66B9W+74ebOfH5LFYKtVq1t8jEJ5q/zL/X//qUP/rcwh/34QR5OQJ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yuJbHAAAA3QAAAA8AAAAAAAAAAAAA&#10;AAAAnwIAAGRycy9kb3ducmV2LnhtbFBLBQYAAAAABAAEAPcAAACTAwAAAAA=&#10;">
                          <v:imagedata r:id="rId31" o:title=""/>
                          <v:path arrowok="t"/>
                        </v:shape>
                      </v:group>
                    </v:group>
                  </w:pict>
                </mc:Fallback>
              </mc:AlternateContent>
            </w:r>
            <w:r w:rsidR="000649C0">
              <w:rPr>
                <w:rFonts w:ascii="Comic Sans MS" w:hAnsi="Comic Sans MS"/>
                <w:sz w:val="24"/>
                <w:szCs w:val="24"/>
              </w:rPr>
              <w:t xml:space="preserve">2. </w:t>
            </w:r>
          </w:p>
          <w:p w14:paraId="1F7CCCF7" w14:textId="5523B3F2"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1056" behindDoc="0" locked="0" layoutInCell="1" allowOverlap="1" wp14:anchorId="1F7CCD96" wp14:editId="62439122">
                      <wp:simplePos x="0" y="0"/>
                      <wp:positionH relativeFrom="column">
                        <wp:posOffset>2863850</wp:posOffset>
                      </wp:positionH>
                      <wp:positionV relativeFrom="paragraph">
                        <wp:posOffset>95885</wp:posOffset>
                      </wp:positionV>
                      <wp:extent cx="3500755" cy="1050290"/>
                      <wp:effectExtent l="0" t="0" r="0" b="0"/>
                      <wp:wrapNone/>
                      <wp:docPr id="155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755" cy="1050290"/>
                                <a:chOff x="0" y="93980"/>
                                <a:chExt cx="3500755" cy="1050290"/>
                              </a:xfrm>
                            </wpg:grpSpPr>
                            <wpg:grpSp>
                              <wpg:cNvPr id="1551" name="Group 332"/>
                              <wpg:cNvGrpSpPr>
                                <a:grpSpLocks/>
                              </wpg:cNvGrpSpPr>
                              <wpg:grpSpPr bwMode="auto">
                                <a:xfrm>
                                  <a:off x="0" y="158750"/>
                                  <a:ext cx="419100" cy="222250"/>
                                  <a:chOff x="7840" y="4122"/>
                                  <a:chExt cx="660" cy="350"/>
                                </a:xfrm>
                              </wpg:grpSpPr>
                              <wps:wsp>
                                <wps:cNvPr id="1552" name="Straight Connector 96"/>
                                <wps:cNvCnPr/>
                                <wps:spPr bwMode="auto">
                                  <a:xfrm flipH="1">
                                    <a:off x="7840" y="412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97"/>
                                <wps:cNvCnPr/>
                                <wps:spPr bwMode="auto">
                                  <a:xfrm>
                                    <a:off x="8170" y="412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54" name="Text Box 748"/>
                              <wps:cNvSpPr txBox="1">
                                <a:spLocks/>
                              </wps:cNvSpPr>
                              <wps:spPr>
                                <a:xfrm>
                                  <a:off x="768350" y="93980"/>
                                  <a:ext cx="2732405" cy="1050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82" w14:textId="3F7C82D3"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3" w14:textId="77777777" w:rsidR="005F71C2" w:rsidRDefault="005F71C2" w:rsidP="000649C0">
                                    <w:pPr>
                                      <w:tabs>
                                        <w:tab w:val="left" w:pos="807"/>
                                      </w:tabs>
                                      <w:jc w:val="center"/>
                                      <w:rPr>
                                        <w:rFonts w:ascii="Comic Sans MS" w:hAnsi="Comic Sans MS"/>
                                        <w:sz w:val="24"/>
                                        <w:szCs w:val="24"/>
                                      </w:rPr>
                                    </w:pPr>
                                  </w:p>
                                  <w:p w14:paraId="1F7CCE84"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1550" o:spid="_x0000_s1035" style="position:absolute;margin-left:225.5pt;margin-top:7.55pt;width:275.65pt;height:82.7pt;z-index:251821056;mso-height-relative:margin" coordorigin=",93980" coordsize="3500755,1050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">
                      <v:group id="Group 332" o:spid="_x0000_s1036" style="position:absolute;top:158750;width:419100;height:222250" coordorigin="7840,4122" coordsize="66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0BhxAAAAN0AAAAPAAAAZHJzL2Rvd25yZXYueG1sRE9La8JAEL4L/odlhN50&#10;k5YUia4iYksPodBEKL0N2TEJZmdDdpvHv+8WCr3Nx/ec/XEyrRiod41lBfEmAkFcWt1wpeBavKy3&#10;IJxH1thaJgUzOTgelos9ptqO/EFD7isRQtilqKD2vkuldGVNBt3GdsSBu9neoA+wr6TucQzhppWP&#10;UfQsDTYcGmrs6FxTec+/jYLXEcfTU3wZsvvtPH8VyftnFpNSD6vptAPhafL/4j/3mw7zkySG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0BhxAAAAN0AAAAP&#10;AAAAAAAAAAAAAAAAAKkCAABkcnMvZG93bnJldi54bWxQSwUGAAAAAAQABAD6AAAAmgMAAAAA&#10;">
                        <v:line id="Straight Connector 96" o:spid="_x0000_s1037" style="position:absolute;flip:x;visibility:visible;mso-wrap-style:square" from="7840,4122" to="8195,4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I3FMQAAADdAAAADwAAAGRycy9kb3ducmV2LnhtbERP22rCQBB9L/gPywh9q5umpEh0leIF&#10;Qt8a/YAxOybR7GzMbmLar+8WCr7N4VxnuR5NIwbqXG1ZwessAkFcWF1zqeB42L/MQTiPrLGxTAq+&#10;ycF6NXlaYqrtnb9oyH0pQgi7FBVU3replK6oyKCb2ZY4cGfbGfQBdqXUHd5DuGlkHEXv0mDNoaHC&#10;ljYVFde8Nwq22/Jw6+N5NhSnHW9u9Y/9fLso9TwdPxYgPI3+If53ZzrMT5IY/r4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cUxAAAAN0AAAAPAAAAAAAAAAAA&#10;AAAAAKECAABkcnMvZG93bnJldi54bWxQSwUGAAAAAAQABAD5AAAAkgMAAAAA&#10;" strokeweight="2pt"/>
                        <v:line id="Straight Connector 97" o:spid="_x0000_s1038" style="position:absolute;visibility:visible;mso-wrap-style:square" from="8170,4122" to="8500,4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YiJsIAAADdAAAADwAAAAAAAAAAAAAA&#10;AAChAgAAZHJzL2Rvd25yZXYueG1sUEsFBgAAAAAEAAQA+QAAAJADAAAAAA==&#10;" strokeweight="2pt"/>
                      </v:group>
                      <v:shape id="Text Box 748" o:spid="_x0000_s1039" type="#_x0000_t202" style="position:absolute;left:768350;top:93980;width:2732405;height:10502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xi5xAAA&#10;AN0AAAAPAAAAZHJzL2Rvd25yZXYueG1sRE/bisIwEH1f8B/CCL4sa+qislSjFFlRBMHLsr4OzdgW&#10;m0lJota/N8LCvs3hXGc6b00tbuR8ZVnBoJ+AIM6trrhQ8HNcfnyB8AFZY22ZFDzIw3zWeZtiqu2d&#10;93Q7hELEEPYpKihDaFIpfV6SQd+3DXHkztYZDBG6QmqH9xhuavmZJGNpsOLYUGJDi5Lyy+FqFPwe&#10;T7vsst1sv/Xifbjyy8IlmCnV67bZBESgNvyL/9xrHeePRkN4fRN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YucQAAADdAAAADwAAAAAAAAAAAAAAAACXAgAAZHJzL2Rv&#10;d25yZXYueG1sUEsFBgAAAAAEAAQA9QAAAIgDAAAAAA==&#10;" filled="f" stroked="f">
                        <v:path arrowok="t"/>
                        <v:textbox>
                          <w:txbxContent>
                            <w:p w14:paraId="1F7CCE82" w14:textId="3F7C82D3"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3" w14:textId="77777777" w:rsidR="005F71C2" w:rsidRDefault="005F71C2" w:rsidP="000649C0">
                              <w:pPr>
                                <w:tabs>
                                  <w:tab w:val="left" w:pos="807"/>
                                </w:tabs>
                                <w:jc w:val="center"/>
                                <w:rPr>
                                  <w:rFonts w:ascii="Comic Sans MS" w:hAnsi="Comic Sans MS"/>
                                  <w:sz w:val="24"/>
                                  <w:szCs w:val="24"/>
                                </w:rPr>
                              </w:pPr>
                            </w:p>
                            <w:p w14:paraId="1F7CCE84"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v:textbox>
                      </v:shape>
                    </v:group>
                  </w:pict>
                </mc:Fallback>
              </mc:AlternateContent>
            </w:r>
          </w:p>
          <w:p w14:paraId="1F7CCCF8" w14:textId="77777777" w:rsidR="000649C0" w:rsidRDefault="000649C0" w:rsidP="000E5788">
            <w:pPr>
              <w:rPr>
                <w:rFonts w:ascii="Comic Sans MS" w:hAnsi="Comic Sans MS"/>
                <w:sz w:val="24"/>
                <w:szCs w:val="24"/>
              </w:rPr>
            </w:pPr>
          </w:p>
          <w:p w14:paraId="1F7CCCF9" w14:textId="77777777" w:rsidR="000649C0" w:rsidRDefault="000649C0" w:rsidP="000E5788">
            <w:pPr>
              <w:rPr>
                <w:rFonts w:ascii="Comic Sans MS" w:hAnsi="Comic Sans MS"/>
                <w:sz w:val="24"/>
                <w:szCs w:val="24"/>
              </w:rPr>
            </w:pPr>
          </w:p>
          <w:p w14:paraId="1F7CCCFA" w14:textId="77777777" w:rsidR="000649C0" w:rsidRDefault="000649C0" w:rsidP="000E5788">
            <w:pPr>
              <w:rPr>
                <w:rFonts w:ascii="Comic Sans MS" w:hAnsi="Comic Sans MS"/>
                <w:sz w:val="24"/>
                <w:szCs w:val="24"/>
              </w:rPr>
            </w:pPr>
          </w:p>
          <w:p w14:paraId="1F7CCCFB" w14:textId="77777777" w:rsidR="000649C0" w:rsidRDefault="000649C0" w:rsidP="000E5788">
            <w:pPr>
              <w:rPr>
                <w:rFonts w:ascii="Comic Sans MS" w:hAnsi="Comic Sans MS"/>
                <w:sz w:val="24"/>
                <w:szCs w:val="24"/>
              </w:rPr>
            </w:pPr>
          </w:p>
        </w:tc>
      </w:tr>
      <w:tr w:rsidR="000649C0" w14:paraId="1F7CCD03" w14:textId="77777777" w:rsidTr="009E520E">
        <w:trPr>
          <w:trHeight w:val="2239"/>
        </w:trPr>
        <w:tc>
          <w:tcPr>
            <w:tcW w:w="10056" w:type="dxa"/>
          </w:tcPr>
          <w:p w14:paraId="1F7CCCFD" w14:textId="5B19B39F"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6176" behindDoc="0" locked="0" layoutInCell="1" allowOverlap="1" wp14:anchorId="1F7CCD97" wp14:editId="6C6789AD">
                      <wp:simplePos x="0" y="0"/>
                      <wp:positionH relativeFrom="column">
                        <wp:posOffset>139700</wp:posOffset>
                      </wp:positionH>
                      <wp:positionV relativeFrom="paragraph">
                        <wp:posOffset>18415</wp:posOffset>
                      </wp:positionV>
                      <wp:extent cx="1677670" cy="1257300"/>
                      <wp:effectExtent l="0" t="0" r="0" b="0"/>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7670" cy="1257300"/>
                                <a:chOff x="0" y="0"/>
                                <a:chExt cx="1677670" cy="1257300"/>
                              </a:xfrm>
                            </wpg:grpSpPr>
                            <pic:pic xmlns:pic="http://schemas.openxmlformats.org/drawingml/2006/picture">
                              <pic:nvPicPr>
                                <pic:cNvPr id="1556"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pic:pic xmlns:pic="http://schemas.openxmlformats.org/drawingml/2006/picture">
                              <pic:nvPicPr>
                                <pic:cNvPr id="1557" name="Picture 1"/>
                                <pic:cNvPicPr>
                                  <a:picLocks noChangeAspect="1"/>
                                </pic:cNvPicPr>
                              </pic:nvPicPr>
                              <pic:blipFill>
                                <a:blip r:embed="rId32"/>
                                <a:srcRect/>
                                <a:stretch>
                                  <a:fillRect/>
                                </a:stretch>
                              </pic:blipFill>
                              <pic:spPr bwMode="auto">
                                <a:xfrm>
                                  <a:off x="209550" y="0"/>
                                  <a:ext cx="210820" cy="1257300"/>
                                </a:xfrm>
                                <a:prstGeom prst="rect">
                                  <a:avLst/>
                                </a:prstGeom>
                                <a:noFill/>
                                <a:ln w="9525">
                                  <a:noFill/>
                                  <a:miter lim="800000"/>
                                  <a:headEnd/>
                                  <a:tailEnd/>
                                </a:ln>
                              </pic:spPr>
                            </pic:pic>
                            <pic:pic xmlns:pic="http://schemas.openxmlformats.org/drawingml/2006/picture">
                              <pic:nvPicPr>
                                <pic:cNvPr id="1558" name="Picture 1"/>
                                <pic:cNvPicPr>
                                  <a:picLocks noChangeAspect="1"/>
                                </pic:cNvPicPr>
                              </pic:nvPicPr>
                              <pic:blipFill>
                                <a:blip r:embed="rId32"/>
                                <a:srcRect/>
                                <a:stretch>
                                  <a:fillRect/>
                                </a:stretch>
                              </pic:blipFill>
                              <pic:spPr bwMode="auto">
                                <a:xfrm>
                                  <a:off x="417830" y="0"/>
                                  <a:ext cx="210820" cy="1257300"/>
                                </a:xfrm>
                                <a:prstGeom prst="rect">
                                  <a:avLst/>
                                </a:prstGeom>
                                <a:noFill/>
                                <a:ln w="9525">
                                  <a:noFill/>
                                  <a:miter lim="800000"/>
                                  <a:headEnd/>
                                  <a:tailEnd/>
                                </a:ln>
                              </pic:spPr>
                            </pic:pic>
                            <pic:pic xmlns:pic="http://schemas.openxmlformats.org/drawingml/2006/picture">
                              <pic:nvPicPr>
                                <pic:cNvPr id="1559" name="Picture 1"/>
                                <pic:cNvPicPr>
                                  <a:picLocks noChangeAspect="1"/>
                                </pic:cNvPicPr>
                              </pic:nvPicPr>
                              <pic:blipFill>
                                <a:blip r:embed="rId32"/>
                                <a:srcRect/>
                                <a:stretch>
                                  <a:fillRect/>
                                </a:stretch>
                              </pic:blipFill>
                              <pic:spPr bwMode="auto">
                                <a:xfrm>
                                  <a:off x="627380" y="0"/>
                                  <a:ext cx="210820" cy="1257300"/>
                                </a:xfrm>
                                <a:prstGeom prst="rect">
                                  <a:avLst/>
                                </a:prstGeom>
                                <a:noFill/>
                                <a:ln w="9525">
                                  <a:noFill/>
                                  <a:miter lim="800000"/>
                                  <a:headEnd/>
                                  <a:tailEnd/>
                                </a:ln>
                              </pic:spPr>
                            </pic:pic>
                            <wpg:grpSp>
                              <wpg:cNvPr id="1560" name="Group 1560"/>
                              <wpg:cNvGrpSpPr/>
                              <wpg:grpSpPr>
                                <a:xfrm>
                                  <a:off x="1257300" y="0"/>
                                  <a:ext cx="210820" cy="1257300"/>
                                  <a:chOff x="0" y="0"/>
                                  <a:chExt cx="210820" cy="1257300"/>
                                </a:xfrm>
                              </wpg:grpSpPr>
                              <pic:pic xmlns:pic="http://schemas.openxmlformats.org/drawingml/2006/picture">
                                <pic:nvPicPr>
                                  <pic:cNvPr id="1561"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wpg:grpSp>
                                <wpg:cNvPr id="1562" name="Group 1562"/>
                                <wpg:cNvGrpSpPr/>
                                <wpg:grpSpPr>
                                  <a:xfrm>
                                    <a:off x="39370" y="342900"/>
                                    <a:ext cx="139700" cy="685800"/>
                                    <a:chOff x="0" y="0"/>
                                    <a:chExt cx="488328" cy="1012617"/>
                                  </a:xfrm>
                                </wpg:grpSpPr>
                                <wps:wsp>
                                  <wps:cNvPr id="1563" name="AutoShape 73"/>
                                  <wps:cNvCnPr>
                                    <a:cxnSpLocks noChangeShapeType="1"/>
                                  </wps:cNvCnPr>
                                  <wps:spPr bwMode="auto">
                                    <a:xfrm flipH="1">
                                      <a:off x="0" y="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4" name="AutoShape 74"/>
                                  <wps:cNvCnPr>
                                    <a:cxnSpLocks noChangeShapeType="1"/>
                                  </wps:cNvCnPr>
                                  <wps:spPr bwMode="auto">
                                    <a:xfrm>
                                      <a:off x="14605" y="2921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565" name="Group 1565"/>
                              <wpg:cNvGrpSpPr/>
                              <wpg:grpSpPr>
                                <a:xfrm>
                                  <a:off x="1046480" y="0"/>
                                  <a:ext cx="210820" cy="1257300"/>
                                  <a:chOff x="0" y="0"/>
                                  <a:chExt cx="210820" cy="1257300"/>
                                </a:xfrm>
                              </wpg:grpSpPr>
                              <pic:pic xmlns:pic="http://schemas.openxmlformats.org/drawingml/2006/picture">
                                <pic:nvPicPr>
                                  <pic:cNvPr id="1566"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wpg:grpSp>
                                <wpg:cNvPr id="1567" name="Group 1567"/>
                                <wpg:cNvGrpSpPr/>
                                <wpg:grpSpPr>
                                  <a:xfrm>
                                    <a:off x="10795" y="342900"/>
                                    <a:ext cx="139700" cy="685800"/>
                                    <a:chOff x="0" y="0"/>
                                    <a:chExt cx="488328" cy="1012617"/>
                                  </a:xfrm>
                                </wpg:grpSpPr>
                                <wps:wsp>
                                  <wps:cNvPr id="1568" name="AutoShape 73"/>
                                  <wps:cNvCnPr>
                                    <a:cxnSpLocks noChangeShapeType="1"/>
                                  </wps:cNvCnPr>
                                  <wps:spPr bwMode="auto">
                                    <a:xfrm flipH="1">
                                      <a:off x="0" y="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9" name="AutoShape 74"/>
                                  <wps:cNvCnPr>
                                    <a:cxnSpLocks noChangeShapeType="1"/>
                                  </wps:cNvCnPr>
                                  <wps:spPr bwMode="auto">
                                    <a:xfrm>
                                      <a:off x="14605" y="2921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570" name="Group 1570"/>
                              <wpg:cNvGrpSpPr/>
                              <wpg:grpSpPr>
                                <a:xfrm>
                                  <a:off x="1466850" y="0"/>
                                  <a:ext cx="210820" cy="1257300"/>
                                  <a:chOff x="0" y="0"/>
                                  <a:chExt cx="210820" cy="1257300"/>
                                </a:xfrm>
                              </wpg:grpSpPr>
                              <pic:pic xmlns:pic="http://schemas.openxmlformats.org/drawingml/2006/picture">
                                <pic:nvPicPr>
                                  <pic:cNvPr id="1571"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wpg:grpSp>
                                <wpg:cNvPr id="1572" name="Group 1572"/>
                                <wpg:cNvGrpSpPr/>
                                <wpg:grpSpPr>
                                  <a:xfrm>
                                    <a:off x="30480" y="342900"/>
                                    <a:ext cx="139700" cy="685800"/>
                                    <a:chOff x="0" y="0"/>
                                    <a:chExt cx="488328" cy="1012617"/>
                                  </a:xfrm>
                                </wpg:grpSpPr>
                                <wps:wsp>
                                  <wps:cNvPr id="1573" name="AutoShape 73"/>
                                  <wps:cNvCnPr>
                                    <a:cxnSpLocks noChangeShapeType="1"/>
                                  </wps:cNvCnPr>
                                  <wps:spPr bwMode="auto">
                                    <a:xfrm flipH="1">
                                      <a:off x="0" y="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4" name="AutoShape 74"/>
                                  <wps:cNvCnPr>
                                    <a:cxnSpLocks noChangeShapeType="1"/>
                                  </wps:cNvCnPr>
                                  <wps:spPr bwMode="auto">
                                    <a:xfrm>
                                      <a:off x="14605" y="2921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575" name="Picture 1"/>
                                <pic:cNvPicPr>
                                  <a:picLocks noChangeAspect="1"/>
                                </pic:cNvPicPr>
                              </pic:nvPicPr>
                              <pic:blipFill>
                                <a:blip r:embed="rId32"/>
                                <a:srcRect/>
                                <a:stretch>
                                  <a:fillRect/>
                                </a:stretch>
                              </pic:blipFill>
                              <pic:spPr bwMode="auto">
                                <a:xfrm>
                                  <a:off x="836930" y="0"/>
                                  <a:ext cx="210820" cy="12573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5" o:spid="_x0000_s1026" style="position:absolute;margin-left:11pt;margin-top:1.45pt;width:132.1pt;height:99pt;z-index:251826176" coordsize="1677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&#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">
                      <v:shape id="Picture 1" o:spid="_x0000_s1027"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3lHEAAAA3QAAAA8AAABkcnMvZG93bnJldi54bWxET01rAjEQvRf8D2EKXkrNqihlaxQVBD1W&#10;Beltupnubt1M1iSuq7/eFARv83ifM5m1phINOV9aVtDvJSCIM6tLzhXsd6v3DxA+IGusLJOCK3mY&#10;TTsvE0y1vfAXNduQixjCPkUFRQh1KqXPCjLoe7YmjtyvdQZDhC6X2uElhptKDpJkLA2WHBsKrGlZ&#10;UHbcno2CuWs2+fHkh9+nn831dlgu/vpvC6W6r+38E0SgNjzFD/dax/mj0Rj+v4kn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p3lHEAAAA3QAAAA8AAAAAAAAAAAAAAAAA&#10;nwIAAGRycy9kb3ducmV2LnhtbFBLBQYAAAAABAAEAPcAAACQAwAAAAA=&#10;">
                        <v:imagedata r:id="rId33" o:title=""/>
                        <v:path arrowok="t"/>
                      </v:shape>
                      <v:shape id="Picture 1" o:spid="_x0000_s1028"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le8rFAAAA3QAAAA8AAABkcnMvZG93bnJldi54bWxET0trAjEQvhf8D2EKvRTNavHB1igqCHrU&#10;CuJt3Ex3t24ma5Kua3+9KRR6m4/vOdN5ayrRkPOlZQX9XgKCOLO65FzB4WPdnYDwAVljZZkU3MnD&#10;fNZ5mmKq7Y131OxDLmII+xQVFCHUqZQ+K8ig79maOHKf1hkMEbpcaoe3GG4qOUiSkTRYcmwosKZV&#10;Qdll/20ULFyzzS9X/3a6nrf3n+Nq+dV/XSr18twu3kEEasO/+M+90XH+cDiG32/iC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XvKxQAAAN0AAAAPAAAAAAAAAAAAAAAA&#10;AJ8CAABkcnMvZG93bnJldi54bWxQSwUGAAAAAAQABAD3AAAAkQMAAAAA&#10;">
                        <v:imagedata r:id="rId33" o:title=""/>
                        <v:path arrowok="t"/>
                      </v:shape>
                      <v:shape id="Picture 1" o:spid="_x0000_s1029"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77jIAAAA3QAAAA8AAABkcnMvZG93bnJldi54bWxEj09Lw0AQxe+C32EZwYuYTZWKxG5LWxDa&#10;Y/+AeBuzYxKbnU13t2nqp+8cBG8zvDfv/WYyG1yregqx8WxglOWgiEtvG64M7Hfvj6+gYkK22Hom&#10;AxeKMJve3kywsP7MG+q3qVISwrFAA3VKXaF1LGtyGDPfEYv27YPDJGuotA14lnDX6qc8f9EOG5aG&#10;Gjta1lQetidnYB76dXU4xufP49f68vuxXPyMHhbG3N8N8zdQiYb0b/67XlnBH48FV76REf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uu+4yAAAAN0AAAAPAAAAAAAAAAAA&#10;AAAAAJ8CAABkcnMvZG93bnJldi54bWxQSwUGAAAAAAQABAD3AAAAlAMAAAAA&#10;">
                        <v:imagedata r:id="rId33" o:title=""/>
                        <v:path arrowok="t"/>
                      </v:shape>
                      <v:shape id="Picture 1" o:spid="_x0000_s1030" type="#_x0000_t75" style="position:absolute;left:6273;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SiPFAAAA3QAAAA8AAABkcnMvZG93bnJldi54bWxET01rAjEQvRf8D2EKvRTNalF0axQVBD1q&#10;BfE2bqa7WzeTNUnXtb/eFAq9zeN9znTemko05HxpWUG/l4AgzqwuOVdw+Fh3xyB8QNZYWSYFd/Iw&#10;n3Wepphqe+MdNfuQixjCPkUFRQh1KqXPCjLoe7YmjtyndQZDhC6X2uEthptKDpJkJA2WHBsKrGlV&#10;UHbZfxsFC9ds88vVv52u5+3957hafvVfl0q9PLeLdxCB2vAv/nNvdJw/HE7g95t4gp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9kojxQAAAN0AAAAPAAAAAAAAAAAAAAAA&#10;AJ8CAABkcnMvZG93bnJldi54bWxQSwUGAAAAAAQABAD3AAAAkQMAAAAA&#10;">
                        <v:imagedata r:id="rId33" o:title=""/>
                        <v:path arrowok="t"/>
                      </v:shape>
                      <v:group id="Group 1560" o:spid="_x0000_s1031" style="position:absolute;left:12573;width:2108;height:12573" coordsize="210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Picture 1" o:spid="_x0000_s1032"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jJjFAAAA3QAAAA8AAABkcnMvZG93bnJldi54bWxET0trwkAQvhf6H5YpeCm6SaUiqauoUNCj&#10;Dyi9TbNjEs3Oxt01Rn99t1DwNh/fcyazztSiJecrywrSQQKCOLe64kLBfvfZH4PwAVljbZkU3MjD&#10;bPr8NMFM2ytvqN2GQsQQ9hkqKENoMil9XpJBP7ANceQO1hkMEbpCaofXGG5q+ZYkI2mw4thQYkPL&#10;kvLT9mIUzF27Lk5nP/w+/6xv96/l4pi+LpTqvXTzDxCBuvAQ/7tXOs5/H6Xw9008QU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7IyYxQAAAN0AAAAPAAAAAAAAAAAAAAAA&#10;AJ8CAABkcnMvZG93bnJldi54bWxQSwUGAAAAAAQABAD3AAAAkQMAAAAA&#10;">
                          <v:imagedata r:id="rId33" o:title=""/>
                          <v:path arrowok="t"/>
                        </v:shape>
                        <v:group id="Group 1562" o:spid="_x0000_s1033" style="position:absolute;left:393;top:3429;width:1397;height:6858" coordsize="4883,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type id="_x0000_t32" coordsize="21600,21600" o:spt="32" o:oned="t" path="m,l21600,21600e" filled="f">
                            <v:path arrowok="t" fillok="f" o:connecttype="none"/>
                            <o:lock v:ext="edit" shapetype="t"/>
                          </v:shapetype>
                          <v:shape id="AutoShape 73" o:spid="_x0000_s1034" type="#_x0000_t32" style="position:absolute;width:4737;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gO8MAAADdAAAADwAAAGRycy9kb3ducmV2LnhtbERPS2vCQBC+C/6HZQQvUjcq2pK6SvEB&#10;vbqxPQ/ZMUmbnU2zq8Z/7xYEb/PxPWe57mwtLtT6yrGCyTgBQZw7U3Gh4JjtX95A+IBssHZMCm7k&#10;Yb3q95aYGnflA110KEQMYZ+igjKEJpXS5yVZ9GPXEEfu5FqLIcK2kKbFawy3tZwmyUJarDg2lNjQ&#10;pqT8V5+tgtOm+9rm+vv19jPJdn8J6tF0r5UaDrqPdxCBuvAUP9yfJs6fL2bw/008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oDvDAAAA3QAAAA8AAAAAAAAAAAAA&#10;AAAAoQIAAGRycy9kb3ducmV2LnhtbFBLBQYAAAAABAAEAPkAAACRAwAAAAA=&#10;" strokeweight="2.25pt">
                            <v:stroke dashstyle="dash"/>
                          </v:shape>
                          <v:shape id="AutoShape 74" o:spid="_x0000_s1035" type="#_x0000_t32" style="position:absolute;left:146;top:292;width:4737;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QpsUAAADdAAAADwAAAGRycy9kb3ducmV2LnhtbERPS2vCQBC+C/6HZQremk3FSJu6iiiC&#10;PVTaNJfehuzkQbOzIbua1F/fFQre5uN7zmozmlZcqHeNZQVPUQyCuLC64UpB/nV4fAbhPLLG1jIp&#10;+CUHm/V0ssJU24E/6ZL5SoQQdikqqL3vUildUZNBF9mOOHCl7Q36APtK6h6HEG5aOY/jpTTYcGio&#10;saNdTcVPdjYKyut1PLVVvu8+Spm9nQ/fL8V7otTsYdy+gvA0+rv4333UYX6yXMDtm3CC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SQpsUAAADdAAAADwAAAAAAAAAA&#10;AAAAAAChAgAAZHJzL2Rvd25yZXYueG1sUEsFBgAAAAAEAAQA+QAAAJMDAAAAAA==&#10;" strokeweight="2.25pt">
                            <v:stroke dashstyle="dash"/>
                          </v:shape>
                        </v:group>
                      </v:group>
                      <v:group id="Group 1565" o:spid="_x0000_s1036" style="position:absolute;left:10464;width:2109;height:12573" coordsize="210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Picture 1" o:spid="_x0000_s1037"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FOzFAAAA3QAAAA8AAABkcnMvZG93bnJldi54bWxET0trwkAQvhf6H5Yp9FLMxhaDpK6iQqEe&#10;fUDpbZodk2h2Nu5uY/TXdwuCt/n4njOZ9aYRHTlfW1YwTFIQxIXVNZcKdtuPwRiED8gaG8uk4EIe&#10;ZtPHhwnm2p55Td0mlCKGsM9RQRVCm0vpi4oM+sS2xJHbW2cwROhKqR2eY7hp5GuaZtJgzbGhwpaW&#10;FRXHza9RMHfdqjye/Nv36Wd1uX4tF4fhy0Kp56d+/g4iUB/u4pv7U8f5oyyD/2/iC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RTsxQAAAN0AAAAPAAAAAAAAAAAAAAAA&#10;AJ8CAABkcnMvZG93bnJldi54bWxQSwUGAAAAAAQABAD3AAAAkQMAAAAA&#10;">
                          <v:imagedata r:id="rId33" o:title=""/>
                          <v:path arrowok="t"/>
                        </v:shape>
                        <v:group id="Group 1567" o:spid="_x0000_s1038" style="position:absolute;left:107;top:3429;width:1397;height:6858" coordsize="4883,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AutoShape 73" o:spid="_x0000_s1039" type="#_x0000_t32" style="position:absolute;width:4737;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ySsUAAADdAAAADwAAAGRycy9kb3ducmV2LnhtbESPQW/CMAyF70j8h8hIXBCkII1NhYAm&#10;BtKuC2xnqzFtt8bpmgzKv58PSNxsvef3Pq+3vW/UhbpYBzYwn2WgiIvgai4NnI6H6QuomJAdNoHJ&#10;wI0ibDfDwRpzF678QRebSiUhHHM0UKXU5lrHoiKPcRZaYtHOofOYZO1K7Tq8Srhv9CLLltpjzdJQ&#10;YUu7ioof++cNnHf951thv55v3/Pj/jdDO1kcrDHjUf+6ApWoTw/z/frdCf7TUn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ySsUAAADdAAAADwAAAAAAAAAA&#10;AAAAAAChAgAAZHJzL2Rvd25yZXYueG1sUEsFBgAAAAAEAAQA+QAAAJMDAAAAAA==&#10;" strokeweight="2.25pt">
                            <v:stroke dashstyle="dash"/>
                          </v:shape>
                          <v:shape id="AutoShape 74" o:spid="_x0000_s1040" type="#_x0000_t32" style="position:absolute;left:146;top:292;width:4737;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MAAADdAAAADwAAAGRycy9kb3ducmV2LnhtbERPS4vCMBC+C/sfwix409QFRbtGkV2E&#10;9aBo7cXb0EwfbDMpTdTqrzeC4G0+vufMl52pxYVaV1lWMBpGIIgzqysuFKTH9WAKwnlkjbVlUnAj&#10;B8vFR2+OsbZXPtAl8YUIIexiVFB638RSuqwkg25oG+LA5bY16ANsC6lbvIZwU8uvKJpIgxWHhhIb&#10;+ikp+0/ORkF+v3e7ukh/m30uk815fZpl27FS/c9u9Q3CU+ff4pf7T4f548kM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1PzjDAAAA3QAAAA8AAAAAAAAAAAAA&#10;AAAAoQIAAGRycy9kb3ducmV2LnhtbFBLBQYAAAAABAAEAPkAAACRAwAAAAA=&#10;" strokeweight="2.25pt">
                            <v:stroke dashstyle="dash"/>
                          </v:shape>
                        </v:group>
                      </v:group>
                      <v:group id="Group 1570" o:spid="_x0000_s1041" style="position:absolute;left:14668;width:2108;height:12573" coordsize="210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Picture 1" o:spid="_x0000_s1042"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GkXFAAAA3QAAAA8AAABkcnMvZG93bnJldi54bWxET01rwkAQvRf8D8sIvZS6ScVWUldRoaBH&#10;rSDeptkxiWZn4+42xv76rlDobR7vcyazztSiJecrywrSQQKCOLe64kLB7vPjeQzCB2SNtWVScCMP&#10;s2nvYYKZtlfeULsNhYgh7DNUUIbQZFL6vCSDfmAb4sgdrTMYInSF1A6vMdzU8iVJXqXBimNDiQ0t&#10;S8rP22+jYO7adXG++OHh8rW+/eyXi1P6tFDqsd/N30EE6sK/+M+90nH+6C2F+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NRpFxQAAAN0AAAAPAAAAAAAAAAAAAAAA&#10;AJ8CAABkcnMvZG93bnJldi54bWxQSwUGAAAAAAQABAD3AAAAkQMAAAAA&#10;">
                          <v:imagedata r:id="rId33" o:title=""/>
                          <v:path arrowok="t"/>
                        </v:shape>
                        <v:group id="Group 1572" o:spid="_x0000_s1043" style="position:absolute;left:304;top:3429;width:1397;height:6858" coordsize="4883,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AutoShape 73" o:spid="_x0000_s1044" type="#_x0000_t32" style="position:absolute;width:4737;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25sMAAADdAAAADwAAAGRycy9kb3ducmV2LnhtbERPTWvCQBC9C/0PyxR6Ed1oqZbUTSi2&#10;glc32vOQHZO02dk0u9X4712h4G0e73NW+WBbcaLeN44VzKYJCOLSmYYrBftiM3kF4QOywdYxKbiQ&#10;hzx7GK0wNe7MOzrpUIkYwj5FBXUIXSqlL2uy6KeuI47c0fUWQ4R9JU2P5xhuWzlPkoW02HBsqLGj&#10;dU3lj/6zCo7r4fBR6q/l5XtWfP4mqMfzjVbq6XF4fwMRaAh38b97a+L8l+Uz3L6JJ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NubDAAAA3QAAAA8AAAAAAAAAAAAA&#10;AAAAoQIAAGRycy9kb3ducmV2LnhtbFBLBQYAAAAABAAEAPkAAACRAwAAAAA=&#10;" strokeweight="2.25pt">
                            <v:stroke dashstyle="dash"/>
                          </v:shape>
                          <v:shape id="AutoShape 74" o:spid="_x0000_s1045" type="#_x0000_t32" style="position:absolute;left:146;top:292;width:4737;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Ge8UAAADdAAAADwAAAGRycy9kb3ducmV2LnhtbERPS2vCQBC+C/6HZQremk2l2jbNKmIR&#10;7EGxqZfehuzkQbOzIbvG1F/vCgVv8/E9J10OphE9da62rOApikEQ51bXXCo4fm8eX0E4j6yxsUwK&#10;/sjBcjEepZhoe+Yv6jNfihDCLkEFlfdtIqXLKzLoItsSB66wnUEfYFdK3eE5hJtGTuN4Lg3WHBoq&#10;bGldUf6bnYyC4nIZ9k15/GgPhcw+T5uft3w3U2ryMKzeQXga/F38797qMH/28gy3b8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0Ge8UAAADdAAAADwAAAAAAAAAA&#10;AAAAAAChAgAAZHJzL2Rvd25yZXYueG1sUEsFBgAAAAAEAAQA+QAAAJMDAAAAAA==&#10;" strokeweight="2.25pt">
                            <v:stroke dashstyle="dash"/>
                          </v:shape>
                        </v:group>
                      </v:group>
                      <v:shape id="Picture 1" o:spid="_x0000_s1046" type="#_x0000_t75" style="position:absolute;left:8369;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HEbFAAAA3QAAAA8AAABkcnMvZG93bnJldi54bWxET0trAjEQvhf8D2EKvRTNavHB1igqCHrU&#10;CuJt3Ex3t24ma5Kua3+9KRR6m4/vOdN5ayrRkPOlZQX9XgKCOLO65FzB4WPdnYDwAVljZZkU3MnD&#10;fNZ5mmKq7Y131OxDLmII+xQVFCHUqZQ+K8ig79maOHKf1hkMEbpcaoe3GG4qOUiSkTRYcmwosKZV&#10;Qdll/20ULFyzzS9X/3a6nrf3n+Nq+dV/XSr18twu3kEEasO/+M+90XH+cDyE32/iC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hxGxQAAAN0AAAAPAAAAAAAAAAAAAAAA&#10;AJ8CAABkcnMvZG93bnJldi54bWxQSwUGAAAAAAQABAD3AAAAkQMAAAAA&#10;">
                        <v:imagedata r:id="rId33" o:title=""/>
                        <v:path arrowok="t"/>
                      </v:shape>
                    </v:group>
                  </w:pict>
                </mc:Fallback>
              </mc:AlternateContent>
            </w:r>
            <w:r w:rsidR="000649C0">
              <w:rPr>
                <w:rFonts w:ascii="Comic Sans MS" w:hAnsi="Comic Sans MS"/>
                <w:sz w:val="24"/>
                <w:szCs w:val="24"/>
              </w:rPr>
              <w:t xml:space="preserve">3. </w:t>
            </w:r>
          </w:p>
          <w:p w14:paraId="1F7CCCFE" w14:textId="7D8719C6"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2080" behindDoc="0" locked="0" layoutInCell="1" allowOverlap="1" wp14:anchorId="1F7CCD98" wp14:editId="3F0352AA">
                      <wp:simplePos x="0" y="0"/>
                      <wp:positionH relativeFrom="column">
                        <wp:posOffset>2825115</wp:posOffset>
                      </wp:positionH>
                      <wp:positionV relativeFrom="paragraph">
                        <wp:posOffset>100330</wp:posOffset>
                      </wp:positionV>
                      <wp:extent cx="3497580" cy="1050290"/>
                      <wp:effectExtent l="0" t="0" r="0" b="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7580" cy="1050290"/>
                                <a:chOff x="91440" y="0"/>
                                <a:chExt cx="3497580" cy="1050290"/>
                              </a:xfrm>
                            </wpg:grpSpPr>
                            <wpg:grpSp>
                              <wpg:cNvPr id="1577" name="Group 332"/>
                              <wpg:cNvGrpSpPr>
                                <a:grpSpLocks/>
                              </wpg:cNvGrpSpPr>
                              <wpg:grpSpPr bwMode="auto">
                                <a:xfrm>
                                  <a:off x="91440" y="228600"/>
                                  <a:ext cx="419100" cy="222250"/>
                                  <a:chOff x="7984" y="3872"/>
                                  <a:chExt cx="660" cy="350"/>
                                </a:xfrm>
                              </wpg:grpSpPr>
                              <wps:wsp>
                                <wps:cNvPr id="1578" name="Straight Connector 96"/>
                                <wps:cNvCnPr/>
                                <wps:spPr bwMode="auto">
                                  <a:xfrm flipH="1">
                                    <a:off x="7984" y="387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97"/>
                                <wps:cNvCnPr/>
                                <wps:spPr bwMode="auto">
                                  <a:xfrm>
                                    <a:off x="8314" y="387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80" name="Text Box 748"/>
                              <wps:cNvSpPr txBox="1">
                                <a:spLocks/>
                              </wps:cNvSpPr>
                              <wps:spPr>
                                <a:xfrm>
                                  <a:off x="908050" y="0"/>
                                  <a:ext cx="2680970" cy="1050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85" w14:textId="17E23EF7"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w:t>
                                    </w:r>
                                    <w:r w:rsidRPr="00253456">
                                      <w:rPr>
                                        <w:rFonts w:ascii="Comic Sans MS" w:hAnsi="Comic Sans MS"/>
                                        <w:b/>
                                        <w:noProof/>
                                        <w:sz w:val="24"/>
                                        <w:szCs w:val="24"/>
                                      </w:rPr>
                                      <w:t>tens</w:t>
                                    </w:r>
                                  </w:p>
                                  <w:p w14:paraId="1F7CCE86" w14:textId="77777777" w:rsidR="005F71C2" w:rsidRDefault="005F71C2" w:rsidP="000649C0">
                                    <w:pPr>
                                      <w:tabs>
                                        <w:tab w:val="left" w:pos="807"/>
                                      </w:tabs>
                                      <w:jc w:val="center"/>
                                      <w:rPr>
                                        <w:rFonts w:ascii="Comic Sans MS" w:hAnsi="Comic Sans MS"/>
                                        <w:sz w:val="24"/>
                                        <w:szCs w:val="24"/>
                                      </w:rPr>
                                    </w:pPr>
                                  </w:p>
                                  <w:p w14:paraId="1F7CCE87"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576" o:spid="_x0000_s1040" style="position:absolute;margin-left:222.45pt;margin-top:7.9pt;width:275.4pt;height:82.7pt;z-index:251822080;mso-width-relative:margin" coordorigin="914" coordsize="3497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">
                      <v:group id="Group 332" o:spid="_x0000_s1041" style="position:absolute;left:914;top:2286;width:4191;height:2222" coordorigin="7984,3872" coordsize="6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line id="Straight Connector 96" o:spid="_x0000_s1042" style="position:absolute;flip:x;visibility:visible;mso-wrap-style:square" from="7984,3872" to="833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cnsUAAADdAAAADwAAAGRycy9kb3ducmV2LnhtbESPwW7CQAxE70j8w8pIvcEGKloUWBCC&#10;VkK9FfgAkzVJIOsN2SWEfn19qNSbrRnPPC9WnatUS00oPRsYjxJQxJm3JecGjofP4QxUiMgWK89k&#10;4EkBVst+b4Gp9Q/+pnYfcyUhHFI0UMRYp1qHrCCHYeRrYtHOvnEYZW1ybRt8SLir9CRJ3rTDkqWh&#10;wJo2BWXX/d0Z2G7zw+0+me3a7PTBm1v5479eL8a8DLr1HFSkLv6b/653VvCn74Ir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9cnsUAAADdAAAADwAAAAAAAAAA&#10;AAAAAAChAgAAZHJzL2Rvd25yZXYueG1sUEsFBgAAAAAEAAQA+QAAAJMDAAAAAA==&#10;" strokeweight="2pt"/>
                        <v:line id="Straight Connector 97" o:spid="_x0000_s1043" style="position:absolute;visibility:visible;mso-wrap-style:square" from="8314,3872" to="864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JrMMAAADdAAAADwAAAGRycy9kb3ducmV2LnhtbERPTWvCQBC9C/0PyxS86aaCtU1dQxAi&#10;vUmTXHIbs2MSzM6G7Krpv3cLBW/zeJ+zTSbTixuNrrOs4G0ZgSCure64UVAW2eIDhPPIGnvLpOCX&#10;HCS7l9kWY23v/EO33DcihLCLUUHr/RBL6eqWDLqlHYgDd7ajQR/g2Eg94j2Em16uouhdGuw4NLQ4&#10;0L6l+pJfjYJLVa6zw3Gviz5P9anJfHU6a6Xmr1P6BcLT5J/if/e3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SazDAAAA3QAAAA8AAAAAAAAAAAAA&#10;AAAAoQIAAGRycy9kb3ducmV2LnhtbFBLBQYAAAAABAAEAPkAAACRAwAAAAA=&#10;" strokeweight="2pt"/>
                      </v:group>
                      <v:shape id="Text Box 748" o:spid="_x0000_s1044" type="#_x0000_t202" style="position:absolute;left:9080;width:26810;height:10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y/ccA&#10;AADdAAAADwAAAGRycy9kb3ducmV2LnhtbESPQWvCQBCF7wX/wzJCL0U3lrZIdJUgSktBsCp6HbJj&#10;EszOht2tpv++cyj0NsN7894382XvWnWjEBvPBibjDBRx6W3DlYHjYTOagooJ2WLrmQz8UITlYvAw&#10;x9z6O3/RbZ8qJSEcczRQp9TlWseyJodx7Dti0S4+OEyyhkrbgHcJd61+zrI37bBhaaixo1VN5XX/&#10;7QycDuddcd1+btd29fTyHjdVyLAw5nHYFzNQifr0b/67/rCC/zoV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Mv3HAAAA3QAAAA8AAAAAAAAAAAAAAAAAmAIAAGRy&#10;cy9kb3ducmV2LnhtbFBLBQYAAAAABAAEAPUAAACMAwAAAAA=&#10;" filled="f" stroked="f">
                        <v:path arrowok="t"/>
                        <v:textbox>
                          <w:txbxContent>
                            <w:p w14:paraId="1F7CCE85" w14:textId="17E23EF7"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w:t>
                              </w:r>
                              <w:r w:rsidRPr="00253456">
                                <w:rPr>
                                  <w:rFonts w:ascii="Comic Sans MS" w:hAnsi="Comic Sans MS"/>
                                  <w:b/>
                                  <w:noProof/>
                                  <w:sz w:val="24"/>
                                  <w:szCs w:val="24"/>
                                </w:rPr>
                                <w:t>tens</w:t>
                              </w:r>
                            </w:p>
                            <w:p w14:paraId="1F7CCE86" w14:textId="77777777" w:rsidR="005F71C2" w:rsidRDefault="005F71C2" w:rsidP="000649C0">
                              <w:pPr>
                                <w:tabs>
                                  <w:tab w:val="left" w:pos="807"/>
                                </w:tabs>
                                <w:jc w:val="center"/>
                                <w:rPr>
                                  <w:rFonts w:ascii="Comic Sans MS" w:hAnsi="Comic Sans MS"/>
                                  <w:sz w:val="24"/>
                                  <w:szCs w:val="24"/>
                                </w:rPr>
                              </w:pPr>
                            </w:p>
                            <w:p w14:paraId="1F7CCE87"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v:textbox>
                      </v:shape>
                    </v:group>
                  </w:pict>
                </mc:Fallback>
              </mc:AlternateContent>
            </w:r>
          </w:p>
          <w:p w14:paraId="1F7CCCFF" w14:textId="77777777" w:rsidR="000649C0" w:rsidRDefault="000649C0" w:rsidP="000E5788">
            <w:pPr>
              <w:rPr>
                <w:rFonts w:ascii="Comic Sans MS" w:hAnsi="Comic Sans MS"/>
                <w:sz w:val="24"/>
                <w:szCs w:val="24"/>
              </w:rPr>
            </w:pPr>
          </w:p>
          <w:p w14:paraId="1F7CCD00" w14:textId="77777777" w:rsidR="000649C0" w:rsidRDefault="000649C0" w:rsidP="000E5788">
            <w:pPr>
              <w:tabs>
                <w:tab w:val="left" w:pos="3941"/>
              </w:tabs>
              <w:rPr>
                <w:rFonts w:ascii="Comic Sans MS" w:hAnsi="Comic Sans MS"/>
                <w:sz w:val="24"/>
                <w:szCs w:val="24"/>
              </w:rPr>
            </w:pPr>
            <w:r>
              <w:rPr>
                <w:rFonts w:ascii="Comic Sans MS" w:hAnsi="Comic Sans MS"/>
                <w:sz w:val="24"/>
                <w:szCs w:val="24"/>
              </w:rPr>
              <w:tab/>
            </w:r>
          </w:p>
          <w:p w14:paraId="1F7CCD01" w14:textId="77777777" w:rsidR="000649C0" w:rsidRDefault="000649C0" w:rsidP="000E5788">
            <w:pPr>
              <w:rPr>
                <w:rFonts w:ascii="Comic Sans MS" w:hAnsi="Comic Sans MS"/>
                <w:sz w:val="24"/>
                <w:szCs w:val="24"/>
              </w:rPr>
            </w:pPr>
          </w:p>
          <w:p w14:paraId="1F7CCD02" w14:textId="77777777" w:rsidR="000649C0" w:rsidRDefault="000649C0" w:rsidP="000E5788">
            <w:pPr>
              <w:rPr>
                <w:rFonts w:ascii="Comic Sans MS" w:hAnsi="Comic Sans MS"/>
                <w:sz w:val="24"/>
                <w:szCs w:val="24"/>
              </w:rPr>
            </w:pPr>
          </w:p>
        </w:tc>
      </w:tr>
      <w:tr w:rsidR="000649C0" w14:paraId="1F7CCD09" w14:textId="77777777" w:rsidTr="009E520E">
        <w:trPr>
          <w:trHeight w:val="2239"/>
        </w:trPr>
        <w:tc>
          <w:tcPr>
            <w:tcW w:w="10056" w:type="dxa"/>
          </w:tcPr>
          <w:p w14:paraId="1F7CCD04" w14:textId="0DE9C787"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5152" behindDoc="0" locked="0" layoutInCell="1" allowOverlap="1" wp14:anchorId="1F7CCD99" wp14:editId="4191B56C">
                      <wp:simplePos x="0" y="0"/>
                      <wp:positionH relativeFrom="column">
                        <wp:posOffset>209550</wp:posOffset>
                      </wp:positionH>
                      <wp:positionV relativeFrom="paragraph">
                        <wp:posOffset>83820</wp:posOffset>
                      </wp:positionV>
                      <wp:extent cx="2444750" cy="1261110"/>
                      <wp:effectExtent l="0" t="0" r="0" b="0"/>
                      <wp:wrapNone/>
                      <wp:docPr id="15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1261110"/>
                                <a:chOff x="0" y="0"/>
                                <a:chExt cx="2444750" cy="1261110"/>
                              </a:xfrm>
                            </wpg:grpSpPr>
                            <wpg:grpSp>
                              <wpg:cNvPr id="1582" name="Group 1582"/>
                              <wpg:cNvGrpSpPr/>
                              <wpg:grpSpPr>
                                <a:xfrm>
                                  <a:off x="0" y="3810"/>
                                  <a:ext cx="1257300" cy="1257300"/>
                                  <a:chOff x="0" y="0"/>
                                  <a:chExt cx="1257300" cy="1257300"/>
                                </a:xfrm>
                              </wpg:grpSpPr>
                              <pic:pic xmlns:pic="http://schemas.openxmlformats.org/drawingml/2006/picture">
                                <pic:nvPicPr>
                                  <pic:cNvPr id="1583"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pic:pic xmlns:pic="http://schemas.openxmlformats.org/drawingml/2006/picture">
                                <pic:nvPicPr>
                                  <pic:cNvPr id="1584" name="Picture 1"/>
                                  <pic:cNvPicPr>
                                    <a:picLocks noChangeAspect="1"/>
                                  </pic:cNvPicPr>
                                </pic:nvPicPr>
                                <pic:blipFill>
                                  <a:blip r:embed="rId32"/>
                                  <a:srcRect/>
                                  <a:stretch>
                                    <a:fillRect/>
                                  </a:stretch>
                                </pic:blipFill>
                                <pic:spPr bwMode="auto">
                                  <a:xfrm>
                                    <a:off x="209550" y="0"/>
                                    <a:ext cx="210820" cy="1257300"/>
                                  </a:xfrm>
                                  <a:prstGeom prst="rect">
                                    <a:avLst/>
                                  </a:prstGeom>
                                  <a:noFill/>
                                  <a:ln w="9525">
                                    <a:noFill/>
                                    <a:miter lim="800000"/>
                                    <a:headEnd/>
                                    <a:tailEnd/>
                                  </a:ln>
                                </pic:spPr>
                              </pic:pic>
                              <pic:pic xmlns:pic="http://schemas.openxmlformats.org/drawingml/2006/picture">
                                <pic:nvPicPr>
                                  <pic:cNvPr id="1585" name="Picture 1"/>
                                  <pic:cNvPicPr>
                                    <a:picLocks noChangeAspect="1"/>
                                  </pic:cNvPicPr>
                                </pic:nvPicPr>
                                <pic:blipFill>
                                  <a:blip r:embed="rId32"/>
                                  <a:srcRect/>
                                  <a:stretch>
                                    <a:fillRect/>
                                  </a:stretch>
                                </pic:blipFill>
                                <pic:spPr bwMode="auto">
                                  <a:xfrm>
                                    <a:off x="417830" y="0"/>
                                    <a:ext cx="210820" cy="1257300"/>
                                  </a:xfrm>
                                  <a:prstGeom prst="rect">
                                    <a:avLst/>
                                  </a:prstGeom>
                                  <a:noFill/>
                                  <a:ln w="9525">
                                    <a:noFill/>
                                    <a:miter lim="800000"/>
                                    <a:headEnd/>
                                    <a:tailEnd/>
                                  </a:ln>
                                </pic:spPr>
                              </pic:pic>
                              <pic:pic xmlns:pic="http://schemas.openxmlformats.org/drawingml/2006/picture">
                                <pic:nvPicPr>
                                  <pic:cNvPr id="1586" name="Picture 1"/>
                                  <pic:cNvPicPr>
                                    <a:picLocks noChangeAspect="1"/>
                                  </pic:cNvPicPr>
                                </pic:nvPicPr>
                                <pic:blipFill>
                                  <a:blip r:embed="rId32"/>
                                  <a:srcRect/>
                                  <a:stretch>
                                    <a:fillRect/>
                                  </a:stretch>
                                </pic:blipFill>
                                <pic:spPr bwMode="auto">
                                  <a:xfrm>
                                    <a:off x="627380" y="0"/>
                                    <a:ext cx="210820" cy="1257300"/>
                                  </a:xfrm>
                                  <a:prstGeom prst="rect">
                                    <a:avLst/>
                                  </a:prstGeom>
                                  <a:noFill/>
                                  <a:ln w="9525">
                                    <a:noFill/>
                                    <a:miter lim="800000"/>
                                    <a:headEnd/>
                                    <a:tailEnd/>
                                  </a:ln>
                                </pic:spPr>
                              </pic:pic>
                              <pic:pic xmlns:pic="http://schemas.openxmlformats.org/drawingml/2006/picture">
                                <pic:nvPicPr>
                                  <pic:cNvPr id="1587" name="Picture 1"/>
                                  <pic:cNvPicPr>
                                    <a:picLocks noChangeAspect="1"/>
                                  </pic:cNvPicPr>
                                </pic:nvPicPr>
                                <pic:blipFill>
                                  <a:blip r:embed="rId32"/>
                                  <a:srcRect/>
                                  <a:stretch>
                                    <a:fillRect/>
                                  </a:stretch>
                                </pic:blipFill>
                                <pic:spPr bwMode="auto">
                                  <a:xfrm>
                                    <a:off x="836930" y="0"/>
                                    <a:ext cx="210820" cy="1257300"/>
                                  </a:xfrm>
                                  <a:prstGeom prst="rect">
                                    <a:avLst/>
                                  </a:prstGeom>
                                  <a:noFill/>
                                  <a:ln w="9525">
                                    <a:noFill/>
                                    <a:miter lim="800000"/>
                                    <a:headEnd/>
                                    <a:tailEnd/>
                                  </a:ln>
                                </pic:spPr>
                              </pic:pic>
                              <pic:pic xmlns:pic="http://schemas.openxmlformats.org/drawingml/2006/picture">
                                <pic:nvPicPr>
                                  <pic:cNvPr id="1588" name="Picture 1"/>
                                  <pic:cNvPicPr>
                                    <a:picLocks noChangeAspect="1"/>
                                  </pic:cNvPicPr>
                                </pic:nvPicPr>
                                <pic:blipFill>
                                  <a:blip r:embed="rId32"/>
                                  <a:srcRect/>
                                  <a:stretch>
                                    <a:fillRect/>
                                  </a:stretch>
                                </pic:blipFill>
                                <pic:spPr bwMode="auto">
                                  <a:xfrm>
                                    <a:off x="1046480" y="0"/>
                                    <a:ext cx="210820" cy="1257300"/>
                                  </a:xfrm>
                                  <a:prstGeom prst="rect">
                                    <a:avLst/>
                                  </a:prstGeom>
                                  <a:noFill/>
                                  <a:ln w="9525">
                                    <a:noFill/>
                                    <a:miter lim="800000"/>
                                    <a:headEnd/>
                                    <a:tailEnd/>
                                  </a:ln>
                                </pic:spPr>
                              </pic:pic>
                            </wpg:grpSp>
                            <wpg:grpSp>
                              <wpg:cNvPr id="1589" name="Group 1589"/>
                              <wpg:cNvGrpSpPr/>
                              <wpg:grpSpPr>
                                <a:xfrm>
                                  <a:off x="1816100" y="0"/>
                                  <a:ext cx="628650" cy="1257300"/>
                                  <a:chOff x="0" y="0"/>
                                  <a:chExt cx="628650" cy="1257300"/>
                                </a:xfrm>
                              </wpg:grpSpPr>
                              <pic:pic xmlns:pic="http://schemas.openxmlformats.org/drawingml/2006/picture">
                                <pic:nvPicPr>
                                  <pic:cNvPr id="1590" name="Picture 1"/>
                                  <pic:cNvPicPr>
                                    <a:picLocks noChangeAspect="1"/>
                                  </pic:cNvPicPr>
                                </pic:nvPicPr>
                                <pic:blipFill>
                                  <a:blip r:embed="rId32"/>
                                  <a:srcRect/>
                                  <a:stretch>
                                    <a:fillRect/>
                                  </a:stretch>
                                </pic:blipFill>
                                <pic:spPr bwMode="auto">
                                  <a:xfrm>
                                    <a:off x="209550" y="0"/>
                                    <a:ext cx="210820" cy="1257300"/>
                                  </a:xfrm>
                                  <a:prstGeom prst="rect">
                                    <a:avLst/>
                                  </a:prstGeom>
                                  <a:noFill/>
                                  <a:ln w="9525">
                                    <a:noFill/>
                                    <a:miter lim="800000"/>
                                    <a:headEnd/>
                                    <a:tailEnd/>
                                  </a:ln>
                                </pic:spPr>
                              </pic:pic>
                              <pic:pic xmlns:pic="http://schemas.openxmlformats.org/drawingml/2006/picture">
                                <pic:nvPicPr>
                                  <pic:cNvPr id="1591"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pic:pic xmlns:pic="http://schemas.openxmlformats.org/drawingml/2006/picture">
                                <pic:nvPicPr>
                                  <pic:cNvPr id="1592" name="Picture 1"/>
                                  <pic:cNvPicPr>
                                    <a:picLocks noChangeAspect="1"/>
                                  </pic:cNvPicPr>
                                </pic:nvPicPr>
                                <pic:blipFill>
                                  <a:blip r:embed="rId32"/>
                                  <a:srcRect/>
                                  <a:stretch>
                                    <a:fillRect/>
                                  </a:stretch>
                                </pic:blipFill>
                                <pic:spPr bwMode="auto">
                                  <a:xfrm>
                                    <a:off x="417830" y="0"/>
                                    <a:ext cx="210820" cy="1257300"/>
                                  </a:xfrm>
                                  <a:prstGeom prst="rect">
                                    <a:avLst/>
                                  </a:prstGeom>
                                  <a:noFill/>
                                  <a:ln w="9525">
                                    <a:noFill/>
                                    <a:miter lim="800000"/>
                                    <a:headEnd/>
                                    <a:tailEnd/>
                                  </a:ln>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1" o:spid="_x0000_s1026" style="position:absolute;margin-left:16.5pt;margin-top:6.6pt;width:192.5pt;height:99.3pt;z-index:251825152" coordsize="24447,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">
                      <v:group id="Group 1582" o:spid="_x0000_s1027" style="position:absolute;top:38;width:12573;height:12573"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Picture 1" o:spid="_x0000_s1028"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Y7FAAAA3QAAAA8AAABkcnMvZG93bnJldi54bWxET01rwkAQvRf8D8sIvUjdqFgkugYVhHqs&#10;LZTexuw0SZOdjbvbGPvru4LQ2zze56yy3jSiI+crywom4wQEcW51xYWC97f90wKED8gaG8uk4Eoe&#10;svXgYYWpthd+pe4YChFD2KeooAyhTaX0eUkG/di2xJH7ss5giNAVUju8xHDTyGmSPEuDFceGElva&#10;lZTXxx+jYOO6Q1Gf/ezzfDpcfz922+/JaKvU47DfLEEE6sO/+O5+0XH+fDGD2zfxB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lGOxQAAAN0AAAAPAAAAAAAAAAAAAAAA&#10;AJ8CAABkcnMvZG93bnJldi54bWxQSwUGAAAAAAQABAD3AAAAkQMAAAAA&#10;">
                          <v:imagedata r:id="rId33" o:title=""/>
                          <v:path arrowok="t"/>
                        </v:shape>
                        <v:shape id="Picture 1" o:spid="_x0000_s1029"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yfrFAAAA3QAAAA8AAABkcnMvZG93bnJldi54bWxET01rAjEQvQv+hzCCl6JZbS2yNYoKhXqs&#10;FYq36WbcXd1M1iRdV3+9KRS8zeN9zmzRmko05HxpWcFomIAgzqwuOVew+3ofTEH4gKyxskwKruRh&#10;Me92Zphqe+FParYhFzGEfYoKihDqVEqfFWTQD21NHLmDdQZDhC6X2uElhptKjpPkVRosOTYUWNO6&#10;oOy0/TUKlq7Z5Kezf96ffzbX2/d6dRw9rZTq99rlG4hAbXiI/90fOs6fTF/g75t4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8n6xQAAAN0AAAAPAAAAAAAAAAAAAAAA&#10;AJ8CAABkcnMvZG93bnJldi54bWxQSwUGAAAAAAQABAD3AAAAkQMAAAAA&#10;">
                          <v:imagedata r:id="rId33" o:title=""/>
                          <v:path arrowok="t"/>
                        </v:shape>
                        <v:shape id="Picture 1" o:spid="_x0000_s1030"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bGHEAAAA3QAAAA8AAABkcnMvZG93bnJldi54bWxET01rAjEQvRf8D2EEL6VmVRRZjaKCoEdt&#10;QXobN9PdrZvJmsR19dc3hUJv83ifM1+2phINOV9aVjDoJyCIM6tLzhV8vG/fpiB8QNZYWSYFD/Kw&#10;XHRe5phqe+cDNceQixjCPkUFRQh1KqXPCjLo+7YmjtyXdQZDhC6X2uE9hptKDpNkIg2WHBsKrGlT&#10;UHY53oyClWv2+eXqR5/X8/7xPG3W34PXtVK9bruagQjUhn/xn3un4/zxdAy/38QT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bbGHEAAAA3QAAAA8AAAAAAAAAAAAAAAAA&#10;nwIAAGRycy9kb3ducmV2LnhtbFBLBQYAAAAABAAEAPcAAACQAwAAAAA=&#10;">
                          <v:imagedata r:id="rId33" o:title=""/>
                          <v:path arrowok="t"/>
                        </v:shape>
                        <v:shape id="Picture 1" o:spid="_x0000_s1031" type="#_x0000_t75" style="position:absolute;left:6273;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8hbEAAAA3QAAAA8AAABkcnMvZG93bnJldi54bWxET01rAjEQvRf8D2GEXopmtSiyGkUFoR5r&#10;C8XbuBl3VzeTNUnXtb/eCEJv83ifM1u0phINOV9aVjDoJyCIM6tLzhV8f216ExA+IGusLJOCG3lY&#10;zDsvM0y1vfInNbuQixjCPkUFRQh1KqXPCjLo+7YmjtzROoMhQpdL7fAaw00lh0kylgZLjg0F1rQu&#10;KDvvfo2CpWu2+fni3/eXw/b297NenQZvK6Veu+1yCiJQG/7FT/eHjvNHkzE8vo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J8hbEAAAA3QAAAA8AAAAAAAAAAAAAAAAA&#10;nwIAAGRycy9kb3ducmV2LnhtbFBLBQYAAAAABAAEAPcAAACQAwAAAAA=&#10;">
                          <v:imagedata r:id="rId33" o:title=""/>
                          <v:path arrowok="t"/>
                        </v:shape>
                        <v:shape id="Picture 1" o:spid="_x0000_s1032" type="#_x0000_t75" style="position:absolute;left:8369;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V43FAAAA3QAAAA8AAABkcnMvZG93bnJldi54bWxET01rAjEQvQv+hzCCl6JZLbWyNYoKhXqs&#10;FYq36WbcXd1M1iRdV3+9KRS8zeN9zmzRmko05HxpWcFomIAgzqwuOVew+3ofTEH4gKyxskwKruRh&#10;Me92Zphqe+FParYhFzGEfYoKihDqVEqfFWTQD21NHLmDdQZDhC6X2uElhptKjpNkIg2WHBsKrGld&#10;UHba/hoFS9ds8tPZP+/PP5vr7Xu9Oo6eVkr1e+3yDUSgNjzE/+4PHee/TF/h75t4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VeNxQAAAN0AAAAPAAAAAAAAAAAAAAAA&#10;AJ8CAABkcnMvZG93bnJldi54bWxQSwUGAAAAAAQABAD3AAAAkQMAAAAA&#10;">
                          <v:imagedata r:id="rId33" o:title=""/>
                          <v:path arrowok="t"/>
                        </v:shape>
                        <v:shape id="Picture 1" o:spid="_x0000_s1033" type="#_x0000_t75" style="position:absolute;left:10464;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w//IAAAA3QAAAA8AAABkcnMvZG93bnJldi54bWxEj0FrwkAQhe9C/8MyhV5K3VixhNRVVCjo&#10;sbZQeptmp0lqdjbubmPsr3cOBW8zvDfvfTNfDq5VPYXYeDYwGWegiEtvG64MvL+9POSgYkK22Hom&#10;A2eKsFzcjOZYWH/iV+r3qVISwrFAA3VKXaF1LGtyGMe+Ixbt2weHSdZQaRvwJOGu1Y9Z9qQdNiwN&#10;NXa0qak87H+dgVXod9XhGKefx6/d+e9js/6Z3K+NubsdVs+gEg3pav6/3lrBn+WCK9/ICHp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2sP/yAAAAN0AAAAPAAAAAAAAAAAA&#10;AAAAAJ8CAABkcnMvZG93bnJldi54bWxQSwUGAAAAAAQABAD3AAAAlAMAAAAA&#10;">
                          <v:imagedata r:id="rId33" o:title=""/>
                          <v:path arrowok="t"/>
                        </v:shape>
                      </v:group>
                      <v:group id="Group 1589" o:spid="_x0000_s1034" style="position:absolute;left:18161;width:6286;height:12573" coordsize="628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Picture 1" o:spid="_x0000_s1035"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1WSTIAAAA3QAAAA8AAABkcnMvZG93bnJldi54bWxEj0FPwkAQhe8m/ofNmHAxskWikcJCgMRE&#10;jqKJ8TZ0h7bSnS27Syn8eudg4m0m781738wWvWtURyHWng2Mhhko4sLbmksDnx+vDy+gYkK22Hgm&#10;AxeKsJjf3swwt/7M79RtU6kkhGOOBqqU2lzrWFTkMA59Syza3geHSdZQahvwLOGu0Y9Z9qwd1iwN&#10;Fba0rqg4bE/OwDJ0m/JwjOPv425zuX6tVz+j+5Uxg7t+OQWVqE//5r/rNyv4TxPhl29kBD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dVkkyAAAAN0AAAAPAAAAAAAAAAAA&#10;AAAAAJ8CAABkcnMvZG93bnJldi54bWxQSwUGAAAAAAQABAD3AAAAlAMAAAAA&#10;">
                          <v:imagedata r:id="rId33" o:title=""/>
                          <v:path arrowok="t"/>
                        </v:shape>
                        <v:shape id="Picture 1" o:spid="_x0000_s1036"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L/FAAAA3QAAAA8AAABkcnMvZG93bnJldi54bWxET01rwkAQvRf8D8sIvZS6ScVSU1dRoaBH&#10;rSDeptkxiWZn4+42xv76rlDobR7vcyazztSiJecrywrSQQKCOLe64kLB7vPj+Q2ED8gaa8uk4EYe&#10;ZtPewwQzba+8oXYbChFD2GeooAyhyaT0eUkG/cA2xJE7WmcwROgKqR1eY7ip5UuSvEqDFceGEhta&#10;lpSft99Gwdy16+J88cPD5Wt9+9kvF6f0aaHUY7+bv4MI1IV/8Z97peP80TiF+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fy/xQAAAN0AAAAPAAAAAAAAAAAAAAAA&#10;AJ8CAABkcnMvZG93bnJldi54bWxQSwUGAAAAAAQABAD3AAAAkQMAAAAA&#10;">
                          <v:imagedata r:id="rId33" o:title=""/>
                          <v:path arrowok="t"/>
                        </v:shape>
                        <v:shape id="Picture 1" o:spid="_x0000_s1037"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YsjFAAAA3QAAAA8AAABkcnMvZG93bnJldi54bWxET01rwkAQvRf8D8sUvBSzUWnR1FVUKOix&#10;WhBvY3aapGZn4+42xv76rlDobR7vc2aLztSiJecrywqGSQqCOLe64kLBx/5tMAHhA7LG2jIpuJGH&#10;xbz3MMNM2yu/U7sLhYgh7DNUUIbQZFL6vCSDPrENceQ+rTMYInSF1A6vMdzUcpSmL9JgxbGhxIbW&#10;JeXn3bdRsHTttjhf/Ph4OW1vP4f16mv4tFKq/9gtX0EE6sK/+M+90XH+83QE9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62LIxQAAAN0AAAAPAAAAAAAAAAAAAAAA&#10;AJ8CAABkcnMvZG93bnJldi54bWxQSwUGAAAAAAQABAD3AAAAkQMAAAAA&#10;">
                          <v:imagedata r:id="rId33" o:title=""/>
                          <v:path arrowok="t"/>
                        </v:shape>
                      </v:group>
                    </v:group>
                  </w:pict>
                </mc:Fallback>
              </mc:AlternateContent>
            </w:r>
            <w:r w:rsidR="000649C0">
              <w:rPr>
                <w:rFonts w:ascii="Comic Sans MS" w:hAnsi="Comic Sans MS"/>
                <w:sz w:val="24"/>
                <w:szCs w:val="24"/>
              </w:rPr>
              <w:t xml:space="preserve">4. </w:t>
            </w:r>
          </w:p>
          <w:p w14:paraId="1F7CCD05" w14:textId="3738ACDB" w:rsidR="000649C0" w:rsidRDefault="00075CC9" w:rsidP="000E578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4128" behindDoc="0" locked="0" layoutInCell="1" allowOverlap="1" wp14:anchorId="1F7CCD9A" wp14:editId="1E86DF7E">
                      <wp:simplePos x="0" y="0"/>
                      <wp:positionH relativeFrom="column">
                        <wp:posOffset>2863850</wp:posOffset>
                      </wp:positionH>
                      <wp:positionV relativeFrom="paragraph">
                        <wp:posOffset>82550</wp:posOffset>
                      </wp:positionV>
                      <wp:extent cx="3500755" cy="1050290"/>
                      <wp:effectExtent l="0" t="0" r="0" b="0"/>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755" cy="1050290"/>
                                <a:chOff x="0" y="0"/>
                                <a:chExt cx="3500755" cy="1050290"/>
                              </a:xfrm>
                            </wpg:grpSpPr>
                            <wpg:grpSp>
                              <wpg:cNvPr id="1594" name="Group 332"/>
                              <wpg:cNvGrpSpPr>
                                <a:grpSpLocks/>
                              </wpg:cNvGrpSpPr>
                              <wpg:grpSpPr bwMode="auto">
                                <a:xfrm>
                                  <a:off x="0" y="234950"/>
                                  <a:ext cx="419100" cy="222250"/>
                                  <a:chOff x="7840" y="3872"/>
                                  <a:chExt cx="660" cy="350"/>
                                </a:xfrm>
                              </wpg:grpSpPr>
                              <wps:wsp>
                                <wps:cNvPr id="1595" name="Straight Connector 96"/>
                                <wps:cNvCnPr/>
                                <wps:spPr bwMode="auto">
                                  <a:xfrm flipH="1">
                                    <a:off x="7840" y="387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97"/>
                                <wps:cNvCnPr/>
                                <wps:spPr bwMode="auto">
                                  <a:xfrm>
                                    <a:off x="8170" y="387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97" name="Text Box 748"/>
                              <wps:cNvSpPr txBox="1">
                                <a:spLocks/>
                              </wps:cNvSpPr>
                              <wps:spPr>
                                <a:xfrm>
                                  <a:off x="768350" y="0"/>
                                  <a:ext cx="2732405" cy="1050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88" w14:textId="5901045B"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9" w14:textId="77777777" w:rsidR="005F71C2" w:rsidRDefault="005F71C2" w:rsidP="000649C0">
                                    <w:pPr>
                                      <w:tabs>
                                        <w:tab w:val="left" w:pos="807"/>
                                      </w:tabs>
                                      <w:jc w:val="center"/>
                                      <w:rPr>
                                        <w:rFonts w:ascii="Comic Sans MS" w:hAnsi="Comic Sans MS"/>
                                        <w:sz w:val="24"/>
                                        <w:szCs w:val="24"/>
                                      </w:rPr>
                                    </w:pPr>
                                  </w:p>
                                  <w:p w14:paraId="1F7CCE8A"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3" o:spid="_x0000_s1045" style="position:absolute;margin-left:225.5pt;margin-top:6.5pt;width:275.65pt;height:82.7pt;z-index:251824128" coordsize="3500755,1050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">
                      <v:group id="Group 332" o:spid="_x0000_s1046" style="position:absolute;top:234950;width:419100;height:222250" coordorigin="7840,3872" coordsize="66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xVljxAAAAN0AAAAPAAAAZHJzL2Rvd25yZXYueG1sRE9Na8JAEL0L/Q/LFHrT&#10;TdpaauoqIlU8iGAUxNuQHZNgdjZkt0n8911B8DaP9znTeW8q0VLjSssK4lEEgjizuuRcwfGwGn6D&#10;cB5ZY2WZFNzIwXz2Mphiom3He2pTn4sQwi5BBYX3dSKlywoy6Ea2Jg7cxTYGfYBNLnWDXQg3lXyP&#10;oi9psOTQUGBNy4Kya/pnFKw77BYf8W+7vV6Wt/NhvDttY1Lq7bVf/IDw1Pun+OHe6DB/PPm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xVljxAAAAN0AAAAP&#10;AAAAAAAAAAAAAAAAAKkCAABkcnMvZG93bnJldi54bWxQSwUGAAAAAAQABAD6AAAAmgMAAAAA&#10;">
                        <v:line id="Straight Connector 96" o:spid="_x0000_s1047" style="position:absolute;flip:x;visibility:visible;mso-wrap-style:square" from="7840,3872" to="8195,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IV+sQAAADdAAAADwAAAGRycy9kb3ducmV2LnhtbERPzWrCQBC+C32HZQq96aYWJY2uImpB&#10;vJn0AcbsdJM2Oxuza0z79F2h0Nt8fL+zXA+2ET11vnas4HmSgCAuna7ZKHgv3sYpCB+QNTaOScE3&#10;eVivHkZLzLS78Yn6PBgRQ9hnqKAKoc2k9GVFFv3EtcSR+3CdxRBhZ6Tu8BbDbSOnSTKXFmuODRW2&#10;tK2o/MqvVsFuZ4rLdZoe+vK85+2l/nHHl0+lnh6HzQJEoCH8i//cBx3nz15ncP8mni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YhX6xAAAAN0AAAAPAAAAAAAAAAAA&#10;AAAAAKECAABkcnMvZG93bnJldi54bWxQSwUGAAAAAAQABAD5AAAAkgMAAAAA&#10;" strokeweight="2pt"/>
                        <v:line id="Straight Connector 97" o:spid="_x0000_s1048" style="position:absolute;visibility:visible;mso-wrap-style:square" from="8170,3872" to="8500,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g7JL4AAADdAAAADwAAAGRycy9kb3ducmV2LnhtbERPvQrCMBDeBd8hnOCmqYKi1SgiVNzE&#10;6uJ2NmdbbC6liVrf3giC2318v7dct6YST2pcaVnBaBiBIM6sLjlXcD4lgxkI55E1VpZJwZscrFfd&#10;zhJjbV98pGfqcxFC2MWooPC+jqV0WUEG3dDWxIG72cagD7DJpW7wFcJNJcdRNJUGSw4NBda0LSi7&#10;pw+j4H45T5LdYatPVbrR1zzxl+tNK9XvtZsFCE+t/4t/7r0O8yfzK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k2DskvgAAAN0AAAAPAAAAAAAAAAAAAAAAAKEC&#10;AABkcnMvZG93bnJldi54bWxQSwUGAAAAAAQABAD5AAAAjAMAAAAA&#10;" strokeweight="2pt"/>
                      </v:group>
                      <v:shape id="Text Box 748" o:spid="_x0000_s1049" type="#_x0000_t202" style="position:absolute;left:768350;width:2732405;height:10502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DxUxQAA&#10;AN0AAAAPAAAAZHJzL2Rvd25yZXYueG1sRE/basJAEH0X/IdlBF+kbpTaS3SVIJUWQWhjqa9DdkyC&#10;2dmwu9X4925B6NscznUWq8404kzO15YVTMYJCOLC6ppLBd/7zcMLCB+QNTaWScGVPKyW/d4CU20v&#10;/EXnPJQihrBPUUEVQptK6YuKDPqxbYkjd7TOYIjQlVI7vMRw08hpkjxJgzXHhgpbWldUnPJfo+Bn&#10;f/jMTrvt7k2vR4/vflO6BDOlhoMum4MI1IV/8d39oeP82esz/H0TT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wPFTFAAAA3QAAAA8AAAAAAAAAAAAAAAAAlwIAAGRycy9k&#10;b3ducmV2LnhtbFBLBQYAAAAABAAEAPUAAACJAwAAAAA=&#10;" filled="f" stroked="f">
                        <v:path arrowok="t"/>
                        <v:textbox>
                          <w:txbxContent>
                            <w:p w14:paraId="1F7CCE88" w14:textId="5901045B"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9" w14:textId="77777777" w:rsidR="005F71C2" w:rsidRDefault="005F71C2" w:rsidP="000649C0">
                              <w:pPr>
                                <w:tabs>
                                  <w:tab w:val="left" w:pos="807"/>
                                </w:tabs>
                                <w:jc w:val="center"/>
                                <w:rPr>
                                  <w:rFonts w:ascii="Comic Sans MS" w:hAnsi="Comic Sans MS"/>
                                  <w:sz w:val="24"/>
                                  <w:szCs w:val="24"/>
                                </w:rPr>
                              </w:pPr>
                            </w:p>
                            <w:p w14:paraId="1F7CCE8A"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v:textbox>
                      </v:shape>
                    </v:group>
                  </w:pict>
                </mc:Fallback>
              </mc:AlternateContent>
            </w:r>
          </w:p>
          <w:p w14:paraId="1F7CCD06" w14:textId="77777777" w:rsidR="000649C0" w:rsidRDefault="000649C0" w:rsidP="000E5788">
            <w:pPr>
              <w:rPr>
                <w:rFonts w:ascii="Comic Sans MS" w:hAnsi="Comic Sans MS"/>
                <w:sz w:val="24"/>
                <w:szCs w:val="24"/>
              </w:rPr>
            </w:pPr>
          </w:p>
          <w:p w14:paraId="1F7CCD07" w14:textId="77777777" w:rsidR="000649C0" w:rsidRDefault="000649C0" w:rsidP="000E5788">
            <w:pPr>
              <w:rPr>
                <w:rFonts w:ascii="Comic Sans MS" w:hAnsi="Comic Sans MS"/>
                <w:sz w:val="24"/>
                <w:szCs w:val="24"/>
              </w:rPr>
            </w:pPr>
          </w:p>
          <w:p w14:paraId="1F7CCD08" w14:textId="77777777" w:rsidR="000649C0" w:rsidRDefault="000649C0" w:rsidP="000E5788">
            <w:pPr>
              <w:rPr>
                <w:rFonts w:ascii="Comic Sans MS" w:hAnsi="Comic Sans MS"/>
                <w:sz w:val="24"/>
                <w:szCs w:val="24"/>
              </w:rPr>
            </w:pPr>
          </w:p>
        </w:tc>
      </w:tr>
      <w:tr w:rsidR="000649C0" w14:paraId="1F7CCD0E" w14:textId="77777777" w:rsidTr="009E520E">
        <w:trPr>
          <w:trHeight w:val="2239"/>
        </w:trPr>
        <w:tc>
          <w:tcPr>
            <w:tcW w:w="10056" w:type="dxa"/>
          </w:tcPr>
          <w:p w14:paraId="1F7CCD0A" w14:textId="1AC49B9C" w:rsidR="000649C0" w:rsidRDefault="00075CC9" w:rsidP="000E5788">
            <w:pPr>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832185" behindDoc="0" locked="0" layoutInCell="1" allowOverlap="1" wp14:anchorId="1F7CCD9B" wp14:editId="303FCDBD">
                      <wp:simplePos x="0" y="0"/>
                      <wp:positionH relativeFrom="column">
                        <wp:posOffset>209550</wp:posOffset>
                      </wp:positionH>
                      <wp:positionV relativeFrom="paragraph">
                        <wp:posOffset>27305</wp:posOffset>
                      </wp:positionV>
                      <wp:extent cx="1887220" cy="1257300"/>
                      <wp:effectExtent l="0" t="0" r="0" b="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1257300"/>
                                <a:chOff x="0" y="0"/>
                                <a:chExt cx="1887220" cy="1257300"/>
                              </a:xfrm>
                            </wpg:grpSpPr>
                            <pic:pic xmlns:pic="http://schemas.openxmlformats.org/drawingml/2006/picture">
                              <pic:nvPicPr>
                                <pic:cNvPr id="1599" name="Picture 1"/>
                                <pic:cNvPicPr>
                                  <a:picLocks noChangeAspect="1"/>
                                </pic:cNvPicPr>
                              </pic:nvPicPr>
                              <pic:blipFill>
                                <a:blip r:embed="rId32"/>
                                <a:srcRect/>
                                <a:stretch>
                                  <a:fillRect/>
                                </a:stretch>
                              </pic:blipFill>
                              <pic:spPr bwMode="auto">
                                <a:xfrm>
                                  <a:off x="1047750" y="0"/>
                                  <a:ext cx="210820" cy="1257300"/>
                                </a:xfrm>
                                <a:prstGeom prst="rect">
                                  <a:avLst/>
                                </a:prstGeom>
                                <a:noFill/>
                                <a:ln w="9525">
                                  <a:noFill/>
                                  <a:miter lim="800000"/>
                                  <a:headEnd/>
                                  <a:tailEnd/>
                                </a:ln>
                              </pic:spPr>
                            </pic:pic>
                            <pic:pic xmlns:pic="http://schemas.openxmlformats.org/drawingml/2006/picture">
                              <pic:nvPicPr>
                                <pic:cNvPr id="1600"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pic:pic xmlns:pic="http://schemas.openxmlformats.org/drawingml/2006/picture">
                              <pic:nvPicPr>
                                <pic:cNvPr id="1601" name="Picture 1"/>
                                <pic:cNvPicPr>
                                  <a:picLocks noChangeAspect="1"/>
                                </pic:cNvPicPr>
                              </pic:nvPicPr>
                              <pic:blipFill>
                                <a:blip r:embed="rId32"/>
                                <a:srcRect/>
                                <a:stretch>
                                  <a:fillRect/>
                                </a:stretch>
                              </pic:blipFill>
                              <pic:spPr bwMode="auto">
                                <a:xfrm>
                                  <a:off x="209550" y="0"/>
                                  <a:ext cx="210820" cy="1257300"/>
                                </a:xfrm>
                                <a:prstGeom prst="rect">
                                  <a:avLst/>
                                </a:prstGeom>
                                <a:noFill/>
                                <a:ln w="9525">
                                  <a:noFill/>
                                  <a:miter lim="800000"/>
                                  <a:headEnd/>
                                  <a:tailEnd/>
                                </a:ln>
                              </pic:spPr>
                            </pic:pic>
                            <pic:pic xmlns:pic="http://schemas.openxmlformats.org/drawingml/2006/picture">
                              <pic:nvPicPr>
                                <pic:cNvPr id="1602" name="Picture 1"/>
                                <pic:cNvPicPr>
                                  <a:picLocks noChangeAspect="1"/>
                                </pic:cNvPicPr>
                              </pic:nvPicPr>
                              <pic:blipFill>
                                <a:blip r:embed="rId32"/>
                                <a:srcRect/>
                                <a:stretch>
                                  <a:fillRect/>
                                </a:stretch>
                              </pic:blipFill>
                              <pic:spPr bwMode="auto">
                                <a:xfrm>
                                  <a:off x="417830" y="0"/>
                                  <a:ext cx="210820" cy="1257300"/>
                                </a:xfrm>
                                <a:prstGeom prst="rect">
                                  <a:avLst/>
                                </a:prstGeom>
                                <a:noFill/>
                                <a:ln w="9525">
                                  <a:noFill/>
                                  <a:miter lim="800000"/>
                                  <a:headEnd/>
                                  <a:tailEnd/>
                                </a:ln>
                              </pic:spPr>
                            </pic:pic>
                            <pic:pic xmlns:pic="http://schemas.openxmlformats.org/drawingml/2006/picture">
                              <pic:nvPicPr>
                                <pic:cNvPr id="1603" name="Picture 1"/>
                                <pic:cNvPicPr>
                                  <a:picLocks noChangeAspect="1"/>
                                </pic:cNvPicPr>
                              </pic:nvPicPr>
                              <pic:blipFill>
                                <a:blip r:embed="rId32"/>
                                <a:srcRect/>
                                <a:stretch>
                                  <a:fillRect/>
                                </a:stretch>
                              </pic:blipFill>
                              <pic:spPr bwMode="auto">
                                <a:xfrm>
                                  <a:off x="627380" y="0"/>
                                  <a:ext cx="210820" cy="1257300"/>
                                </a:xfrm>
                                <a:prstGeom prst="rect">
                                  <a:avLst/>
                                </a:prstGeom>
                                <a:noFill/>
                                <a:ln w="9525">
                                  <a:noFill/>
                                  <a:miter lim="800000"/>
                                  <a:headEnd/>
                                  <a:tailEnd/>
                                </a:ln>
                              </pic:spPr>
                            </pic:pic>
                            <wpg:grpSp>
                              <wpg:cNvPr id="1604" name="Group 1604"/>
                              <wpg:cNvGrpSpPr/>
                              <wpg:grpSpPr>
                                <a:xfrm>
                                  <a:off x="1466850" y="0"/>
                                  <a:ext cx="210820" cy="1257300"/>
                                  <a:chOff x="0" y="0"/>
                                  <a:chExt cx="210820" cy="1257300"/>
                                </a:xfrm>
                              </wpg:grpSpPr>
                              <pic:pic xmlns:pic="http://schemas.openxmlformats.org/drawingml/2006/picture">
                                <pic:nvPicPr>
                                  <pic:cNvPr id="1605"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wpg:grpSp>
                                <wpg:cNvPr id="1606" name="Group 1606"/>
                                <wpg:cNvGrpSpPr/>
                                <wpg:grpSpPr>
                                  <a:xfrm>
                                    <a:off x="39370" y="342900"/>
                                    <a:ext cx="139700" cy="685800"/>
                                    <a:chOff x="0" y="0"/>
                                    <a:chExt cx="488328" cy="1012617"/>
                                  </a:xfrm>
                                </wpg:grpSpPr>
                                <wps:wsp>
                                  <wps:cNvPr id="1607" name="AutoShape 73"/>
                                  <wps:cNvCnPr>
                                    <a:cxnSpLocks noChangeShapeType="1"/>
                                  </wps:cNvCnPr>
                                  <wps:spPr bwMode="auto">
                                    <a:xfrm flipH="1">
                                      <a:off x="0" y="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8" name="AutoShape 74"/>
                                  <wps:cNvCnPr>
                                    <a:cxnSpLocks noChangeShapeType="1"/>
                                  </wps:cNvCnPr>
                                  <wps:spPr bwMode="auto">
                                    <a:xfrm>
                                      <a:off x="14605" y="2921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609" name="Group 1609"/>
                              <wpg:cNvGrpSpPr/>
                              <wpg:grpSpPr>
                                <a:xfrm>
                                  <a:off x="1676400" y="0"/>
                                  <a:ext cx="210820" cy="1257300"/>
                                  <a:chOff x="0" y="0"/>
                                  <a:chExt cx="210820" cy="1257300"/>
                                </a:xfrm>
                              </wpg:grpSpPr>
                              <pic:pic xmlns:pic="http://schemas.openxmlformats.org/drawingml/2006/picture">
                                <pic:nvPicPr>
                                  <pic:cNvPr id="1610" name="Picture 1"/>
                                  <pic:cNvPicPr>
                                    <a:picLocks noChangeAspect="1"/>
                                  </pic:cNvPicPr>
                                </pic:nvPicPr>
                                <pic:blipFill>
                                  <a:blip r:embed="rId32"/>
                                  <a:srcRect/>
                                  <a:stretch>
                                    <a:fillRect/>
                                  </a:stretch>
                                </pic:blipFill>
                                <pic:spPr bwMode="auto">
                                  <a:xfrm>
                                    <a:off x="0" y="0"/>
                                    <a:ext cx="210820" cy="1257300"/>
                                  </a:xfrm>
                                  <a:prstGeom prst="rect">
                                    <a:avLst/>
                                  </a:prstGeom>
                                  <a:noFill/>
                                  <a:ln w="9525">
                                    <a:noFill/>
                                    <a:miter lim="800000"/>
                                    <a:headEnd/>
                                    <a:tailEnd/>
                                  </a:ln>
                                </pic:spPr>
                              </pic:pic>
                              <wpg:grpSp>
                                <wpg:cNvPr id="1611" name="Group 1611"/>
                                <wpg:cNvGrpSpPr/>
                                <wpg:grpSpPr>
                                  <a:xfrm>
                                    <a:off x="10795" y="342900"/>
                                    <a:ext cx="139700" cy="685800"/>
                                    <a:chOff x="0" y="0"/>
                                    <a:chExt cx="488328" cy="1012617"/>
                                  </a:xfrm>
                                </wpg:grpSpPr>
                                <wps:wsp>
                                  <wps:cNvPr id="1612" name="AutoShape 73"/>
                                  <wps:cNvCnPr>
                                    <a:cxnSpLocks noChangeShapeType="1"/>
                                  </wps:cNvCnPr>
                                  <wps:spPr bwMode="auto">
                                    <a:xfrm flipH="1">
                                      <a:off x="0" y="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3" name="AutoShape 74"/>
                                  <wps:cNvCnPr>
                                    <a:cxnSpLocks noChangeShapeType="1"/>
                                  </wps:cNvCnPr>
                                  <wps:spPr bwMode="auto">
                                    <a:xfrm>
                                      <a:off x="14605" y="29210"/>
                                      <a:ext cx="473723" cy="983407"/>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614" name="Picture 1"/>
                                <pic:cNvPicPr>
                                  <a:picLocks noChangeAspect="1"/>
                                </pic:cNvPicPr>
                              </pic:nvPicPr>
                              <pic:blipFill>
                                <a:blip r:embed="rId32"/>
                                <a:srcRect/>
                                <a:stretch>
                                  <a:fillRect/>
                                </a:stretch>
                              </pic:blipFill>
                              <pic:spPr bwMode="auto">
                                <a:xfrm>
                                  <a:off x="1257300" y="0"/>
                                  <a:ext cx="210820" cy="1257300"/>
                                </a:xfrm>
                                <a:prstGeom prst="rect">
                                  <a:avLst/>
                                </a:prstGeom>
                                <a:noFill/>
                                <a:ln w="9525">
                                  <a:noFill/>
                                  <a:miter lim="800000"/>
                                  <a:headEnd/>
                                  <a:tailEnd/>
                                </a:ln>
                              </pic:spPr>
                            </pic:pic>
                            <pic:pic xmlns:pic="http://schemas.openxmlformats.org/drawingml/2006/picture">
                              <pic:nvPicPr>
                                <pic:cNvPr id="1615" name="Picture 1"/>
                                <pic:cNvPicPr>
                                  <a:picLocks noChangeAspect="1"/>
                                </pic:cNvPicPr>
                              </pic:nvPicPr>
                              <pic:blipFill>
                                <a:blip r:embed="rId32"/>
                                <a:srcRect/>
                                <a:stretch>
                                  <a:fillRect/>
                                </a:stretch>
                              </pic:blipFill>
                              <pic:spPr bwMode="auto">
                                <a:xfrm>
                                  <a:off x="836930" y="0"/>
                                  <a:ext cx="210820" cy="12573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8" o:spid="_x0000_s1026" style="position:absolute;margin-left:16.5pt;margin-top:2.15pt;width:148.6pt;height:99pt;z-index:251832185" coordsize="1887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">
                      <v:shape id="Picture 1" o:spid="_x0000_s1027" type="#_x0000_t75" style="position:absolute;left:10477;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8LnFAAAA3QAAAA8AAABkcnMvZG93bnJldi54bWxET01rAjEQvQv+hzCCl6JZLZW6NYoKhXqs&#10;FYq36WbcXd1M1iRdV3+9KRS8zeN9zmzRmko05HxpWcFomIAgzqwuOVew+3ofvILwAVljZZkUXMnD&#10;Yt7tzDDV9sKf1GxDLmII+xQVFCHUqZQ+K8igH9qaOHIH6wyGCF0utcNLDDeVHCfJRBosOTYUWNO6&#10;oOy0/TUKlq7Z5Kezf96ffzbX2/d6dRw9rZTq99rlG4hAbXiI/90fOs5/mU7h75t4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C5xQAAAN0AAAAPAAAAAAAAAAAAAAAA&#10;AJ8CAABkcnMvZG93bnJldi54bWxQSwUGAAAAAAQABAD3AAAAkQMAAAAA&#10;">
                        <v:imagedata r:id="rId33" o:title=""/>
                        <v:path arrowok="t"/>
                      </v:shape>
                      <v:shape id="Picture 1" o:spid="_x0000_s1028"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rd/HAAAA3QAAAA8AAABkcnMvZG93bnJldi54bWxEj0FrwkAQhe9C/8MyBS+lbqwgJXUVFQr1&#10;qBVKb9PsNEnNzsbdbYz+eucgeJvhvXnvm9mid43qKMTas4HxKANFXHhbc2lg//n+/AoqJmSLjWcy&#10;cKYIi/nDYIa59SfeUrdLpZIQjjkaqFJqc61jUZHDOPItsWi/PjhMsoZS24AnCXeNfsmyqXZYszRU&#10;2NK6ouKw+3cGlqHblIdjnHwffzbny9d69Td+WhkzfOyXb6AS9eluvl1/WMGfZsIv38gI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ard/HAAAA3QAAAA8AAAAAAAAAAAAA&#10;AAAAnwIAAGRycy9kb3ducmV2LnhtbFBLBQYAAAAABAAEAPcAAACTAwAAAAA=&#10;">
                        <v:imagedata r:id="rId33" o:title=""/>
                        <v:path arrowok="t"/>
                      </v:shape>
                      <v:shape id="Picture 1" o:spid="_x0000_s1029"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CETEAAAA3QAAAA8AAABkcnMvZG93bnJldi54bWxET01rwkAQvQv+h2WEXkQ3aUEkuooKQj3W&#10;Foq3MTsm0exs3N3G2F/fLQje5vE+Z77sTC1acr6yrCAdJyCIc6srLhR8fW5HUxA+IGusLZOCO3lY&#10;Lvq9OWba3viD2n0oRAxhn6GCMoQmk9LnJRn0Y9sQR+5kncEQoSukdniL4aaWr0kykQYrjg0lNrQp&#10;Kb/sf4yClWt3xeXq3w7X4+7++71Zn9PhWqmXQbeagQjUhaf44X7Xcf4kSeH/m3i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WCETEAAAA3QAAAA8AAAAAAAAAAAAAAAAA&#10;nwIAAGRycy9kb3ducmV2LnhtbFBLBQYAAAAABAAEAPcAAACQAwAAAAA=&#10;">
                        <v:imagedata r:id="rId33" o:title=""/>
                        <v:path arrowok="t"/>
                      </v:shape>
                      <v:shape id="Picture 1" o:spid="_x0000_s1030"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ljPEAAAA3QAAAA8AAABkcnMvZG93bnJldi54bWxET0uLwjAQvgv7H8IseFnWVAWRahQVBD36&#10;ANnb2My2XZtJTWKt++s3woK3+fieM523phINOV9aVtDvJSCIM6tLzhUcD+vPMQgfkDVWlknBgzzM&#10;Z2+dKaba3nlHzT7kIoawT1FBEUKdSumzggz6nq2JI/dtncEQoculdniP4aaSgyQZSYMlx4YCa1oV&#10;lF32N6Ng4Zptfrn64df1vH38nlbLn/7HUqnue7uYgAjUhpf4373Rcf4oGcDzm3iC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EljPEAAAA3QAAAA8AAAAAAAAAAAAAAAAA&#10;nwIAAGRycy9kb3ducmV2LnhtbFBLBQYAAAAABAAEAPcAAACQAwAAAAA=&#10;">
                        <v:imagedata r:id="rId33" o:title=""/>
                        <v:path arrowok="t"/>
                      </v:shape>
                      <v:shape id="Picture 1" o:spid="_x0000_s1031" type="#_x0000_t75" style="position:absolute;left:6273;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M6jEAAAA3QAAAA8AAABkcnMvZG93bnJldi54bWxET02LwjAQvS/4H8IIe1k0VUGkGkUFQY/r&#10;CuJtbMa22kxqEmvdX79ZWNjbPN7nzBatqURDzpeWFQz6CQjizOqScwWHr01vAsIHZI2VZVLwIg+L&#10;eedthqm2T/6kZh9yEUPYp6igCKFOpfRZQQZ939bEkbtYZzBE6HKpHT5juKnkMEnG0mDJsaHAmtYF&#10;Zbf9wyhYumaX3+5+dLqfd6/v43p1HXyslHrvtsspiEBt+Bf/ubc6zh8nI/j9Jp4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IM6jEAAAA3QAAAA8AAAAAAAAAAAAAAAAA&#10;nwIAAGRycy9kb3ducmV2LnhtbFBLBQYAAAAABAAEAPcAAACQAwAAAAA=&#10;">
                        <v:imagedata r:id="rId33" o:title=""/>
                        <v:path arrowok="t"/>
                      </v:shape>
                      <v:group id="Group 1604" o:spid="_x0000_s1032" style="position:absolute;left:14668;width:2108;height:12573" coordsize="210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Picture 1" o:spid="_x0000_s1033"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DkfEAAAA3QAAAA8AAABkcnMvZG93bnJldi54bWxET01rAjEQvRf6H8IUeimaVanIahQVBD1W&#10;hdLbuBl3VzeTNUnXtb/eCAVv83ifM5m1phINOV9aVtDrJiCIM6tLzhXsd6vOCIQPyBory6TgRh5m&#10;09eXCabaXvmLmm3IRQxhn6KCIoQ6ldJnBRn0XVsTR+5oncEQoculdniN4aaS/SQZSoMlx4YCa1oW&#10;lJ23v0bB3DWb/Hzxg5/LYXP7+14uTr2PhVLvb+18DCJQG57if/dax/nD5BM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tDkfEAAAA3QAAAA8AAAAAAAAAAAAAAAAA&#10;nwIAAGRycy9kb3ducmV2LnhtbFBLBQYAAAAABAAEAPcAAACQAwAAAAA=&#10;">
                          <v:imagedata r:id="rId33" o:title=""/>
                          <v:path arrowok="t"/>
                        </v:shape>
                        <v:group id="Group 1606" o:spid="_x0000_s1034" style="position:absolute;left:393;top:3429;width:1397;height:6858" coordsize="4883,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AutoShape 73" o:spid="_x0000_s1035" type="#_x0000_t32" style="position:absolute;width:4737;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0i5MIAAADdAAAADwAAAGRycy9kb3ducmV2LnhtbERPS2sCMRC+F/wPYQQvpSZ60LI1iviA&#10;Xo3a87AZd1c3k3UTdf33jVDobT6+58wWnavFndpQedYwGioQxLm3FRcaDvvtxyeIEJEt1p5Jw5MC&#10;LOa9txlm1j94R3cTC5FCOGSooYyxyaQMeUkOw9A3xIk7+dZhTLAtpG3xkcJdLcdKTaTDilNDiQ2t&#10;Ssov5uY0nFbdcZ2bn+nzPNpvrgrN+3hrtB70u+UXiEhd/Bf/ub9tmj9RU3h9k0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0i5MIAAADdAAAADwAAAAAAAAAAAAAA&#10;AAChAgAAZHJzL2Rvd25yZXYueG1sUEsFBgAAAAAEAAQA+QAAAJADAAAAAA==&#10;" strokeweight="2.25pt">
                            <v:stroke dashstyle="dash"/>
                          </v:shape>
                          <v:shape id="AutoShape 74" o:spid="_x0000_s1036" type="#_x0000_t32" style="position:absolute;left:146;top:292;width:4737;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ef8cAAADdAAAADwAAAGRycy9kb3ducmV2LnhtbESPT2sCQQzF7wW/wxDBW521UKmro4hF&#10;qIdKXb14CzvZP7iTWXZG3frpzaHQW8J7ee+Xxap3jbpRF2rPBibjBBRx7m3NpYHTcfv6ASpEZIuN&#10;ZzLwSwFWy8HLAlPr73ygWxZLJSEcUjRQxdimWoe8Iodh7Fti0QrfOYyydqW2Hd4l3DX6LUmm2mHN&#10;0lBhS5uK8kt2dQaKx6PfN+Xps/0pdLa7bs+z/PvdmNGwX89BRerjv/nv+ssK/jQRXPlGRt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x5/xwAAAN0AAAAPAAAAAAAA&#10;AAAAAAAAAKECAABkcnMvZG93bnJldi54bWxQSwUGAAAAAAQABAD5AAAAlQMAAAAA&#10;" strokeweight="2.25pt">
                            <v:stroke dashstyle="dash"/>
                          </v:shape>
                        </v:group>
                      </v:group>
                      <v:group id="Group 1609" o:spid="_x0000_s1037" style="position:absolute;left:16764;width:2108;height:12573" coordsize="210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Picture 1" o:spid="_x0000_s1038"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OwLIAAAA3QAAAA8AAABkcnMvZG93bnJldi54bWxEj0FrwkAQhe8F/8MyQi+lbtKCSHQVFQr1&#10;WCtIb2N2mqRmZ+PuNsb++s6h0NsM78173yxWg2tVTyE2ng3kkwwUceltw5WBw/vL4wxUTMgWW89k&#10;4EYRVsvR3QIL66/8Rv0+VUpCOBZooE6pK7SOZU0O48R3xKJ9+uAwyRoqbQNeJdy1+inLptphw9JQ&#10;Y0fbmsrz/tsZWId+V50v8fnjctrdfo7bzVf+sDHmfjys56ASDenf/Hf9agV/mg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gzsCyAAAAN0AAAAPAAAAAAAAAAAA&#10;AAAAAJ8CAABkcnMvZG93bnJldi54bWxQSwUGAAAAAAQABAD3AAAAlAMAAAAA&#10;">
                          <v:imagedata r:id="rId33" o:title=""/>
                          <v:path arrowok="t"/>
                        </v:shape>
                        <v:group id="Group 1611" o:spid="_x0000_s1039" style="position:absolute;left:107;top:3429;width:1397;height:6858" coordsize="4883,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AutoShape 73" o:spid="_x0000_s1040" type="#_x0000_t32" style="position:absolute;width:4737;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XocIAAADdAAAADwAAAGRycy9kb3ducmV2LnhtbERPTWvCQBC9C/0PyxR6kWaTHFSiq4hW&#10;6LWr9jxkxySanY3ZrcZ/3y0UvM3jfc5iNdhW3Kj3jWMFWZKCIC6dabhScNjv3mcgfEA22DomBQ/y&#10;sFq+jBZYGHfnL7rpUIkYwr5ABXUIXSGlL2uy6BPXEUfu5HqLIcK+kqbHewy3rczTdCItNhwbauxo&#10;U1N50T9WwWkzHLel/p4+ztn+45qiHuc7rdTb67Cegwg0hKf43/1p4vxJlsP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MXocIAAADdAAAADwAAAAAAAAAAAAAA&#10;AAChAgAAZHJzL2Rvd25yZXYueG1sUEsFBgAAAAAEAAQA+QAAAJADAAAAAA==&#10;" strokeweight="2.25pt">
                            <v:stroke dashstyle="dash"/>
                          </v:shape>
                          <v:shape id="AutoShape 74" o:spid="_x0000_s1041" type="#_x0000_t32" style="position:absolute;left:146;top:292;width:4737;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a08UAAADdAAAADwAAAGRycy9kb3ducmV2LnhtbERPS2vCQBC+F/oflin01mxsUWzqKmIR&#10;6kHRmEtvQ3byoNnZkF2T1F/vCoXe5uN7zmI1mkb01LnasoJJFIMgzq2uuVSQnbcvcxDOI2tsLJOC&#10;X3KwWj4+LDDRduAT9akvRQhhl6CCyvs2kdLlFRl0kW2JA1fYzqAPsCul7nAI4aaRr3E8kwZrDg0V&#10;trSpKP9JL0ZBcb2Oh6bMPttjIdPdZfv9nu+nSj0/jesPEJ5G/y/+c3/pMH82eYP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4a08UAAADdAAAADwAAAAAAAAAA&#10;AAAAAAChAgAAZHJzL2Rvd25yZXYueG1sUEsFBgAAAAAEAAQA+QAAAJMDAAAAAA==&#10;" strokeweight="2.25pt">
                            <v:stroke dashstyle="dash"/>
                          </v:shape>
                        </v:group>
                      </v:group>
                      <v:shape id="Picture 1" o:spid="_x0000_s1042" type="#_x0000_t75" style="position:absolute;left:12573;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PQHFAAAA3QAAAA8AAABkcnMvZG93bnJldi54bWxET0trwkAQvhf6H5YpeCm6SS0iqauoUNCj&#10;Dyi9TbNjEs3Oxt01Rn99t1DwNh/fcyazztSiJecrywrSQQKCOLe64kLBfvfZH4PwAVljbZkU3MjD&#10;bPr8NMFM2ytvqN2GQsQQ9hkqKENoMil9XpJBP7ANceQO1hkMEbpCaofXGG5q+ZYkI2mw4thQYkPL&#10;kvLT9mIUzF27Lk5nP/w+/6xv96/l4pi+LpTqvXTzDxCBuvAQ/7tXOs4fpe/w9008QU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D0BxQAAAN0AAAAPAAAAAAAAAAAAAAAA&#10;AJ8CAABkcnMvZG93bnJldi54bWxQSwUGAAAAAAQABAD3AAAAkQMAAAAA&#10;">
                        <v:imagedata r:id="rId33" o:title=""/>
                        <v:path arrowok="t"/>
                      </v:shape>
                      <v:shape id="Picture 1" o:spid="_x0000_s1043" type="#_x0000_t75" style="position:absolute;left:8369;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0mJrFAAAA3QAAAA8AAABkcnMvZG93bnJldi54bWxET0trwkAQvhf6H5YpeCm6SaUiqauoUNCj&#10;Dyi9TbNjEs3Oxt01Rn99t1DwNh/fcyazztSiJecrywrSQQKCOLe64kLBfvfZH4PwAVljbZkU3MjD&#10;bPr8NMFM2ytvqN2GQsQQ9hkqKENoMil9XpJBP7ANceQO1hkMEbpCaofXGG5q+ZYkI2mw4thQYkPL&#10;kvLT9mIUzF27Lk5nP/w+/6xv96/l4pi+LpTqvXTzDxCBuvAQ/7tXOs4fpe/w9008QU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JiaxQAAAN0AAAAPAAAAAAAAAAAAAAAA&#10;AJ8CAABkcnMvZG93bnJldi54bWxQSwUGAAAAAAQABAD3AAAAkQMAAAAA&#10;">
                        <v:imagedata r:id="rId33" o:title=""/>
                        <v:path arrowok="t"/>
                      </v:shape>
                    </v:group>
                  </w:pict>
                </mc:Fallback>
              </mc:AlternateContent>
            </w:r>
            <w:r w:rsidR="000649C0">
              <w:rPr>
                <w:rFonts w:ascii="Comic Sans MS" w:hAnsi="Comic Sans MS"/>
                <w:noProof/>
                <w:sz w:val="24"/>
                <w:szCs w:val="24"/>
              </w:rPr>
              <w:t xml:space="preserve">5. </w:t>
            </w:r>
          </w:p>
          <w:p w14:paraId="1F7CCD0B" w14:textId="749AC55A" w:rsidR="000649C0" w:rsidRDefault="00075CC9" w:rsidP="000E5788">
            <w:pPr>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827200" behindDoc="0" locked="0" layoutInCell="1" allowOverlap="1" wp14:anchorId="1F7CCD9C" wp14:editId="245539E5">
                      <wp:simplePos x="0" y="0"/>
                      <wp:positionH relativeFrom="column">
                        <wp:posOffset>2837180</wp:posOffset>
                      </wp:positionH>
                      <wp:positionV relativeFrom="paragraph">
                        <wp:posOffset>101600</wp:posOffset>
                      </wp:positionV>
                      <wp:extent cx="3517900" cy="1050290"/>
                      <wp:effectExtent l="0" t="0" r="0" b="0"/>
                      <wp:wrapNone/>
                      <wp:docPr id="1616"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1050290"/>
                                <a:chOff x="113030" y="0"/>
                                <a:chExt cx="3517900" cy="1050290"/>
                              </a:xfrm>
                            </wpg:grpSpPr>
                            <wpg:grpSp>
                              <wpg:cNvPr id="1617" name="Group 332"/>
                              <wpg:cNvGrpSpPr>
                                <a:grpSpLocks/>
                              </wpg:cNvGrpSpPr>
                              <wpg:grpSpPr bwMode="auto">
                                <a:xfrm>
                                  <a:off x="113030" y="228600"/>
                                  <a:ext cx="419100" cy="222250"/>
                                  <a:chOff x="8018" y="3872"/>
                                  <a:chExt cx="660" cy="350"/>
                                </a:xfrm>
                              </wpg:grpSpPr>
                              <wps:wsp>
                                <wps:cNvPr id="1618" name="Straight Connector 96"/>
                                <wps:cNvCnPr/>
                                <wps:spPr bwMode="auto">
                                  <a:xfrm flipH="1">
                                    <a:off x="8018" y="387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Straight Connector 97"/>
                                <wps:cNvCnPr/>
                                <wps:spPr bwMode="auto">
                                  <a:xfrm>
                                    <a:off x="8348" y="387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20" name="Text Box 748"/>
                              <wps:cNvSpPr txBox="1">
                                <a:spLocks/>
                              </wps:cNvSpPr>
                              <wps:spPr>
                                <a:xfrm>
                                  <a:off x="908050" y="0"/>
                                  <a:ext cx="2722880" cy="1050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8B" w14:textId="1710F698"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C" w14:textId="77777777" w:rsidR="005F71C2" w:rsidRDefault="005F71C2" w:rsidP="000649C0">
                                    <w:pPr>
                                      <w:tabs>
                                        <w:tab w:val="left" w:pos="807"/>
                                      </w:tabs>
                                      <w:jc w:val="center"/>
                                      <w:rPr>
                                        <w:rFonts w:ascii="Comic Sans MS" w:hAnsi="Comic Sans MS"/>
                                        <w:sz w:val="24"/>
                                        <w:szCs w:val="24"/>
                                      </w:rPr>
                                    </w:pPr>
                                  </w:p>
                                  <w:p w14:paraId="1F7CCE8D"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1616" o:spid="_x0000_s1050" style="position:absolute;margin-left:223.4pt;margin-top:8pt;width:277pt;height:82.7pt;z-index:251827200;mso-width-relative:margin" coordorigin="113030" coordsize="3517900,1050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">
                      <v:group id="Group 332" o:spid="_x0000_s1051" style="position:absolute;left:113030;top:228600;width:419100;height:222250" coordorigin="8018,3872" coordsize="66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4aUywwAAAN0AAAAPAAAAZHJzL2Rvd25yZXYueG1sRE9Li8IwEL4L/ocwgrc1&#10;rbK6dI0iouJBFnzAsrehGdtiMylNbOu/3wiCt/n4njNfdqYUDdWusKwgHkUgiFOrC84UXM7bjy8Q&#10;ziNrLC2Tggc5WC76vTkm2rZ8pObkMxFC2CWoIPe+SqR0aU4G3chWxIG72tqgD7DOpK6xDeGmlOMo&#10;mkqDBYeGHCta55TeTnejYNdiu5rEm+Zwu64ff+fPn99DTEoNB93qG4Snzr/FL/deh/nTe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PhpTLDAAAA3QAAAA8A&#10;AAAAAAAAAAAAAAAAqQIAAGRycy9kb3ducmV2LnhtbFBLBQYAAAAABAAEAPoAAACZAwAAAAA=&#10;">
                        <v:line id="Straight Connector 96" o:spid="_x0000_s1052" style="position:absolute;flip:x;visibility:visible;mso-wrap-style:square" from="8018,3872" to="8373,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XYQsQAAADdAAAADwAAAGRycy9kb3ducmV2LnhtbESPQYvCQAyF74L/YYjgTae6IFIdRdQF&#10;8ba6PyDbiW21k6mdsVZ//eawsLeE9/Lel+W6c5VqqQmlZwOTcQKKOPO25NzA9/lzNAcVIrLFyjMZ&#10;eFGA9arfW2Jq/ZO/qD3FXEkIhxQNFDHWqdYhK8hhGPuaWLSLbxxGWZtc2wafEu4qPU2SmXZYsjQU&#10;WNO2oOx2ejgDu11+vj+m80Ob/ex5ey/f/vhxNWY46DYLUJG6+G/+uz5YwZ9NBFe+kRH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ldhCxAAAAN0AAAAPAAAAAAAAAAAA&#10;AAAAAKECAABkcnMvZG93bnJldi54bWxQSwUGAAAAAAQABAD5AAAAkgMAAAAA&#10;" strokeweight="2pt"/>
                        <v:line id="Straight Connector 97" o:spid="_x0000_s1053" style="position:absolute;visibility:visible;mso-wrap-style:square" from="8348,3872" to="8678,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HNcL4AAADdAAAADwAAAGRycy9kb3ducmV2LnhtbERPvQrCMBDeBd8hnOCmqYKi1SgiVNzE&#10;6uJ2NmdbbC6liVrf3giC2318v7dct6YST2pcaVnBaBiBIM6sLjlXcD4lgxkI55E1VpZJwZscrFfd&#10;zhJjbV98pGfqcxFC2MWooPC+jqV0WUEG3dDWxIG72cagD7DJpW7wFcJNJcdRNJUGSw4NBda0LSi7&#10;pw+j4H45T5LdYatPVbrR1zzxl+tNK9XvtZsFCE+t/4t/7r0O86ejO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jsc1wvgAAAN0AAAAPAAAAAAAAAAAAAAAAAKEC&#10;AABkcnMvZG93bnJldi54bWxQSwUGAAAAAAQABAD5AAAAjAMAAAAA&#10;" strokeweight="2pt"/>
                      </v:group>
                      <v:shape id="Text Box 748" o:spid="_x0000_s1054" type="#_x0000_t202" style="position:absolute;left:908050;width:2722880;height:10502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wy7xwAA&#10;AN0AAAAPAAAAZHJzL2Rvd25yZXYueG1sRI9Pa8JAEMXvhX6HZYReim4qIiW6SpBKiyD4p+h1yI5J&#10;MDsbdreafvvOoeBthvfmvd/Ml71r1Y1CbDwbeBtloIhLbxuuDHwf18N3UDEhW2w9k4FfirBcPD/N&#10;Mbf+znu6HVKlJIRjjgbqlLpc61jW5DCOfEcs2sUHh0nWUGkb8C7hrtXjLJtqhw1LQ40drWoqr4cf&#10;Z+B0PO+K63az/bCr18lnXFchw8KYl0FfzEAl6tPD/H/9ZQV/OhZ++UZG0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Mu8cAAADdAAAADwAAAAAAAAAAAAAAAACXAgAAZHJz&#10;L2Rvd25yZXYueG1sUEsFBgAAAAAEAAQA9QAAAIsDAAAAAA==&#10;" filled="f" stroked="f">
                        <v:path arrowok="t"/>
                        <v:textbox>
                          <w:txbxContent>
                            <w:p w14:paraId="1F7CCE8B" w14:textId="1710F698" w:rsidR="005F71C2" w:rsidRPr="005B7844" w:rsidRDefault="005F71C2" w:rsidP="000649C0">
                              <w:pPr>
                                <w:tabs>
                                  <w:tab w:val="left" w:pos="4051"/>
                                </w:tabs>
                                <w:rPr>
                                  <w:rFonts w:ascii="Comic Sans MS" w:hAnsi="Comic Sans MS"/>
                                  <w:noProof/>
                                </w:rPr>
                              </w:pP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1F7CCE8C" w14:textId="77777777" w:rsidR="005F71C2" w:rsidRDefault="005F71C2" w:rsidP="000649C0">
                              <w:pPr>
                                <w:tabs>
                                  <w:tab w:val="left" w:pos="807"/>
                                </w:tabs>
                                <w:jc w:val="center"/>
                                <w:rPr>
                                  <w:rFonts w:ascii="Comic Sans MS" w:hAnsi="Comic Sans MS"/>
                                  <w:sz w:val="24"/>
                                  <w:szCs w:val="24"/>
                                </w:rPr>
                              </w:pPr>
                            </w:p>
                            <w:p w14:paraId="1F7CCE8D" w14:textId="77777777" w:rsidR="005F71C2" w:rsidRPr="00CD07F7" w:rsidRDefault="005F71C2" w:rsidP="000649C0">
                              <w:pPr>
                                <w:tabs>
                                  <w:tab w:val="left" w:pos="807"/>
                                </w:tabs>
                                <w:jc w:val="center"/>
                                <w:rPr>
                                  <w:rFonts w:ascii="Comic Sans MS" w:hAnsi="Comic Sans MS"/>
                                </w:rPr>
                              </w:pPr>
                              <w:r>
                                <w:rPr>
                                  <w:rFonts w:ascii="Comic Sans MS" w:hAnsi="Comic Sans MS"/>
                                  <w:sz w:val="24"/>
                                  <w:szCs w:val="24"/>
                                </w:rPr>
                                <w:t>_________________________</w:t>
                              </w:r>
                            </w:p>
                          </w:txbxContent>
                        </v:textbox>
                      </v:shape>
                    </v:group>
                  </w:pict>
                </mc:Fallback>
              </mc:AlternateContent>
            </w:r>
          </w:p>
          <w:p w14:paraId="1F7CCD0C" w14:textId="77777777" w:rsidR="000649C0" w:rsidRDefault="000649C0" w:rsidP="000E5788">
            <w:pPr>
              <w:rPr>
                <w:rFonts w:ascii="Comic Sans MS" w:hAnsi="Comic Sans MS"/>
                <w:noProof/>
                <w:sz w:val="24"/>
                <w:szCs w:val="24"/>
              </w:rPr>
            </w:pPr>
          </w:p>
          <w:p w14:paraId="1F7CCD0D" w14:textId="77777777" w:rsidR="000649C0" w:rsidRDefault="000649C0" w:rsidP="000E5788">
            <w:pPr>
              <w:rPr>
                <w:rFonts w:ascii="Comic Sans MS" w:hAnsi="Comic Sans MS"/>
                <w:noProof/>
                <w:sz w:val="24"/>
                <w:szCs w:val="24"/>
              </w:rPr>
            </w:pPr>
          </w:p>
        </w:tc>
      </w:tr>
    </w:tbl>
    <w:p w14:paraId="1F7CCD0F" w14:textId="08573AF5" w:rsidR="000649C0" w:rsidRDefault="00075CC9" w:rsidP="000649C0">
      <w:pPr>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967634" behindDoc="0" locked="0" layoutInCell="1" allowOverlap="1" wp14:anchorId="57F08CE2" wp14:editId="09CFEA2B">
                <wp:simplePos x="0" y="0"/>
                <wp:positionH relativeFrom="column">
                  <wp:posOffset>4121150</wp:posOffset>
                </wp:positionH>
                <wp:positionV relativeFrom="paragraph">
                  <wp:posOffset>342900</wp:posOffset>
                </wp:positionV>
                <wp:extent cx="977900" cy="457200"/>
                <wp:effectExtent l="0" t="0" r="3175" b="0"/>
                <wp:wrapNone/>
                <wp:docPr id="142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D6BE" w14:textId="00D0EF67" w:rsidR="005F71C2" w:rsidRPr="00A96983" w:rsidRDefault="005F71C2">
                            <w:pPr>
                              <w:rPr>
                                <w:rFonts w:ascii="Comic Sans MS" w:hAnsi="Comic Sans MS"/>
                                <w:sz w:val="28"/>
                                <w:szCs w:val="28"/>
                              </w:rPr>
                            </w:pPr>
                            <w:r w:rsidRPr="00A96983">
                              <w:rPr>
                                <w:rFonts w:ascii="Comic Sans MS" w:hAnsi="Comic Sans MS"/>
                                <w:sz w:val="28"/>
                                <w:szCs w:val="28"/>
                              </w:rPr>
                              <w:t xml:space="preserve">40 </w:t>
                            </w:r>
                            <w:r>
                              <w:rPr>
                                <w:rFonts w:ascii="Comic Sans MS" w:hAnsi="Comic Sans MS"/>
                                <w:sz w:val="28"/>
                                <w:szCs w:val="28"/>
                              </w:rPr>
                              <w:t>+</w:t>
                            </w:r>
                            <w:r w:rsidRPr="00A96983">
                              <w:rPr>
                                <w:rFonts w:ascii="Comic Sans MS" w:hAnsi="Comic Sans MS"/>
                                <w:sz w:val="28"/>
                                <w:szCs w:val="28"/>
                              </w:rPr>
                              <w:t xml:space="preserve"> 20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97" o:spid="_x0000_s1055" type="#_x0000_t202" style="position:absolute;margin-left:324.5pt;margin-top:27pt;width:77pt;height:36pt;z-index:25196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" filled="f" stroked="f">
                <v:textbox inset=",7.2pt,,7.2pt">
                  <w:txbxContent>
                    <w:p w14:paraId="0181D6BE" w14:textId="00D0EF67" w:rsidR="005F71C2" w:rsidRPr="00A96983" w:rsidRDefault="005F71C2">
                      <w:pPr>
                        <w:rPr>
                          <w:rFonts w:ascii="Comic Sans MS" w:hAnsi="Comic Sans MS"/>
                          <w:sz w:val="28"/>
                          <w:szCs w:val="28"/>
                        </w:rPr>
                      </w:pPr>
                      <w:r w:rsidRPr="00A96983">
                        <w:rPr>
                          <w:rFonts w:ascii="Comic Sans MS" w:hAnsi="Comic Sans MS"/>
                          <w:sz w:val="28"/>
                          <w:szCs w:val="28"/>
                        </w:rPr>
                        <w:t xml:space="preserve">40 </w:t>
                      </w:r>
                      <w:r>
                        <w:rPr>
                          <w:rFonts w:ascii="Comic Sans MS" w:hAnsi="Comic Sans MS"/>
                          <w:sz w:val="28"/>
                          <w:szCs w:val="28"/>
                        </w:rPr>
                        <w:t>+</w:t>
                      </w:r>
                      <w:r w:rsidRPr="00A96983">
                        <w:rPr>
                          <w:rFonts w:ascii="Comic Sans MS" w:hAnsi="Comic Sans MS"/>
                          <w:sz w:val="28"/>
                          <w:szCs w:val="28"/>
                        </w:rPr>
                        <w:t xml:space="preserve"> 20 = </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812864" behindDoc="0" locked="0" layoutInCell="1" allowOverlap="1" wp14:anchorId="1F7CCD9D" wp14:editId="033F0CB0">
                <wp:simplePos x="0" y="0"/>
                <wp:positionH relativeFrom="column">
                  <wp:posOffset>209550</wp:posOffset>
                </wp:positionH>
                <wp:positionV relativeFrom="paragraph">
                  <wp:posOffset>342900</wp:posOffset>
                </wp:positionV>
                <wp:extent cx="6216650" cy="571500"/>
                <wp:effectExtent l="0" t="0" r="0" b="0"/>
                <wp:wrapNone/>
                <wp:docPr id="1413"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71500"/>
                          <a:chOff x="0" y="0"/>
                          <a:chExt cx="6216650" cy="571500"/>
                        </a:xfrm>
                      </wpg:grpSpPr>
                      <wpg:grpSp>
                        <wpg:cNvPr id="1414" name="Group 1430"/>
                        <wpg:cNvGrpSpPr/>
                        <wpg:grpSpPr>
                          <a:xfrm>
                            <a:off x="0" y="0"/>
                            <a:ext cx="1593215" cy="345440"/>
                            <a:chOff x="0" y="0"/>
                            <a:chExt cx="1593215" cy="345440"/>
                          </a:xfrm>
                        </wpg:grpSpPr>
                        <pic:pic xmlns:pic="http://schemas.openxmlformats.org/drawingml/2006/picture">
                          <pic:nvPicPr>
                            <pic:cNvPr id="1415"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16"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17"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18"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s:wsp>
                        <wps:cNvPr id="1419" name="Text Box 1435"/>
                        <wps:cNvSpPr txBox="1"/>
                        <wps:spPr>
                          <a:xfrm>
                            <a:off x="1676400" y="0"/>
                            <a:ext cx="256540"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8E" w14:textId="6A7CEF26" w:rsidR="005F71C2" w:rsidRPr="00F80841" w:rsidRDefault="005F71C2" w:rsidP="000649C0">
                              <w:pPr>
                                <w:rPr>
                                  <w:rFonts w:ascii="Comic Sans MS" w:hAnsi="Comic Sans MS"/>
                                  <w:noProof/>
                                </w:rPr>
                              </w:pPr>
                              <w:r>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20" name="Group 1436"/>
                        <wpg:cNvGrpSpPr/>
                        <wpg:grpSpPr>
                          <a:xfrm>
                            <a:off x="2029460" y="0"/>
                            <a:ext cx="751205" cy="345440"/>
                            <a:chOff x="0" y="0"/>
                            <a:chExt cx="751205" cy="345440"/>
                          </a:xfrm>
                        </wpg:grpSpPr>
                        <pic:pic xmlns:pic="http://schemas.openxmlformats.org/drawingml/2006/picture">
                          <pic:nvPicPr>
                            <pic:cNvPr id="1421"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0" y="0"/>
                              <a:ext cx="345440" cy="345440"/>
                            </a:xfrm>
                            <a:prstGeom prst="rect">
                              <a:avLst/>
                            </a:prstGeom>
                            <a:noFill/>
                            <a:ln w="9525">
                              <a:noFill/>
                              <a:miter lim="800000"/>
                              <a:headEnd/>
                              <a:tailEnd/>
                            </a:ln>
                          </pic:spPr>
                        </pic:pic>
                        <pic:pic xmlns:pic="http://schemas.openxmlformats.org/drawingml/2006/picture">
                          <pic:nvPicPr>
                            <pic:cNvPr id="1422"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415290" y="0"/>
                              <a:ext cx="335915" cy="335915"/>
                            </a:xfrm>
                            <a:prstGeom prst="rect">
                              <a:avLst/>
                            </a:prstGeom>
                            <a:noFill/>
                            <a:ln w="9525">
                              <a:noFill/>
                              <a:miter lim="800000"/>
                              <a:headEnd/>
                              <a:tailEnd/>
                            </a:ln>
                          </pic:spPr>
                        </pic:pic>
                      </wpg:grpSp>
                      <wps:wsp>
                        <wps:cNvPr id="1423" name="Text Box 1439"/>
                        <wps:cNvSpPr txBox="1"/>
                        <wps:spPr>
                          <a:xfrm>
                            <a:off x="3073400" y="114300"/>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CE8F" w14:textId="3FC2D0B3"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9" o:spid="_x0000_s1056" style="position:absolute;margin-left:16.5pt;margin-top:27pt;width:489.5pt;height:45pt;z-index:251812864" coordsize="6216650,571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">
                <v:group id="Group 1430" o:spid="_x0000_s1057" style="position:absolute;width:1593215;height:345440" coordsize="159321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91WkwwAAAN0AAAAPAAAAZHJzL2Rvd25yZXYueG1sRE9Li8IwEL4v+B/CCN40&#10;rS+WrlFEVDyI4AOWvQ3N2BabSWliW//9ZkHY23x8z1msOlOKhmpXWFYQjyIQxKnVBWcKbtfd8BOE&#10;88gaS8uk4EUOVsvexwITbVs+U3PxmQgh7BJUkHtfJVK6NCeDbmQr4sDdbW3QB1hnUtfYhnBTynEU&#10;zaXBgkNDjhVtckofl6dRsG+xXU/ibXN83Devn+vs9H2MSalBv1t/gfDU+X/x233QYf40n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3VaTDAAAA3Q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8" type="#_x0000_t75" alt="http://upload.wikimedia.org/wikipedia/commons/thumb/8/84/2005-Dime-Obv-Unc-P.png/120px-2005-Dime-Obv-Unc-P.png" style="position:absolute;left:4191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Y&#10;QPzBAAAA3QAAAA8AAABkcnMvZG93bnJldi54bWxET0uLwjAQvi/4H8II3tZUcZelGkUKgrfFB6ze&#10;xmZsg82kJNla/71ZEPY2H99zFqveNqIjH4xjBZNxBoK4dNpwpeB42Lx/gQgRWWPjmBQ8KMBqOXhb&#10;YK7dnXfU7WMlUgiHHBXUMba5lKGsyWIYu5Y4cVfnLcYEfSW1x3sKt42cZtmntGg4NdTYUlFTedv/&#10;WgX+eFpfZH/GbWEeU0PF9w+eOqVGw349BxGpj//il3ur0/zZ5AP+vkkn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YQPzBAAAA3QAAAA8AAAAAAAAAAAAAAAAAnAIAAGRy&#10;cy9kb3ducmV2LnhtbFBLBQYAAAAABAAEAPcAAACKAwAAAAA=&#10;">
                    <v:imagedata r:id="rId37" o:title="//upload.wikimedia.org/wikipedia/commons/thumb/8/84/2005-Dime-Obv-Unc-P.png/120px-2005-Dime-Obv-Unc-P.png" grayscale="t"/>
                    <v:path arrowok="t"/>
                  </v:shape>
                  <v:shape id="Picture 4" o:spid="_x0000_s1059" type="#_x0000_t75" alt="http://upload.wikimedia.org/wikipedia/commons/thumb/1/10/2005-Dime-unc-GS_%28reverse%29.png/120px-2005-Dime-unc-GS_%28reverse%29.png" style="position:absolute;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e&#10;iQPDAAAA3QAAAA8AAABkcnMvZG93bnJldi54bWxET0trwkAQvhf6H5Yp9FY3SlGJrtIWWkrx4Nvr&#10;mJ0m0exsyE41/vuuIHibj+8542nrKnWiJpSeDXQ7CSjizNuScwPr1efLEFQQZIuVZzJwoQDTyePD&#10;GFPrz7yg01JyFUM4pGigEKlTrUNWkMPQ8TVx5H5941AibHJtGzzHcFfpXpL0tcOSY0OBNX0UlB2X&#10;f86AkHxZ/z6Y/Ww3+fxy2PO2N9sZ8/zUvo1ACbVyF9/c3zbOf+324fpNPEF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N6JA8MAAADdAAAADwAAAAAAAAAAAAAAAACcAgAA&#10;ZHJzL2Rvd25yZXYueG1sUEsFBgAAAAAEAAQA9wAAAIwDAAAAAA==&#10;">
                    <v:imagedata r:id="rId38" o:title="//upload.wikimedia.org/wikipedia/commons/thumb/1/10/2005-Dime-unc-GS_%28reverse%29.png/120px-2005-Dime-unc-GS_%28reverse%29.png" grayscale="t"/>
                    <v:path arrowok="t"/>
                  </v:shape>
                  <v:shape id="Picture 4" o:spid="_x0000_s1060" type="#_x0000_t75" alt="http://upload.wikimedia.org/wikipedia/commons/thumb/1/10/2005-Dime-unc-GS_%28reverse%29.png/120px-2005-Dime-unc-GS_%28reverse%29.png" style="position:absolute;left:125730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S&#10;LJjDAAAA3QAAAA8AAABkcnMvZG93bnJldi54bWxET01rwkAQvRf8D8sIvdWNUlSiq9iCUsRDtdVe&#10;p9kxSZudDdmpxn/vCgVv83ifM523rlInakLp2UC/l4AizrwtOTfw+bF8GoMKgmyx8kwGLhRgPus8&#10;TDG1/sxbOu0kVzGEQ4oGCpE61TpkBTkMPV8TR+7oG4cSYZNr2+A5hrtKD5JkqB2WHBsKrOm1oOx3&#10;9+cMCMnK+pfRZn3Y5++Xn28+DDZfxjx228UElFArd/G/+83G+c/9Edy+iSfo2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5IsmMMAAADdAAAADwAAAAAAAAAAAAAAAACcAgAA&#10;ZHJzL2Rvd25yZXYueG1sUEsFBgAAAAAEAAQA9wAAAIwDAAAAAA==&#10;">
                    <v:imagedata r:id="rId39" o:title="//upload.wikimedia.org/wikipedia/commons/thumb/1/10/2005-Dime-unc-GS_%28reverse%29.png/120px-2005-Dime-unc-GS_%28reverse%29.png" grayscale="t"/>
                    <v:path arrowok="t"/>
                  </v:shape>
                  <v:shape id="Picture 7" o:spid="_x0000_s1061" type="#_x0000_t75" alt="http://upload.wikimedia.org/wikipedia/commons/thumb/8/84/2005-Dime-Obv-Unc-P.png/120px-2005-Dime-Obv-Unc-P.png" style="position:absolute;left:8382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Z&#10;72LEAAAA3QAAAA8AAABkcnMvZG93bnJldi54bWxEj0FrAjEQhe+F/ocwQm81qxQpW6PIQsGbVAXt&#10;bbqZ7gY3kyWJ6/rvO4eCtxnem/e+Wa5H36mBYnKBDcymBSjiOljHjYHj4fP1HVTKyBa7wGTgTgnW&#10;q+enJZY23PiLhn1ulIRwKtFAm3Nfap3qljymaeiJRfsN0WOWNTbaRrxJuO/0vCgW2qNjaWixp6ql&#10;+rK/egPxeN786PEbt5W7zx1VuxOeB2NeJuPmA1SmMT/M/9dbK/hvM8GVb2QEv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Z72LEAAAA3QAAAA8AAAAAAAAAAAAAAAAAnAIA&#10;AGRycy9kb3ducmV2LnhtbFBLBQYAAAAABAAEAPcAAACNAwAAAAA=&#10;">
                    <v:imagedata r:id="rId40" o:title="//upload.wikimedia.org/wikipedia/commons/thumb/8/84/2005-Dime-Obv-Unc-P.png/120px-2005-Dime-Obv-Unc-P.png" grayscale="t"/>
                    <v:path arrowok="t"/>
                  </v:shape>
                </v:group>
                <v:shape id="Text Box 1435" o:spid="_x0000_s1062" type="#_x0000_t202" style="position:absolute;left:1676400;width:256540;height:348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ZJTxwAA&#10;AN0AAAAPAAAAZHJzL2Rvd25yZXYueG1sRE9NS8NAEL0L/Q/LCL2I3SQW0bTbIi2VQkvF6sHjNDsm&#10;qdnZsLumqb++Kwje5vE+ZzrvTSM6cr62rCAdJSCIC6trLhW8v61uH0D4gKyxsUwKzuRhPhtcTTHX&#10;9sSv1O1DKWII+xwVVCG0uZS+qMigH9mWOHKf1hkMEbpSaoenGG4amSXJvTRYc2yosKVFRcXX/tso&#10;+HlxW5tl2+f08HFXd2F5c9xtdkoNr/unCYhAffgX/7nXOs4fp4/w+008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gWSU8cAAADdAAAADwAAAAAAAAAAAAAAAACXAgAAZHJz&#10;L2Rvd25yZXYueG1sUEsFBgAAAAAEAAQA9QAAAIsDAAAAAA==&#10;" filled="f" stroked="f">
                  <v:textbox>
                    <w:txbxContent>
                      <w:p w14:paraId="1F7CCE8E" w14:textId="6A7CEF26" w:rsidR="005F71C2" w:rsidRPr="00F80841" w:rsidRDefault="005F71C2" w:rsidP="000649C0">
                        <w:pPr>
                          <w:rPr>
                            <w:rFonts w:ascii="Comic Sans MS" w:hAnsi="Comic Sans MS"/>
                            <w:noProof/>
                          </w:rPr>
                        </w:pPr>
                        <w:r>
                          <w:rPr>
                            <w:rFonts w:ascii="Comic Sans MS" w:hAnsi="Comic Sans MS"/>
                            <w:sz w:val="24"/>
                            <w:szCs w:val="24"/>
                          </w:rPr>
                          <w:t>+</w:t>
                        </w:r>
                      </w:p>
                    </w:txbxContent>
                  </v:textbox>
                </v:shape>
                <v:group id="Group 1436" o:spid="_x0000_s1063" style="position:absolute;left:2029460;width:751205;height:345440" coordsize="75120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ka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JkaxwAAAN0A&#10;AAAPAAAAAAAAAAAAAAAAAKkCAABkcnMvZG93bnJldi54bWxQSwUGAAAAAAQABAD6AAAAnQMAAAAA&#10;">
                  <v:shape id="Picture 7" o:spid="_x0000_s1064" type="#_x0000_t75" alt="http://upload.wikimedia.org/wikipedia/commons/thumb/8/84/2005-Dime-Obv-Unc-P.png/120px-2005-Dime-Obv-Unc-P.png" style="position:absolute;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P&#10;jELBAAAA3QAAAA8AAABkcnMvZG93bnJldi54bWxET02LwjAQvS/sfwiz4G1NLbIs1ShSELyJrrB6&#10;G5vZNmwzKUms9d8bQfA2j/c58+VgW9GTD8axgsk4A0FcOW24VnD4WX9+gwgRWWPrmBTcKMBy8f42&#10;x0K7K++o38dapBAOBSpoYuwKKUPVkMUwdh1x4v6ctxgT9LXUHq8p3LYyz7IvadFwamiwo7Kh6n9/&#10;sQr84bg6y+GEm9LcckPl9hePvVKjj2E1AxFpiC/x073Raf40n8Djm3SC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PjELBAAAA3QAAAA8AAAAAAAAAAAAAAAAAnAIAAGRy&#10;cy9kb3ducmV2LnhtbFBLBQYAAAAABAAEAPcAAACKAwAAAAA=&#10;">
                    <v:imagedata r:id="rId41" o:title="//upload.wikimedia.org/wikipedia/commons/thumb/8/84/2005-Dime-Obv-Unc-P.png/120px-2005-Dime-Obv-Unc-P.png" grayscale="t"/>
                    <v:path arrowok="t"/>
                  </v:shape>
                  <v:shape id="Picture 4" o:spid="_x0000_s1065" type="#_x0000_t75" alt="http://upload.wikimedia.org/wikipedia/commons/thumb/1/10/2005-Dime-unc-GS_%28reverse%29.png/120px-2005-Dime-unc-GS_%28reverse%29.png" style="position:absolute;left:41529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J&#10;Rb3DAAAA3QAAAA8AAABkcnMvZG93bnJldi54bWxET0trwkAQvhf6H5YReqsbQ2klukorWErx4Nvr&#10;mJ0mabOzITvV+O+7QsHbfHzPGU87V6sTtaHybGDQT0AR595WXBjYbuaPQ1BBkC3WnsnAhQJMJ/d3&#10;Y8ysP/OKTmspVAzhkKGBUqTJtA55SQ5D3zfEkfvyrUOJsC20bfEcw12t0yR51g4rjg0lNjQrKf9Z&#10;/zoDQvJu/dvL4nO/K5aX7yPv08XBmIde9zoCJdTJTfzv/rBx/lOawvWbeIKe/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lFvcMAAADdAAAADwAAAAAAAAAAAAAAAACcAgAA&#10;ZHJzL2Rvd25yZXYueG1sUEsFBgAAAAAEAAQA9wAAAIwDAAAAAA==&#10;">
                    <v:imagedata r:id="rId42" o:title="//upload.wikimedia.org/wikipedia/commons/thumb/1/10/2005-Dime-unc-GS_%28reverse%29.png/120px-2005-Dime-unc-GS_%28reverse%29.png" grayscale="t"/>
                    <v:path arrowok="t"/>
                  </v:shape>
                </v:group>
                <v:shape id="Text Box 1439" o:spid="_x0000_s1066" type="#_x0000_t202" style="position:absolute;left:3073400;top:114300;width:3143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QklwgAA&#10;AN0AAAAPAAAAZHJzL2Rvd25yZXYueG1sRE9Li8IwEL4v+B/CCN40WXUX7RpFFMGTy/qCvQ3N2JZt&#10;JqWJtv57Iwh7m4/vObNFa0txo9oXjjW8DxQI4tSZgjMNx8OmPwHhA7LB0jFpuJOHxbzzNsPEuIZ/&#10;6LYPmYgh7BPUkIdQJVL6NCeLfuAq4shdXG0xRFhn0tTYxHBbyqFSn9JiwbEhx4pWOaV/+6vVcNpd&#10;fs9j9Z2t7UfVuFZJtlOpda/bLr9ABGrDv/jl3po4fzwcwf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BCSXCAAAA3QAAAA8AAAAAAAAAAAAAAAAAlwIAAGRycy9kb3du&#10;cmV2LnhtbFBLBQYAAAAABAAEAPUAAACGAwAAAAA=&#10;" filled="f" stroked="f">
                  <v:textbox>
                    <w:txbxContent>
                      <w:p w14:paraId="1F7CCE8F" w14:textId="3FC2D0B3"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v:group>
            </w:pict>
          </mc:Fallback>
        </mc:AlternateContent>
      </w:r>
      <w:r w:rsidR="000649C0">
        <w:rPr>
          <w:rFonts w:ascii="Comic Sans MS" w:hAnsi="Comic Sans MS"/>
          <w:sz w:val="24"/>
          <w:szCs w:val="24"/>
        </w:rPr>
        <w:t>Count the dimes to add or subtract.  Write a number sentence to match the dimes.</w:t>
      </w:r>
    </w:p>
    <w:p w14:paraId="1F7CCD10" w14:textId="77777777" w:rsidR="000649C0" w:rsidRPr="00AA0B7B" w:rsidRDefault="000649C0" w:rsidP="000649C0">
      <w:pPr>
        <w:rPr>
          <w:rFonts w:ascii="Comic Sans MS" w:hAnsi="Comic Sans MS"/>
          <w:sz w:val="24"/>
          <w:szCs w:val="24"/>
        </w:rPr>
      </w:pPr>
      <w:r w:rsidRPr="00AA0B7B">
        <w:rPr>
          <w:rFonts w:ascii="Comic Sans MS" w:hAnsi="Comic Sans MS"/>
          <w:sz w:val="24"/>
          <w:szCs w:val="24"/>
        </w:rPr>
        <w:t xml:space="preserve">6. </w:t>
      </w:r>
    </w:p>
    <w:p w14:paraId="1F7CCD11" w14:textId="006AF8BE" w:rsidR="000649C0" w:rsidRDefault="00075CC9" w:rsidP="000649C0">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3888" behindDoc="0" locked="0" layoutInCell="1" allowOverlap="1" wp14:anchorId="1F7CCD9E" wp14:editId="37638826">
                <wp:simplePos x="0" y="0"/>
                <wp:positionH relativeFrom="column">
                  <wp:posOffset>209550</wp:posOffset>
                </wp:positionH>
                <wp:positionV relativeFrom="paragraph">
                  <wp:posOffset>286385</wp:posOffset>
                </wp:positionV>
                <wp:extent cx="6216650" cy="571500"/>
                <wp:effectExtent l="0" t="19050" r="0" b="0"/>
                <wp:wrapNone/>
                <wp:docPr id="14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71500"/>
                          <a:chOff x="0" y="0"/>
                          <a:chExt cx="6216650" cy="571500"/>
                        </a:xfrm>
                      </wpg:grpSpPr>
                      <wps:wsp>
                        <wps:cNvPr id="1441" name="Text Box 1441"/>
                        <wps:cNvSpPr txBox="1"/>
                        <wps:spPr>
                          <a:xfrm>
                            <a:off x="3073400" y="114300"/>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CE90" w14:textId="77777777"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p w14:paraId="1F7CCE91" w14:textId="77777777" w:rsidR="005F71C2" w:rsidRPr="00AA0B7B" w:rsidRDefault="005F71C2" w:rsidP="000649C0">
                              <w:pP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2" name="Group 1442"/>
                        <wpg:cNvGrpSpPr/>
                        <wpg:grpSpPr>
                          <a:xfrm>
                            <a:off x="0" y="0"/>
                            <a:ext cx="2444750" cy="345440"/>
                            <a:chOff x="0" y="0"/>
                            <a:chExt cx="2444750" cy="345440"/>
                          </a:xfrm>
                        </wpg:grpSpPr>
                        <wpg:grpSp>
                          <wpg:cNvPr id="1443" name="Group 1443"/>
                          <wpg:cNvGrpSpPr/>
                          <wpg:grpSpPr>
                            <a:xfrm>
                              <a:off x="0" y="0"/>
                              <a:ext cx="1593215" cy="345440"/>
                              <a:chOff x="0" y="0"/>
                              <a:chExt cx="1593215" cy="345440"/>
                            </a:xfrm>
                          </wpg:grpSpPr>
                          <pic:pic xmlns:pic="http://schemas.openxmlformats.org/drawingml/2006/picture">
                            <pic:nvPicPr>
                              <pic:cNvPr id="1444"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45"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46"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47"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cNvPr id="1448" name="Group 1448"/>
                          <wpg:cNvGrpSpPr/>
                          <wpg:grpSpPr>
                            <a:xfrm>
                              <a:off x="1676400" y="0"/>
                              <a:ext cx="751205" cy="345440"/>
                              <a:chOff x="0" y="0"/>
                              <a:chExt cx="751205" cy="345440"/>
                            </a:xfrm>
                          </wpg:grpSpPr>
                          <pic:pic xmlns:pic="http://schemas.openxmlformats.org/drawingml/2006/picture">
                            <pic:nvPicPr>
                              <pic:cNvPr id="1449"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0" y="0"/>
                                <a:ext cx="345440" cy="345440"/>
                              </a:xfrm>
                              <a:prstGeom prst="rect">
                                <a:avLst/>
                              </a:prstGeom>
                              <a:noFill/>
                              <a:ln w="9525">
                                <a:noFill/>
                                <a:miter lim="800000"/>
                                <a:headEnd/>
                                <a:tailEnd/>
                              </a:ln>
                            </pic:spPr>
                          </pic:pic>
                          <pic:pic xmlns:pic="http://schemas.openxmlformats.org/drawingml/2006/picture">
                            <pic:nvPicPr>
                              <pic:cNvPr id="1450"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415290" y="0"/>
                                <a:ext cx="335915" cy="335915"/>
                              </a:xfrm>
                              <a:prstGeom prst="rect">
                                <a:avLst/>
                              </a:prstGeom>
                              <a:noFill/>
                              <a:ln w="9525">
                                <a:noFill/>
                                <a:miter lim="800000"/>
                                <a:headEnd/>
                                <a:tailEnd/>
                              </a:ln>
                            </pic:spPr>
                          </pic:pic>
                        </wpg:grpSp>
                        <wpg:grpSp>
                          <wpg:cNvPr id="1451" name="Group 1451"/>
                          <wpg:cNvGrpSpPr/>
                          <wpg:grpSpPr>
                            <a:xfrm>
                              <a:off x="2095500" y="0"/>
                              <a:ext cx="349250" cy="342900"/>
                              <a:chOff x="0" y="0"/>
                              <a:chExt cx="349250" cy="342900"/>
                            </a:xfrm>
                          </wpg:grpSpPr>
                          <wps:wsp>
                            <wps:cNvPr id="1452" name="AutoShape 73"/>
                            <wps:cNvCnPr>
                              <a:cxnSpLocks noChangeShapeType="1"/>
                            </wps:cNvCnPr>
                            <wps:spPr bwMode="auto">
                              <a:xfrm flipH="1">
                                <a:off x="0" y="0"/>
                                <a:ext cx="278766"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53" name="AutoShape 74"/>
                            <wps:cNvCnPr>
                              <a:cxnSpLocks noChangeShapeType="1"/>
                            </wps:cNvCnPr>
                            <wps:spPr bwMode="auto">
                              <a:xfrm>
                                <a:off x="698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cNvPr id="1454" name="Group 1454"/>
                          <wpg:cNvGrpSpPr/>
                          <wpg:grpSpPr>
                            <a:xfrm>
                              <a:off x="1676400" y="0"/>
                              <a:ext cx="349250" cy="342900"/>
                              <a:chOff x="0" y="0"/>
                              <a:chExt cx="349250" cy="342900"/>
                            </a:xfrm>
                          </wpg:grpSpPr>
                          <wps:wsp>
                            <wps:cNvPr id="1455" name="AutoShape 73"/>
                            <wps:cNvCnPr>
                              <a:cxnSpLocks noChangeShapeType="1"/>
                            </wps:cNvCnPr>
                            <wps:spPr bwMode="auto">
                              <a:xfrm flipH="1">
                                <a:off x="0" y="0"/>
                                <a:ext cx="278766"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56" name="AutoShape 74"/>
                            <wps:cNvCnPr>
                              <a:cxnSpLocks noChangeShapeType="1"/>
                            </wps:cNvCnPr>
                            <wps:spPr bwMode="auto">
                              <a:xfrm>
                                <a:off x="698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0" o:spid="_x0000_s1067" style="position:absolute;margin-left:16.5pt;margin-top:22.55pt;width:489.5pt;height:45pt;z-index:251813888" coordsize="6216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">
                <v:shape id="_x0000_s1068" type="#_x0000_t202" style="position:absolute;left:30734;top:1143;width:31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14:paraId="1F7CCE90" w14:textId="77777777" w:rsidR="00604D58" w:rsidRPr="00AA0B7B" w:rsidRDefault="00604D58"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p w14:paraId="1F7CCE91" w14:textId="77777777" w:rsidR="00604D58" w:rsidRPr="00AA0B7B" w:rsidRDefault="00604D58" w:rsidP="000649C0">
                        <w:pPr>
                          <w:rPr>
                            <w:rFonts w:ascii="Comic Sans MS" w:hAnsi="Comic Sans MS"/>
                            <w:b/>
                            <w:sz w:val="24"/>
                            <w:szCs w:val="24"/>
                          </w:rPr>
                        </w:pPr>
                      </w:p>
                    </w:txbxContent>
                  </v:textbox>
                </v:shape>
                <v:group id="Group 1442" o:spid="_x0000_s1069" style="position:absolute;width:24447;height:3454" coordsize="2444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group id="Group 1443" o:spid="_x0000_s1070" style="position:absolute;width:15932;height:3454" coordsize="15932,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Picture 7" o:spid="_x0000_s1071"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ynrBAAAA3QAAAA8AAABkcnMvZG93bnJldi54bWxET02LwjAQvS/4H8II3tZUKctSjSIFwdui&#10;K6zexmZsg82kJNla//1mQfA2j/c5y/VgW9GTD8axgtk0A0FcOW24VnD83r5/gggRWWPrmBQ8KMB6&#10;NXpbYqHdnffUH2ItUgiHAhU0MXaFlKFqyGKYuo44cVfnLcYEfS21x3sKt62cZ9mHtGg4NTTYUdlQ&#10;dTv8WgX+eNpc5HDGXWkec0Pl1w+eeqUm42GzABFpiC/x073TaX6e5/D/TTpB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nynrBAAAA3QAAAA8AAAAAAAAAAAAAAAAAnwIA&#10;AGRycy9kb3ducmV2LnhtbFBLBQYAAAAABAAEAPcAAACNAwAAAAA=&#10;">
                      <v:imagedata r:id="rId43" o:title="120px-2005-Dime-Obv-Unc-P" grayscale="t"/>
                      <v:path arrowok="t"/>
                    </v:shape>
                    <v:shape id="Picture 4" o:spid="_x0000_s1072"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GnEAAAA3QAAAA8AAABkcnMvZG93bnJldi54bWxET01rwkAQvRf6H5Yp9FY3ilaJrlIFixQP&#10;aq29jtkxSc3OhuxU47/vFgq9zeN9zmTWukpdqAmlZwPdTgKKOPO25NzA/n35NAIVBNli5ZkM3CjA&#10;bHp/N8HU+itv6bKTXMUQDikaKETqVOuQFeQwdHxNHLmTbxxKhE2ubYPXGO4q3UuSZ+2w5NhQYE2L&#10;grLz7tsZEJJX6+fD9dvhI9/cvo586K0/jXl8aF/GoIRa+Rf/uVc2zu/3B/D7TTxB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GnEAAAA3QAAAA8AAAAAAAAAAAAAAAAA&#10;nwIAAGRycy9kb3ducmV2LnhtbFBLBQYAAAAABAAEAPcAAACQAwAAAAA=&#10;">
                      <v:imagedata r:id="rId44" o:title="120px-2005-Dime-unc-GS_%28reverse%29" grayscale="t"/>
                      <v:path arrowok="t"/>
                    </v:shape>
                    <v:shape id="Picture 4" o:spid="_x0000_s1073" type="#_x0000_t75" alt="http://upload.wikimedia.org/wikipedia/commons/thumb/1/10/2005-Dime-unc-GS_%28reverse%29.png/120px-2005-Dime-unc-GS_%28reverse%29.png" style="position:absolute;left:12573;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ph7DAAAA3QAAAA8AAABkcnMvZG93bnJldi54bWxET01rwkAQvQv+h2UK3nRTEZXoKq2glOKh&#10;2mqv0+w0ic3OhuxU47/vFgRv83ifM1+2rlJnakLp2cDjIAFFnHlbcm7g433dn4IKgmyx8kwGrhRg&#10;ueh25phaf+EdnfeSqxjCIUUDhUidah2yghyGga+JI/ftG4cSYZNr2+AlhrtKD5NkrB2WHBsKrGlV&#10;UPaz/3UGhGRj/fNk+3o85G/X0xcfh9tPY3oP7dMMlFArd/HN/WLj/NFoDP/fxBP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2mHsMAAADdAAAADwAAAAAAAAAAAAAAAACf&#10;AgAAZHJzL2Rvd25yZXYueG1sUEsFBgAAAAAEAAQA9wAAAI8DAAAAAA==&#10;">
                      <v:imagedata r:id="rId44" o:title="120px-2005-Dime-unc-GS_%28reverse%29" grayscale="t"/>
                      <v:path arrowok="t"/>
                    </v:shape>
                    <v:shape id="Picture 7" o:spid="_x0000_s1074"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VA3BAAAA3QAAAA8AAABkcnMvZG93bnJldi54bWxET0uLwjAQvi/4H8IIe1tTRXaXahQpCN4W&#10;H7B6G5uxDTaTksRa/71ZEPY2H99z5sveNqIjH4xjBeNRBoK4dNpwpeCwX398gwgRWWPjmBQ8KMBy&#10;MXibY67dnbfU7WIlUgiHHBXUMba5lKGsyWIYuZY4cRfnLcYEfSW1x3sKt42cZNmntGg4NdTYUlFT&#10;ed3drAJ/OK7Osj/hpjCPiaHi5xePnVLvw341AxGpj//il3uj0/zp9Av+vk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1VA3BAAAA3QAAAA8AAAAAAAAAAAAAAAAAnwIA&#10;AGRycy9kb3ducmV2LnhtbFBLBQYAAAAABAAEAPcAAACNAwAAAAA=&#10;">
                      <v:imagedata r:id="rId43" o:title="120px-2005-Dime-Obv-Unc-P" grayscale="t"/>
                      <v:path arrowok="t"/>
                    </v:shape>
                  </v:group>
                  <v:group id="Group 1448" o:spid="_x0000_s1075" style="position:absolute;left:16764;width:7512;height:3454" coordsize="7512,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Picture 7" o:spid="_x0000_s1076" type="#_x0000_t75" alt="http://upload.wikimedia.org/wikipedia/commons/thumb/8/84/2005-Dime-Obv-Unc-P.png/120px-2005-Dime-Obv-Unc-P.png" style="position:absolute;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ZeTBAAAA3QAAAA8AAABkcnMvZG93bnJldi54bWxET0uLwjAQvi/4H8IIe1tTRZbdahQpCN4W&#10;H7B6G5uxDTaTksRa/71ZEPY2H99z5sveNqIjH4xjBeNRBoK4dNpwpeCwX398gQgRWWPjmBQ8KMBy&#10;MXibY67dnbfU7WIlUgiHHBXUMba5lKGsyWIYuZY4cRfnLcYEfSW1x3sKt42cZNmntGg4NdTYUlFT&#10;ed3drAJ/OK7Osj/hpjCPiaHi5xePnVLvw341AxGpj//il3uj0/zp9Bv+vk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mZeTBAAAA3QAAAA8AAAAAAAAAAAAAAAAAnwIA&#10;AGRycy9kb3ducmV2LnhtbFBLBQYAAAAABAAEAPcAAACNAwAAAAA=&#10;">
                      <v:imagedata r:id="rId43" o:title="120px-2005-Dime-Obv-Unc-P" grayscale="t"/>
                      <v:path arrowok="t"/>
                    </v:shape>
                    <v:shape id="Picture 4" o:spid="_x0000_s1077" type="#_x0000_t75" alt="http://upload.wikimedia.org/wikipedia/commons/thumb/1/10/2005-Dime-unc-GS_%28reverse%29.png/120px-2005-Dime-unc-GS_%28reverse%29.png" style="position:absolute;left:4152;width:3360;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DSzGAAAA3QAAAA8AAABkcnMvZG93bnJldi54bWxEj0FPAkEMhe8m/odJTbjJrETRLAxETSSG&#10;cEBUuJadsru609nsVFj+vT2YeGvzXt/7Op33oTFH6lId2cHNMANDXERfc+ng4/3l+gFMEmSPTWRy&#10;cKYE89nlxRRzH0/8RseNlEZDOOXooBJpc2tTUVHANIwtsWqH2AUUXbvS+g5PGh4aO8qysQ1YszZU&#10;2NJzRcX35ic4EJKFj0/3q+X2s1yfv/a8Ha12zg2u+scJGKFe/s1/169e8W/vlF+/0RHs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ENLMYAAADdAAAADwAAAAAAAAAAAAAA&#10;AACfAgAAZHJzL2Rvd25yZXYueG1sUEsFBgAAAAAEAAQA9wAAAJIDAAAAAA==&#10;">
                      <v:imagedata r:id="rId44" o:title="120px-2005-Dime-unc-GS_%28reverse%29" grayscale="t"/>
                      <v:path arrowok="t"/>
                    </v:shape>
                  </v:group>
                  <v:group id="Group 1451" o:spid="_x0000_s1078" style="position:absolute;left:20955;width:3492;height:3429"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AutoShape 73" o:spid="_x0000_s1079" type="#_x0000_t32" style="position:absolute;width:278766;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288UAAADdAAAADwAAAGRycy9kb3ducmV2LnhtbERPTWsCMRC9F/ofwhR6KZpVuiqrUbS0&#10;WLCHVj14HDbjbnAzCZtU139vhEJv83ifM1t0thFnaoNxrGDQz0AQl04brhTsdx+9CYgQkTU2jknB&#10;lQIs5o8PMyy0u/APnbexEimEQ4EK6hh9IWUoa7IY+s4TJ+7oWosxwbaSusVLCreNHGbZSFo0nBpq&#10;9PRWU3na/loF5uX7/Ws0HuR+pQ/j03GdG954pZ6fuuUURKQu/ov/3J86zX/Nh3D/Jp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288UAAADdAAAADwAAAAAAAAAA&#10;AAAAAAChAgAAZHJzL2Rvd25yZXYueG1sUEsFBgAAAAAEAAQA+QAAAJMDAAAAAA==&#10;" strokeweight="2.25pt">
                      <v:stroke dashstyle="3 1"/>
                    </v:shape>
                    <v:shape id="AutoShape 74" o:spid="_x0000_s1080" type="#_x0000_t32" style="position:absolute;left:698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DmcUAAADdAAAADwAAAGRycy9kb3ducmV2LnhtbERPS2sCMRC+C/0PYQreNFsfpWyNIkVR&#10;Cxa1XnobNtPd0M1k2URd99ebguBtPr7nTGaNLcWZam8cK3jpJyCIM6cN5wqO38veGwgfkDWWjknB&#10;lTzMpk+dCabaXXhP50PIRQxhn6KCIoQqldJnBVn0fVcRR+7X1RZDhHUudY2XGG5LOUiSV2nRcGwo&#10;sKKPgrK/w8kqWOit+fza57vVrv0Z+/mmPRrZKtV9bubvIAI14SG+u9c6zh+Nh/D/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DmcUAAADdAAAADwAAAAAAAAAA&#10;AAAAAAChAgAAZHJzL2Rvd25yZXYueG1sUEsFBgAAAAAEAAQA+QAAAJMDAAAAAA==&#10;" strokeweight="2.25pt">
                      <v:stroke dashstyle="3 1"/>
                    </v:shape>
                  </v:group>
                  <v:group id="Group 1454" o:spid="_x0000_s1081" style="position:absolute;left:16764;width:3492;height:3429"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AutoShape 73" o:spid="_x0000_s1082" type="#_x0000_t32" style="position:absolute;width:278766;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uh8UAAADdAAAADwAAAGRycy9kb3ducmV2LnhtbERPTWsCMRC9C/6HMIVepGYtXZWtUVRa&#10;LNhDqz30OGzG3eBmEjaprv/eCAVv83ifM1t0thEnaoNxrGA0zEAQl04brhT87N+fpiBCRNbYOCYF&#10;FwqwmPd7Myy0O/M3nXaxEimEQ4EK6hh9IWUoa7IYhs4TJ+7gWosxwbaSusVzCreNfM6ysbRoODXU&#10;6GldU3nc/VkFZvD19jmejHK/0r+T42GTG956pR4fuuUriEhdvIv/3R86zX/Jc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Xuh8UAAADdAAAADwAAAAAAAAAA&#10;AAAAAAChAgAAZHJzL2Rvd25yZXYueG1sUEsFBgAAAAAEAAQA+QAAAJMDAAAAAA==&#10;" strokeweight="2.25pt">
                      <v:stroke dashstyle="3 1"/>
                    </v:shape>
                    <v:shape id="AutoShape 74" o:spid="_x0000_s1083" type="#_x0000_t32" style="position:absolute;left:698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gAcUAAADdAAAADwAAAGRycy9kb3ducmV2LnhtbERPTWvCQBC9F/wPywje6sZSpaTZiIil&#10;Wqio9dLbkJ0mi9nZkF01za93hUJv83ifk807W4sLtd44VjAZJyCIC6cNlwqOX2+PLyB8QNZYOyYF&#10;v+Rhng8eMky1u/KeLodQihjCPkUFVQhNKqUvKrLox64hjtyPay2GCNtS6havMdzW8ilJZtKi4dhQ&#10;YUPLiorT4WwVrPSn+djuy937rv+e+sWmPxrZKzUadotXEIG68C/+c691nP88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gAcUAAADdAAAADwAAAAAAAAAA&#10;AAAAAAChAgAAZHJzL2Rvd25yZXYueG1sUEsFBgAAAAAEAAQA+QAAAJMDAAAAAA==&#10;" strokeweight="2.25pt">
                      <v:stroke dashstyle="3 1"/>
                    </v:shape>
                  </v:group>
                </v:group>
              </v:group>
            </w:pict>
          </mc:Fallback>
        </mc:AlternateContent>
      </w:r>
    </w:p>
    <w:p w14:paraId="1F7CCD12" w14:textId="77777777" w:rsidR="000649C0" w:rsidRDefault="000649C0" w:rsidP="000649C0">
      <w:pPr>
        <w:rPr>
          <w:rFonts w:ascii="Comic Sans MS" w:hAnsi="Comic Sans MS"/>
          <w:sz w:val="24"/>
          <w:szCs w:val="24"/>
        </w:rPr>
      </w:pPr>
      <w:r w:rsidRPr="00AA0B7B">
        <w:rPr>
          <w:rFonts w:ascii="Comic Sans MS" w:hAnsi="Comic Sans MS"/>
          <w:sz w:val="24"/>
          <w:szCs w:val="24"/>
        </w:rPr>
        <w:t>7.</w:t>
      </w:r>
    </w:p>
    <w:p w14:paraId="1F7CCD13" w14:textId="7D0CF82A" w:rsidR="000649C0" w:rsidRDefault="00075CC9" w:rsidP="000649C0">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4912" behindDoc="0" locked="0" layoutInCell="1" allowOverlap="1" wp14:anchorId="1F7CCD9F" wp14:editId="4C192E2B">
                <wp:simplePos x="0" y="0"/>
                <wp:positionH relativeFrom="column">
                  <wp:posOffset>209550</wp:posOffset>
                </wp:positionH>
                <wp:positionV relativeFrom="paragraph">
                  <wp:posOffset>344170</wp:posOffset>
                </wp:positionV>
                <wp:extent cx="6216650" cy="745490"/>
                <wp:effectExtent l="0" t="0" r="0" b="0"/>
                <wp:wrapNone/>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745490"/>
                          <a:chOff x="0" y="0"/>
                          <a:chExt cx="6216650" cy="745490"/>
                        </a:xfrm>
                      </wpg:grpSpPr>
                      <wps:wsp>
                        <wps:cNvPr id="1458" name="Text Box 1458"/>
                        <wps:cNvSpPr txBox="1"/>
                        <wps:spPr>
                          <a:xfrm>
                            <a:off x="1676400" y="0"/>
                            <a:ext cx="256540"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CCE92" w14:textId="55EF6F81" w:rsidR="005F71C2" w:rsidRPr="00F80841" w:rsidRDefault="005F71C2" w:rsidP="000649C0">
                              <w:pPr>
                                <w:rPr>
                                  <w:rFonts w:ascii="Comic Sans MS" w:hAnsi="Comic Sans MS"/>
                                  <w:noProof/>
                                </w:rPr>
                              </w:pPr>
                              <w:r>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59" name="Group 1459"/>
                        <wpg:cNvGrpSpPr/>
                        <wpg:grpSpPr>
                          <a:xfrm>
                            <a:off x="2029460" y="0"/>
                            <a:ext cx="751205" cy="345440"/>
                            <a:chOff x="0" y="0"/>
                            <a:chExt cx="751205" cy="345440"/>
                          </a:xfrm>
                        </wpg:grpSpPr>
                        <pic:pic xmlns:pic="http://schemas.openxmlformats.org/drawingml/2006/picture">
                          <pic:nvPicPr>
                            <pic:cNvPr id="1460"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0" y="0"/>
                              <a:ext cx="345440" cy="345440"/>
                            </a:xfrm>
                            <a:prstGeom prst="rect">
                              <a:avLst/>
                            </a:prstGeom>
                            <a:noFill/>
                            <a:ln w="9525">
                              <a:noFill/>
                              <a:miter lim="800000"/>
                              <a:headEnd/>
                              <a:tailEnd/>
                            </a:ln>
                          </pic:spPr>
                        </pic:pic>
                        <pic:pic xmlns:pic="http://schemas.openxmlformats.org/drawingml/2006/picture">
                          <pic:nvPicPr>
                            <pic:cNvPr id="1461"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415290" y="0"/>
                              <a:ext cx="335915" cy="335915"/>
                            </a:xfrm>
                            <a:prstGeom prst="rect">
                              <a:avLst/>
                            </a:prstGeom>
                            <a:noFill/>
                            <a:ln w="9525">
                              <a:noFill/>
                              <a:miter lim="800000"/>
                              <a:headEnd/>
                              <a:tailEnd/>
                            </a:ln>
                          </pic:spPr>
                        </pic:pic>
                      </wpg:grpSp>
                      <wps:wsp>
                        <wps:cNvPr id="1462" name="Text Box 1462"/>
                        <wps:cNvSpPr txBox="1"/>
                        <wps:spPr>
                          <a:xfrm>
                            <a:off x="3073400" y="114300"/>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CE93" w14:textId="77777777"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3" name="Group 1463"/>
                        <wpg:cNvGrpSpPr/>
                        <wpg:grpSpPr>
                          <a:xfrm>
                            <a:off x="0" y="0"/>
                            <a:ext cx="2361565" cy="745490"/>
                            <a:chOff x="0" y="0"/>
                            <a:chExt cx="2361565" cy="745490"/>
                          </a:xfrm>
                        </wpg:grpSpPr>
                        <wpg:grpSp>
                          <wpg:cNvPr id="1464" name="Group 1464"/>
                          <wpg:cNvGrpSpPr/>
                          <wpg:grpSpPr>
                            <a:xfrm>
                              <a:off x="0" y="0"/>
                              <a:ext cx="1593215" cy="345440"/>
                              <a:chOff x="0" y="0"/>
                              <a:chExt cx="1593215" cy="345440"/>
                            </a:xfrm>
                          </wpg:grpSpPr>
                          <pic:pic xmlns:pic="http://schemas.openxmlformats.org/drawingml/2006/picture">
                            <pic:nvPicPr>
                              <pic:cNvPr id="1465"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66"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67"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68"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cNvPr id="1469" name="Group 1469"/>
                          <wpg:cNvGrpSpPr/>
                          <wpg:grpSpPr>
                            <a:xfrm>
                              <a:off x="0" y="342900"/>
                              <a:ext cx="2361565" cy="402590"/>
                              <a:chOff x="0" y="-57150"/>
                              <a:chExt cx="2361565" cy="402590"/>
                            </a:xfrm>
                          </wpg:grpSpPr>
                          <pic:pic xmlns:pic="http://schemas.openxmlformats.org/drawingml/2006/picture">
                            <pic:nvPicPr>
                              <pic:cNvPr id="1470"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71"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72"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2025650" y="-57150"/>
                                <a:ext cx="335915" cy="335915"/>
                              </a:xfrm>
                              <a:prstGeom prst="rect">
                                <a:avLst/>
                              </a:prstGeom>
                              <a:noFill/>
                              <a:ln w="9525">
                                <a:noFill/>
                                <a:miter lim="800000"/>
                                <a:headEnd/>
                                <a:tailEnd/>
                              </a:ln>
                            </pic:spPr>
                          </pic:pic>
                          <pic:pic xmlns:pic="http://schemas.openxmlformats.org/drawingml/2006/picture">
                            <pic:nvPicPr>
                              <pic:cNvPr id="1473"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7" o:spid="_x0000_s1084" style="position:absolute;margin-left:16.5pt;margin-top:27.1pt;width:489.5pt;height:58.7pt;z-index:251814912" coordsize="6216650,7454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">
                <v:shape id="Text Box 1458" o:spid="_x0000_s1085" type="#_x0000_t202" style="position:absolute;left:1676400;width:256540;height:348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44IyQAA&#10;AN0AAAAPAAAAZHJzL2Rvd25yZXYueG1sRI9PS8NAEMXvQr/DMoVexG4a/yCx21JaFMFSsXrwOGbH&#10;JG12NuyuafTTOwfB2wzvzXu/mS8H16qeQmw8G5hNM1DEpbcNVwbeXu8vbkHFhGyx9UwGvinCcjE6&#10;m2Nh/YlfqN+nSkkIxwIN1Cl1hdaxrMlhnPqOWLRPHxwmWUOlbcCThLtW51l2ox02LA01drSuqTzu&#10;v5yBn+ew9Xm+fZh9vF82fdqcH3ZPO2Mm42F1ByrRkP7Nf9ePVvCvrgVXvpER9O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vI44IyQAAAN0AAAAPAAAAAAAAAAAAAAAAAJcCAABk&#10;cnMvZG93bnJldi54bWxQSwUGAAAAAAQABAD1AAAAjQMAAAAA&#10;" filled="f" stroked="f">
                  <v:textbox>
                    <w:txbxContent>
                      <w:p w14:paraId="1F7CCE92" w14:textId="55EF6F81" w:rsidR="005F71C2" w:rsidRPr="00F80841" w:rsidRDefault="005F71C2" w:rsidP="000649C0">
                        <w:pPr>
                          <w:rPr>
                            <w:rFonts w:ascii="Comic Sans MS" w:hAnsi="Comic Sans MS"/>
                            <w:noProof/>
                          </w:rPr>
                        </w:pPr>
                        <w:r>
                          <w:rPr>
                            <w:rFonts w:ascii="Comic Sans MS" w:hAnsi="Comic Sans MS"/>
                            <w:sz w:val="24"/>
                            <w:szCs w:val="24"/>
                          </w:rPr>
                          <w:t>+</w:t>
                        </w:r>
                      </w:p>
                    </w:txbxContent>
                  </v:textbox>
                </v:shape>
                <v:group id="Group 1459" o:spid="_x0000_s1086" style="position:absolute;left:2029460;width:751205;height:345440" coordsize="75120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nEP6xAAAAN0AAAAPAAAAZHJzL2Rvd25yZXYueG1sRE9Na8JAEL0L/Q/LFHrT&#10;TdpaauoqIlU8iGAUxNuQHZNgdjZkt0n8911B8DaP9znTeW8q0VLjSssK4lEEgjizuuRcwfGwGn6D&#10;cB5ZY2WZFNzIwXz2Mphiom3He2pTn4sQwi5BBYX3dSKlywoy6Ea2Jg7cxTYGfYBNLnWDXQg3lXyP&#10;oi9psOTQUGBNy4Kya/pnFKw77BYf8W+7vV6Wt/NhvDttY1Lq7bVf/IDw1Pun+OHe6DD/czyB+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nEP6xAAAAN0AAAAP&#10;AAAAAAAAAAAAAAAAAKkCAABkcnMvZG93bnJldi54bWxQSwUGAAAAAAQABAD6AAAAmgMAAAAA&#10;">
                  <v:shape id="Picture 7" o:spid="_x0000_s1087" type="#_x0000_t75" alt="http://upload.wikimedia.org/wikipedia/commons/thumb/8/84/2005-Dime-Obv-Unc-P.png/120px-2005-Dime-Obv-Unc-P.png" style="position:absolute;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p&#10;kBnEAAAA3QAAAA8AAABkcnMvZG93bnJldi54bWxEj0FrAjEQhe+F/ocwBW81q4jI1iiyUPBWagXt&#10;bbqZ7gY3kyVJ1/XfOwehtxnem/e+WW9H36mBYnKBDcymBSjiOljHjYHj1/vrClTKyBa7wGTgRgm2&#10;m+enNZY2XPmThkNulIRwKtFAm3Nfap3qljymaeiJRfsN0WOWNTbaRrxKuO/0vCiW2qNjaWixp6ql&#10;+nL48wbi8bz70eM37it3mzuqPk54HoyZvIy7N1CZxvxvflzvreAvlsIv38gIe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1pkBnEAAAA3QAAAA8AAAAAAAAAAAAAAAAAnAIA&#10;AGRycy9kb3ducmV2LnhtbFBLBQYAAAAABAAEAPcAAACNAwAAAAA=&#10;">
                    <v:imagedata r:id="rId45" o:title="//upload.wikimedia.org/wikipedia/commons/thumb/8/84/2005-Dime-Obv-Unc-P.png/120px-2005-Dime-Obv-Unc-P.png" grayscale="t"/>
                    <v:path arrowok="t"/>
                  </v:shape>
                  <v:shape id="Picture 4" o:spid="_x0000_s1088" type="#_x0000_t75" alt="http://upload.wikimedia.org/wikipedia/commons/thumb/1/10/2005-Dime-unc-GS_%28reverse%29.png/120px-2005-Dime-unc-GS_%28reverse%29.png" style="position:absolute;left:41529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x&#10;YgrDAAAA3QAAAA8AAABkcnMvZG93bnJldi54bWxET0trwkAQvhf6H5Yp9FY3SlGJrtIWWkrx4Nvr&#10;mJ0m0exsyE41/vuuIHibj+8542nrKnWiJpSeDXQ7CSjizNuScwPr1efLEFQQZIuVZzJwoQDTyePD&#10;GFPrz7yg01JyFUM4pGigEKlTrUNWkMPQ8TVx5H5941AibHJtGzzHcFfpXpL0tcOSY0OBNX0UlB2X&#10;f86AkHxZ/z6Y/Ww3+fxy2PO2N9sZ8/zUvo1ACbVyF9/c3zbOf+134fpNPEF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zFiCsMAAADdAAAADwAAAAAAAAAAAAAAAACcAgAA&#10;ZHJzL2Rvd25yZXYueG1sUEsFBgAAAAAEAAQA9wAAAIwDAAAAAA==&#10;">
                    <v:imagedata r:id="rId46" o:title="//upload.wikimedia.org/wikipedia/commons/thumb/1/10/2005-Dime-unc-GS_%28reverse%29.png/120px-2005-Dime-unc-GS_%28reverse%29.png" grayscale="t"/>
                    <v:path arrowok="t"/>
                  </v:shape>
                </v:group>
                <v:shape id="Text Box 1462" o:spid="_x0000_s1089" type="#_x0000_t202" style="position:absolute;left:3073400;top:114300;width:3143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xV+wwAA&#10;AN0AAAAPAAAAZHJzL2Rvd25yZXYueG1sRE9Na8JAEL0L/odlCt50t5KGNnUVaRE8WRpbwduQHZPQ&#10;7GzIrkn8991Cwds83uesNqNtRE+drx1reFwoEMSFMzWXGr6Ou/kzCB+QDTaOScONPGzW08kKM+MG&#10;/qQ+D6WIIewz1FCF0GZS+qIii37hWuLIXVxnMUTYldJ0OMRw28ilUqm0WHNsqLClt4qKn/xqNXwf&#10;LudToj7Kd/vUDm5Uku2L1Hr2MG5fQQQaw138796bOD9Jl/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5xV+wwAAAN0AAAAPAAAAAAAAAAAAAAAAAJcCAABkcnMvZG93&#10;bnJldi54bWxQSwUGAAAAAAQABAD1AAAAhwMAAAAA&#10;" filled="f" stroked="f">
                  <v:textbox>
                    <w:txbxContent>
                      <w:p w14:paraId="1F7CCE93" w14:textId="77777777"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v:group id="Group 1463" o:spid="_x0000_s1090" style="position:absolute;width:2361565;height:745490" coordsize="2361565,745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L6txQAAAN0AAAAPAAAAZHJzL2Rvd25yZXYueG1sRE9Na8JAEL0X/A/LFLw1&#10;m2gbJM0qIlU8hEJVKL0N2TEJZmdDdpvEf98tFHqbx/ucfDOZVgzUu8aygiSKQRCXVjdcKbic908r&#10;EM4ja2wtk4I7OdisZw85ZtqO/EHDyVcihLDLUEHtfZdJ6cqaDLrIdsSBu9reoA+wr6TucQzhppWL&#10;OE6lwYZDQ40d7Woqb6dvo+Aw4rhdJm9Dcbvu7l/nl/fPIiGl5o/T9hWEp8n/i//cRx3mP6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Ri+rcUAAADdAAAA&#10;DwAAAAAAAAAAAAAAAACpAgAAZHJzL2Rvd25yZXYueG1sUEsFBgAAAAAEAAQA+gAAAJsDAAAAAA==&#10;">
                  <v:group id="Group 1464" o:spid="_x0000_s1091" style="position:absolute;width:1593215;height:345440" coordsize="159321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8SbZxQAAAN0AAAAPAAAAZHJzL2Rvd25yZXYueG1sRE9La8JAEL4X/A/LFLzV&#10;TTQVSV1FpEoPUmgilN6G7JgEs7Mhu83j33cLhd7m43vOdj+aRvTUudqygngRgSAurK65VHDNT08b&#10;EM4ja2wsk4KJHOx3s4ctptoO/EF95ksRQtilqKDyvk2ldEVFBt3CtsSBu9nOoA+wK6XucAjhppHL&#10;KFpLgzWHhgpbOlZU3LNvo+A84HBYxa/95X47Tl/58/vnJSal5o/j4QWEp9H/i//cbzrMT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vEm2cUAAADdAAAA&#10;DwAAAAAAAAAAAAAAAACpAgAAZHJzL2Rvd25yZXYueG1sUEsFBgAAAAAEAAQA+gAAAJsDAAAAAA==&#10;">
                    <v:shape id="Picture 7" o:spid="_x0000_s1092" type="#_x0000_t75" alt="http://upload.wikimedia.org/wikipedia/commons/thumb/8/84/2005-Dime-Obv-Unc-P.png/120px-2005-Dime-Obv-Unc-P.png" style="position:absolute;left:4191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e&#10;M4HCAAAA3QAAAA8AAABkcnMvZG93bnJldi54bWxET99rwjAQfh/4P4QT9jZTZZNRjSKFgW9jKqy+&#10;nc3ZBptLSbJa//tFEHy7j+/nLdeDbUVPPhjHCqaTDARx5bThWsFh//X2CSJEZI2tY1JwowDr1ehl&#10;ibl2V/6hfhdrkUI45KigibHLpQxVQxbDxHXEiTs7bzEm6GupPV5TuG3lLMvm0qLh1NBgR0VD1WX3&#10;ZxX4Q7k5yeGI28LcZoaK718se6Vex8NmASLSEJ/ih3ur0/z3+Qfcv0knyN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HjOBwgAAAN0AAAAPAAAAAAAAAAAAAAAAAJwCAABk&#10;cnMvZG93bnJldi54bWxQSwUGAAAAAAQABAD3AAAAiwMAAAAA&#10;">
                      <v:imagedata r:id="rId47" o:title="//upload.wikimedia.org/wikipedia/commons/thumb/8/84/2005-Dime-Obv-Unc-P.png/120px-2005-Dime-Obv-Unc-P.png" grayscale="t"/>
                      <v:path arrowok="t"/>
                    </v:shape>
                    <v:shape id="Picture 4" o:spid="_x0000_s1093" type="#_x0000_t75" alt="http://upload.wikimedia.org/wikipedia/commons/thumb/1/10/2005-Dime-unc-GS_%28reverse%29.png/120px-2005-Dime-unc-GS_%28reverse%29.png" style="position:absolute;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Y&#10;+n7DAAAA3QAAAA8AAABkcnMvZG93bnJldi54bWxET0trwkAQvhf8D8sIvdVNpUSJrtIWWkrxYH1e&#10;x+yYpM3OhuxU47/vCkJv8/E9ZzrvXK1O1IbKs4HHQQKKOPe24sLAZv32MAYVBNli7ZkMXCjAfNa7&#10;m2Jm/Zm/6LSSQsUQDhkaKEWaTOuQl+QwDHxDHLmjbx1KhG2hbYvnGO5qPUySVDusODaU2NBrSfnP&#10;6tcZEJJ3619Gi8/dtlhevg+8Gy72xtz3u+cJKKFO/sU394eN85/SFK7fxBP07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Nj6fsMAAADdAAAADwAAAAAAAAAAAAAAAACcAgAA&#10;ZHJzL2Rvd25yZXYueG1sUEsFBgAAAAAEAAQA9wAAAIwDAAAAAA==&#10;">
                      <v:imagedata r:id="rId48" o:title="//upload.wikimedia.org/wikipedia/commons/thumb/1/10/2005-Dime-unc-GS_%28reverse%29.png/120px-2005-Dime-unc-GS_%28reverse%29.png" grayscale="t"/>
                      <v:path arrowok="t"/>
                    </v:shape>
                    <v:shape id="Picture 4" o:spid="_x0000_s1094" type="#_x0000_t75" alt="http://upload.wikimedia.org/wikipedia/commons/thumb/1/10/2005-Dime-unc-GS_%28reverse%29.png/120px-2005-Dime-unc-GS_%28reverse%29.png" style="position:absolute;left:125730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10;X+XDAAAA3QAAAA8AAABkcnMvZG93bnJldi54bWxET0trwkAQvhf8D8sUequbiqhEV2kFpRQP9X0d&#10;s9MkNjsbslON/75bKHibj+85k1nrKnWhJpSeDbx0E1DEmbcl5wZ228XzCFQQZIuVZzJwowCzaedh&#10;gqn1V17TZSO5iiEcUjRQiNSp1iEryGHo+po4cl++cSgRNrm2DV5juKt0L0kG2mHJsaHAmuYFZd+b&#10;H2dASJbWvw1XH4d9/nk7n/jQWx2NeXpsX8eghFq5i//d7zbO7w+G8PdNPEFP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5Rf5cMAAADdAAAADwAAAAAAAAAAAAAAAACcAgAA&#10;ZHJzL2Rvd25yZXYueG1sUEsFBgAAAAAEAAQA9wAAAIwDAAAAAA==&#10;">
                      <v:imagedata r:id="rId49" o:title="//upload.wikimedia.org/wikipedia/commons/thumb/1/10/2005-Dime-unc-GS_%28reverse%29.png/120px-2005-Dime-unc-GS_%28reverse%29.png" grayscale="t"/>
                      <v:path arrowok="t"/>
                    </v:shape>
                    <v:shape id="Picture 7" o:spid="_x0000_s1095" type="#_x0000_t75" alt="http://upload.wikimedia.org/wikipedia/commons/thumb/8/84/2005-Dime-Obv-Unc-P.png/120px-2005-Dime-Obv-Unc-P.png" style="position:absolute;left:8382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f&#10;nB/EAAAA3QAAAA8AAABkcnMvZG93bnJldi54bWxEj0FrAjEQhe+F/ocwBW81q4jI1iiyUPBWagXt&#10;bbqZ7gY3kyVJ1/XfOwehtxnem/e+WW9H36mBYnKBDcymBSjiOljHjYHj1/vrClTKyBa7wGTgRgm2&#10;m+enNZY2XPmThkNulIRwKtFAm3Nfap3qljymaeiJRfsN0WOWNTbaRrxKuO/0vCiW2qNjaWixp6ql&#10;+nL48wbi8bz70eM37it3mzuqPk54HoyZvIy7N1CZxvxvflzvreAvloIr38gIe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fnB/EAAAA3QAAAA8AAAAAAAAAAAAAAAAAnAIA&#10;AGRycy9kb3ducmV2LnhtbFBLBQYAAAAABAAEAPcAAACNAwAAAAA=&#10;">
                      <v:imagedata r:id="rId50" o:title="//upload.wikimedia.org/wikipedia/commons/thumb/8/84/2005-Dime-Obv-Unc-P.png/120px-2005-Dime-Obv-Unc-P.png" grayscale="t"/>
                      <v:path arrowok="t"/>
                    </v:shape>
                  </v:group>
                  <v:group id="Group 1469" o:spid="_x0000_s1096" style="position:absolute;top:342900;width:2361565;height:402590" coordorigin=",-57150" coordsize="2361565,402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8IlHxAAAAN0AAAAPAAAAZHJzL2Rvd25yZXYueG1sRE9La8JAEL4X+h+WKXjT&#10;TWoNmrqKSFs8iOADpLchOybB7GzIbpP4711B6G0+vufMl72pREuNKy0riEcRCOLM6pJzBafj93AK&#10;wnlkjZVlUnAjB8vF68scU2073lN78LkIIexSVFB4X6dSuqwgg25ka+LAXWxj0AfY5FI32IVwU8n3&#10;KEqkwZJDQ4E1rQvKroc/o+Cnw241jr/a7fWyvv0eJ7vzNialBm/96hOEp97/i5/ujQ7zP5IZ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8IlHxAAAAN0AAAAP&#10;AAAAAAAAAAAAAAAAAKkCAABkcnMvZG93bnJldi54bWxQSwUGAAAAAAQABAD6AAAAmgMAAAAA&#10;">
                    <v:shape id="Picture 7" o:spid="_x0000_s1097" type="#_x0000_t75" alt="http://upload.wikimedia.org/wikipedia/commons/thumb/8/84/2005-Dime-Obv-Unc-P.png/120px-2005-Dime-Obv-Unc-P.png" style="position:absolute;left:4191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w&#10;BsTFAAAA3QAAAA8AAABkcnMvZG93bnJldi54bWxEj0FrAjEQhe+F/ocwhd5qVimtrEaRhYK3Uito&#10;b9PNuBvcTJYkXdd/3zkI3mZ4b977ZrkefacGiskFNjCdFKCI62AdNwb23x8vc1ApI1vsApOBKyVY&#10;rx4flljacOEvGna5URLCqUQDbc59qXWqW/KYJqEnFu0Uoscsa2y0jXiRcN/pWVG8aY+OpaHFnqqW&#10;6vPuzxuI++PmV48/uK3cdeao+jzgcTDm+WncLEBlGvPdfLveWsF/fRd++UZG0K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sAbExQAAAN0AAAAPAAAAAAAAAAAAAAAAAJwC&#10;AABkcnMvZG93bnJldi54bWxQSwUGAAAAAAQABAD3AAAAjgMAAAAA&#10;">
                      <v:imagedata r:id="rId51" o:title="//upload.wikimedia.org/wikipedia/commons/thumb/8/84/2005-Dime-Obv-Unc-P.png/120px-2005-Dime-Obv-Unc-P.png" grayscale="t"/>
                      <v:path arrowok="t"/>
                    </v:shape>
                    <v:shape id="Picture 4" o:spid="_x0000_s1098" type="#_x0000_t75" alt="http://upload.wikimedia.org/wikipedia/commons/thumb/1/10/2005-Dime-unc-GS_%28reverse%29.png/120px-2005-Dime-unc-GS_%28reverse%29.png" style="position:absolute;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o&#10;9NfDAAAA3QAAAA8AAABkcnMvZG93bnJldi54bWxET01rwkAQvRf8D8sIvdWNUlSiq9iCUsRDtdVe&#10;p9kxSZudDdmpxn/vCgVv83ifM523rlInakLp2UC/l4AizrwtOTfw+bF8GoMKgmyx8kwGLhRgPus8&#10;TDG1/sxbOu0kVzGEQ4oGCpE61TpkBTkMPV8TR+7oG4cSYZNr2+A5hrtKD5JkqB2WHBsKrOm1oOx3&#10;9+cMCMnK+pfRZn3Y5++Xn28+DDZfxjx228UElFArd/G/+83G+c+jPty+iSfo2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j018MAAADdAAAADwAAAAAAAAAAAAAAAACcAgAA&#10;ZHJzL2Rvd25yZXYueG1sUEsFBgAAAAAEAAQA9wAAAIwDAAAAAA==&#10;">
                      <v:imagedata r:id="rId52" o:title="//upload.wikimedia.org/wikipedia/commons/thumb/1/10/2005-Dime-unc-GS_%28reverse%29.png/120px-2005-Dime-unc-GS_%28reverse%29.png" grayscale="t"/>
                      <v:path arrowok="t"/>
                    </v:shape>
                    <v:shape id="Picture 4" o:spid="_x0000_s1099" type="#_x0000_t75" alt="http://upload.wikimedia.org/wikipedia/commons/thumb/1/10/2005-Dime-unc-GS_%28reverse%29.png/120px-2005-Dime-unc-GS_%28reverse%29.png" style="position:absolute;left:2025650;top:-5715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6&#10;aqDEAAAA3QAAAA8AAABkcnMvZG93bnJldi54bWxET01rwkAQvQv9D8sUetONoWiJrmILShEPrW31&#10;OmbHJG12NmSnGv+9KxR6m8f7nOm8c7U6URsqzwaGgwQUce5txYWBz49l/wlUEGSLtWcycKEA89ld&#10;b4qZ9Wd+p9NWChVDOGRooBRpMq1DXpLDMPANceSOvnUoEbaFti2eY7irdZokI+2w4thQYkMvJeU/&#10;219nQEhW1j+PN+vdV/F2+T7wLt3sjXm47xYTUEKd/Iv/3K82zn8cp3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6aqDEAAAA3QAAAA8AAAAAAAAAAAAAAAAAnAIA&#10;AGRycy9kb3ducmV2LnhtbFBLBQYAAAAABAAEAPcAAACNAwAAAAA=&#10;">
                      <v:imagedata r:id="rId53" o:title="//upload.wikimedia.org/wikipedia/commons/thumb/1/10/2005-Dime-unc-GS_%28reverse%29.png/120px-2005-Dime-unc-GS_%28reverse%29.png" grayscale="t"/>
                      <v:path arrowok="t"/>
                    </v:shape>
                    <v:shape id="Picture 7" o:spid="_x0000_s1100" type="#_x0000_t75" alt="http://upload.wikimedia.org/wikipedia/commons/thumb/8/84/2005-Dime-Obv-Unc-P.png/120px-2005-Dime-Obv-Unc-P.png" style="position:absolute;left:8382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i&#10;mLPCAAAA3QAAAA8AAABkcnMvZG93bnJldi54bWxET0trAjEQvhf8D2EEbzXrg1pWo8iC4E1qBe1t&#10;3Ex3QzeTJYnr+u8bodDbfHzPWW1624iOfDCOFUzGGQji0mnDlYLT5+71HUSIyBobx6TgQQE268HL&#10;CnPt7vxB3TFWIoVwyFFBHWObSxnKmiyGsWuJE/ftvMWYoK+k9nhP4baR0yx7kxYNp4YaWypqKn+O&#10;N6vAny7bq+y/cF+Yx9RQcTjjpVNqNOy3SxCR+vgv/nPvdZo/X8zg+U06Qa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YpizwgAAAN0AAAAPAAAAAAAAAAAAAAAAAJwCAABk&#10;cnMvZG93bnJldi54bWxQSwUGAAAAAAQABAD3AAAAiwMAAAAA&#10;">
                      <v:imagedata r:id="rId54" o:title="//upload.wikimedia.org/wikipedia/commons/thumb/8/84/2005-Dime-Obv-Unc-P.png/120px-2005-Dime-Obv-Unc-P.png" grayscale="t"/>
                      <v:path arrowok="t"/>
                    </v:shape>
                  </v:group>
                </v:group>
              </v:group>
            </w:pict>
          </mc:Fallback>
        </mc:AlternateContent>
      </w:r>
    </w:p>
    <w:p w14:paraId="1F7CCD14" w14:textId="77777777" w:rsidR="000649C0" w:rsidRDefault="000649C0" w:rsidP="000649C0">
      <w:pPr>
        <w:rPr>
          <w:rFonts w:ascii="Comic Sans MS" w:hAnsi="Comic Sans MS"/>
          <w:sz w:val="24"/>
          <w:szCs w:val="24"/>
        </w:rPr>
      </w:pPr>
      <w:r>
        <w:rPr>
          <w:rFonts w:ascii="Comic Sans MS" w:hAnsi="Comic Sans MS"/>
          <w:sz w:val="24"/>
          <w:szCs w:val="24"/>
        </w:rPr>
        <w:t xml:space="preserve">8. </w:t>
      </w:r>
    </w:p>
    <w:p w14:paraId="1F7CCD15" w14:textId="77777777" w:rsidR="000649C0" w:rsidRPr="00FC3A03" w:rsidRDefault="000649C0" w:rsidP="000649C0">
      <w:pPr>
        <w:rPr>
          <w:rFonts w:ascii="Comic Sans MS" w:hAnsi="Comic Sans MS"/>
          <w:sz w:val="24"/>
          <w:szCs w:val="24"/>
        </w:rPr>
      </w:pPr>
    </w:p>
    <w:p w14:paraId="1F7CCD16" w14:textId="17D933A4" w:rsidR="000649C0" w:rsidRDefault="00075CC9" w:rsidP="000649C0">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5936" behindDoc="0" locked="0" layoutInCell="1" allowOverlap="1" wp14:anchorId="1F7CCDA0" wp14:editId="4E727401">
                <wp:simplePos x="0" y="0"/>
                <wp:positionH relativeFrom="column">
                  <wp:posOffset>209550</wp:posOffset>
                </wp:positionH>
                <wp:positionV relativeFrom="paragraph">
                  <wp:posOffset>268605</wp:posOffset>
                </wp:positionV>
                <wp:extent cx="6216650" cy="790575"/>
                <wp:effectExtent l="0" t="19050" r="0" b="2857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790575"/>
                          <a:chOff x="0" y="0"/>
                          <a:chExt cx="6216650" cy="790575"/>
                        </a:xfrm>
                      </wpg:grpSpPr>
                      <wps:wsp>
                        <wps:cNvPr id="1475" name="Text Box 1475"/>
                        <wps:cNvSpPr txBox="1"/>
                        <wps:spPr>
                          <a:xfrm>
                            <a:off x="3073400" y="159385"/>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CE94" w14:textId="77777777"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6" name="Group 1476"/>
                        <wpg:cNvGrpSpPr/>
                        <wpg:grpSpPr>
                          <a:xfrm>
                            <a:off x="0" y="0"/>
                            <a:ext cx="2025650" cy="790575"/>
                            <a:chOff x="0" y="0"/>
                            <a:chExt cx="2025650" cy="790575"/>
                          </a:xfrm>
                        </wpg:grpSpPr>
                        <pic:pic xmlns:pic="http://schemas.openxmlformats.org/drawingml/2006/picture">
                          <pic:nvPicPr>
                            <pic:cNvPr id="1477"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1676400" y="45085"/>
                              <a:ext cx="345440" cy="345440"/>
                            </a:xfrm>
                            <a:prstGeom prst="rect">
                              <a:avLst/>
                            </a:prstGeom>
                            <a:noFill/>
                            <a:ln w="9525">
                              <a:noFill/>
                              <a:miter lim="800000"/>
                              <a:headEnd/>
                              <a:tailEnd/>
                            </a:ln>
                          </pic:spPr>
                        </pic:pic>
                        <wpg:grpSp>
                          <wpg:cNvPr id="1478" name="Group 1478"/>
                          <wpg:cNvGrpSpPr/>
                          <wpg:grpSpPr>
                            <a:xfrm>
                              <a:off x="0" y="0"/>
                              <a:ext cx="2025650" cy="790575"/>
                              <a:chOff x="0" y="0"/>
                              <a:chExt cx="2025650" cy="790575"/>
                            </a:xfrm>
                          </wpg:grpSpPr>
                          <wpg:grpSp>
                            <wpg:cNvPr id="1479" name="Group 1479"/>
                            <wpg:cNvGrpSpPr/>
                            <wpg:grpSpPr>
                              <a:xfrm>
                                <a:off x="0" y="0"/>
                                <a:ext cx="2025650" cy="790575"/>
                                <a:chOff x="0" y="0"/>
                                <a:chExt cx="2025650" cy="790575"/>
                              </a:xfrm>
                            </wpg:grpSpPr>
                            <pic:pic xmlns:pic="http://schemas.openxmlformats.org/drawingml/2006/picture">
                              <pic:nvPicPr>
                                <pic:cNvPr id="1480"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676400" y="454660"/>
                                  <a:ext cx="335915" cy="335915"/>
                                </a:xfrm>
                                <a:prstGeom prst="rect">
                                  <a:avLst/>
                                </a:prstGeom>
                                <a:noFill/>
                                <a:ln w="9525">
                                  <a:noFill/>
                                  <a:miter lim="800000"/>
                                  <a:headEnd/>
                                  <a:tailEnd/>
                                </a:ln>
                              </pic:spPr>
                            </pic:pic>
                            <wpg:grpSp>
                              <wpg:cNvPr id="1481" name="Group 1481"/>
                              <wpg:cNvGrpSpPr/>
                              <wpg:grpSpPr>
                                <a:xfrm>
                                  <a:off x="0" y="45085"/>
                                  <a:ext cx="1593215" cy="745490"/>
                                  <a:chOff x="0" y="0"/>
                                  <a:chExt cx="1593215" cy="745490"/>
                                </a:xfrm>
                              </wpg:grpSpPr>
                              <wpg:grpSp>
                                <wpg:cNvPr id="1482" name="Group 1482"/>
                                <wpg:cNvGrpSpPr/>
                                <wpg:grpSpPr>
                                  <a:xfrm>
                                    <a:off x="0" y="0"/>
                                    <a:ext cx="1593215" cy="345440"/>
                                    <a:chOff x="0" y="0"/>
                                    <a:chExt cx="1593215" cy="345440"/>
                                  </a:xfrm>
                                </wpg:grpSpPr>
                                <pic:pic xmlns:pic="http://schemas.openxmlformats.org/drawingml/2006/picture">
                                  <pic:nvPicPr>
                                    <pic:cNvPr id="1483"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84"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85"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86"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cNvPr id="1487" name="Group 1487"/>
                                <wpg:cNvGrpSpPr/>
                                <wpg:grpSpPr>
                                  <a:xfrm>
                                    <a:off x="0" y="400050"/>
                                    <a:ext cx="1593215" cy="345440"/>
                                    <a:chOff x="0" y="0"/>
                                    <a:chExt cx="1593215" cy="345440"/>
                                  </a:xfrm>
                                </wpg:grpSpPr>
                                <pic:pic xmlns:pic="http://schemas.openxmlformats.org/drawingml/2006/picture">
                                  <pic:nvPicPr>
                                    <pic:cNvPr id="1488"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89"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90"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91"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grpSp>
                              <wpg:cNvPr id="1492" name="Group 1492"/>
                              <wpg:cNvGrpSpPr/>
                              <wpg:grpSpPr>
                                <a:xfrm>
                                  <a:off x="1676400" y="0"/>
                                  <a:ext cx="349250" cy="342900"/>
                                  <a:chOff x="0" y="0"/>
                                  <a:chExt cx="349250" cy="342900"/>
                                </a:xfrm>
                              </wpg:grpSpPr>
                              <wps:wsp>
                                <wps:cNvPr id="1493" name="AutoShape 73"/>
                                <wps:cNvCnPr>
                                  <a:cxnSpLocks noChangeShapeType="1"/>
                                </wps:cNvCnPr>
                                <wps:spPr bwMode="auto">
                                  <a:xfrm flipH="1">
                                    <a:off x="0" y="0"/>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4" name="AutoShape 74"/>
                                <wps:cNvCnPr>
                                  <a:cxnSpLocks noChangeShapeType="1"/>
                                </wps:cNvCnPr>
                                <wps:spPr bwMode="auto">
                                  <a:xfrm>
                                    <a:off x="698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grpSp>
                            <wpg:cNvPr id="1495" name="Group 1495"/>
                            <wpg:cNvGrpSpPr/>
                            <wpg:grpSpPr>
                              <a:xfrm>
                                <a:off x="1257300" y="447675"/>
                                <a:ext cx="768350" cy="342900"/>
                                <a:chOff x="-419100" y="0"/>
                                <a:chExt cx="768350" cy="342900"/>
                              </a:xfrm>
                            </wpg:grpSpPr>
                            <wps:wsp>
                              <wps:cNvPr id="1496" name="AutoShape 73"/>
                              <wps:cNvCnPr>
                                <a:cxnSpLocks noChangeShapeType="1"/>
                              </wps:cNvCnPr>
                              <wps:spPr bwMode="auto">
                                <a:xfrm flipH="1">
                                  <a:off x="0" y="0"/>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7" name="AutoShape 74"/>
                              <wps:cNvCnPr>
                                <a:cxnSpLocks noChangeShapeType="1"/>
                              </wps:cNvCnPr>
                              <wps:spPr bwMode="auto">
                                <a:xfrm>
                                  <a:off x="698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8" name="AutoShape 73"/>
                              <wps:cNvCnPr>
                                <a:cxnSpLocks noChangeShapeType="1"/>
                              </wps:cNvCnPr>
                              <wps:spPr bwMode="auto">
                                <a:xfrm flipH="1">
                                  <a:off x="-419100" y="0"/>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9" name="AutoShape 74"/>
                              <wps:cNvCnPr>
                                <a:cxnSpLocks noChangeShapeType="1"/>
                              </wps:cNvCnPr>
                              <wps:spPr bwMode="auto">
                                <a:xfrm>
                                  <a:off x="-3492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4" o:spid="_x0000_s1101" style="position:absolute;margin-left:16.5pt;margin-top:21.15pt;width:489.5pt;height:62.25pt;z-index:251815936" coordsize="62166,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">
                <v:shape id="Text Box 1475" o:spid="_x0000_s1102" type="#_x0000_t202" style="position:absolute;left:30734;top:1593;width:31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14:paraId="1F7CCE94" w14:textId="77777777" w:rsidR="00604D58" w:rsidRPr="00AA0B7B" w:rsidRDefault="00604D58"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v:group id="Group 1476" o:spid="_x0000_s1103" style="position:absolute;width:20256;height:7905" coordsize="20256,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Picture 7" o:spid="_x0000_s1104" type="#_x0000_t75" alt="http://upload.wikimedia.org/wikipedia/commons/thumb/8/84/2005-Dime-Obv-Unc-P.png/120px-2005-Dime-Obv-Unc-P.png" style="position:absolute;left:16764;top:450;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nrDCAAAA3QAAAA8AAABkcnMvZG93bnJldi54bWxET99rwjAQfh/4P4QT9jZTZcxRjSKFgW9j&#10;Kqy+nc3ZBptLSbJa//tFEHy7j+/nLdeDbUVPPhjHCqaTDARx5bThWsFh//X2CSJEZI2tY1JwowDr&#10;1ehlibl2V/6hfhdrkUI45KigibHLpQxVQxbDxHXEiTs7bzEm6GupPV5TuG3lLMs+pEXDqaHBjoqG&#10;qsvuzyrwh3JzksMRt4W5zQwV379Y9kq9jofNAkSkIT7FD/dWp/nv8zncv0kn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WZ6wwgAAAN0AAAAPAAAAAAAAAAAAAAAAAJ8C&#10;AABkcnMvZG93bnJldi54bWxQSwUGAAAAAAQABAD3AAAAjgMAAAAA&#10;">
                    <v:imagedata r:id="rId43" o:title="120px-2005-Dime-Obv-Unc-P" grayscale="t"/>
                    <v:path arrowok="t"/>
                  </v:shape>
                  <v:group id="Group 1478" o:spid="_x0000_s1105" style="position:absolute;width:20256;height:7905" coordsize="20256,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group id="Group 1479" o:spid="_x0000_s1106" style="position:absolute;width:20256;height:7905" coordsize="20256,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Picture 4" o:spid="_x0000_s1107" type="#_x0000_t75" alt="http://upload.wikimedia.org/wikipedia/commons/thumb/1/10/2005-Dime-unc-GS_%28reverse%29.png/120px-2005-Dime-unc-GS_%28reverse%29.png" style="position:absolute;left:16764;top:4546;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IWvGAAAA3QAAAA8AAABkcnMvZG93bnJldi54bWxEj0FPAkEMhe8m/odJTbjJLIQoWRkIkECM&#10;4SCoeK07dXd1p7PZqbD8e3sw8dbmvb73dbboQ2NO1KU6soPRMANDXERfc+ng9WVzOwWTBNljE5kc&#10;XCjBYn59NcPcxzPv6XSQ0mgIpxwdVCJtbm0qKgqYhrElVu0zdgFF1660vsOzhofGjrPszgasWRsq&#10;bGldUfF9+AkOhGTr4+p+93R8K58vXx98HO/enRvc9MsHMEK9/Jv/rh+94k+myq/f6Ah2/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Eha8YAAADdAAAADwAAAAAAAAAAAAAA&#10;AACfAgAAZHJzL2Rvd25yZXYueG1sUEsFBgAAAAAEAAQA9wAAAJIDAAAAAA==&#10;">
                        <v:imagedata r:id="rId44" o:title="120px-2005-Dime-unc-GS_%28reverse%29" grayscale="t"/>
                        <v:path arrowok="t"/>
                      </v:shape>
                      <v:group id="Group 1481" o:spid="_x0000_s1108" style="position:absolute;top:450;width:15932;height:7455" coordsize="15932,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482" o:spid="_x0000_s1109" style="position:absolute;width:15932;height:3454" coordsize="15932,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Picture 7" o:spid="_x0000_s1110"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36JTBAAAA3QAAAA8AAABkcnMvZG93bnJldi54bWxET0uLwjAQvi/4H8II3tZUXRapRpGC4G3x&#10;AevexmZsg82kJNla/71ZEPY2H99zluveNqIjH4xjBZNxBoK4dNpwpeB03L7PQYSIrLFxTAoeFGC9&#10;GrwtMdfuznvqDrESKYRDjgrqGNtcylDWZDGMXUucuKvzFmOCvpLa4z2F20ZOs+xTWjScGmpsqaip&#10;vB1+rQJ/Om8usv/BXWEeU0PF1zeeO6VGw36zABGpj//il3un0/yP+Qz+vk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36JTBAAAA3QAAAA8AAAAAAAAAAAAAAAAAnwIA&#10;AGRycy9kb3ducmV2LnhtbFBLBQYAAAAABAAEAPcAAACNAwAAAAA=&#10;">
                            <v:imagedata r:id="rId43" o:title="120px-2005-Dime-Obv-Unc-P" grayscale="t"/>
                            <v:path arrowok="t"/>
                          </v:shape>
                          <v:shape id="Picture 4" o:spid="_x0000_s1111"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J2jDAAAA3QAAAA8AAABkcnMvZG93bnJldi54bWxET01rwkAQvQv+h2UK3nRTkSrRVVpBKcWD&#10;2mqv0+w0ic3OhuxU47/vFgRv83ifM1u0rlJnakLp2cDjIAFFnHlbcm7g433Vn4AKgmyx8kwGrhRg&#10;Me92Zphaf+EdnfeSqxjCIUUDhUidah2yghyGga+JI/ftG4cSYZNr2+AlhrtKD5PkSTssOTYUWNOy&#10;oOxn/+sMCMna+pfx5u14yLfX0xcfh5tPY3oP7fMUlFArd/HN/Wrj/NFkBP/fxBP0/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onaMMAAADdAAAADwAAAAAAAAAAAAAAAACf&#10;AgAAZHJzL2Rvd25yZXYueG1sUEsFBgAAAAAEAAQA9wAAAI8DAAAAAA==&#10;">
                            <v:imagedata r:id="rId44" o:title="120px-2005-Dime-unc-GS_%28reverse%29" grayscale="t"/>
                            <v:path arrowok="t"/>
                          </v:shape>
                          <v:shape id="Picture 4" o:spid="_x0000_s1112" type="#_x0000_t75" alt="http://upload.wikimedia.org/wikipedia/commons/thumb/1/10/2005-Dime-unc-GS_%28reverse%29.png/120px-2005-Dime-unc-GS_%28reverse%29.png" style="position:absolute;left:12573;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gvPEAAAA3QAAAA8AAABkcnMvZG93bnJldi54bWxET01PwkAQvZvwHzZD4k22EBVSuyVqojGG&#10;AyDgdegObbE723RHKP/eNTHxNi/vc7J57xp1oi7Ung2MRwko4sLbmksDm4+XmxmoIMgWG89k4EIB&#10;5vngKsPU+jOv6LSWUsUQDikaqETaVOtQVOQwjHxLHLmD7xxKhF2pbYfnGO4aPUmSe+2w5thQYUvP&#10;FRVf629nQEherX+aLt5323J5Oe55N1l8GnM97B8fQAn18i/+c7/ZOP92dge/38QTd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gvPEAAAA3QAAAA8AAAAAAAAAAAAAAAAA&#10;nwIAAGRycy9kb3ducmV2LnhtbFBLBQYAAAAABAAEAPcAAACQAwAAAAA=&#10;">
                            <v:imagedata r:id="rId44" o:title="120px-2005-Dime-unc-GS_%28reverse%29" grayscale="t"/>
                            <v:path arrowok="t"/>
                          </v:shape>
                          <v:shape id="Picture 7" o:spid="_x0000_s1113"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ASwzAAAAA3QAAAA8AAABkcnMvZG93bnJldi54bWxET02LwjAQvS/4H8II3tZUEZFqFCkI3pZ1&#10;Bd3bbDO2wWZSkljrvzfCgrd5vM9ZbXrbiI58MI4VTMYZCOLSacOVguPP7nMBIkRkjY1jUvCgAJv1&#10;4GOFuXZ3/qbuECuRQjjkqKCOsc2lDGVNFsPYtcSJuzhvMSboK6k93lO4beQ0y+bSouHUUGNLRU3l&#10;9XCzCvzxvP2T/S/uC/OYGiq+TnjulBoN++0SRKQ+vsX/7r1O82eLOby+SS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BLDMAAAADdAAAADwAAAAAAAAAAAAAAAACfAgAA&#10;ZHJzL2Rvd25yZXYueG1sUEsFBgAAAAAEAAQA9wAAAIwDAAAAAA==&#10;">
                            <v:imagedata r:id="rId43" o:title="120px-2005-Dime-Obv-Unc-P" grayscale="t"/>
                            <v:path arrowok="t"/>
                          </v:shape>
                        </v:group>
                        <v:group id="Group 1487" o:spid="_x0000_s1114" style="position:absolute;top:4000;width:15932;height:3454" coordsize="15932,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Picture 7" o:spid="_x0000_s1115"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euXEAAAA3QAAAA8AAABkcnMvZG93bnJldi54bWxEj0FrAjEQhe+F/ocwhd5qVilFVqPIQsGb&#10;aIXqbdyMu8HNZEnSdf33nUOhtxnem/e+Wa5H36mBYnKBDUwnBSjiOljHjYHj1+fbHFTKyBa7wGTg&#10;QQnWq+enJZY23HlPwyE3SkI4lWigzbkvtU51Sx7TJPTEol1D9JhljY22Ee8S7js9K4oP7dGxNLTY&#10;U9VSfTv8eAPxeNpc9HjGbeUeM0fV7htPgzGvL+NmASrTmP/Nf9dbK/jvc8GVb2QE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TeuXEAAAA3QAAAA8AAAAAAAAAAAAAAAAA&#10;nwIAAGRycy9kb3ducmV2LnhtbFBLBQYAAAAABAAEAPcAAACQAwAAAAA=&#10;">
                            <v:imagedata r:id="rId43" o:title="120px-2005-Dime-Obv-Unc-P" grayscale="t"/>
                            <v:path arrowok="t"/>
                          </v:shape>
                          <v:shape id="Picture 4" o:spid="_x0000_s1116"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iPbEAAAA3QAAAA8AAABkcnMvZG93bnJldi54bWxET01rwkAQvRf6H5YpeKsbRapGV2kFi4gH&#10;a629jtkxSZudDdlR47/vFgq9zeN9znTeukpdqAmlZwO9bgKKOPO25NzA/n35OAIVBNli5ZkM3CjA&#10;fHZ/N8XU+iu/0WUnuYohHFI0UIjUqdYhK8hh6PqaOHIn3ziUCJtc2wavMdxVup8kT9phybGhwJoW&#10;BWXfu7MzICSv1r8MN+vDR769fR350N98GtN5aJ8noIRa+Rf/uVc2zh+MxvD7TTxBz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iPbEAAAA3QAAAA8AAAAAAAAAAAAAAAAA&#10;nwIAAGRycy9kb3ducmV2LnhtbFBLBQYAAAAABAAEAPcAAACQAwAAAAA=&#10;">
                            <v:imagedata r:id="rId44" o:title="120px-2005-Dime-unc-GS_%28reverse%29" grayscale="t"/>
                            <v:path arrowok="t"/>
                          </v:shape>
                          <v:shape id="Picture 4" o:spid="_x0000_s1117" type="#_x0000_t75" alt="http://upload.wikimedia.org/wikipedia/commons/thumb/1/10/2005-Dime-unc-GS_%28reverse%29.png/120px-2005-Dime-unc-GS_%28reverse%29.png" style="position:absolute;left:12573;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t7bGAAAA3QAAAA8AAABkcnMvZG93bnJldi54bWxEj0FPAkEMhe8m/odJTbjJrMSILgxETSSG&#10;cEBUuJadsru609nsVFj+vT2YeGvzXt/7Op33oTFH6lId2cHNMANDXERfc+ng4/3l+h5MEmSPTWRy&#10;cKYE89nlxRRzH0/8RseNlEZDOOXooBJpc2tTUVHANIwtsWqH2AUUXbvS+g5PGh4aO8qyOxuwZm2o&#10;sKXniorvzU9wICQLH5/Gq+X2s1yfv/a8Ha12zg2u+scJGKFe/s1/169e8W8flF+/0RHs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i3tsYAAADdAAAADwAAAAAAAAAAAAAA&#10;AACfAgAAZHJzL2Rvd25yZXYueG1sUEsFBgAAAAAEAAQA9wAAAJIDAAAAAA==&#10;">
                            <v:imagedata r:id="rId44" o:title="120px-2005-Dime-unc-GS_%28reverse%29" grayscale="t"/>
                            <v:path arrowok="t"/>
                          </v:shape>
                          <v:shape id="Picture 7" o:spid="_x0000_s1118"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RaXBAAAA3QAAAA8AAABkcnMvZG93bnJldi54bWxET0uLwjAQvi/4H8II3tZUkWW3GkUKgrfF&#10;B6zexmZsg82kJNla/71ZEPY2H99zFqveNqIjH4xjBZNxBoK4dNpwpeB42Lx/gggRWWPjmBQ8KMBq&#10;OXhbYK7dnXfU7WMlUgiHHBXUMba5lKGsyWIYu5Y4cVfnLcYEfSW1x3sKt42cZtmHtGg4NdTYUlFT&#10;edv/WgX+eFpfZH/GbWEeU0PF9w+eOqVGw349BxGpj//il3ur0/zZ1wT+vkkn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wRaXBAAAA3QAAAA8AAAAAAAAAAAAAAAAAnwIA&#10;AGRycy9kb3ducmV2LnhtbFBLBQYAAAAABAAEAPcAAACNAwAAAAA=&#10;">
                            <v:imagedata r:id="rId43" o:title="120px-2005-Dime-Obv-Unc-P" grayscale="t"/>
                            <v:path arrowok="t"/>
                          </v:shape>
                        </v:group>
                      </v:group>
                      <v:group id="Group 1492" o:spid="_x0000_s1119" style="position:absolute;left:16764;width:3492;height:3429"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AutoShape 73" o:spid="_x0000_s1120" type="#_x0000_t32" style="position:absolute;width:278765;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p8sYAAADdAAAADwAAAGRycy9kb3ducmV2LnhtbERPS2sCMRC+F/wPYYReimbV+ujWKLZU&#10;WqgHHz30OGzG3eBmEjapbv+9EQq9zcf3nPmytbU4UxOMYwWDfgaCuHDacKng67DuzUCEiKyxdkwK&#10;finActG5m2Ou3YV3dN7HUqQQDjkqqGL0uZShqMhi6DtPnLijayzGBJtS6gYvKdzWcphlE2nRcGqo&#10;0NNrRcVp/2MVmIft22YyHYz9i/6eno7vY8OfXqn7brt6BhGpjf/iP/eHTvMfn0Zw+ya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5afLGAAAA3QAAAA8AAAAAAAAA&#10;AAAAAAAAoQIAAGRycy9kb3ducmV2LnhtbFBLBQYAAAAABAAEAPkAAACUAwAAAAA=&#10;" strokeweight="2.25pt">
                          <v:stroke dashstyle="3 1"/>
                        </v:shape>
                        <v:shape id="AutoShape 74" o:spid="_x0000_s1121" type="#_x0000_t32" style="position:absolute;left:698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hd8UAAADdAAAADwAAAGRycy9kb3ducmV2LnhtbERPTWsCMRC9F/wPYYTeNGtRsVujiLRo&#10;C4paL70Nm3E3uJksm6jb/fWNIPQ2j/c503ljS3Gl2hvHCgb9BARx5rThXMHx+6M3AeEDssbSMSn4&#10;JQ/zWedpiql2N97T9RByEUPYp6igCKFKpfRZQRZ931XEkTu52mKIsM6lrvEWw20pX5JkLC0ajg0F&#10;VrQsKDsfLlbBu96Yr+0+36127c/ILz7bo5GtUs/dZvEGIlAT/sUP91rH+cPX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Whd8UAAADdAAAADwAAAAAAAAAA&#10;AAAAAAChAgAAZHJzL2Rvd25yZXYueG1sUEsFBgAAAAAEAAQA+QAAAJMDAAAAAA==&#10;" strokeweight="2.25pt">
                          <v:stroke dashstyle="3 1"/>
                        </v:shape>
                      </v:group>
                    </v:group>
                    <v:group id="Group 1495" o:spid="_x0000_s1122" style="position:absolute;left:12573;top:4476;width:7683;height:3429" coordorigin="-4191" coordsize="768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AutoShape 73" o:spid="_x0000_s1123" type="#_x0000_t32" style="position:absolute;width:278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KasUAAADdAAAADwAAAGRycy9kb3ducmV2LnhtbERPS2sCMRC+F/ofwhS8FM0qddWtUVRa&#10;KrSH+jj0OGzG3eBmEjZRt/++KRR6m4/vOfNlZxtxpTYYxwqGgwwEcem04UrB8fDan4IIEVlj45gU&#10;fFOA5eL+bo6Fdjfe0XUfK5FCOBSooI7RF1KGsiaLYeA8ceJOrrUYE2wrqVu8pXDbyFGW5dKi4dRQ&#10;o6dNTeV5f7EKzOPny0c+GY79Wn9Nzqe3seF3r1TvoVs9g4jUxX/xn3ur0/ynWQ6/36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7KasUAAADdAAAADwAAAAAAAAAA&#10;AAAAAAChAgAAZHJzL2Rvd25yZXYueG1sUEsFBgAAAAAEAAQA+QAAAJMDAAAAAA==&#10;" strokeweight="2.25pt">
                        <v:stroke dashstyle="3 1"/>
                      </v:shape>
                      <v:shape id="AutoShape 74" o:spid="_x0000_s1124" type="#_x0000_t32" style="position:absolute;left:698;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AMUAAADdAAAADwAAAGRycy9kb3ducmV2LnhtbERPS2sCMRC+F/ofwgi91axirW6NImKx&#10;Ci2+Lt6GzXQ3dDNZNlG3++sbQehtPr7nTGaNLcWFam8cK+h1ExDEmdOGcwXHw/vzCIQPyBpLx6Tg&#10;lzzMpo8PE0y1u/KOLvuQixjCPkUFRQhVKqXPCrLou64ijty3qy2GCOtc6hqvMdyWsp8kQ2nRcGwo&#10;sKJFQdnP/mwVLPWn2Xzt8u1q255e/HzdHo1slXrqNPM3EIGa8C++uz90nD8Yv8Lt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c/AMUAAADdAAAADwAAAAAAAAAA&#10;AAAAAAChAgAAZHJzL2Rvd25yZXYueG1sUEsFBgAAAAAEAAQA+QAAAJMDAAAAAA==&#10;" strokeweight="2.25pt">
                        <v:stroke dashstyle="3 1"/>
                      </v:shape>
                      <v:shape id="AutoShape 73" o:spid="_x0000_s1125" type="#_x0000_t32" style="position:absolute;left:-4191;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7g8gAAADdAAAADwAAAGRycy9kb3ducmV2LnhtbESPT0sDMRDF74LfIYzQi9hsS//o2rTY&#10;YqmgB60ePA6b6W7oZhI2sV2/vXMoeJvhvXnvN4tV71t1oi65wAZGwwIUcRWs49rA1+f27h5UysgW&#10;28Bk4JcSrJbXVwssbTjzB532uVYSwqlEA03OsdQ6VQ15TMMQiUU7hM5jlrWrte3wLOG+1eOimGmP&#10;jqWhwUibhqrj/scbcLfvz2+z+Wga1/Z7fjzspo5fozGDm/7pEVSmPv+bL9cvVvAnD4Ir38gIe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37g8gAAADdAAAADwAAAAAA&#10;AAAAAAAAAAChAgAAZHJzL2Rvd25yZXYueG1sUEsFBgAAAAAEAAQA+QAAAJYDAAAAAA==&#10;" strokeweight="2.25pt">
                        <v:stroke dashstyle="3 1"/>
                      </v:shape>
                      <v:shape id="AutoShape 74" o:spid="_x0000_s1126" type="#_x0000_t32" style="position:absolute;left:-3492;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O6cUAAADdAAAADwAAAGRycy9kb3ducmV2LnhtbERPTWsCMRC9C/0PYQreNFtRqVujSFHU&#10;gkWtl96GzXQ3dDNZNlHX/fWmIPQ2j/c503ljS3Gh2hvHCl76CQjizGnDuYLT16r3CsIHZI2lY1Jw&#10;Iw/z2VNniql2Vz7Q5RhyEUPYp6igCKFKpfRZQRZ931XEkftxtcUQYZ1LXeM1httSDpJkLC0ajg0F&#10;VvReUPZ7PFsFS70zH5+HfL/et98jv9i2JyNbpbrPzeINRKAm/Isf7o2O84eTCfx9E0+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O6cUAAADdAAAADwAAAAAAAAAA&#10;AAAAAAChAgAAZHJzL2Rvd25yZXYueG1sUEsFBgAAAAAEAAQA+QAAAJMDAAAAAA==&#10;" strokeweight="2.25pt">
                        <v:stroke dashstyle="3 1"/>
                      </v:shape>
                    </v:group>
                  </v:group>
                </v:group>
              </v:group>
            </w:pict>
          </mc:Fallback>
        </mc:AlternateContent>
      </w:r>
    </w:p>
    <w:p w14:paraId="1F7CCD17" w14:textId="77777777" w:rsidR="000649C0" w:rsidRPr="00FC3A03" w:rsidRDefault="000649C0" w:rsidP="000649C0">
      <w:pPr>
        <w:rPr>
          <w:rFonts w:ascii="Comic Sans MS" w:hAnsi="Comic Sans MS"/>
          <w:sz w:val="24"/>
          <w:szCs w:val="24"/>
        </w:rPr>
      </w:pPr>
      <w:r w:rsidRPr="00FC3A03">
        <w:rPr>
          <w:rFonts w:ascii="Comic Sans MS" w:hAnsi="Comic Sans MS"/>
          <w:sz w:val="24"/>
          <w:szCs w:val="24"/>
        </w:rPr>
        <w:t xml:space="preserve">9.  </w:t>
      </w:r>
      <w:r w:rsidRPr="00FC3A03">
        <w:rPr>
          <w:rFonts w:ascii="Comic Sans MS" w:hAnsi="Comic Sans MS"/>
          <w:sz w:val="24"/>
          <w:szCs w:val="24"/>
        </w:rPr>
        <w:tab/>
      </w:r>
      <w:r w:rsidRPr="00FC3A03">
        <w:rPr>
          <w:rFonts w:ascii="Comic Sans MS" w:hAnsi="Comic Sans MS"/>
          <w:sz w:val="24"/>
          <w:szCs w:val="24"/>
        </w:rPr>
        <w:tab/>
      </w:r>
    </w:p>
    <w:p w14:paraId="1F7CCD18" w14:textId="77777777" w:rsidR="000649C0" w:rsidRDefault="000649C0" w:rsidP="000649C0">
      <w:pPr>
        <w:rPr>
          <w:rFonts w:ascii="Comic Sans MS" w:hAnsi="Comic Sans MS"/>
          <w:sz w:val="24"/>
          <w:szCs w:val="24"/>
        </w:rPr>
      </w:pPr>
    </w:p>
    <w:p w14:paraId="1F7CCD19" w14:textId="53C2DA6E" w:rsidR="000649C0" w:rsidRDefault="00075CC9" w:rsidP="000649C0">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6960" behindDoc="0" locked="0" layoutInCell="1" allowOverlap="1" wp14:anchorId="1F7CCDA1" wp14:editId="6D684242">
                <wp:simplePos x="0" y="0"/>
                <wp:positionH relativeFrom="column">
                  <wp:posOffset>209550</wp:posOffset>
                </wp:positionH>
                <wp:positionV relativeFrom="paragraph">
                  <wp:posOffset>342900</wp:posOffset>
                </wp:positionV>
                <wp:extent cx="6216650" cy="745490"/>
                <wp:effectExtent l="19050" t="0" r="0" b="16510"/>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745490"/>
                          <a:chOff x="0" y="0"/>
                          <a:chExt cx="6216650" cy="745490"/>
                        </a:xfrm>
                      </wpg:grpSpPr>
                      <wps:wsp>
                        <wps:cNvPr id="1501" name="Text Box 1501"/>
                        <wps:cNvSpPr txBox="1"/>
                        <wps:spPr>
                          <a:xfrm>
                            <a:off x="3073400" y="114300"/>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CE95" w14:textId="77777777" w:rsidR="005F71C2" w:rsidRPr="00AA0B7B" w:rsidRDefault="005F71C2"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2" name="Group 1502"/>
                        <wpg:cNvGrpSpPr/>
                        <wpg:grpSpPr>
                          <a:xfrm>
                            <a:off x="0" y="0"/>
                            <a:ext cx="2021840" cy="745490"/>
                            <a:chOff x="0" y="0"/>
                            <a:chExt cx="2021840" cy="745490"/>
                          </a:xfrm>
                        </wpg:grpSpPr>
                        <pic:pic xmlns:pic="http://schemas.openxmlformats.org/drawingml/2006/picture">
                          <pic:nvPicPr>
                            <pic:cNvPr id="1503"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1676400" y="0"/>
                              <a:ext cx="345440" cy="345440"/>
                            </a:xfrm>
                            <a:prstGeom prst="rect">
                              <a:avLst/>
                            </a:prstGeom>
                            <a:noFill/>
                            <a:ln w="9525">
                              <a:noFill/>
                              <a:miter lim="800000"/>
                              <a:headEnd/>
                              <a:tailEnd/>
                            </a:ln>
                          </pic:spPr>
                        </pic:pic>
                        <wpg:grpSp>
                          <wpg:cNvPr id="1504" name="Group 1504"/>
                          <wpg:cNvGrpSpPr/>
                          <wpg:grpSpPr>
                            <a:xfrm>
                              <a:off x="0" y="0"/>
                              <a:ext cx="1612265" cy="745490"/>
                              <a:chOff x="0" y="45085"/>
                              <a:chExt cx="1612265" cy="745490"/>
                            </a:xfrm>
                          </wpg:grpSpPr>
                          <wpg:grpSp>
                            <wpg:cNvPr id="1505" name="Group 1505"/>
                            <wpg:cNvGrpSpPr/>
                            <wpg:grpSpPr>
                              <a:xfrm>
                                <a:off x="0" y="45085"/>
                                <a:ext cx="1612265" cy="745490"/>
                                <a:chOff x="0" y="45085"/>
                                <a:chExt cx="1612265" cy="745490"/>
                              </a:xfrm>
                            </wpg:grpSpPr>
                            <pic:pic xmlns:pic="http://schemas.openxmlformats.org/drawingml/2006/picture">
                              <pic:nvPicPr>
                                <pic:cNvPr id="1506"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76350" y="454660"/>
                                  <a:ext cx="335915" cy="335915"/>
                                </a:xfrm>
                                <a:prstGeom prst="rect">
                                  <a:avLst/>
                                </a:prstGeom>
                                <a:noFill/>
                                <a:ln w="9525">
                                  <a:noFill/>
                                  <a:miter lim="800000"/>
                                  <a:headEnd/>
                                  <a:tailEnd/>
                                </a:ln>
                              </pic:spPr>
                            </pic:pic>
                            <wpg:grpSp>
                              <wpg:cNvPr id="1507" name="Group 1507"/>
                              <wpg:cNvGrpSpPr/>
                              <wpg:grpSpPr>
                                <a:xfrm>
                                  <a:off x="0" y="45085"/>
                                  <a:ext cx="1593215" cy="745490"/>
                                  <a:chOff x="0" y="0"/>
                                  <a:chExt cx="1593215" cy="745490"/>
                                </a:xfrm>
                              </wpg:grpSpPr>
                              <wpg:grpSp>
                                <wpg:cNvPr id="1508" name="Group 1508"/>
                                <wpg:cNvGrpSpPr/>
                                <wpg:grpSpPr>
                                  <a:xfrm>
                                    <a:off x="0" y="0"/>
                                    <a:ext cx="1593215" cy="345440"/>
                                    <a:chOff x="0" y="0"/>
                                    <a:chExt cx="1593215" cy="345440"/>
                                  </a:xfrm>
                                </wpg:grpSpPr>
                                <pic:pic xmlns:pic="http://schemas.openxmlformats.org/drawingml/2006/picture">
                                  <pic:nvPicPr>
                                    <pic:cNvPr id="1509"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510"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511"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512"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cNvPr id="1513" name="Group 1513"/>
                                <wpg:cNvGrpSpPr/>
                                <wpg:grpSpPr>
                                  <a:xfrm>
                                    <a:off x="0" y="400050"/>
                                    <a:ext cx="1183640" cy="345440"/>
                                    <a:chOff x="0" y="0"/>
                                    <a:chExt cx="1183640" cy="345440"/>
                                  </a:xfrm>
                                </wpg:grpSpPr>
                                <pic:pic xmlns:pic="http://schemas.openxmlformats.org/drawingml/2006/picture">
                                  <pic:nvPicPr>
                                    <pic:cNvPr id="1514"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515"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516"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g:grpSp>
                            <wpg:grpSp>
                              <wpg:cNvPr id="1517" name="Group 1517"/>
                              <wpg:cNvGrpSpPr/>
                              <wpg:grpSpPr>
                                <a:xfrm>
                                  <a:off x="0" y="447675"/>
                                  <a:ext cx="1187450" cy="342900"/>
                                  <a:chOff x="-1676400" y="447675"/>
                                  <a:chExt cx="1187450" cy="342900"/>
                                </a:xfrm>
                              </wpg:grpSpPr>
                              <wps:wsp>
                                <wps:cNvPr id="1518" name="AutoShape 73"/>
                                <wps:cNvCnPr>
                                  <a:cxnSpLocks noChangeShapeType="1"/>
                                </wps:cNvCnPr>
                                <wps:spPr bwMode="auto">
                                  <a:xfrm flipH="1">
                                    <a:off x="-838200" y="447675"/>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19" name="AutoShape 74"/>
                                <wps:cNvCnPr>
                                  <a:cxnSpLocks noChangeShapeType="1"/>
                                </wps:cNvCnPr>
                                <wps:spPr bwMode="auto">
                                  <a:xfrm>
                                    <a:off x="-768350" y="447675"/>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0" name="AutoShape 73"/>
                                <wps:cNvCnPr>
                                  <a:cxnSpLocks noChangeShapeType="1"/>
                                </wps:cNvCnPr>
                                <wps:spPr bwMode="auto">
                                  <a:xfrm flipH="1">
                                    <a:off x="-1257300" y="447675"/>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1" name="AutoShape 74"/>
                                <wps:cNvCnPr>
                                  <a:cxnSpLocks noChangeShapeType="1"/>
                                </wps:cNvCnPr>
                                <wps:spPr bwMode="auto">
                                  <a:xfrm>
                                    <a:off x="-1187450" y="447675"/>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2" name="AutoShape 73"/>
                                <wps:cNvCnPr>
                                  <a:cxnSpLocks noChangeShapeType="1"/>
                                </wps:cNvCnPr>
                                <wps:spPr bwMode="auto">
                                  <a:xfrm flipH="1">
                                    <a:off x="-1676400" y="447675"/>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3" name="AutoShape 74"/>
                                <wps:cNvCnPr>
                                  <a:cxnSpLocks noChangeShapeType="1"/>
                                </wps:cNvCnPr>
                                <wps:spPr bwMode="auto">
                                  <a:xfrm>
                                    <a:off x="-1606550" y="447675"/>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grpSp>
                            <wpg:cNvPr id="1524" name="Group 1524"/>
                            <wpg:cNvGrpSpPr/>
                            <wpg:grpSpPr>
                              <a:xfrm>
                                <a:off x="1276985" y="447675"/>
                                <a:ext cx="329565" cy="342900"/>
                                <a:chOff x="-399415" y="0"/>
                                <a:chExt cx="329565" cy="342900"/>
                              </a:xfrm>
                            </wpg:grpSpPr>
                            <wps:wsp>
                              <wps:cNvPr id="1525" name="AutoShape 73"/>
                              <wps:cNvCnPr>
                                <a:cxnSpLocks noChangeShapeType="1"/>
                              </wps:cNvCnPr>
                              <wps:spPr bwMode="auto">
                                <a:xfrm flipH="1">
                                  <a:off x="-399415" y="0"/>
                                  <a:ext cx="278765"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6" name="AutoShape 74"/>
                              <wps:cNvCnPr>
                                <a:cxnSpLocks noChangeShapeType="1"/>
                              </wps:cNvCnPr>
                              <wps:spPr bwMode="auto">
                                <a:xfrm>
                                  <a:off x="-349250" y="0"/>
                                  <a:ext cx="279400" cy="342900"/>
                                </a:xfrm>
                                <a:prstGeom prst="straightConnector1">
                                  <a:avLst/>
                                </a:prstGeom>
                                <a:noFill/>
                                <a:ln w="28575" cmpd="sng">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0" o:spid="_x0000_s1127" style="position:absolute;margin-left:16.5pt;margin-top:27pt;width:489.5pt;height:58.7pt;z-index:251816960" coordsize="62166,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">
                <v:shape id="_x0000_s1128" type="#_x0000_t202" style="position:absolute;left:30734;top:1143;width:31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14:paraId="1F7CCE95" w14:textId="77777777" w:rsidR="00604D58" w:rsidRPr="00AA0B7B" w:rsidRDefault="00604D58" w:rsidP="000649C0">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v:group id="Group 1502" o:spid="_x0000_s1129" style="position:absolute;width:20218;height:7454" coordsize="20218,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Picture 7" o:spid="_x0000_s1130" type="#_x0000_t75" alt="http://upload.wikimedia.org/wikipedia/commons/thumb/8/84/2005-Dime-Obv-Unc-P.png/120px-2005-Dime-Obv-Unc-P.png" style="position:absolute;left:16764;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5FPBAAAA3QAAAA8AAABkcnMvZG93bnJldi54bWxET02LwjAQvS/4H8II3tZUZRepRpGC4G3R&#10;FdTb2IxtsJmUJFvrvzcLC3ubx/uc5bq3jejIB+NYwWScgSAunTZcKTh+b9/nIEJE1tg4JgVPCrBe&#10;Dd6WmGv34D11h1iJFMIhRwV1jG0uZShrshjGriVO3M15izFBX0nt8ZHCbSOnWfYpLRpODTW2VNRU&#10;3g8/VoE/njdX2V9wV5jn1FDxdcJzp9Ro2G8WICL18V/8597pNP8jm8HvN+kE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F5FPBAAAA3QAAAA8AAAAAAAAAAAAAAAAAnwIA&#10;AGRycy9kb3ducmV2LnhtbFBLBQYAAAAABAAEAPcAAACNAwAAAAA=&#10;">
                    <v:imagedata r:id="rId43" o:title="120px-2005-Dime-Obv-Unc-P" grayscale="t"/>
                    <v:path arrowok="t"/>
                  </v:shape>
                  <v:group id="Group 1504" o:spid="_x0000_s1131" style="position:absolute;width:16122;height:7454" coordorigin=",450" coordsize="16122,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1505" o:spid="_x0000_s1132" style="position:absolute;top:450;width:16122;height:7455" coordorigin=",450" coordsize="16122,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Picture 4" o:spid="_x0000_s1133" type="#_x0000_t75" alt="http://upload.wikimedia.org/wikipedia/commons/thumb/1/10/2005-Dime-unc-GS_%28reverse%29.png/120px-2005-Dime-unc-GS_%28reverse%29.png" style="position:absolute;left:12763;top:4546;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EEPDAAAA3QAAAA8AAABkcnMvZG93bnJldi54bWxET01rwkAQvQv9D8sUvOlGQVtSV1FBEfFQ&#10;bWuv0+w0SZudDdlR4793CwVv83ifM5m1rlJnakLp2cCgn4AizrwtOTfw/rbqPYMKgmyx8kwGrhRg&#10;Nn3oTDC1/sJ7Oh8kVzGEQ4oGCpE61TpkBTkMfV8TR+7bNw4lwibXtsFLDHeVHibJWDssOTYUWNOy&#10;oOz3cHIGhGRt/eJptz1+5K/Xny8+DnefxnQf2/kLKKFW7uJ/98bG+aNkDH/fxBP0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QQ8MAAADdAAAADwAAAAAAAAAAAAAAAACf&#10;AgAAZHJzL2Rvd25yZXYueG1sUEsFBgAAAAAEAAQA9wAAAI8DAAAAAA==&#10;">
                        <v:imagedata r:id="rId44" o:title="120px-2005-Dime-unc-GS_%28reverse%29" grayscale="t"/>
                        <v:path arrowok="t"/>
                      </v:shape>
                      <v:group id="Group 1507" o:spid="_x0000_s1134" style="position:absolute;top:450;width:15932;height:7455" coordsize="15932,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508" o:spid="_x0000_s1135" style="position:absolute;width:15932;height:3454" coordsize="15932,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Picture 7" o:spid="_x0000_s1136"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07nBAAAA3QAAAA8AAABkcnMvZG93bnJldi54bWxET02LwjAQvS/4H8II3tZUwWWtRpGC4G3R&#10;FdTb2IxtsJmUJFvrvzcLC3ubx/uc5bq3jejIB+NYwWScgSAunTZcKTh+b98/QYSIrLFxTAqeFGC9&#10;GrwtMdfuwXvqDrESKYRDjgrqGNtcylDWZDGMXUucuJvzFmOCvpLa4yOF20ZOs+xDWjScGmpsqaip&#10;vB9+rAJ/PG+usr/grjDPqaHi64TnTqnRsN8sQETq47/4z73Taf4sm8PvN+kE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t07nBAAAA3QAAAA8AAAAAAAAAAAAAAAAAnwIA&#10;AGRycy9kb3ducmV2LnhtbFBLBQYAAAAABAAEAPcAAACNAwAAAAA=&#10;">
                            <v:imagedata r:id="rId43" o:title="120px-2005-Dime-Obv-Unc-P" grayscale="t"/>
                            <v:path arrowok="t"/>
                          </v:shape>
                          <v:shape id="Picture 4" o:spid="_x0000_s1137"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u3HGAAAA3QAAAA8AAABkcnMvZG93bnJldi54bWxEj0FPAkEMhe8m/odJTbjJLCQoWRmIkGiM&#10;4SCoeK07dXdhp7PZqbD8e3sw4dbmvb73dbboQ2OO1KU6soPRMANDXERfc+ng4/3pdgomCbLHJjI5&#10;OFOCxfz6aoa5jyfe0HErpdEQTjk6qETa3NpUVBQwDWNLrNpP7AKKrl1pfYcnDQ+NHWfZnQ1YszZU&#10;2NKqouKw/Q0OhOTZx+X9+nX3Wb6d99+8G6+/nBvc9I8PYIR6uZj/r1+84k9Gyq/f6Ah2/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q7ccYAAADdAAAADwAAAAAAAAAAAAAA&#10;AACfAgAAZHJzL2Rvd25yZXYueG1sUEsFBgAAAAAEAAQA9wAAAJIDAAAAAA==&#10;">
                            <v:imagedata r:id="rId44" o:title="120px-2005-Dime-unc-GS_%28reverse%29" grayscale="t"/>
                            <v:path arrowok="t"/>
                          </v:shape>
                          <v:shape id="Picture 4" o:spid="_x0000_s1138" type="#_x0000_t75" alt="http://upload.wikimedia.org/wikipedia/commons/thumb/1/10/2005-Dime-unc-GS_%28reverse%29.png/120px-2005-Dime-unc-GS_%28reverse%29.png" style="position:absolute;left:12573;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HurEAAAA3QAAAA8AAABkcnMvZG93bnJldi54bWxET01rwkAQvRf6H5YRvNVNBG2JrmILFSke&#10;rG31OmbHJG12NmSnGv+9KxR6m8f7nOm8c7U6URsqzwbSQQKKOPe24sLA58frwxOoIMgWa89k4EIB&#10;5rP7uylm1p/5nU5bKVQM4ZChgVKkybQOeUkOw8A3xJE7+tahRNgW2rZ4juGu1sMkGWuHFceGEht6&#10;KSn/2f46A0KytP75cf22+yo2l+8D74brvTH9XreYgBLq5F/8517ZOH+UpnD7Jp6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WHurEAAAA3QAAAA8AAAAAAAAAAAAAAAAA&#10;nwIAAGRycy9kb3ducmV2LnhtbFBLBQYAAAAABAAEAPcAAACQAwAAAAA=&#10;">
                            <v:imagedata r:id="rId44" o:title="120px-2005-Dime-unc-GS_%28reverse%29" grayscale="t"/>
                            <v:path arrowok="t"/>
                          </v:shape>
                          <v:shape id="Picture 7" o:spid="_x0000_s1139"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1xXBAAAA3QAAAA8AAABkcnMvZG93bnJldi54bWxET02LwjAQvS/sfwiz4G1NLbgs1ShSELyJ&#10;rrB6G5vZNmwzKUms9d8bQfA2j/c58+VgW9GTD8axgsk4A0FcOW24VnD4WX9+gwgRWWPrmBTcKMBy&#10;8f42x0K7K++o38dapBAOBSpoYuwKKUPVkMUwdh1x4v6ctxgT9LXUHq8p3LYyz7IvadFwamiwo7Kh&#10;6n9/sQr84bg6y+GEm9LcckPl9hePvVKjj2E1AxFpiC/x073Raf50ksPjm3SC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Q1xXBAAAA3QAAAA8AAAAAAAAAAAAAAAAAnwIA&#10;AGRycy9kb3ducmV2LnhtbFBLBQYAAAAABAAEAPcAAACNAwAAAAA=&#10;">
                            <v:imagedata r:id="rId43" o:title="120px-2005-Dime-Obv-Unc-P" grayscale="t"/>
                            <v:path arrowok="t"/>
                          </v:shape>
                        </v:group>
                        <v:group id="Group 1513" o:spid="_x0000_s1140" style="position:absolute;top:4000;width:11836;height:3454" coordsize="11836,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Picture 7" o:spid="_x0000_s1141"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6vrBAAAA3QAAAA8AAABkcnMvZG93bnJldi54bWxET0uLwjAQvi/4H8II3tZUcZelGkUKgrfF&#10;B6zexmZsg82kJNla/71ZEPY2H99zFqveNqIjH4xjBZNxBoK4dNpwpeB42Lx/gQgRWWPjmBQ8KMBq&#10;OXhbYK7dnXfU7WMlUgiHHBXUMba5lKGsyWIYu5Y4cVfnLcYEfSW1x3sKt42cZtmntGg4NdTYUlFT&#10;edv/WgX+eFpfZH/GbWEeU0PF9w+eOqVGw349BxGpj//il3ur0/yPyQz+vkkn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16vrBAAAA3QAAAA8AAAAAAAAAAAAAAAAAnwIA&#10;AGRycy9kb3ducmV2LnhtbFBLBQYAAAAABAAEAPcAAACNAwAAAAA=&#10;">
                            <v:imagedata r:id="rId43" o:title="120px-2005-Dime-Obv-Unc-P" grayscale="t"/>
                            <v:path arrowok="t"/>
                          </v:shape>
                          <v:shape id="Picture 4" o:spid="_x0000_s1142"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GOnDAAAA3QAAAA8AAABkcnMvZG93bnJldi54bWxET01rwkAQvRf8D8sI3upGQSvRVVRokeKh&#10;2mqv0+yYpM3OhuxU4793CwVv83ifM1u0rlJnakLp2cCgn4AizrwtOTfw8f78OAEVBNli5ZkMXCnA&#10;Yt55mGFq/YV3dN5LrmIIhxQNFCJ1qnXICnIY+r4mjtzJNw4lwibXtsFLDHeVHibJWDssOTYUWNO6&#10;oOxn/+sMCMmL9aun7evxkL9dv7/4ONx+GtPrtsspKKFW7uJ/98bG+aPBCP6+iSfo+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0Y6cMAAADdAAAADwAAAAAAAAAAAAAAAACf&#10;AgAAZHJzL2Rvd25yZXYueG1sUEsFBgAAAAAEAAQA9wAAAI8DAAAAAA==&#10;">
                            <v:imagedata r:id="rId44" o:title="120px-2005-Dime-unc-GS_%28reverse%29" grayscale="t"/>
                            <v:path arrowok="t"/>
                          </v:shape>
                          <v:shape id="Picture 7" o:spid="_x0000_s1143"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0RbAAAAA3QAAAA8AAABkcnMvZG93bnJldi54bWxET02LwjAQvS/4H8IIe1tTBUWqUaQgeBNd&#10;Qfc224xtsJmUJNb67zcLgrd5vM9ZrnvbiI58MI4VjEcZCOLSacOVgtP39msOIkRkjY1jUvCkAOvV&#10;4GOJuXYPPlB3jJVIIRxyVFDH2OZShrImi2HkWuLEXZ23GBP0ldQeHyncNnKSZTNp0XBqqLGloqby&#10;drxbBf502fzK/gd3hXlODBX7M146pT6H/WYBIlIf3+KXe6fT/Ol4Bv/fpB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vRFsAAAADdAAAADwAAAAAAAAAAAAAAAACfAgAA&#10;ZHJzL2Rvd25yZXYueG1sUEsFBgAAAAAEAAQA9wAAAIwDAAAAAA==&#10;">
                            <v:imagedata r:id="rId43" o:title="120px-2005-Dime-Obv-Unc-P" grayscale="t"/>
                            <v:path arrowok="t"/>
                          </v:shape>
                        </v:group>
                      </v:group>
                      <v:group id="Group 1517" o:spid="_x0000_s1144" style="position:absolute;top:4476;width:11874;height:3429" coordorigin="-16764,4476" coordsize="1187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AutoShape 73" o:spid="_x0000_s1145" type="#_x0000_t32" style="position:absolute;left:-8382;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RMcAAADdAAAADwAAAGRycy9kb3ducmV2LnhtbESPQUsDMRCF74L/IUzBi7TZFbYt26ZF&#10;RVHQg209eBw2093QzSRsYrv+e+cgeJvhvXnvm/V29L0605BcYAPlrABF3ATruDXweXieLkGljGyx&#10;D0wGfijBdnN9tcbahgvv6LzPrZIQTjUa6HKOtdap6chjmoVILNoxDB6zrEOr7YAXCfe9viuKufbo&#10;WBo6jPTYUXPaf3sD7vbj6X2+KKv4YL8Wp+NL5fgtGnMzGe9XoDKN+d/8d/1qBb8qBV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dExwAAAN0AAAAPAAAAAAAA&#10;AAAAAAAAAKECAABkcnMvZG93bnJldi54bWxQSwUGAAAAAAQABAD5AAAAlQMAAAAA&#10;" strokeweight="2.25pt">
                          <v:stroke dashstyle="3 1"/>
                        </v:shape>
                        <v:shape id="AutoShape 74" o:spid="_x0000_s1146" type="#_x0000_t32" style="position:absolute;left:-7683;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CLsUAAADdAAAADwAAAGRycy9kb3ducmV2LnhtbERPS2vCQBC+F/wPywi91Y0FS43ZiEhL&#10;W6Hi6+JtyI7JYnY2ZLea5te7hYK3+fiek807W4sLtd44VjAeJSCIC6cNlwoO+/enVxA+IGusHZOC&#10;X/IwzwcPGabaXXlLl10oRQxhn6KCKoQmldIXFVn0I9cQR+7kWoshwraUusVrDLe1fE6SF2nRcGyo&#10;sKFlRcV592MVvOlvs1pvy83Hpj9O/OKrPxjZK/U47BYzEIG6cBf/uz91nD8ZT+Hv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YCLsUAAADdAAAADwAAAAAAAAAA&#10;AAAAAAChAgAAZHJzL2Rvd25yZXYueG1sUEsFBgAAAAAEAAQA+QAAAJMDAAAAAA==&#10;" strokeweight="2.25pt">
                          <v:stroke dashstyle="3 1"/>
                        </v:shape>
                        <v:shape id="AutoShape 73" o:spid="_x0000_s1147" type="#_x0000_t32" style="position:absolute;left:-12573;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x/8gAAADdAAAADwAAAGRycy9kb3ducmV2LnhtbESPQU8CMRCF7yb8h2ZIvBjpQrJgVgpR&#10;o5FEDgocPE62w27DdtpsK6z/3jmQeJvJe/PeN8v14Dt1pj65wAamkwIUcR2s48bAYf92/wAqZWSL&#10;XWAy8EsJ1qvRzRIrGy78ReddbpSEcKrQQJtzrLROdUse0yREYtGOofeYZe0bbXu8SLjv9Kwo5tqj&#10;Y2loMdJLS/Vp9+MNuLvP1+18MS3js/1enI7vpeOPaMzteHh6BJVpyP/m6/XGCn45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Ux/8gAAADdAAAADwAAAAAA&#10;AAAAAAAAAAChAgAAZHJzL2Rvd25yZXYueG1sUEsFBgAAAAAEAAQA+QAAAJYDAAAAAA==&#10;" strokeweight="2.25pt">
                          <v:stroke dashstyle="3 1"/>
                        </v:shape>
                        <v:shape id="AutoShape 74" o:spid="_x0000_s1148" type="#_x0000_t32" style="position:absolute;left:-11874;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ElcUAAADdAAAADwAAAGRycy9kb3ducmV2LnhtbERPTWvCQBC9F/oflin0VjcRLBJdJZSW&#10;WqFirBdvQ3ZMFrOzIbtqzK/vFoTe5vE+Z77sbSMu1HnjWEE6SkAQl04brhTsfz5epiB8QNbYOCYF&#10;N/KwXDw+zDHT7soFXXahEjGEfYYK6hDaTEpf1mTRj1xLHLmj6yyGCLtK6g6vMdw2cpwkr9Ki4dhQ&#10;Y0tvNZWn3dkqeNffZr0pqu3ndjhMfP417I0clHp+6vMZiEB9+Bff3Ssd50/GKfx9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ElcUAAADdAAAADwAAAAAAAAAA&#10;AAAAAAChAgAAZHJzL2Rvd25yZXYueG1sUEsFBgAAAAAEAAQA+QAAAJMDAAAAAA==&#10;" strokeweight="2.25pt">
                          <v:stroke dashstyle="3 1"/>
                        </v:shape>
                        <v:shape id="AutoShape 73" o:spid="_x0000_s1149" type="#_x0000_t32" style="position:absolute;left:-16764;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KE8UAAADdAAAADwAAAGRycy9kb3ducmV2LnhtbERPTWsCMRC9F/wPYQQvUrMurMpqFFss&#10;FdpDtT30OGzG3eBmEjapbv+9KQi9zeN9zmrT21ZcqAvGsYLpJANBXDltuFbw9fnyuAARIrLG1jEp&#10;+KUAm/XgYYWldlc+0OUYa5FCOJSooInRl1KGqiGLYeI8ceJOrrMYE+xqqTu8pnDbyjzLZtKi4dTQ&#10;oKfnhqrz8ccqMOOP3ftsPi38k/6en0+vheE3r9Ro2G+XICL18V98d+91ml/kOfx9k0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sKE8UAAADdAAAADwAAAAAAAAAA&#10;AAAAAAChAgAAZHJzL2Rvd25yZXYueG1sUEsFBgAAAAAEAAQA+QAAAJMDAAAAAA==&#10;" strokeweight="2.25pt">
                          <v:stroke dashstyle="3 1"/>
                        </v:shape>
                        <v:shape id="AutoShape 74" o:spid="_x0000_s1150" type="#_x0000_t32" style="position:absolute;left:-16065;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ecQAAADdAAAADwAAAGRycy9kb3ducmV2LnhtbERPS2sCMRC+F/wPYQRvNatikdUoIpa2&#10;QsXXxduwGXeDm8mySXW7v94UCt7m43vObNHYUtyo9saxgkE/AUGcOW04V3A6vr9OQPiArLF0TAp+&#10;ycNi3nmZYardnfd0O4RcxBD2KSooQqhSKX1WkEXfdxVx5C6uthgirHOpa7zHcFvKYZK8SYuGY0OB&#10;Fa0Kyq6HH6tgrb/NZrvPdx+79jz2y6/2ZGSrVK/bLKcgAjXhKf53f+o4fzwc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v95xAAAAN0AAAAPAAAAAAAAAAAA&#10;AAAAAKECAABkcnMvZG93bnJldi54bWxQSwUGAAAAAAQABAD5AAAAkgMAAAAA&#10;" strokeweight="2.25pt">
                          <v:stroke dashstyle="3 1"/>
                        </v:shape>
                      </v:group>
                    </v:group>
                    <v:group id="Group 1524" o:spid="_x0000_s1151" style="position:absolute;left:12769;top:4476;width:3296;height:3429" coordorigin="-399415" coordsize="32956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AutoShape 73" o:spid="_x0000_s1152" type="#_x0000_t32" style="position:absolute;left:-399415;width:278765;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SZ8UAAADdAAAADwAAAGRycy9kb3ducmV2LnhtbERPS2sCMRC+F/ofwgi9FM0qrCurUaq0&#10;WKgHHz30OGzG3eBmEjaprv++KRR6m4/vOYtVb1txpS4YxwrGowwEceW04VrB5+ltOAMRIrLG1jEp&#10;uFOA1fLxYYGldjc+0PUYa5FCOJSooInRl1KGqiGLYeQ8ceLOrrMYE+xqqTu8pXDbykmWTaVFw6mh&#10;QU+bhqrL8dsqMM/71920GOd+rb+Ky3mbG/7wSj0N+pc5iEh9/Bf/ud91mp9Pcv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KSZ8UAAADdAAAADwAAAAAAAAAA&#10;AAAAAAChAgAAZHJzL2Rvd25yZXYueG1sUEsFBgAAAAAEAAQA+QAAAJMDAAAAAA==&#10;" strokeweight="2.25pt">
                        <v:stroke dashstyle="3 1"/>
                      </v:shape>
                      <v:shape id="AutoShape 74" o:spid="_x0000_s1153" type="#_x0000_t32" style="position:absolute;left:-3492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c4cQAAADdAAAADwAAAGRycy9kb3ducmV2LnhtbERPS4vCMBC+C/6HMMLeNF1Bka5RZFFc&#10;FxRfl70NzWwbtpmUJmrtr98Igrf5+J4znTe2FFeqvXGs4H2QgCDOnDacKzifVv0JCB+QNZaOScGd&#10;PMxn3c4UU+1ufKDrMeQihrBPUUERQpVK6bOCLPqBq4gj9+tqiyHCOpe6xlsMt6UcJslYWjQcGwqs&#10;6LOg7O94sQqWemu+d4d8v963PyO/2LRnI1ul3nrN4gNEoCa8xE/3l47zR8MxPL6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VzhxAAAAN0AAAAPAAAAAAAAAAAA&#10;AAAAAKECAABkcnMvZG93bnJldi54bWxQSwUGAAAAAAQABAD5AAAAkgMAAAAA&#10;" strokeweight="2.25pt">
                        <v:stroke dashstyle="3 1"/>
                      </v:shape>
                    </v:group>
                  </v:group>
                </v:group>
              </v:group>
            </w:pict>
          </mc:Fallback>
        </mc:AlternateContent>
      </w:r>
    </w:p>
    <w:p w14:paraId="1F7CCD1A" w14:textId="77777777" w:rsidR="000649C0" w:rsidRPr="00FC3A03" w:rsidRDefault="000649C0" w:rsidP="000649C0">
      <w:pPr>
        <w:rPr>
          <w:rFonts w:ascii="Comic Sans MS" w:hAnsi="Comic Sans MS"/>
          <w:sz w:val="24"/>
          <w:szCs w:val="24"/>
        </w:rPr>
      </w:pPr>
      <w:r w:rsidRPr="00FC3A03">
        <w:rPr>
          <w:rFonts w:ascii="Comic Sans MS" w:hAnsi="Comic Sans MS"/>
          <w:sz w:val="24"/>
          <w:szCs w:val="24"/>
        </w:rPr>
        <w:t xml:space="preserve">10. </w:t>
      </w:r>
      <w:r w:rsidRPr="00FC3A03">
        <w:rPr>
          <w:rFonts w:ascii="Comic Sans MS" w:hAnsi="Comic Sans MS"/>
          <w:sz w:val="24"/>
          <w:szCs w:val="24"/>
        </w:rPr>
        <w:tab/>
      </w:r>
    </w:p>
    <w:p w14:paraId="1F7CCD1B" w14:textId="77777777" w:rsidR="000649C0" w:rsidRPr="00FC3A03" w:rsidRDefault="000649C0" w:rsidP="000649C0">
      <w:pPr>
        <w:rPr>
          <w:rFonts w:ascii="Comic Sans MS" w:hAnsi="Comic Sans MS"/>
          <w:sz w:val="24"/>
          <w:szCs w:val="24"/>
        </w:rPr>
      </w:pPr>
    </w:p>
    <w:p w14:paraId="1F7CCD1C" w14:textId="77777777" w:rsidR="000649C0" w:rsidRDefault="000649C0" w:rsidP="000649C0">
      <w:pPr>
        <w:rPr>
          <w:rFonts w:ascii="Comic Sans MS" w:hAnsi="Comic Sans MS"/>
          <w:color w:val="C00000"/>
          <w:sz w:val="24"/>
          <w:szCs w:val="24"/>
        </w:rPr>
      </w:pPr>
    </w:p>
    <w:p w14:paraId="1F7CCD1D" w14:textId="77777777" w:rsidR="000649C0" w:rsidRDefault="000649C0" w:rsidP="000649C0">
      <w:pPr>
        <w:rPr>
          <w:rFonts w:ascii="Comic Sans MS" w:hAnsi="Comic Sans MS"/>
          <w:sz w:val="24"/>
          <w:szCs w:val="24"/>
        </w:rPr>
      </w:pPr>
      <w:r>
        <w:rPr>
          <w:rFonts w:ascii="Comic Sans MS" w:hAnsi="Comic Sans MS"/>
          <w:sz w:val="24"/>
          <w:szCs w:val="24"/>
        </w:rPr>
        <w:t>11.  Fill in the missing</w:t>
      </w:r>
      <w:bookmarkStart w:id="0" w:name="_GoBack"/>
      <w:bookmarkEnd w:id="0"/>
      <w:r>
        <w:rPr>
          <w:rFonts w:ascii="Comic Sans MS" w:hAnsi="Comic Sans MS"/>
          <w:sz w:val="24"/>
          <w:szCs w:val="24"/>
        </w:rPr>
        <w:t xml:space="preserve"> numbers.</w:t>
      </w:r>
    </w:p>
    <w:p w14:paraId="1F7CCD1E" w14:textId="5FB71FAC" w:rsidR="000649C0" w:rsidRDefault="009E520E" w:rsidP="00E90E51">
      <w:pPr>
        <w:ind w:firstLine="360"/>
        <w:rPr>
          <w:rFonts w:ascii="Comic Sans MS" w:hAnsi="Comic Sans MS"/>
          <w:sz w:val="24"/>
          <w:szCs w:val="24"/>
        </w:rPr>
      </w:pPr>
      <w:proofErr w:type="gramStart"/>
      <w:r>
        <w:rPr>
          <w:rFonts w:ascii="Comic Sans MS" w:hAnsi="Comic Sans MS"/>
          <w:sz w:val="24"/>
          <w:szCs w:val="24"/>
        </w:rPr>
        <w:t>a.  40</w:t>
      </w:r>
      <w:proofErr w:type="gramEnd"/>
      <w:r>
        <w:rPr>
          <w:rFonts w:ascii="Comic Sans MS" w:hAnsi="Comic Sans MS"/>
          <w:sz w:val="24"/>
          <w:szCs w:val="24"/>
        </w:rPr>
        <w:t xml:space="preserve"> </w:t>
      </w:r>
      <w:r w:rsidR="00A16D55">
        <w:rPr>
          <w:rFonts w:ascii="Comic Sans MS" w:hAnsi="Comic Sans MS"/>
          <w:sz w:val="24"/>
          <w:szCs w:val="24"/>
        </w:rPr>
        <w:t>+</w:t>
      </w:r>
      <w:r>
        <w:rPr>
          <w:rFonts w:ascii="Comic Sans MS" w:hAnsi="Comic Sans MS"/>
          <w:sz w:val="24"/>
          <w:szCs w:val="24"/>
        </w:rPr>
        <w:t xml:space="preserve"> 40 = _____</w:t>
      </w:r>
      <w:r>
        <w:rPr>
          <w:rFonts w:ascii="Comic Sans MS" w:hAnsi="Comic Sans MS"/>
          <w:sz w:val="24"/>
          <w:szCs w:val="24"/>
        </w:rPr>
        <w:tab/>
      </w:r>
      <w:r>
        <w:rPr>
          <w:rFonts w:ascii="Comic Sans MS" w:hAnsi="Comic Sans MS"/>
          <w:sz w:val="24"/>
          <w:szCs w:val="24"/>
        </w:rPr>
        <w:tab/>
        <w:t>b.  50 – 30 = _____</w:t>
      </w:r>
      <w:r>
        <w:rPr>
          <w:rFonts w:ascii="Comic Sans MS" w:hAnsi="Comic Sans MS"/>
          <w:sz w:val="24"/>
          <w:szCs w:val="24"/>
        </w:rPr>
        <w:tab/>
      </w:r>
      <w:r>
        <w:rPr>
          <w:rFonts w:ascii="Comic Sans MS" w:hAnsi="Comic Sans MS"/>
          <w:sz w:val="24"/>
          <w:szCs w:val="24"/>
        </w:rPr>
        <w:tab/>
        <w:t xml:space="preserve">c. </w:t>
      </w:r>
      <w:r w:rsidR="000649C0">
        <w:rPr>
          <w:rFonts w:ascii="Comic Sans MS" w:hAnsi="Comic Sans MS"/>
          <w:sz w:val="24"/>
          <w:szCs w:val="24"/>
        </w:rPr>
        <w:t xml:space="preserve"> 10 </w:t>
      </w:r>
      <w:r w:rsidR="00A16D55">
        <w:rPr>
          <w:rFonts w:ascii="Comic Sans MS" w:hAnsi="Comic Sans MS"/>
          <w:sz w:val="24"/>
          <w:szCs w:val="24"/>
        </w:rPr>
        <w:t>+</w:t>
      </w:r>
      <w:r w:rsidR="000649C0">
        <w:rPr>
          <w:rFonts w:ascii="Comic Sans MS" w:hAnsi="Comic Sans MS"/>
          <w:sz w:val="24"/>
          <w:szCs w:val="24"/>
        </w:rPr>
        <w:t xml:space="preserve"> _____ = 70</w:t>
      </w:r>
    </w:p>
    <w:p w14:paraId="1F7CCD1F" w14:textId="77777777" w:rsidR="000649C0" w:rsidRDefault="000649C0" w:rsidP="000649C0">
      <w:pPr>
        <w:rPr>
          <w:rFonts w:ascii="Comic Sans MS" w:hAnsi="Comic Sans MS"/>
          <w:sz w:val="24"/>
          <w:szCs w:val="24"/>
        </w:rPr>
      </w:pPr>
    </w:p>
    <w:p w14:paraId="1F7CCD20" w14:textId="0E66799A" w:rsidR="000649C0" w:rsidRDefault="009E520E" w:rsidP="00E90E51">
      <w:pPr>
        <w:ind w:firstLine="360"/>
        <w:rPr>
          <w:rFonts w:ascii="Comic Sans MS" w:hAnsi="Comic Sans MS"/>
          <w:sz w:val="24"/>
          <w:szCs w:val="24"/>
        </w:rPr>
      </w:pPr>
      <w:proofErr w:type="gramStart"/>
      <w:r>
        <w:rPr>
          <w:rFonts w:ascii="Comic Sans MS" w:hAnsi="Comic Sans MS"/>
          <w:sz w:val="24"/>
          <w:szCs w:val="24"/>
        </w:rPr>
        <w:t>d.</w:t>
      </w:r>
      <w:r w:rsidR="000649C0">
        <w:rPr>
          <w:rFonts w:ascii="Comic Sans MS" w:hAnsi="Comic Sans MS"/>
          <w:sz w:val="24"/>
          <w:szCs w:val="24"/>
        </w:rPr>
        <w:t xml:space="preserve"> </w:t>
      </w:r>
      <w:r>
        <w:rPr>
          <w:rFonts w:ascii="Comic Sans MS" w:hAnsi="Comic Sans MS"/>
          <w:sz w:val="24"/>
          <w:szCs w:val="24"/>
        </w:rPr>
        <w:t xml:space="preserve"> 60</w:t>
      </w:r>
      <w:proofErr w:type="gramEnd"/>
      <w:r>
        <w:rPr>
          <w:rFonts w:ascii="Comic Sans MS" w:hAnsi="Comic Sans MS"/>
          <w:sz w:val="24"/>
          <w:szCs w:val="24"/>
        </w:rPr>
        <w:t xml:space="preserve"> </w:t>
      </w:r>
      <w:r w:rsidR="00BF0D12">
        <w:rPr>
          <w:rFonts w:ascii="Comic Sans MS" w:hAnsi="Comic Sans MS"/>
          <w:sz w:val="24"/>
          <w:szCs w:val="24"/>
        </w:rPr>
        <w:t>–</w:t>
      </w:r>
      <w:r w:rsidR="00E90E51">
        <w:rPr>
          <w:rFonts w:ascii="Comic Sans MS" w:hAnsi="Comic Sans MS"/>
          <w:sz w:val="24"/>
          <w:szCs w:val="24"/>
        </w:rPr>
        <w:t xml:space="preserve"> _____ = 0</w:t>
      </w:r>
      <w:r w:rsidR="00E90E51">
        <w:rPr>
          <w:rFonts w:ascii="Comic Sans MS" w:hAnsi="Comic Sans MS"/>
          <w:sz w:val="24"/>
          <w:szCs w:val="24"/>
        </w:rPr>
        <w:tab/>
      </w:r>
      <w:r>
        <w:rPr>
          <w:rFonts w:ascii="Comic Sans MS" w:hAnsi="Comic Sans MS"/>
          <w:sz w:val="24"/>
          <w:szCs w:val="24"/>
        </w:rPr>
        <w:tab/>
        <w:t xml:space="preserve">e. </w:t>
      </w:r>
      <w:r w:rsidR="000649C0">
        <w:rPr>
          <w:rFonts w:ascii="Comic Sans MS" w:hAnsi="Comic Sans MS"/>
          <w:sz w:val="24"/>
          <w:szCs w:val="24"/>
        </w:rPr>
        <w:t xml:space="preserve"> 90 </w:t>
      </w:r>
      <w:r w:rsidR="00BF0D12">
        <w:rPr>
          <w:rFonts w:ascii="Comic Sans MS" w:hAnsi="Comic Sans MS"/>
          <w:sz w:val="24"/>
          <w:szCs w:val="24"/>
        </w:rPr>
        <w:t>–</w:t>
      </w:r>
      <w:r w:rsidR="000649C0">
        <w:rPr>
          <w:rFonts w:ascii="Comic Sans MS" w:hAnsi="Comic Sans MS"/>
          <w:sz w:val="24"/>
          <w:szCs w:val="24"/>
        </w:rPr>
        <w:t xml:space="preserve"> _____ = 10</w:t>
      </w:r>
      <w:r w:rsidR="000649C0">
        <w:rPr>
          <w:rFonts w:ascii="Comic Sans MS" w:hAnsi="Comic Sans MS"/>
          <w:sz w:val="24"/>
          <w:szCs w:val="24"/>
        </w:rPr>
        <w:tab/>
        <w:t xml:space="preserve">   </w:t>
      </w:r>
      <w:r>
        <w:rPr>
          <w:rFonts w:ascii="Comic Sans MS" w:hAnsi="Comic Sans MS"/>
          <w:sz w:val="24"/>
          <w:szCs w:val="24"/>
        </w:rPr>
        <w:tab/>
        <w:t xml:space="preserve">       </w:t>
      </w:r>
      <w:r>
        <w:rPr>
          <w:rFonts w:ascii="Comic Sans MS" w:hAnsi="Comic Sans MS"/>
          <w:sz w:val="24"/>
          <w:szCs w:val="24"/>
        </w:rPr>
        <w:tab/>
        <w:t xml:space="preserve">f. </w:t>
      </w:r>
      <w:r w:rsidR="000649C0">
        <w:rPr>
          <w:rFonts w:ascii="Comic Sans MS" w:hAnsi="Comic Sans MS"/>
          <w:sz w:val="24"/>
          <w:szCs w:val="24"/>
        </w:rPr>
        <w:t xml:space="preserve"> 70 </w:t>
      </w:r>
      <w:r w:rsidR="00A16D55">
        <w:rPr>
          <w:rFonts w:ascii="Comic Sans MS" w:hAnsi="Comic Sans MS"/>
          <w:sz w:val="24"/>
          <w:szCs w:val="24"/>
        </w:rPr>
        <w:t>+</w:t>
      </w:r>
      <w:r w:rsidR="000649C0">
        <w:rPr>
          <w:rFonts w:ascii="Comic Sans MS" w:hAnsi="Comic Sans MS"/>
          <w:sz w:val="24"/>
          <w:szCs w:val="24"/>
        </w:rPr>
        <w:t xml:space="preserve"> _____ = 90</w:t>
      </w:r>
    </w:p>
    <w:p w14:paraId="1F7CCD21" w14:textId="77777777" w:rsidR="000649C0" w:rsidRDefault="000649C0" w:rsidP="000649C0">
      <w:pPr>
        <w:rPr>
          <w:rFonts w:ascii="Comic Sans MS" w:hAnsi="Comic Sans MS"/>
          <w:sz w:val="24"/>
          <w:szCs w:val="24"/>
        </w:rPr>
      </w:pPr>
    </w:p>
    <w:p w14:paraId="1F7CCD22" w14:textId="01BFE241" w:rsidR="000649C0" w:rsidRDefault="009E520E" w:rsidP="00E90E51">
      <w:pPr>
        <w:ind w:firstLine="360"/>
        <w:rPr>
          <w:rFonts w:ascii="Comic Sans MS" w:hAnsi="Comic Sans MS"/>
          <w:sz w:val="24"/>
          <w:szCs w:val="24"/>
        </w:rPr>
      </w:pPr>
      <w:proofErr w:type="gramStart"/>
      <w:r>
        <w:rPr>
          <w:rFonts w:ascii="Comic Sans MS" w:hAnsi="Comic Sans MS"/>
          <w:sz w:val="24"/>
          <w:szCs w:val="24"/>
        </w:rPr>
        <w:t>g.  50</w:t>
      </w:r>
      <w:proofErr w:type="gramEnd"/>
      <w:r>
        <w:rPr>
          <w:rFonts w:ascii="Comic Sans MS" w:hAnsi="Comic Sans MS"/>
          <w:sz w:val="24"/>
          <w:szCs w:val="24"/>
        </w:rPr>
        <w:t xml:space="preserve"> </w:t>
      </w:r>
      <w:r w:rsidR="00A16D55">
        <w:rPr>
          <w:rFonts w:ascii="Comic Sans MS" w:hAnsi="Comic Sans MS"/>
          <w:sz w:val="24"/>
          <w:szCs w:val="24"/>
        </w:rPr>
        <w:t>+</w:t>
      </w:r>
      <w:r>
        <w:rPr>
          <w:rFonts w:ascii="Comic Sans MS" w:hAnsi="Comic Sans MS"/>
          <w:sz w:val="24"/>
          <w:szCs w:val="24"/>
        </w:rPr>
        <w:t xml:space="preserve"> 40 = _____</w:t>
      </w:r>
      <w:r>
        <w:rPr>
          <w:rFonts w:ascii="Comic Sans MS" w:hAnsi="Comic Sans MS"/>
          <w:sz w:val="24"/>
          <w:szCs w:val="24"/>
        </w:rPr>
        <w:tab/>
      </w:r>
      <w:r>
        <w:rPr>
          <w:rFonts w:ascii="Comic Sans MS" w:hAnsi="Comic Sans MS"/>
          <w:sz w:val="24"/>
          <w:szCs w:val="24"/>
        </w:rPr>
        <w:tab/>
        <w:t>h.  100 – 30 = _____</w:t>
      </w:r>
      <w:r>
        <w:rPr>
          <w:rFonts w:ascii="Comic Sans MS" w:hAnsi="Comic Sans MS"/>
          <w:sz w:val="24"/>
          <w:szCs w:val="24"/>
        </w:rPr>
        <w:tab/>
      </w:r>
      <w:r>
        <w:rPr>
          <w:rFonts w:ascii="Comic Sans MS" w:hAnsi="Comic Sans MS"/>
          <w:sz w:val="24"/>
          <w:szCs w:val="24"/>
        </w:rPr>
        <w:tab/>
      </w:r>
      <w:proofErr w:type="spellStart"/>
      <w:r>
        <w:rPr>
          <w:rFonts w:ascii="Comic Sans MS" w:hAnsi="Comic Sans MS"/>
          <w:sz w:val="24"/>
          <w:szCs w:val="24"/>
        </w:rPr>
        <w:t>i</w:t>
      </w:r>
      <w:proofErr w:type="spellEnd"/>
      <w:r>
        <w:rPr>
          <w:rFonts w:ascii="Comic Sans MS" w:hAnsi="Comic Sans MS"/>
          <w:sz w:val="24"/>
          <w:szCs w:val="24"/>
        </w:rPr>
        <w:t xml:space="preserve">. </w:t>
      </w:r>
      <w:r w:rsidR="000649C0">
        <w:rPr>
          <w:rFonts w:ascii="Comic Sans MS" w:hAnsi="Comic Sans MS"/>
          <w:sz w:val="24"/>
          <w:szCs w:val="24"/>
        </w:rPr>
        <w:t xml:space="preserve"> 100 </w:t>
      </w:r>
      <w:r w:rsidR="00BF0D12">
        <w:rPr>
          <w:rFonts w:ascii="Comic Sans MS" w:hAnsi="Comic Sans MS"/>
          <w:sz w:val="24"/>
          <w:szCs w:val="24"/>
        </w:rPr>
        <w:t>–</w:t>
      </w:r>
      <w:r w:rsidR="000649C0">
        <w:rPr>
          <w:rFonts w:ascii="Comic Sans MS" w:hAnsi="Comic Sans MS"/>
          <w:sz w:val="24"/>
          <w:szCs w:val="24"/>
        </w:rPr>
        <w:t xml:space="preserve"> _____ = 70</w:t>
      </w:r>
    </w:p>
    <w:p w14:paraId="1F7CCD23" w14:textId="77777777" w:rsidR="00335E62" w:rsidRPr="00B361C5" w:rsidRDefault="00335E62" w:rsidP="009E34A7">
      <w:pPr>
        <w:rPr>
          <w:rFonts w:ascii="Comic Sans MS" w:hAnsi="Comic Sans MS"/>
          <w:color w:val="C00000"/>
          <w:sz w:val="24"/>
          <w:szCs w:val="24"/>
        </w:rPr>
        <w:sectPr w:rsidR="00335E62" w:rsidRPr="00B361C5" w:rsidSect="007C5C30">
          <w:headerReference w:type="default" r:id="rId55"/>
          <w:pgSz w:w="12240" w:h="15840"/>
          <w:pgMar w:top="1920" w:right="1600" w:bottom="1200" w:left="800" w:header="553" w:footer="1613" w:gutter="0"/>
          <w:cols w:space="720"/>
          <w:docGrid w:linePitch="299"/>
        </w:sectPr>
      </w:pPr>
    </w:p>
    <w:p w14:paraId="1F7CCD24" w14:textId="77777777" w:rsidR="002D03CC"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13BECA" w14:textId="77777777" w:rsidR="009E520E" w:rsidRDefault="009E520E" w:rsidP="009E34A7">
      <w:pPr>
        <w:pStyle w:val="ny-paragraph"/>
        <w:rPr>
          <w:rFonts w:ascii="Comic Sans MS" w:hAnsi="Comic Sans MS"/>
          <w:sz w:val="24"/>
        </w:rPr>
      </w:pPr>
    </w:p>
    <w:p w14:paraId="1F7CCD25" w14:textId="57CC50B4" w:rsidR="002D03CC" w:rsidRDefault="0079668C" w:rsidP="009E520E">
      <w:pPr>
        <w:pStyle w:val="ny-paragraph"/>
        <w:numPr>
          <w:ilvl w:val="0"/>
          <w:numId w:val="37"/>
        </w:numPr>
        <w:ind w:left="360"/>
        <w:rPr>
          <w:rFonts w:ascii="Comic Sans MS" w:hAnsi="Comic Sans MS"/>
          <w:sz w:val="24"/>
        </w:rPr>
      </w:pPr>
      <w:r>
        <w:rPr>
          <w:rFonts w:ascii="Comic Sans MS" w:hAnsi="Comic Sans MS"/>
          <w:sz w:val="24"/>
        </w:rPr>
        <w:t>Fill in the missing numbers.</w:t>
      </w:r>
    </w:p>
    <w:p w14:paraId="1F7CCD26" w14:textId="77777777" w:rsidR="002D03CC" w:rsidRDefault="002D03CC" w:rsidP="009E34A7">
      <w:pPr>
        <w:pStyle w:val="ny-paragraph"/>
        <w:rPr>
          <w:rFonts w:ascii="Comic Sans MS" w:hAnsi="Comic Sans MS"/>
          <w:sz w:val="24"/>
        </w:rPr>
      </w:pPr>
    </w:p>
    <w:p w14:paraId="1F7CCD27" w14:textId="6E65FB30" w:rsidR="002D03CC" w:rsidRDefault="009E520E" w:rsidP="009E520E">
      <w:pPr>
        <w:pStyle w:val="ny-paragraph"/>
        <w:ind w:firstLine="360"/>
        <w:rPr>
          <w:rFonts w:ascii="Comic Sans MS" w:hAnsi="Comic Sans MS"/>
          <w:sz w:val="24"/>
        </w:rPr>
      </w:pPr>
      <w:proofErr w:type="gramStart"/>
      <w:r>
        <w:rPr>
          <w:rFonts w:ascii="Comic Sans MS" w:hAnsi="Comic Sans MS"/>
          <w:sz w:val="24"/>
        </w:rPr>
        <w:t xml:space="preserve">a. </w:t>
      </w:r>
      <w:r w:rsidR="00E52087">
        <w:rPr>
          <w:rFonts w:ascii="Comic Sans MS" w:hAnsi="Comic Sans MS"/>
          <w:sz w:val="24"/>
        </w:rPr>
        <w:t xml:space="preserve"> 40</w:t>
      </w:r>
      <w:proofErr w:type="gramEnd"/>
      <w:r w:rsidR="00E52087">
        <w:rPr>
          <w:rFonts w:ascii="Comic Sans MS" w:hAnsi="Comic Sans MS"/>
          <w:sz w:val="24"/>
        </w:rPr>
        <w:t xml:space="preserve"> </w:t>
      </w:r>
      <w:r w:rsidR="00A16D55">
        <w:rPr>
          <w:rFonts w:ascii="Comic Sans MS" w:hAnsi="Comic Sans MS"/>
          <w:sz w:val="24"/>
        </w:rPr>
        <w:t>+</w:t>
      </w:r>
      <w:r w:rsidR="00E52087">
        <w:rPr>
          <w:rFonts w:ascii="Comic Sans MS" w:hAnsi="Comic Sans MS"/>
          <w:sz w:val="24"/>
        </w:rPr>
        <w:t xml:space="preserve"> </w:t>
      </w:r>
      <w:r w:rsidR="007D35FF">
        <w:rPr>
          <w:rFonts w:ascii="Comic Sans MS" w:hAnsi="Comic Sans MS"/>
          <w:sz w:val="24"/>
        </w:rPr>
        <w:t xml:space="preserve">50 </w:t>
      </w:r>
      <w:r w:rsidR="00E52087">
        <w:rPr>
          <w:rFonts w:ascii="Comic Sans MS" w:hAnsi="Comic Sans MS"/>
          <w:sz w:val="24"/>
        </w:rPr>
        <w:t xml:space="preserve">= </w:t>
      </w:r>
      <w:r w:rsidR="007D35FF">
        <w:rPr>
          <w:rFonts w:ascii="Comic Sans MS" w:hAnsi="Comic Sans MS"/>
          <w:sz w:val="24"/>
        </w:rPr>
        <w:t>_____</w:t>
      </w:r>
      <w:r>
        <w:rPr>
          <w:rFonts w:ascii="Comic Sans MS" w:hAnsi="Comic Sans MS"/>
          <w:sz w:val="24"/>
        </w:rPr>
        <w:tab/>
      </w:r>
      <w:r>
        <w:rPr>
          <w:rFonts w:ascii="Comic Sans MS" w:hAnsi="Comic Sans MS"/>
          <w:sz w:val="24"/>
        </w:rPr>
        <w:tab/>
        <w:t>b.  80 – 60 = _____</w:t>
      </w:r>
      <w:r>
        <w:rPr>
          <w:rFonts w:ascii="Comic Sans MS" w:hAnsi="Comic Sans MS"/>
          <w:sz w:val="24"/>
        </w:rPr>
        <w:tab/>
      </w:r>
      <w:r>
        <w:rPr>
          <w:rFonts w:ascii="Comic Sans MS" w:hAnsi="Comic Sans MS"/>
          <w:sz w:val="24"/>
        </w:rPr>
        <w:tab/>
        <w:t xml:space="preserve">c. </w:t>
      </w:r>
      <w:r w:rsidR="00E52087">
        <w:rPr>
          <w:rFonts w:ascii="Comic Sans MS" w:hAnsi="Comic Sans MS"/>
          <w:sz w:val="24"/>
        </w:rPr>
        <w:t xml:space="preserve"> 30 </w:t>
      </w:r>
      <w:r w:rsidR="00A16D55">
        <w:rPr>
          <w:rFonts w:ascii="Comic Sans MS" w:hAnsi="Comic Sans MS"/>
          <w:sz w:val="24"/>
        </w:rPr>
        <w:t>+</w:t>
      </w:r>
      <w:r w:rsidR="00E52087">
        <w:rPr>
          <w:rFonts w:ascii="Comic Sans MS" w:hAnsi="Comic Sans MS"/>
          <w:sz w:val="24"/>
        </w:rPr>
        <w:t xml:space="preserve"> _____ = 70</w:t>
      </w:r>
    </w:p>
    <w:p w14:paraId="2C2570DE" w14:textId="77777777" w:rsidR="009E520E" w:rsidRDefault="009E520E" w:rsidP="009E34A7"/>
    <w:p w14:paraId="1F7CCD2C" w14:textId="595714B9" w:rsidR="009E34A7" w:rsidRPr="009E520E" w:rsidRDefault="0012484D" w:rsidP="009E520E">
      <w:pPr>
        <w:pStyle w:val="ListParagraph"/>
        <w:numPr>
          <w:ilvl w:val="0"/>
          <w:numId w:val="37"/>
        </w:numPr>
        <w:ind w:left="360"/>
        <w:rPr>
          <w:rFonts w:ascii="Comic Sans MS" w:hAnsi="Comic Sans MS"/>
          <w:sz w:val="24"/>
          <w:szCs w:val="24"/>
        </w:rPr>
      </w:pPr>
      <w:r w:rsidRPr="009E520E">
        <w:rPr>
          <w:rFonts w:ascii="Comic Sans MS" w:hAnsi="Comic Sans MS"/>
          <w:sz w:val="24"/>
          <w:szCs w:val="24"/>
        </w:rPr>
        <w:t>Write a number</w:t>
      </w:r>
      <w:r w:rsidR="0079668C">
        <w:rPr>
          <w:rFonts w:ascii="Comic Sans MS" w:hAnsi="Comic Sans MS"/>
          <w:sz w:val="24"/>
          <w:szCs w:val="24"/>
        </w:rPr>
        <w:t xml:space="preserve"> sentence to match the picture.</w:t>
      </w:r>
    </w:p>
    <w:p w14:paraId="1F7CCD31" w14:textId="10C456C8" w:rsidR="00AE0F39" w:rsidRPr="00391D64" w:rsidRDefault="00A93D96" w:rsidP="009E520E">
      <w:pPr>
        <w:ind w:left="360"/>
        <w:rPr>
          <w:rFonts w:ascii="Comic Sans MS" w:hAnsi="Comic Sans MS"/>
          <w:sz w:val="24"/>
        </w:rPr>
        <w:sectPr w:rsidR="00AE0F39" w:rsidRPr="00391D64" w:rsidSect="007C5C30">
          <w:headerReference w:type="default" r:id="rId56"/>
          <w:pgSz w:w="12240" w:h="15840"/>
          <w:pgMar w:top="1920" w:right="1600" w:bottom="1200" w:left="800" w:header="553" w:footer="1613" w:gutter="0"/>
          <w:cols w:space="720"/>
          <w:docGrid w:linePitch="299"/>
        </w:sectPr>
      </w:pPr>
      <w:r>
        <w:rPr>
          <w:rFonts w:ascii="Comic Sans MS" w:hAnsi="Comic Sans MS"/>
          <w:noProof/>
          <w:sz w:val="24"/>
        </w:rPr>
        <mc:AlternateContent>
          <mc:Choice Requires="wpg">
            <w:drawing>
              <wp:anchor distT="0" distB="0" distL="114300" distR="114300" simplePos="0" relativeHeight="251832440" behindDoc="0" locked="0" layoutInCell="1" allowOverlap="1" wp14:anchorId="1F7CCDB7" wp14:editId="4452DB4C">
                <wp:simplePos x="0" y="0"/>
                <wp:positionH relativeFrom="column">
                  <wp:posOffset>332740</wp:posOffset>
                </wp:positionH>
                <wp:positionV relativeFrom="paragraph">
                  <wp:posOffset>451485</wp:posOffset>
                </wp:positionV>
                <wp:extent cx="1187450" cy="342900"/>
                <wp:effectExtent l="0" t="0" r="31750" b="38100"/>
                <wp:wrapTight wrapText="bothSides">
                  <wp:wrapPolygon edited="0">
                    <wp:start x="462" y="0"/>
                    <wp:lineTo x="0" y="19200"/>
                    <wp:lineTo x="0" y="22400"/>
                    <wp:lineTo x="21716" y="22400"/>
                    <wp:lineTo x="21716" y="19200"/>
                    <wp:lineTo x="21253" y="0"/>
                    <wp:lineTo x="462" y="0"/>
                  </wp:wrapPolygon>
                </wp:wrapTight>
                <wp:docPr id="13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42900"/>
                          <a:chOff x="-16764" y="4476"/>
                          <a:chExt cx="11874" cy="3429"/>
                        </a:xfrm>
                      </wpg:grpSpPr>
                      <wps:wsp>
                        <wps:cNvPr id="1396" name="AutoShape 73"/>
                        <wps:cNvCnPr/>
                        <wps:spPr bwMode="auto">
                          <a:xfrm flipH="1">
                            <a:off x="-8382"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7" name="AutoShape 74"/>
                        <wps:cNvCnPr/>
                        <wps:spPr bwMode="auto">
                          <a:xfrm>
                            <a:off x="-7683"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8" name="AutoShape 73"/>
                        <wps:cNvCnPr/>
                        <wps:spPr bwMode="auto">
                          <a:xfrm flipH="1">
                            <a:off x="-12573"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9" name="AutoShape 74"/>
                        <wps:cNvCnPr/>
                        <wps:spPr bwMode="auto">
                          <a:xfrm>
                            <a:off x="-11874"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00" name="AutoShape 73"/>
                        <wps:cNvCnPr/>
                        <wps:spPr bwMode="auto">
                          <a:xfrm flipH="1">
                            <a:off x="-16764"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01" name="AutoShape 74"/>
                        <wps:cNvCnPr/>
                        <wps:spPr bwMode="auto">
                          <a:xfrm>
                            <a:off x="-16065"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7" o:spid="_x0000_s1026" style="position:absolute;margin-left:26.2pt;margin-top:35.55pt;width:93.5pt;height:27pt;z-index:251832440" coordorigin="-16764,4476" coordsize="11874,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">
                <v:shapetype id="_x0000_t32" coordsize="21600,21600" o:spt="32" o:oned="t" path="m0,0l21600,21600e" filled="f">
                  <v:path arrowok="t" fillok="f" o:connecttype="none"/>
                  <o:lock v:ext="edit" shapetype="t"/>
                </v:shapetype>
                <v:shape id="AutoShape 73" o:spid="_x0000_s1027" type="#_x0000_t32" style="position:absolute;left:-8382;top:4476;width:2788;height:34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QHD8UAAADdAAAADwAAAGRycy9kb3ducmV2LnhtbERPS2sCMRC+F/ofwhS8FM1qcdWtUVRa&#10;KrSH+jj0OGzG3eBmEjZRt/++KRR6m4/vOfNlZxtxpTYYxwqGgwwEcem04UrB8fDan4IIEVlj45gU&#10;fFOA5eL+bo6Fdjfe0XUfK5FCOBSooI7RF1KGsiaLYeA8ceJOrrUYE2wrqVu8pXDbyFGW5dKi4dRQ&#10;o6dNTeV5f7EKzOPny0c+GY79Wn9Nzqe3seF3r1TvoVs9g4jUxX/xn3ur0/ynWQ6/36QT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aQHD8UAAADdAAAADwAAAAAAAAAA&#10;AAAAAAChAgAAZHJzL2Rvd25yZXYueG1sUEsFBgAAAAAEAAQA+QAAAJMDAAAAAA==&#10;" strokeweight="2.25pt">
                  <v:stroke dashstyle="3 1"/>
                </v:shape>
                <v:shape id="AutoShape 74" o:spid="_x0000_s1028" type="#_x0000_t32" style="position:absolute;left:-7683;top:4476;width:2794;height:3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3yZcUAAADdAAAADwAAAGRycy9kb3ducmV2LnhtbERPS2sCMRC+F/ofwgi91axKrW6NImKx&#10;Ci2+Lt6GzXQ3dDNZNlG3++sbQehtPr7nTGaNLcWFam8cK+h1ExDEmdOGcwXHw/vzCIQPyBpLx6Tg&#10;lzzMpo8PE0y1u/KOLvuQixjCPkUFRQhVKqXPCrLou64ijty3qy2GCOtc6hqvMdyWsp8kQ2nRcGwo&#10;sKJFQdnP/mwVLPWn2Xzt8u1q255e/HzdHo1slXrqNPM3EIGa8C++uz90nD8Yv8Ltm3iCn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3yZcUAAADdAAAADwAAAAAAAAAA&#10;AAAAAAChAgAAZHJzL2Rvd25yZXYueG1sUEsFBgAAAAAEAAQA+QAAAJMDAAAAAA==&#10;" strokeweight="2.25pt">
                  <v:stroke dashstyle="3 1"/>
                </v:shape>
                <v:shape id="AutoShape 73" o:spid="_x0000_s1029" type="#_x0000_t32" style="position:absolute;left:-12573;top:4476;width:2788;height:34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c25sgAAADdAAAADwAAAGRycy9kb3ducmV2LnhtbESPQU8CMRCF7yb+h2ZMuBjpAgF0pRAh&#10;Ekz0oOjB42Q77DZsp822wvrvnQOJt5m8N+99s1j1vlUn6pILbGA0LEARV8E6rg18fW7v7kGljGyx&#10;DUwGfinBanl9tcDShjN/0GmfayUhnEo00OQcS61T1ZDHNAyRWLRD6DxmWbta2w7PEu5bPS6Kmfbo&#10;WBoajLRpqDruf7wBd/v+/Dabj6Zxbb/nx8Nu6vg1GjO46Z8eQWXq87/5cv1iBX/yILjyjYygl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3c25sgAAADdAAAADwAAAAAA&#10;AAAAAAAAAAChAgAAZHJzL2Rvd25yZXYueG1sUEsFBgAAAAAEAAQA+QAAAJYDAAAAAA==&#10;" strokeweight="2.25pt">
                  <v:stroke dashstyle="3 1"/>
                </v:shape>
                <v:shape id="AutoShape 74" o:spid="_x0000_s1030" type="#_x0000_t32" style="position:absolute;left:-11874;top:4476;width:2794;height:3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7DjMUAAADdAAAADwAAAGRycy9kb3ducmV2LnhtbERPTWsCMRC9C/0PYQreNFtFqVujSFHU&#10;gkWtl96GzXQ3dDNZNlHX/fWmIPQ2j/c503ljS3Gh2hvHCl76CQjizGnDuYLT16r3CsIHZI2lY1Jw&#10;Iw/z2VNniql2Vz7Q5RhyEUPYp6igCKFKpfRZQRZ931XEkftxtcUQYZ1LXeM1httSDpJkLC0ajg0F&#10;VvReUPZ7PFsFS70zH5+HfL/et98jv9i2JyNbpbrPzeINRKAm/Isf7o2O84eTCf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7DjMUAAADdAAAADwAAAAAAAAAA&#10;AAAAAAChAgAAZHJzL2Rvd25yZXYueG1sUEsFBgAAAAAEAAQA+QAAAJMDAAAAAA==&#10;" strokeweight="2.25pt">
                  <v:stroke dashstyle="3 1"/>
                </v:shape>
                <v:shape id="AutoShape 73" o:spid="_x0000_s1031" type="#_x0000_t32" style="position:absolute;left:-16764;top:4476;width:2788;height:34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FiAsgAAADdAAAADwAAAGRycy9kb3ducmV2LnhtbESPQU8CMRCF7yT+h2ZMuBjpQgTMSiFC&#10;NJjgQdGDx8l22G3YTpttheXfOwcTbjN5b977ZrHqfatO1CUX2MB4VIAiroJ1XBv4/nq9fwSVMrLF&#10;NjAZuFCC1fJmsMDShjN/0mmfayUhnEo00OQcS61T1ZDHNAqRWLRD6DxmWbta2w7PEu5bPSmKmfbo&#10;WBoajLRpqDruf70Bd/fx8j6bj6dxbX/mx8N26ngXjRne9s9PoDL1+Wr+v36zgv9QCL98IyPo5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aFiAsgAAADdAAAADwAAAAAA&#10;AAAAAAAAAAChAgAAZHJzL2Rvd25yZXYueG1sUEsFBgAAAAAEAAQA+QAAAJYDAAAAAA==&#10;" strokeweight="2.25pt">
                  <v:stroke dashstyle="3 1"/>
                </v:shape>
                <v:shape id="AutoShape 74" o:spid="_x0000_s1032" type="#_x0000_t32" style="position:absolute;left:-16065;top:4476;width:2794;height:3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iXaMUAAADdAAAADwAAAGRycy9kb3ducmV2LnhtbERPTWvCQBC9C/0PyxS86cZipcRsREqL&#10;WrCo9eJtyE6TpdnZkF01za/vCkJv83ifky06W4sLtd44VjAZJyCIC6cNlwqOX++jFxA+IGusHZOC&#10;X/KwyB8GGabaXXlPl0MoRQxhn6KCKoQmldIXFVn0Y9cQR+7btRZDhG0pdYvXGG5r+ZQkM2nRcGyo&#10;sKHXioqfw9kqeNNb8/G5L3erXX969stNfzSyV2r42C3nIAJ14V98d691nD9NJnD7Jp4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RiXaMUAAADdAAAADwAAAAAAAAAA&#10;AAAAAAChAgAAZHJzL2Rvd25yZXYueG1sUEsFBgAAAAAEAAQA+QAAAJMDAAAAAA==&#10;" strokeweight="2.25pt">
                  <v:stroke dashstyle="3 1"/>
                </v:shape>
                <w10:wrap type="tight"/>
              </v:group>
            </w:pict>
          </mc:Fallback>
        </mc:AlternateContent>
      </w:r>
      <w:r>
        <w:rPr>
          <w:rFonts w:ascii="Comic Sans MS" w:hAnsi="Comic Sans MS"/>
          <w:noProof/>
          <w:sz w:val="24"/>
        </w:rPr>
        <mc:AlternateContent>
          <mc:Choice Requires="wps">
            <w:drawing>
              <wp:anchor distT="0" distB="0" distL="114300" distR="114300" simplePos="0" relativeHeight="251832451" behindDoc="0" locked="0" layoutInCell="1" allowOverlap="1" wp14:anchorId="1F7CCDB6" wp14:editId="26DABFE2">
                <wp:simplePos x="0" y="0"/>
                <wp:positionH relativeFrom="column">
                  <wp:posOffset>3213100</wp:posOffset>
                </wp:positionH>
                <wp:positionV relativeFrom="paragraph">
                  <wp:posOffset>499745</wp:posOffset>
                </wp:positionV>
                <wp:extent cx="3143250" cy="457200"/>
                <wp:effectExtent l="0" t="0" r="0" b="0"/>
                <wp:wrapNone/>
                <wp:docPr id="140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98" w14:textId="77777777" w:rsidR="005F71C2" w:rsidRPr="00AA0B7B" w:rsidRDefault="005F71C2" w:rsidP="004F212B">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01" o:spid="_x0000_s1154" type="#_x0000_t202" style="position:absolute;left:0;text-align:left;margin-left:253pt;margin-top:39.35pt;width:247.5pt;height:36pt;z-index:251832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4KboCAADH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" filled="f" stroked="f">
                <v:textbox>
                  <w:txbxContent>
                    <w:p w14:paraId="1F7CCE98" w14:textId="77777777" w:rsidR="005F71C2" w:rsidRPr="00AA0B7B" w:rsidRDefault="005F71C2" w:rsidP="004F212B">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w:pict>
          </mc:Fallback>
        </mc:AlternateContent>
      </w:r>
      <w:r>
        <w:rPr>
          <w:rFonts w:ascii="Comic Sans MS" w:hAnsi="Comic Sans MS"/>
          <w:noProof/>
          <w:sz w:val="24"/>
        </w:rPr>
        <w:drawing>
          <wp:anchor distT="0" distB="0" distL="114300" distR="114300" simplePos="0" relativeHeight="251832489" behindDoc="0" locked="0" layoutInCell="1" allowOverlap="1" wp14:anchorId="1F7CCDB9" wp14:editId="3447DF6B">
            <wp:simplePos x="0" y="0"/>
            <wp:positionH relativeFrom="column">
              <wp:posOffset>2095500</wp:posOffset>
            </wp:positionH>
            <wp:positionV relativeFrom="paragraph">
              <wp:posOffset>42545</wp:posOffset>
            </wp:positionV>
            <wp:extent cx="345440" cy="345440"/>
            <wp:effectExtent l="0" t="0" r="10160" b="10160"/>
            <wp:wrapNone/>
            <wp:docPr id="30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075CC9">
        <w:rPr>
          <w:rFonts w:ascii="Comic Sans MS" w:hAnsi="Comic Sans MS"/>
          <w:noProof/>
          <w:sz w:val="24"/>
        </w:rPr>
        <mc:AlternateContent>
          <mc:Choice Requires="wpg">
            <w:drawing>
              <wp:anchor distT="0" distB="0" distL="114300" distR="114300" simplePos="0" relativeHeight="251832431" behindDoc="0" locked="0" layoutInCell="1" allowOverlap="1" wp14:anchorId="1F7CCDB8" wp14:editId="7428A5DE">
                <wp:simplePos x="0" y="0"/>
                <wp:positionH relativeFrom="column">
                  <wp:posOffset>349250</wp:posOffset>
                </wp:positionH>
                <wp:positionV relativeFrom="paragraph">
                  <wp:posOffset>42545</wp:posOffset>
                </wp:positionV>
                <wp:extent cx="1593215" cy="745490"/>
                <wp:effectExtent l="0" t="0" r="6985" b="0"/>
                <wp:wrapTight wrapText="bothSides">
                  <wp:wrapPolygon edited="0">
                    <wp:start x="0" y="0"/>
                    <wp:lineTo x="0" y="20606"/>
                    <wp:lineTo x="16529" y="20606"/>
                    <wp:lineTo x="16529" y="11775"/>
                    <wp:lineTo x="21350" y="9567"/>
                    <wp:lineTo x="21350" y="0"/>
                    <wp:lineTo x="0" y="0"/>
                  </wp:wrapPolygon>
                </wp:wrapTight>
                <wp:docPr id="1403"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45490"/>
                          <a:chOff x="0" y="0"/>
                          <a:chExt cx="15932" cy="7454"/>
                        </a:xfrm>
                      </wpg:grpSpPr>
                      <wpg:grpSp>
                        <wpg:cNvPr id="1404" name="Group 1508"/>
                        <wpg:cNvGrpSpPr>
                          <a:grpSpLocks/>
                        </wpg:cNvGrpSpPr>
                        <wpg:grpSpPr bwMode="auto">
                          <a:xfrm>
                            <a:off x="0" y="0"/>
                            <a:ext cx="15932" cy="3454"/>
                            <a:chOff x="0" y="0"/>
                            <a:chExt cx="15932" cy="3454"/>
                          </a:xfrm>
                        </wpg:grpSpPr>
                        <pic:pic xmlns:pic="http://schemas.openxmlformats.org/drawingml/2006/picture">
                          <pic:nvPicPr>
                            <pic:cNvPr id="1405"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4191" y="0"/>
                              <a:ext cx="3454" cy="3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 cy="3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12573" y="0"/>
                              <a:ext cx="3359" cy="3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8382" y="0"/>
                              <a:ext cx="3454" cy="34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9" name="Group 315"/>
                        <wpg:cNvGrpSpPr>
                          <a:grpSpLocks/>
                        </wpg:cNvGrpSpPr>
                        <wpg:grpSpPr bwMode="auto">
                          <a:xfrm>
                            <a:off x="0" y="4000"/>
                            <a:ext cx="11836" cy="3454"/>
                            <a:chOff x="0" y="0"/>
                            <a:chExt cx="11836" cy="3454"/>
                          </a:xfrm>
                        </wpg:grpSpPr>
                        <pic:pic xmlns:pic="http://schemas.openxmlformats.org/drawingml/2006/picture">
                          <pic:nvPicPr>
                            <pic:cNvPr id="141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4191" y="0"/>
                              <a:ext cx="3454" cy="3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 cy="3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8382" y="0"/>
                              <a:ext cx="3454" cy="34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7" o:spid="_x0000_s1026" style="position:absolute;margin-left:27.5pt;margin-top:3.35pt;width:125.45pt;height:58.7pt;z-index:251832431" coordsize="15932,74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">
                <v:group id="Group 1508" o:spid="_x0000_s1027" style="position:absolute;width:15932;height:3454" coordsize="15932,3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LsN5wwAAAN0AAAAPAAAAZHJzL2Rvd25yZXYueG1sRE9Li8IwEL4v+B/CCN40&#10;rS+WrlFEVDyI4AOWvQ3N2BabSWliW//9ZkHY23x8z1msOlOKhmpXWFYQjyIQxKnVBWcKbtfd8BOE&#10;88gaS8uk4EUOVsvexwITbVs+U3PxmQgh7BJUkHtfJVK6NCeDbmQr4sDdbW3QB1hnUtfYhnBTynEU&#10;zaXBgkNDjhVtckofl6dRsG+xXU/ibXN83Devn+vs9H2MSalBv1t/gfDU+X/x233QYf40m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suw3nDAAAA3Q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upload.wikimedia.org/wikipedia/commons/thumb/8/84/2005-Dime-Obv-Unc-P.png/120px-2005-Dime-Obv-Unc-P.png" style="position:absolute;left:4191;width:3454;height:34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B&#10;1iHBAAAA3QAAAA8AAABkcnMvZG93bnJldi54bWxET02LwjAQvS/4H8II3tZUcRepRpGC4G3RFdTb&#10;2IxtsJmUJFvrvzcLC3ubx/uc5bq3jejIB+NYwWScgSAunTZcKTh+b9/nIEJE1tg4JgVPCrBeDd6W&#10;mGv34D11h1iJFMIhRwV1jG0uZShrshjGriVO3M15izFBX0nt8ZHCbSOnWfYpLRpODTW2VNRU3g8/&#10;VoE/njdX2V9wV5jn1FDxdcJzp9Ro2G8WICL18V/8597pNH+WfcDvN+kE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DB1iHBAAAA3QAAAA8AAAAAAAAAAAAAAAAAnAIAAGRy&#10;cy9kb3ducmV2LnhtbFBLBQYAAAAABAAEAPcAAACKAwAAAAA=&#10;">
                    <v:imagedata r:id="rId57" o:title="//upload.wikimedia.org/wikipedia/commons/thumb/8/84/2005-Dime-Obv-Unc-P.png/120px-2005-Dime-Obv-Unc-P.png" grayscale="t"/>
                    <v:path arrowok="t"/>
                  </v:shape>
                  <v:shape id="Picture 4" o:spid="_x0000_s1029" type="#_x0000_t75" alt="http://upload.wikimedia.org/wikipedia/commons/thumb/1/10/2005-Dime-unc-GS_%28reverse%29.png/120px-2005-Dime-unc-GS_%28reverse%29.png" style="position:absolute;width:3359;height:3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H&#10;H97DAAAA3QAAAA8AAABkcnMvZG93bnJldi54bWxET01rwkAQvQv9D8sUvOlGEVtSV1FBEfFQbWuv&#10;0+w0SZudDdlR4793CwVv83ifM5m1rlJnakLp2cCgn4AizrwtOTfw/rbqPYMKgmyx8kwGrhRgNn3o&#10;TDC1/sJ7Oh8kVzGEQ4oGCpE61TpkBTkMfV8TR+7bNw4lwibXtsFLDHeVHibJWDssOTYUWNOyoOz3&#10;cHIGhGRt/eJptz1+5K/Xny8+DnefxnQf2/kLKKFW7uJ/98bG+aNkDH/fxBP09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cf3sMAAADdAAAADwAAAAAAAAAAAAAAAACcAgAA&#10;ZHJzL2Rvd25yZXYueG1sUEsFBgAAAAAEAAQA9wAAAIwDAAAAAA==&#10;">
                    <v:imagedata r:id="rId58" o:title="//upload.wikimedia.org/wikipedia/commons/thumb/1/10/2005-Dime-unc-GS_%28reverse%29.png/120px-2005-Dime-unc-GS_%28reverse%29.png" grayscale="t"/>
                    <v:path arrowok="t"/>
                  </v:shape>
                  <v:shape id="Picture 4" o:spid="_x0000_s1030" type="#_x0000_t75" alt="http://upload.wikimedia.org/wikipedia/commons/thumb/1/10/2005-Dime-unc-GS_%28reverse%29.png/120px-2005-Dime-unc-GS_%28reverse%29.png" style="position:absolute;left:12573;width:3359;height:3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L&#10;ukXEAAAA3QAAAA8AAABkcnMvZG93bnJldi54bWxET0trwkAQvgv+h2UEb7qpSJXUVdpCSykefLT2&#10;OmbHJG12NmSnGv+9Kwje5uN7zmzRukodqQmlZwMPwwQUceZtybmBr+3bYAoqCLLFyjMZOFOAxbzb&#10;mWFq/YnXdNxIrmIIhxQNFCJ1qnXICnIYhr4mjtzBNw4lwibXtsFTDHeVHiXJo3ZYcmwosKbXgrK/&#10;zb8zICTv1r9Mlp+773x1/t3zbrT8Mabfa5+fQAm1chff3B82zh8nE7h+E0/Q8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JLukXEAAAA3QAAAA8AAAAAAAAAAAAAAAAAnAIA&#10;AGRycy9kb3ducmV2LnhtbFBLBQYAAAAABAAEAPcAAACNAwAAAAA=&#10;">
                    <v:imagedata r:id="rId59" o:title="//upload.wikimedia.org/wikipedia/commons/thumb/1/10/2005-Dime-unc-GS_%28reverse%29.png/120px-2005-Dime-unc-GS_%28reverse%29.png" grayscale="t"/>
                    <v:path arrowok="t"/>
                  </v:shape>
                  <v:shape id="Picture 7" o:spid="_x0000_s1031" type="#_x0000_t75" alt="http://upload.wikimedia.org/wikipedia/commons/thumb/8/84/2005-Dime-Obv-Unc-P.png/120px-2005-Dime-Obv-Unc-P.png" style="position:absolute;left:8382;width:3454;height:34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A&#10;eb/EAAAA3QAAAA8AAABkcnMvZG93bnJldi54bWxEj0FrAjEQhe+F/ocwBW81WykiW6PIQsGbVIXq&#10;bbqZ7oZuJksS1/XfOwehtxnem/e+Wa5H36mBYnKBDbxNC1DEdbCOGwPHw+frAlTKyBa7wGTgRgnW&#10;q+enJZY2XPmLhn1ulIRwKtFAm3Nfap3qljymaeiJRfsN0WOWNTbaRrxKuO/0rCjm2qNjaWixp6ql&#10;+m9/8Qbi8bT50eMZt5W7zRxVu288DcZMXsbNB6hMY/43P663VvDfC8GVb2QEvb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Aeb/EAAAA3QAAAA8AAAAAAAAAAAAAAAAAnAIA&#10;AGRycy9kb3ducmV2LnhtbFBLBQYAAAAABAAEAPcAAACNAwAAAAA=&#10;">
                    <v:imagedata r:id="rId60" o:title="//upload.wikimedia.org/wikipedia/commons/thumb/8/84/2005-Dime-Obv-Unc-P.png/120px-2005-Dime-Obv-Unc-P.png" grayscale="t"/>
                    <v:path arrowok="t"/>
                  </v:shape>
                </v:group>
                <v:group id="Group 315" o:spid="_x0000_s1032" style="position:absolute;top:4000;width:11836;height:3454" coordsize="11836,3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L2znxAAAAN0AAAAPAAAAZHJzL2Rvd25yZXYueG1sRE9La8JAEL4X/A/LCL3V&#10;TWwrGrOKiC09iOADxNuQnTwwOxuy2yT++26h0Nt8fM9J14OpRUetqywriCcRCOLM6ooLBZfzx8sc&#10;hPPIGmvLpOBBDtar0VOKibY9H6k7+UKEEHYJKii9bxIpXVaSQTexDXHgctsa9AG2hdQt9iHc1HIa&#10;RTNpsOLQUGJD25Ky++nbKPjssd+8xrtuf8+3j9v5/XDdx6TU83jYLEF4Gvy/+M/9pcP8t2gB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L2znxAAAAN0AAAAP&#10;AAAAAAAAAAAAAAAAAKkCAABkcnMvZG93bnJldi54bWxQSwUGAAAAAAQABAD6AAAAmgMAAAAA&#10;">
                  <v:shape id="Picture 7" o:spid="_x0000_s1033" type="#_x0000_t75" alt="http://upload.wikimedia.org/wikipedia/commons/thumb/8/84/2005-Dime-Obv-Unc-P.png/120px-2005-Dime-Obv-Unc-P.png" style="position:absolute;left:4191;width:3454;height:34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v&#10;42TEAAAA3QAAAA8AAABkcnMvZG93bnJldi54bWxEj0FrAjEQhe+F/ocwQm81qxQpW6PIQsGbVAXt&#10;bbqZ7gY3kyWJ6/rvO4eCtxnem/e+Wa5H36mBYnKBDcymBSjiOljHjYHj4fP1HVTKyBa7wGTgTgnW&#10;q+enJZY23PiLhn1ulIRwKtFAm3Nfap3qljymaeiJRfsN0WOWNTbaRrxJuO/0vCgW2qNjaWixp6ql&#10;+rK/egPxeN786PEbt5W7zx1VuxOeB2NeJuPmA1SmMT/M/9dbK/hvM+GXb2QEv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v42TEAAAA3QAAAA8AAAAAAAAAAAAAAAAAnAIA&#10;AGRycy9kb3ducmV2LnhtbFBLBQYAAAAABAAEAPcAAACNAwAAAAA=&#10;">
                    <v:imagedata r:id="rId61" o:title="//upload.wikimedia.org/wikipedia/commons/thumb/8/84/2005-Dime-Obv-Unc-P.png/120px-2005-Dime-Obv-Unc-P.png" grayscale="t"/>
                    <v:path arrowok="t"/>
                  </v:shape>
                  <v:shape id="Picture 4" o:spid="_x0000_s1034" type="#_x0000_t75" alt="http://upload.wikimedia.org/wikipedia/commons/thumb/1/10/2005-Dime-unc-GS_%28reverse%29.png/120px-2005-Dime-unc-GS_%28reverse%29.png" style="position:absolute;width:3359;height:3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3&#10;EXfEAAAA3QAAAA8AAABkcnMvZG93bnJldi54bWxET01rwkAQvRf6H5YRvNVNRGyJrmILFSkerG31&#10;OmbHJG12NmSnGv+9KxR6m8f7nOm8c7U6URsqzwbSQQKKOPe24sLA58frwxOoIMgWa89k4EIB5rP7&#10;uylm1p/5nU5bKVQM4ZChgVKkybQOeUkOw8A3xJE7+tahRNgW2rZ4juGu1sMkGWuHFceGEht6KSn/&#10;2f46A0KytP75cf22+yo2l+8D74brvTH9XreYgBLq5F/8517ZOH+Upn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c3EXfEAAAA3QAAAA8AAAAAAAAAAAAAAAAAnAIA&#10;AGRycy9kb3ducmV2LnhtbFBLBQYAAAAABAAEAPcAAACNAwAAAAA=&#10;">
                    <v:imagedata r:id="rId62" o:title="//upload.wikimedia.org/wikipedia/commons/thumb/1/10/2005-Dime-unc-GS_%28reverse%29.png/120px-2005-Dime-unc-GS_%28reverse%29.png" grayscale="t"/>
                    <v:path arrowok="t"/>
                  </v:shape>
                  <v:shape id="Picture 7" o:spid="_x0000_s1035" type="#_x0000_t75" alt="http://upload.wikimedia.org/wikipedia/commons/thumb/8/84/2005-Dime-Obv-Unc-P.png/120px-2005-Dime-Obv-Unc-P.png" style="position:absolute;left:8382;width:3454;height:34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x&#10;2IjBAAAA3QAAAA8AAABkcnMvZG93bnJldi54bWxET02LwjAQvS/sfwiz4G1NLbIs1ShSELyJrrB6&#10;G5vZNmwzKUms9d8bQfA2j/c58+VgW9GTD8axgsk4A0FcOW24VnD4WX9+gwgRWWPrmBTcKMBy8f42&#10;x0K7K++o38dapBAOBSpoYuwKKUPVkMUwdh1x4v6ctxgT9LXUHq8p3LYyz7IvadFwamiwo7Kh6n9/&#10;sQr84bg6y+GEm9LcckPl9hePvVKjj2E1AxFpiC/x073Raf50ksPjm3SC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x2IjBAAAA3QAAAA8AAAAAAAAAAAAAAAAAnAIAAGRy&#10;cy9kb3ducmV2LnhtbFBLBQYAAAAABAAEAPcAAACKAwAAAAA=&#10;">
                    <v:imagedata r:id="rId63" o:title="//upload.wikimedia.org/wikipedia/commons/thumb/8/84/2005-Dime-Obv-Unc-P.png/120px-2005-Dime-Obv-Unc-P.png" grayscale="t"/>
                    <v:path arrowok="t"/>
                  </v:shape>
                </v:group>
                <w10:wrap type="tight"/>
              </v:group>
            </w:pict>
          </mc:Fallback>
        </mc:AlternateContent>
      </w:r>
      <w:r w:rsidR="009E34A7">
        <w:rPr>
          <w:rFonts w:ascii="Comic Sans MS" w:hAnsi="Comic Sans MS"/>
          <w:sz w:val="24"/>
        </w:rPr>
        <w:br w:type="page"/>
      </w:r>
    </w:p>
    <w:p w14:paraId="1F7CCD32" w14:textId="77777777"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2645501" w14:textId="77777777" w:rsidR="009E520E" w:rsidRDefault="009E520E" w:rsidP="000E0996">
      <w:pPr>
        <w:pStyle w:val="ny-paragraph"/>
        <w:rPr>
          <w:rFonts w:ascii="Comic Sans MS" w:hAnsi="Comic Sans MS"/>
          <w:sz w:val="24"/>
          <w:u w:val="single"/>
        </w:rPr>
      </w:pPr>
    </w:p>
    <w:p w14:paraId="1F7CCD33" w14:textId="71D01BF3" w:rsidR="007E4A46" w:rsidRDefault="007E4A46" w:rsidP="009E520E">
      <w:pPr>
        <w:pStyle w:val="ny-paragraph"/>
        <w:numPr>
          <w:ilvl w:val="0"/>
          <w:numId w:val="38"/>
        </w:numPr>
        <w:ind w:left="360"/>
        <w:rPr>
          <w:rFonts w:ascii="Comic Sans MS" w:hAnsi="Comic Sans MS"/>
          <w:sz w:val="24"/>
        </w:rPr>
      </w:pPr>
      <w:r>
        <w:rPr>
          <w:rFonts w:ascii="Comic Sans MS" w:hAnsi="Comic Sans MS"/>
          <w:sz w:val="24"/>
        </w:rPr>
        <w:t>Complete the number bond or number sentence</w:t>
      </w:r>
      <w:r w:rsidR="0035673C">
        <w:rPr>
          <w:rFonts w:ascii="Comic Sans MS" w:hAnsi="Comic Sans MS"/>
          <w:sz w:val="24"/>
        </w:rPr>
        <w:t>,</w:t>
      </w:r>
      <w:r>
        <w:rPr>
          <w:rFonts w:ascii="Comic Sans MS" w:hAnsi="Comic Sans MS"/>
          <w:sz w:val="24"/>
        </w:rPr>
        <w:t xml:space="preserve"> </w:t>
      </w:r>
      <w:r w:rsidR="003F4E6A">
        <w:rPr>
          <w:rFonts w:ascii="Comic Sans MS" w:hAnsi="Comic Sans MS"/>
          <w:sz w:val="24"/>
        </w:rPr>
        <w:t>and find</w:t>
      </w:r>
      <w:r>
        <w:rPr>
          <w:rFonts w:ascii="Comic Sans MS" w:hAnsi="Comic Sans MS"/>
          <w:sz w:val="24"/>
        </w:rPr>
        <w:t xml:space="preserve"> the matching picture.</w:t>
      </w:r>
    </w:p>
    <w:p w14:paraId="1F7CCD34" w14:textId="16266711" w:rsidR="00856F1C" w:rsidRDefault="00075CC9" w:rsidP="00856F1C">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889810" behindDoc="0" locked="0" layoutInCell="1" allowOverlap="1" wp14:anchorId="1F7CCDBB" wp14:editId="0E84C280">
                <wp:simplePos x="0" y="0"/>
                <wp:positionH relativeFrom="column">
                  <wp:posOffset>4679950</wp:posOffset>
                </wp:positionH>
                <wp:positionV relativeFrom="paragraph">
                  <wp:posOffset>163830</wp:posOffset>
                </wp:positionV>
                <wp:extent cx="1112520" cy="1023620"/>
                <wp:effectExtent l="6350" t="1905" r="5080" b="12700"/>
                <wp:wrapThrough wrapText="bothSides">
                  <wp:wrapPolygon edited="0">
                    <wp:start x="10159" y="7062"/>
                    <wp:lineTo x="7200" y="10291"/>
                    <wp:lineTo x="555" y="11711"/>
                    <wp:lineTo x="-185" y="12113"/>
                    <wp:lineTo x="-185" y="21399"/>
                    <wp:lineTo x="21785" y="21399"/>
                    <wp:lineTo x="21785" y="12113"/>
                    <wp:lineTo x="21045" y="11711"/>
                    <wp:lineTo x="14030" y="10291"/>
                    <wp:lineTo x="11256" y="7062"/>
                    <wp:lineTo x="10159" y="7062"/>
                  </wp:wrapPolygon>
                </wp:wrapThrough>
                <wp:docPr id="138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023620"/>
                          <a:chOff x="8170" y="3208"/>
                          <a:chExt cx="1752" cy="1612"/>
                        </a:xfrm>
                      </wpg:grpSpPr>
                      <wpg:grpSp>
                        <wpg:cNvPr id="1389" name="Group 332"/>
                        <wpg:cNvGrpSpPr>
                          <a:grpSpLocks/>
                        </wpg:cNvGrpSpPr>
                        <wpg:grpSpPr bwMode="auto">
                          <a:xfrm>
                            <a:off x="8688" y="3748"/>
                            <a:ext cx="660" cy="350"/>
                            <a:chOff x="7840" y="3817"/>
                            <a:chExt cx="660" cy="350"/>
                          </a:xfrm>
                        </wpg:grpSpPr>
                        <wps:wsp>
                          <wps:cNvPr id="1390" name="Straight Connector 96"/>
                          <wps:cNvCnPr/>
                          <wps:spPr bwMode="auto">
                            <a:xfrm flipH="1">
                              <a:off x="7840" y="3817"/>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Straight Connector 97"/>
                          <wps:cNvCnPr/>
                          <wps:spPr bwMode="auto">
                            <a:xfrm>
                              <a:off x="8170" y="3817"/>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92" name="Text Box 716"/>
                        <wps:cNvSpPr txBox="1">
                          <a:spLocks noChangeArrowheads="1"/>
                        </wps:cNvSpPr>
                        <wps:spPr bwMode="auto">
                          <a:xfrm>
                            <a:off x="8696" y="3208"/>
                            <a:ext cx="8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99" w14:textId="77777777" w:rsidR="005F71C2" w:rsidRPr="00856F1C" w:rsidRDefault="005F71C2" w:rsidP="00EA29A3">
                              <w:pPr>
                                <w:rPr>
                                  <w:rFonts w:ascii="Comic Sans MS" w:hAnsi="Comic Sans MS"/>
                                  <w:sz w:val="32"/>
                                  <w:szCs w:val="32"/>
                                </w:rPr>
                              </w:pPr>
                              <w:r>
                                <w:rPr>
                                  <w:rFonts w:ascii="Comic Sans MS" w:hAnsi="Comic Sans MS"/>
                                  <w:sz w:val="32"/>
                                  <w:szCs w:val="32"/>
                                </w:rPr>
                                <w:t>90</w:t>
                              </w:r>
                            </w:p>
                          </w:txbxContent>
                        </wps:txbx>
                        <wps:bodyPr rot="0" vert="horz" wrap="square" lIns="91440" tIns="91440" rIns="91440" bIns="91440" anchor="t" anchorCtr="0" upright="1">
                          <a:noAutofit/>
                        </wps:bodyPr>
                      </wps:wsp>
                      <wps:wsp>
                        <wps:cNvPr id="1393" name="Text Box 717"/>
                        <wps:cNvSpPr txBox="1">
                          <a:spLocks noChangeArrowheads="1"/>
                        </wps:cNvSpPr>
                        <wps:spPr bwMode="auto">
                          <a:xfrm>
                            <a:off x="8170" y="4108"/>
                            <a:ext cx="762" cy="7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9A" w14:textId="77777777" w:rsidR="005F71C2" w:rsidRPr="00856F1C" w:rsidRDefault="005F71C2" w:rsidP="00EA29A3">
                              <w:pPr>
                                <w:rPr>
                                  <w:rFonts w:ascii="Comic Sans MS" w:hAnsi="Comic Sans MS"/>
                                  <w:sz w:val="32"/>
                                  <w:szCs w:val="32"/>
                                </w:rPr>
                              </w:pPr>
                              <w:r>
                                <w:rPr>
                                  <w:rFonts w:ascii="Comic Sans MS" w:hAnsi="Comic Sans MS"/>
                                  <w:sz w:val="32"/>
                                  <w:szCs w:val="32"/>
                                </w:rPr>
                                <w:t>30</w:t>
                              </w:r>
                            </w:p>
                          </w:txbxContent>
                        </wps:txbx>
                        <wps:bodyPr rot="0" vert="horz" wrap="square" lIns="91440" tIns="91440" rIns="91440" bIns="91440" anchor="t" anchorCtr="0" upright="1">
                          <a:noAutofit/>
                        </wps:bodyPr>
                      </wps:wsp>
                      <wps:wsp>
                        <wps:cNvPr id="1394" name="Text Box 718"/>
                        <wps:cNvSpPr txBox="1">
                          <a:spLocks noChangeArrowheads="1"/>
                        </wps:cNvSpPr>
                        <wps:spPr bwMode="auto">
                          <a:xfrm>
                            <a:off x="9160" y="4108"/>
                            <a:ext cx="762" cy="7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9B" w14:textId="77777777" w:rsidR="005F71C2" w:rsidRPr="00856F1C" w:rsidRDefault="005F71C2" w:rsidP="00EA29A3">
                              <w:pPr>
                                <w:rPr>
                                  <w:rFonts w:ascii="Comic Sans MS" w:hAnsi="Comic Sans MS"/>
                                  <w:sz w:val="32"/>
                                  <w:szCs w:val="32"/>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2" o:spid="_x0000_s1155" style="position:absolute;margin-left:368.5pt;margin-top:12.9pt;width:87.6pt;height:80.6pt;z-index:251889810" coordorigin="8170,3208" coordsize="175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">
                <v:group id="Group 332" o:spid="_x0000_s1156" style="position:absolute;left:8688;top:3748;width:660;height:350" coordorigin="7840,3817" coordsize="6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line id="Straight Connector 96" o:spid="_x0000_s1157" style="position:absolute;flip:x;visibility:visible;mso-wrap-style:square" from="7840,3817" to="8195,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0msYAAADdAAAADwAAAGRycy9kb3ducmV2LnhtbESPwW7CQAxE70j8w8pIvcEGkBBN2UQV&#10;UAlxK/QD3KxJQrPekF1C2q+vD5V6szXjmedNPrhG9dSF2rOB+SwBRVx4W3Np4OP8Nl2DChHZYuOZ&#10;DHxTgDwbjzaYWv/gd+pPsVQSwiFFA1WMbap1KCpyGGa+JRbt4juHUdau1LbDh4S7Ri+SZKUd1iwN&#10;Fba0raj4Ot2dgd2uPN/ui/WhLz73vL3VP/64vBrzNBleX0BFGuK/+e/6YAV/+Sz88o2Mo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dJrGAAAA3QAAAA8AAAAAAAAA&#10;AAAAAAAAoQIAAGRycy9kb3ducmV2LnhtbFBLBQYAAAAABAAEAPkAAACUAwAAAAA=&#10;" strokeweight="2pt"/>
                  <v:line id="Straight Connector 97" o:spid="_x0000_s1158" style="position:absolute;visibility:visible;mso-wrap-style:square" from="8170,3817" to="850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group>
                <v:shape id="Text Box 716" o:spid="_x0000_s1159" type="#_x0000_t202" style="position:absolute;left:8696;top:3208;width:8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u5sIA&#10;AADdAAAADwAAAGRycy9kb3ducmV2LnhtbERPTWsCMRC9F/wPYYTealZL1W6NIorgtVroddyMm8Vk&#10;smzi7uqvN4WCt3m8z1msemdFS02oPCsYjzIQxIXXFZcKfo67tzmIEJE1Ws+k4EYBVsvBywJz7Tv+&#10;pvYQS5FCOOSowMRY51KGwpDDMPI1ceLOvnEYE2xKqRvsUrizcpJlU+mw4tRgsKaNoeJyuDoFxf26&#10;nW+qU9vdZ7+zU2/sx5mtUq/Dfv0FIlIfn+J/916n+e+fE/j7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S7mwgAAAN0AAAAPAAAAAAAAAAAAAAAAAJgCAABkcnMvZG93&#10;bnJldi54bWxQSwUGAAAAAAQABAD1AAAAhwMAAAAA&#10;" filled="f" stroked="f">
                  <v:textbox inset=",7.2pt,,7.2pt">
                    <w:txbxContent>
                      <w:p w14:paraId="1F7CCE99" w14:textId="77777777" w:rsidR="00604D58" w:rsidRPr="00856F1C" w:rsidRDefault="00604D58" w:rsidP="00EA29A3">
                        <w:pPr>
                          <w:rPr>
                            <w:rFonts w:ascii="Comic Sans MS" w:hAnsi="Comic Sans MS"/>
                            <w:sz w:val="32"/>
                            <w:szCs w:val="32"/>
                          </w:rPr>
                        </w:pPr>
                        <w:r>
                          <w:rPr>
                            <w:rFonts w:ascii="Comic Sans MS" w:hAnsi="Comic Sans MS"/>
                            <w:sz w:val="32"/>
                            <w:szCs w:val="32"/>
                          </w:rPr>
                          <w:t>90</w:t>
                        </w:r>
                      </w:p>
                    </w:txbxContent>
                  </v:textbox>
                </v:shape>
                <v:shape id="Text Box 717" o:spid="_x0000_s1160" type="#_x0000_t202" style="position:absolute;left:8170;top:4108;width:7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ttscA&#10;AADdAAAADwAAAGRycy9kb3ducmV2LnhtbERP32vCMBB+H/g/hBv4Mma6KTKrUWQwkHUwZsfUt6O5&#10;taXNpSRRu/31ZjDw7T6+n7dY9aYVJ3K+tqzgYZSAIC6srrlU8Jm/3D+B8AFZY2uZFPyQh9VycLPA&#10;VNszf9BpG0oRQ9inqKAKoUul9EVFBv3IdsSR+7bOYIjQlVI7PMdw08rHJJlKgzXHhgo7eq6oaLZH&#10;oyBrdi7Pfw93r++Tt2z2lU16avZKDW/79RxEoD5cxf/ujY7zx7Mx/H0TT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LbbHAAAA3QAAAA8AAAAAAAAAAAAAAAAAmAIAAGRy&#10;cy9kb3ducmV2LnhtbFBLBQYAAAAABAAEAPUAAACMAwAAAAA=&#10;" filled="f" strokecolor="black [3213]">
                  <v:textbox inset=",7.2pt,,7.2pt">
                    <w:txbxContent>
                      <w:p w14:paraId="1F7CCE9A" w14:textId="77777777" w:rsidR="00604D58" w:rsidRPr="00856F1C" w:rsidRDefault="00604D58" w:rsidP="00EA29A3">
                        <w:pPr>
                          <w:rPr>
                            <w:rFonts w:ascii="Comic Sans MS" w:hAnsi="Comic Sans MS"/>
                            <w:sz w:val="32"/>
                            <w:szCs w:val="32"/>
                          </w:rPr>
                        </w:pPr>
                        <w:r>
                          <w:rPr>
                            <w:rFonts w:ascii="Comic Sans MS" w:hAnsi="Comic Sans MS"/>
                            <w:sz w:val="32"/>
                            <w:szCs w:val="32"/>
                          </w:rPr>
                          <w:t>30</w:t>
                        </w:r>
                      </w:p>
                    </w:txbxContent>
                  </v:textbox>
                </v:shape>
                <v:shape id="Text Box 718" o:spid="_x0000_s1161" type="#_x0000_t202" style="position:absolute;left:9160;top:4108;width:7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1wsYA&#10;AADdAAAADwAAAGRycy9kb3ducmV2LnhtbERP30vDMBB+F/wfwgl7kS11FtnqsiGCIHYwXMemb0dz&#10;tqXNpSRxq/71Rhjs7T6+n7dYDaYTR3K+sazgbpKAIC6tbrhSsCtexjMQPiBr7CyTgh/ysFpeXy0w&#10;0/bE73TchkrEEPYZKqhD6DMpfVmTQT+xPXHkvqwzGCJ0ldQOTzHcdHKaJA/SYMOxocaenmsq2+23&#10;UZC3B1cUv5+3b5t0nc/3eTpQ+6HU6GZ4egQRaAgX8dn9quP8+3kK/9/E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1wsYAAADdAAAADwAAAAAAAAAAAAAAAACYAgAAZHJz&#10;L2Rvd25yZXYueG1sUEsFBgAAAAAEAAQA9QAAAIsDAAAAAA==&#10;" filled="f" strokecolor="black [3213]">
                  <v:textbox inset=",7.2pt,,7.2pt">
                    <w:txbxContent>
                      <w:p w14:paraId="1F7CCE9B" w14:textId="77777777" w:rsidR="00604D58" w:rsidRPr="00856F1C" w:rsidRDefault="00604D58" w:rsidP="00EA29A3">
                        <w:pPr>
                          <w:rPr>
                            <w:rFonts w:ascii="Comic Sans MS" w:hAnsi="Comic Sans MS"/>
                            <w:sz w:val="32"/>
                            <w:szCs w:val="32"/>
                          </w:rPr>
                        </w:pPr>
                      </w:p>
                    </w:txbxContent>
                  </v:textbox>
                </v:shape>
                <w10:wrap type="through"/>
              </v:group>
            </w:pict>
          </mc:Fallback>
        </mc:AlternateContent>
      </w:r>
      <w:r w:rsidR="00010C86">
        <w:rPr>
          <w:rFonts w:ascii="Comic Sans MS" w:hAnsi="Comic Sans MS"/>
          <w:noProof/>
          <w:sz w:val="24"/>
        </w:rPr>
        <w:drawing>
          <wp:anchor distT="0" distB="0" distL="114300" distR="114300" simplePos="0" relativeHeight="251836664" behindDoc="0" locked="0" layoutInCell="1" allowOverlap="1" wp14:anchorId="1F7CCDBC" wp14:editId="1F7CCDBD">
            <wp:simplePos x="0" y="0"/>
            <wp:positionH relativeFrom="column">
              <wp:posOffset>1885950</wp:posOffset>
            </wp:positionH>
            <wp:positionV relativeFrom="paragraph">
              <wp:posOffset>88900</wp:posOffset>
            </wp:positionV>
            <wp:extent cx="535940" cy="589280"/>
            <wp:effectExtent l="0" t="0" r="0" b="0"/>
            <wp:wrapNone/>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r w:rsidR="002D35B0">
        <w:rPr>
          <w:rFonts w:ascii="Comic Sans MS" w:hAnsi="Comic Sans MS"/>
          <w:noProof/>
          <w:sz w:val="24"/>
        </w:rPr>
        <w:drawing>
          <wp:anchor distT="0" distB="0" distL="114300" distR="114300" simplePos="0" relativeHeight="251832519" behindDoc="0" locked="0" layoutInCell="1" allowOverlap="1" wp14:anchorId="1F7CCDBE" wp14:editId="1F7CCDBF">
            <wp:simplePos x="0" y="0"/>
            <wp:positionH relativeFrom="column">
              <wp:posOffset>838200</wp:posOffset>
            </wp:positionH>
            <wp:positionV relativeFrom="paragraph">
              <wp:posOffset>88900</wp:posOffset>
            </wp:positionV>
            <wp:extent cx="535940" cy="589280"/>
            <wp:effectExtent l="0" t="0" r="0" b="0"/>
            <wp:wrapNone/>
            <wp:docPr id="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r w:rsidR="002D35B0">
        <w:rPr>
          <w:rFonts w:ascii="Comic Sans MS" w:hAnsi="Comic Sans MS"/>
          <w:noProof/>
          <w:sz w:val="24"/>
        </w:rPr>
        <w:drawing>
          <wp:anchor distT="0" distB="0" distL="114300" distR="114300" simplePos="0" relativeHeight="251832463" behindDoc="0" locked="0" layoutInCell="1" allowOverlap="1" wp14:anchorId="1F7CCDC0" wp14:editId="1F7CCDC1">
            <wp:simplePos x="0" y="0"/>
            <wp:positionH relativeFrom="column">
              <wp:posOffset>279400</wp:posOffset>
            </wp:positionH>
            <wp:positionV relativeFrom="paragraph">
              <wp:posOffset>88900</wp:posOffset>
            </wp:positionV>
            <wp:extent cx="535940" cy="589280"/>
            <wp:effectExtent l="0" t="0" r="0" b="0"/>
            <wp:wrapNone/>
            <wp:docPr id="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p>
    <w:p w14:paraId="1F7CCD35" w14:textId="77777777" w:rsidR="00856F1C" w:rsidRDefault="00010C86" w:rsidP="009E520E">
      <w:pPr>
        <w:pStyle w:val="ny-paragraph"/>
        <w:ind w:left="360" w:hanging="360"/>
        <w:rPr>
          <w:rFonts w:ascii="Comic Sans MS" w:hAnsi="Comic Sans MS"/>
          <w:sz w:val="24"/>
        </w:rPr>
      </w:pPr>
      <w:proofErr w:type="gramStart"/>
      <w:r>
        <w:rPr>
          <w:rFonts w:ascii="Comic Sans MS" w:hAnsi="Comic Sans MS"/>
          <w:sz w:val="24"/>
        </w:rPr>
        <w:t>a</w:t>
      </w:r>
      <w:proofErr w:type="gramEnd"/>
      <w:r>
        <w:rPr>
          <w:rFonts w:ascii="Comic Sans MS" w:hAnsi="Comic Sans MS"/>
          <w:sz w:val="24"/>
        </w:rPr>
        <w:t>.</w:t>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r w:rsidR="00EA29A3">
        <w:rPr>
          <w:rFonts w:ascii="Comic Sans MS" w:hAnsi="Comic Sans MS"/>
          <w:sz w:val="24"/>
        </w:rPr>
        <w:tab/>
      </w:r>
    </w:p>
    <w:p w14:paraId="1F7CCD36" w14:textId="56649277" w:rsidR="00856F1C" w:rsidRDefault="00856F1C" w:rsidP="00856F1C">
      <w:pPr>
        <w:pStyle w:val="ny-paragraph"/>
        <w:rPr>
          <w:rFonts w:ascii="Comic Sans MS" w:hAnsi="Comic Sans MS"/>
          <w:sz w:val="24"/>
        </w:rPr>
      </w:pPr>
    </w:p>
    <w:p w14:paraId="1F7CCD37" w14:textId="6B53C2F5" w:rsidR="00856F1C" w:rsidRDefault="009E520E" w:rsidP="00856F1C">
      <w:pPr>
        <w:pStyle w:val="ny-paragraph"/>
        <w:rPr>
          <w:rFonts w:ascii="Comic Sans MS" w:hAnsi="Comic Sans MS"/>
          <w:sz w:val="24"/>
        </w:rPr>
      </w:pPr>
      <w:r>
        <w:rPr>
          <w:rFonts w:ascii="Comic Sans MS" w:hAnsi="Comic Sans MS"/>
          <w:noProof/>
          <w:sz w:val="24"/>
        </w:rPr>
        <w:drawing>
          <wp:anchor distT="0" distB="0" distL="114300" distR="114300" simplePos="0" relativeHeight="251838712" behindDoc="0" locked="0" layoutInCell="1" allowOverlap="1" wp14:anchorId="1F7CCDC2" wp14:editId="076B2825">
            <wp:simplePos x="0" y="0"/>
            <wp:positionH relativeFrom="column">
              <wp:posOffset>1885950</wp:posOffset>
            </wp:positionH>
            <wp:positionV relativeFrom="paragraph">
              <wp:posOffset>38100</wp:posOffset>
            </wp:positionV>
            <wp:extent cx="535940" cy="589280"/>
            <wp:effectExtent l="0" t="0" r="0" b="0"/>
            <wp:wrapNone/>
            <wp:docPr id="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r w:rsidR="00010C86">
        <w:rPr>
          <w:rFonts w:ascii="Comic Sans MS" w:hAnsi="Comic Sans MS"/>
          <w:noProof/>
          <w:sz w:val="24"/>
        </w:rPr>
        <w:drawing>
          <wp:anchor distT="0" distB="0" distL="114300" distR="114300" simplePos="0" relativeHeight="251832534" behindDoc="0" locked="0" layoutInCell="1" allowOverlap="1" wp14:anchorId="1F7CCDC4" wp14:editId="1F7CCDC5">
            <wp:simplePos x="0" y="0"/>
            <wp:positionH relativeFrom="column">
              <wp:posOffset>838200</wp:posOffset>
            </wp:positionH>
            <wp:positionV relativeFrom="paragraph">
              <wp:posOffset>50800</wp:posOffset>
            </wp:positionV>
            <wp:extent cx="535940" cy="589280"/>
            <wp:effectExtent l="0" t="0" r="0" b="0"/>
            <wp:wrapNone/>
            <wp:docPr id="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r w:rsidR="00010C86">
        <w:rPr>
          <w:rFonts w:ascii="Comic Sans MS" w:hAnsi="Comic Sans MS"/>
          <w:noProof/>
          <w:sz w:val="24"/>
        </w:rPr>
        <w:drawing>
          <wp:anchor distT="0" distB="0" distL="114300" distR="114300" simplePos="0" relativeHeight="251832475" behindDoc="0" locked="0" layoutInCell="1" allowOverlap="1" wp14:anchorId="1F7CCDC6" wp14:editId="1F7CCDC7">
            <wp:simplePos x="0" y="0"/>
            <wp:positionH relativeFrom="column">
              <wp:posOffset>209550</wp:posOffset>
            </wp:positionH>
            <wp:positionV relativeFrom="paragraph">
              <wp:posOffset>50800</wp:posOffset>
            </wp:positionV>
            <wp:extent cx="535940" cy="589280"/>
            <wp:effectExtent l="0" t="0" r="0" b="0"/>
            <wp:wrapNone/>
            <wp:docPr id="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 cy="589280"/>
                    </a:xfrm>
                    <a:prstGeom prst="rect">
                      <a:avLst/>
                    </a:prstGeom>
                    <a:noFill/>
                  </pic:spPr>
                </pic:pic>
              </a:graphicData>
            </a:graphic>
          </wp:anchor>
        </w:drawing>
      </w:r>
    </w:p>
    <w:p w14:paraId="1F7CCD38" w14:textId="77777777" w:rsidR="00856F1C" w:rsidRPr="007E4A46" w:rsidRDefault="00856F1C" w:rsidP="00856F1C">
      <w:pPr>
        <w:pStyle w:val="ny-paragraph"/>
        <w:rPr>
          <w:rFonts w:ascii="Comic Sans MS" w:hAnsi="Comic Sans MS"/>
          <w:sz w:val="24"/>
        </w:rPr>
      </w:pPr>
    </w:p>
    <w:p w14:paraId="1F7CCD39" w14:textId="77777777" w:rsidR="004F212B" w:rsidRPr="00F05016" w:rsidRDefault="004F212B" w:rsidP="000E0996">
      <w:pPr>
        <w:pStyle w:val="ny-paragraph"/>
        <w:rPr>
          <w:rFonts w:ascii="Comic Sans MS" w:hAnsi="Comic Sans MS"/>
          <w:sz w:val="24"/>
          <w:u w:val="single"/>
        </w:rPr>
      </w:pPr>
    </w:p>
    <w:p w14:paraId="1F7CCD3A" w14:textId="77777777" w:rsidR="000E0996" w:rsidRDefault="000E0996" w:rsidP="000E0996"/>
    <w:p w14:paraId="1F7CCD3B" w14:textId="36765E5A" w:rsidR="009C3ACF" w:rsidRDefault="00075CC9" w:rsidP="000E0996">
      <w:r>
        <w:rPr>
          <w:noProof/>
        </w:rPr>
        <mc:AlternateContent>
          <mc:Choice Requires="wpg">
            <w:drawing>
              <wp:anchor distT="0" distB="0" distL="114300" distR="114300" simplePos="0" relativeHeight="251867333" behindDoc="0" locked="0" layoutInCell="1" allowOverlap="1" wp14:anchorId="1F7CCDC8" wp14:editId="397AC8CE">
                <wp:simplePos x="0" y="0"/>
                <wp:positionH relativeFrom="column">
                  <wp:posOffset>349250</wp:posOffset>
                </wp:positionH>
                <wp:positionV relativeFrom="paragraph">
                  <wp:posOffset>260985</wp:posOffset>
                </wp:positionV>
                <wp:extent cx="1926590" cy="1259840"/>
                <wp:effectExtent l="0" t="3175" r="16510" b="3810"/>
                <wp:wrapNone/>
                <wp:docPr id="44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259840"/>
                          <a:chOff x="1643" y="10920"/>
                          <a:chExt cx="3034" cy="1984"/>
                        </a:xfrm>
                      </wpg:grpSpPr>
                      <wpg:grpSp>
                        <wpg:cNvPr id="445" name="Group 1582"/>
                        <wpg:cNvGrpSpPr>
                          <a:grpSpLocks/>
                        </wpg:cNvGrpSpPr>
                        <wpg:grpSpPr bwMode="auto">
                          <a:xfrm>
                            <a:off x="1643" y="10920"/>
                            <a:ext cx="1980" cy="1980"/>
                            <a:chOff x="0" y="0"/>
                            <a:chExt cx="12573" cy="12573"/>
                          </a:xfrm>
                        </wpg:grpSpPr>
                        <pic:pic xmlns:pic="http://schemas.openxmlformats.org/drawingml/2006/picture">
                          <pic:nvPicPr>
                            <pic:cNvPr id="446"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95"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78"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273" y="0"/>
                              <a:ext cx="2109"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369"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464" y="0"/>
                              <a:ext cx="2109" cy="125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1" name="Group 620"/>
                        <wpg:cNvGrpSpPr>
                          <a:grpSpLocks/>
                        </wpg:cNvGrpSpPr>
                        <wpg:grpSpPr bwMode="auto">
                          <a:xfrm>
                            <a:off x="3682" y="10924"/>
                            <a:ext cx="995" cy="1980"/>
                            <a:chOff x="3339" y="9688"/>
                            <a:chExt cx="995" cy="1980"/>
                          </a:xfrm>
                        </wpg:grpSpPr>
                        <wpg:grpSp>
                          <wpg:cNvPr id="1382" name="Group 1589"/>
                          <wpg:cNvGrpSpPr>
                            <a:grpSpLocks/>
                          </wpg:cNvGrpSpPr>
                          <wpg:grpSpPr bwMode="auto">
                            <a:xfrm>
                              <a:off x="3339" y="9688"/>
                              <a:ext cx="990" cy="1980"/>
                              <a:chOff x="0" y="0"/>
                              <a:chExt cx="6286" cy="12573"/>
                            </a:xfrm>
                          </wpg:grpSpPr>
                          <pic:pic xmlns:pic="http://schemas.openxmlformats.org/drawingml/2006/picture">
                            <pic:nvPicPr>
                              <pic:cNvPr id="1383"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95"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5"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78" y="0"/>
                                <a:ext cx="2108" cy="125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386" name="AutoShape 73"/>
                          <wps:cNvCnPr/>
                          <wps:spPr bwMode="auto">
                            <a:xfrm flipH="1">
                              <a:off x="3417" y="9840"/>
                              <a:ext cx="917" cy="1691"/>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87" name="AutoShape 74"/>
                          <wps:cNvCnPr/>
                          <wps:spPr bwMode="auto">
                            <a:xfrm>
                              <a:off x="3462" y="9862"/>
                              <a:ext cx="813" cy="1733"/>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0" o:spid="_x0000_s1026" style="position:absolute;margin-left:27.5pt;margin-top:20.55pt;width:151.7pt;height:99.2pt;z-index:251867333" coordorigin="1643,10920" coordsize="3034,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">
                <v:group id="Group 1582" o:spid="_x0000_s1027" style="position:absolute;left:1643;top:10920;width:1980;height:1980"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Picture 1" o:spid="_x0000_s1028"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G/XGAAAA3AAAAA8AAABkcnMvZG93bnJldi54bWxEj0FrAjEUhO8F/0N4Qi9Fs7YishpFBaEe&#10;awXx9tw8d1c3L2uSrmt/vSkIPQ4z8w0znbemEg05X1pWMOgnIIgzq0vOFey+170xCB+QNVaWScGd&#10;PMxnnZcpptre+IuabchFhLBPUUERQp1K6bOCDPq+rYmjd7LOYIjS5VI7vEW4qeR7koykwZLjQoE1&#10;rQrKLtsfo2Dhmk1+ufqPw/W4uf/uV8vz4G2p1Gu3XUxABGrDf/jZ/tQKhsMR/J2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b9cYAAADcAAAADwAAAAAAAAAAAAAA&#10;AACfAgAAZHJzL2Rvd25yZXYueG1sUEsFBgAAAAAEAAQA9wAAAJIDAAAAAA==&#10;">
                    <v:imagedata r:id="rId33" o:title=""/>
                    <v:path arrowok="t"/>
                  </v:shape>
                  <v:shape id="Picture 1" o:spid="_x0000_s1029"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vm7GAAAA3AAAAA8AAABkcnMvZG93bnJldi54bWxEj0FrAjEUhO8F/0N4hV6KZrWisjWKCoIe&#10;tYJ4e25ed7duXtYkXdf+elMo9DjMzDfMdN6aSjTkfGlZQb+XgCDOrC45V3D4WHcnIHxA1lhZJgV3&#10;8jCfdZ6mmGp74x01+5CLCGGfooIihDqV0mcFGfQ9WxNH79M6gyFKl0vt8BbhppKDJBlJgyXHhQJr&#10;WhWUXfbfRsHCNdv8cvVvp+t5e/85rpZf/delUi/P7eIdRKA2/If/2hutYDgcw++ZeAT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u+bsYAAADcAAAADwAAAAAAAAAAAAAA&#10;AACfAgAAZHJzL2Rvd25yZXYueG1sUEsFBgAAAAAEAAQA9wAAAJIDAAAAAA==&#10;">
                    <v:imagedata r:id="rId33" o:title=""/>
                    <v:path arrowok="t"/>
                  </v:shape>
                  <v:shape id="Picture 1" o:spid="_x0000_s1030"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5VLEAAAA3QAAAA8AAABkcnMvZG93bnJldi54bWxET01rAjEQvRf8D2GEXopmrVBlNYoKQj3W&#10;CuJt3Iy7q5vJmqTr2l9vhEJv83ifM523phINOV9aVjDoJyCIM6tLzhXsvte9MQgfkDVWlknBnTzM&#10;Z52XKaba3viLmm3IRQxhn6KCIoQ6ldJnBRn0fVsTR+5kncEQoculdniL4aaS70nyIQ2WHBsKrGlV&#10;UHbZ/hgFC9ds8svVDw/X4+b+u18tz4O3pVKv3XYxARGoDf/iP/enjvOHoxE8v4kn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b5VLEAAAA3QAAAA8AAAAAAAAAAAAAAAAA&#10;nwIAAGRycy9kb3ducmV2LnhtbFBLBQYAAAAABAAEAPcAAACQAwAAAAA=&#10;">
                    <v:imagedata r:id="rId33" o:title=""/>
                    <v:path arrowok="t"/>
                  </v:shape>
                  <v:shape id="Picture 1" o:spid="_x0000_s1031" type="#_x0000_t75" style="position:absolute;left:6273;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cSDIAAAA3QAAAA8AAABkcnMvZG93bnJldi54bWxEj09rwkAQxe+FfodlCr2UurGCLdFVVCjU&#10;o3+g9DbNjklqdjbubmP00zuHQm8zvDfv/WY6712jOgqx9mxgOMhAERfe1lwa2O/en99AxYRssfFM&#10;Bi4UYT67v5tibv2ZN9RtU6kkhGOOBqqU2lzrWFTkMA58SyzawQeHSdZQahvwLOGu0S9ZNtYOa5aG&#10;CltaVVQct7/OwCJ06/J4iqOv0/f6cv1cLX+GT0tjHh/6xQRUoj79m/+uP6zgj14FV76REf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RHEgyAAAAN0AAAAPAAAAAAAAAAAA&#10;AAAAAJ8CAABkcnMvZG93bnJldi54bWxQSwUGAAAAAAQABAD3AAAAlAMAAAAA&#10;">
                    <v:imagedata r:id="rId33" o:title=""/>
                    <v:path arrowok="t"/>
                  </v:shape>
                  <v:shape id="Picture 1" o:spid="_x0000_s1032" type="#_x0000_t75" style="position:absolute;left:8369;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1LvFAAAA3QAAAA8AAABkcnMvZG93bnJldi54bWxET01rwkAQvRf8D8sUeilmo0LV1FVUKNRj&#10;VRBvY3aapGZn4+42xv76rlDobR7vc2aLztSiJecrywoGSQqCOLe64kLBfvfWn4DwAVljbZkU3MjD&#10;Yt57mGGm7ZU/qN2GQsQQ9hkqKENoMil9XpJBn9iGOHKf1hkMEbpCaofXGG5qOUzTF2mw4thQYkPr&#10;kvLz9tsoWLp2U5wvfnS8nDa3n8N69TV4Xin19NgtX0EE6sK/+M/9ruP80XgK9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CNS7xQAAAN0AAAAPAAAAAAAAAAAAAAAA&#10;AJ8CAABkcnMvZG93bnJldi54bWxQSwUGAAAAAAQABAD3AAAAkQMAAAAA&#10;">
                    <v:imagedata r:id="rId33" o:title=""/>
                    <v:path arrowok="t"/>
                  </v:shape>
                  <v:shape id="Picture 1" o:spid="_x0000_s1033" type="#_x0000_t75" style="position:absolute;left:10464;width:210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DQHHAAAA3QAAAA8AAABkcnMvZG93bnJldi54bWxEj0FrwkAQhe9C/8MyhV6kbqwgkrqKCoV6&#10;rArS2zQ7TVKzs3F3G2N/fecgeJvhvXnvm/myd43qKMTas4HxKANFXHhbc2ngsH97noGKCdli45kM&#10;XCnCcvEwmGNu/YU/qNulUkkIxxwNVCm1udaxqMhhHPmWWLRvHxwmWUOpbcCLhLtGv2TZVDusWRoq&#10;bGlTUXHa/ToDq9Bty9M5Tj7PX9vr33Gz/hkP18Y8PfarV1CJ+nQ3367freBPZsIv38gIe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nDQHHAAAA3QAAAA8AAAAAAAAAAAAA&#10;AAAAnwIAAGRycy9kb3ducmV2LnhtbFBLBQYAAAAABAAEAPcAAACTAwAAAAA=&#10;">
                    <v:imagedata r:id="rId33" o:title=""/>
                    <v:path arrowok="t"/>
                  </v:shape>
                </v:group>
                <v:group id="Group 620" o:spid="_x0000_s1034" style="position:absolute;left:3682;top:10924;width:995;height:1980" coordorigin="3339,9688" coordsize="995,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Group 1589" o:spid="_x0000_s1035" style="position:absolute;left:3339;top:9688;width:990;height:1980" coordsize="628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Picture 1" o:spid="_x0000_s1036" type="#_x0000_t75" style="position:absolute;left:2095;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k3bEAAAA3QAAAA8AAABkcnMvZG93bnJldi54bWxET01rwkAQvQv9D8sUvJS60YBI6ioqFPRY&#10;FcTbNDtNUrOzcXeNsb/eFQre5vE+ZzrvTC1acr6yrGA4SEAQ51ZXXCjY7z7fJyB8QNZYWyYFN/Iw&#10;n730pphpe+UvarehEDGEfYYKyhCaTEqfl2TQD2xDHLkf6wyGCF0htcNrDDe1HCXJWBqsODaU2NCq&#10;pPy0vRgFC9duitPZp8fz9+b2d1gtf4dvS6X6r93iA0SgLjzF/+61jvPTSQqPb+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1k3bEAAAA3QAAAA8AAAAAAAAAAAAAAAAA&#10;nwIAAGRycy9kb3ducmV2LnhtbFBLBQYAAAAABAAEAPcAAACQAwAAAAA=&#10;">
                      <v:imagedata r:id="rId33" o:title=""/>
                      <v:path arrowok="t"/>
                    </v:shape>
                    <v:shape id="Picture 1" o:spid="_x0000_s1037" type="#_x0000_t75" style="position:absolute;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CwLFAAAA3QAAAA8AAABkcnMvZG93bnJldi54bWxET0trwkAQvhf8D8sIvUjd+KBIdA0qCPVY&#10;Wyi9jdlpkiY7G3e3MfbXdwWht/n4nrPKetOIjpyvLCuYjBMQxLnVFRcK3t/2TwsQPiBrbCyTgit5&#10;yNaDhxWm2l74lbpjKEQMYZ+igjKENpXS5yUZ9GPbEkfuyzqDIUJXSO3wEsNNI6dJ8iwNVhwbSmxp&#10;V1JeH3+Mgo3rDkV99rPP8+lw/f3Ybb8no61Sj8N+swQRqA//4rv7Rcf5s8Ucbt/EE+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AsCxQAAAN0AAAAPAAAAAAAAAAAAAAAA&#10;AJ8CAABkcnMvZG93bnJldi54bWxQSwUGAAAAAAQABAD3AAAAkQMAAAAA&#10;">
                      <v:imagedata r:id="rId33" o:title=""/>
                      <v:path arrowok="t"/>
                    </v:shape>
                    <v:shape id="Picture 1" o:spid="_x0000_s1038" type="#_x0000_t75" style="position:absolute;left:4178;width:21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rpnFAAAA3QAAAA8AAABkcnMvZG93bnJldi54bWxET01rwkAQvRf8D8sIvUjdqFgkugYVhHqs&#10;LZTexuw0SZOdjbvbGPvru4LQ2zze56yy3jSiI+crywom4wQEcW51xYWC97f90wKED8gaG8uk4Eoe&#10;svXgYYWpthd+pe4YChFD2KeooAyhTaX0eUkG/di2xJH7ss5giNAVUju8xHDTyGmSPEuDFceGElva&#10;lZTXxx+jYOO6Q1Gf/ezzfDpcfz922+/JaKvU47DfLEEE6sO/+O5+0XH+bDGH2zfxB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K6ZxQAAAN0AAAAPAAAAAAAAAAAAAAAA&#10;AJ8CAABkcnMvZG93bnJldi54bWxQSwUGAAAAAAQABAD3AAAAkQMAAAAA&#10;">
                      <v:imagedata r:id="rId33" o:title=""/>
                      <v:path arrowok="t"/>
                    </v:shape>
                  </v:group>
                  <v:shape id="AutoShape 73" o:spid="_x0000_s1039" type="#_x0000_t32" style="position:absolute;left:3417;top:9840;width:917;height:1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R0sUAAADdAAAADwAAAGRycy9kb3ducmV2LnhtbERPTWsCMRC9F/wPYQq9lJq14ipbo9ii&#10;KOihtT30OGzG3eBmEjZR13/fFARv83ifM513thFnaoNxrGDQz0AQl04brhT8fK9eJiBCRNbYOCYF&#10;Vwown/Ueplhod+EvOu9jJVIIhwIV1DH6QspQ1mQx9J0nTtzBtRZjgm0ldYuXFG4b+ZplubRoODXU&#10;6OmjpvK4P1kF5vlzucvHg5F/17/j42E9Mrz1Sj09dos3EJG6eBff3Bud5g8nOfx/k06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2R0sUAAADdAAAADwAAAAAAAAAA&#10;AAAAAAChAgAAZHJzL2Rvd25yZXYueG1sUEsFBgAAAAAEAAQA+QAAAJMDAAAAAA==&#10;" strokeweight="2.25pt">
                    <v:stroke dashstyle="3 1"/>
                  </v:shape>
                  <v:shape id="AutoShape 74" o:spid="_x0000_s1040" type="#_x0000_t32" style="position:absolute;left:3462;top:9862;width:813;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kuMUAAADdAAAADwAAAGRycy9kb3ducmV2LnhtbERPTWsCMRC9C/0PYQreNFtFK1ujSFHU&#10;gkWtl96GzXQ3dDNZNlHX/fWmIPQ2j/c503ljS3Gh2hvHCl76CQjizGnDuYLT16o3AeEDssbSMSm4&#10;kYf57KkzxVS7Kx/ocgy5iCHsU1RQhFClUvqsIIu+7yriyP242mKIsM6lrvEaw20pB0kylhYNx4YC&#10;K3ovKPs9nq2Cpd6Zj89Dvl/v2++RX2zbk5GtUt3nZvEGIlAT/sUP90bH+cPJK/x9E0+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kuMUAAADdAAAADwAAAAAAAAAA&#10;AAAAAAChAgAAZHJzL2Rvd25yZXYueG1sUEsFBgAAAAAEAAQA+QAAAJMDAAAAAA==&#10;" strokeweight="2.25pt">
                    <v:stroke dashstyle="3 1"/>
                  </v:shape>
                </v:group>
              </v:group>
            </w:pict>
          </mc:Fallback>
        </mc:AlternateContent>
      </w:r>
      <w:r>
        <w:rPr>
          <w:noProof/>
        </w:rPr>
        <mc:AlternateContent>
          <mc:Choice Requires="wpg">
            <w:drawing>
              <wp:anchor distT="0" distB="0" distL="114300" distR="114300" simplePos="0" relativeHeight="251853048" behindDoc="0" locked="0" layoutInCell="1" allowOverlap="1" wp14:anchorId="1F7CCDC9" wp14:editId="7113047E">
                <wp:simplePos x="0" y="0"/>
                <wp:positionH relativeFrom="column">
                  <wp:posOffset>2400300</wp:posOffset>
                </wp:positionH>
                <wp:positionV relativeFrom="paragraph">
                  <wp:posOffset>7429500</wp:posOffset>
                </wp:positionV>
                <wp:extent cx="228600" cy="1828800"/>
                <wp:effectExtent l="0" t="0" r="19050" b="19050"/>
                <wp:wrapNone/>
                <wp:docPr id="43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434"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53048"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mJ8MA&#10;AADcAAAADwAAAGRycy9kb3ducmV2LnhtbESPUWvCQBCE3wv9D8cWfKubqq2SekpQlOJTm/oDltya&#10;hOb20twZ47/3CkIfh5n5hlmuB9uonjtfO9HwMk5AsRTO1FJqOH7vnhegfCAx1DhhDVf2sF49Piwp&#10;Ne4iX9znoVQRIj4lDVUIbYroi4ot+bFrWaJ3cp2lEGVXounoEuG2wUmSvKGlWuJCRS1vKi5+8rPV&#10;MK/R4X6Lw3Xfh8Or+c1c1n5qPXoasndQgYfwH763P4yG2XQGf2fiEc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mJ8MAAADc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vMMA&#10;AADcAAAADwAAAGRycy9kb3ducmV2LnhtbESPUWvCQBCE3wv+h2MLvtVNa62SekqoVKRPmvoDltya&#10;hOb2Yu6M8d97hUIfh5n5hlmuB9uonjtfO9HwPElAsRTO1FJqOH5/Pi1A+UBiqHHCGm7sYb0aPSwp&#10;Ne4qB+7zUKoIEZ+ShiqENkX0RcWW/MS1LNE7uc5SiLIr0XR0jXDb4EuSvKGlWuJCRS1/VFz85Ber&#10;YV6jw+0Gh9u2D18zc85c1u61Hj8O2TuowEP4D/+1d0bD63QGv2fiEc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vMMAAADcAAAADwAAAAAAAAAAAAAAAACYAgAAZHJzL2Rv&#10;d25yZXYueG1sUEsFBgAAAAAEAAQA9QAAAIg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dy8MA&#10;AADcAAAADwAAAGRycy9kb3ducmV2LnhtbESPUWvCQBCE34X+h2MLvummraYSPSW0KMWn1voDltya&#10;hOb20tw1xn/vFQQfh5n5hlltBtuonjtfO9HwNE1AsRTO1FJqOH5vJwtQPpAYapywhgt72KwfRivK&#10;jDvLF/eHUKoIEZ+RhiqENkP0RcWW/NS1LNE7uc5SiLIr0XR0jnDb4HOSpGiplrhQUctvFRc/hz+r&#10;4bVGh7t3HC67Puzn5jd3efup9fhxyJegAg/hHr61P4yG2UsK/2fi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dy8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4UMQA&#10;AADcAAAADwAAAGRycy9kb3ducmV2LnhtbESP3WrCQBSE7wXfYTmCd3qi9aekrhJalNKrVvsAh+xp&#10;EsyejdltjG/vFgpeDjPzDbPZ9bZWHbe+cqJhNk1AseTOVFJo+D7tJ8+gfCAxVDthDTf2sNsOBxtK&#10;jbvKF3fHUKgIEZ+ShjKEJkX0ecmW/NQ1LNH7ca2lEGVboGnpGuG2xnmSrNBSJXGhpIZfS87Px1+r&#10;YV2hw8Mb9rdDFz6W5pK5rPnUejzqsxdQgfvwCP+3342GxdMa/s7EI4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FDEAAAA3AAAAA8AAAAAAAAAAAAAAAAAmAIAAGRycy9k&#10;b3ducmV2LnhtbFBLBQYAAAAABAAEAPUAAACJAw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sIsEA&#10;AADcAAAADwAAAGRycy9kb3ducmV2LnhtbERPzWrCQBC+C77DMgVvOqnWVtJsJCiV4qm1fYAhOyah&#10;2dmYXWN8++6h0OPH959tR9uqgXvfONHwuEhAsZTONFJp+P56m29A+UBiqHXCGu7sYZtPJxmlxt3k&#10;k4dTqFQMEZ+ShjqELkX0Zc2W/MJ1LJE7u95SiLCv0PR0i+G2xWWSPKOlRmJDTR3vai5/Tler4aVB&#10;h4c9jvfDEI5rcylc0X1oPXsYi1dQgcfwL/5zvxsNT6u4Np6JRw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CLBAAAA3AAAAA8AAAAAAAAAAAAAAAAAmAIAAGRycy9kb3du&#10;cmV2LnhtbFBLBQYAAAAABAAEAPUAAACGAw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cQA&#10;AADcAAAADwAAAGRycy9kb3ducmV2LnhtbESP3WrCQBSE7wXfYTkF7/SkWvuTukpQKtKr1vYBDtnT&#10;JDR7NmbXGN/eFQQvh5n5hlmselurjltfOdHwOElAseTOVFJo+P35GL+C8oHEUO2ENZzZw2o5HCwo&#10;Ne4k39ztQ6EiRHxKGsoQmhTR5yVb8hPXsETvz7WWQpRtgaalU4TbGqdJ8oyWKokLJTW8Ljn/3x+t&#10;hpcKHW432J+3Xficm0PmsuZL69FDn72DCtyHe/jW3hkNT7M3uJ6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ybnEAAAA3AAAAA8AAAAAAAAAAAAAAAAAmAIAAGRycy9k&#10;b3ducmV2LnhtbFBLBQYAAAAABAAEAPUAAACJAw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TWcAA&#10;AADcAAAADwAAAGRycy9kb3ducmV2LnhtbERPzWrCQBC+F3yHZQRvdWJRK9FVQotSerLRBxiyYxLM&#10;zsbsNsa37x6EHj++/81usI3qufO1Ew2zaQKKpXCmllLD+bR/XYHygcRQ44Q1PNjDbjt62VBq3F1+&#10;uM9DqWKI+JQ0VCG0KaIvKrbkp65lidzFdZZChF2JpqN7DLcNviXJEi3VEhsqavmj4uKa/1oN7zU6&#10;PHzi8Dj04XthbpnL2qPWk/GQrUEFHsK/+On+Mhrm8zg/nolHA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4TWcAAAADcAAAADwAAAAAAAAAAAAAAAACYAgAAZHJzL2Rvd25y&#10;ZXYueG1sUEsFBgAAAAAEAAQA9QAAAIU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2wsMA&#10;AADcAAAADwAAAGRycy9kb3ducmV2LnhtbESPUWvCQBCE34X+h2MLvulGsbakuUioKKVP1vYHLLlt&#10;EprbS3NnjP/eKwg+DjPzDZNtRtuqgXvfONGwmCegWEpnGqk0fH/tZi+gfCAx1DphDRf2sMkfJhml&#10;xp3lk4djqFSEiE9JQx1ClyL6smZLfu46luj9uN5SiLKv0PR0jnDb4jJJ1mipkbhQU8dvNZe/x5PV&#10;8Nygw/0Wx8t+CB9P5q9wRXfQevo4Fq+gAo/hHr61342G1WoB/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2wsMAAADcAAAADwAAAAAAAAAAAAAAAACYAgAAZHJzL2Rv&#10;d25yZXYueG1sUEsFBgAAAAAEAAQA9QAAAIg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otcMA&#10;AADcAAAADwAAAGRycy9kb3ducmV2LnhtbESPUWvCQBCE3wv9D8cWfKubim0l5iJBUUqfWvUHLLlt&#10;EprbS3NnjP/eKwg+DjPzDZOtRtuqgXvfONHwMk1AsZTONFJpOB62zwtQPpAYap2whgt7WOWPDxml&#10;xp3lm4d9qFSEiE9JQx1ClyL6smZLfuo6luj9uN5SiLKv0PR0jnDb4ixJ3tBSI3Ghpo7XNZe/+5PV&#10;8N6gw90Gx8tuCJ+v5q9wRfel9eRpLJagAo/hHr61P4yG+XwG/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Aotc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NLsMA&#10;AADcAAAADwAAAGRycy9kb3ducmV2LnhtbESPUWvCQBCE3wv9D8cWfKubqq2SekpQlOJTm/oDltya&#10;hOb20twZ47/3CkIfh5n5hlmuB9uonjtfO9HwMk5AsRTO1FJqOH7vnhegfCAx1DhhDVf2sF49Piwp&#10;Ne4iX9znoVQRIj4lDVUIbYroi4ot+bFrWaJ3cp2lEGVXounoEuG2wUmSvKGlWuJCRS1vKi5+8rPV&#10;MK/R4X6Lw3Xfh8Or+c1c1n5qPXoasndQgYfwH763P4yG2WwKf2fiEc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NLsMAAADcAAAADwAAAAAAAAAAAAAAAACYAgAAZHJzL2Rv&#10;d25yZXYueG1sUEsFBgAAAAAEAAQA9QAAAIgDAAAAAA==&#10;"/>
              </v:group>
            </w:pict>
          </mc:Fallback>
        </mc:AlternateContent>
      </w:r>
      <w:r>
        <w:rPr>
          <w:noProof/>
        </w:rPr>
        <mc:AlternateContent>
          <mc:Choice Requires="wpg">
            <w:drawing>
              <wp:anchor distT="0" distB="0" distL="114300" distR="114300" simplePos="0" relativeHeight="251855096" behindDoc="0" locked="0" layoutInCell="1" allowOverlap="1" wp14:anchorId="1F7CCDCA" wp14:editId="296D467C">
                <wp:simplePos x="0" y="0"/>
                <wp:positionH relativeFrom="column">
                  <wp:posOffset>2400300</wp:posOffset>
                </wp:positionH>
                <wp:positionV relativeFrom="paragraph">
                  <wp:posOffset>7429500</wp:posOffset>
                </wp:positionV>
                <wp:extent cx="228600" cy="1828800"/>
                <wp:effectExtent l="0" t="0" r="19050" b="19050"/>
                <wp:wrapNone/>
                <wp:docPr id="41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419"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55096"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2cMA&#10;AADcAAAADwAAAGRycy9kb3ducmV2LnhtbESPUWvCQBCE34X+h2MLfdONxdo29ZSgVMQnTfsDltw2&#10;Cc3tpbkzxn/fEwQfh5n5hlmsBtuonjtfO9EwnSSgWApnaik1fH99jt9A+UBiqHHCGi7sYbV8GC0o&#10;Ne4sR+7zUKoIEZ+ShiqENkX0RcWW/MS1LNH7cZ2lEGVXounoHOG2weckmaOlWuJCRS2vKy5+85PV&#10;8Fqjw+0Gh8u2D/sX85e5rD1o/fQ4ZB+gAg/hHr61d0bDbPoO1zPxCO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2cMAAADc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2+cAA&#10;AADcAAAADwAAAGRycy9kb3ducmV2LnhtbERPzWrCQBC+C32HZQq96aRSq0Q3IShK8VRtH2DITpPQ&#10;7GyaXWN8++5B8Pjx/W/y0bZq4N43TjS8zhJQLKUzjVQavr/20xUoH0gMtU5Yw4095NnTZEOpcVc5&#10;8XAOlYoh4lPSUIfQpYi+rNmSn7mOJXI/rrcUIuwrND1dY7htcZ4k72ipkdhQU8fbmsvf88VqWDbo&#10;8LDD8XYYwnFh/gpXdJ9avzyPxRpU4DE8xHf3h9HwNo/z45l4BD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H2+cAAAADcAAAADwAAAAAAAAAAAAAAAACYAgAAZHJzL2Rvd25y&#10;ZXYueG1sUEsFBgAAAAAEAAQA9QAAAIU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TYsMA&#10;AADcAAAADwAAAGRycy9kb3ducmV2LnhtbESPUWvCQBCE34X+h2MLfdON0mpJc5FQqRSf1PYHLLlt&#10;EprbS3NnjP++Jwg+DjPzDZOtR9uqgXvfONEwnyWgWEpnGqk0fH99TF9B+UBiqHXCGi7sYZ0/TDJK&#10;jTvLgYdjqFSEiE9JQx1ClyL6smZLfuY6luj9uN5SiLKv0PR0jnDb4iJJlmipkbhQU8fvNZe/x5PV&#10;sGrQ4XaD42U7hN2L+Stc0e21fnocizdQgcdwD9/an0bD82IO1zPxCG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TYs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FcMA&#10;AADcAAAADwAAAGRycy9kb3ducmV2LnhtbESP3WrCQBSE7wt9h+UUeldPDFolukqoKNKr+vMAh+wx&#10;CWbPptk1xrfvFgq9HGbmG2a5Hmyjeu587UTDeJSAYimcqaXUcD5t3+agfCAx1DhhDQ/2sF49Py0p&#10;M+4uB+6PoVQRIj4jDVUIbYboi4ot+ZFrWaJ3cZ2lEGVXounoHuG2wTRJ3tFSLXGhopY/Ki6ux5vV&#10;MKvR4W6Dw2PXh8+p+c5d3n5p/foy5AtQgYfwH/5r742GSZrC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Fc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ojsQA&#10;AADcAAAADwAAAGRycy9kb3ducmV2LnhtbESP3WrCQBSE7wu+w3KE3tUTrbUlukqwVKRX/vQBDtnT&#10;JJg9G7NrjG/vCoVeDjPzDbNY9bZWHbe+cqJhPEpAseTOVFJo+Dl+vXyA8oHEUO2ENdzYw2o5eFpQ&#10;atxV9twdQqEiRHxKGsoQmhTR5yVb8iPXsETv17WWQpRtgaala4TbGidJMkNLlcSFkhpel5yfDher&#10;4b1Ch5tP7G+bLny/mXPmsman9fOwz+agAvfhP/zX3hoN08kr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aI7EAAAA3AAAAA8AAAAAAAAAAAAAAAAAmAIAAGRycy9k&#10;b3ducmV2LnhtbFBLBQYAAAAABAAEAPUAAACJAw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w+sMA&#10;AADcAAAADwAAAGRycy9kb3ducmV2LnhtbESPUWvCQBCE3wv9D8cWfKubim0l5iJBUUqfWvUHLLlt&#10;EprbS3NnjP/eKwg+DjPzDZOtRtuqgXvfONHwMk1AsZTONFJpOB62zwtQPpAYap2whgt7WOWPDxml&#10;xp3lm4d9qFSEiE9JQx1ClyL6smZLfuo6luj9uN5SiLKv0PR0jnDb4ixJ3tBSI3Ghpo7XNZe/+5PV&#10;8N6gw90Gx8tuCJ+v5q9wRfel9eRpLJagAo/hHr61P4yG+WwO/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rw+sMAAADcAAAADwAAAAAAAAAAAAAAAACYAgAAZHJzL2Rv&#10;d25yZXYueG1sUEsFBgAAAAAEAAQA9QAAAIg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ujcMA&#10;AADcAAAADwAAAGRycy9kb3ducmV2LnhtbESPUWvCQBCE3wX/w7GCb7pRqpbUU0KlIn2ytj9gyW2T&#10;YG4vzZ0x/nuvIPg4zMw3zHrb21p13PrKiYbZNAHFkjtTSaHh5/tj8grKBxJDtRPWcGMP281wsKbU&#10;uKt8cXcKhYoQ8SlpKENoUkSfl2zJT13DEr1f11oKUbYFmpauEW5rnCfJEi1VEhdKavi95Px8ulgN&#10;qwod7nfY3/Zd+FyYv8xlzVHr8ajP3kAF7sMz/GgfjIaX+Qr+z8Qjg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ujcMAAADcAAAADwAAAAAAAAAAAAAAAACYAgAAZHJzL2Rv&#10;d25yZXYueG1sUEsFBgAAAAAEAAQA9QAAAIg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6/8AA&#10;AADcAAAADwAAAGRycy9kb3ducmV2LnhtbERPzWrCQBC+C32HZQq96aRSq0Q3IShK8VRtH2DITpPQ&#10;7GyaXWN8++5B8Pjx/W/y0bZq4N43TjS8zhJQLKUzjVQavr/20xUoH0gMtU5Yw4095NnTZEOpcVc5&#10;8XAOlYoh4lPSUIfQpYi+rNmSn7mOJXI/rrcUIuwrND1dY7htcZ4k72ipkdhQU8fbmsvf88VqWDbo&#10;8LDD8XYYwnFh/gpXdJ9avzyPxRpU4DE8xHf3h9HwNo9r45l4BD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6/8AAAADcAAAADwAAAAAAAAAAAAAAAACYAgAAZHJzL2Rvd25y&#10;ZXYueG1sUEsFBgAAAAAEAAQA9QAAAIU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Fv8MA&#10;AADcAAAADwAAAGRycy9kb3ducmV2LnhtbESPUWvCQBCE34X+h2MLfdONtbYl9ZSgVMQnTfsDltw2&#10;Cc3tpbkzxn/fEwQfh5n5hlmsBtuonjtfO9EwnSSgWApnaik1fH99jt9B+UBiqHHCGi7sYbV8GC0o&#10;Ne4sR+7zUKoIEZ+ShiqENkX0RcWW/MS1LNH7cZ2lEGVXounoHOG2weckeUVLtcSFilpeV1z85ier&#10;4a1Gh9sNDpdtH/Zz85e5rD1o/fQ4ZB+gAg/hHr61d0bDy2wK1zPxCO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Fv8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byMQA&#10;AADcAAAADwAAAGRycy9kb3ducmV2LnhtbESP3WrCQBSE7wu+w3KE3tUTrbUlukqwVKRX/vQBDtnT&#10;JJg9G7NrjG/vCoVeDjPzDbNY9bZWHbe+cqJhPEpAseTOVFJo+Dl+vXyA8oHEUO2ENdzYw2o5eFpQ&#10;atxV9twdQqEiRHxKGsoQmhTR5yVb8iPXsETv17WWQpRtgaala4TbGidJMkNLlcSFkhpel5yfDher&#10;4b1Ch5tP7G+bLny/mXPmsman9fOwz+agAvfhP/zX3hoN09cJ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W8jEAAAA3AAAAA8AAAAAAAAAAAAAAAAAmAIAAGRycy9k&#10;b3ducmV2LnhtbFBLBQYAAAAABAAEAPUAAACJAwAAAAA=&#10;"/>
              </v:group>
            </w:pict>
          </mc:Fallback>
        </mc:AlternateContent>
      </w:r>
      <w:r>
        <w:rPr>
          <w:noProof/>
        </w:rPr>
        <mc:AlternateContent>
          <mc:Choice Requires="wpg">
            <w:drawing>
              <wp:anchor distT="0" distB="0" distL="114300" distR="114300" simplePos="0" relativeHeight="251857144" behindDoc="0" locked="0" layoutInCell="1" allowOverlap="1" wp14:anchorId="1F7CCDCB" wp14:editId="27D4E60B">
                <wp:simplePos x="0" y="0"/>
                <wp:positionH relativeFrom="column">
                  <wp:posOffset>2400300</wp:posOffset>
                </wp:positionH>
                <wp:positionV relativeFrom="paragraph">
                  <wp:posOffset>7429500</wp:posOffset>
                </wp:positionV>
                <wp:extent cx="228600" cy="1828800"/>
                <wp:effectExtent l="0" t="0" r="19050" b="19050"/>
                <wp:wrapNone/>
                <wp:docPr id="31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312"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57144"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KzcMA&#10;AADcAAAADwAAAGRycy9kb3ducmV2LnhtbESPUWvCQBCE34X+h2MLfdONlmpJc5FQqRSf1PYHLLlt&#10;EprbS3NnjP++Jwg+DjPzDZOtR9uqgXvfONEwnyWgWEpnGqk0fH99TF9B+UBiqHXCGi7sYZ0/TDJK&#10;jTvLgYdjqFSEiE9JQx1ClyL6smZLfuY6luj9uN5SiLKv0PR0jnDb4iJJlmipkbhQU8fvNZe/x5PV&#10;sGrQ4XaD42U7hN2L+Stc0e21fnocizdQgcdwD9/an0bD83wB1zPxCG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KzcMAAADc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vVsMA&#10;AADcAAAADwAAAGRycy9kb3ducmV2LnhtbESPUWvCQBCE34X+h2MLvulGpbakuUioKKVP1vYHLLlt&#10;EprbS3NnjP/eKwg+DjPzDZNtRtuqgXvfONGwmCegWEpnGqk0fH/tZi+gfCAx1DphDRf2sMkfJhml&#10;xp3lk4djqFSEiE9JQx1ClyL6smZLfu46luj9uN5SiLKv0PR0jnDb4jJJ1mipkbhQU8dvNZe/x5PV&#10;8Nygw/0Wx8t+CB9P5q9wRXfQevo4Fq+gAo/hHr61342G1WIF/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vVsMAAADcAAAADwAAAAAAAAAAAAAAAACYAgAAZHJzL2Rv&#10;d25yZXYueG1sUEsFBgAAAAAEAAQA9QAAAIg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3IsMA&#10;AADcAAAADwAAAGRycy9kb3ducmV2LnhtbESPUWvCQBCE34X+h2MLfdONtbYl9ZSgVMQnTfsDltw2&#10;Cc3tpbkzxn/fEwQfh5n5hlmsBtuonjtfO9EwnSSgWApnaik1fH99jt9B+UBiqHHCGi7sYbV8GC0o&#10;Ne4sR+7zUKoIEZ+ShiqENkX0RcWW/MS1LNH7cZ2lEGVXounoHOG2weckeUVLtcSFilpeV1z85ier&#10;4a1Gh9sNDpdtH/Zz85e5rD1o/fQ4ZB+gAg/hHr61d0bDbPoC1zPxCO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3Is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SucMA&#10;AADcAAAADwAAAGRycy9kb3ducmV2LnhtbESPUWvCQBCE34X+h2MLvulGRVvSXCRUFOmTtf0BS26b&#10;hOb20twZ47/3CoU+DjPzDZNtR9uqgXvfONGwmCegWEpnGqk0fH7sZ8+gfCAx1DphDTf2sM0fJhml&#10;xl3lnYdzqFSEiE9JQx1ClyL6smZLfu46luh9ud5SiLKv0PR0jXDb4jJJNmipkbhQU8evNZff54vV&#10;8NSgw8MOx9thCG9r81O4ojtpPX0cixdQgcfwH/5rH42G1WINv2fiEc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Suc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zsMA&#10;AADcAAAADwAAAGRycy9kb3ducmV2LnhtbESPUWvCQBCE3wv9D8cWfKsblVqJuUioVMSnVv0BS26b&#10;hOb20tw1xn/vFYQ+DjPzDZNtRtuqgXvfONEwmyagWEpnGqk0nE/vzytQPpAYap2whit72OSPDxml&#10;xl3kk4djqFSEiE9JQx1ClyL6smZLfuo6luh9ud5SiLKv0PR0iXDb4jxJlmipkbhQU8dvNZffx1+r&#10;4bVBh7stjtfdEA4v5qdwRfeh9eRpLNagAo/hP3xv742GxWwJf2fiEc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MzsMAAADcAAAADwAAAAAAAAAAAAAAAACYAgAAZHJzL2Rv&#10;d25yZXYueG1sUEsFBgAAAAAEAAQA9QAAAIg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pVcMA&#10;AADcAAAADwAAAGRycy9kb3ducmV2LnhtbESPUWvCQBCE3wv+h2MF3+pGi1WipwSlIn1qrT9gya1J&#10;MLcXc2eM/94rFPo4zMw3zGrT21p13PrKiYbJOAHFkjtTSaHh9PPxugDlA4mh2glreLCHzXrwsqLU&#10;uLt8c3cMhYoQ8SlpKENoUkSfl2zJj13DEr2zay2FKNsCTUv3CLc1TpPkHS1VEhdKanhbcn453qyG&#10;eYUO9zvsH/sufM7MNXNZ86X1aNhnS1CB+/Af/msfjIa3yRx+z8Qjg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5pVcMAAADcAAAADwAAAAAAAAAAAAAAAACYAgAAZHJzL2Rv&#10;d25yZXYueG1sUEsFBgAAAAAEAAQA9QAAAIg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9J8AA&#10;AADcAAAADwAAAGRycy9kb3ducmV2LnhtbERPzWrCQBC+C77DMoI3nVhplegqwVKRnurPAwzZMQlm&#10;Z2N2G+Pbu4dCjx/f/3rb21p13PrKiYbZNAHFkjtTSaHhcv6aLEH5QGKodsIanuxhuxkO1pQa95Aj&#10;d6dQqBgiPiUNZQhNiujzki35qWtYInd1raUQYVugaekRw22Nb0nygZYqiQ0lNbwrOb+dfq2GRYUO&#10;95/YP/dd+H4398xlzY/W41GfrUAF7sO/+M99MBrms7g2nolHA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H9J8AAAADcAAAADwAAAAAAAAAAAAAAAACYAgAAZHJzL2Rvd25y&#10;ZXYueG1sUEsFBgAAAAAEAAQA9QAAAIU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YvMMA&#10;AADcAAAADwAAAGRycy9kb3ducmV2LnhtbESPUWvCQBCE34X+h2MLfdONldo29ZSgVMQnTfsDltw2&#10;Cc3tpbkzxn/fEwQfh5n5hlmsBtuonjtfO9EwnSSgWApnaik1fH99jt9A+UBiqHHCGi7sYbV8GC0o&#10;Ne4sR+7zUKoIEZ+ShiqENkX0RcWW/MS1LNH7cZ2lEGVXounoHOG2weckmaOlWuJCRS2vKy5+85PV&#10;8Fqjw+0Gh8u2D/sX85e5rD1o/fQ4ZB+gAg/hHr61d0bDbPoO1zPxCO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YvMMAAADcAAAADwAAAAAAAAAAAAAAAACYAgAAZHJzL2Rv&#10;d25yZXYueG1sUEsFBgAAAAAEAAQA9QAAAIg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q8MA&#10;AADcAAAADwAAAGRycy9kb3ducmV2LnhtbESPUWvCQBCE3wv9D8cWfKsbxVqJuUioVMSnVv0BS26b&#10;hOb20tw1xn/vFYQ+DjPzDZNtRtuqgXvfONEwmyagWEpnGqk0nE/vzytQPpAYap2whit72OSPDxml&#10;xl3kk4djqFSEiE9JQx1ClyL6smZLfuo6luh9ud5SiLKv0PR0iXDb4jxJlmipkbhQU8dvNZffx1+r&#10;4bVBh7stjtfdEA4v5qdwRfeh9eRpLNagAo/hP3xv742GxWwJf2fiEc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Bq8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MMMA&#10;AADcAAAADwAAAGRycy9kb3ducmV2LnhtbESPUWvCQBCE3wv+h2MF3+pGqVWipwSlIn1qrT9gya1J&#10;MLcXc2eM/94rFPo4zMw3zGrT21p13PrKiYbJOAHFkjtTSaHh9PPxugDlA4mh2glreLCHzXrwsqLU&#10;uLt8c3cMhYoQ8SlpKENoUkSfl2zJj13DEr2zay2FKNsCTUv3CLc1TpPkHS1VEhdKanhbcn453qyG&#10;eYUO9zvsH/sufM7MNXNZ86X1aNhnS1CB+/Af/msfjIa3yRx+z8Qjg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kMMMAAADcAAAADwAAAAAAAAAAAAAAAACYAgAAZHJzL2Rv&#10;d25yZXYueG1sUEsFBgAAAAAEAAQA9QAAAIgDAAAAAA==&#10;"/>
              </v:group>
            </w:pict>
          </mc:Fallback>
        </mc:AlternateContent>
      </w:r>
      <w:r>
        <w:rPr>
          <w:noProof/>
        </w:rPr>
        <mc:AlternateContent>
          <mc:Choice Requires="wpg">
            <w:drawing>
              <wp:anchor distT="0" distB="0" distL="114300" distR="114300" simplePos="0" relativeHeight="251859192" behindDoc="0" locked="0" layoutInCell="1" allowOverlap="1" wp14:anchorId="1F7CCDCC" wp14:editId="39965F87">
                <wp:simplePos x="0" y="0"/>
                <wp:positionH relativeFrom="column">
                  <wp:posOffset>2400300</wp:posOffset>
                </wp:positionH>
                <wp:positionV relativeFrom="paragraph">
                  <wp:posOffset>7429500</wp:posOffset>
                </wp:positionV>
                <wp:extent cx="228600" cy="1828800"/>
                <wp:effectExtent l="0" t="0" r="19050" b="19050"/>
                <wp:wrapNone/>
                <wp:docPr id="29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300"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59192"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&#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n/L8A&#10;AADcAAAADwAAAGRycy9kb3ducmV2LnhtbERPzWrCQBC+C32HZQredFLFWqKrhIoinqr2AYbsmIRm&#10;Z9PsGuPbuwfB48f3v1z3tlYdt75youFjnIBiyZ2ppNDwe96OvkD5QGKodsIa7uxhvXobLCk17iZH&#10;7k6hUDFEfEoayhCaFNHnJVvyY9ewRO7iWkshwrZA09IthtsaJ0nyiZYqiQ0lNfxdcv53uloN8wod&#10;7jbY33ddOMzMf+ay5kfr4XufLUAF7sNL/HTvjYZpEufHM/EI4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mf8vwAAANwAAAAPAAAAAAAAAAAAAAAAAJgCAABkcnMvZG93bnJl&#10;di54bWxQSwUGAAAAAAQABAD1AAAAhAM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CZ8MA&#10;AADcAAAADwAAAGRycy9kb3ducmV2LnhtbESPUWvCQBCE3wv+h2MLvtWNFmtJPSVYGsSnqv0BS26b&#10;hOb2Yu6axH/vCYU+DjPzDbPejrZRPXe+dqJhPktAsRTO1FJq+Dp/PL2C8oHEUOOENVzZw3YzeVhT&#10;atwgR+5PoVQRIj4lDVUIbYroi4ot+ZlrWaL37TpLIcquRNPREOG2wUWSvKClWuJCRS3vKi5+Tr9W&#10;w6pGh/k7jte8D4eluWQuaz+1nj6O2RuowGP4D/+190bDczKH+5l4BHB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LCZ8MAAADcAAAADwAAAAAAAAAAAAAAAACYAgAAZHJzL2Rv&#10;d25yZXYueG1sUEsFBgAAAAAEAAQA9QAAAIg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cEMMA&#10;AADcAAAADwAAAGRycy9kb3ducmV2LnhtbESP3WrCQBSE7wu+w3KE3tUTLVZJXSVYKuJV/XmAQ/Y0&#10;CWbPxuw2xrfvCoKXw8x8wyxWva1Vx62vnGgYjxJQLLkzlRQaTsfvtzkoH0gM1U5Yw409rJaDlwWl&#10;xl1lz90hFCpCxKekoQyhSRF9XrIlP3INS/R+XWspRNkWaFq6RritcZIkH2ipkrhQUsPrkvPz4c9q&#10;mFXocPOF/W3Thd3UXDKXNT9avw777BNU4D48w4/21mh4TyZwPxOPA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BcEM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5i8MA&#10;AADcAAAADwAAAGRycy9kb3ducmV2LnhtbESPUWvCQBCE3wv9D8cWfKubKq0lzUVCRSk+Ve0PWHLb&#10;JDS3l+bOGP+9Jwg+DjPzDZMtR9uqgXvfONHwMk1AsZTONFJp+Dmsn99B+UBiqHXCGs7sYZk/PmSU&#10;GneSHQ/7UKkIEZ+ShjqELkX0Zc2W/NR1LNH7db2lEGVfoenpFOG2xVmSvKGlRuJCTR1/1lz+7Y9W&#10;w6JBh5sVjufNELav5r9wRfet9eRpLD5ABR7DPXxrfxkN82QO1zPxCGB+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z5i8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h/8MA&#10;AADcAAAADwAAAGRycy9kb3ducmV2LnhtbESPUWvCQBCE3wv9D8cWfKsbq62SekpQFOmTVX/Aktsm&#10;wdxemjtj/PeeUOjjMDPfMPNlb2vVcesrJxpGwwQUS+5MJYWG03HzOgPlA4mh2glruLGH5eL5aU6p&#10;cVf55u4QChUh4lPSUIbQpIg+L9mSH7qGJXo/rrUUomwLNC1dI9zW+JYkH2ipkrhQUsOrkvPz4WI1&#10;TCt0uF1jf9t24evd/GYua/ZaD1767BNU4D78h//aO6NhnEzgcSYeA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h/8MAAADcAAAADwAAAAAAAAAAAAAAAACYAgAAZHJzL2Rv&#10;d25yZXYueG1sUEsFBgAAAAAEAAQA9QAAAIg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aE8IA&#10;AADcAAAADwAAAGRycy9kb3ducmV2LnhtbESPUWvCQBCE34X+h2MLvulGpbZETwkVRXyqtj9gya1J&#10;MLeX5s4Y/71XEPo4zMw3zHLd21p13PrKiYbJOAHFkjtTSaHh53s7+gDlA4mh2glruLOH9eplsKTU&#10;uJscuTuFQkWI+JQ0lCE0KaLPS7bkx65hid7ZtZZClG2BpqVbhNsap0kyR0uVxIWSGv4sOb+crlbD&#10;e4UOdxvs77suHN7Mb+ay5kvr4WufLUAF7sN/+NneGw2zZA5/Z+IRw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1oTwgAAANwAAAAPAAAAAAAAAAAAAAAAAJgCAABkcnMvZG93&#10;bnJldi54bWxQSwUGAAAAAAQABAD1AAAAhwM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QA&#10;AADcAAAADwAAAGRycy9kb3ducmV2LnhtbESPzWrDMBCE74W8g9hAb806LW2CE9mYhobSU/PzAIu1&#10;tU2tlWMpjvP2VSGQ4zAz3zDrfLStGrj3jRMN81kCiqV0ppFKw/Hw8bQE5QOJodYJa7iyhzybPKwp&#10;Ne4iOx72oVIRIj4lDXUIXYroy5ot+ZnrWKL343pLIcq+QtPTJcJti89J8oaWGokLNXX8XnP5uz9b&#10;DYsGHW43OF63Q/h6NafCFd231o/TsViBCjyGe/jW/jQaXpIF/J+JRw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4jEAAAA3AAAAA8AAAAAAAAAAAAAAAAAmAIAAGRycy9k&#10;b3ducmV2LnhtbFBLBQYAAAAABAAEAPUAAACJAw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r+r8A&#10;AADcAAAADwAAAGRycy9kb3ducmV2LnhtbERPzWrCQBC+C32HZQredFLFWqKrhIoinqr2AYbsmIRm&#10;Z9PsGuPbuwfB48f3v1z3tlYdt75youFjnIBiyZ2ppNDwe96OvkD5QGKodsIa7uxhvXobLCk17iZH&#10;7k6hUDFEfEoayhCaFNHnJVvyY9ewRO7iWkshwrZA09IthtsaJ0nyiZYqiQ0lNfxdcv53uloN8wod&#10;7jbY33ddOMzMf+ay5kfr4XufLUAF7sNL/HTvjYZpEtfGM/EI4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eGv6vwAAANwAAAAPAAAAAAAAAAAAAAAAAJgCAABkcnMvZG93bnJl&#10;di54bWxQSwUGAAAAAAQABAD1AAAAhAM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OYcMA&#10;AADcAAAADwAAAGRycy9kb3ducmV2LnhtbESPUWvCQBCE3wv9D8cWfKsbK7aaekpQFOmTVX/Aktsm&#10;wdxemjtj/PeeUOjjMDPfMPNlb2vVcesrJxpGwwQUS+5MJYWG03HzOgXlA4mh2glruLGH5eL5aU6p&#10;cVf55u4QChUh4lPSUIbQpIg+L9mSH7qGJXo/rrUUomwLNC1dI9zW+JYk72ipkrhQUsOrkvPz4WI1&#10;fFTocLvG/rbtwtfE/GYua/ZaD1767BNU4D78h//aO6NhnMzgcSYeA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OYc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xIcAA&#10;AADcAAAADwAAAGRycy9kb3ducmV2LnhtbERPzWrCQBC+C77DMoI3nVhplegqwVKRnurPAwzZMQlm&#10;Z2N2G+Pbu4dCjx/f/3rb21p13PrKiYbZNAHFkjtTSaHhcv6aLEH5QGKodsIanuxhuxkO1pQa95Aj&#10;d6dQqBgiPiUNZQhNiujzki35qWtYInd1raUQYVugaekRw22Nb0nygZYqiQ0lNbwrOb+dfq2GRYUO&#10;95/YP/dd+H4398xlzY/W41GfrUAF7sO/+M99MBrmszg/nolHA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fxIcAAAADcAAAADwAAAAAAAAAAAAAAAACYAgAAZHJzL2Rvd25y&#10;ZXYueG1sUEsFBgAAAAAEAAQA9QAAAIUDAAAAAA==&#10;"/>
              </v:group>
            </w:pict>
          </mc:Fallback>
        </mc:AlternateContent>
      </w:r>
      <w:r>
        <w:rPr>
          <w:noProof/>
        </w:rPr>
        <mc:AlternateContent>
          <mc:Choice Requires="wpg">
            <w:drawing>
              <wp:anchor distT="0" distB="0" distL="114300" distR="114300" simplePos="0" relativeHeight="251861240" behindDoc="0" locked="0" layoutInCell="1" allowOverlap="1" wp14:anchorId="1F7CCDCD" wp14:editId="2F5754CD">
                <wp:simplePos x="0" y="0"/>
                <wp:positionH relativeFrom="column">
                  <wp:posOffset>2400300</wp:posOffset>
                </wp:positionH>
                <wp:positionV relativeFrom="paragraph">
                  <wp:posOffset>7429500</wp:posOffset>
                </wp:positionV>
                <wp:extent cx="228600" cy="1828800"/>
                <wp:effectExtent l="0" t="0" r="19050" b="19050"/>
                <wp:wrapNone/>
                <wp:docPr id="28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289" name="Cube 682"/>
                        <wps:cNvSpPr/>
                        <wps:spPr>
                          <a:xfrm>
                            <a:off x="0" y="1600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be 733"/>
                        <wps:cNvSpPr/>
                        <wps:spPr>
                          <a:xfrm>
                            <a:off x="0" y="1422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ube 734"/>
                        <wps:cNvSpPr/>
                        <wps:spPr>
                          <a:xfrm>
                            <a:off x="0" y="1244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ube 735"/>
                        <wps:cNvSpPr/>
                        <wps:spPr>
                          <a:xfrm>
                            <a:off x="0" y="1066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be 736"/>
                        <wps:cNvSpPr/>
                        <wps:spPr>
                          <a:xfrm>
                            <a:off x="0" y="8890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be 737"/>
                        <wps:cNvSpPr/>
                        <wps:spPr>
                          <a:xfrm>
                            <a:off x="0" y="711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be 738"/>
                        <wps:cNvSpPr/>
                        <wps:spPr>
                          <a:xfrm>
                            <a:off x="0" y="533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be 739"/>
                        <wps:cNvSpPr/>
                        <wps:spPr>
                          <a:xfrm>
                            <a:off x="0" y="355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ube 740"/>
                        <wps:cNvSpPr/>
                        <wps:spPr>
                          <a:xfrm>
                            <a:off x="0" y="177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be 741"/>
                        <wps:cNvSpPr/>
                        <wps:spPr>
                          <a:xfrm>
                            <a:off x="0" y="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61240"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CpsMA&#10;AADcAAAADwAAAGRycy9kb3ducmV2LnhtbESPUWvCQBCE3wX/w7GCb7pRqNrUU0KlIn2ytj9gyW2T&#10;YG4vzZ0x/nuvIPg4zMw3zHrb21p13PrKiYbZNAHFkjtTSaHh5/tjsgLlA4mh2glruLGH7WY4WFNq&#10;3FW+uDuFQkWI+JQ0lCE0KaLPS7bkp65hid6vay2FKNsCTUvXCLc1zpNkgZYqiQslNfxecn4+XayG&#10;ZYUO9zvsb/sufL6Yv8xlzVHr8ajP3kAF7sMz/GgfjIb56hX+z8Qjg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CpsMAAADc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95sAA&#10;AADcAAAADwAAAGRycy9kb3ducmV2LnhtbERPzWrCQBC+C32HZQq96aRCrUY3IShK8VRtH2DITpPQ&#10;7GyaXWN8++5B8Pjx/W/y0bZq4N43TjS8zhJQLKUzjVQavr/20yUoH0gMtU5Yw4095NnTZEOpcVc5&#10;8XAOlYoh4lPSUIfQpYi+rNmSn7mOJXI/rrcUIuwrND1dY7htcZ4kC7TUSGyoqeNtzeXv+WI1vDfo&#10;8LDD8XYYwvHN/BWu6D61fnkeizWowGN4iO/uD6Nhvorz45l4BD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X95sAAAADcAAAADwAAAAAAAAAAAAAAAACYAgAAZHJzL2Rvd25y&#10;ZXYueG1sUEsFBgAAAAAEAAQA9QAAAIU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YfcMA&#10;AADcAAAADwAAAGRycy9kb3ducmV2LnhtbESPUWvCQBCE34X+h2MLfdONQqtNc5FQqRSf1PYHLLlt&#10;EprbS3NnjP++Jwg+DjPzDZOtR9uqgXvfONEwnyWgWEpnGqk0fH99TFegfCAx1DphDRf2sM4fJhml&#10;xp3lwMMxVCpCxKekoQ6hSxF9WbMlP3MdS/R+XG8pRNlXaHo6R7htcZEkL2ipkbhQU8fvNZe/x5PV&#10;sGzQ4XaD42U7hN2z+Stc0e21fnocizdQgcdwD9/an0bD4nUO1zPxCG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Yfc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GCsMA&#10;AADcAAAADwAAAGRycy9kb3ducmV2LnhtbESP3WrCQBSE7wt9h+UUeldPDGg1ukqoKNKr+vMAh+wx&#10;CWbPptk1xrfvFgq9HGbmG2a5Hmyjeu587UTDeJSAYimcqaXUcD5t32agfCAx1DhhDQ/2sF49Py0p&#10;M+4uB+6PoVQRIj4jDVUIbYboi4ot+ZFrWaJ3cZ2lEGVXounoHuG2wTRJpmiplrhQUcsfFRfX481q&#10;eK/R4W6Dw2PXh8+J+c5d3n5p/foy5AtQgYfwH/5r742GdJ7C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GCs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jkcQA&#10;AADcAAAADwAAAGRycy9kb3ducmV2LnhtbESP3WrCQBSE7wu+w3KE3tUTLdY2ukqwVKRX/vQBDtnT&#10;JJg9G7NrjG/vCoVeDjPzDbNY9bZWHbe+cqJhPEpAseTOVFJo+Dl+vbyD8oHEUO2ENdzYw2o5eFpQ&#10;atxV9twdQqEiRHxKGsoQmhTR5yVb8iPXsETv17WWQpRtgaala4TbGidJ8oaWKokLJTW8Ljk/HS5W&#10;w6xCh5tP7G+bLnxPzTlzWbPT+nnYZ3NQgfvwH/5rb42Gyccr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Y5HEAAAA3AAAAA8AAAAAAAAAAAAAAAAAmAIAAGRycy9k&#10;b3ducmV2LnhtbFBLBQYAAAAABAAEAPUAAACJAw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75cQA&#10;AADcAAAADwAAAGRycy9kb3ducmV2LnhtbESP3WrCQBSE7wu+w3KE3tUTpdY2ukqwVKRX/vQBDtnT&#10;JJg9G7NrjG/vCoVeDjPzDbNY9bZWHbe+cqJhPEpAseTOVFJo+Dl+vbyD8oHEUO2ENdzYw2o5eFpQ&#10;atxV9twdQqEiRHxKGsoQmhTR5yVb8iPXsETv17WWQpRtgaala4TbGidJ8oaWKokLJTW8Ljk/HS5W&#10;w6xCh5tP7G+bLnxPzTlzWbPT+nnYZ3NQgfvwH/5rb42Gyccr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XEAAAA3AAAAA8AAAAAAAAAAAAAAAAAmAIAAGRycy9k&#10;b3ducmV2LnhtbFBLBQYAAAAABAAEAPUAAACJAw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efsMA&#10;AADcAAAADwAAAGRycy9kb3ducmV2LnhtbESPUWvCQBCE3wv9D8cWfKubCrY15iJBUUqfWvUHLLlt&#10;EprbS3NnjP/eKwg+DjPzDZOtRtuqgXvfONHwMk1AsZTONFJpOB62z++gfCAx1DphDRf2sMofHzJK&#10;jTvLNw/7UKkIEZ+ShjqELkX0Zc2W/NR1LNH7cb2lEGVfoenpHOG2xVmSvKKlRuJCTR2vay5/9yer&#10;4a1Bh7sNjpfdED7n5q9wRfel9eRpLJagAo/hHr61P4yG2WIO/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efsMAAADcAAAADwAAAAAAAAAAAAAAAACYAgAAZHJzL2Rv&#10;d25yZXYueG1sUEsFBgAAAAAEAAQA9QAAAIg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CcMA&#10;AADcAAAADwAAAGRycy9kb3ducmV2LnhtbESPUWvCQBCE3wv9D8cWfKubCtoac5GgKNKnVv0BS26b&#10;hOb20twZ47/3CoU+DjPzDZOtR9uqgXvfONHwMk1AsZTONFJpOJ92z2+gfCAx1DphDTf2sM4fHzJK&#10;jbvKJw/HUKkIEZ+ShjqELkX0Zc2W/NR1LNH7cr2lEGVfoenpGuG2xVmSLNBSI3Ghpo43NZffx4vV&#10;8Nqgw/0Wx9t+CO9z81O4ovvQevI0FitQgcfwH/5rH4yG2XIBv2fiEc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CcMAAADcAAAADwAAAAAAAAAAAAAAAACYAgAAZHJzL2Rv&#10;d25yZXYueG1sUEsFBgAAAAAEAAQA9QAAAIg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lksMA&#10;AADcAAAADwAAAGRycy9kb3ducmV2LnhtbESPUWvCQBCE3wX/w7FC33Sj0GrTXCS0KKVP1fYHLLk1&#10;Ceb2Yu6M8d/3CoU+DjPzDZNtR9uqgXvfONGwXCSgWEpnGqk0fH/t5htQPpAYap2whjt72ObTSUap&#10;cTc58HAMlYoQ8SlpqEPoUkRf1mzJL1zHEr2T6y2FKPsKTU+3CLctrpLkCS01Ehdq6vi15vJ8vFoN&#10;6wYd7t9wvO+H8PFoLoUruk+tH2Zj8QIq8Bj+w3/td6Nh9byG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lks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x4MAA&#10;AADcAAAADwAAAGRycy9kb3ducmV2LnhtbERPzWrCQBC+C32HZQq96aRCrUY3IShK8VRtH2DITpPQ&#10;7GyaXWN8++5B8Pjx/W/y0bZq4N43TjS8zhJQLKUzjVQavr/20yUoH0gMtU5Yw4095NnTZEOpcVc5&#10;8XAOlYoh4lPSUIfQpYi+rNmSn7mOJXI/rrcUIuwrND1dY7htcZ4kC7TUSGyoqeNtzeXv+WI1vDfo&#10;8LDD8XYYwvHN/BWu6D61fnkeizWowGN4iO/uD6Nhvopr45l4BD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x4MAAAADcAAAADwAAAAAAAAAAAAAAAACYAgAAZHJzL2Rvd25y&#10;ZXYueG1sUEsFBgAAAAAEAAQA9QAAAIUDAAAAAA==&#10;"/>
              </v:group>
            </w:pict>
          </mc:Fallback>
        </mc:AlternateContent>
      </w:r>
      <w:r>
        <w:rPr>
          <w:noProof/>
        </w:rPr>
        <mc:AlternateContent>
          <mc:Choice Requires="wpg">
            <w:drawing>
              <wp:anchor distT="0" distB="0" distL="114300" distR="114300" simplePos="0" relativeHeight="251863288" behindDoc="0" locked="0" layoutInCell="1" allowOverlap="1" wp14:anchorId="1F7CCDCE" wp14:editId="633046CE">
                <wp:simplePos x="0" y="0"/>
                <wp:positionH relativeFrom="column">
                  <wp:posOffset>2400300</wp:posOffset>
                </wp:positionH>
                <wp:positionV relativeFrom="paragraph">
                  <wp:posOffset>7429500</wp:posOffset>
                </wp:positionV>
                <wp:extent cx="228600" cy="1828800"/>
                <wp:effectExtent l="0" t="0" r="19050" b="19050"/>
                <wp:wrapNone/>
                <wp:docPr id="14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150"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63288"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AMMA&#10;AADcAAAADwAAAGRycy9kb3ducmV2LnhtbESPzWrDQAyE74G+w6JCb42cQtrgZBNMS0PpKX8PILyK&#10;beLVut6t47x9dSjkJjGjmU+rzehbM3AfmyAWZtMMDEsZXCOVhdPx83kBJiYSR20QtnDjCJv1w2RF&#10;uQtX2fNwSJXREIk5WahT6nLEWNbsKU5Dx6LaOfSekq59ha6nq4b7Fl+y7BU9NaINNXX8XnN5Ofx6&#10;C28NBtx+4HjbDul77n6KUHQ7a58ex2IJJvGY7ub/6y+n+HPF12d0A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mAMMAAADc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8AA&#10;AADcAAAADwAAAGRycy9kb3ducmV2LnhtbERPzWrCQBC+F3yHZQre6kRBK6mrhBZFPFn1AYbsNAnN&#10;zsbsGuPbu4LgbT6+31mselurjltfOdEwHiWgWHJnKik0nI7rjzkoH0gM1U5Yw409rJaDtwWlxl3l&#10;l7tDKFQMEZ+ShjKEJkX0ecmW/Mg1LJH7c62lEGFboGnpGsNtjZMkmaGlSmJDSQ1/l5z/Hy5Ww2eF&#10;Djc/2N82XdhNzTlzWbPXevjeZ1+gAvfhJX66tybOn47h8Uy8A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Dm8AAAADcAAAADwAAAAAAAAAAAAAAAACYAgAAZHJzL2Rvd25y&#10;ZXYueG1sUEsFBgAAAAAEAAQA9QAAAIU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d7MEA&#10;AADcAAAADwAAAGRycy9kb3ducmV2LnhtbERPyWrDMBC9F/IPYgK5NeMGsuBGNiYloeTULB8wWFPb&#10;1Bo5luo4f18VCr3N462zzUfbqoF73zjR8DJPQLGUzjRSabhe9s8bUD6QGGqdsIYHe8izydOWUuPu&#10;cuLhHCoVQ8SnpKEOoUsRfVmzJT93HUvkPl1vKUTYV2h6usdw2+IiSVZoqZHYUFPHu5rLr/O31bBu&#10;0OHhDcfHYQjHpbkVrug+tJ5Nx+IVVOAx/Iv/3O8mzl8u4PeZeAF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nHezBAAAA3AAAAA8AAAAAAAAAAAAAAAAAmAIAAGRycy9kb3du&#10;cmV2LnhtbFBLBQYAAAAABAAEAPUAAACGAw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4d8EA&#10;AADcAAAADwAAAGRycy9kb3ducmV2LnhtbERPzWrCQBC+F/oOyxS81UkVa0mzkVBRxFPVPsCQnSah&#10;2dk0u8b49q5Q6G0+vt/JVqNt1cC9b5xoeJkmoFhKZxqpNHydNs9voHwgMdQ6YQ1X9rDKHx8ySo27&#10;yIGHY6hUDBGfkoY6hC5F9GXNlvzUdSyR+3a9pRBhX6Hp6RLDbYuzJHlFS43Ehpo6/qi5/DmerYZl&#10;gw63axyv2yHsF+a3cEX3qfXkaSzeQQUew7/4z70zcf5iDv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uHfBAAAA3AAAAA8AAAAAAAAAAAAAAAAAmAIAAGRycy9kb3du&#10;cmV2LnhtbFBLBQYAAAAABAAEAPUAAACGAw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gA8EA&#10;AADcAAAADwAAAGRycy9kb3ducmV2LnhtbERPzWrCQBC+F/oOyxS81UlFa0mzkVBRxFPVPsCQnSah&#10;2dk0u8b49q5Q6G0+vt/JVqNt1cC9b5xoeJkmoFhKZxqpNHydNs9voHwgMdQ6YQ1X9rDKHx8ySo27&#10;yIGHY6hUDBGfkoY6hC5F9GXNlvzUdSyR+3a9pRBhX6Hp6RLDbYuzJHlFS43Ehpo6/qi5/DmerYZl&#10;gw63axyv2yHsF+a3cEX3qfXkaSzeQQUew7/4z70zcf5iDv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CIAPBAAAA3AAAAA8AAAAAAAAAAAAAAAAAmAIAAGRycy9kb3du&#10;cmV2LnhtbFBLBQYAAAAABAAEAPUAAACGAw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FmMAA&#10;AADcAAAADwAAAGRycy9kb3ducmV2LnhtbERPzWrCQBC+C32HZYTedKKQVlJXCUql9GS1DzBkxySY&#10;nU2za4xv3xUEb/Px/c5yPdhG9dz52omG2TQBxVI4U0up4ff4OVmA8oHEUOOENdzYw3r1MlpSZtxV&#10;frg/hFLFEPEZaahCaDNEX1RsyU9dyxK5k+sshQi7Ek1H1xhuG5wnyRtaqiU2VNTypuLifLhYDe81&#10;Otxtcbjt+vCdmr/c5e1e69fxkH+ACjyEp/jh/jJxfprC/Zl4A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6FmMAAAADcAAAADwAAAAAAAAAAAAAAAACYAgAAZHJzL2Rvd25y&#10;ZXYueG1sUEsFBgAAAAAEAAQA9QAAAIU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78AA&#10;AADcAAAADwAAAGRycy9kb3ducmV2LnhtbERPzWrCQBC+F3yHZYTe6sSCWqKbECyV0lPVPsCQHZNg&#10;djZmtzG+fVcQepuP73c2+WhbNXDvGyca5rMEFEvpTCOVhp/jx8sbKB9IDLVOWMONPeTZ5GlDqXFX&#10;2fNwCJWKIeJT0lCH0KWIvqzZkp+5jiVyJ9dbChH2FZqerjHctviaJEu01EhsqKnjbc3l+fBrNawa&#10;dLh7x/G2G8LXwlwKV3TfWj9Px2INKvAY/sUP96eJ8xdLuD8TL8D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wb78AAAADcAAAADwAAAAAAAAAAAAAAAACYAgAAZHJzL2Rvd25y&#10;ZXYueG1sUEsFBgAAAAAEAAQA9QAAAIU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dMAA&#10;AADcAAAADwAAAGRycy9kb3ducmV2LnhtbERPzWrCQBC+C77DMkJvOrFgLdFNCJZK6clqH2DIjkkw&#10;Oxuz2xjfvlsQepuP73e2+WhbNXDvGycalosEFEvpTCOVhu/T+/wVlA8khlonrOHOHvJsOtlSatxN&#10;vng4hkrFEPEpaahD6FJEX9ZsyS9cxxK5s+sthQj7Ck1PtxhuW3xOkhe01EhsqKnjXc3l5fhjNawb&#10;dLh/w/G+H8LnylwLV3QHrZ9mY7EBFXgM/+KH+8PE+as1/D0TL8D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dMAAAADcAAAADwAAAAAAAAAAAAAAAACYAgAAZHJzL2Rvd25y&#10;ZXYueG1sUEsFBgAAAAAEAAQA9QAAAIU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qBsMA&#10;AADcAAAADwAAAGRycy9kb3ducmV2LnhtbESPzWrDQAyE74G+w6JCb42cQtrgZBNMS0PpKX8PILyK&#10;beLVut6t47x9dSjkJjGjmU+rzehbM3AfmyAWZtMMDEsZXCOVhdPx83kBJiYSR20QtnDjCJv1w2RF&#10;uQtX2fNwSJXREIk5WahT6nLEWNbsKU5Dx6LaOfSekq59ha6nq4b7Fl+y7BU9NaINNXX8XnN5Ofx6&#10;C28NBtx+4HjbDul77n6KUHQ7a58ex2IJJvGY7ub/6y+n+HOl1Wd0A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qBs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PncEA&#10;AADcAAAADwAAAGRycy9kb3ducmV2LnhtbERPzWrCQBC+F/oOyxS81UkFW5tmI6GiFE9V+wBDdpqE&#10;ZmfT7Brj27uC4G0+vt/JlqNt1cC9b5xoeJkmoFhKZxqpNPwc1s8LUD6QGGqdsIYze1jmjw8Zpcad&#10;ZMfDPlQqhohPSUMdQpci+rJmS37qOpbI/breUoiwr9D0dIrhtsVZkryipUZiQ00df9Zc/u2PVsNb&#10;gw43KxzPmyFs5+a/cEX3rfXkaSw+QAUew118c3+ZOH/+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j53BAAAA3AAAAA8AAAAAAAAAAAAAAAAAmAIAAGRycy9kb3du&#10;cmV2LnhtbFBLBQYAAAAABAAEAPUAAACGAwAAAAA=&#10;"/>
              </v:group>
            </w:pict>
          </mc:Fallback>
        </mc:AlternateContent>
      </w:r>
    </w:p>
    <w:p w14:paraId="1F7CCD3C" w14:textId="279BECC3" w:rsidR="009C3ACF" w:rsidRDefault="00075CC9" w:rsidP="009C3ACF">
      <w:r>
        <w:rPr>
          <w:noProof/>
        </w:rPr>
        <mc:AlternateContent>
          <mc:Choice Requires="wps">
            <w:drawing>
              <wp:anchor distT="0" distB="0" distL="114300" distR="114300" simplePos="0" relativeHeight="251914386" behindDoc="0" locked="0" layoutInCell="1" allowOverlap="1" wp14:anchorId="1F7CCDCF" wp14:editId="214D2548">
                <wp:simplePos x="0" y="0"/>
                <wp:positionH relativeFrom="column">
                  <wp:posOffset>4330700</wp:posOffset>
                </wp:positionH>
                <wp:positionV relativeFrom="paragraph">
                  <wp:posOffset>280670</wp:posOffset>
                </wp:positionV>
                <wp:extent cx="1826260" cy="571500"/>
                <wp:effectExtent l="9525" t="12700" r="12065" b="6350"/>
                <wp:wrapThrough wrapText="bothSides">
                  <wp:wrapPolygon edited="0">
                    <wp:start x="-113" y="0"/>
                    <wp:lineTo x="-113" y="21240"/>
                    <wp:lineTo x="21713" y="21240"/>
                    <wp:lineTo x="21713" y="0"/>
                    <wp:lineTo x="-113" y="0"/>
                  </wp:wrapPolygon>
                </wp:wrapThrough>
                <wp:docPr id="14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9C" w14:textId="5D957FFA" w:rsidR="005F71C2" w:rsidRPr="002C7C26" w:rsidRDefault="005F71C2" w:rsidP="00EA29A3">
                            <w:pPr>
                              <w:rPr>
                                <w:rFonts w:ascii="Comic Sans MS" w:hAnsi="Comic Sans MS"/>
                                <w:sz w:val="32"/>
                                <w:szCs w:val="32"/>
                              </w:rPr>
                            </w:pPr>
                            <w:r>
                              <w:rPr>
                                <w:rFonts w:ascii="Comic Sans MS" w:hAnsi="Comic Sans MS"/>
                                <w:sz w:val="32"/>
                                <w:szCs w:val="32"/>
                              </w:rPr>
                              <w:t xml:space="preserve">_____ – 40 </w:t>
                            </w:r>
                            <w:r w:rsidRPr="002C7C26">
                              <w:rPr>
                                <w:rFonts w:ascii="Comic Sans MS" w:hAnsi="Comic Sans MS"/>
                                <w:sz w:val="32"/>
                                <w:szCs w:val="32"/>
                              </w:rPr>
                              <w:t>= 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33" o:spid="_x0000_s1162" type="#_x0000_t202" style="position:absolute;margin-left:341pt;margin-top:22.1pt;width:143.8pt;height:45pt;z-index:25191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" filled="f" strokecolor="black [3213]">
                <v:textbox inset=",7.2pt,,7.2pt">
                  <w:txbxContent>
                    <w:p w14:paraId="1F7CCE9C" w14:textId="5D957FFA" w:rsidR="005F71C2" w:rsidRPr="002C7C26" w:rsidRDefault="005F71C2" w:rsidP="00EA29A3">
                      <w:pPr>
                        <w:rPr>
                          <w:rFonts w:ascii="Comic Sans MS" w:hAnsi="Comic Sans MS"/>
                          <w:sz w:val="32"/>
                          <w:szCs w:val="32"/>
                        </w:rPr>
                      </w:pPr>
                      <w:r>
                        <w:rPr>
                          <w:rFonts w:ascii="Comic Sans MS" w:hAnsi="Comic Sans MS"/>
                          <w:sz w:val="32"/>
                          <w:szCs w:val="32"/>
                        </w:rPr>
                        <w:t xml:space="preserve">_____ – 40 </w:t>
                      </w:r>
                      <w:r w:rsidRPr="002C7C26">
                        <w:rPr>
                          <w:rFonts w:ascii="Comic Sans MS" w:hAnsi="Comic Sans MS"/>
                          <w:sz w:val="32"/>
                          <w:szCs w:val="32"/>
                        </w:rPr>
                        <w:t>= 60</w:t>
                      </w:r>
                    </w:p>
                  </w:txbxContent>
                </v:textbox>
                <w10:wrap type="through"/>
              </v:shape>
            </w:pict>
          </mc:Fallback>
        </mc:AlternateContent>
      </w:r>
      <w:proofErr w:type="gramStart"/>
      <w:r w:rsidR="00010C86">
        <w:rPr>
          <w:rFonts w:ascii="Comic Sans MS" w:hAnsi="Comic Sans MS"/>
        </w:rPr>
        <w:t>b</w:t>
      </w:r>
      <w:proofErr w:type="gramEnd"/>
      <w:r w:rsidR="00010C86">
        <w:rPr>
          <w:rFonts w:ascii="Comic Sans MS" w:hAnsi="Comic Sans MS"/>
        </w:rPr>
        <w:t>.</w:t>
      </w:r>
      <w:r w:rsidR="009C3ACF">
        <w:tab/>
      </w:r>
      <w:r>
        <w:rPr>
          <w:noProof/>
        </w:rPr>
        <mc:AlternateContent>
          <mc:Choice Requires="wpg">
            <w:drawing>
              <wp:anchor distT="0" distB="0" distL="114300" distR="114300" simplePos="0" relativeHeight="251871378" behindDoc="0" locked="0" layoutInCell="1" allowOverlap="1" wp14:anchorId="1F7CCDD0" wp14:editId="5DC46CE8">
                <wp:simplePos x="0" y="0"/>
                <wp:positionH relativeFrom="column">
                  <wp:posOffset>2400300</wp:posOffset>
                </wp:positionH>
                <wp:positionV relativeFrom="paragraph">
                  <wp:posOffset>7429500</wp:posOffset>
                </wp:positionV>
                <wp:extent cx="228600" cy="1828800"/>
                <wp:effectExtent l="0" t="0" r="19050" b="19050"/>
                <wp:wrapNone/>
                <wp:docPr id="137"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138"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71378"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PpsQA&#10;AADcAAAADwAAAGRycy9kb3ducmV2LnhtbESPwW7CQAxE75X6DytX4lacgihVYEFRUVHVU4F+gJU1&#10;SdSsN81uQ/j7+oDUm60Zzzyvt6NvzcB9bIJYeJpmYFjK4BqpLHyd3h5fwMRE4qgNwhauHGG7ub9b&#10;U+7CRQ48HFNlNERiThbqlLocMZY1e4rT0LGodg69p6RrX6Hr6aLhvsVZlj2jp0a0oaaOX2suv4+/&#10;3sKywYD7HY7X/ZA+Fu6nCEX3ae3kYSxWYBKP6d98u353ij9XWn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z6bEAAAA3AAAAA8AAAAAAAAAAAAAAAAAmAIAAGRycy9k&#10;b3ducmV2LnhtbFBLBQYAAAAABAAEAPUAAACJAw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qPcEA&#10;AADcAAAADwAAAGRycy9kb3ducmV2LnhtbERPzWrCQBC+F3yHZYTe6kTF2kZXCZWK9KS2DzBkxySY&#10;nY3ZbYxv7wqF3ubj+53lure16rj1lRMN41ECiiV3ppJCw8/358sbKB9IDNVOWMONPaxXg6clpcZd&#10;5cDdMRQqhohPSUMZQpMi+rxkS37kGpbInVxrKUTYFmhausZwW+MkSV7RUiWxoaSGP0rOz8dfq2Fe&#10;ocPtBvvbtgtfM3PJXNbstX4e9tkCVOA+/Iv/3DsT50/f4fFMv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aj3BAAAA3AAAAA8AAAAAAAAAAAAAAAAAmAIAAGRycy9kb3du&#10;cmV2LnhtbFBLBQYAAAAABAAEAPUAAACGAw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3cQA&#10;AADcAAAADwAAAGRycy9kb3ducmV2LnhtbESPwW7CQAxE75X6DytX4lacIihVYEFRUVHVU4F+gJU1&#10;SdSsN81uQ/j7+oDUm60Zzzyvt6NvzcB9bIJYeJpmYFjK4BqpLHyd3h5fwMRE4qgNwhauHGG7ub9b&#10;U+7CRQ48HFNlNERiThbqlLocMZY1e4rT0LGodg69p6RrX6Hr6aLhvsVZlj2jp0a0oaaOX2suv4+/&#10;3sKywYD7HY7X/ZA+Fu6nCEX3ae3kYSxWYBKP6d98u353ij9XfH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sN3EAAAA3AAAAA8AAAAAAAAAAAAAAAAAmAIAAGRycy9k&#10;b3ducmV2LnhtbFBLBQYAAAAABAAEAPUAAACJAw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VRsAA&#10;AADcAAAADwAAAGRycy9kb3ducmV2LnhtbERPzWrCQBC+F3yHZQre6kTRWqKrBIsinqr2AYbsmIRm&#10;Z2N2G+Pbu0Kht/n4fme57m2tOm595UTDeJSAYsmdqaTQ8H3evn2A8oHEUO2ENdzZw3o1eFlSatxN&#10;jtydQqFiiPiUNJQhNCmiz0u25EeuYYncxbWWQoRtgaalWwy3NU6S5B0tVRIbSmp4U3L+c/q1GuYV&#10;Otx9Yn/fdeEwM9fMZc2X1sPXPluACtyHf/Gfe2/i/OkY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wVRsAAAADcAAAADwAAAAAAAAAAAAAAAACYAgAAZHJzL2Rvd25y&#10;ZXYueG1sUEsFBgAAAAAEAAQA9QAAAIU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LMcAA&#10;AADcAAAADwAAAGRycy9kb3ducmV2LnhtbERPzWrCQBC+C77DMoI3nSitldRVglIpPan1AYbsNAlm&#10;Z2N2jfHt3UKht/n4fme16W2tOm595UTDbJqAYsmdqaTQcP7+mCxB+UBiqHbCGh7sYbMeDlaUGneX&#10;I3enUKgYIj4lDWUITYro85It+alrWCL341pLIcK2QNPSPYbbGudJskBLlcSGkhrelpxfTjer4a1C&#10;h/sd9o99F75ezTVzWXPQejzqs3dQgfvwL/5zf5o4/2UO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6LMcAAAADcAAAADwAAAAAAAAAAAAAAAACYAgAAZHJzL2Rvd25y&#10;ZXYueG1sUEsFBgAAAAAEAAQA9QAAAIU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uqsEA&#10;AADcAAAADwAAAGRycy9kb3ducmV2LnhtbERP22rCQBB9L/gPywh9qxMvtSW6SqhUpE9q+wFDdkyC&#10;2dmY3cb4965Q6NscznWW697WquPWV040jEcJKJbcmUoKDT/fny/voHwgMVQ7YQ039rBeDZ6WlBp3&#10;lQN3x1CoGCI+JQ1lCE2K6POSLfmRa1gid3KtpRBhW6Bp6RrDbY2TJJmjpUpiQ0kNf5Scn4+/VsNb&#10;hQ63G+xv2y58vZpL5rJmr/XzsM8WoAL34V/8596ZOH82hccz8Q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LqrBAAAA3AAAAA8AAAAAAAAAAAAAAAAAmAIAAGRycy9kb3du&#10;cmV2LnhtbFBLBQYAAAAABAAEAPUAAACGAw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23sEA&#10;AADcAAAADwAAAGRycy9kb3ducmV2LnhtbERPzWrCQBC+F/oOyxS81UnF1pJmI6GiFE9V+wBDdpqE&#10;ZmfT7Brj27uC4G0+vt/JlqNt1cC9b5xoeJkmoFhKZxqpNPwc1s/voHwgMdQ6YQ1n9rDMHx8ySo07&#10;yY6HfahUDBGfkoY6hC5F9GXNlvzUdSyR+3W9pRBhX6Hp6RTDbYuzJHlDS43Ehpo6/qy5/NsfrYZF&#10;gw43KxzPmyFsX81/4YruW+vJ01h8gAo8hrv45v4ycf58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tt7BAAAA3AAAAA8AAAAAAAAAAAAAAAAAmAIAAGRycy9kb3du&#10;cmV2LnhtbFBLBQYAAAAABAAEAPUAAACGAw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TRcEA&#10;AADcAAAADwAAAGRycy9kb3ducmV2LnhtbERPzWrCQBC+F/oOyxS81UlFa0mzkVBRxFPVPsCQnSah&#10;2dk0u8b49q5Q6G0+vt/JVqNt1cC9b5xoeJkmoFhKZxqpNHydNs9voHwgMdQ6YQ1X9rDKHx8ySo27&#10;yIGHY6hUDBGfkoY6hC5F9GXNlvzUdSyR+3a9pRBhX6Hp6RLDbYuzJHlFS43Ehpo6/qi5/DmerYZl&#10;gw63axyv2yHsF+a3cEX3qfXkaSzeQQUew7/4z70zcf58Af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E0XBAAAA3AAAAA8AAAAAAAAAAAAAAAAAmAIAAGRycy9kb3du&#10;cmV2LnhtbFBLBQYAAAAABAAEAPUAAACGAw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NMsAA&#10;AADcAAAADwAAAGRycy9kb3ducmV2LnhtbERP22rCQBB9L/gPywi+1UnFqqSuEhRF+lQvHzBkp0lo&#10;djZm1xj/3i0U+jaHc53lure16rj1lRMNb+MEFEvuTCWFhst597oA5QOJodoJa3iwh/Vq8LKk1Li7&#10;HLk7hULFEPEpaShDaFJEn5dsyY9dwxK5b9daChG2BZqW7jHc1jhJkhlaqiQ2lNTwpuT853SzGuYV&#10;OtxvsX/su/D5bq6Zy5ovrUfDPvsAFbgP/+I/98HE+dMZ/D4TL8D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WNMsAAAADcAAAADwAAAAAAAAAAAAAAAACYAgAAZHJzL2Rvd25y&#10;ZXYueG1sUEsFBgAAAAAEAAQA9QAAAIU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oqcEA&#10;AADcAAAADwAAAGRycy9kb3ducmV2LnhtbERPzWrCQBC+C32HZYTedGJpVaKbECqV0pPaPsCQnSah&#10;2dk0u8b49t2C4G0+vt/Z5qNt1cC9b5xoWMwTUCylM41UGr4+32ZrUD6QGGqdsIYre8izh8mWUuMu&#10;cuThFCoVQ8SnpKEOoUsRfVmzJT93HUvkvl1vKUTYV2h6usRw2+JTkizRUiOxoaaOX2suf05nq2HV&#10;oMP9DsfrfggfL+a3cEV30PpxOhYbUIHHcBff3O8mzn9ewf8z8Q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KKnBAAAA3AAAAA8AAAAAAAAAAAAAAAAAmAIAAGRycy9kb3du&#10;cmV2LnhtbFBLBQYAAAAABAAEAPUAAACGAwAAAAA=&#10;"/>
              </v:group>
            </w:pict>
          </mc:Fallback>
        </mc:AlternateContent>
      </w:r>
      <w:r>
        <w:rPr>
          <w:noProof/>
        </w:rPr>
        <mc:AlternateContent>
          <mc:Choice Requires="wpg">
            <w:drawing>
              <wp:anchor distT="0" distB="0" distL="114300" distR="114300" simplePos="0" relativeHeight="251870354" behindDoc="0" locked="0" layoutInCell="1" allowOverlap="1" wp14:anchorId="1F7CCDD1" wp14:editId="39504C79">
                <wp:simplePos x="0" y="0"/>
                <wp:positionH relativeFrom="column">
                  <wp:posOffset>2400300</wp:posOffset>
                </wp:positionH>
                <wp:positionV relativeFrom="paragraph">
                  <wp:posOffset>7429500</wp:posOffset>
                </wp:positionV>
                <wp:extent cx="228600" cy="1828800"/>
                <wp:effectExtent l="0" t="0" r="19050" b="19050"/>
                <wp:wrapNone/>
                <wp:docPr id="12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124"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70354"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fsAA&#10;AADcAAAADwAAAGRycy9kb3ducmV2LnhtbERPzWrCQBC+C77DMoI3nSitldRVglIpPan1AYbsNAlm&#10;Z2N2jfHt3UKht/n4fme16W2tOm595UTDbJqAYsmdqaTQcP7+mCxB+UBiqHbCGh7sYbMeDlaUGneX&#10;I3enUKgYIj4lDWUITYro85It+alrWCL341pLIcK2QNPSPYbbGudJskBLlcSGkhrelpxfTjer4a1C&#10;h/sd9o99F75ezTVzWXPQejzqs3dQgfvwL/5zf5o4f/4C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TfsAAAADcAAAADwAAAAAAAAAAAAAAAACYAgAAZHJzL2Rvd25y&#10;ZXYueG1sUEsFBgAAAAAEAAQA9QAAAIU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25cEA&#10;AADcAAAADwAAAGRycy9kb3ducmV2LnhtbERPyWrDMBC9F/IPYgK5NeMGsuBGNiYloeTULB8wWFPb&#10;1Bo5luo4f18VCr3N462zzUfbqoF73zjR8DJPQLGUzjRSabhe9s8bUD6QGGqdsIYHe8izydOWUuPu&#10;cuLhHCoVQ8SnpKEOoUsRfVmzJT93HUvkPl1vKUTYV2h6usdw2+IiSVZoqZHYUFPHu5rLr/O31bBu&#10;0OHhDcfHYQjHpbkVrug+tJ5Nx+IVVOAx/Iv/3O8mzl8s4feZeAF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9uXBAAAA3AAAAA8AAAAAAAAAAAAAAAAAmAIAAGRycy9kb3du&#10;cmV2LnhtbFBLBQYAAAAABAAEAPUAAACGAw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84MAA&#10;AADcAAAADwAAAGRycy9kb3ducmV2LnhtbERPzWrCQBC+C77DMoI3nSi01tRVglIpPan1AYbsNAlm&#10;Z2N2jfHt3UKht/n4fme16W2tOm595UTDbJqAYsmdqaTQcP7+mLyB8oHEUO2ENTzYw2Y9HKwoNe4u&#10;R+5OoVAxRHxKGsoQmhTR5yVb8lPXsETux7WWQoRtgaalewy3Nc6T5BUtVRIbSmp4W3J+Od2shkWF&#10;Dvc77B/7Lny9mGvmsuag9XjUZ++gAvfhX/zn/jRx/nwJ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X84MAAAADcAAAADwAAAAAAAAAAAAAAAACYAgAAZHJzL2Rvd25y&#10;ZXYueG1sUEsFBgAAAAAEAAQA9QAAAIU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DoMQA&#10;AADcAAAADwAAAGRycy9kb3ducmV2LnhtbESPwW7CQAxE75X6DytX4lacgihVYEFRUVHVU4F+gJU1&#10;SdSsN81uQ/j7+oDUm60Zzzyvt6NvzcB9bIJYeJpmYFjK4BqpLHyd3h5fwMRE4qgNwhauHGG7ub9b&#10;U+7CRQ48HFNlNERiThbqlLocMZY1e4rT0LGodg69p6RrX6Hr6aLhvsVZlj2jp0a0oaaOX2suv4+/&#10;3sKywYD7HY7X/ZA+Fu6nCEX3ae3kYSxWYBKP6d98u353ij9XfH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6DEAAAA3AAAAA8AAAAAAAAAAAAAAAAAmAIAAGRycy9k&#10;b3ducmV2LnhtbFBLBQYAAAAABAAEAPUAAACJAw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mO8AA&#10;AADcAAAADwAAAGRycy9kb3ducmV2LnhtbERPzWrCQBC+F3yHZQre6kTFWqKrBIsinqr2AYbsmIRm&#10;Z2N2G+Pbu0Kht/n4fme57m2tOm595UTDeJSAYsmdqaTQ8H3evn2A8oHEUO2ENdzZw3o1eFlSatxN&#10;jtydQqFiiPiUNJQhNCmiz0u25EeuYYncxbWWQoRtgaalWwy3NU6S5B0tVRIbSmp4U3L+c/q1GuYV&#10;Otx9Yn/fdeEwM9fMZc2X1sPXPluACtyHf/Gfe2/i/OkY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mO8AAAADcAAAADwAAAAAAAAAAAAAAAACYAgAAZHJzL2Rvd25y&#10;ZXYueG1sUEsFBgAAAAAEAAQA9QAAAIU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4TMAA&#10;AADcAAAADwAAAGRycy9kb3ducmV2LnhtbERPzWrCQBC+C77DMoI3nWipldRVglIpPan1AYbsNAlm&#10;Z2N2jfHt3UKht/n4fme16W2tOm595UTDbJqAYsmdqaTQcP7+mCxB+UBiqHbCGh7sYbMeDlaUGneX&#10;I3enUKgYIj4lDWUITYro85It+alrWCL341pLIcK2QNPSPYbbGudJskBLlcSGkhrelpxfTjer4a1C&#10;h/sd9o99F75ezTVzWXPQejzqs3dQgfvwL/5zf5o4/2UO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j4TMAAAADcAAAADwAAAAAAAAAAAAAAAACYAgAAZHJzL2Rvd25y&#10;ZXYueG1sUEsFBgAAAAAEAAQA9QAAAIU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d18EA&#10;AADcAAAADwAAAGRycy9kb3ducmV2LnhtbERPzWrCQBC+F/oOyxS81UmV1pJmI6GiFE9V+wBDdpqE&#10;ZmfT7Brj27uC4G0+vt/JlqNt1cC9b5xoeJkmoFhKZxqpNPwc1s/voHwgMdQ6YQ1n9rDMHx8ySo07&#10;yY6HfahUDBGfkoY6hC5F9GXNlvzUdSyR+3W9pRBhX6Hp6RTDbYuzJHlDS43Ehpo6/qy5/NsfrYZF&#10;gw43KxzPmyFsX81/4YruW+vJ01h8gAo8hrv45v4ycf58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0XdfBAAAA3AAAAA8AAAAAAAAAAAAAAAAAmAIAAGRycy9kb3du&#10;cmV2LnhtbFBLBQYAAAAABAAEAPUAAACGAw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Fo8EA&#10;AADcAAAADwAAAGRycy9kb3ducmV2LnhtbERP22rCQBB9L/gPywh9qxMvtSW6SqhUpE9q+wFDdkyC&#10;2dmY3cb4965Q6NscznWW697WquPWV040jEcJKJbcmUoKDT/fny/voHwgMVQ7YQ039rBeDZ6WlBp3&#10;lQN3x1CoGCI+JQ1lCE2K6POSLfmRa1gid3KtpRBhW6Bp6RrDbY2TJJmjpUpiQ0kNf5Scn4+/VsNb&#10;hQ63G+xv2y58vZpL5rJmr/XzsM8WoAL34V/8596ZOH86g8cz8Q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xaPBAAAA3AAAAA8AAAAAAAAAAAAAAAAAmAIAAGRycy9kb3du&#10;cmV2LnhtbFBLBQYAAAAABAAEAPUAAACGAw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gOMEA&#10;AADcAAAADwAAAGRycy9kb3ducmV2LnhtbERPzWrCQBC+F/oOyxS81UkVa0mzkVBRxFPVPsCQnSah&#10;2dk0u8b49q5Q6G0+vt/JVqNt1cC9b5xoeJkmoFhKZxqpNHydNs9voHwgMdQ6YQ1X9rDKHx8ySo27&#10;yIGHY6hUDBGfkoY6hC5F9GXNlvzUdSyR+3a9pRBhX6Hp6RLDbYuzJHlFS43Ehpo6/qi5/DmerYZl&#10;gw63axyv2yHsF+a3cEX3qfXkaSzeQQUew7/4z70zcf58Af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DjBAAAA3AAAAA8AAAAAAAAAAAAAAAAAmAIAAGRycy9kb3du&#10;cmV2LnhtbFBLBQYAAAAABAAEAPUAAACGAw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8AA&#10;AADcAAAADwAAAGRycy9kb3ducmV2LnhtbERP22rCQBB9L/gPywi+1UmVqqSuEhRF+lQvHzBkp0lo&#10;djZm1xj/3i0U+jaHc53lure16rj1lRMNb+MEFEvuTCWFhst597oA5QOJodoJa3iwh/Vq8LKk1Li7&#10;HLk7hULFEPEpaShDaFJEn5dsyY9dwxK5b9daChG2BZqW7jHc1jhJkhlaqiQ2lNTwpuT853SzGuYV&#10;OtxvsX/su/D5bq6Zy5ovrUfDPvsAFbgP/+I/98HE+dMZ/D4TL8D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P+T8AAAADcAAAADwAAAAAAAAAAAAAAAACYAgAAZHJzL2Rvd25y&#10;ZXYueG1sUEsFBgAAAAAEAAQA9QAAAIUDAAAAAA==&#10;"/>
              </v:group>
            </w:pict>
          </mc:Fallback>
        </mc:AlternateContent>
      </w:r>
      <w:r>
        <w:rPr>
          <w:noProof/>
        </w:rPr>
        <mc:AlternateContent>
          <mc:Choice Requires="wpg">
            <w:drawing>
              <wp:anchor distT="0" distB="0" distL="114300" distR="114300" simplePos="0" relativeHeight="251869330" behindDoc="0" locked="0" layoutInCell="1" allowOverlap="1" wp14:anchorId="1F7CCDD2" wp14:editId="07E7EF48">
                <wp:simplePos x="0" y="0"/>
                <wp:positionH relativeFrom="column">
                  <wp:posOffset>2400300</wp:posOffset>
                </wp:positionH>
                <wp:positionV relativeFrom="paragraph">
                  <wp:posOffset>7429500</wp:posOffset>
                </wp:positionV>
                <wp:extent cx="228600" cy="1828800"/>
                <wp:effectExtent l="0" t="0" r="19050" b="19050"/>
                <wp:wrapNone/>
                <wp:docPr id="9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92"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69330"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OO8IA&#10;AADbAAAADwAAAGRycy9kb3ducmV2LnhtbESP3WrCQBSE74W+w3IK3ulJhapNXSVUKuKVP32AQ/Y0&#10;Cc2eTbNrjG/vCoKXw8x8wyxWva1Vx62vnGh4GyegWHJnKik0/Jy+R3NQPpAYqp2whit7WC1fBgtK&#10;jbvIgbtjKFSEiE9JQxlCkyL6vGRLfuwaluj9utZSiLIt0LR0iXBb4yRJpmipkrhQUsNfJed/x7PV&#10;MKvQ4WaN/XXThd27+c9c1uy1Hr722SeowH14hh/trdHwMYH7l/gDc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o47wgAAANsAAAAPAAAAAAAAAAAAAAAAAJgCAABkcnMvZG93&#10;bnJldi54bWxQSwUGAAAAAAQABAD1AAAAhwM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1MIA&#10;AADbAAAADwAAAGRycy9kb3ducmV2LnhtbESPUWvCQBCE3wv+h2OFvtWNorWNnhIqFemT2v6AJbcm&#10;wdxezF1j/PeeUOjjMDPfMMt1b2vVcesrJxrGowQUS+5MJYWGn+/PlzdQPpAYqp2whht7WK8GT0tK&#10;jbvKgbtjKFSEiE9JQxlCkyL6vGRLfuQaluidXGspRNkWaFq6RritcZIkr2ipkrhQUsMfJefn46/V&#10;MK/Q4XaD/W3bha+ZuWQua/ZaPw/7bAEqcB/+w3/tndHwPoXHl/gDc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7PUwgAAANsAAAAPAAAAAAAAAAAAAAAAAJgCAABkcnMvZG93&#10;bnJldi54bWxQSwUGAAAAAAQABAD1AAAAhwM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T8IA&#10;AADbAAAADwAAAGRycy9kb3ducmV2LnhtbESPUWvCQBCE34X+h2MLvunGgrWNuUhoqZQ+qe0PWHJr&#10;EsztpblrjP/eKwg+DjPzDZNtRtuqgXvfONGwmCegWEpnGqk0/Hx/zF5A+UBiqHXCGi7sYZM/TDJK&#10;jTvLnodDqFSEiE9JQx1ClyL6smZLfu46lugdXW8pRNlXaHo6R7ht8SlJntFSI3Ghpo7fai5Phz+r&#10;YdWgw+07jpftEL6W5rdwRbfTevo4FmtQgcdwD9/an0bD6xL+v8Qfg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xZPwgAAANsAAAAPAAAAAAAAAAAAAAAAAJgCAABkcnMvZG93&#10;bnJldi54bWxQSwUGAAAAAAQABAD1AAAAhwM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XasAA&#10;AADcAAAADwAAAGRycy9kb3ducmV2LnhtbERP22rCQBB9L/QflhF8qxMrrRJdJVSU4lO9fMCQHZNg&#10;djbNrjH+vSsU+jaHc53Fqre16rj1lRMN41ECiiV3ppJCw+m4eZuB8oHEUO2ENdzZw2r5+rKg1Lib&#10;7Lk7hELFEPEpaShDaFJEn5dsyY9cwxK5s2sthQjbAk1Ltxhua3xPkk+0VElsKKnhr5Lzy+FqNUwr&#10;dLhdY3/fdmH3YX4zlzU/Wg8HfTYHFbgP/+I/97eJ85MJPJ+JF+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iXasAAAADcAAAADwAAAAAAAAAAAAAAAACYAgAAZHJzL2Rvd25y&#10;ZXYueG1sUEsFBgAAAAAEAAQA9QAAAIU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iL8AA&#10;AADcAAAADwAAAGRycy9kb3ducmV2LnhtbERPzWrCQBC+F3yHZQre6kShVlJXCUpFPFn1AYbsNAnN&#10;zsbsGuPbu4LgbT6+35kve1urjltfOdEwHiWgWHJnKik0nI4/HzNQPpAYqp2whht7WC4Gb3NKjbvK&#10;L3eHUKgYIj4lDWUITYro85It+ZFrWCL351pLIcK2QNPSNYbbGidJMkVLlcSGkhpelZz/Hy5Ww1eF&#10;Djdr7G+bLuw+zTlzWbPXevjeZ9+gAvfhJX66tybOH0/h8Uy8A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aiL8AAAADcAAAADwAAAAAAAAAAAAAAAACYAgAAZHJzL2Rvd25y&#10;ZXYueG1sUEsFBgAAAAAEAAQA9QAAAIU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tMAA&#10;AADcAAAADwAAAGRycy9kb3ducmV2LnhtbERPzWrCQBC+F3yHZQre6kShKqmrBKUinqz6AEN2moRm&#10;Z2N2jfHtXUHobT6+31mselurjltfOdEwHiWgWHJnKik0nE/fH3NQPpAYqp2whjt7WC0HbwtKjbvJ&#10;D3fHUKgYIj4lDWUITYro85It+ZFrWCL361pLIcK2QNPSLYbbGidJMkVLlcSGkhpel5z/Ha9Ww6xC&#10;h9sN9vdtF/af5pK5rDloPXzvsy9QgfvwL365dybOH8/g+Uy8A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tMAAAADcAAAADwAAAAAAAAAAAAAAAACYAgAAZHJzL2Rvd25y&#10;ZXYueG1sUEsFBgAAAAAEAAQA9QAAAIU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2XcAA&#10;AADcAAAADwAAAGRycy9kb3ducmV2LnhtbERPzWrCQBC+F3yHZQre6kRBa6OrBIsinqr2AYbsmIRm&#10;Z2N2G+Pbu0Kht/n4fme57m2tOm595UTDeJSAYsmdqaTQ8H3evs1B+UBiqHbCGu7sYb0avCwpNe4m&#10;R+5OoVAxRHxKGsoQmhTR5yVb8iPXsETu4lpLIcK2QNPSLYbbGidJMkNLlcSGkhrelJz/nH6thvcK&#10;He4+sb/vunCYmmvmsuZL6+Frny1ABe7Dv/jPvTdx/vgD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k2XcAAAADcAAAADwAAAAAAAAAAAAAAAACYAgAAZHJzL2Rvd25y&#10;ZXYueG1sUEsFBgAAAAAEAAQA9QAAAIU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VfcMA&#10;AADcAAAADwAAAGRycy9kb3ducmV2LnhtbESPzW7CQAyE75X6DitX4lYckPqjwIKioiLEqYU+gJU1&#10;SUTWm2aXEN4eHyr1ZmvGM5+X69G3ZuA+NkEszKYZGJYyuEYqCz/Hz+d3MDGROGqDsIUbR1ivHh+W&#10;lLtwlW8eDqkyGiIxJwt1Sl2OGMuaPcVp6FhUO4XeU9K1r9D1dNVw3+I8y17RUyPaUFPHHzWX58PF&#10;W3hrMOB2g+NtO6T9i/stQtF9WTt5GosFmMRj+jf/Xe+c4s8VX5/RCX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Vfc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sAA&#10;AADcAAAADwAAAGRycy9kb3ducmV2LnhtbERPzWrCQBC+F/oOywi91YlCbYmuEpSKeLKxDzBkxySY&#10;nU2z2xjf3hUEb/Px/c5iNdhG9dz52omGyTgBxVI4U0up4ff4/f4FygcSQ40T1nBlD6vl68uCUuMu&#10;8sN9HkoVQ8SnpKEKoU0RfVGxJT92LUvkTq6zFCLsSjQdXWK4bXCaJDO0VEtsqKjldcXFOf+3Gj5r&#10;dLjd4HDd9mH/Yf4yl7UHrd9GQzYHFXgIT/HDvTNx/nQC92fiBbi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Pw5sAAAADcAAAADwAAAAAAAAAAAAAAAACYAgAAZHJzL2Rvd25y&#10;ZXYueG1sUEsFBgAAAAAEAAQA9QAAAIUDAAAAAA==&#10;"/>
              </v:group>
            </w:pict>
          </mc:Fallback>
        </mc:AlternateContent>
      </w:r>
    </w:p>
    <w:p w14:paraId="1F7CCD3D" w14:textId="77777777" w:rsidR="000E0996" w:rsidRPr="009C3ACF" w:rsidRDefault="000E0996" w:rsidP="009C3ACF">
      <w:pPr>
        <w:tabs>
          <w:tab w:val="left" w:pos="7066"/>
        </w:tabs>
      </w:pPr>
    </w:p>
    <w:p w14:paraId="1F7CCD3E" w14:textId="77777777" w:rsidR="002D35B0" w:rsidRDefault="002D35B0" w:rsidP="000E0996">
      <w:pPr>
        <w:pStyle w:val="ny-paragraph"/>
        <w:rPr>
          <w:rFonts w:ascii="Comic Sans MS" w:hAnsi="Comic Sans MS"/>
          <w:sz w:val="24"/>
        </w:rPr>
      </w:pPr>
    </w:p>
    <w:p w14:paraId="1F7CCD3F" w14:textId="77777777" w:rsidR="002D35B0" w:rsidRDefault="002D35B0" w:rsidP="000E0996">
      <w:pPr>
        <w:pStyle w:val="ny-paragraph"/>
        <w:rPr>
          <w:rFonts w:ascii="Comic Sans MS" w:hAnsi="Comic Sans MS"/>
          <w:sz w:val="24"/>
        </w:rPr>
      </w:pPr>
    </w:p>
    <w:p w14:paraId="1F7CCD40" w14:textId="77777777" w:rsidR="002D35B0" w:rsidRDefault="002D35B0" w:rsidP="000E0996">
      <w:pPr>
        <w:pStyle w:val="ny-paragraph"/>
        <w:rPr>
          <w:rFonts w:ascii="Comic Sans MS" w:hAnsi="Comic Sans MS"/>
          <w:sz w:val="24"/>
        </w:rPr>
      </w:pPr>
    </w:p>
    <w:p w14:paraId="1F7CCD41" w14:textId="6ACA20C3" w:rsidR="00010C86" w:rsidRDefault="00075CC9" w:rsidP="000E0996">
      <w:pPr>
        <w:pStyle w:val="ny-paragraph"/>
        <w:rPr>
          <w:rFonts w:ascii="Comic Sans MS" w:hAnsi="Comic Sans MS"/>
          <w:sz w:val="24"/>
        </w:rPr>
      </w:pPr>
      <w:r>
        <w:rPr>
          <w:b/>
          <w:noProof/>
          <w:color w:val="C00000"/>
          <w:sz w:val="28"/>
          <w:szCs w:val="28"/>
        </w:rPr>
        <mc:AlternateContent>
          <mc:Choice Requires="wpg">
            <w:drawing>
              <wp:anchor distT="0" distB="0" distL="114300" distR="114300" simplePos="0" relativeHeight="251840760" behindDoc="0" locked="0" layoutInCell="1" allowOverlap="1" wp14:anchorId="1F7CCDD3" wp14:editId="4395F44E">
                <wp:simplePos x="0" y="0"/>
                <wp:positionH relativeFrom="column">
                  <wp:posOffset>4749800</wp:posOffset>
                </wp:positionH>
                <wp:positionV relativeFrom="paragraph">
                  <wp:posOffset>133350</wp:posOffset>
                </wp:positionV>
                <wp:extent cx="1112520" cy="1023620"/>
                <wp:effectExtent l="9525" t="0" r="11430" b="8890"/>
                <wp:wrapNone/>
                <wp:docPr id="6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023620"/>
                          <a:chOff x="8170" y="3208"/>
                          <a:chExt cx="1752" cy="1612"/>
                        </a:xfrm>
                      </wpg:grpSpPr>
                      <wpg:grpSp>
                        <wpg:cNvPr id="66" name="Group 332"/>
                        <wpg:cNvGrpSpPr>
                          <a:grpSpLocks/>
                        </wpg:cNvGrpSpPr>
                        <wpg:grpSpPr bwMode="auto">
                          <a:xfrm>
                            <a:off x="8688" y="3748"/>
                            <a:ext cx="660" cy="350"/>
                            <a:chOff x="7840" y="3817"/>
                            <a:chExt cx="660" cy="350"/>
                          </a:xfrm>
                        </wpg:grpSpPr>
                        <wps:wsp>
                          <wps:cNvPr id="67" name="Straight Connector 96"/>
                          <wps:cNvCnPr/>
                          <wps:spPr bwMode="auto">
                            <a:xfrm flipH="1">
                              <a:off x="7840" y="3817"/>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97"/>
                          <wps:cNvCnPr/>
                          <wps:spPr bwMode="auto">
                            <a:xfrm>
                              <a:off x="8170" y="3817"/>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Text Box 440"/>
                        <wps:cNvSpPr txBox="1">
                          <a:spLocks noChangeArrowheads="1"/>
                        </wps:cNvSpPr>
                        <wps:spPr bwMode="auto">
                          <a:xfrm>
                            <a:off x="8696" y="3208"/>
                            <a:ext cx="8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9D" w14:textId="77777777" w:rsidR="005F71C2" w:rsidRPr="00856F1C" w:rsidRDefault="005F71C2">
                              <w:pPr>
                                <w:rPr>
                                  <w:rFonts w:ascii="Comic Sans MS" w:hAnsi="Comic Sans MS"/>
                                  <w:sz w:val="32"/>
                                  <w:szCs w:val="32"/>
                                </w:rPr>
                              </w:pPr>
                              <w:r>
                                <w:rPr>
                                  <w:rFonts w:ascii="Comic Sans MS" w:hAnsi="Comic Sans MS"/>
                                  <w:sz w:val="32"/>
                                  <w:szCs w:val="32"/>
                                </w:rPr>
                                <w:t>60</w:t>
                              </w:r>
                            </w:p>
                          </w:txbxContent>
                        </wps:txbx>
                        <wps:bodyPr rot="0" vert="horz" wrap="square" lIns="91440" tIns="91440" rIns="91440" bIns="91440" anchor="t" anchorCtr="0" upright="1">
                          <a:noAutofit/>
                        </wps:bodyPr>
                      </wps:wsp>
                      <wps:wsp>
                        <wps:cNvPr id="70" name="Text Box 441"/>
                        <wps:cNvSpPr txBox="1">
                          <a:spLocks noChangeArrowheads="1"/>
                        </wps:cNvSpPr>
                        <wps:spPr bwMode="auto">
                          <a:xfrm>
                            <a:off x="8170" y="4108"/>
                            <a:ext cx="762" cy="7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9E" w14:textId="77777777" w:rsidR="005F71C2" w:rsidRPr="00856F1C" w:rsidRDefault="005F71C2" w:rsidP="00CA4E24">
                              <w:pPr>
                                <w:rPr>
                                  <w:rFonts w:ascii="Comic Sans MS" w:hAnsi="Comic Sans MS"/>
                                  <w:sz w:val="32"/>
                                  <w:szCs w:val="32"/>
                                </w:rPr>
                              </w:pPr>
                              <w:r>
                                <w:rPr>
                                  <w:rFonts w:ascii="Comic Sans MS" w:hAnsi="Comic Sans MS"/>
                                  <w:sz w:val="32"/>
                                  <w:szCs w:val="32"/>
                                </w:rPr>
                                <w:t>40</w:t>
                              </w:r>
                            </w:p>
                          </w:txbxContent>
                        </wps:txbx>
                        <wps:bodyPr rot="0" vert="horz" wrap="square" lIns="91440" tIns="91440" rIns="91440" bIns="91440" anchor="t" anchorCtr="0" upright="1">
                          <a:noAutofit/>
                        </wps:bodyPr>
                      </wps:wsp>
                      <wps:wsp>
                        <wps:cNvPr id="90" name="Text Box 444"/>
                        <wps:cNvSpPr txBox="1">
                          <a:spLocks noChangeArrowheads="1"/>
                        </wps:cNvSpPr>
                        <wps:spPr bwMode="auto">
                          <a:xfrm>
                            <a:off x="9160" y="4108"/>
                            <a:ext cx="762" cy="7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9F" w14:textId="77777777" w:rsidR="005F71C2" w:rsidRPr="00856F1C" w:rsidRDefault="005F71C2" w:rsidP="00CA4E24">
                              <w:pPr>
                                <w:rPr>
                                  <w:rFonts w:ascii="Comic Sans MS" w:hAnsi="Comic Sans MS"/>
                                  <w:sz w:val="32"/>
                                  <w:szCs w:val="32"/>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5" o:spid="_x0000_s1163" style="position:absolute;margin-left:374pt;margin-top:10.5pt;width:87.6pt;height:80.6pt;z-index:251840760" coordorigin="8170,3208" coordsize="175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">
                <v:group id="Group 332" o:spid="_x0000_s1164" style="position:absolute;left:8688;top:3748;width:660;height:350" coordorigin="7840,3817" coordsize="6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96" o:spid="_x0000_s1165" style="position:absolute;flip:x;visibility:visible;mso-wrap-style:square" from="7840,3817" to="8195,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1cMAAADbAAAADwAAAGRycy9kb3ducmV2LnhtbESP3YrCMBSE7wXfIRxh7zTVBVeqsYg/&#10;IHu36gMcm2NbbU5qE9vq028WFrwcZuYbZpF0phQN1a6wrGA8ikAQp1YXnCk4HXfDGQjnkTWWlknB&#10;kxwky35vgbG2Lf9Qc/CZCBB2MSrIva9iKV2ak0E3shVx8C62NuiDrDOpa2wD3JRyEkVTabDgsJBj&#10;Reuc0tvhYRRsNtnx/pjM9k163vL6Xrzs9+dVqY9Bt5qD8NT5d/i/vdcKpl/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P09XDAAAA2wAAAA8AAAAAAAAAAAAA&#10;AAAAoQIAAGRycy9kb3ducmV2LnhtbFBLBQYAAAAABAAEAPkAAACRAwAAAAA=&#10;" strokeweight="2pt"/>
                  <v:line id="Straight Connector 97" o:spid="_x0000_s1166" style="position:absolute;visibility:visible;mso-wrap-style:square" from="8170,3817" to="850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group>
                <v:shape id="Text Box 440" o:spid="_x0000_s1167" type="#_x0000_t202" style="position:absolute;left:8696;top:3208;width:8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1F7CCE9D" w14:textId="77777777" w:rsidR="00604D58" w:rsidRPr="00856F1C" w:rsidRDefault="00604D58">
                        <w:pPr>
                          <w:rPr>
                            <w:rFonts w:ascii="Comic Sans MS" w:hAnsi="Comic Sans MS"/>
                            <w:sz w:val="32"/>
                            <w:szCs w:val="32"/>
                          </w:rPr>
                        </w:pPr>
                        <w:r>
                          <w:rPr>
                            <w:rFonts w:ascii="Comic Sans MS" w:hAnsi="Comic Sans MS"/>
                            <w:sz w:val="32"/>
                            <w:szCs w:val="32"/>
                          </w:rPr>
                          <w:t>60</w:t>
                        </w:r>
                      </w:p>
                    </w:txbxContent>
                  </v:textbox>
                </v:shape>
                <v:shape id="Text Box 441" o:spid="_x0000_s1168" type="#_x0000_t202" style="position:absolute;left:8170;top:4108;width:7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gOcQA&#10;AADbAAAADwAAAGRycy9kb3ducmV2LnhtbERPXWvCMBR9F/wP4Qp7kZluiG6dUcZgMFZBtOK2t0tz&#10;15Y2NyXJtPPXmwfBx8P5Xqx604ojOV9bVvAwSUAQF1bXXCrY5+/3TyB8QNbYWiYF/+RhtRwOFphq&#10;e+ItHXehFDGEfYoKqhC6VEpfVGTQT2xHHLlf6wyGCF0ptcNTDDetfEySmTRYc2yosKO3iopm92cU&#10;ZM2Xy/Pzz/hzM11nz4ds2lPzrdTdqH99ARGoDzfx1f2hFczj+vg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oDnEAAAA2wAAAA8AAAAAAAAAAAAAAAAAmAIAAGRycy9k&#10;b3ducmV2LnhtbFBLBQYAAAAABAAEAPUAAACJAwAAAAA=&#10;" filled="f" strokecolor="black [3213]">
                  <v:textbox inset=",7.2pt,,7.2pt">
                    <w:txbxContent>
                      <w:p w14:paraId="1F7CCE9E" w14:textId="77777777" w:rsidR="00604D58" w:rsidRPr="00856F1C" w:rsidRDefault="00604D58" w:rsidP="00CA4E24">
                        <w:pPr>
                          <w:rPr>
                            <w:rFonts w:ascii="Comic Sans MS" w:hAnsi="Comic Sans MS"/>
                            <w:sz w:val="32"/>
                            <w:szCs w:val="32"/>
                          </w:rPr>
                        </w:pPr>
                        <w:r>
                          <w:rPr>
                            <w:rFonts w:ascii="Comic Sans MS" w:hAnsi="Comic Sans MS"/>
                            <w:sz w:val="32"/>
                            <w:szCs w:val="32"/>
                          </w:rPr>
                          <w:t>40</w:t>
                        </w:r>
                      </w:p>
                    </w:txbxContent>
                  </v:textbox>
                </v:shape>
                <v:shape id="Text Box 444" o:spid="_x0000_s1169" type="#_x0000_t202" style="position:absolute;left:9160;top:4108;width:7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Gw8QA&#10;AADbAAAADwAAAGRycy9kb3ducmV2LnhtbERPW2vCMBR+H/gfwhH2MjTdEJnVKGMwGKswtOLl7dAc&#10;29LmpCSZdv765UHY48d3X6x604oLOV9bVvA8TkAQF1bXXCrY5R+jVxA+IGtsLZOCX/KwWg4eFphq&#10;e+UNXbahFDGEfYoKqhC6VEpfVGTQj21HHLmzdQZDhK6U2uE1hptWviTJVBqsOTZU2NF7RUWz/TEK&#10;subg8vx2evr6nqyz2T6b9NQclXoc9m9zEIH68C++uz+1gllcH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RsPEAAAA2wAAAA8AAAAAAAAAAAAAAAAAmAIAAGRycy9k&#10;b3ducmV2LnhtbFBLBQYAAAAABAAEAPUAAACJAwAAAAA=&#10;" filled="f" strokecolor="black [3213]">
                  <v:textbox inset=",7.2pt,,7.2pt">
                    <w:txbxContent>
                      <w:p w14:paraId="1F7CCE9F" w14:textId="77777777" w:rsidR="00604D58" w:rsidRPr="00856F1C" w:rsidRDefault="00604D58" w:rsidP="00CA4E24">
                        <w:pPr>
                          <w:rPr>
                            <w:rFonts w:ascii="Comic Sans MS" w:hAnsi="Comic Sans MS"/>
                            <w:sz w:val="32"/>
                            <w:szCs w:val="32"/>
                          </w:rPr>
                        </w:pPr>
                      </w:p>
                    </w:txbxContent>
                  </v:textbox>
                </v:shape>
              </v:group>
            </w:pict>
          </mc:Fallback>
        </mc:AlternateContent>
      </w:r>
    </w:p>
    <w:p w14:paraId="1F7CCD42" w14:textId="77777777" w:rsidR="00010C86" w:rsidRDefault="00010C86" w:rsidP="000E0996">
      <w:pPr>
        <w:pStyle w:val="ny-paragraph"/>
        <w:rPr>
          <w:rFonts w:ascii="Comic Sans MS" w:hAnsi="Comic Sans MS"/>
          <w:sz w:val="24"/>
        </w:rPr>
      </w:pPr>
    </w:p>
    <w:p w14:paraId="1F7CCD43" w14:textId="77777777" w:rsidR="00010C86" w:rsidRDefault="002C7C26" w:rsidP="000E0996">
      <w:pPr>
        <w:pStyle w:val="ny-paragraph"/>
        <w:rPr>
          <w:rFonts w:ascii="Comic Sans MS" w:hAnsi="Comic Sans MS"/>
          <w:sz w:val="24"/>
        </w:rPr>
      </w:pPr>
      <w:r>
        <w:rPr>
          <w:rFonts w:ascii="Comic Sans MS" w:hAnsi="Comic Sans MS"/>
          <w:noProof/>
          <w:sz w:val="24"/>
        </w:rPr>
        <w:drawing>
          <wp:anchor distT="0" distB="0" distL="114300" distR="114300" simplePos="0" relativeHeight="251885714" behindDoc="0" locked="0" layoutInCell="1" allowOverlap="1" wp14:anchorId="1F7CCDD4" wp14:editId="1F7CCDD5">
            <wp:simplePos x="0" y="0"/>
            <wp:positionH relativeFrom="column">
              <wp:posOffset>2514600</wp:posOffset>
            </wp:positionH>
            <wp:positionV relativeFrom="paragraph">
              <wp:posOffset>635</wp:posOffset>
            </wp:positionV>
            <wp:extent cx="345440" cy="345440"/>
            <wp:effectExtent l="0" t="0" r="0" b="0"/>
            <wp:wrapNone/>
            <wp:docPr id="10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883666" behindDoc="0" locked="0" layoutInCell="1" allowOverlap="1" wp14:anchorId="1F7CCDD6" wp14:editId="1F7CCDD7">
            <wp:simplePos x="0" y="0"/>
            <wp:positionH relativeFrom="column">
              <wp:posOffset>1676400</wp:posOffset>
            </wp:positionH>
            <wp:positionV relativeFrom="paragraph">
              <wp:posOffset>635</wp:posOffset>
            </wp:positionV>
            <wp:extent cx="345440" cy="345440"/>
            <wp:effectExtent l="0" t="0" r="0" b="0"/>
            <wp:wrapNone/>
            <wp:docPr id="10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879570" behindDoc="0" locked="0" layoutInCell="1" allowOverlap="1" wp14:anchorId="1F7CCDD8" wp14:editId="1F7CCDD9">
            <wp:simplePos x="0" y="0"/>
            <wp:positionH relativeFrom="column">
              <wp:posOffset>1327150</wp:posOffset>
            </wp:positionH>
            <wp:positionV relativeFrom="paragraph">
              <wp:posOffset>635</wp:posOffset>
            </wp:positionV>
            <wp:extent cx="345440" cy="345440"/>
            <wp:effectExtent l="0" t="0" r="0" b="0"/>
            <wp:wrapNone/>
            <wp:docPr id="9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877522" behindDoc="0" locked="0" layoutInCell="1" allowOverlap="1" wp14:anchorId="1F7CCDDA" wp14:editId="1F7CCDDB">
            <wp:simplePos x="0" y="0"/>
            <wp:positionH relativeFrom="column">
              <wp:posOffset>977900</wp:posOffset>
            </wp:positionH>
            <wp:positionV relativeFrom="paragraph">
              <wp:posOffset>635</wp:posOffset>
            </wp:positionV>
            <wp:extent cx="335915" cy="335915"/>
            <wp:effectExtent l="0" t="0" r="0" b="0"/>
            <wp:wrapNone/>
            <wp:docPr id="9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875474" behindDoc="0" locked="0" layoutInCell="1" allowOverlap="1" wp14:anchorId="1F7CCDDC" wp14:editId="1F7CCDDD">
            <wp:simplePos x="0" y="0"/>
            <wp:positionH relativeFrom="column">
              <wp:posOffset>628650</wp:posOffset>
            </wp:positionH>
            <wp:positionV relativeFrom="paragraph">
              <wp:posOffset>635</wp:posOffset>
            </wp:positionV>
            <wp:extent cx="345440" cy="345440"/>
            <wp:effectExtent l="0" t="0" r="0" b="0"/>
            <wp:wrapNone/>
            <wp:docPr id="9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873426" behindDoc="0" locked="0" layoutInCell="1" allowOverlap="1" wp14:anchorId="1F7CCDDE" wp14:editId="1F7CCDDF">
            <wp:simplePos x="0" y="0"/>
            <wp:positionH relativeFrom="column">
              <wp:posOffset>279400</wp:posOffset>
            </wp:positionH>
            <wp:positionV relativeFrom="paragraph">
              <wp:posOffset>635</wp:posOffset>
            </wp:positionV>
            <wp:extent cx="345440" cy="345440"/>
            <wp:effectExtent l="0" t="0" r="0" b="0"/>
            <wp:wrapNone/>
            <wp:docPr id="95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proofErr w:type="gramStart"/>
      <w:r w:rsidR="00010C86">
        <w:rPr>
          <w:rFonts w:ascii="Comic Sans MS" w:hAnsi="Comic Sans MS"/>
          <w:sz w:val="24"/>
        </w:rPr>
        <w:t>c</w:t>
      </w:r>
      <w:proofErr w:type="gramEnd"/>
      <w:r w:rsidR="00010C86">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w:t>
      </w:r>
    </w:p>
    <w:p w14:paraId="1F7CCD44" w14:textId="77777777" w:rsidR="002D35B0" w:rsidRDefault="00EA29A3" w:rsidP="000E0996">
      <w:pPr>
        <w:pStyle w:val="ny-paragraph"/>
        <w:rPr>
          <w:rFonts w:ascii="Comic Sans MS" w:hAnsi="Comic Sans MS"/>
          <w:sz w:val="24"/>
        </w:rPr>
      </w:pPr>
      <w:r>
        <w:rPr>
          <w:rFonts w:ascii="Comic Sans MS" w:hAnsi="Comic Sans MS"/>
          <w:noProof/>
          <w:sz w:val="24"/>
          <w:szCs w:val="24"/>
        </w:rPr>
        <w:drawing>
          <wp:anchor distT="0" distB="0" distL="114300" distR="114300" simplePos="0" relativeHeight="251887762" behindDoc="0" locked="0" layoutInCell="1" allowOverlap="1" wp14:anchorId="1F7CCDE0" wp14:editId="1F7CCDE1">
            <wp:simplePos x="0" y="0"/>
            <wp:positionH relativeFrom="column">
              <wp:posOffset>2514600</wp:posOffset>
            </wp:positionH>
            <wp:positionV relativeFrom="paragraph">
              <wp:posOffset>102235</wp:posOffset>
            </wp:positionV>
            <wp:extent cx="335915" cy="335915"/>
            <wp:effectExtent l="0" t="0" r="0" b="0"/>
            <wp:wrapNone/>
            <wp:docPr id="10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sidR="002C7C26">
        <w:rPr>
          <w:rFonts w:ascii="Comic Sans MS" w:hAnsi="Comic Sans MS"/>
          <w:noProof/>
          <w:sz w:val="24"/>
          <w:szCs w:val="24"/>
        </w:rPr>
        <w:drawing>
          <wp:anchor distT="0" distB="0" distL="114300" distR="114300" simplePos="0" relativeHeight="251881618" behindDoc="0" locked="0" layoutInCell="1" allowOverlap="1" wp14:anchorId="1F7CCDE2" wp14:editId="1F7CCDE3">
            <wp:simplePos x="0" y="0"/>
            <wp:positionH relativeFrom="column">
              <wp:posOffset>279400</wp:posOffset>
            </wp:positionH>
            <wp:positionV relativeFrom="paragraph">
              <wp:posOffset>102235</wp:posOffset>
            </wp:positionV>
            <wp:extent cx="335915" cy="335915"/>
            <wp:effectExtent l="0" t="0" r="0" b="0"/>
            <wp:wrapNone/>
            <wp:docPr id="99"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p>
    <w:p w14:paraId="1F7CCD45" w14:textId="77777777" w:rsidR="002C7C26" w:rsidRDefault="002C7C26" w:rsidP="000E0996">
      <w:pPr>
        <w:pStyle w:val="ny-paragraph"/>
        <w:rPr>
          <w:rFonts w:ascii="Comic Sans MS" w:hAnsi="Comic Sans MS"/>
          <w:sz w:val="24"/>
        </w:rPr>
      </w:pPr>
    </w:p>
    <w:p w14:paraId="1F7CCD46" w14:textId="77777777" w:rsidR="002C7C26" w:rsidRDefault="002C7C26" w:rsidP="000E0996">
      <w:pPr>
        <w:pStyle w:val="ny-paragraph"/>
        <w:rPr>
          <w:rFonts w:ascii="Comic Sans MS" w:hAnsi="Comic Sans MS"/>
          <w:sz w:val="24"/>
        </w:rPr>
      </w:pPr>
    </w:p>
    <w:p w14:paraId="1F7CCD47" w14:textId="77777777" w:rsidR="002C7C26" w:rsidRDefault="002C7C26" w:rsidP="000E0996">
      <w:pPr>
        <w:pStyle w:val="ny-paragraph"/>
        <w:rPr>
          <w:rFonts w:ascii="Comic Sans MS" w:hAnsi="Comic Sans MS"/>
          <w:sz w:val="24"/>
        </w:rPr>
      </w:pPr>
    </w:p>
    <w:p w14:paraId="1F7CCD48" w14:textId="77777777" w:rsidR="002C7C26" w:rsidRDefault="002C7C26" w:rsidP="000E0996">
      <w:pPr>
        <w:pStyle w:val="ny-paragraph"/>
        <w:rPr>
          <w:rFonts w:ascii="Comic Sans MS" w:hAnsi="Comic Sans MS"/>
          <w:sz w:val="24"/>
        </w:rPr>
      </w:pPr>
    </w:p>
    <w:p w14:paraId="1F7CCD49" w14:textId="77777777" w:rsidR="002C7C26" w:rsidRDefault="002C7C26" w:rsidP="000E0996">
      <w:pPr>
        <w:pStyle w:val="ny-paragraph"/>
        <w:rPr>
          <w:rFonts w:ascii="Comic Sans MS" w:hAnsi="Comic Sans MS"/>
          <w:sz w:val="24"/>
        </w:rPr>
      </w:pPr>
    </w:p>
    <w:p w14:paraId="1F7CCD4A" w14:textId="78A0D6AF" w:rsidR="000E0996" w:rsidRDefault="00075CC9" w:rsidP="000E0996">
      <w:pPr>
        <w:pStyle w:val="ny-paragraph"/>
      </w:pPr>
      <w:r>
        <w:rPr>
          <w:rFonts w:ascii="Comic Sans MS" w:hAnsi="Comic Sans MS"/>
          <w:noProof/>
          <w:sz w:val="24"/>
        </w:rPr>
        <mc:AlternateContent>
          <mc:Choice Requires="wpg">
            <w:drawing>
              <wp:anchor distT="0" distB="0" distL="114300" distR="114300" simplePos="0" relativeHeight="251913362" behindDoc="0" locked="0" layoutInCell="1" allowOverlap="1" wp14:anchorId="1F7CCDE4" wp14:editId="76B77F70">
                <wp:simplePos x="0" y="0"/>
                <wp:positionH relativeFrom="column">
                  <wp:posOffset>280035</wp:posOffset>
                </wp:positionH>
                <wp:positionV relativeFrom="paragraph">
                  <wp:posOffset>4445</wp:posOffset>
                </wp:positionV>
                <wp:extent cx="1368425" cy="342900"/>
                <wp:effectExtent l="16510" t="19685" r="15240" b="18415"/>
                <wp:wrapTight wrapText="bothSides">
                  <wp:wrapPolygon edited="0">
                    <wp:start x="902" y="-600"/>
                    <wp:lineTo x="752" y="600"/>
                    <wp:lineTo x="1203" y="4200"/>
                    <wp:lineTo x="1955" y="9000"/>
                    <wp:lineTo x="-301" y="20400"/>
                    <wp:lineTo x="-301" y="21600"/>
                    <wp:lineTo x="22051" y="21600"/>
                    <wp:lineTo x="20247" y="9000"/>
                    <wp:lineTo x="21299" y="4200"/>
                    <wp:lineTo x="21750" y="600"/>
                    <wp:lineTo x="21600" y="-600"/>
                    <wp:lineTo x="902" y="-600"/>
                  </wp:wrapPolygon>
                </wp:wrapTight>
                <wp:docPr id="980"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42900"/>
                          <a:chOff x="1241" y="11606"/>
                          <a:chExt cx="2155" cy="540"/>
                        </a:xfrm>
                      </wpg:grpSpPr>
                      <wpg:grpSp>
                        <wpg:cNvPr id="981" name="Group 726"/>
                        <wpg:cNvGrpSpPr>
                          <a:grpSpLocks/>
                        </wpg:cNvGrpSpPr>
                        <wpg:grpSpPr bwMode="auto">
                          <a:xfrm>
                            <a:off x="2391" y="11606"/>
                            <a:ext cx="455" cy="540"/>
                            <a:chOff x="2391" y="11606"/>
                            <a:chExt cx="455" cy="540"/>
                          </a:xfrm>
                        </wpg:grpSpPr>
                        <wps:wsp>
                          <wps:cNvPr id="982" name="AutoShape 73"/>
                          <wps:cNvCnPr/>
                          <wps:spPr bwMode="auto">
                            <a:xfrm flipH="1">
                              <a:off x="2391" y="11606"/>
                              <a:ext cx="439"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83" name="AutoShape 74"/>
                          <wps:cNvCnPr/>
                          <wps:spPr bwMode="auto">
                            <a:xfrm>
                              <a:off x="2406" y="11606"/>
                              <a:ext cx="440"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cNvPr id="984" name="Group 727"/>
                        <wpg:cNvGrpSpPr>
                          <a:grpSpLocks/>
                        </wpg:cNvGrpSpPr>
                        <wpg:grpSpPr bwMode="auto">
                          <a:xfrm>
                            <a:off x="1785" y="11606"/>
                            <a:ext cx="550" cy="540"/>
                            <a:chOff x="1731" y="11606"/>
                            <a:chExt cx="550" cy="540"/>
                          </a:xfrm>
                        </wpg:grpSpPr>
                        <wps:wsp>
                          <wps:cNvPr id="985" name="AutoShape 73"/>
                          <wps:cNvCnPr/>
                          <wps:spPr bwMode="auto">
                            <a:xfrm flipH="1">
                              <a:off x="1731" y="11606"/>
                              <a:ext cx="439"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86" name="AutoShape 74"/>
                          <wps:cNvCnPr/>
                          <wps:spPr bwMode="auto">
                            <a:xfrm>
                              <a:off x="1841" y="11606"/>
                              <a:ext cx="440"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cNvPr id="987" name="Group 728"/>
                        <wpg:cNvGrpSpPr>
                          <a:grpSpLocks/>
                        </wpg:cNvGrpSpPr>
                        <wpg:grpSpPr bwMode="auto">
                          <a:xfrm>
                            <a:off x="1241" y="11606"/>
                            <a:ext cx="550" cy="540"/>
                            <a:chOff x="1071" y="11460"/>
                            <a:chExt cx="550" cy="540"/>
                          </a:xfrm>
                        </wpg:grpSpPr>
                        <wps:wsp>
                          <wps:cNvPr id="988" name="AutoShape 73"/>
                          <wps:cNvCnPr/>
                          <wps:spPr bwMode="auto">
                            <a:xfrm flipH="1">
                              <a:off x="1071" y="11460"/>
                              <a:ext cx="439"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89" name="AutoShape 74"/>
                          <wps:cNvCnPr/>
                          <wps:spPr bwMode="auto">
                            <a:xfrm>
                              <a:off x="1181" y="11460"/>
                              <a:ext cx="440"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grpSp>
                        <wpg:cNvPr id="990" name="Group 729"/>
                        <wpg:cNvGrpSpPr>
                          <a:grpSpLocks/>
                        </wpg:cNvGrpSpPr>
                        <wpg:grpSpPr bwMode="auto">
                          <a:xfrm>
                            <a:off x="2941" y="11606"/>
                            <a:ext cx="455" cy="540"/>
                            <a:chOff x="2391" y="11606"/>
                            <a:chExt cx="455" cy="540"/>
                          </a:xfrm>
                        </wpg:grpSpPr>
                        <wps:wsp>
                          <wps:cNvPr id="991" name="AutoShape 73"/>
                          <wps:cNvCnPr/>
                          <wps:spPr bwMode="auto">
                            <a:xfrm flipH="1">
                              <a:off x="2391" y="11606"/>
                              <a:ext cx="439"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AutoShape 74"/>
                          <wps:cNvCnPr/>
                          <wps:spPr bwMode="auto">
                            <a:xfrm>
                              <a:off x="2406" y="11606"/>
                              <a:ext cx="440" cy="54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32" o:spid="_x0000_s1026" style="position:absolute;margin-left:22.05pt;margin-top:.35pt;width:107.75pt;height:27pt;z-index:251913362" coordorigin="1241,11606" coordsize="215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">
                <v:group id="Group 726" o:spid="_x0000_s1027" style="position:absolute;left:2391;top:11606;width:455;height:540" coordorigin="2391,11606" coordsize="45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AutoShape 73" o:spid="_x0000_s1028" type="#_x0000_t32" style="position:absolute;left:2391;top:11606;width:439;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GecYAAADcAAAADwAAAGRycy9kb3ducmV2LnhtbESPzWsCMRTE7wX/h/AKvRTNKvi1NYot&#10;LRbsoX4cPD42z93g5iVsUl3/eyMUPA4z8xtmtmhtLc7UBONYQb+XgSAunDZcKtjvvroTECEia6wd&#10;k4IrBVjMO08zzLW78IbO21iKBOGQo4IqRp9LGYqKLIae88TJO7rGYkyyKaVu8JLgtpaDLBtJi4bT&#10;QoWePioqTts/q8C8/n7+jMb9oX/Xh/HpuBoaXnulXp7b5RuISG18hP/b31rBdDKA+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hnnGAAAA3AAAAA8AAAAAAAAA&#10;AAAAAAAAoQIAAGRycy9kb3ducmV2LnhtbFBLBQYAAAAABAAEAPkAAACUAwAAAAA=&#10;" strokeweight="2.25pt">
                    <v:stroke dashstyle="3 1"/>
                  </v:shape>
                  <v:shape id="AutoShape 74" o:spid="_x0000_s1029" type="#_x0000_t32" style="position:absolute;left:2406;top:11606;width:4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0ZscAAADcAAAADwAAAGRycy9kb3ducmV2LnhtbESPT2vCQBTE74V+h+UVvNVNlRaNriJF&#10;aRUs8c/F2yP7mizNvg3ZVdN8elco9DjMzG+Y6by1lbhQ441jBS/9BARx7rThQsHxsHoegfABWWPl&#10;mBT8kof57PFhiql2V97RZR8KESHsU1RQhlCnUvq8JIu+72ri6H27xmKIsimkbvAa4baSgyR5kxYN&#10;x4USa3ovKf/Zn62Cpd6azdeuyD6y7vTqF+vuaGSnVO+pXUxABGrDf/iv/akVjEdD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TRmxwAAANwAAAAPAAAAAAAA&#10;AAAAAAAAAKECAABkcnMvZG93bnJldi54bWxQSwUGAAAAAAQABAD5AAAAlQMAAAAA&#10;" strokeweight="2.25pt">
                    <v:stroke dashstyle="3 1"/>
                  </v:shape>
                </v:group>
                <v:group id="Group 727" o:spid="_x0000_s1030" style="position:absolute;left:1785;top:11606;width:550;height:540" coordorigin="1731,11606" coordsize="55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AutoShape 73" o:spid="_x0000_s1031" type="#_x0000_t32" style="position:absolute;left:1731;top:11606;width:439;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eDcYAAADcAAAADwAAAGRycy9kb3ducmV2LnhtbESPQWsCMRSE74X+h/AKXkrNWli1q1G0&#10;tFjQQ2t78PjYPHeDm5ewibr+eyMUPA4z8w0znXe2ESdqg3GsYNDPQBCXThuuFPz9fr6MQYSIrLFx&#10;TAouFGA+e3yYYqHdmX/otI2VSBAOBSqoY/SFlKGsyWLoO0+cvL1rLcYk20rqFs8Jbhv5mmVDadFw&#10;WqjR03tN5WF7tArM8/fHZjga5H6pd6PDfpUbXnulek/dYgIiUhfv4f/2l1bwNs7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Hg3GAAAA3AAAAA8AAAAAAAAA&#10;AAAAAAAAoQIAAGRycy9kb3ducmV2LnhtbFBLBQYAAAAABAAEAPkAAACUAwAAAAA=&#10;" strokeweight="2.25pt">
                    <v:stroke dashstyle="3 1"/>
                  </v:shape>
                  <v:shape id="AutoShape 74" o:spid="_x0000_s1032" type="#_x0000_t32" style="position:absolute;left:1841;top:11606;width:4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X/sYAAADcAAAADwAAAGRycy9kb3ducmV2LnhtbESPQWvCQBSE7wX/w/IEb3VjoWLTbETE&#10;Ui1U1Hrp7ZF9TRazb0N21TS/3hUKPQ4z8w2TzTtbiwu13jhWMBknIIgLpw2XCo5fb48zED4ga6wd&#10;k4Jf8jDPBw8ZptpdeU+XQyhFhLBPUUEVQpNK6YuKLPqxa4ij9+NaiyHKtpS6xWuE21o+JclUWjQc&#10;FypsaFlRcTqcrYKV/jQf2325e9/1389+semPRvZKjYbd4hVEoC78h//aa63gZTa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l/7GAAAA3AAAAA8AAAAAAAAA&#10;AAAAAAAAoQIAAGRycy9kb3ducmV2LnhtbFBLBQYAAAAABAAEAPkAAACUAwAAAAA=&#10;" strokeweight="2.25pt">
                    <v:stroke dashstyle="3 1"/>
                  </v:shape>
                </v:group>
                <v:group id="Group 728" o:spid="_x0000_s1033" style="position:absolute;left:1241;top:11606;width:550;height:540" coordorigin="1071,11460" coordsize="55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AutoShape 73" o:spid="_x0000_s1034" type="#_x0000_t32" style="position:absolute;left:1071;top:11460;width:439;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xk8QAAADcAAAADwAAAGRycy9kb3ducmV2LnhtbERPy2oCMRTdF/yHcIVuSs0o+Og4UVRa&#10;LLQLtV24vEzuzAQnN2GS6vj3zaLQ5eG8i3VvW3GlLhjHCsajDARx6bThWsH319vzAkSIyBpbx6Tg&#10;TgHWq8FDgbl2Nz7S9RRrkUI45KigidHnUoayIYth5Dxx4irXWYwJdrXUHd5SuG3lJMtm0qLh1NCg&#10;p11D5eX0YxWYp8Pr52w+nvqtPs8v1X5q+MMr9TjsN0sQkfr4L/5zv2sFL4u0Np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GTxAAAANwAAAAPAAAAAAAAAAAA&#10;AAAAAKECAABkcnMvZG93bnJldi54bWxQSwUGAAAAAAQABAD5AAAAkgMAAAAA&#10;" strokeweight="2.25pt">
                    <v:stroke dashstyle="3 1"/>
                  </v:shape>
                  <v:shape id="AutoShape 74" o:spid="_x0000_s1035" type="#_x0000_t32" style="position:absolute;left:1181;top:11460;width:4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DjMYAAADcAAAADwAAAGRycy9kb3ducmV2LnhtbESPT2vCQBTE70K/w/IKvemmBYvGbERK&#10;i1qo+O/i7ZF9Jkuzb0N2q2k+fbcgeBxm5jdMNu9sLS7UeuNYwfMoAUFcOG24VHA8fAwnIHxA1lg7&#10;JgW/5GGePwwyTLW78o4u+1CKCGGfooIqhCaV0hcVWfQj1xBH7+xaiyHKtpS6xWuE21q+JMmrtGg4&#10;LlTY0FtFxff+xyp411/mc7Mrt8ttfxr7xbo/Gtkr9fTYLWYgAnXhHr61V1rBdDKF/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A4zGAAAA3AAAAA8AAAAAAAAA&#10;AAAAAAAAoQIAAGRycy9kb3ducmV2LnhtbFBLBQYAAAAABAAEAPkAAACUAwAAAAA=&#10;" strokeweight="2.25pt">
                    <v:stroke dashstyle="3 1"/>
                  </v:shape>
                </v:group>
                <v:group id="Group 729" o:spid="_x0000_s1036" style="position:absolute;left:2941;top:11606;width:455;height:540" coordorigin="2391,11606" coordsize="45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AutoShape 73" o:spid="_x0000_s1037" type="#_x0000_t32" style="position:absolute;left:2391;top:11606;width:439;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08YAAADcAAAADwAAAGRycy9kb3ducmV2LnhtbESPQWsCMRSE74L/ITzBi9TsFtS6NYoW&#10;pQV7aG0PPT42z93g5iVsom7/vREKPQ4z8w2zWHW2ERdqg3GsIB9nIIhLpw1XCr6/dg9PIEJE1tg4&#10;JgW/FGC17PcWWGh35U+6HGIlEoRDgQrqGH0hZShrshjGzhMn7+haizHJtpK6xWuC20Y+ZtlUWjSc&#10;Fmr09FJTeTqcrQIz+ti+T2f5xG/0z+x0fJ0Y3nulhoNu/QwiUhf/w3/tN61gPs/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jtPGAAAA3AAAAA8AAAAAAAAA&#10;AAAAAAAAoQIAAGRycy9kb3ducmV2LnhtbFBLBQYAAAAABAAEAPkAAACUAwAAAAA=&#10;" strokeweight="2.25pt">
                    <v:stroke dashstyle="3 1"/>
                  </v:shape>
                  <v:shape id="AutoShape 74" o:spid="_x0000_s1038" type="#_x0000_t32" style="position:absolute;left:2406;top:11606;width:4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OusUAAADbAAAADwAAAGRycy9kb3ducmV2LnhtbESPQWvCQBSE74X+h+UVequbSpUSsxEp&#10;ilqwqPXi7ZF9TZZm34bsqml+vSsIPQ4z8w2TTTtbizO13jhW8DpIQBAXThsuFRy+Fy/vIHxA1lg7&#10;JgV/5GGaPz5kmGp34R2d96EUEcI+RQVVCE0qpS8qsugHriGO3o9rLYYo21LqFi8Rbms5TJKxtGg4&#10;LlTY0EdFxe/+ZBXM9cZ8fu3K7XLbH0d+tu4PRvZKPT91swmIQF34D9/bK61g/A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9OusUAAADbAAAADwAAAAAAAAAA&#10;AAAAAAChAgAAZHJzL2Rvd25yZXYueG1sUEsFBgAAAAAEAAQA+QAAAJMDAAAAAA==&#10;" strokeweight="2.25pt">
                    <v:stroke dashstyle="3 1"/>
                  </v:shape>
                </v:group>
                <w10:wrap type="tight"/>
              </v:group>
            </w:pict>
          </mc:Fallback>
        </mc:AlternateContent>
      </w:r>
      <w:r w:rsidR="00EA29A3">
        <w:rPr>
          <w:rFonts w:ascii="Comic Sans MS" w:hAnsi="Comic Sans MS"/>
          <w:noProof/>
          <w:sz w:val="24"/>
          <w:szCs w:val="24"/>
        </w:rPr>
        <w:drawing>
          <wp:anchor distT="0" distB="0" distL="114300" distR="114300" simplePos="0" relativeHeight="251910290" behindDoc="0" locked="0" layoutInCell="1" allowOverlap="1" wp14:anchorId="1F7CCDE5" wp14:editId="1F7CCDE6">
            <wp:simplePos x="0" y="0"/>
            <wp:positionH relativeFrom="column">
              <wp:posOffset>1699756</wp:posOffset>
            </wp:positionH>
            <wp:positionV relativeFrom="paragraph">
              <wp:posOffset>423179</wp:posOffset>
            </wp:positionV>
            <wp:extent cx="335915" cy="335915"/>
            <wp:effectExtent l="0" t="0" r="0" b="0"/>
            <wp:wrapNone/>
            <wp:docPr id="11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908242" behindDoc="0" locked="0" layoutInCell="1" allowOverlap="1" wp14:anchorId="1F7CCDE7" wp14:editId="1F7CCDE8">
            <wp:simplePos x="0" y="0"/>
            <wp:positionH relativeFrom="column">
              <wp:posOffset>1676400</wp:posOffset>
            </wp:positionH>
            <wp:positionV relativeFrom="paragraph">
              <wp:posOffset>26035</wp:posOffset>
            </wp:positionV>
            <wp:extent cx="345440" cy="345440"/>
            <wp:effectExtent l="0" t="0" r="0" b="0"/>
            <wp:wrapNone/>
            <wp:docPr id="11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906194" behindDoc="0" locked="0" layoutInCell="1" allowOverlap="1" wp14:anchorId="1F7CCDE9" wp14:editId="1F7CCDEA">
            <wp:simplePos x="0" y="0"/>
            <wp:positionH relativeFrom="column">
              <wp:posOffset>1353820</wp:posOffset>
            </wp:positionH>
            <wp:positionV relativeFrom="paragraph">
              <wp:posOffset>417830</wp:posOffset>
            </wp:positionV>
            <wp:extent cx="345440" cy="345440"/>
            <wp:effectExtent l="0" t="0" r="0" b="0"/>
            <wp:wrapNone/>
            <wp:docPr id="11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EA29A3">
        <w:rPr>
          <w:rFonts w:ascii="Comic Sans MS" w:hAnsi="Comic Sans MS"/>
          <w:noProof/>
          <w:sz w:val="24"/>
          <w:szCs w:val="24"/>
        </w:rPr>
        <w:drawing>
          <wp:anchor distT="0" distB="0" distL="114300" distR="114300" simplePos="0" relativeHeight="251904146" behindDoc="0" locked="0" layoutInCell="1" allowOverlap="1" wp14:anchorId="1F7CCDEB" wp14:editId="1F7CCDEC">
            <wp:simplePos x="0" y="0"/>
            <wp:positionH relativeFrom="column">
              <wp:posOffset>1014095</wp:posOffset>
            </wp:positionH>
            <wp:positionV relativeFrom="paragraph">
              <wp:posOffset>418465</wp:posOffset>
            </wp:positionV>
            <wp:extent cx="335915" cy="335915"/>
            <wp:effectExtent l="0" t="0" r="0" b="0"/>
            <wp:wrapNone/>
            <wp:docPr id="111"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902098" behindDoc="0" locked="0" layoutInCell="1" allowOverlap="1" wp14:anchorId="1F7CCDED" wp14:editId="1F7CCDEE">
            <wp:simplePos x="0" y="0"/>
            <wp:positionH relativeFrom="column">
              <wp:posOffset>644148</wp:posOffset>
            </wp:positionH>
            <wp:positionV relativeFrom="paragraph">
              <wp:posOffset>421242</wp:posOffset>
            </wp:positionV>
            <wp:extent cx="345440" cy="345440"/>
            <wp:effectExtent l="0" t="0" r="0" b="0"/>
            <wp:wrapNone/>
            <wp:docPr id="11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900050" behindDoc="0" locked="0" layoutInCell="1" allowOverlap="1" wp14:anchorId="1F7CCDEF" wp14:editId="1F7CCDF0">
            <wp:simplePos x="0" y="0"/>
            <wp:positionH relativeFrom="column">
              <wp:posOffset>307340</wp:posOffset>
            </wp:positionH>
            <wp:positionV relativeFrom="paragraph">
              <wp:posOffset>426085</wp:posOffset>
            </wp:positionV>
            <wp:extent cx="345440" cy="345440"/>
            <wp:effectExtent l="0" t="0" r="0" b="0"/>
            <wp:wrapNone/>
            <wp:docPr id="10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EA29A3">
        <w:rPr>
          <w:rFonts w:ascii="Comic Sans MS" w:hAnsi="Comic Sans MS"/>
          <w:noProof/>
          <w:sz w:val="24"/>
          <w:szCs w:val="24"/>
        </w:rPr>
        <w:drawing>
          <wp:anchor distT="0" distB="0" distL="114300" distR="114300" simplePos="0" relativeHeight="251898002" behindDoc="0" locked="0" layoutInCell="1" allowOverlap="1" wp14:anchorId="1F7CCDF1" wp14:editId="1F7CCDF2">
            <wp:simplePos x="0" y="0"/>
            <wp:positionH relativeFrom="column">
              <wp:posOffset>1327150</wp:posOffset>
            </wp:positionH>
            <wp:positionV relativeFrom="paragraph">
              <wp:posOffset>26035</wp:posOffset>
            </wp:positionV>
            <wp:extent cx="335915" cy="335915"/>
            <wp:effectExtent l="0" t="0" r="0" b="0"/>
            <wp:wrapNone/>
            <wp:docPr id="10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895954" behindDoc="0" locked="0" layoutInCell="1" allowOverlap="1" wp14:anchorId="1F7CCDF3" wp14:editId="1F7CCDF4">
            <wp:simplePos x="0" y="0"/>
            <wp:positionH relativeFrom="column">
              <wp:posOffset>977900</wp:posOffset>
            </wp:positionH>
            <wp:positionV relativeFrom="paragraph">
              <wp:posOffset>26035</wp:posOffset>
            </wp:positionV>
            <wp:extent cx="345440" cy="345440"/>
            <wp:effectExtent l="0" t="0" r="0" b="0"/>
            <wp:wrapNone/>
            <wp:docPr id="10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sidR="00EA29A3">
        <w:rPr>
          <w:rFonts w:ascii="Comic Sans MS" w:hAnsi="Comic Sans MS"/>
          <w:noProof/>
          <w:sz w:val="24"/>
          <w:szCs w:val="24"/>
        </w:rPr>
        <w:drawing>
          <wp:anchor distT="0" distB="0" distL="114300" distR="114300" simplePos="0" relativeHeight="251893906" behindDoc="0" locked="0" layoutInCell="1" allowOverlap="1" wp14:anchorId="1F7CCDF5" wp14:editId="1F7CCDF6">
            <wp:simplePos x="0" y="0"/>
            <wp:positionH relativeFrom="column">
              <wp:posOffset>628650</wp:posOffset>
            </wp:positionH>
            <wp:positionV relativeFrom="paragraph">
              <wp:posOffset>26035</wp:posOffset>
            </wp:positionV>
            <wp:extent cx="335915" cy="335915"/>
            <wp:effectExtent l="0" t="0" r="0" b="0"/>
            <wp:wrapNone/>
            <wp:docPr id="106"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anchor>
        </w:drawing>
      </w:r>
      <w:r w:rsidR="00EA29A3">
        <w:rPr>
          <w:rFonts w:ascii="Comic Sans MS" w:hAnsi="Comic Sans MS"/>
          <w:noProof/>
          <w:sz w:val="24"/>
        </w:rPr>
        <w:drawing>
          <wp:anchor distT="0" distB="0" distL="114300" distR="114300" simplePos="0" relativeHeight="251891858" behindDoc="0" locked="0" layoutInCell="1" allowOverlap="1" wp14:anchorId="1F7CCDF7" wp14:editId="1F7CCDF8">
            <wp:simplePos x="0" y="0"/>
            <wp:positionH relativeFrom="column">
              <wp:posOffset>279400</wp:posOffset>
            </wp:positionH>
            <wp:positionV relativeFrom="paragraph">
              <wp:posOffset>26035</wp:posOffset>
            </wp:positionV>
            <wp:extent cx="345440" cy="345440"/>
            <wp:effectExtent l="0" t="0" r="0" b="0"/>
            <wp:wrapNone/>
            <wp:docPr id="10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anchor>
        </w:drawing>
      </w:r>
      <w:r>
        <w:rPr>
          <w:rFonts w:ascii="Comic Sans MS" w:hAnsi="Comic Sans MS"/>
          <w:noProof/>
          <w:sz w:val="24"/>
        </w:rPr>
        <mc:AlternateContent>
          <mc:Choice Requires="wps">
            <w:drawing>
              <wp:anchor distT="0" distB="0" distL="114300" distR="114300" simplePos="0" relativeHeight="251888786" behindDoc="0" locked="0" layoutInCell="1" allowOverlap="1" wp14:anchorId="1F7CCDF9" wp14:editId="429A3F07">
                <wp:simplePos x="0" y="0"/>
                <wp:positionH relativeFrom="column">
                  <wp:posOffset>4437380</wp:posOffset>
                </wp:positionH>
                <wp:positionV relativeFrom="paragraph">
                  <wp:posOffset>254635</wp:posOffset>
                </wp:positionV>
                <wp:extent cx="1826260" cy="571500"/>
                <wp:effectExtent l="11430" t="12700" r="10160" b="6350"/>
                <wp:wrapNone/>
                <wp:docPr id="97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CEA0" w14:textId="4B5B8B09" w:rsidR="005F71C2" w:rsidRPr="002C7C26" w:rsidRDefault="005F71C2">
                            <w:pPr>
                              <w:rPr>
                                <w:rFonts w:ascii="Comic Sans MS" w:hAnsi="Comic Sans MS"/>
                                <w:sz w:val="32"/>
                                <w:szCs w:val="32"/>
                              </w:rPr>
                            </w:pPr>
                            <w:r>
                              <w:rPr>
                                <w:rFonts w:ascii="Comic Sans MS" w:hAnsi="Comic Sans MS"/>
                                <w:sz w:val="32"/>
                                <w:szCs w:val="32"/>
                              </w:rPr>
                              <w:t>8</w:t>
                            </w:r>
                            <w:r w:rsidRPr="002C7C26">
                              <w:rPr>
                                <w:rFonts w:ascii="Comic Sans MS" w:hAnsi="Comic Sans MS"/>
                                <w:sz w:val="32"/>
                                <w:szCs w:val="32"/>
                              </w:rPr>
                              <w:t xml:space="preserve">0 </w:t>
                            </w:r>
                            <w:r>
                              <w:rPr>
                                <w:rFonts w:ascii="Comic Sans MS" w:hAnsi="Comic Sans MS"/>
                                <w:sz w:val="32"/>
                                <w:szCs w:val="32"/>
                              </w:rPr>
                              <w:t>–</w:t>
                            </w:r>
                            <w:r w:rsidRPr="002C7C26">
                              <w:rPr>
                                <w:rFonts w:ascii="Comic Sans MS" w:hAnsi="Comic Sans MS"/>
                                <w:sz w:val="32"/>
                                <w:szCs w:val="32"/>
                              </w:rPr>
                              <w:t xml:space="preserve"> _____ = 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11" o:spid="_x0000_s1170" type="#_x0000_t202" style="position:absolute;margin-left:349.4pt;margin-top:20.05pt;width:143.8pt;height:45pt;z-index:25188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" filled="f" strokecolor="black [3213]">
                <v:textbox inset=",7.2pt,,7.2pt">
                  <w:txbxContent>
                    <w:p w14:paraId="1F7CCEA0" w14:textId="4B5B8B09" w:rsidR="005F71C2" w:rsidRPr="002C7C26" w:rsidRDefault="005F71C2">
                      <w:pPr>
                        <w:rPr>
                          <w:rFonts w:ascii="Comic Sans MS" w:hAnsi="Comic Sans MS"/>
                          <w:sz w:val="32"/>
                          <w:szCs w:val="32"/>
                        </w:rPr>
                      </w:pPr>
                      <w:r>
                        <w:rPr>
                          <w:rFonts w:ascii="Comic Sans MS" w:hAnsi="Comic Sans MS"/>
                          <w:sz w:val="32"/>
                          <w:szCs w:val="32"/>
                        </w:rPr>
                        <w:t>8</w:t>
                      </w:r>
                      <w:r w:rsidRPr="002C7C26">
                        <w:rPr>
                          <w:rFonts w:ascii="Comic Sans MS" w:hAnsi="Comic Sans MS"/>
                          <w:sz w:val="32"/>
                          <w:szCs w:val="32"/>
                        </w:rPr>
                        <w:t xml:space="preserve">0 </w:t>
                      </w:r>
                      <w:r>
                        <w:rPr>
                          <w:rFonts w:ascii="Comic Sans MS" w:hAnsi="Comic Sans MS"/>
                          <w:sz w:val="32"/>
                          <w:szCs w:val="32"/>
                        </w:rPr>
                        <w:t>–</w:t>
                      </w:r>
                      <w:r w:rsidRPr="002C7C26">
                        <w:rPr>
                          <w:rFonts w:ascii="Comic Sans MS" w:hAnsi="Comic Sans MS"/>
                          <w:sz w:val="32"/>
                          <w:szCs w:val="32"/>
                        </w:rPr>
                        <w:t xml:space="preserve"> _____ = 60</w:t>
                      </w:r>
                    </w:p>
                  </w:txbxContent>
                </v:textbox>
              </v:shape>
            </w:pict>
          </mc:Fallback>
        </mc:AlternateContent>
      </w:r>
      <w:r>
        <w:rPr>
          <w:noProof/>
        </w:rPr>
        <mc:AlternateContent>
          <mc:Choice Requires="wpg">
            <w:drawing>
              <wp:anchor distT="0" distB="0" distL="114300" distR="114300" simplePos="0" relativeHeight="251842808" behindDoc="0" locked="0" layoutInCell="1" allowOverlap="1" wp14:anchorId="1F7CCDFA" wp14:editId="5864E35A">
                <wp:simplePos x="0" y="0"/>
                <wp:positionH relativeFrom="column">
                  <wp:posOffset>2400300</wp:posOffset>
                </wp:positionH>
                <wp:positionV relativeFrom="paragraph">
                  <wp:posOffset>7429500</wp:posOffset>
                </wp:positionV>
                <wp:extent cx="228600" cy="1828800"/>
                <wp:effectExtent l="0" t="0" r="19050" b="19050"/>
                <wp:wrapNone/>
                <wp:docPr id="6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960"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42808"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&#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1jsEA&#10;AADcAAAADwAAAGRycy9kb3ducmV2LnhtbERPzUrDQBC+F3yHZYTe2omC/Um7CUGxFE9t9AGG7JgE&#10;s7Mxu6bp23cPBY8f3/8+n2ynRh5860TD0zIBxVI500qt4evzfbEB5QOJoc4Ja7iyhzx7mO0pNe4i&#10;Zx7LUKsYIj4lDU0IfYroq4Yt+aXrWSL37QZLIcKhRjPQJYbbDp+TZIWWWokNDfX82nD1U/5ZDesW&#10;HR7ecLoexvDxYn4LV/QnreePU7EDFXgK/+K7+2g0bFdxfjwTjw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LtY7BAAAA3AAAAA8AAAAAAAAAAAAAAAAAmAIAAGRycy9kb3du&#10;cmV2LnhtbFBLBQYAAAAABAAEAPUAAACGAw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QFcMA&#10;AADcAAAADwAAAGRycy9kb3ducmV2LnhtbESPUWvCQBCE34X+h2MLvulGQW3TXCRUFOmTtf0BS26b&#10;hOb20twZ47/3CoU+DjPzDZNtR9uqgXvfONGwmCegWEpnGqk0fH7sZ0+gfCAx1DphDTf2sM0fJhml&#10;xl3lnYdzqFSEiE9JQx1ClyL6smZLfu46luh9ud5SiLKv0PR0jXDb4jJJ1mipkbhQU8evNZff54vV&#10;sGnQ4WGH4+0whLeV+Slc0Z20nj6OxQuowGP4D/+1j0bD83oBv2fiEc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QFcMAAADcAAAADwAAAAAAAAAAAAAAAACYAgAAZHJzL2Rv&#10;d25yZXYueG1sUEsFBgAAAAAEAAQA9QAAAIg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GyMMA&#10;AADcAAAADwAAAGRycy9kb3ducmV2LnhtbESPUWvCQBCE3wv9D8cWfKsbBWuNuUioVMSnVv0BS26b&#10;hOb20tw1xn/vFYQ+DjPzDZNtRtuqgXvfONEwmyagWEpnGqk0nE/vz6+gfCAx1DphDVf2sMkfHzJK&#10;jbvIJw/HUKkIEZ+ShjqELkX0Zc2W/NR1LNH7cr2lEGVfoenpEuG2xXmSvKClRuJCTR2/1Vx+H3+t&#10;hmWDDndbHK+7IRwW5qdwRfeh9eRpLNagAo/hP3xv742G1XIGf2fiEc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6GyM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Yv8MA&#10;AADcAAAADwAAAGRycy9kb3ducmV2LnhtbESPUWvCQBCE3wX/w7FC33Sj0GrTXCS0KKVP1fYHLLk1&#10;Ceb2Yu6M8d/3CoU+DjPzDZNtR9uqgXvfONGwXCSgWEpnGqk0fH/t5htQPpAYap2whjt72ObTSUap&#10;cTc58HAMlYoQ8SlpqEPoUkRf1mzJL1zHEr2T6y2FKPsKTU+3CLctrpLkCS01Ehdq6vi15vJ8vFoN&#10;6wYd7t9wvO+H8PFoLoUruk+tH2Zj8QIq8Bj+w3/td6Pheb2C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Yv8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9JMMA&#10;AADcAAAADwAAAGRycy9kb3ducmV2LnhtbESPUWvCQBCE34X+h2MLvummLZoaPSW0KMWn1voDltya&#10;hOb20tw1xn/vFQQfh5n5hlltBtuonjtfO9HwNE1AsRTO1FJqOH5vJ6+gfCAx1DhhDRf2sFk/jFaU&#10;GXeWL+4PoVQRIj4jDVUIbYboi4ot+alrWaJ3cp2lEGVXounoHOG2weckmaOlWuJCRS2/VVz8HP6s&#10;hrRGh7t3HC67Puxn5jd3efup9fhxyJegAg/hHr61P4yGRfoC/2fi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9JMMAAADcAAAADwAAAAAAAAAAAAAAAACYAgAAZHJzL2Rv&#10;d25yZXYueG1sUEsFBgAAAAAEAAQA9QAAAIg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lUMMA&#10;AADcAAAADwAAAGRycy9kb3ducmV2LnhtbESPUWvCQBCE34X+h2MLvummpZoaPSW0KMWn1voDltya&#10;hOb20tw1xn/vFQQfh5n5hlltBtuonjtfO9HwNE1AsRTO1FJqOH5vJ6+gfCAx1DhhDRf2sFk/jFaU&#10;GXeWL+4PoVQRIj4jDVUIbYboi4ot+alrWaJ3cp2lEGVXounoHOG2weckmaOlWuJCRS2/VVz8HP6s&#10;hrRGh7t3HC67Puxn5jd3efup9fhxyJegAg/hHr61P4yGRfoC/2fi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lUMMAAADcAAAADwAAAAAAAAAAAAAAAACYAgAAZHJzL2Rv&#10;d25yZXYueG1sUEsFBgAAAAAEAAQA9QAAAIg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y8MA&#10;AADcAAAADwAAAGRycy9kb3ducmV2LnhtbESPUWvCQBCE3wX/w7GCb7qxYLVpLhJalNKnavsDltya&#10;BHN7MXeN8d/3CoU+DjPzDZPtRtuqgXvfONGwWiagWEpnGqk0fH3uF1tQPpAYap2whjt72OXTSUap&#10;cTc58nAKlYoQ8SlpqEPoUkRf1mzJL13HEr2z6y2FKPsKTU+3CLctPiTJI1pqJC7U1PFLzeXl9G01&#10;bBp0eHjF8X4YwvvaXAtXdB9az2dj8Qwq8Bj+w3/tN6PhabOG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y8MAAADcAAAADwAAAAAAAAAAAAAAAACYAgAAZHJzL2Rv&#10;d25yZXYueG1sUEsFBgAAAAAEAAQA9QAAAIg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evMMA&#10;AADcAAAADwAAAGRycy9kb3ducmV2LnhtbESP3WrCQBSE7wXfYTlC7/REwZ+mrhIsSumV2j7AIXtM&#10;gtmzMbuN8e27hYKXw8x8w6y3va1Vx62vnGiYThJQLLkzlRQavr/24xUoH0gM1U5Yw4M9bDfDwZpS&#10;4+5y4u4cChUh4lPSUIbQpIg+L9mSn7iGJXoX11oKUbYFmpbuEW5rnCXJAi1VEhdKanhXcn49/1gN&#10;ywodHt6xfxy68Dk3t8xlzVHrl1GfvYEK3Idn+L/9YTS8LhfwdyYeA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cevMMAAADcAAAADwAAAAAAAAAAAAAAAACYAgAAZHJzL2Rv&#10;d25yZXYueG1sUEsFBgAAAAAEAAQA9QAAAIg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7J8MA&#10;AADcAAAADwAAAGRycy9kb3ducmV2LnhtbESPUWvCQBCE3wX/w7GCb7qpYNNGTwlKpfhUbX/AkluT&#10;0NxezF1j/Pe9gtDHYWa+YdbbwTaq587XTjQ8zRNQLIUztZQavj7fZi+gfCAx1DhhDXf2sN2MR2vK&#10;jLvJiftzKFWEiM9IQxVCmyH6omJLfu5aluhdXGcpRNmVaDq6RbhtcJEkz2iplrhQUcu7iovv84/V&#10;kNbo8LDH4X7ow3FprrnL2w+tp5MhX4EKPIT/8KP9bjS8pin8nYlHA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u7J8MAAADcAAAADwAAAAAAAAAAAAAAAACYAgAAZHJzL2Rv&#10;d25yZXYueG1sUEsFBgAAAAAEAAQA9QAAAIg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VcEA&#10;AADcAAAADwAAAGRycy9kb3ducmV2LnhtbERPzUrDQBC+F3yHZYTe2omC/Um7CUGxFE9t9AGG7JgE&#10;s7Mxu6bp23cPQo8f3/8+n2ynRh5860TD0zIBxVI500qt4evzfbEB5QOJoc4Ja7iyhzx7mO0pNe4i&#10;Zx7LUKsYIj4lDU0IfYroq4Yt+aXrWSL37QZLIcKhRjPQJYbbDp+TZIWWWokNDfX82nD1U/5ZDesW&#10;HR7ecLoexvDxYn4LV/QnreePU7EDFXgKd/G/+2g0bNdxbTwTjw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L1XBAAAA3AAAAA8AAAAAAAAAAAAAAAAAmAIAAGRycy9kb3du&#10;cmV2LnhtbFBLBQYAAAAABAAEAPUAAACGAwAAAAA=&#10;"/>
              </v:group>
            </w:pict>
          </mc:Fallback>
        </mc:AlternateContent>
      </w:r>
      <w:proofErr w:type="gramStart"/>
      <w:r w:rsidR="00EA29A3">
        <w:rPr>
          <w:rFonts w:ascii="Comic Sans MS" w:hAnsi="Comic Sans MS"/>
          <w:sz w:val="24"/>
        </w:rPr>
        <w:t>d</w:t>
      </w:r>
      <w:proofErr w:type="gramEnd"/>
      <w:r w:rsidR="00EA29A3">
        <w:rPr>
          <w:rFonts w:ascii="Comic Sans MS" w:hAnsi="Comic Sans MS"/>
          <w:sz w:val="24"/>
        </w:rPr>
        <w:t xml:space="preserve">.  </w:t>
      </w:r>
      <w:r w:rsidR="000E0996">
        <w:rPr>
          <w:rFonts w:ascii="Comic Sans MS" w:hAnsi="Comic Sans MS"/>
          <w:sz w:val="24"/>
        </w:rPr>
        <w:br w:type="page"/>
      </w:r>
      <w:r>
        <w:rPr>
          <w:noProof/>
        </w:rPr>
        <mc:AlternateContent>
          <mc:Choice Requires="wpg">
            <w:drawing>
              <wp:anchor distT="0" distB="0" distL="114300" distR="114300" simplePos="0" relativeHeight="251865336" behindDoc="0" locked="0" layoutInCell="1" allowOverlap="1" wp14:anchorId="1F7CCDFB" wp14:editId="658E5E22">
                <wp:simplePos x="0" y="0"/>
                <wp:positionH relativeFrom="column">
                  <wp:posOffset>2400300</wp:posOffset>
                </wp:positionH>
                <wp:positionV relativeFrom="paragraph">
                  <wp:posOffset>7429500</wp:posOffset>
                </wp:positionV>
                <wp:extent cx="228600" cy="1828800"/>
                <wp:effectExtent l="0" t="0" r="19050" b="19050"/>
                <wp:wrapNone/>
                <wp:docPr id="5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53"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65336"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&#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OsIA&#10;AADbAAAADwAAAGRycy9kb3ducmV2LnhtbESPUWvCQBCE34X+h2MLfdONFm2JuUioVKRPavsDltya&#10;BHN7ae4a47/3CoU+DjPzDZNtRtuqgXvfONEwnyWgWEpnGqk0fH2+T19B+UBiqHXCGm7sYZM/TDJK&#10;jbvKkYdTqFSEiE9JQx1ClyL6smZLfuY6luidXW8pRNlXaHq6RrhtcZEkK7TUSFyoqeO3msvL6cdq&#10;eGnQ4W6L4203hI+l+S5c0R20fnocizWowGP4D/+190bD8hl+v8Qf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5E6wgAAANsAAAAPAAAAAAAAAAAAAAAAAJgCAABkcnMvZG93&#10;bnJldi54bWxQSwUGAAAAAAQABAD1AAAAhwM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JTsIA&#10;AADbAAAADwAAAGRycy9kb3ducmV2LnhtbESPUWvCQBCE34X+h2MLfdONUm2JuUioVKRPavsDltya&#10;BHN7ae4a47/3CoU+DjPzDZNtRtuqgXvfONEwnyWgWEpnGqk0fH2+T19B+UBiqHXCGm7sYZM/TDJK&#10;jbvKkYdTqFSEiE9JQx1ClyL6smZLfuY6luidXW8pRNlXaHq6RrhtcZEkK7TUSFyoqeO3msvL6cdq&#10;eGnQ4W6L4203hI+l+S5c0R20fnocizWowGP4D/+190bD8hl+v8Qf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glOwgAAANsAAAAPAAAAAAAAAAAAAAAAAJgCAABkcnMvZG93&#10;bnJldi54bWxQSwUGAAAAAAQABAD1AAAAhwM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s1cEA&#10;AADbAAAADwAAAGRycy9kb3ducmV2LnhtbESPUWvCQBCE34X+h2OFvulGIa2knhKUSumT1f6AJbcm&#10;wdxemjtj/Pc9QfBxmJlvmOV6sI3qufO1Ew2zaQKKpXCmllLD7/FzsgDlA4mhxglruLGH9epltKTM&#10;uKv8cH8IpYoQ8RlpqEJoM0RfVGzJT13LEr2T6yyFKLsSTUfXCLcNzpPkDS3VEhcqanlTcXE+XKyG&#10;9xod7rY43HZ9+E7NX+7ydq/163jIP0AFHsIz/Gh/GQ1pCvcv8Qfg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KrNXBAAAA2wAAAA8AAAAAAAAAAAAAAAAAmAIAAGRycy9kb3du&#10;cmV2LnhtbFBLBQYAAAAABAAEAPUAAACGAw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yosIA&#10;AADbAAAADwAAAGRycy9kb3ducmV2LnhtbESPUWvCQBCE3wv+h2OFvtWNBbVELyFYKqVPVfsDltya&#10;BHN7MXeN8d/3BKGPw8x8w2zy0bZq4N43TjTMZwkoltKZRioNP8ePlzdQPpAYap2whht7yLPJ04ZS&#10;466y5+EQKhUh4lPSUIfQpYi+rNmSn7mOJXon11sKUfYVmp6uEW5bfE2SJVpqJC7U1PG25vJ8+LUa&#10;Vg063L3jeNsN4WthLoUrum+tn6djsQYVeAz/4Uf702hYLOH+Jf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DKiwgAAANsAAAAPAAAAAAAAAAAAAAAAAJgCAABkcnMvZG93&#10;bnJldi54bWxQSwUGAAAAAAQABAD1AAAAhwM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XOcIA&#10;AADbAAAADwAAAGRycy9kb3ducmV2LnhtbESPUWvCQBCE3wX/w7FC33RjwVqilxAsldInq/0BS25N&#10;grm9mLvG+O97BaGPw8x8w2zz0bZq4N43TjQsFwkoltKZRioN36f3+SsoH0gMtU5Yw5095Nl0sqXU&#10;uJt88XAMlYoQ8SlpqEPoUkRf1mzJL1zHEr2z6y2FKPsKTU+3CLctPifJC1pqJC7U1PGu5vJy/LEa&#10;1g063L/heN8P4XNlroUruoPWT7Ox2IAKPIb/8KP9YTSs1vD3Jf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Jc5wgAAANsAAAAPAAAAAAAAAAAAAAAAAJgCAABkcnMvZG93&#10;bnJldi54bWxQSwUGAAAAAAQABAD1AAAAhwM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DS8AA&#10;AADbAAAADwAAAGRycy9kb3ducmV2LnhtbERPzUrDQBC+C77DMoK3ZtJCW4ndlmAxSE+a+gBDdkxC&#10;s7Mxuybp23cPBY8f3//uMNtOjTz41omGZZKCYqmcaaXW8H1+X7yA8oHEUOeENVzZw2H/+LCjzLhJ&#10;vngsQ61iiPiMNDQh9Bmirxq25BPXs0Tuxw2WQoRDjWagKYbbDldpukFLrcSGhnp+a7i6lH9Ww7ZF&#10;h8UR52sxhtPa/OYu7z+1fn6a81dQgefwL767P4yGdRwbv8QfgP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DS8AAAADbAAAADwAAAAAAAAAAAAAAAACYAgAAZHJzL2Rvd25y&#10;ZXYueG1sUEsFBgAAAAAEAAQA9QAAAIU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m0MIA&#10;AADbAAAADwAAAGRycy9kb3ducmV2LnhtbESPUWvCQBCE34X+h2MLvunGgrWNuUhoqZQ+qe0PWHJr&#10;EsztpblrjP/eKwg+DjPzDZNtRtuqgXvfONGwmCegWEpnGqk0/Hx/zF5A+UBiqHXCGi7sYZM/TDJK&#10;jTvLnodDqFSEiE9JQx1ClyL6smZLfu46lugdXW8pRNlXaHo6R7ht8SlJntFSI3Ghpo7fai5Phz+r&#10;YdWgw+07jpftEL6W5rdwRbfTevo4FmtQgcdwD9/an0bD8hX+v8Qfg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6bQwgAAANsAAAAPAAAAAAAAAAAAAAAAAJgCAABkcnMvZG93&#10;bnJldi54bWxQSwUGAAAAAAQABAD1AAAAhwM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F8L4A&#10;AADbAAAADwAAAGRycy9kb3ducmV2LnhtbERPzYrCMBC+L/gOYQRv69QFXalGKS7K4sm/BxiasS02&#10;k9rEWt9+cxD2+PH9L9e9rVXHra+caJiME1AsuTOVFBou5+3nHJQPJIZqJ6zhxR7Wq8HHklLjnnLk&#10;7hQKFUPEp6ShDKFJEX1esiU/dg1L5K6utRQibAs0LT1juK3xK0lmaKmS2FBSw5uS89vpYTV8V+hw&#10;94P9a9eF/dTcM5c1B61Hwz5bgArch3/x2/1rNMzi+vgl/g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RxfC+AAAA2wAAAA8AAAAAAAAAAAAAAAAAmAIAAGRycy9kb3ducmV2&#10;LnhtbFBLBQYAAAAABAAEAPUAAACDAw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ga8IA&#10;AADbAAAADwAAAGRycy9kb3ducmV2LnhtbESP3WrCQBSE7wXfYTkF7/REoSqpmxBaKtKr+vMAh+xp&#10;Epo9G7NrjG/fLRR6OczMN8wuH22rBu5940TDcpGAYimdaaTScDm/z7egfCAx1DphDQ/2kGfTyY5S&#10;4+5y5OEUKhUh4lPSUIfQpYi+rNmSX7iOJXpfrrcUouwrND3dI9y2uEqSNVpqJC7U1PFrzeX36WY1&#10;bBp0uH/D8bEfwsezuRau6D61nj2NxQuowGP4D/+1D0bDegm/X+IPw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WBrwgAAANsAAAAPAAAAAAAAAAAAAAAAAJgCAABkcnMvZG93&#10;bnJldi54bWxQSwUGAAAAAAQABAD1AAAAhwM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MIA&#10;AADbAAAADwAAAGRycy9kb3ducmV2LnhtbESP3WrCQBSE7wXfYTlC7/Skgj+krhIsSulVjT7AIXua&#10;hGbPxuw2xrfvCkIvh5n5htnsBtuonjtfO9HwOktAsRTO1FJquJwP0zUoH0gMNU5Yw5097Lbj0YZS&#10;425y4j4PpYoQ8SlpqEJoU0RfVGzJz1zLEr1v11kKUXYlmo5uEW4bnCfJEi3VEhcqanlfcfGT/1oN&#10;qxodHt9xuB/78Lkw18xl7ZfWL5MhewMVeAj/4Wf7w2hYzuHxJf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4c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848952" behindDoc="0" locked="0" layoutInCell="1" allowOverlap="1" wp14:anchorId="1F7CCDFC" wp14:editId="548C91E4">
                <wp:simplePos x="0" y="0"/>
                <wp:positionH relativeFrom="column">
                  <wp:posOffset>2400300</wp:posOffset>
                </wp:positionH>
                <wp:positionV relativeFrom="paragraph">
                  <wp:posOffset>7429500</wp:posOffset>
                </wp:positionV>
                <wp:extent cx="228600" cy="1828800"/>
                <wp:effectExtent l="0" t="0" r="19050" b="19050"/>
                <wp:wrapNone/>
                <wp:docPr id="95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34"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48952"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s7sMA&#10;AADbAAAADwAAAGRycy9kb3ducmV2LnhtbESP3WrCQBSE7wu+w3KE3tUTf2pLdJVQqUiv1PYBDtlj&#10;EsyejdltjG/vCoVeDjPzDbNc97ZWHbe+cqJhPEpAseTOVFJo+Pn+fHkH5QOJodoJa7ixh/Vq8LSk&#10;1LirHLg7hkJFiPiUNJQhNCmiz0u25EeuYYneybWWQpRtgaala4TbGidJMkdLlcSFkhr+KDk/H3+t&#10;hrcKHW432N+2Xfh6NZfMZc1e6+dhny1ABe7Df/ivvTMapjN4fIk/A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s7sMAAADbAAAADwAAAAAAAAAAAAAAAACYAgAAZHJzL2Rv&#10;d25yZXYueG1sUEsFBgAAAAAEAAQA9QAAAIgDA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XAsIA&#10;AADbAAAADwAAAGRycy9kb3ducmV2LnhtbESPUWvCQBCE34X+h2MLfdONLdoSc5HQUik+qe0PWHJr&#10;EsztpblrjP++Jwg+DjPzDZOtR9uqgXvfONEwnyWgWEpnGqk0/Hx/Tt9A+UBiqHXCGi7sYZ0/TDJK&#10;jTvLnodDqFSEiE9JQx1ClyL6smZLfuY6lugdXW8pRNlXaHo6R7ht8TlJlmipkbhQU8fvNZenw5/V&#10;8Nqgw80HjpfNELYL81u4ottp/fQ4FitQgcdwD9/aX0bDyxKuX+IPw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9cCwgAAANsAAAAPAAAAAAAAAAAAAAAAAJgCAABkcnMvZG93&#10;bnJldi54bWxQSwUGAAAAAAQABAD1AAAAhwM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k8IA&#10;AADbAAAADwAAAGRycy9kb3ducmV2LnhtbESPUWvCQBCE34X+h2MLvunGYm2JuUhoqZQ+qe0PWHJr&#10;EsztpblrjP/eKwg+DjPzDZNtRtuqgXvfONGwmCegWEpnGqk0/Hx/zF5B+UBiqHXCGi7sYZM/TDJK&#10;jTvLnodDqFSEiE9JQx1ClyL6smZLfu46lugdXW8pRNlXaHo6R7ht8SlJVmipkbhQU8dvNZenw5/V&#10;8NKgw+07jpftEL6ezW/him6n9fRxLNagAo/hHr61P42G5RL+v8Qfg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5+TwgAAANsAAAAPAAAAAAAAAAAAAAAAAJgCAABkcnMvZG93&#10;bnJldi54bWxQSwUGAAAAAAQABAD1AAAAhwM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6CMIA&#10;AADbAAAADwAAAGRycy9kb3ducmV2LnhtbESPUWvCQBCE34X+h2MLfdONUm2JuUioVKRPavsDltya&#10;BHN7ae4a47/3CoU+DjPzDZNtRtuqgXvfONEwnyWgWEpnGqk0fH2+T19B+UBiqHXCGm7sYZM/TDJK&#10;jbvKkYdTqFSEiE9JQx1ClyL6smZLfuY6luidXW8pRNlXaHq6RrhtcZEkK7TUSFyoqeO3msvL6cdq&#10;eGnQ4W6L4203hI+l+S5c0R20fnocizWowGP4D/+190bD8xJ+v8Qf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oIwgAAANsAAAAPAAAAAAAAAAAAAAAAAJgCAABkcnMvZG93&#10;bnJldi54bWxQSwUGAAAAAAQABAD1AAAAhwM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f8IA&#10;AADbAAAADwAAAGRycy9kb3ducmV2LnhtbESPUWvCQBCE34X+h2MLfdONpdoSc5HQUik+qe0PWHJr&#10;EsztpblrjP++Jwg+DjPzDZOtR9uqgXvfONEwnyWgWEpnGqk0/Hx/Tt9A+UBiqHXCGi7sYZ0/TDJK&#10;jTvLnodDqFSEiE9JQx1ClyL6smZLfuY6lugdXW8pRNlXaHo6R7ht8TlJlmipkbhQU8fvNZenw5/V&#10;8Nqgw80HjpfNELYL81u4ottp/fQ4FitQgcdwD9/aX0bDyxKuX+IPw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aR/wgAAANsAAAAPAAAAAAAAAAAAAAAAAJgCAABkcnMvZG93&#10;bnJldi54bWxQSwUGAAAAAAQABAD1AAAAhwM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B5MIA&#10;AADbAAAADwAAAGRycy9kb3ducmV2LnhtbESPUWvCQBCE34X+h2OFvunG0qpELyFUKqVPavsDltw2&#10;Cc3tpbkzxn/fKwg+DjPzDbPNR9uqgXvfONGwmCegWEpnGqk0fH2+zdagfCAx1DphDVf2kGcPky2l&#10;xl3kyMMpVCpCxKekoQ6hSxF9WbMlP3cdS/S+XW8pRNlXaHq6RLht8SlJlmipkbhQU8evNZc/p7PV&#10;sGrQ4X6H43U/hI8X81u4ojto/Tgdiw2owGO4h2/td6PheQX/X+IPw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QHkwgAAANsAAAAPAAAAAAAAAAAAAAAAAJgCAABkcnMvZG93&#10;bnJldi54bWxQSwUGAAAAAAQABAD1AAAAhwM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VlsAA&#10;AADbAAAADwAAAGRycy9kb3ducmV2LnhtbERPzUrDQBC+C77DMkJvdmLpj6TdhGCxiKc29QGG7DQJ&#10;Zmdjdk3Tt3cPBY8f3/8un2ynRh5860TDyzwBxVI500qt4ev8/vwKygcSQ50T1nBjD3n2+LCj1Lir&#10;nHgsQ61iiPiUNDQh9Cmirxq25OeuZ4ncxQ2WQoRDjWagawy3HS6SZI2WWokNDfX81nD1Xf5aDZsW&#10;HR72ON0OY/hcmZ/CFf1R69nTVGxBBZ7Cv/ju/jAalnFs/BJ/A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KVlsAAAADbAAAADwAAAAAAAAAAAAAAAACYAgAAZHJzL2Rvd25y&#10;ZXYueG1sUEsFBgAAAAAEAAQA9QAAAIU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DcIA&#10;AADbAAAADwAAAGRycy9kb3ducmV2LnhtbESPUWvCQBCE3wv+h2OFvtWNorWNnhIqFemT2v6AJbcm&#10;wdxezF1j/PeeUOjjMDPfMMt1b2vVcesrJxrGowQUS+5MJYWGn+/PlzdQPpAYqp2whht7WK8GT0tK&#10;jbvKgbtjKFSEiE9JQxlCkyL6vGRLfuQaluidXGspRNkWaFq6RritcZIkr2ipkrhQUsMfJefn46/V&#10;MK/Q4XaD/W3bha+ZuWQua/ZaPw/7bAEqcB/+w3/tndEwfYfHl/gDc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jANwgAAANsAAAAPAAAAAAAAAAAAAAAAAJgCAABkcnMvZG93&#10;bnJldi54bWxQSwUGAAAAAAQABAD1AAAAhwM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PTcAA&#10;AADbAAAADwAAAGRycy9kb3ducmV2LnhtbERPzUrDQBC+C77DMoK3ZtJCW4ndlmAxSE+a+gBDdkxC&#10;s7Mxuybp23cPBY8f3//uMNtOjTz41omGZZKCYqmcaaXW8H1+X7yA8oHEUOeENVzZw2H/+LCjzLhJ&#10;vngsQ61iiPiMNDQh9Bmirxq25BPXs0Tuxw2WQoRDjWagKYbbDldpukFLrcSGhnp+a7i6lH9Ww7ZF&#10;h8UR52sxhtPa/OYu7z+1fn6a81dQgefwL767P4yGdVwfv8QfgP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0PTcAAAADbAAAADwAAAAAAAAAAAAAAAACYAgAAZHJzL2Rvd25y&#10;ZXYueG1sUEsFBgAAAAAEAAQA9QAAAIU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q1sIA&#10;AADbAAAADwAAAGRycy9kb3ducmV2LnhtbESP3WrCQBSE7wXfYTmF3umJglVSNyG0VKRX9ecBDtnT&#10;JDR7NmbXGN/eLRR6OczMN8w2H22rBu5940TDYp6AYimdaaTScD59zDagfCAx1DphDXf2kGfTyZZS&#10;425y4OEYKhUh4lPSUIfQpYi+rNmSn7uOJXrfrrcUouwrND3dIty2uEySF7TUSFyoqeO3msuf49Vq&#10;WDfocPeO4303hM+VuRSu6L60fn4ai1dQgcfwH/5r742G1QJ+v8Qfg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rW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851000" behindDoc="0" locked="0" layoutInCell="1" allowOverlap="1" wp14:anchorId="1F7CCDFD" wp14:editId="11D466D8">
                <wp:simplePos x="0" y="0"/>
                <wp:positionH relativeFrom="column">
                  <wp:posOffset>2400300</wp:posOffset>
                </wp:positionH>
                <wp:positionV relativeFrom="paragraph">
                  <wp:posOffset>7429500</wp:posOffset>
                </wp:positionV>
                <wp:extent cx="228600" cy="1828800"/>
                <wp:effectExtent l="0" t="0" r="19050" b="1905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682"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851000"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">
                <v:shape id="Cube 68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8zsIA&#10;AADcAAAADwAAAGRycy9kb3ducmV2LnhtbESPUWvCQBCE3wv+h2MF3+qmglZSTwmKIj610R+w5LZJ&#10;aG4v5s4Y/71XKPRxmJlvmNVmsI3qufO1Ew1v0wQUS+FMLaWGy3n/ugTlA4mhxglreLCHzXr0sqLU&#10;uLt8cZ+HUkWI+JQ0VCG0KaIvKrbkp65lid636yyFKLsSTUf3CLcNzpJkgZZqiQsVtbytuPjJb1bD&#10;e40ODzscHoc+nObmmrms/dR6Mh6yD1CBh/Af/msfjYbFcga/Z+IRw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fzOwgAAANwAAAAPAAAAAAAAAAAAAAAAAJgCAABkcnMvZG93&#10;bnJldi54bWxQSwUGAAAAAAQABAD1AAAAhwMAAAAA&#10;"/>
                <v:shape id="Cube 73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L8MA&#10;AADcAAAADwAAAGRycy9kb3ducmV2LnhtbESPUWvCQBCE3wv9D8cWfKubKq0lzUVCRSk+Ve0PWHLb&#10;JDS3l+bOGP+9Jwg+DjPfDJMtR9uqgXvfONHwMk1AsZTONFJp+Dmsn99B+UBiqHXCGs7sYZk/PmSU&#10;GneSHQ/7UKlYIj4lDXUIXYroy5ot+anrWKL363pLIcq+QtPTKZbbFmdJ8oaWGokLNXX8WXP5tz9a&#10;DYsGHW5WOJ43Q9i+mv/CFd231pOnsfgAFXgM9/CN/jKRm8/heiYeA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L8MAAADcAAAADwAAAAAAAAAAAAAAAACYAgAAZHJzL2Rv&#10;d25yZXYueG1sUEsFBgAAAAAEAAQA9QAAAIgDAAAAAA==&#10;"/>
                <v:shape id="Cube 73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W8MA&#10;AADcAAAADwAAAGRycy9kb3ducmV2LnhtbESP3WrCQBSE7wu+w3KE3tUTf2pLdJVQqUiv1PYBDtlj&#10;EsyejdltjG/vCoVeDjPfDLNc97ZWHbe+cqJhPEpAseTOVFJo+Pn+fHkH5QOJodoJa7ixh/Vq8LSk&#10;1LirHLg7hkLFEvEpaShDaFJEn5dsyY9cwxK9k2sthSjbAk1L11hua5wkyRwtVRIXSmr4o+T8fPy1&#10;Gt4qdLjdYH/bduHr1VwylzV7rZ+HfbYAFbgP/+E/emciN53B40w8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HW8MAAADcAAAADwAAAAAAAAAAAAAAAACYAgAAZHJzL2Rv&#10;d25yZXYueG1sUEsFBgAAAAAEAAQA9QAAAIgDAAAAAA==&#10;"/>
                <v:shape id="Cube 73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iwMMA&#10;AADcAAAADwAAAGRycy9kb3ducmV2LnhtbESPUWvCQBCE3wv9D8cWfKubKtaS5iKhoohPVfsDltw2&#10;Cc3tpbkzxn/vCYU+DjPfDJOtRtuqgXvfONHwMk1AsZTONFJp+Dptnt9A+UBiqHXCGq7sYZU/PmSU&#10;GneRAw/HUKlYIj4lDXUIXYroy5ot+anrWKL37XpLIcq+QtPTJZbbFmdJ8oqWGokLNXX8UXP5czxb&#10;DcsGHW7XOF63Q9gvzG/hiu5T68nTWLyDCjyG//AfvTORmy/gfiYeA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iwMMAAADcAAAADwAAAAAAAAAAAAAAAACYAgAAZHJzL2Rv&#10;d25yZXYueG1sUEsFBgAAAAAEAAQA9QAAAIgDAAAAAA==&#10;"/>
                <v:shape id="Cube 73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t8MA&#10;AADcAAAADwAAAGRycy9kb3ducmV2LnhtbESP3WrCQBSE7wu+w3IE7+pJlaqkrhIURXpVfx7gkD1N&#10;QrNnY3aN8e3dQqGXw8w3wyzXva1Vx62vnGh4GyegWHJnKik0XM671wUoH0gM1U5Yw4M9rFeDlyWl&#10;xt3lyN0pFCqWiE9JQxlCkyL6vGRLfuwaluh9u9ZSiLIt0LR0j+W2xkmSzNBSJXGhpIY3Jec/p5vV&#10;MK/Q4X6L/WPfhc93c81c1nxpPRr22QeowH34D//RBxO56Qx+z8Qjg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8t8MAAADcAAAADwAAAAAAAAAAAAAAAACYAgAAZHJzL2Rv&#10;d25yZXYueG1sUEsFBgAAAAAEAAQA9QAAAIgDAAAAAA==&#10;"/>
                <v:shape id="Cube 73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ZLMMA&#10;AADcAAAADwAAAGRycy9kb3ducmV2LnhtbESPUWvCQBCE34X+h2OFvunGlqpELyFUKqVPavsDltw2&#10;Cc3tpbkzxn/fKwg+DjPfDLPNR9uqgXvfONGwmCegWEpnGqk0fH2+zdagfCAx1DphDVf2kGcPky2l&#10;xl3kyMMpVCqWiE9JQx1ClyL6smZLfu46luh9u95SiLKv0PR0ieW2xackWaKlRuJCTR2/1lz+nM5W&#10;w6pBh/sdjtf9ED5ezG/hiu6g9eN0LDagAo/hHr7R7yZyzyv4PxOPA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ZLMMAAADcAAAADwAAAAAAAAAAAAAAAACYAgAAZHJzL2Rv&#10;d25yZXYueG1sUEsFBgAAAAAEAAQA9QAAAIgDAAAAAA==&#10;"/>
                <v:shape id="Cube 73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XsAA&#10;AADcAAAADwAAAGRycy9kb3ducmV2LnhtbERPzU7CQBC+m/gOmzHhJlMhiCkspJFIjCcBH2DSHdrG&#10;7mztrqW8vXMg8fjl+19vR9+agfvYBLHwNM3AsJTBNVJZ+Dq9Pb6AiYnEURuELVw5wnZzf7em3IWL&#10;HHg4pspoiMScLNQpdTliLGv2FKehY1HuHHpPSWFfoevpouG+xVmWPaOnRrShpo5fay6/j7/ewrLB&#10;gPsdjtf9kD4W7qcIRfdp7eRhLFZgEo/pX3xzvzv1zXWtntEjg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sNXsAAAADcAAAADwAAAAAAAAAAAAAAAACYAgAAZHJzL2Rvd25y&#10;ZXYueG1sUEsFBgAAAAAEAAQA9QAAAIUDAAAAAA==&#10;"/>
                <v:shape id="Cube 73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xcMA&#10;AADcAAAADwAAAGRycy9kb3ducmV2LnhtbESPUWvCQBCE3wv+h2OFvtWNirWNnhIqFemT2v6AJbcm&#10;wdxezF1j/PeeUOjjMPPNMMt1b2vVcesrJxrGowQUS+5MJYWGn+/PlzdQPpAYqp2whht7WK8GT0tK&#10;jbvKgbtjKFQsEZ+ShjKEJkX0ecmW/Mg1LNE7udZSiLIt0LR0jeW2xkmSvKKlSuJCSQ1/lJyfj79W&#10;w7xCh9sN9rdtF75m5pK5rNlr/TzsswWowH34D//ROxO56Ts8zsQjg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oxcMAAADcAAAADwAAAAAAAAAAAAAAAACYAgAAZHJzL2Rv&#10;d25yZXYueG1sUEsFBgAAAAAEAAQA9QAAAIgDAAAAAA==&#10;"/>
                <v:shape id="Cube 74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yJcAA&#10;AADcAAAADwAAAGRycy9kb3ducmV2LnhtbERPzU7CQBC+m/gOmzHhJlMJiCkspJFIjCcBH2DSHdrG&#10;7mztrqW8vXMg8fjl+19vR9+agfvYBLHwNM3AsJTBNVJZ+Dq9Pb6AiYnEURuELVw5wnZzf7em3IWL&#10;HHg4pspoiMScLNQpdTliLGv2FKehY1HuHHpPSWFfoevpouG+xVmWPaOnRrShpo5fay6/j7/ewrLB&#10;gPsdjtf9kD4W7qcIRfdp7eRhLFZgEo/pX3xzvzv1zXW+ntEjg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tyJcAAAADcAAAADwAAAAAAAAAAAAAAAACYAgAAZHJzL2Rvd25y&#10;ZXYueG1sUEsFBgAAAAAEAAQA9QAAAIUDAAAAAA==&#10;"/>
                <v:shape id="Cube 74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XvsIA&#10;AADcAAAADwAAAGRycy9kb3ducmV2LnhtbESPUWvCQBCE3wv+h2MLvtWNorVETwkWRXyq2h+w5NYk&#10;NLcXc9cY/70nFPo4zHwzzHLd21p13PrKiYbxKAHFkjtTSaHh+7x9+wDlA4mh2glruLOH9WrwsqTU&#10;uJscuTuFQsUS8SlpKENoUkSfl2zJj1zDEr2Lay2FKNsCTUu3WG5rnCTJO1qqJC6U1PCm5Pzn9Gs1&#10;zCt0uPvE/r7rwmFmrpnLmi+th699tgAVuA//4T96byI3HcPzTDw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9e+wgAAANwAAAAPAAAAAAAAAAAAAAAAAJgCAABkcnMvZG93&#10;bnJldi54bWxQSwUGAAAAAAQABAD1AAAAhwMAAAAA&#10;"/>
              </v:group>
            </w:pict>
          </mc:Fallback>
        </mc:AlternateContent>
      </w:r>
    </w:p>
    <w:p w14:paraId="1F7CCD4B" w14:textId="1C130370" w:rsidR="00E911C5" w:rsidRPr="009E520E" w:rsidRDefault="00E911C5" w:rsidP="009E520E">
      <w:pPr>
        <w:pStyle w:val="ListParagraph"/>
        <w:numPr>
          <w:ilvl w:val="0"/>
          <w:numId w:val="38"/>
        </w:numPr>
        <w:ind w:left="360"/>
        <w:rPr>
          <w:rFonts w:ascii="Comic Sans MS" w:hAnsi="Comic Sans MS"/>
          <w:color w:val="000000" w:themeColor="text1"/>
          <w:sz w:val="24"/>
          <w:szCs w:val="24"/>
        </w:rPr>
      </w:pPr>
      <w:r w:rsidRPr="009E520E">
        <w:rPr>
          <w:rFonts w:ascii="Comic Sans MS" w:hAnsi="Comic Sans MS"/>
          <w:color w:val="000000" w:themeColor="text1"/>
          <w:sz w:val="24"/>
          <w:szCs w:val="24"/>
        </w:rPr>
        <w:lastRenderedPageBreak/>
        <w:t xml:space="preserve">Fill in the missing numbers. </w:t>
      </w:r>
    </w:p>
    <w:p w14:paraId="1F7CCD4C" w14:textId="445C94EF" w:rsidR="00E911C5" w:rsidRDefault="00E911C5" w:rsidP="00F605FD">
      <w:pPr>
        <w:ind w:left="360"/>
        <w:rPr>
          <w:rFonts w:ascii="Comic Sans MS" w:hAnsi="Comic Sans MS"/>
          <w:color w:val="000000" w:themeColor="text1"/>
          <w:sz w:val="24"/>
          <w:szCs w:val="24"/>
        </w:rPr>
      </w:pPr>
      <w:proofErr w:type="gramStart"/>
      <w:r>
        <w:rPr>
          <w:rFonts w:ascii="Comic Sans MS" w:hAnsi="Comic Sans MS"/>
          <w:color w:val="000000" w:themeColor="text1"/>
          <w:sz w:val="24"/>
          <w:szCs w:val="24"/>
        </w:rPr>
        <w:t xml:space="preserve">a. </w:t>
      </w:r>
      <w:r w:rsidR="0094104E">
        <w:rPr>
          <w:rFonts w:ascii="Comic Sans MS" w:hAnsi="Comic Sans MS"/>
          <w:color w:val="000000" w:themeColor="text1"/>
          <w:sz w:val="24"/>
          <w:szCs w:val="24"/>
        </w:rPr>
        <w:t xml:space="preserve"> </w:t>
      </w:r>
      <w:r>
        <w:rPr>
          <w:rFonts w:ascii="Comic Sans MS" w:hAnsi="Comic Sans MS"/>
          <w:color w:val="000000" w:themeColor="text1"/>
          <w:sz w:val="24"/>
          <w:szCs w:val="24"/>
        </w:rPr>
        <w:t>70</w:t>
      </w:r>
      <w:proofErr w:type="gramEnd"/>
      <w:r>
        <w:rPr>
          <w:rFonts w:ascii="Comic Sans MS" w:hAnsi="Comic Sans MS"/>
          <w:color w:val="000000" w:themeColor="text1"/>
          <w:sz w:val="24"/>
          <w:szCs w:val="24"/>
        </w:rPr>
        <w:t xml:space="preserve"> </w:t>
      </w:r>
      <w:r w:rsidR="00A16D55">
        <w:rPr>
          <w:rFonts w:ascii="Comic Sans MS" w:hAnsi="Comic Sans MS"/>
          <w:color w:val="000000" w:themeColor="text1"/>
          <w:sz w:val="24"/>
          <w:szCs w:val="24"/>
        </w:rPr>
        <w:t>+</w:t>
      </w:r>
      <w:r w:rsidR="00F605FD">
        <w:rPr>
          <w:rFonts w:ascii="Comic Sans MS" w:hAnsi="Comic Sans MS"/>
          <w:color w:val="000000" w:themeColor="text1"/>
          <w:sz w:val="24"/>
          <w:szCs w:val="24"/>
        </w:rPr>
        <w:t xml:space="preserve"> _____ = 90</w:t>
      </w:r>
      <w:r>
        <w:rPr>
          <w:rFonts w:ascii="Comic Sans MS" w:hAnsi="Comic Sans MS"/>
          <w:color w:val="000000" w:themeColor="text1"/>
          <w:sz w:val="24"/>
          <w:szCs w:val="24"/>
        </w:rPr>
        <w:tab/>
      </w:r>
      <w:r>
        <w:rPr>
          <w:rFonts w:ascii="Comic Sans MS" w:hAnsi="Comic Sans MS"/>
          <w:color w:val="000000" w:themeColor="text1"/>
          <w:sz w:val="24"/>
          <w:szCs w:val="24"/>
        </w:rPr>
        <w:tab/>
        <w:t xml:space="preserve">b.  _____ </w:t>
      </w:r>
      <w:r w:rsidR="00A16D55">
        <w:rPr>
          <w:rFonts w:ascii="Comic Sans MS" w:hAnsi="Comic Sans MS"/>
          <w:color w:val="000000" w:themeColor="text1"/>
          <w:sz w:val="24"/>
          <w:szCs w:val="24"/>
        </w:rPr>
        <w:t>+</w:t>
      </w:r>
      <w:r>
        <w:rPr>
          <w:rFonts w:ascii="Comic Sans MS" w:hAnsi="Comic Sans MS"/>
          <w:color w:val="000000" w:themeColor="text1"/>
          <w:sz w:val="24"/>
          <w:szCs w:val="24"/>
        </w:rPr>
        <w:t xml:space="preserve"> 30 = 80</w:t>
      </w:r>
      <w:r>
        <w:rPr>
          <w:rFonts w:ascii="Comic Sans MS" w:hAnsi="Comic Sans MS"/>
          <w:color w:val="000000" w:themeColor="text1"/>
          <w:sz w:val="24"/>
          <w:szCs w:val="24"/>
        </w:rPr>
        <w:tab/>
      </w:r>
      <w:r>
        <w:rPr>
          <w:rFonts w:ascii="Comic Sans MS" w:hAnsi="Comic Sans MS"/>
          <w:color w:val="000000" w:themeColor="text1"/>
          <w:sz w:val="24"/>
          <w:szCs w:val="24"/>
        </w:rPr>
        <w:tab/>
        <w:t xml:space="preserve">c. 100 </w:t>
      </w:r>
      <w:r w:rsidR="00BF0D12">
        <w:rPr>
          <w:rFonts w:ascii="Comic Sans MS" w:hAnsi="Comic Sans MS"/>
          <w:color w:val="000000" w:themeColor="text1"/>
          <w:sz w:val="24"/>
          <w:szCs w:val="24"/>
        </w:rPr>
        <w:t>–</w:t>
      </w:r>
      <w:r>
        <w:rPr>
          <w:rFonts w:ascii="Comic Sans MS" w:hAnsi="Comic Sans MS"/>
          <w:color w:val="000000" w:themeColor="text1"/>
          <w:sz w:val="24"/>
          <w:szCs w:val="24"/>
        </w:rPr>
        <w:t xml:space="preserve"> _____ = 20</w:t>
      </w:r>
    </w:p>
    <w:p w14:paraId="1F7CCD4D" w14:textId="77777777" w:rsidR="00E911C5" w:rsidRDefault="00E911C5">
      <w:pPr>
        <w:rPr>
          <w:rFonts w:ascii="Comic Sans MS" w:hAnsi="Comic Sans MS"/>
          <w:color w:val="000000" w:themeColor="text1"/>
          <w:sz w:val="24"/>
          <w:szCs w:val="24"/>
        </w:rPr>
      </w:pPr>
    </w:p>
    <w:p w14:paraId="1F7CCD4E" w14:textId="2ECA64D9" w:rsidR="00E911C5" w:rsidRDefault="00E911C5" w:rsidP="00F605FD">
      <w:pPr>
        <w:ind w:firstLine="360"/>
        <w:rPr>
          <w:rFonts w:ascii="Comic Sans MS" w:hAnsi="Comic Sans MS"/>
          <w:color w:val="000000" w:themeColor="text1"/>
          <w:sz w:val="24"/>
          <w:szCs w:val="24"/>
        </w:rPr>
      </w:pPr>
      <w:proofErr w:type="gramStart"/>
      <w:r>
        <w:rPr>
          <w:rFonts w:ascii="Comic Sans MS" w:hAnsi="Comic Sans MS"/>
          <w:color w:val="000000" w:themeColor="text1"/>
          <w:sz w:val="24"/>
          <w:szCs w:val="24"/>
        </w:rPr>
        <w:t xml:space="preserve">d. </w:t>
      </w:r>
      <w:r w:rsidR="0094104E">
        <w:rPr>
          <w:rFonts w:ascii="Comic Sans MS" w:hAnsi="Comic Sans MS"/>
          <w:color w:val="000000" w:themeColor="text1"/>
          <w:sz w:val="24"/>
          <w:szCs w:val="24"/>
        </w:rPr>
        <w:t xml:space="preserve"> </w:t>
      </w:r>
      <w:r>
        <w:rPr>
          <w:rFonts w:ascii="Comic Sans MS" w:hAnsi="Comic Sans MS"/>
          <w:color w:val="000000" w:themeColor="text1"/>
          <w:sz w:val="24"/>
          <w:szCs w:val="24"/>
        </w:rPr>
        <w:t>30</w:t>
      </w:r>
      <w:proofErr w:type="gramEnd"/>
      <w:r>
        <w:rPr>
          <w:rFonts w:ascii="Comic Sans MS" w:hAnsi="Comic Sans MS"/>
          <w:color w:val="000000" w:themeColor="text1"/>
          <w:sz w:val="24"/>
          <w:szCs w:val="24"/>
        </w:rPr>
        <w:t xml:space="preserve"> </w:t>
      </w:r>
      <w:r w:rsidR="00A16D55">
        <w:rPr>
          <w:rFonts w:ascii="Comic Sans MS" w:hAnsi="Comic Sans MS"/>
          <w:color w:val="000000" w:themeColor="text1"/>
          <w:sz w:val="24"/>
          <w:szCs w:val="24"/>
        </w:rPr>
        <w:t>+</w:t>
      </w:r>
      <w:r w:rsidR="00F605FD">
        <w:rPr>
          <w:rFonts w:ascii="Comic Sans MS" w:hAnsi="Comic Sans MS"/>
          <w:color w:val="000000" w:themeColor="text1"/>
          <w:sz w:val="24"/>
          <w:szCs w:val="24"/>
        </w:rPr>
        <w:t xml:space="preserve"> 60 = _____</w:t>
      </w:r>
      <w:r w:rsidR="00F605FD">
        <w:rPr>
          <w:rFonts w:ascii="Comic Sans MS" w:hAnsi="Comic Sans MS"/>
          <w:color w:val="000000" w:themeColor="text1"/>
          <w:sz w:val="24"/>
          <w:szCs w:val="24"/>
        </w:rPr>
        <w:tab/>
      </w:r>
      <w:r w:rsidR="00F605FD">
        <w:rPr>
          <w:rFonts w:ascii="Comic Sans MS" w:hAnsi="Comic Sans MS"/>
          <w:color w:val="000000" w:themeColor="text1"/>
          <w:sz w:val="24"/>
          <w:szCs w:val="24"/>
        </w:rPr>
        <w:tab/>
      </w:r>
      <w:r>
        <w:rPr>
          <w:rFonts w:ascii="Comic Sans MS" w:hAnsi="Comic Sans MS"/>
          <w:color w:val="000000" w:themeColor="text1"/>
          <w:sz w:val="24"/>
          <w:szCs w:val="24"/>
        </w:rPr>
        <w:t xml:space="preserve">e. 70 </w:t>
      </w:r>
      <w:r w:rsidR="00BF0D12">
        <w:rPr>
          <w:rFonts w:ascii="Comic Sans MS" w:hAnsi="Comic Sans MS"/>
          <w:color w:val="000000" w:themeColor="text1"/>
          <w:sz w:val="24"/>
          <w:szCs w:val="24"/>
        </w:rPr>
        <w:t>–</w:t>
      </w:r>
      <w:r>
        <w:rPr>
          <w:rFonts w:ascii="Comic Sans MS" w:hAnsi="Comic Sans MS"/>
          <w:color w:val="000000" w:themeColor="text1"/>
          <w:sz w:val="24"/>
          <w:szCs w:val="24"/>
        </w:rPr>
        <w:t xml:space="preserve"> _____ = 20</w:t>
      </w:r>
      <w:r>
        <w:rPr>
          <w:rFonts w:ascii="Comic Sans MS" w:hAnsi="Comic Sans MS"/>
          <w:color w:val="000000" w:themeColor="text1"/>
          <w:sz w:val="24"/>
          <w:szCs w:val="24"/>
        </w:rPr>
        <w:tab/>
      </w:r>
      <w:r>
        <w:rPr>
          <w:rFonts w:ascii="Comic Sans MS" w:hAnsi="Comic Sans MS"/>
          <w:color w:val="000000" w:themeColor="text1"/>
          <w:sz w:val="24"/>
          <w:szCs w:val="24"/>
        </w:rPr>
        <w:tab/>
      </w:r>
      <w:r>
        <w:rPr>
          <w:rFonts w:ascii="Comic Sans MS" w:hAnsi="Comic Sans MS"/>
          <w:color w:val="000000" w:themeColor="text1"/>
          <w:sz w:val="24"/>
          <w:szCs w:val="24"/>
        </w:rPr>
        <w:tab/>
        <w:t xml:space="preserve">f. 20 </w:t>
      </w:r>
      <w:r w:rsidR="00A16D55">
        <w:rPr>
          <w:rFonts w:ascii="Comic Sans MS" w:hAnsi="Comic Sans MS"/>
          <w:color w:val="000000" w:themeColor="text1"/>
          <w:sz w:val="24"/>
          <w:szCs w:val="24"/>
        </w:rPr>
        <w:t>+</w:t>
      </w:r>
      <w:r>
        <w:rPr>
          <w:rFonts w:ascii="Comic Sans MS" w:hAnsi="Comic Sans MS"/>
          <w:color w:val="000000" w:themeColor="text1"/>
          <w:sz w:val="24"/>
          <w:szCs w:val="24"/>
        </w:rPr>
        <w:t xml:space="preserve"> _____ = 60</w:t>
      </w:r>
    </w:p>
    <w:p w14:paraId="1F7CCD4F" w14:textId="77777777" w:rsidR="00E911C5" w:rsidRDefault="00E911C5">
      <w:pPr>
        <w:rPr>
          <w:rFonts w:ascii="Comic Sans MS" w:hAnsi="Comic Sans MS"/>
          <w:color w:val="000000" w:themeColor="text1"/>
          <w:sz w:val="24"/>
          <w:szCs w:val="24"/>
        </w:rPr>
      </w:pPr>
    </w:p>
    <w:p w14:paraId="1F7CCD51" w14:textId="258BB260" w:rsidR="00E911C5" w:rsidRDefault="00E911C5" w:rsidP="00F605FD">
      <w:pPr>
        <w:ind w:firstLine="360"/>
        <w:rPr>
          <w:rFonts w:ascii="Comic Sans MS" w:hAnsi="Comic Sans MS"/>
          <w:color w:val="000000" w:themeColor="text1"/>
          <w:sz w:val="24"/>
          <w:szCs w:val="24"/>
        </w:rPr>
      </w:pPr>
      <w:proofErr w:type="gramStart"/>
      <w:r>
        <w:rPr>
          <w:rFonts w:ascii="Comic Sans MS" w:hAnsi="Comic Sans MS"/>
          <w:color w:val="000000" w:themeColor="text1"/>
          <w:sz w:val="24"/>
          <w:szCs w:val="24"/>
        </w:rPr>
        <w:t xml:space="preserve">g. </w:t>
      </w:r>
      <w:r w:rsidR="0094104E">
        <w:rPr>
          <w:rFonts w:ascii="Comic Sans MS" w:hAnsi="Comic Sans MS"/>
          <w:color w:val="000000" w:themeColor="text1"/>
          <w:sz w:val="24"/>
          <w:szCs w:val="24"/>
        </w:rPr>
        <w:t xml:space="preserve"> </w:t>
      </w:r>
      <w:r>
        <w:rPr>
          <w:rFonts w:ascii="Comic Sans MS" w:hAnsi="Comic Sans MS"/>
          <w:color w:val="000000" w:themeColor="text1"/>
          <w:sz w:val="24"/>
          <w:szCs w:val="24"/>
        </w:rPr>
        <w:t>_</w:t>
      </w:r>
      <w:proofErr w:type="gramEnd"/>
      <w:r>
        <w:rPr>
          <w:rFonts w:ascii="Comic Sans MS" w:hAnsi="Comic Sans MS"/>
          <w:color w:val="000000" w:themeColor="text1"/>
          <w:sz w:val="24"/>
          <w:szCs w:val="24"/>
        </w:rPr>
        <w:t xml:space="preserve">____ </w:t>
      </w:r>
      <w:r w:rsidR="00BF0D12">
        <w:rPr>
          <w:rFonts w:ascii="Comic Sans MS" w:hAnsi="Comic Sans MS"/>
          <w:color w:val="000000" w:themeColor="text1"/>
          <w:sz w:val="24"/>
          <w:szCs w:val="24"/>
        </w:rPr>
        <w:t>–</w:t>
      </w:r>
      <w:r w:rsidR="00F605FD">
        <w:rPr>
          <w:rFonts w:ascii="Comic Sans MS" w:hAnsi="Comic Sans MS"/>
          <w:color w:val="000000" w:themeColor="text1"/>
          <w:sz w:val="24"/>
          <w:szCs w:val="24"/>
        </w:rPr>
        <w:t xml:space="preserve"> 20 = 60</w:t>
      </w:r>
      <w:r w:rsidR="00F605FD">
        <w:rPr>
          <w:rFonts w:ascii="Comic Sans MS" w:hAnsi="Comic Sans MS"/>
          <w:color w:val="000000" w:themeColor="text1"/>
          <w:sz w:val="24"/>
          <w:szCs w:val="24"/>
        </w:rPr>
        <w:tab/>
      </w:r>
      <w:r w:rsidR="00F605FD">
        <w:rPr>
          <w:rFonts w:ascii="Comic Sans MS" w:hAnsi="Comic Sans MS"/>
          <w:color w:val="000000" w:themeColor="text1"/>
          <w:sz w:val="24"/>
          <w:szCs w:val="24"/>
        </w:rPr>
        <w:tab/>
      </w:r>
      <w:r>
        <w:rPr>
          <w:rFonts w:ascii="Comic Sans MS" w:hAnsi="Comic Sans MS"/>
          <w:color w:val="000000" w:themeColor="text1"/>
          <w:sz w:val="24"/>
          <w:szCs w:val="24"/>
        </w:rPr>
        <w:t xml:space="preserve">h. 90 </w:t>
      </w:r>
      <w:r w:rsidR="00BF0D12">
        <w:rPr>
          <w:rFonts w:ascii="Comic Sans MS" w:hAnsi="Comic Sans MS"/>
          <w:color w:val="000000" w:themeColor="text1"/>
          <w:sz w:val="24"/>
          <w:szCs w:val="24"/>
        </w:rPr>
        <w:t>–</w:t>
      </w:r>
      <w:r>
        <w:rPr>
          <w:rFonts w:ascii="Comic Sans MS" w:hAnsi="Comic Sans MS"/>
          <w:color w:val="000000" w:themeColor="text1"/>
          <w:sz w:val="24"/>
          <w:szCs w:val="24"/>
        </w:rPr>
        <w:t xml:space="preserve"> _____ = 20</w:t>
      </w:r>
      <w:r>
        <w:rPr>
          <w:rFonts w:ascii="Comic Sans MS" w:hAnsi="Comic Sans MS"/>
          <w:color w:val="000000" w:themeColor="text1"/>
          <w:sz w:val="24"/>
          <w:szCs w:val="24"/>
        </w:rPr>
        <w:tab/>
      </w:r>
      <w:r>
        <w:rPr>
          <w:rFonts w:ascii="Comic Sans MS" w:hAnsi="Comic Sans MS"/>
          <w:color w:val="000000" w:themeColor="text1"/>
          <w:sz w:val="24"/>
          <w:szCs w:val="24"/>
        </w:rPr>
        <w:tab/>
      </w:r>
      <w:r>
        <w:rPr>
          <w:rFonts w:ascii="Comic Sans MS" w:hAnsi="Comic Sans MS"/>
          <w:color w:val="000000" w:themeColor="text1"/>
          <w:sz w:val="24"/>
          <w:szCs w:val="24"/>
        </w:rPr>
        <w:tab/>
      </w:r>
      <w:proofErr w:type="spellStart"/>
      <w:r>
        <w:rPr>
          <w:rFonts w:ascii="Comic Sans MS" w:hAnsi="Comic Sans MS"/>
          <w:color w:val="000000" w:themeColor="text1"/>
          <w:sz w:val="24"/>
          <w:szCs w:val="24"/>
        </w:rPr>
        <w:t>i</w:t>
      </w:r>
      <w:proofErr w:type="spellEnd"/>
      <w:r>
        <w:rPr>
          <w:rFonts w:ascii="Comic Sans MS" w:hAnsi="Comic Sans MS"/>
          <w:color w:val="000000" w:themeColor="text1"/>
          <w:sz w:val="24"/>
          <w:szCs w:val="24"/>
        </w:rPr>
        <w:t xml:space="preserve">. 50 </w:t>
      </w:r>
      <w:r w:rsidR="00A16D55">
        <w:rPr>
          <w:rFonts w:ascii="Comic Sans MS" w:hAnsi="Comic Sans MS"/>
          <w:color w:val="000000" w:themeColor="text1"/>
          <w:sz w:val="24"/>
          <w:szCs w:val="24"/>
        </w:rPr>
        <w:t>+</w:t>
      </w:r>
      <w:r>
        <w:rPr>
          <w:rFonts w:ascii="Comic Sans MS" w:hAnsi="Comic Sans MS"/>
          <w:color w:val="000000" w:themeColor="text1"/>
          <w:sz w:val="24"/>
          <w:szCs w:val="24"/>
        </w:rPr>
        <w:t xml:space="preserve"> _____ = 100</w:t>
      </w:r>
    </w:p>
    <w:p w14:paraId="32373810" w14:textId="77777777" w:rsidR="00F605FD" w:rsidRDefault="00F605FD" w:rsidP="00F605FD">
      <w:pPr>
        <w:pStyle w:val="NoSpacing"/>
      </w:pPr>
    </w:p>
    <w:p w14:paraId="768042B4" w14:textId="4E00CDE7" w:rsidR="00B73AE5" w:rsidRPr="009E520E" w:rsidRDefault="00B73AE5" w:rsidP="009E520E">
      <w:pPr>
        <w:pStyle w:val="ListParagraph"/>
        <w:numPr>
          <w:ilvl w:val="0"/>
          <w:numId w:val="38"/>
        </w:numPr>
        <w:ind w:left="360"/>
        <w:rPr>
          <w:rFonts w:ascii="Comic Sans MS" w:hAnsi="Comic Sans MS"/>
          <w:sz w:val="24"/>
          <w:szCs w:val="24"/>
        </w:rPr>
      </w:pPr>
      <w:r w:rsidRPr="009E520E">
        <w:rPr>
          <w:rFonts w:ascii="Comic Sans MS" w:hAnsi="Comic Sans MS"/>
          <w:sz w:val="24"/>
          <w:szCs w:val="24"/>
        </w:rPr>
        <w:t xml:space="preserve">Count the dimes to add or subtract.  Write a number sentence to match the dimes. </w:t>
      </w:r>
    </w:p>
    <w:p w14:paraId="318BEB34" w14:textId="202500DD" w:rsidR="00B73AE5" w:rsidRPr="00AA0B7B" w:rsidRDefault="00075CC9" w:rsidP="00B73AE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77874" behindDoc="0" locked="0" layoutInCell="1" allowOverlap="1" wp14:anchorId="1B1D5EE7" wp14:editId="601EFEE2">
                <wp:simplePos x="0" y="0"/>
                <wp:positionH relativeFrom="column">
                  <wp:posOffset>4260850</wp:posOffset>
                </wp:positionH>
                <wp:positionV relativeFrom="paragraph">
                  <wp:posOffset>144780</wp:posOffset>
                </wp:positionV>
                <wp:extent cx="977900" cy="457200"/>
                <wp:effectExtent l="0" t="0" r="0" b="0"/>
                <wp:wrapNone/>
                <wp:docPr id="957"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EF73" w14:textId="11F1C3B8" w:rsidR="005F71C2" w:rsidRPr="00A96983" w:rsidRDefault="005F71C2" w:rsidP="00B73AE5">
                            <w:pPr>
                              <w:rPr>
                                <w:rFonts w:ascii="Comic Sans MS" w:hAnsi="Comic Sans MS"/>
                                <w:sz w:val="28"/>
                                <w:szCs w:val="28"/>
                              </w:rPr>
                            </w:pPr>
                            <w:r w:rsidRPr="00A96983">
                              <w:rPr>
                                <w:rFonts w:ascii="Comic Sans MS" w:hAnsi="Comic Sans MS"/>
                                <w:sz w:val="28"/>
                                <w:szCs w:val="28"/>
                              </w:rPr>
                              <w:t xml:space="preserve">40 </w:t>
                            </w:r>
                            <w:r>
                              <w:rPr>
                                <w:rFonts w:ascii="Comic Sans MS" w:hAnsi="Comic Sans MS"/>
                                <w:sz w:val="28"/>
                                <w:szCs w:val="28"/>
                              </w:rPr>
                              <w:t>+</w:t>
                            </w:r>
                            <w:r w:rsidRPr="00A96983">
                              <w:rPr>
                                <w:rFonts w:ascii="Comic Sans MS" w:hAnsi="Comic Sans MS"/>
                                <w:sz w:val="28"/>
                                <w:szCs w:val="28"/>
                              </w:rPr>
                              <w:t xml:space="preserve"> 20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10" o:spid="_x0000_s1171" type="#_x0000_t202" style="position:absolute;margin-left:335.5pt;margin-top:11.4pt;width:77pt;height:36pt;z-index:25197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" filled="f" stroked="f">
                <v:textbox inset=",7.2pt,,7.2pt">
                  <w:txbxContent>
                    <w:p w14:paraId="10C8EF73" w14:textId="11F1C3B8" w:rsidR="005F71C2" w:rsidRPr="00A96983" w:rsidRDefault="005F71C2" w:rsidP="00B73AE5">
                      <w:pPr>
                        <w:rPr>
                          <w:rFonts w:ascii="Comic Sans MS" w:hAnsi="Comic Sans MS"/>
                          <w:sz w:val="28"/>
                          <w:szCs w:val="28"/>
                        </w:rPr>
                      </w:pPr>
                      <w:r w:rsidRPr="00A96983">
                        <w:rPr>
                          <w:rFonts w:ascii="Comic Sans MS" w:hAnsi="Comic Sans MS"/>
                          <w:sz w:val="28"/>
                          <w:szCs w:val="28"/>
                        </w:rPr>
                        <w:t xml:space="preserve">40 </w:t>
                      </w:r>
                      <w:r>
                        <w:rPr>
                          <w:rFonts w:ascii="Comic Sans MS" w:hAnsi="Comic Sans MS"/>
                          <w:sz w:val="28"/>
                          <w:szCs w:val="28"/>
                        </w:rPr>
                        <w:t>+</w:t>
                      </w:r>
                      <w:r w:rsidRPr="00A96983">
                        <w:rPr>
                          <w:rFonts w:ascii="Comic Sans MS" w:hAnsi="Comic Sans MS"/>
                          <w:sz w:val="28"/>
                          <w:szCs w:val="28"/>
                        </w:rPr>
                        <w:t xml:space="preserve"> 20 = </w:t>
                      </w:r>
                    </w:p>
                  </w:txbxContent>
                </v:textbox>
              </v:shape>
            </w:pict>
          </mc:Fallback>
        </mc:AlternateContent>
      </w:r>
      <w:proofErr w:type="gramStart"/>
      <w:r w:rsidR="00B73AE5">
        <w:rPr>
          <w:rFonts w:ascii="Comic Sans MS" w:hAnsi="Comic Sans MS"/>
          <w:sz w:val="24"/>
          <w:szCs w:val="24"/>
        </w:rPr>
        <w:t>a</w:t>
      </w:r>
      <w:proofErr w:type="gramEnd"/>
      <w:r w:rsidR="00B73AE5" w:rsidRPr="00AA0B7B">
        <w:rPr>
          <w:rFonts w:ascii="Comic Sans MS" w:hAnsi="Comic Sans MS"/>
          <w:sz w:val="24"/>
          <w:szCs w:val="24"/>
        </w:rPr>
        <w:t xml:space="preserve">. </w:t>
      </w:r>
    </w:p>
    <w:p w14:paraId="5FCAEE73" w14:textId="421D636B" w:rsidR="00B73AE5" w:rsidRDefault="00B73AE5" w:rsidP="00B73AE5">
      <w:pPr>
        <w:rPr>
          <w:rFonts w:ascii="Comic Sans MS" w:hAnsi="Comic Sans MS"/>
          <w:sz w:val="24"/>
          <w:szCs w:val="24"/>
        </w:rPr>
      </w:pPr>
    </w:p>
    <w:p w14:paraId="03637022" w14:textId="5BEF17C9" w:rsidR="00B73AE5" w:rsidRDefault="00B73AE5" w:rsidP="00B73AE5">
      <w:pPr>
        <w:rPr>
          <w:rFonts w:ascii="Comic Sans MS" w:hAnsi="Comic Sans MS"/>
          <w:sz w:val="24"/>
          <w:szCs w:val="24"/>
        </w:rPr>
      </w:pPr>
    </w:p>
    <w:p w14:paraId="072A9356" w14:textId="099AEAA3" w:rsidR="00B73AE5" w:rsidRDefault="00075CC9" w:rsidP="00B73AE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70364" behindDoc="0" locked="0" layoutInCell="1" allowOverlap="1" wp14:anchorId="57F547E4" wp14:editId="21FD3304">
                <wp:simplePos x="0" y="0"/>
                <wp:positionH relativeFrom="margin">
                  <wp:posOffset>3447415</wp:posOffset>
                </wp:positionH>
                <wp:positionV relativeFrom="paragraph">
                  <wp:posOffset>211455</wp:posOffset>
                </wp:positionV>
                <wp:extent cx="3143250" cy="457200"/>
                <wp:effectExtent l="2540" t="0" r="0" b="635"/>
                <wp:wrapTight wrapText="bothSides">
                  <wp:wrapPolygon edited="0">
                    <wp:start x="0" y="0"/>
                    <wp:lineTo x="21600" y="0"/>
                    <wp:lineTo x="21600" y="21600"/>
                    <wp:lineTo x="0" y="21600"/>
                    <wp:lineTo x="0" y="0"/>
                  </wp:wrapPolygon>
                </wp:wrapTight>
                <wp:docPr id="956"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C10F" w14:textId="77777777" w:rsidR="005F71C2" w:rsidRPr="00AA0B7B" w:rsidRDefault="005F71C2"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p w14:paraId="7E474B44" w14:textId="77777777" w:rsidR="005F71C2" w:rsidRPr="00AA0B7B" w:rsidRDefault="005F71C2" w:rsidP="00B73AE5">
                            <w:pP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41" o:spid="_x0000_s1172" type="#_x0000_t202" style="position:absolute;margin-left:271.45pt;margin-top:16.65pt;width:247.5pt;height:36pt;z-index:251970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" filled="f" stroked="f">
                <v:textbox>
                  <w:txbxContent>
                    <w:p w14:paraId="62BCC10F" w14:textId="77777777" w:rsidR="00604D58" w:rsidRPr="00AA0B7B" w:rsidRDefault="00604D58"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p w14:paraId="7E474B44" w14:textId="77777777" w:rsidR="00604D58" w:rsidRPr="00AA0B7B" w:rsidRDefault="00604D58" w:rsidP="00B73AE5">
                      <w:pPr>
                        <w:rPr>
                          <w:rFonts w:ascii="Comic Sans MS" w:hAnsi="Comic Sans MS"/>
                          <w:b/>
                          <w:sz w:val="24"/>
                          <w:szCs w:val="24"/>
                        </w:rPr>
                      </w:pPr>
                    </w:p>
                  </w:txbxContent>
                </v:textbox>
                <w10:wrap type="tight" anchorx="margin"/>
              </v:shape>
            </w:pict>
          </mc:Fallback>
        </mc:AlternateContent>
      </w:r>
      <w:r w:rsidR="00C964DB">
        <w:rPr>
          <w:rFonts w:ascii="Comic Sans MS" w:hAnsi="Comic Sans MS"/>
          <w:noProof/>
          <w:sz w:val="24"/>
          <w:szCs w:val="24"/>
        </w:rPr>
        <w:drawing>
          <wp:anchor distT="0" distB="0" distL="114300" distR="114300" simplePos="0" relativeHeight="251979922" behindDoc="0" locked="0" layoutInCell="1" allowOverlap="1" wp14:anchorId="7333C48E" wp14:editId="6462A540">
            <wp:simplePos x="0" y="0"/>
            <wp:positionH relativeFrom="column">
              <wp:posOffset>1396365</wp:posOffset>
            </wp:positionH>
            <wp:positionV relativeFrom="paragraph">
              <wp:posOffset>211667</wp:posOffset>
            </wp:positionV>
            <wp:extent cx="335915" cy="335915"/>
            <wp:effectExtent l="0" t="0" r="0" b="0"/>
            <wp:wrapNone/>
            <wp:docPr id="20"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mc:AlternateContent>
          <mc:Choice Requires="wpg">
            <w:drawing>
              <wp:anchor distT="0" distB="0" distL="114300" distR="114300" simplePos="0" relativeHeight="251970226" behindDoc="0" locked="0" layoutInCell="1" allowOverlap="1" wp14:anchorId="764698D7" wp14:editId="7025AC41">
                <wp:simplePos x="0" y="0"/>
                <wp:positionH relativeFrom="column">
                  <wp:posOffset>2444750</wp:posOffset>
                </wp:positionH>
                <wp:positionV relativeFrom="paragraph">
                  <wp:posOffset>189865</wp:posOffset>
                </wp:positionV>
                <wp:extent cx="349250" cy="342900"/>
                <wp:effectExtent l="19050" t="15875" r="22225" b="22225"/>
                <wp:wrapTight wrapText="bothSides">
                  <wp:wrapPolygon edited="0">
                    <wp:start x="3495" y="-600"/>
                    <wp:lineTo x="2906" y="600"/>
                    <wp:lineTo x="4673" y="4200"/>
                    <wp:lineTo x="7580" y="9000"/>
                    <wp:lineTo x="-1178" y="20400"/>
                    <wp:lineTo x="-1178" y="21600"/>
                    <wp:lineTo x="23367" y="21600"/>
                    <wp:lineTo x="21600" y="18600"/>
                    <wp:lineTo x="14020" y="9000"/>
                    <wp:lineTo x="16927" y="4200"/>
                    <wp:lineTo x="18694" y="600"/>
                    <wp:lineTo x="18105" y="-600"/>
                    <wp:lineTo x="3495" y="-600"/>
                  </wp:wrapPolygon>
                </wp:wrapTight>
                <wp:docPr id="953"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42900"/>
                          <a:chOff x="0" y="0"/>
                          <a:chExt cx="349250" cy="342900"/>
                        </a:xfrm>
                      </wpg:grpSpPr>
                      <wps:wsp>
                        <wps:cNvPr id="954" name="AutoShape 73"/>
                        <wps:cNvCnPr/>
                        <wps:spPr bwMode="auto">
                          <a:xfrm flipH="1">
                            <a:off x="0" y="0"/>
                            <a:ext cx="278766"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5" name="AutoShape 74"/>
                        <wps:cNvCnPr/>
                        <wps:spPr bwMode="auto">
                          <a:xfrm>
                            <a:off x="69850" y="0"/>
                            <a:ext cx="279400"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4" o:spid="_x0000_s1026" style="position:absolute;margin-left:192.5pt;margin-top:14.95pt;width:27.5pt;height:27pt;z-index:251970226" coordsize="349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">
                <v:shape id="AutoShape 73" o:spid="_x0000_s1027" type="#_x0000_t32" style="position:absolute;width:278766;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X0ccAAADcAAAADwAAAGRycy9kb3ducmV2LnhtbESPzWsCMRTE74X+D+EVvBTNKl0/tkZR&#10;aanQHurHocfH5rkb3LyETdTtf98UCj0OM/MbZr7sbCOu1AbjWMFwkIEgLp02XCk4Hl77UxAhImts&#10;HJOCbwqwXNzfzbHQ7sY7uu5jJRKEQ4EK6hh9IWUoa7IYBs4TJ+/kWosxybaSusVbgttGjrJsLC0a&#10;Tgs1etrUVJ73F6vAPH6+fIwnw9yv9dfkfHrLDb97pXoP3eoZRKQu/of/2lutYJY/we+Zd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ZfRxwAAANwAAAAPAAAAAAAA&#10;AAAAAAAAAKECAABkcnMvZG93bnJldi54bWxQSwUGAAAAAAQABAD5AAAAlQMAAAAA&#10;" strokeweight="2.25pt">
                  <v:stroke dashstyle="3 1"/>
                </v:shape>
                <v:shape id="AutoShape 74" o:spid="_x0000_s1028" type="#_x0000_t32" style="position:absolute;left:698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lzsYAAADcAAAADwAAAGRycy9kb3ducmV2LnhtbESPT2vCQBTE74LfYXlCb7qxkFKjq4i0&#10;VIUW/128PbLPZDH7NmS3mubTu4VCj8PM/IaZLVpbiRs13jhWMB4lIIhzpw0XCk7H9+ErCB+QNVaO&#10;ScEPeVjM+70ZZtrdeU+3QyhEhLDPUEEZQp1J6fOSLPqRq4mjd3GNxRBlU0jd4D3CbSWfk+RFWjQc&#10;F0qsaVVSfj18WwVv+tNsv/bF7mPXnVO/3HQnIzulngbtcgoiUBv+w3/ttVYwSV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EJc7GAAAA3AAAAA8AAAAAAAAA&#10;AAAAAAAAoQIAAGRycy9kb3ducmV2LnhtbFBLBQYAAAAABAAEAPkAAACUAwAAAAA=&#10;" strokeweight="2.25pt">
                  <v:stroke dashstyle="3 1"/>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970090" behindDoc="0" locked="0" layoutInCell="1" allowOverlap="1" wp14:anchorId="2259565B" wp14:editId="3652A307">
                <wp:simplePos x="0" y="0"/>
                <wp:positionH relativeFrom="column">
                  <wp:posOffset>2096135</wp:posOffset>
                </wp:positionH>
                <wp:positionV relativeFrom="paragraph">
                  <wp:posOffset>189865</wp:posOffset>
                </wp:positionV>
                <wp:extent cx="349250" cy="342900"/>
                <wp:effectExtent l="22860" t="15875" r="18415" b="22225"/>
                <wp:wrapTight wrapText="bothSides">
                  <wp:wrapPolygon edited="0">
                    <wp:start x="3495" y="-600"/>
                    <wp:lineTo x="2906" y="600"/>
                    <wp:lineTo x="4673" y="4200"/>
                    <wp:lineTo x="7580" y="9000"/>
                    <wp:lineTo x="-1178" y="20400"/>
                    <wp:lineTo x="-1178" y="21600"/>
                    <wp:lineTo x="23367" y="21600"/>
                    <wp:lineTo x="21600" y="18600"/>
                    <wp:lineTo x="14020" y="9000"/>
                    <wp:lineTo x="16927" y="4200"/>
                    <wp:lineTo x="18694" y="600"/>
                    <wp:lineTo x="18105" y="-600"/>
                    <wp:lineTo x="3495" y="-600"/>
                  </wp:wrapPolygon>
                </wp:wrapTight>
                <wp:docPr id="949"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42900"/>
                          <a:chOff x="0" y="0"/>
                          <a:chExt cx="349250" cy="342900"/>
                        </a:xfrm>
                      </wpg:grpSpPr>
                      <wps:wsp>
                        <wps:cNvPr id="950" name="AutoShape 73"/>
                        <wps:cNvCnPr/>
                        <wps:spPr bwMode="auto">
                          <a:xfrm flipH="1">
                            <a:off x="0" y="0"/>
                            <a:ext cx="278766"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1" name="AutoShape 74"/>
                        <wps:cNvCnPr/>
                        <wps:spPr bwMode="auto">
                          <a:xfrm>
                            <a:off x="69850" y="0"/>
                            <a:ext cx="279400"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1" o:spid="_x0000_s1026" style="position:absolute;margin-left:165.05pt;margin-top:14.95pt;width:27.5pt;height:27pt;z-index:251970090" coordsize="349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">
                <v:shape id="AutoShape 73" o:spid="_x0000_s1027" type="#_x0000_t32" style="position:absolute;width:278766;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R0sMAAADcAAAADwAAAGRycy9kb3ducmV2LnhtbERPy2oCMRTdF/oP4Ra6Ec1YGB9To2hp&#10;saALX4suL5PrTHByEyapjn/fLIQuD+c9W3S2EVdqg3GsYDjIQBCXThuuFJyOX/0JiBCRNTaOScGd&#10;Aizmz08zLLS78Z6uh1iJFMKhQAV1jL6QMpQ1WQwD54kTd3atxZhgW0nd4i2F20a+ZdlIWjScGmr0&#10;9FFTeTn8WgWmt/vcjsbD3K/0z/hyXueGN16p15du+Q4iUhf/xQ/3t1YwzdP8dCYd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akdLDAAAA3AAAAA8AAAAAAAAAAAAA&#10;AAAAoQIAAGRycy9kb3ducmV2LnhtbFBLBQYAAAAABAAEAPkAAACRAwAAAAA=&#10;" strokeweight="2.25pt">
                  <v:stroke dashstyle="3 1"/>
                </v:shape>
                <v:shape id="AutoShape 74" o:spid="_x0000_s1028" type="#_x0000_t32" style="position:absolute;left:698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jzcUAAADcAAAADwAAAGRycy9kb3ducmV2LnhtbESPQWsCMRSE7wX/Q3hCbzWroOjWKCKW&#10;toKi1ktvj83rbnDzsmxSXffXG0HwOMzMN8x03thSnKn2xrGCfi8BQZw5bThXcPz5eBuD8AFZY+mY&#10;FFzJw3zWeZliqt2F93Q+hFxECPsUFRQhVKmUPivIou+5ijh6f662GKKsc6lrvES4LeUgSUbSouG4&#10;UGBFy4Ky0+HfKljpjVlv9/nuc9f+Dv3iuz0a2Sr12m0W7yACNeEZfrS/tILJsA/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8jzcUAAADcAAAADwAAAAAAAAAA&#10;AAAAAAChAgAAZHJzL2Rvd25yZXYueG1sUEsFBgAAAAAEAAQA+QAAAJMDAAAAAA==&#10;" strokeweight="2.25pt">
                  <v:stroke dashstyle="3 1"/>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969954" behindDoc="0" locked="0" layoutInCell="1" allowOverlap="1" wp14:anchorId="1B37BAF6" wp14:editId="0CACC525">
                <wp:simplePos x="0" y="0"/>
                <wp:positionH relativeFrom="column">
                  <wp:posOffset>2082165</wp:posOffset>
                </wp:positionH>
                <wp:positionV relativeFrom="paragraph">
                  <wp:posOffset>201930</wp:posOffset>
                </wp:positionV>
                <wp:extent cx="751205" cy="345440"/>
                <wp:effectExtent l="0" t="0" r="1905" b="0"/>
                <wp:wrapTight wrapText="bothSides">
                  <wp:wrapPolygon edited="0">
                    <wp:start x="2739" y="596"/>
                    <wp:lineTo x="1096" y="3018"/>
                    <wp:lineTo x="-274" y="7187"/>
                    <wp:lineTo x="-274" y="11991"/>
                    <wp:lineTo x="1369" y="19218"/>
                    <wp:lineTo x="2465" y="19813"/>
                    <wp:lineTo x="18313" y="19813"/>
                    <wp:lineTo x="19683" y="19218"/>
                    <wp:lineTo x="21600" y="12587"/>
                    <wp:lineTo x="21600" y="7782"/>
                    <wp:lineTo x="19683" y="2382"/>
                    <wp:lineTo x="18313" y="596"/>
                    <wp:lineTo x="2739" y="596"/>
                  </wp:wrapPolygon>
                </wp:wrapTight>
                <wp:docPr id="946"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345440"/>
                          <a:chOff x="0" y="0"/>
                          <a:chExt cx="7512" cy="3454"/>
                        </a:xfrm>
                      </wpg:grpSpPr>
                      <pic:pic xmlns:pic="http://schemas.openxmlformats.org/drawingml/2006/picture">
                        <pic:nvPicPr>
                          <pic:cNvPr id="947"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 cy="3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4152" y="0"/>
                            <a:ext cx="3360" cy="3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8" o:spid="_x0000_s1026" style="position:absolute;margin-left:163.95pt;margin-top:15.9pt;width:59.15pt;height:27.2pt;z-index:251969954" coordsize="751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">
                <v:shape id="Picture 7" o:spid="_x0000_s1027" type="#_x0000_t75" alt="http://upload.wikimedia.org/wikipedia/commons/thumb/8/84/2005-Dime-Obv-Unc-P.png/120px-2005-Dime-Obv-Unc-P.png" style="position:absolute;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z2fDAAAA3AAAAA8AAABkcnMvZG93bnJldi54bWxEj0FrAjEUhO8F/0N4Qm81q5S2rkaRBcFb&#10;0QrV23Pz3A1uXpYkXdd/bwqCx2FmvmHmy942oiMfjGMF41EGgrh02nClYP+zfvsCESKyxsYxKbhR&#10;gOVi8DLHXLsrb6nbxUokCIccFdQxtrmUoazJYhi5ljh5Z+ctxiR9JbXHa4LbRk6y7ENaNJwWamyp&#10;qKm87P6sAr8/rE6yP+KmMLeJoeL7Fw+dUq/DfjUDEamPz/CjvdEKpu+f8H8mHQ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zPZ8MAAADcAAAADwAAAAAAAAAAAAAAAACf&#10;AgAAZHJzL2Rvd25yZXYueG1sUEsFBgAAAAAEAAQA9wAAAI8DAAAAAA==&#10;">
                  <v:imagedata r:id="rId43" o:title="120px-2005-Dime-Obv-Unc-P" grayscale="t"/>
                  <v:path arrowok="t"/>
                </v:shape>
                <v:shape id="Picture 4" o:spid="_x0000_s1028" type="#_x0000_t75" alt="http://upload.wikimedia.org/wikipedia/commons/thumb/1/10/2005-Dime-unc-GS_%28reverse%29.png/120px-2005-Dime-unc-GS_%28reverse%29.png" style="position:absolute;left:4152;width:3360;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FUrCAAAA3AAAAA8AAABkcnMvZG93bnJldi54bWxET01rwkAQvQv+h2WE3upGkdamrqKCRYoH&#10;ta29TrPTJJqdDdlR47/vHgoeH+97MmtdpS7UhNKzgUE/AUWceVtybuDzY/U4BhUE2WLlmQzcKMBs&#10;2u1MMLX+yju67CVXMYRDigYKkTrVOmQFOQx9XxNH7tc3DiXCJte2wWsMd5UeJsmTdlhybCiwpmVB&#10;2Wl/dgaE5M36xfPm/fCVb2/HHz4MN9/GPPTa+SsooVbu4n/32hp4GcW18Uw8Anr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qBVKwgAAANwAAAAPAAAAAAAAAAAAAAAAAJ8C&#10;AABkcnMvZG93bnJldi54bWxQSwUGAAAAAAQABAD3AAAAjgMAAAAA&#10;">
                  <v:imagedata r:id="rId44" o:title="120px-2005-Dime-unc-GS_%28reverse%29" grayscale="t"/>
                  <v:path arrowok="t"/>
                </v:shape>
                <w10:wrap type="tight"/>
              </v:group>
            </w:pict>
          </mc:Fallback>
        </mc:AlternateContent>
      </w:r>
      <w:r w:rsidR="00B73AE5">
        <w:rPr>
          <w:rFonts w:ascii="Comic Sans MS" w:hAnsi="Comic Sans MS"/>
          <w:noProof/>
          <w:sz w:val="24"/>
          <w:szCs w:val="24"/>
        </w:rPr>
        <w:drawing>
          <wp:anchor distT="0" distB="0" distL="114300" distR="114300" simplePos="0" relativeHeight="251969270" behindDoc="0" locked="0" layoutInCell="1" allowOverlap="1" wp14:anchorId="3EE73943" wp14:editId="65F01F31">
            <wp:simplePos x="0" y="0"/>
            <wp:positionH relativeFrom="column">
              <wp:posOffset>1746250</wp:posOffset>
            </wp:positionH>
            <wp:positionV relativeFrom="paragraph">
              <wp:posOffset>201930</wp:posOffset>
            </wp:positionV>
            <wp:extent cx="335915" cy="335915"/>
            <wp:effectExtent l="0" t="0" r="0" b="0"/>
            <wp:wrapNone/>
            <wp:docPr id="81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sidR="00B73AE5">
        <w:rPr>
          <w:rFonts w:ascii="Comic Sans MS" w:hAnsi="Comic Sans MS"/>
          <w:noProof/>
          <w:sz w:val="24"/>
          <w:szCs w:val="24"/>
        </w:rPr>
        <w:drawing>
          <wp:anchor distT="0" distB="0" distL="114300" distR="114300" simplePos="0" relativeHeight="251969474" behindDoc="0" locked="0" layoutInCell="1" allowOverlap="1" wp14:anchorId="763C7E22" wp14:editId="1C54188D">
            <wp:simplePos x="0" y="0"/>
            <wp:positionH relativeFrom="column">
              <wp:posOffset>1047750</wp:posOffset>
            </wp:positionH>
            <wp:positionV relativeFrom="paragraph">
              <wp:posOffset>201930</wp:posOffset>
            </wp:positionV>
            <wp:extent cx="345440" cy="345440"/>
            <wp:effectExtent l="0" t="0" r="0" b="0"/>
            <wp:wrapNone/>
            <wp:docPr id="81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sidR="00B73AE5">
        <w:rPr>
          <w:rFonts w:ascii="Comic Sans MS" w:hAnsi="Comic Sans MS"/>
          <w:noProof/>
          <w:sz w:val="24"/>
          <w:szCs w:val="24"/>
        </w:rPr>
        <w:drawing>
          <wp:anchor distT="0" distB="0" distL="114300" distR="114300" simplePos="0" relativeHeight="251969066" behindDoc="0" locked="0" layoutInCell="1" allowOverlap="1" wp14:anchorId="4BB04569" wp14:editId="0AAA624B">
            <wp:simplePos x="0" y="0"/>
            <wp:positionH relativeFrom="column">
              <wp:posOffset>698500</wp:posOffset>
            </wp:positionH>
            <wp:positionV relativeFrom="paragraph">
              <wp:posOffset>201930</wp:posOffset>
            </wp:positionV>
            <wp:extent cx="335915" cy="335915"/>
            <wp:effectExtent l="0" t="0" r="0" b="0"/>
            <wp:wrapNone/>
            <wp:docPr id="81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sidR="00B73AE5">
        <w:rPr>
          <w:rFonts w:ascii="Comic Sans MS" w:hAnsi="Comic Sans MS"/>
          <w:noProof/>
          <w:sz w:val="24"/>
          <w:szCs w:val="24"/>
        </w:rPr>
        <w:drawing>
          <wp:anchor distT="0" distB="0" distL="114300" distR="114300" simplePos="0" relativeHeight="251968862" behindDoc="0" locked="0" layoutInCell="1" allowOverlap="1" wp14:anchorId="76F0C6F8" wp14:editId="09059820">
            <wp:simplePos x="0" y="0"/>
            <wp:positionH relativeFrom="column">
              <wp:posOffset>349250</wp:posOffset>
            </wp:positionH>
            <wp:positionV relativeFrom="paragraph">
              <wp:posOffset>201930</wp:posOffset>
            </wp:positionV>
            <wp:extent cx="345440" cy="345440"/>
            <wp:effectExtent l="0" t="0" r="0" b="0"/>
            <wp:wrapNone/>
            <wp:docPr id="81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73AE5">
        <w:rPr>
          <w:rFonts w:ascii="Comic Sans MS" w:hAnsi="Comic Sans MS"/>
          <w:sz w:val="24"/>
          <w:szCs w:val="24"/>
        </w:rPr>
        <w:t>b</w:t>
      </w:r>
      <w:proofErr w:type="gramEnd"/>
      <w:r w:rsidR="00B73AE5" w:rsidRPr="00AA0B7B">
        <w:rPr>
          <w:rFonts w:ascii="Comic Sans MS" w:hAnsi="Comic Sans MS"/>
          <w:sz w:val="24"/>
          <w:szCs w:val="24"/>
        </w:rPr>
        <w:t>.</w:t>
      </w:r>
    </w:p>
    <w:p w14:paraId="076310C1" w14:textId="34E75A0D" w:rsidR="00B73AE5" w:rsidRDefault="00B73AE5" w:rsidP="00B73AE5">
      <w:pPr>
        <w:rPr>
          <w:rFonts w:ascii="Comic Sans MS" w:hAnsi="Comic Sans MS"/>
          <w:sz w:val="24"/>
          <w:szCs w:val="24"/>
        </w:rPr>
      </w:pPr>
    </w:p>
    <w:p w14:paraId="7E866CAA" w14:textId="38CDD3CC" w:rsidR="00B73AE5" w:rsidRDefault="00B73AE5" w:rsidP="00B73AE5">
      <w:pPr>
        <w:rPr>
          <w:rFonts w:ascii="Comic Sans MS" w:hAnsi="Comic Sans MS"/>
          <w:sz w:val="24"/>
          <w:szCs w:val="24"/>
        </w:rPr>
      </w:pPr>
    </w:p>
    <w:p w14:paraId="62D30983" w14:textId="732BCC5A" w:rsidR="00B73AE5" w:rsidRPr="00FC3A03" w:rsidRDefault="00C964DB" w:rsidP="00B73AE5">
      <w:pPr>
        <w:rPr>
          <w:rFonts w:ascii="Comic Sans MS" w:hAnsi="Comic Sans MS"/>
          <w:sz w:val="24"/>
          <w:szCs w:val="24"/>
        </w:rPr>
      </w:pPr>
      <w:r>
        <w:rPr>
          <w:rFonts w:ascii="Comic Sans MS" w:hAnsi="Comic Sans MS"/>
          <w:noProof/>
          <w:sz w:val="24"/>
          <w:szCs w:val="24"/>
        </w:rPr>
        <w:drawing>
          <wp:anchor distT="0" distB="0" distL="114300" distR="114300" simplePos="0" relativeHeight="252002450" behindDoc="0" locked="0" layoutInCell="1" allowOverlap="1" wp14:anchorId="5023A141" wp14:editId="4F6E3E8E">
            <wp:simplePos x="0" y="0"/>
            <wp:positionH relativeFrom="column">
              <wp:posOffset>2794000</wp:posOffset>
            </wp:positionH>
            <wp:positionV relativeFrom="paragraph">
              <wp:posOffset>317500</wp:posOffset>
            </wp:positionV>
            <wp:extent cx="345440" cy="345440"/>
            <wp:effectExtent l="0" t="0" r="0" b="0"/>
            <wp:wrapNone/>
            <wp:docPr id="2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91186" behindDoc="0" locked="0" layoutInCell="1" allowOverlap="1" wp14:anchorId="0DC8FABE" wp14:editId="3B60B4E8">
            <wp:simplePos x="0" y="0"/>
            <wp:positionH relativeFrom="column">
              <wp:posOffset>1536700</wp:posOffset>
            </wp:positionH>
            <wp:positionV relativeFrom="paragraph">
              <wp:posOffset>317500</wp:posOffset>
            </wp:positionV>
            <wp:extent cx="335915" cy="335915"/>
            <wp:effectExtent l="0" t="0" r="0" b="0"/>
            <wp:wrapNone/>
            <wp:docPr id="2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98354" behindDoc="0" locked="0" layoutInCell="1" allowOverlap="1" wp14:anchorId="03769188" wp14:editId="5362A434">
            <wp:simplePos x="0" y="0"/>
            <wp:positionH relativeFrom="column">
              <wp:posOffset>2444750</wp:posOffset>
            </wp:positionH>
            <wp:positionV relativeFrom="paragraph">
              <wp:posOffset>317500</wp:posOffset>
            </wp:positionV>
            <wp:extent cx="345440" cy="345440"/>
            <wp:effectExtent l="0" t="0" r="0" b="0"/>
            <wp:wrapNone/>
            <wp:docPr id="2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95282" behindDoc="0" locked="0" layoutInCell="1" allowOverlap="1" wp14:anchorId="30EF6E12" wp14:editId="0808F89C">
            <wp:simplePos x="0" y="0"/>
            <wp:positionH relativeFrom="column">
              <wp:posOffset>1187450</wp:posOffset>
            </wp:positionH>
            <wp:positionV relativeFrom="paragraph">
              <wp:posOffset>317500</wp:posOffset>
            </wp:positionV>
            <wp:extent cx="345440" cy="345440"/>
            <wp:effectExtent l="0" t="0" r="0" b="0"/>
            <wp:wrapNone/>
            <wp:docPr id="2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89138" behindDoc="0" locked="0" layoutInCell="1" allowOverlap="1" wp14:anchorId="1B1A4443" wp14:editId="5B36215B">
            <wp:simplePos x="0" y="0"/>
            <wp:positionH relativeFrom="column">
              <wp:posOffset>838200</wp:posOffset>
            </wp:positionH>
            <wp:positionV relativeFrom="paragraph">
              <wp:posOffset>317500</wp:posOffset>
            </wp:positionV>
            <wp:extent cx="345440" cy="345440"/>
            <wp:effectExtent l="0" t="0" r="0" b="0"/>
            <wp:wrapNone/>
            <wp:docPr id="2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87090" behindDoc="0" locked="0" layoutInCell="1" allowOverlap="1" wp14:anchorId="76747072" wp14:editId="46AA9219">
            <wp:simplePos x="0" y="0"/>
            <wp:positionH relativeFrom="column">
              <wp:posOffset>488950</wp:posOffset>
            </wp:positionH>
            <wp:positionV relativeFrom="paragraph">
              <wp:posOffset>317500</wp:posOffset>
            </wp:positionV>
            <wp:extent cx="335915" cy="335915"/>
            <wp:effectExtent l="0" t="0" r="0" b="0"/>
            <wp:wrapNone/>
            <wp:docPr id="2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82994" behindDoc="0" locked="0" layoutInCell="1" allowOverlap="1" wp14:anchorId="4ACD71EA" wp14:editId="18B3B475">
            <wp:simplePos x="0" y="0"/>
            <wp:positionH relativeFrom="column">
              <wp:posOffset>139700</wp:posOffset>
            </wp:positionH>
            <wp:positionV relativeFrom="paragraph">
              <wp:posOffset>317500</wp:posOffset>
            </wp:positionV>
            <wp:extent cx="345440" cy="345440"/>
            <wp:effectExtent l="0" t="0" r="0" b="0"/>
            <wp:wrapNone/>
            <wp:docPr id="2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73AE5">
        <w:rPr>
          <w:rFonts w:ascii="Comic Sans MS" w:hAnsi="Comic Sans MS"/>
          <w:sz w:val="24"/>
          <w:szCs w:val="24"/>
        </w:rPr>
        <w:t>c</w:t>
      </w:r>
      <w:proofErr w:type="gramEnd"/>
      <w:r w:rsidR="00B73AE5" w:rsidRPr="00FC3A03">
        <w:rPr>
          <w:rFonts w:ascii="Comic Sans MS" w:hAnsi="Comic Sans MS"/>
          <w:sz w:val="24"/>
          <w:szCs w:val="24"/>
        </w:rPr>
        <w:t xml:space="preserve">.  </w:t>
      </w:r>
      <w:r w:rsidR="00B73AE5" w:rsidRPr="00FC3A03">
        <w:rPr>
          <w:rFonts w:ascii="Comic Sans MS" w:hAnsi="Comic Sans MS"/>
          <w:sz w:val="24"/>
          <w:szCs w:val="24"/>
        </w:rPr>
        <w:tab/>
      </w:r>
      <w:r w:rsidR="00B73AE5" w:rsidRPr="00FC3A03">
        <w:rPr>
          <w:rFonts w:ascii="Comic Sans MS" w:hAnsi="Comic Sans MS"/>
          <w:sz w:val="24"/>
          <w:szCs w:val="24"/>
        </w:rPr>
        <w:tab/>
      </w:r>
    </w:p>
    <w:p w14:paraId="5520C479" w14:textId="13F38874" w:rsidR="00B73AE5" w:rsidRDefault="00075CC9" w:rsidP="00B73AE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003474" behindDoc="0" locked="0" layoutInCell="1" allowOverlap="1" wp14:anchorId="5469E0B8" wp14:editId="26548809">
                <wp:simplePos x="0" y="0"/>
                <wp:positionH relativeFrom="margin">
                  <wp:posOffset>3447415</wp:posOffset>
                </wp:positionH>
                <wp:positionV relativeFrom="paragraph">
                  <wp:posOffset>174625</wp:posOffset>
                </wp:positionV>
                <wp:extent cx="3143250" cy="457200"/>
                <wp:effectExtent l="2540" t="0" r="0" b="0"/>
                <wp:wrapThrough wrapText="bothSides">
                  <wp:wrapPolygon edited="0">
                    <wp:start x="0" y="0"/>
                    <wp:lineTo x="21600" y="0"/>
                    <wp:lineTo x="21600" y="21600"/>
                    <wp:lineTo x="0" y="21600"/>
                    <wp:lineTo x="0" y="0"/>
                  </wp:wrapPolygon>
                </wp:wrapThrough>
                <wp:docPr id="94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F13B" w14:textId="77777777" w:rsidR="005F71C2" w:rsidRPr="00AA0B7B" w:rsidRDefault="005F71C2" w:rsidP="00C964DB">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28" o:spid="_x0000_s1173" type="#_x0000_t202" style="position:absolute;margin-left:271.45pt;margin-top:13.75pt;width:247.5pt;height:36pt;z-index:252003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IKuA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" filled="f" stroked="f">
                <v:textbox>
                  <w:txbxContent>
                    <w:p w14:paraId="78BFF13B" w14:textId="77777777" w:rsidR="00604D58" w:rsidRPr="00AA0B7B" w:rsidRDefault="00604D58" w:rsidP="00C964DB">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w10:wrap type="through" anchorx="margin"/>
              </v:shape>
            </w:pict>
          </mc:Fallback>
        </mc:AlternateContent>
      </w:r>
      <w:r w:rsidR="00C964DB">
        <w:rPr>
          <w:rFonts w:ascii="Comic Sans MS" w:hAnsi="Comic Sans MS"/>
          <w:noProof/>
          <w:sz w:val="24"/>
          <w:szCs w:val="24"/>
        </w:rPr>
        <w:drawing>
          <wp:anchor distT="0" distB="0" distL="114300" distR="114300" simplePos="0" relativeHeight="252000402" behindDoc="0" locked="0" layoutInCell="1" allowOverlap="1" wp14:anchorId="0636A2E5" wp14:editId="0A4237D6">
            <wp:simplePos x="0" y="0"/>
            <wp:positionH relativeFrom="column">
              <wp:posOffset>2444750</wp:posOffset>
            </wp:positionH>
            <wp:positionV relativeFrom="paragraph">
              <wp:posOffset>288925</wp:posOffset>
            </wp:positionV>
            <wp:extent cx="335915" cy="335915"/>
            <wp:effectExtent l="0" t="0" r="0" b="0"/>
            <wp:wrapNone/>
            <wp:docPr id="2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mc:AlternateContent>
          <mc:Choice Requires="wps">
            <w:drawing>
              <wp:anchor distT="0" distB="0" distL="114300" distR="114300" simplePos="0" relativeHeight="251996306" behindDoc="0" locked="0" layoutInCell="1" allowOverlap="1" wp14:anchorId="11FFDD6D" wp14:editId="56E4940E">
                <wp:simplePos x="0" y="0"/>
                <wp:positionH relativeFrom="column">
                  <wp:posOffset>2025650</wp:posOffset>
                </wp:positionH>
                <wp:positionV relativeFrom="paragraph">
                  <wp:posOffset>110490</wp:posOffset>
                </wp:positionV>
                <wp:extent cx="279400" cy="342900"/>
                <wp:effectExtent l="0" t="2540" r="0" b="0"/>
                <wp:wrapTight wrapText="bothSides">
                  <wp:wrapPolygon edited="0">
                    <wp:start x="0" y="0"/>
                    <wp:lineTo x="21600" y="0"/>
                    <wp:lineTo x="21600" y="21600"/>
                    <wp:lineTo x="0" y="21600"/>
                    <wp:lineTo x="0" y="0"/>
                  </wp:wrapPolygon>
                </wp:wrapTight>
                <wp:docPr id="94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5167" w14:textId="02EE2F75" w:rsidR="005F71C2" w:rsidRDefault="005F71C2">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74" type="#_x0000_t202" style="position:absolute;margin-left:159.5pt;margin-top:8.7pt;width:22pt;height:27pt;z-index:251996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0m7QCAADE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" filled="f" stroked="f">
                <v:textbox inset=",7.2pt,,7.2pt">
                  <w:txbxContent>
                    <w:p w14:paraId="1FDE5167" w14:textId="02EE2F75" w:rsidR="005F71C2" w:rsidRDefault="005F71C2">
                      <w:r>
                        <w:t>+</w:t>
                      </w:r>
                    </w:p>
                  </w:txbxContent>
                </v:textbox>
                <w10:wrap type="tight"/>
              </v:shape>
            </w:pict>
          </mc:Fallback>
        </mc:AlternateContent>
      </w:r>
      <w:r w:rsidR="00C964DB">
        <w:rPr>
          <w:rFonts w:ascii="Comic Sans MS" w:hAnsi="Comic Sans MS"/>
          <w:noProof/>
          <w:sz w:val="24"/>
          <w:szCs w:val="24"/>
        </w:rPr>
        <w:drawing>
          <wp:anchor distT="0" distB="0" distL="114300" distR="114300" simplePos="0" relativeHeight="251993234" behindDoc="0" locked="0" layoutInCell="1" allowOverlap="1" wp14:anchorId="658737CC" wp14:editId="2964B129">
            <wp:simplePos x="0" y="0"/>
            <wp:positionH relativeFrom="column">
              <wp:posOffset>488950</wp:posOffset>
            </wp:positionH>
            <wp:positionV relativeFrom="paragraph">
              <wp:posOffset>288925</wp:posOffset>
            </wp:positionV>
            <wp:extent cx="345440" cy="345440"/>
            <wp:effectExtent l="0" t="0" r="0" b="0"/>
            <wp:wrapNone/>
            <wp:docPr id="2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sidR="00C964DB">
        <w:rPr>
          <w:rFonts w:ascii="Comic Sans MS" w:hAnsi="Comic Sans MS"/>
          <w:noProof/>
          <w:sz w:val="24"/>
          <w:szCs w:val="24"/>
        </w:rPr>
        <w:drawing>
          <wp:anchor distT="0" distB="0" distL="114300" distR="114300" simplePos="0" relativeHeight="251985042" behindDoc="0" locked="0" layoutInCell="1" allowOverlap="1" wp14:anchorId="26DB292B" wp14:editId="411EAB25">
            <wp:simplePos x="0" y="0"/>
            <wp:positionH relativeFrom="column">
              <wp:posOffset>139700</wp:posOffset>
            </wp:positionH>
            <wp:positionV relativeFrom="paragraph">
              <wp:posOffset>288925</wp:posOffset>
            </wp:positionV>
            <wp:extent cx="345440" cy="345440"/>
            <wp:effectExtent l="0" t="0" r="0" b="0"/>
            <wp:wrapNone/>
            <wp:docPr id="3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mc:AlternateContent>
          <mc:Choice Requires="wpg">
            <w:drawing>
              <wp:anchor distT="0" distB="0" distL="114300" distR="114300" simplePos="0" relativeHeight="251980946" behindDoc="0" locked="0" layoutInCell="1" allowOverlap="1" wp14:anchorId="1F258891" wp14:editId="6F6B8BCC">
                <wp:simplePos x="0" y="0"/>
                <wp:positionH relativeFrom="column">
                  <wp:posOffset>361950</wp:posOffset>
                </wp:positionH>
                <wp:positionV relativeFrom="paragraph">
                  <wp:posOffset>-2301875</wp:posOffset>
                </wp:positionV>
                <wp:extent cx="6216650" cy="571500"/>
                <wp:effectExtent l="0" t="0" r="0" b="0"/>
                <wp:wrapThrough wrapText="bothSides">
                  <wp:wrapPolygon edited="0">
                    <wp:start x="0" y="0"/>
                    <wp:lineTo x="0" y="12960"/>
                    <wp:lineTo x="10855" y="20880"/>
                    <wp:lineTo x="21379" y="20880"/>
                    <wp:lineTo x="21512" y="5040"/>
                    <wp:lineTo x="20916" y="5040"/>
                    <wp:lineTo x="9730" y="0"/>
                    <wp:lineTo x="0" y="0"/>
                  </wp:wrapPolygon>
                </wp:wrapThrough>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71500"/>
                          <a:chOff x="0" y="0"/>
                          <a:chExt cx="6216650" cy="571500"/>
                        </a:xfrm>
                      </wpg:grpSpPr>
                      <wpg:grpSp>
                        <wpg:cNvPr id="1430" name="Group 1430"/>
                        <wpg:cNvGrpSpPr/>
                        <wpg:grpSpPr>
                          <a:xfrm>
                            <a:off x="0" y="0"/>
                            <a:ext cx="1593215" cy="345440"/>
                            <a:chOff x="0" y="0"/>
                            <a:chExt cx="1593215" cy="345440"/>
                          </a:xfrm>
                        </wpg:grpSpPr>
                        <pic:pic xmlns:pic="http://schemas.openxmlformats.org/drawingml/2006/picture">
                          <pic:nvPicPr>
                            <pic:cNvPr id="1431"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419100" y="0"/>
                              <a:ext cx="345440" cy="345440"/>
                            </a:xfrm>
                            <a:prstGeom prst="rect">
                              <a:avLst/>
                            </a:prstGeom>
                            <a:noFill/>
                            <a:ln w="9525">
                              <a:noFill/>
                              <a:miter lim="800000"/>
                              <a:headEnd/>
                              <a:tailEnd/>
                            </a:ln>
                          </pic:spPr>
                        </pic:pic>
                        <pic:pic xmlns:pic="http://schemas.openxmlformats.org/drawingml/2006/picture">
                          <pic:nvPicPr>
                            <pic:cNvPr id="1432"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0" y="0"/>
                              <a:ext cx="335915" cy="335915"/>
                            </a:xfrm>
                            <a:prstGeom prst="rect">
                              <a:avLst/>
                            </a:prstGeom>
                            <a:noFill/>
                            <a:ln w="9525">
                              <a:noFill/>
                              <a:miter lim="800000"/>
                              <a:headEnd/>
                              <a:tailEnd/>
                            </a:ln>
                          </pic:spPr>
                        </pic:pic>
                        <pic:pic xmlns:pic="http://schemas.openxmlformats.org/drawingml/2006/picture">
                          <pic:nvPicPr>
                            <pic:cNvPr id="1433"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1257300" y="0"/>
                              <a:ext cx="335915" cy="335915"/>
                            </a:xfrm>
                            <a:prstGeom prst="rect">
                              <a:avLst/>
                            </a:prstGeom>
                            <a:noFill/>
                            <a:ln w="9525">
                              <a:noFill/>
                              <a:miter lim="800000"/>
                              <a:headEnd/>
                              <a:tailEnd/>
                            </a:ln>
                          </pic:spPr>
                        </pic:pic>
                        <pic:pic xmlns:pic="http://schemas.openxmlformats.org/drawingml/2006/picture">
                          <pic:nvPicPr>
                            <pic:cNvPr id="1434"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838200" y="0"/>
                              <a:ext cx="345440" cy="345440"/>
                            </a:xfrm>
                            <a:prstGeom prst="rect">
                              <a:avLst/>
                            </a:prstGeom>
                            <a:noFill/>
                            <a:ln w="9525">
                              <a:noFill/>
                              <a:miter lim="800000"/>
                              <a:headEnd/>
                              <a:tailEnd/>
                            </a:ln>
                          </pic:spPr>
                        </pic:pic>
                      </wpg:grpSp>
                      <wps:wsp>
                        <wps:cNvPr id="1435" name="Text Box 1435"/>
                        <wps:cNvSpPr txBox="1"/>
                        <wps:spPr>
                          <a:xfrm>
                            <a:off x="1676400" y="0"/>
                            <a:ext cx="256540"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193800" w14:textId="069F452B" w:rsidR="005F71C2" w:rsidRPr="00F80841" w:rsidRDefault="005F71C2" w:rsidP="00B73AE5">
                              <w:pPr>
                                <w:rPr>
                                  <w:rFonts w:ascii="Comic Sans MS" w:hAnsi="Comic Sans MS"/>
                                  <w:noProof/>
                                </w:rPr>
                              </w:pPr>
                              <w:r>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36" name="Group 1436"/>
                        <wpg:cNvGrpSpPr/>
                        <wpg:grpSpPr>
                          <a:xfrm>
                            <a:off x="2029460" y="0"/>
                            <a:ext cx="751205" cy="345440"/>
                            <a:chOff x="0" y="0"/>
                            <a:chExt cx="751205" cy="345440"/>
                          </a:xfrm>
                        </wpg:grpSpPr>
                        <pic:pic xmlns:pic="http://schemas.openxmlformats.org/drawingml/2006/picture">
                          <pic:nvPicPr>
                            <pic:cNvPr id="1437" name="Picture 7" descr="http://upload.wikimedia.org/wikipedia/commons/thumb/8/84/2005-Dime-Obv-Unc-P.png/120px-2005-Dime-Obv-Unc-P.png"/>
                            <pic:cNvPicPr>
                              <a:picLocks noChangeAspect="1"/>
                            </pic:cNvPicPr>
                          </pic:nvPicPr>
                          <pic:blipFill>
                            <a:blip r:embed="rId34">
                              <a:grayscl/>
                            </a:blip>
                            <a:srcRect/>
                            <a:stretch>
                              <a:fillRect/>
                            </a:stretch>
                          </pic:blipFill>
                          <pic:spPr bwMode="auto">
                            <a:xfrm>
                              <a:off x="0" y="0"/>
                              <a:ext cx="345440" cy="345440"/>
                            </a:xfrm>
                            <a:prstGeom prst="rect">
                              <a:avLst/>
                            </a:prstGeom>
                            <a:noFill/>
                            <a:ln w="9525">
                              <a:noFill/>
                              <a:miter lim="800000"/>
                              <a:headEnd/>
                              <a:tailEnd/>
                            </a:ln>
                          </pic:spPr>
                        </pic:pic>
                        <pic:pic xmlns:pic="http://schemas.openxmlformats.org/drawingml/2006/picture">
                          <pic:nvPicPr>
                            <pic:cNvPr id="1438" name="Picture 4" descr="http://upload.wikimedia.org/wikipedia/commons/thumb/1/10/2005-Dime-unc-GS_%28reverse%29.png/120px-2005-Dime-unc-GS_%28reverse%29.png"/>
                            <pic:cNvPicPr>
                              <a:picLocks noChangeAspect="1"/>
                            </pic:cNvPicPr>
                          </pic:nvPicPr>
                          <pic:blipFill>
                            <a:blip r:embed="rId35">
                              <a:grayscl/>
                            </a:blip>
                            <a:srcRect/>
                            <a:stretch>
                              <a:fillRect/>
                            </a:stretch>
                          </pic:blipFill>
                          <pic:spPr bwMode="auto">
                            <a:xfrm>
                              <a:off x="415290" y="0"/>
                              <a:ext cx="335915" cy="335915"/>
                            </a:xfrm>
                            <a:prstGeom prst="rect">
                              <a:avLst/>
                            </a:prstGeom>
                            <a:noFill/>
                            <a:ln w="9525">
                              <a:noFill/>
                              <a:miter lim="800000"/>
                              <a:headEnd/>
                              <a:tailEnd/>
                            </a:ln>
                          </pic:spPr>
                        </pic:pic>
                      </wpg:grpSp>
                      <wps:wsp>
                        <wps:cNvPr id="1439" name="Text Box 1439"/>
                        <wps:cNvSpPr txBox="1"/>
                        <wps:spPr>
                          <a:xfrm>
                            <a:off x="3073400" y="114300"/>
                            <a:ext cx="3143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63298" w14:textId="77777777" w:rsidR="005F71C2" w:rsidRPr="00AA0B7B" w:rsidRDefault="005F71C2"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75" style="position:absolute;margin-left:28.5pt;margin-top:-181.2pt;width:489.5pt;height:45pt;z-index:251980946" coordsize="6216650,571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">
                <v:group id="Group 1430" o:spid="_x0000_s1176" style="position:absolute;width:1593215;height:345440" coordsize="159321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eQ/H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t6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6eQ/HxwAAAN0A&#10;AAAPAAAAAAAAAAAAAAAAAKkCAABkcnMvZG93bnJldi54bWxQSwUGAAAAAAQABAD6AAAAnQMAAAAA&#10;">
                  <v:shape id="Picture 7" o:spid="_x0000_s1177" type="#_x0000_t75" alt="http://upload.wikimedia.org/wikipedia/commons/thumb/8/84/2005-Dime-Obv-Unc-P.png/120px-2005-Dime-Obv-Unc-P.png" style="position:absolute;left:4191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W&#10;Gp/BAAAA3QAAAA8AAABkcnMvZG93bnJldi54bWxET0uLwjAQvi/4H8II3tZUXZalGkUKgrfFB6ze&#10;xmZsg82kJNla/71ZEPY2H99zFqveNqIjH4xjBZNxBoK4dNpwpeB42Lx/gQgRWWPjmBQ8KMBqOXhb&#10;YK7dnXfU7WMlUgiHHBXUMba5lKGsyWIYu5Y4cVfnLcYEfSW1x3sKt42cZtmntGg4NdTYUlFTedv/&#10;WgX+eFpfZH/GbWEeU0PF9w+eOqVGw349BxGpj//il3ur0/yP2QT+vkkn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GWGp/BAAAA3QAAAA8AAAAAAAAAAAAAAAAAnAIAAGRy&#10;cy9kb3ducmV2LnhtbFBLBQYAAAAABAAEAPcAAACKAwAAAAA=&#10;">
                    <v:imagedata r:id="rId64" o:title="//upload.wikimedia.org/wikipedia/commons/thumb/8/84/2005-Dime-Obv-Unc-P.png/120px-2005-Dime-Obv-Unc-P.png" grayscale="t"/>
                    <v:path arrowok="t"/>
                  </v:shape>
                  <v:shape id="Picture 4" o:spid="_x0000_s1178" type="#_x0000_t75" alt="http://upload.wikimedia.org/wikipedia/commons/thumb/1/10/2005-Dime-unc-GS_%28reverse%29.png/120px-2005-Dime-unc-GS_%28reverse%29.png" style="position:absolute;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Q&#10;02DEAAAA3QAAAA8AAABkcnMvZG93bnJldi54bWxET0tLw0AQvgv9D8sUerObRtGSdltUsEjpQfu8&#10;jtkxSc3OhuzYpv/eLQje5uN7znTeuVqdqA2VZwOjYQKKOPe24sLAdvN6OwYVBNli7ZkMXCjAfNa7&#10;mWJm/Zk/6LSWQsUQDhkaKEWaTOuQl+QwDH1DHLkv3zqUCNtC2xbPMdzVOk2SB+2w4thQYkMvJeXf&#10;6x9nQEgW1j8/rpb7XfF+OX7yPl0djBn0u6cJKKFO/sV/7jcb59/fpXD9Jp6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xQ02DEAAAA3QAAAA8AAAAAAAAAAAAAAAAAnAIA&#10;AGRycy9kb3ducmV2LnhtbFBLBQYAAAAABAAEAPcAAACNAwAAAAA=&#10;">
                    <v:imagedata r:id="rId65" o:title="//upload.wikimedia.org/wikipedia/commons/thumb/1/10/2005-Dime-unc-GS_%28reverse%29.png/120px-2005-Dime-unc-GS_%28reverse%29.png" grayscale="t"/>
                    <v:path arrowok="t"/>
                  </v:shape>
                  <v:shape id="Picture 4" o:spid="_x0000_s1179" type="#_x0000_t75" alt="http://upload.wikimedia.org/wikipedia/commons/thumb/1/10/2005-Dime-unc-GS_%28reverse%29.png/120px-2005-Dime-unc-GS_%28reverse%29.png" style="position:absolute;left:125730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c&#10;dvvEAAAA3QAAAA8AAABkcnMvZG93bnJldi54bWxET0trwkAQvhf6H5Yp9FY3PqgSXaUKFike1Fp7&#10;HbNjkpqdDdmpxn/fLRR6m4/vOZNZ6yp1oSaUng10Owko4szbknMD+/fl0whUEGSLlWcycKMAs+n9&#10;3QRT66+8pctOchVDOKRooBCpU61DVpDD0PE1ceROvnEoETa5tg1eY7irdC9JnrXDkmNDgTUtCsrO&#10;u29nQEherZ8P12+Hj3xz+zryobf+NObxoX0ZgxJq5V/8517ZOH/Q78PvN/EEP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cdvvEAAAA3QAAAA8AAAAAAAAAAAAAAAAAnAIA&#10;AGRycy9kb3ducmV2LnhtbFBLBQYAAAAABAAEAPcAAACNAwAAAAA=&#10;">
                    <v:imagedata r:id="rId66" o:title="//upload.wikimedia.org/wikipedia/commons/thumb/1/10/2005-Dime-unc-GS_%28reverse%29.png/120px-2005-Dime-unc-GS_%28reverse%29.png" grayscale="t"/>
                    <v:path arrowok="t"/>
                  </v:shape>
                  <v:shape id="Picture 7" o:spid="_x0000_s1180" type="#_x0000_t75" alt="http://upload.wikimedia.org/wikipedia/commons/thumb/8/84/2005-Dime-Obv-Unc-P.png/120px-2005-Dime-Obv-Unc-P.png" style="position:absolute;left:83820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h&#10;uQfBAAAA3QAAAA8AAABkcnMvZG93bnJldi54bWxET02LwjAQvQv+hzDC3jTVlUWqUaSw4G1ZFdTb&#10;2IxtsJmUJFvrv98sCHubx/uc1aa3jejIB+NYwXSSgSAunTZcKTgePscLECEia2wck4InBdish4MV&#10;5to9+Ju6faxECuGQo4I6xjaXMpQ1WQwT1xIn7ua8xZigr6T2+EjhtpGzLPuQFg2nhhpbKmoq7/sf&#10;q8Afz9ur7C+4K8xzZqj4OuG5U+pt1G+XICL18V/8cu90mj9/n8PfN+kE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HhuQfBAAAA3QAAAA8AAAAAAAAAAAAAAAAAnAIAAGRy&#10;cy9kb3ducmV2LnhtbFBLBQYAAAAABAAEAPcAAACKAwAAAAA=&#10;">
                    <v:imagedata r:id="rId67" o:title="//upload.wikimedia.org/wikipedia/commons/thumb/8/84/2005-Dime-Obv-Unc-P.png/120px-2005-Dime-Obv-Unc-P.png" grayscale="t"/>
                    <v:path arrowok="t"/>
                  </v:shape>
                </v:group>
                <v:shape id="Text Box 1435" o:spid="_x0000_s1181" type="#_x0000_t202" style="position:absolute;left:1676400;width:256540;height:348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Q2xwAA&#10;AN0AAAAPAAAAZHJzL2Rvd25yZXYueG1sRE9La8JAEL4X/A/LCL0U3RitSOoqpaWloFh8HDyO2WkS&#10;zc6G3W1M++u7hUJv8/E9Z77sTC1acr6yrGA0TEAQ51ZXXCg47F8GMxA+IGusLZOCL/KwXPRu5php&#10;e+UttbtQiBjCPkMFZQhNJqXPSzLoh7YhjtyHdQZDhK6Q2uE1hptapkkylQYrjg0lNvRUUn7ZfRoF&#10;3+9ubdN0/To6HcdVG57vzpvVRqnbfvf4ACJQF/7Ff+43HedPxvfw+008QS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3ENscAAADdAAAADwAAAAAAAAAAAAAAAACXAgAAZHJz&#10;L2Rvd25yZXYueG1sUEsFBgAAAAAEAAQA9QAAAIsDAAAAAA==&#10;" filled="f" stroked="f">
                  <v:textbox>
                    <w:txbxContent>
                      <w:p w14:paraId="3D193800" w14:textId="069F452B" w:rsidR="005F71C2" w:rsidRPr="00F80841" w:rsidRDefault="005F71C2" w:rsidP="00B73AE5">
                        <w:pPr>
                          <w:rPr>
                            <w:rFonts w:ascii="Comic Sans MS" w:hAnsi="Comic Sans MS"/>
                            <w:noProof/>
                          </w:rPr>
                        </w:pPr>
                        <w:r>
                          <w:rPr>
                            <w:rFonts w:ascii="Comic Sans MS" w:hAnsi="Comic Sans MS"/>
                            <w:sz w:val="24"/>
                            <w:szCs w:val="24"/>
                          </w:rPr>
                          <w:t>+</w:t>
                        </w:r>
                      </w:p>
                    </w:txbxContent>
                  </v:textbox>
                </v:shape>
                <v:group id="Group 1436" o:spid="_x0000_s1182" style="position:absolute;left:2029460;width:751205;height:345440" coordsize="751205,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3DIoxQAAAN0AAAAPAAAAZHJzL2Rvd25yZXYueG1sRE9Na8JAEL0X/A/LFLw1&#10;m2gbJM0qIlU8hEJVKL0N2TEJZmdDdpvEf98tFHqbx/ucfDOZVgzUu8aygiSKQRCXVjdcKbic908r&#10;EM4ja2wtk4I7OdisZw85ZtqO/EHDyVcihLDLUEHtfZdJ6cqaDLrIdsSBu9reoA+wr6TucQzhppWL&#10;OE6lwYZDQ40d7Woqb6dvo+Aw4rhdJm9Dcbvu7l/nl/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wyKMUAAADdAAAA&#10;DwAAAAAAAAAAAAAAAACpAgAAZHJzL2Rvd25yZXYueG1sUEsFBgAAAAAEAAQA+gAAAJsDAAAAAA==&#10;">
                  <v:shape id="Picture 7" o:spid="_x0000_s1183" type="#_x0000_t75" alt="http://upload.wikimedia.org/wikipedia/commons/thumb/8/84/2005-Dime-Obv-Unc-P.png/120px-2005-Dime-Obv-Unc-P.png" style="position:absolute;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z&#10;J3DCAAAA3QAAAA8AAABkcnMvZG93bnJldi54bWxET0trAjEQvhf8D2EEbzXrg1pWo8iC4E1qBe1t&#10;3Ex3QzeTJYnr+u8bodDbfHzPWW1624iOfDCOFUzGGQji0mnDlYLT5+71HUSIyBobx6TgQQE268HL&#10;CnPt7vxB3TFWIoVwyFFBHWObSxnKmiyGsWuJE/ftvMWYoK+k9nhP4baR0yx7kxYNp4YaWypqKn+O&#10;N6vAny7bq+y/cF+Yx9RQcTjjpVNqNOy3SxCR+vgv/nPvdZo/ny3g+U06Qa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MydwwgAAAN0AAAAPAAAAAAAAAAAAAAAAAJwCAABk&#10;cnMvZG93bnJldi54bWxQSwUGAAAAAAQABAD3AAAAiwMAAAAA&#10;">
                    <v:imagedata r:id="rId68" o:title="//upload.wikimedia.org/wikipedia/commons/thumb/8/84/2005-Dime-Obv-Unc-P.png/120px-2005-Dime-Obv-Unc-P.png" grayscale="t"/>
                    <v:path arrowok="t"/>
                  </v:shape>
                  <v:shape id="Picture 4" o:spid="_x0000_s1184" type="#_x0000_t75" alt="http://upload.wikimedia.org/wikipedia/commons/thumb/1/10/2005-Dime-unc-GS_%28reverse%29.png/120px-2005-Dime-unc-GS_%28reverse%29.png" style="position:absolute;left:415290;width:335915;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4&#10;5IrGAAAA3QAAAA8AAABkcnMvZG93bnJldi54bWxEj0FPAkEMhe8m/odJTbjJrGjQLAxETSSGcEBU&#10;uJadsru609nsVFj+vT2YeGvzXt/7Op33oTFH6lId2cHNMANDXERfc+ng4/3l+gFMEmSPTWRycKYE&#10;89nlxRRzH0/8RseNlEZDOOXooBJpc2tTUVHANIwtsWqH2AUUXbvS+g5PGh4aO8qysQ1YszZU2NJz&#10;RcX35ic4EJKFj0/3q+X2s1yfv/a8Ha12zg2u+scJGKFe/s1/169e8e9uFVe/0RHs7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jkisYAAADdAAAADwAAAAAAAAAAAAAAAACc&#10;AgAAZHJzL2Rvd25yZXYueG1sUEsFBgAAAAAEAAQA9wAAAI8DAAAAAA==&#10;">
                    <v:imagedata r:id="rId69" o:title="//upload.wikimedia.org/wikipedia/commons/thumb/1/10/2005-Dime-unc-GS_%28reverse%29.png/120px-2005-Dime-unc-GS_%28reverse%29.png" grayscale="t"/>
                    <v:path arrowok="t"/>
                  </v:shape>
                </v:group>
                <v:shape id="Text Box 1439" o:spid="_x0000_s1185" type="#_x0000_t202" style="position:absolute;left:3073400;top:114300;width:3143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KgSwwAA&#10;AN0AAAAPAAAAZHJzL2Rvd25yZXYueG1sRE9La8JAEL4L/odlhN7qrvWBRleRiuCpYloFb0N2TILZ&#10;2ZDdmvTfdwsFb/PxPWe16WwlHtT40rGG0VCBIM6cKTnX8PW5f52D8AHZYOWYNPyQh82631thYlzL&#10;J3qkIRcxhH2CGooQ6kRKnxVk0Q9dTRy5m2sshgibXJoG2xhuK/mm1ExaLDk2FFjTe0HZPf22Gs4f&#10;t+tloo75zk7r1nVKsl1IrV8G3XYJIlAXnuJ/98HE+ZPxAv6+i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8KgSwwAAAN0AAAAPAAAAAAAAAAAAAAAAAJcCAABkcnMvZG93&#10;bnJldi54bWxQSwUGAAAAAAQABAD1AAAAhwMAAAAA&#10;" filled="f" stroked="f">
                  <v:textbox>
                    <w:txbxContent>
                      <w:p w14:paraId="0B863298" w14:textId="77777777" w:rsidR="005F71C2" w:rsidRPr="00AA0B7B" w:rsidRDefault="005F71C2"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v:shape>
                <w10:wrap type="through"/>
              </v:group>
            </w:pict>
          </mc:Fallback>
        </mc:AlternateContent>
      </w:r>
    </w:p>
    <w:p w14:paraId="651E46A6" w14:textId="52C1D131" w:rsidR="00B73AE5" w:rsidRDefault="00B73AE5" w:rsidP="00B73AE5">
      <w:pPr>
        <w:rPr>
          <w:rFonts w:ascii="Comic Sans MS" w:hAnsi="Comic Sans MS"/>
          <w:sz w:val="24"/>
          <w:szCs w:val="24"/>
        </w:rPr>
      </w:pPr>
    </w:p>
    <w:p w14:paraId="092B47EE" w14:textId="3B8EDFC8" w:rsidR="00B73AE5" w:rsidRDefault="00B73AE5" w:rsidP="00B73AE5">
      <w:pPr>
        <w:rPr>
          <w:rFonts w:ascii="Comic Sans MS" w:hAnsi="Comic Sans MS"/>
          <w:sz w:val="24"/>
          <w:szCs w:val="24"/>
        </w:rPr>
      </w:pPr>
    </w:p>
    <w:p w14:paraId="55892F56" w14:textId="75C69A4E" w:rsidR="00B73AE5" w:rsidRPr="00FC3A03" w:rsidRDefault="00B73AE5" w:rsidP="00B73AE5">
      <w:pPr>
        <w:rPr>
          <w:rFonts w:ascii="Comic Sans MS" w:hAnsi="Comic Sans MS"/>
          <w:sz w:val="24"/>
          <w:szCs w:val="24"/>
        </w:rPr>
      </w:pPr>
      <w:r>
        <w:rPr>
          <w:rFonts w:ascii="Comic Sans MS" w:hAnsi="Comic Sans MS"/>
          <w:noProof/>
          <w:sz w:val="24"/>
          <w:szCs w:val="24"/>
        </w:rPr>
        <w:drawing>
          <wp:anchor distT="0" distB="0" distL="114300" distR="114300" simplePos="0" relativeHeight="251970156" behindDoc="0" locked="0" layoutInCell="1" allowOverlap="1" wp14:anchorId="07AC2D57" wp14:editId="023F572C">
            <wp:simplePos x="0" y="0"/>
            <wp:positionH relativeFrom="column">
              <wp:posOffset>279400</wp:posOffset>
            </wp:positionH>
            <wp:positionV relativeFrom="paragraph">
              <wp:posOffset>89535</wp:posOffset>
            </wp:positionV>
            <wp:extent cx="335915" cy="335915"/>
            <wp:effectExtent l="0" t="0" r="0" b="0"/>
            <wp:wrapTight wrapText="bothSides">
              <wp:wrapPolygon edited="0">
                <wp:start x="0" y="0"/>
                <wp:lineTo x="0" y="19599"/>
                <wp:lineTo x="19599" y="19599"/>
                <wp:lineTo x="19599" y="0"/>
                <wp:lineTo x="0" y="0"/>
              </wp:wrapPolygon>
            </wp:wrapTight>
            <wp:docPr id="88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970134" behindDoc="0" locked="0" layoutInCell="1" allowOverlap="1" wp14:anchorId="1F703B5F" wp14:editId="5B538AE3">
            <wp:simplePos x="0" y="0"/>
            <wp:positionH relativeFrom="column">
              <wp:posOffset>698500</wp:posOffset>
            </wp:positionH>
            <wp:positionV relativeFrom="paragraph">
              <wp:posOffset>89535</wp:posOffset>
            </wp:positionV>
            <wp:extent cx="345440" cy="345440"/>
            <wp:effectExtent l="0" t="0" r="0" b="0"/>
            <wp:wrapTight wrapText="bothSides">
              <wp:wrapPolygon edited="0">
                <wp:start x="0" y="0"/>
                <wp:lineTo x="0" y="20647"/>
                <wp:lineTo x="20647" y="20647"/>
                <wp:lineTo x="20647" y="0"/>
                <wp:lineTo x="0" y="0"/>
              </wp:wrapPolygon>
            </wp:wrapTight>
            <wp:docPr id="88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sz w:val="24"/>
          <w:szCs w:val="24"/>
        </w:rPr>
        <w:t>d</w:t>
      </w:r>
      <w:proofErr w:type="gramEnd"/>
      <w:r>
        <w:rPr>
          <w:rFonts w:ascii="Comic Sans MS" w:hAnsi="Comic Sans MS"/>
          <w:sz w:val="24"/>
          <w:szCs w:val="24"/>
        </w:rPr>
        <w:t>.</w:t>
      </w:r>
      <w:r w:rsidRPr="00FC3A03">
        <w:rPr>
          <w:rFonts w:ascii="Comic Sans MS" w:hAnsi="Comic Sans MS"/>
          <w:sz w:val="24"/>
          <w:szCs w:val="24"/>
        </w:rPr>
        <w:t xml:space="preserve"> </w:t>
      </w:r>
      <w:r w:rsidRPr="00FC3A03">
        <w:rPr>
          <w:rFonts w:ascii="Comic Sans MS" w:hAnsi="Comic Sans MS"/>
          <w:sz w:val="24"/>
          <w:szCs w:val="24"/>
        </w:rPr>
        <w:tab/>
      </w:r>
    </w:p>
    <w:p w14:paraId="1F7CCD57" w14:textId="6EE6EA74" w:rsidR="00E911C5" w:rsidRDefault="00075CC9">
      <w:pPr>
        <w:rPr>
          <w:b/>
          <w:color w:val="C00000"/>
          <w:sz w:val="28"/>
          <w:szCs w:val="28"/>
        </w:rPr>
        <w:sectPr w:rsidR="00E911C5" w:rsidSect="007C5C30">
          <w:headerReference w:type="default" r:id="rId70"/>
          <w:pgSz w:w="12240" w:h="15840"/>
          <w:pgMar w:top="1920" w:right="1600" w:bottom="1200" w:left="800" w:header="553" w:footer="1613" w:gutter="0"/>
          <w:cols w:space="720"/>
          <w:docGrid w:linePitch="299"/>
        </w:sectPr>
      </w:pPr>
      <w:r>
        <w:rPr>
          <w:rFonts w:ascii="Comic Sans MS" w:hAnsi="Comic Sans MS"/>
          <w:noProof/>
          <w:sz w:val="24"/>
          <w:szCs w:val="24"/>
        </w:rPr>
        <mc:AlternateContent>
          <mc:Choice Requires="wps">
            <w:drawing>
              <wp:anchor distT="0" distB="0" distL="114300" distR="114300" simplePos="0" relativeHeight="251971122" behindDoc="0" locked="0" layoutInCell="1" allowOverlap="1" wp14:anchorId="5469E0B8" wp14:editId="5D505C04">
                <wp:simplePos x="0" y="0"/>
                <wp:positionH relativeFrom="margin">
                  <wp:posOffset>3447415</wp:posOffset>
                </wp:positionH>
                <wp:positionV relativeFrom="paragraph">
                  <wp:posOffset>175895</wp:posOffset>
                </wp:positionV>
                <wp:extent cx="3143250" cy="457200"/>
                <wp:effectExtent l="2540" t="0" r="0" b="0"/>
                <wp:wrapTight wrapText="bothSides">
                  <wp:wrapPolygon edited="0">
                    <wp:start x="0" y="0"/>
                    <wp:lineTo x="21600" y="0"/>
                    <wp:lineTo x="21600" y="21600"/>
                    <wp:lineTo x="0" y="21600"/>
                    <wp:lineTo x="0" y="0"/>
                  </wp:wrapPolygon>
                </wp:wrapTight>
                <wp:docPr id="94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1089" w14:textId="77777777" w:rsidR="005F71C2" w:rsidRPr="00AA0B7B" w:rsidRDefault="005F71C2"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73" o:spid="_x0000_s1186" type="#_x0000_t202" style="position:absolute;margin-left:271.45pt;margin-top:13.85pt;width:247.5pt;height:36pt;z-index:251971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Ji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" filled="f" stroked="f">
                <v:textbox>
                  <w:txbxContent>
                    <w:p w14:paraId="60241089" w14:textId="77777777" w:rsidR="00604D58" w:rsidRPr="00AA0B7B" w:rsidRDefault="00604D58" w:rsidP="00B73AE5">
                      <w:pPr>
                        <w:rPr>
                          <w:rFonts w:ascii="Comic Sans MS" w:hAnsi="Comic Sans MS"/>
                          <w:b/>
                          <w:sz w:val="24"/>
                          <w:szCs w:val="24"/>
                        </w:rPr>
                      </w:pPr>
                      <w:r w:rsidRPr="00AA0B7B">
                        <w:rPr>
                          <w:rFonts w:ascii="Comic Sans MS" w:hAnsi="Comic Sans MS"/>
                          <w:b/>
                          <w:sz w:val="24"/>
                          <w:szCs w:val="24"/>
                        </w:rPr>
                        <w:t>_</w:t>
                      </w:r>
                      <w:r>
                        <w:rPr>
                          <w:rFonts w:ascii="Comic Sans MS" w:hAnsi="Comic Sans MS"/>
                          <w:b/>
                          <w:sz w:val="24"/>
                          <w:szCs w:val="24"/>
                        </w:rPr>
                        <w:t>____________</w:t>
                      </w:r>
                      <w:r w:rsidRPr="00AA0B7B">
                        <w:rPr>
                          <w:rFonts w:ascii="Comic Sans MS" w:hAnsi="Comic Sans MS"/>
                          <w:b/>
                          <w:sz w:val="24"/>
                          <w:szCs w:val="24"/>
                        </w:rPr>
                        <w:t>_</w:t>
                      </w:r>
                      <w:r>
                        <w:rPr>
                          <w:rFonts w:ascii="Comic Sans MS" w:hAnsi="Comic Sans MS"/>
                          <w:b/>
                          <w:sz w:val="24"/>
                          <w:szCs w:val="24"/>
                        </w:rPr>
                        <w:t>_____</w:t>
                      </w:r>
                      <w:r w:rsidRPr="00AA0B7B">
                        <w:rPr>
                          <w:rFonts w:ascii="Comic Sans MS" w:hAnsi="Comic Sans MS"/>
                          <w:b/>
                          <w:sz w:val="24"/>
                          <w:szCs w:val="24"/>
                        </w:rPr>
                        <w:t>___</w:t>
                      </w:r>
                      <w:r>
                        <w:rPr>
                          <w:rFonts w:ascii="Comic Sans MS" w:hAnsi="Comic Sans MS"/>
                          <w:b/>
                          <w:sz w:val="24"/>
                          <w:szCs w:val="24"/>
                        </w:rPr>
                        <w:t>_____</w:t>
                      </w:r>
                      <w:r w:rsidRPr="00AA0B7B">
                        <w:rPr>
                          <w:rFonts w:ascii="Comic Sans MS" w:hAnsi="Comic Sans MS"/>
                          <w:b/>
                          <w:sz w:val="24"/>
                          <w:szCs w:val="24"/>
                        </w:rPr>
                        <w:t>__</w:t>
                      </w:r>
                    </w:p>
                  </w:txbxContent>
                </v:textbox>
                <w10:wrap type="tight" anchorx="margin"/>
              </v:shape>
            </w:pict>
          </mc:Fallback>
        </mc:AlternateContent>
      </w:r>
      <w:r>
        <w:rPr>
          <w:rFonts w:ascii="Comic Sans MS" w:hAnsi="Comic Sans MS"/>
          <w:noProof/>
          <w:color w:val="000000" w:themeColor="text1"/>
          <w:sz w:val="24"/>
          <w:szCs w:val="24"/>
        </w:rPr>
        <mc:AlternateContent>
          <mc:Choice Requires="wpg">
            <w:drawing>
              <wp:anchor distT="0" distB="0" distL="114300" distR="114300" simplePos="0" relativeHeight="251970112" behindDoc="0" locked="0" layoutInCell="1" allowOverlap="1" wp14:anchorId="0DE8EB82" wp14:editId="2B4E4748">
                <wp:simplePos x="0" y="0"/>
                <wp:positionH relativeFrom="column">
                  <wp:posOffset>279400</wp:posOffset>
                </wp:positionH>
                <wp:positionV relativeFrom="paragraph">
                  <wp:posOffset>118745</wp:posOffset>
                </wp:positionV>
                <wp:extent cx="1183640" cy="345440"/>
                <wp:effectExtent l="0" t="0" r="635" b="0"/>
                <wp:wrapTight wrapText="bothSides">
                  <wp:wrapPolygon edited="0">
                    <wp:start x="1912" y="596"/>
                    <wp:lineTo x="1043" y="1787"/>
                    <wp:lineTo x="-174" y="7187"/>
                    <wp:lineTo x="-174" y="12587"/>
                    <wp:lineTo x="1043" y="19218"/>
                    <wp:lineTo x="1912" y="19813"/>
                    <wp:lineTo x="19688" y="19813"/>
                    <wp:lineTo x="20383" y="19218"/>
                    <wp:lineTo x="21600" y="11991"/>
                    <wp:lineTo x="21600" y="7187"/>
                    <wp:lineTo x="20383" y="1787"/>
                    <wp:lineTo x="19514" y="596"/>
                    <wp:lineTo x="1912" y="596"/>
                  </wp:wrapPolygon>
                </wp:wrapTight>
                <wp:docPr id="939"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345440"/>
                          <a:chOff x="0" y="0"/>
                          <a:chExt cx="11836" cy="3454"/>
                        </a:xfrm>
                      </wpg:grpSpPr>
                      <pic:pic xmlns:pic="http://schemas.openxmlformats.org/drawingml/2006/picture">
                        <pic:nvPicPr>
                          <pic:cNvPr id="940"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4191" y="0"/>
                            <a:ext cx="3454" cy="3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 cy="3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7" descr="http://upload.wikimedia.org/wikipedia/commons/thumb/8/84/2005-Dime-Obv-Unc-P.png/120px-2005-Dime-Obv-Unc-P.png"/>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8382" y="0"/>
                            <a:ext cx="3454" cy="3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3" o:spid="_x0000_s1026" style="position:absolute;margin-left:22pt;margin-top:9.35pt;width:93.2pt;height:27.2pt;z-index:251970112" coordsize="11836,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">
                <v:shape id="Picture 7" o:spid="_x0000_s1027" type="#_x0000_t75" alt="http://upload.wikimedia.org/wikipedia/commons/thumb/8/84/2005-Dime-Obv-Unc-P.png/120px-2005-Dime-Obv-Unc-P.png" style="position:absolute;left:4191;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VxPAAAAA3AAAAA8AAABkcnMvZG93bnJldi54bWxET8uKwjAU3QvzD+EOuNNUGUSrUaQw4G7w&#10;ATq7O821DTY3JcnU+vdmIbg8nPdq09tGdOSDcaxgMs5AEJdOG64UnI7fozmIEJE1No5JwYMCbNYf&#10;gxXm2t15T90hViKFcMhRQR1jm0sZyposhrFriRN3dd5iTNBXUnu8p3DbyGmWzaRFw6mhxpaKmsrb&#10;4d8q8KfL9k/2v7grzGNqqPg546VTavjZb5cgIvXxLX65d1rB4ivNT2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VXE8AAAADcAAAADwAAAAAAAAAAAAAAAACfAgAA&#10;ZHJzL2Rvd25yZXYueG1sUEsFBgAAAAAEAAQA9wAAAIwDAAAAAA==&#10;">
                  <v:imagedata r:id="rId43" o:title="120px-2005-Dime-Obv-Unc-P" grayscale="t"/>
                  <v:path arrowok="t"/>
                </v:shape>
                <v:shape id="Picture 4" o:spid="_x0000_s1028" type="#_x0000_t75" alt="http://upload.wikimedia.org/wikipedia/commons/thumb/1/10/2005-Dime-unc-GS_%28reverse%29.png/120px-2005-Dime-unc-GS_%28reverse%29.png" style="position:absolute;width:3359;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vNfFAAAA3AAAAA8AAABkcnMvZG93bnJldi54bWxEj0FrwkAUhO+F/oflCd7qRpG2RlepglLE&#10;g7XWXp/ZZ5I2+zZkXzX++65Q6HGYmW+Yyax1lTpTE0rPBvq9BBRx5m3JuYH9+/LhGVQQZIuVZzJw&#10;pQCz6f3dBFPrL/xG553kKkI4pGigEKlTrUNWkMPQ8zVx9E6+cShRNrm2DV4i3FV6kCSP2mHJcaHA&#10;mhYFZd+7H2dASFbWz58268NHvr1+Hfkw2Hwa0+20L2NQQq38h//ar9bAaNiH25l4BP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rzXxQAAANwAAAAPAAAAAAAAAAAAAAAA&#10;AJ8CAABkcnMvZG93bnJldi54bWxQSwUGAAAAAAQABAD3AAAAkQMAAAAA&#10;">
                  <v:imagedata r:id="rId44" o:title="120px-2005-Dime-unc-GS_%28reverse%29" grayscale="t"/>
                  <v:path arrowok="t"/>
                </v:shape>
                <v:shape id="Picture 7" o:spid="_x0000_s1029" type="#_x0000_t75" alt="http://upload.wikimedia.org/wikipedia/commons/thumb/8/84/2005-Dime-Obv-Unc-P.png/120px-2005-Dime-Obv-Unc-P.png" style="position:absolute;left:8382;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bP/DAAAA3AAAAA8AAABkcnMvZG93bnJldi54bWxEj0FrAjEUhO+C/yE8oTfNupTSrkaRBcGb&#10;1Ara23Pz3A1uXpYkruu/bwqFHoeZ+YZZrgfbip58MI4VzGcZCOLKacO1guPXdvoOIkRkja1jUvCk&#10;AOvVeLTEQrsHf1J/iLVIEA4FKmhi7AopQ9WQxTBzHXHyrs5bjEn6WmqPjwS3rcyz7E1aNJwWGuyo&#10;bKi6He5WgT+eNxc5fOOuNM/cULk/4blX6mUybBYgIg3xP/zX3mkFH685/J5JR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ts/8MAAADcAAAADwAAAAAAAAAAAAAAAACf&#10;AgAAZHJzL2Rvd25yZXYueG1sUEsFBgAAAAAEAAQA9wAAAI8DAAAAAA==&#10;">
                  <v:imagedata r:id="rId43" o:title="120px-2005-Dime-Obv-Unc-P" grayscale="t"/>
                  <v:path arrowok="t"/>
                </v:shape>
                <w10:wrap type="tight"/>
              </v:group>
            </w:pict>
          </mc:Fallback>
        </mc:AlternateContent>
      </w:r>
      <w:r>
        <w:rPr>
          <w:rFonts w:ascii="Comic Sans MS" w:hAnsi="Comic Sans MS"/>
          <w:noProof/>
          <w:color w:val="000000" w:themeColor="text1"/>
          <w:sz w:val="24"/>
          <w:szCs w:val="24"/>
        </w:rPr>
        <mc:AlternateContent>
          <mc:Choice Requires="wpg">
            <w:drawing>
              <wp:anchor distT="0" distB="0" distL="114300" distR="114300" simplePos="0" relativeHeight="251970328" behindDoc="0" locked="0" layoutInCell="1" allowOverlap="1" wp14:anchorId="32231402" wp14:editId="7B22DCCB">
                <wp:simplePos x="0" y="0"/>
                <wp:positionH relativeFrom="column">
                  <wp:posOffset>279400</wp:posOffset>
                </wp:positionH>
                <wp:positionV relativeFrom="paragraph">
                  <wp:posOffset>121285</wp:posOffset>
                </wp:positionV>
                <wp:extent cx="1187450" cy="342900"/>
                <wp:effectExtent l="15875" t="21590" r="15875" b="16510"/>
                <wp:wrapTight wrapText="bothSides">
                  <wp:wrapPolygon edited="0">
                    <wp:start x="1040" y="-600"/>
                    <wp:lineTo x="866" y="600"/>
                    <wp:lineTo x="1386" y="4200"/>
                    <wp:lineTo x="2241" y="9000"/>
                    <wp:lineTo x="-347" y="20400"/>
                    <wp:lineTo x="-347" y="21600"/>
                    <wp:lineTo x="22120" y="21600"/>
                    <wp:lineTo x="21600" y="18600"/>
                    <wp:lineTo x="19348" y="9000"/>
                    <wp:lineTo x="20214" y="4200"/>
                    <wp:lineTo x="20734" y="600"/>
                    <wp:lineTo x="20560" y="-600"/>
                    <wp:lineTo x="1040" y="-600"/>
                  </wp:wrapPolygon>
                </wp:wrapTight>
                <wp:docPr id="93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42900"/>
                          <a:chOff x="-16764" y="4476"/>
                          <a:chExt cx="11874" cy="3429"/>
                        </a:xfrm>
                      </wpg:grpSpPr>
                      <wps:wsp>
                        <wps:cNvPr id="933" name="AutoShape 73"/>
                        <wps:cNvCnPr/>
                        <wps:spPr bwMode="auto">
                          <a:xfrm flipH="1">
                            <a:off x="-8382"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4" name="AutoShape 74"/>
                        <wps:cNvCnPr/>
                        <wps:spPr bwMode="auto">
                          <a:xfrm>
                            <a:off x="-7683"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5" name="AutoShape 73"/>
                        <wps:cNvCnPr/>
                        <wps:spPr bwMode="auto">
                          <a:xfrm flipH="1">
                            <a:off x="-12573"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6" name="AutoShape 74"/>
                        <wps:cNvCnPr/>
                        <wps:spPr bwMode="auto">
                          <a:xfrm>
                            <a:off x="-11874"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7" name="AutoShape 73"/>
                        <wps:cNvCnPr/>
                        <wps:spPr bwMode="auto">
                          <a:xfrm flipH="1">
                            <a:off x="-16764" y="4476"/>
                            <a:ext cx="2788"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AutoShape 74"/>
                        <wps:cNvCnPr/>
                        <wps:spPr bwMode="auto">
                          <a:xfrm>
                            <a:off x="-16065" y="4476"/>
                            <a:ext cx="2794" cy="3429"/>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9" o:spid="_x0000_s1026" style="position:absolute;margin-left:22pt;margin-top:9.55pt;width:93.5pt;height:27pt;z-index:251970328" coordorigin="-16764,4476" coordsize="1187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">
                <v:shape id="AutoShape 73" o:spid="_x0000_s1027" type="#_x0000_t32" style="position:absolute;left:-8382;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qBccAAADcAAAADwAAAGRycy9kb3ducmV2LnhtbESPzWsCMRTE74X+D+EJvRTNWvGjq1Ha&#10;YmlBD34denxsnrvBzUvYRN3+90Yo9DjMzG+Y2aK1tbhQE4xjBf1eBoK4cNpwqeCw/+xOQISIrLF2&#10;TAp+KcBi/vgww1y7K2/psoulSBAOOSqoYvS5lKGoyGLoOU+cvKNrLMYkm1LqBq8Jbmv5kmUjadFw&#10;WqjQ00dFxWl3tgrM82a5Ho37Q/+uf8an49fQ8Mor9dRp36YgIrXxP/zX/tYKXgcDuJ9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oFxwAAANwAAAAPAAAAAAAA&#10;AAAAAAAAAKECAABkcnMvZG93bnJldi54bWxQSwUGAAAAAAQABAD5AAAAlQMAAAAA&#10;" strokeweight="2.25pt">
                  <v:stroke dashstyle="3 1"/>
                </v:shape>
                <v:shape id="AutoShape 74" o:spid="_x0000_s1028" type="#_x0000_t32" style="position:absolute;left:-7683;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l9ccAAADcAAAADwAAAGRycy9kb3ducmV2LnhtbESPT2sCMRTE74V+h/CE3mpWrUW3RhGx&#10;WIUW/128PTavu6Gbl2UTdbufvhGEHoeZ+Q0zmTW2FBeqvXGsoNdNQBBnThvOFRwP788jED4gaywd&#10;k4Jf8jCbPj5MMNXuyju67EMuIoR9igqKEKpUSp8VZNF3XUUcvW9XWwxR1rnUNV4j3JaynySv0qLh&#10;uFBgRYuCsp/92SpY6k+z+drl29W2PQ39fN0ejWyVeuo08zcQgZrwH763P7SC8eAFb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2X1xwAAANwAAAAPAAAAAAAA&#10;AAAAAAAAAKECAABkcnMvZG93bnJldi54bWxQSwUGAAAAAAQABAD5AAAAlQMAAAAA&#10;" strokeweight="2.25pt">
                  <v:stroke dashstyle="3 1"/>
                </v:shape>
                <v:shape id="AutoShape 73" o:spid="_x0000_s1029" type="#_x0000_t32" style="position:absolute;left:-12573;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X6scAAADcAAAADwAAAGRycy9kb3ducmV2LnhtbESPzWsCMRTE74X+D+EVvBTNalk/tkZR&#10;aanQHurHocfH5rkb3LyETdTtf98UCj0OM/MbZr7sbCOu1AbjWMFwkIEgLp02XCk4Hl77UxAhImts&#10;HJOCbwqwXNzfzbHQ7sY7uu5jJRKEQ4EK6hh9IWUoa7IYBs4TJ+/kWosxybaSusVbgttGjrJsLC0a&#10;Tgs1etrUVJ73F6vAPH6+fIwnw9yv9dfkfHrLDb97pXoP3eoZRKQu/of/2lutYPaUw++Zd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tfqxwAAANwAAAAPAAAAAAAA&#10;AAAAAAAAAKECAABkcnMvZG93bnJldi54bWxQSwUGAAAAAAQABAD5AAAAlQMAAAAA&#10;" strokeweight="2.25pt">
                  <v:stroke dashstyle="3 1"/>
                </v:shape>
                <v:shape id="AutoShape 74" o:spid="_x0000_s1030" type="#_x0000_t32" style="position:absolute;left:-11874;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eGccAAADcAAAADwAAAGRycy9kb3ducmV2LnhtbESPT2vCQBTE74V+h+UVvNVNlUqNriJF&#10;aRUs8c/F2yP7mizNvg3ZVdN8elco9DjMzG+Y6by1lbhQ441jBS/9BARx7rThQsHxsHp+A+EDssbK&#10;MSn4JQ/z2ePDFFPtrryjyz4UIkLYp6igDKFOpfR5SRZ939XE0ft2jcUQZVNI3eA1wm0lB0kykhYN&#10;x4USa3ovKf/Zn62Cpd6azdeuyD6y7vTqF+vuaGSnVO+pXUxABGrDf/iv/akVjIcj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V4ZxwAAANwAAAAPAAAAAAAA&#10;AAAAAAAAAKECAABkcnMvZG93bnJldi54bWxQSwUGAAAAAAQABAD5AAAAlQMAAAAA&#10;" strokeweight="2.25pt">
                  <v:stroke dashstyle="3 1"/>
                </v:shape>
                <v:shape id="AutoShape 73" o:spid="_x0000_s1031" type="#_x0000_t32" style="position:absolute;left:-16764;top:4476;width:278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sBscAAADcAAAADwAAAGRycy9kb3ducmV2LnhtbESPQWsCMRSE74L/ITyhF6lZW3Tr1iha&#10;WhTaQ2s99PjYPHeDm5ewSXX7740g9DjMzDfMfNnZRpyoDcaxgvEoA0FcOm24UrD/frt/AhEissbG&#10;MSn4owDLRb83x0K7M3/RaRcrkSAcClRQx+gLKUNZk8Uwcp44eQfXWoxJtpXULZ4T3DbyIcum0qLh&#10;tFCjp5eayuPu1yoww8/Xj2k+nvi1/smPh83E8LtX6m7QrZ5BROrif/jW3moFs8ccrmfS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OwGxwAAANwAAAAPAAAAAAAA&#10;AAAAAAAAAKECAABkcnMvZG93bnJldi54bWxQSwUGAAAAAAQABAD5AAAAlQMAAAAA&#10;" strokeweight="2.25pt">
                  <v:stroke dashstyle="3 1"/>
                </v:shape>
                <v:shape id="AutoShape 74" o:spid="_x0000_s1032" type="#_x0000_t32" style="position:absolute;left:-16065;top:4476;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v8MMAAADcAAAADwAAAGRycy9kb3ducmV2LnhtbERPz2vCMBS+C/sfwht403QTxVWjyJhs&#10;Coo6L94ezVsb1ryUJmrtX28OgseP7/d03thSXKj2xrGCt34Cgjhz2nCu4Pi77I1B+ICssXRMCm7k&#10;YT576Uwx1e7Ke7ocQi5iCPsUFRQhVKmUPivIou+7ijhyf662GCKsc6lrvMZwW8r3JBlJi4ZjQ4EV&#10;fRaU/R/OVsGX3pj1dp/vvnftaegXq/ZoZKtU97VZTEAEasJT/HD/aAUfg7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b/DDAAAA3AAAAA8AAAAAAAAAAAAA&#10;AAAAoQIAAGRycy9kb3ducmV2LnhtbFBLBQYAAAAABAAEAPkAAACRAwAAAAA=&#10;" strokeweight="2.25pt">
                  <v:stroke dashstyle="3 1"/>
                </v:shape>
                <w10:wrap type="tight"/>
              </v:group>
            </w:pict>
          </mc:Fallback>
        </mc:AlternateContent>
      </w:r>
      <w:r w:rsidR="00B73AE5">
        <w:rPr>
          <w:rFonts w:ascii="Comic Sans MS" w:hAnsi="Comic Sans MS"/>
          <w:noProof/>
          <w:color w:val="000000" w:themeColor="text1"/>
          <w:sz w:val="24"/>
          <w:szCs w:val="24"/>
        </w:rPr>
        <w:drawing>
          <wp:anchor distT="0" distB="0" distL="114300" distR="114300" simplePos="0" relativeHeight="251970260" behindDoc="0" locked="0" layoutInCell="1" allowOverlap="1" wp14:anchorId="06520835" wp14:editId="4147E736">
            <wp:simplePos x="0" y="0"/>
            <wp:positionH relativeFrom="column">
              <wp:posOffset>1555750</wp:posOffset>
            </wp:positionH>
            <wp:positionV relativeFrom="paragraph">
              <wp:posOffset>128270</wp:posOffset>
            </wp:positionV>
            <wp:extent cx="335915" cy="335915"/>
            <wp:effectExtent l="0" t="0" r="0" b="0"/>
            <wp:wrapTight wrapText="bothSides">
              <wp:wrapPolygon edited="0">
                <wp:start x="0" y="0"/>
                <wp:lineTo x="0" y="19599"/>
                <wp:lineTo x="19599" y="19599"/>
                <wp:lineTo x="19599" y="0"/>
                <wp:lineTo x="0" y="0"/>
              </wp:wrapPolygon>
            </wp:wrapTight>
            <wp:docPr id="87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sz w:val="24"/>
          <w:szCs w:val="24"/>
        </w:rPr>
        <mc:AlternateContent>
          <mc:Choice Requires="wpg">
            <w:drawing>
              <wp:anchor distT="0" distB="0" distL="114300" distR="114300" simplePos="0" relativeHeight="251970666" behindDoc="0" locked="0" layoutInCell="1" allowOverlap="1" wp14:anchorId="01A1B593" wp14:editId="4E407932">
                <wp:simplePos x="0" y="0"/>
                <wp:positionH relativeFrom="column">
                  <wp:posOffset>1556385</wp:posOffset>
                </wp:positionH>
                <wp:positionV relativeFrom="paragraph">
                  <wp:posOffset>121285</wp:posOffset>
                </wp:positionV>
                <wp:extent cx="329565" cy="342900"/>
                <wp:effectExtent l="16510" t="21590" r="15875" b="16510"/>
                <wp:wrapTight wrapText="bothSides">
                  <wp:wrapPolygon edited="0">
                    <wp:start x="2455" y="-600"/>
                    <wp:lineTo x="1831" y="600"/>
                    <wp:lineTo x="3704" y="4200"/>
                    <wp:lineTo x="8032" y="9000"/>
                    <wp:lineTo x="-1249" y="20400"/>
                    <wp:lineTo x="-1249" y="21600"/>
                    <wp:lineTo x="23431" y="21600"/>
                    <wp:lineTo x="21600" y="18600"/>
                    <wp:lineTo x="13568" y="9000"/>
                    <wp:lineTo x="17896" y="4200"/>
                    <wp:lineTo x="19769" y="600"/>
                    <wp:lineTo x="19145" y="-600"/>
                    <wp:lineTo x="2455" y="-600"/>
                  </wp:wrapPolygon>
                </wp:wrapTight>
                <wp:docPr id="929"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42900"/>
                          <a:chOff x="-399415" y="0"/>
                          <a:chExt cx="329565" cy="342900"/>
                        </a:xfrm>
                      </wpg:grpSpPr>
                      <wps:wsp>
                        <wps:cNvPr id="930" name="AutoShape 73"/>
                        <wps:cNvCnPr/>
                        <wps:spPr bwMode="auto">
                          <a:xfrm flipH="1">
                            <a:off x="-399415" y="0"/>
                            <a:ext cx="278765"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1" name="AutoShape 74"/>
                        <wps:cNvCnPr/>
                        <wps:spPr bwMode="auto">
                          <a:xfrm>
                            <a:off x="-349250" y="0"/>
                            <a:ext cx="279400" cy="342900"/>
                          </a:xfrm>
                          <a:prstGeom prst="straightConnector1">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4" o:spid="_x0000_s1026" style="position:absolute;margin-left:122.55pt;margin-top:9.55pt;width:25.95pt;height:27pt;z-index:251970666" coordorigin="-399415" coordsize="3295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">
                <v:shape id="AutoShape 73" o:spid="_x0000_s1027" type="#_x0000_t32" style="position:absolute;left:-399415;width:278765;height:34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csQAAADcAAAADwAAAGRycy9kb3ducmV2LnhtbERPy2oCMRTdF/oP4QrdFM3YoqOjUdrS&#10;UkEXvhYuL5PrTHByEyapTv++WRRcHs57vuxsI67UBuNYwXCQgSAunTZcKTgevvoTECEia2wck4Jf&#10;CrBcPD7MsdDuxju67mMlUgiHAhXUMfpCylDWZDEMnCdO3Nm1FmOCbSV1i7cUbhv5kmVjadFwaqjR&#10;00dN5WX/YxWY5+3nZpwPR/5dn/LL+XtkeO2Veup1bzMQkbp4F/+7V1rB9DXNT2fS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XRyxAAAANwAAAAPAAAAAAAAAAAA&#10;AAAAAKECAABkcnMvZG93bnJldi54bWxQSwUGAAAAAAQABAD5AAAAkgMAAAAA&#10;" strokeweight="2.25pt">
                  <v:stroke dashstyle="3 1"/>
                </v:shape>
                <v:shape id="AutoShape 74" o:spid="_x0000_s1028" type="#_x0000_t32" style="position:absolute;left:-349250;width:27940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GbcYAAADcAAAADwAAAGRycy9kb3ducmV2LnhtbESPQWvCQBSE70L/w/IK3upGRWlTVxFR&#10;qgVLtF56e2Rfk6XZtyG71Zhf3xUKHoeZ+YaZLVpbiTM13jhWMBwkIIhzpw0XCk6fm6dnED4ga6wc&#10;k4IreVjMH3ozTLW78IHOx1CICGGfooIyhDqV0uclWfQDVxNH79s1FkOUTSF1g5cIt5UcJclUWjQc&#10;F0qsaVVS/nP8tQrWem/ePw5F9pZ1XxO/3HUnIzul+o/t8hVEoDbcw//trVbwMh7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xm3GAAAA3AAAAA8AAAAAAAAA&#10;AAAAAAAAoQIAAGRycy9kb3ducmV2LnhtbFBLBQYAAAAABAAEAPkAAACUAwAAAAA=&#10;" strokeweight="2.25pt">
                  <v:stroke dashstyle="3 1"/>
                </v:shape>
                <w10:wrap type="tight"/>
              </v:group>
            </w:pict>
          </mc:Fallback>
        </mc:AlternateContent>
      </w:r>
    </w:p>
    <w:p w14:paraId="1F7CCD59" w14:textId="2D133FDB" w:rsidR="005C5AA5" w:rsidRDefault="00075CC9" w:rsidP="005C5AA5">
      <w:pPr>
        <w:spacing w:after="0" w:line="240" w:lineRule="auto"/>
        <w:rPr>
          <w:rFonts w:ascii="Comic Sans MS" w:hAnsi="Comic Sans MS"/>
          <w:sz w:val="56"/>
          <w:szCs w:val="56"/>
        </w:rPr>
      </w:pPr>
      <w:r>
        <w:rPr>
          <w:noProof/>
        </w:rPr>
        <w:lastRenderedPageBreak/>
        <mc:AlternateContent>
          <mc:Choice Requires="wpg">
            <w:drawing>
              <wp:anchor distT="0" distB="0" distL="114300" distR="114300" simplePos="0" relativeHeight="251948178" behindDoc="0" locked="0" layoutInCell="1" allowOverlap="1" wp14:anchorId="1F7CCE0A" wp14:editId="25619EBB">
                <wp:simplePos x="0" y="0"/>
                <wp:positionH relativeFrom="column">
                  <wp:posOffset>5185410</wp:posOffset>
                </wp:positionH>
                <wp:positionV relativeFrom="paragraph">
                  <wp:posOffset>398145</wp:posOffset>
                </wp:positionV>
                <wp:extent cx="838200" cy="6172200"/>
                <wp:effectExtent l="0" t="0" r="19050" b="1905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6172200"/>
                          <a:chOff x="0" y="0"/>
                          <a:chExt cx="838200" cy="6172200"/>
                        </a:xfrm>
                      </wpg:grpSpPr>
                      <wpg:grpSp>
                        <wpg:cNvPr id="771" name="Group 771"/>
                        <wpg:cNvGrpSpPr/>
                        <wpg:grpSpPr>
                          <a:xfrm>
                            <a:off x="0" y="0"/>
                            <a:ext cx="838200" cy="571500"/>
                            <a:chOff x="0" y="0"/>
                            <a:chExt cx="838200" cy="571500"/>
                          </a:xfrm>
                        </wpg:grpSpPr>
                        <wps:wsp>
                          <wps:cNvPr id="772" name="Straight Connector 772"/>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3" name="Straight Connector 773"/>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0" y="2800350"/>
                            <a:ext cx="838200" cy="571500"/>
                            <a:chOff x="0" y="0"/>
                            <a:chExt cx="838200" cy="571500"/>
                          </a:xfrm>
                        </wpg:grpSpPr>
                        <wps:wsp>
                          <wps:cNvPr id="775" name="Straight Connector 775"/>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6" name="Straight Connector 776"/>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77" name="Group 777"/>
                        <wpg:cNvGrpSpPr/>
                        <wpg:grpSpPr>
                          <a:xfrm>
                            <a:off x="0" y="5600700"/>
                            <a:ext cx="838200" cy="571500"/>
                            <a:chOff x="0" y="0"/>
                            <a:chExt cx="838200" cy="571500"/>
                          </a:xfrm>
                        </wpg:grpSpPr>
                        <wps:wsp>
                          <wps:cNvPr id="778" name="Straight Connector 778"/>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9" name="Straight Connector 779"/>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0" o:spid="_x0000_s1026" style="position:absolute;margin-left:408.3pt;margin-top:31.35pt;width:66pt;height:486pt;z-index:251948178" coordsize="8382,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">
                <v:group id="Group 771" o:spid="_x0000_s1027" style="position:absolute;width:8382;height:5715" coordsize="838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line id="Straight Connector 772" o:spid="_x0000_s1028" style="position:absolute;flip:x;visibility:visible;mso-wrap-style:square" from="0,0" to="41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vtcUAAADcAAAADwAAAGRycy9kb3ducmV2LnhtbESPQU/CQBSE7yT+h80z8SZbOQBWFoIG&#10;CAdNtOL92X22DX1v6+5Ky793TUw4Tmbmm8xiNXCrTuRD48TA3TgDRVI620hl4PC+vZ2DChHFYuuE&#10;DJwpwGp5NVpgbl0vb3QqYqUSREKOBuoYu1zrUNbEGMauI0nel/OMMUlfaeuxT3Bu9STLppqxkbRQ&#10;Y0dPNZXH4ocNbMrp/PD9fL975f7jhffhk4tHb8zN9bB+ABVpiJfwf3tvDcxmE/g7k4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9vtcUAAADcAAAADwAAAAAAAAAA&#10;AAAAAAChAgAAZHJzL2Rvd25yZXYueG1sUEsFBgAAAAAEAAQA+QAAAJMDAAAAAA==&#10;" strokecolor="black [3213]" strokeweight="2pt"/>
                  <v:line id="Straight Connector 773" o:spid="_x0000_s1029" style="position:absolute;visibility:visible;mso-wrap-style:square" from="4191,0" to="83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yvMUAAADcAAAADwAAAGRycy9kb3ducmV2LnhtbESP3WrCQBSE7wu+w3KE3tWNlfoTXUWK&#10;olAUjD7AIXvMRrNnQ3Zr0rd3C4VeDjPzDbNYdbYSD2p86VjBcJCAIM6dLrlQcDlv36YgfEDWWDkm&#10;BT/kYbXsvSww1a7lEz2yUIgIYZ+iAhNCnUrpc0MW/cDVxNG7usZiiLIppG6wjXBbyfckGUuLJccF&#10;gzV9Gsrv2bdVMAuXm9ncd9Ov7OPcHsfmUNyuWqnXfreegwjUhf/wX3uvFUwmI/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yvMUAAADcAAAADwAAAAAAAAAA&#10;AAAAAAChAgAAZHJzL2Rvd25yZXYueG1sUEsFBgAAAAAEAAQA+QAAAJMDAAAAAA==&#10;" strokecolor="black [3213]" strokeweight="2pt"/>
                </v:group>
                <v:group id="Group 774" o:spid="_x0000_s1030" style="position:absolute;top:28003;width:8382;height:5715" coordsize="838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line id="Straight Connector 775" o:spid="_x0000_s1031" style="position:absolute;flip:x;visibility:visible;mso-wrap-style:square" from="0,0" to="41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3wcUAAADcAAAADwAAAGRycy9kb3ducmV2LnhtbESPQUvDQBSE74L/YXmCN7uxYFtjt6Ut&#10;VnpQ0Fjvz+wzCea9jbvbJv77bkHwOMzMN8x8OXCrjuRD48TA7SgDRVI620hlYP++vZmBChHFYuuE&#10;DPxSgOXi8mKOuXW9vNGxiJVKEAk5Gqhj7HKtQ1kTYxi5jiR5X84zxiR9pa3HPsG51eMsm2jGRtJC&#10;jR1taiq/iwMbeCwns/3P8/3TK/cfL7wLn1ysvTHXV8PqAVSkIf6H/9o7a2A6vYPzmXQE9O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b3wcUAAADcAAAADwAAAAAAAAAA&#10;AAAAAAChAgAAZHJzL2Rvd25yZXYueG1sUEsFBgAAAAAEAAQA+QAAAJMDAAAAAA==&#10;" strokecolor="black [3213]" strokeweight="2pt"/>
                  <v:line id="Straight Connector 776" o:spid="_x0000_s1032" style="position:absolute;visibility:visible;mso-wrap-style:square" from="4191,0" to="83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RJMQAAADcAAAADwAAAGRycy9kb3ducmV2LnhtbESP0WrCQBRE3wv+w3KFvtWNBaNGV5Gi&#10;tCAtNPoBl+w1G83eDdnVpH/vCkIfh5k5wyzXva3FjVpfOVYwHiUgiAunKy4VHA+7txkIH5A11o5J&#10;wR95WK8GL0vMtOv4l255KEWEsM9QgQmhyaT0hSGLfuQa4uidXGsxRNmWUrfYRbit5XuSpNJixXHB&#10;YEMfhopLfrUK5uF4NtvL52yfTw7dT2q+y/NJK/U67DcLEIH68B9+tr+0guk0hc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lEkxAAAANwAAAAPAAAAAAAAAAAA&#10;AAAAAKECAABkcnMvZG93bnJldi54bWxQSwUGAAAAAAQABAD5AAAAkgMAAAAA&#10;" strokecolor="black [3213]" strokeweight="2pt"/>
                </v:group>
                <v:group id="Group 777" o:spid="_x0000_s1033" style="position:absolute;top:56007;width:8382;height:5715" coordsize="838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Straight Connector 778" o:spid="_x0000_s1034" style="position:absolute;flip:x;visibility:visible;mso-wrap-style:square" from="0,0" to="41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YX8IAAADcAAAADwAAAGRycy9kb3ducmV2LnhtbERPTU/CQBC9m/AfNmPiTbZ6ACwsBIwa&#10;DpJohfvQHdqGzmzdXWn99+zBxOPL+16sBm7VhXxonBh4GGegSEpnG6kM7L9e72egQkSx2DohA78U&#10;YLUc3Swwt66XT7oUsVIpREKOBuoYu1zrUNbEGMauI0ncyXnGmKCvtPXYp3Bu9WOWTTRjI6mhxo6e&#10;ayrPxQ8beCkns/33+9PbB/eHHW/DkYuNN+budljPQUUa4r/4z721BqbTtDadSUdAL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dYX8IAAADcAAAADwAAAAAAAAAAAAAA&#10;AAChAgAAZHJzL2Rvd25yZXYueG1sUEsFBgAAAAAEAAQA+QAAAJADAAAAAA==&#10;" strokecolor="black [3213]" strokeweight="2pt"/>
                  <v:line id="Straight Connector 779" o:spid="_x0000_s1035" style="position:absolute;visibility:visible;mso-wrap-style:square" from="4191,0" to="83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FVsQAAADcAAAADwAAAGRycy9kb3ducmV2LnhtbESP3WrCQBSE7wXfYTlC73Rjof5EVxGp&#10;WCgVjD7AIXvMRrNnQ3Y18e27hYKXw8x8wyzXna3EgxpfOlYwHiUgiHOnSy4UnE+74QyED8gaK8ek&#10;4Eke1qt+b4mpdi0f6ZGFQkQI+xQVmBDqVEqfG7LoR64mjt7FNRZDlE0hdYNthNtKvifJRFosOS4Y&#10;rGlrKL9ld6tgHs5X83nbz76zj1N7mJif4nrRSr0Nus0CRKAuvML/7S+tYDqd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cVWxAAAANwAAAAPAAAAAAAAAAAA&#10;AAAAAKECAABkcnMvZG93bnJldi54bWxQSwUGAAAAAAQABAD5AAAAkgMAAAAA&#10;" strokecolor="black [3213]" strokeweight="2pt"/>
                </v:group>
              </v:group>
            </w:pict>
          </mc:Fallback>
        </mc:AlternateContent>
      </w:r>
      <w:r>
        <w:rPr>
          <w:noProof/>
        </w:rPr>
        <mc:AlternateContent>
          <mc:Choice Requires="wps">
            <w:drawing>
              <wp:anchor distT="0" distB="0" distL="114300" distR="114300" simplePos="0" relativeHeight="251953298" behindDoc="0" locked="0" layoutInCell="1" allowOverlap="1" wp14:anchorId="1F7CCE0B" wp14:editId="0CB2BF29">
                <wp:simplePos x="0" y="0"/>
                <wp:positionH relativeFrom="column">
                  <wp:posOffset>2244725</wp:posOffset>
                </wp:positionH>
                <wp:positionV relativeFrom="paragraph">
                  <wp:posOffset>321945</wp:posOffset>
                </wp:positionV>
                <wp:extent cx="381000" cy="397510"/>
                <wp:effectExtent l="0" t="0" r="19050" b="21590"/>
                <wp:wrapNone/>
                <wp:docPr id="97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0" o:spid="_x0000_s1026" style="position:absolute;margin-left:176.75pt;margin-top:25.35pt;width:30pt;height:31.3pt;z-index:25195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"/>
            </w:pict>
          </mc:Fallback>
        </mc:AlternateContent>
      </w:r>
      <w:r>
        <w:rPr>
          <w:noProof/>
        </w:rPr>
        <mc:AlternateContent>
          <mc:Choice Requires="wps">
            <w:drawing>
              <wp:anchor distT="0" distB="0" distL="114300" distR="114300" simplePos="0" relativeHeight="251952274" behindDoc="0" locked="0" layoutInCell="1" allowOverlap="1" wp14:anchorId="1F7CCE0C" wp14:editId="24C2A76B">
                <wp:simplePos x="0" y="0"/>
                <wp:positionH relativeFrom="column">
                  <wp:posOffset>882650</wp:posOffset>
                </wp:positionH>
                <wp:positionV relativeFrom="paragraph">
                  <wp:posOffset>321945</wp:posOffset>
                </wp:positionV>
                <wp:extent cx="381000" cy="397510"/>
                <wp:effectExtent l="0" t="0" r="19050" b="21590"/>
                <wp:wrapNone/>
                <wp:docPr id="96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9" o:spid="_x0000_s1026" style="position:absolute;margin-left:69.5pt;margin-top:25.35pt;width:30pt;height:31.3pt;z-index:25195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"/>
            </w:pict>
          </mc:Fallback>
        </mc:AlternateContent>
      </w:r>
    </w:p>
    <w:p w14:paraId="1F7CCD5A" w14:textId="77777777" w:rsidR="005C5AA5" w:rsidRDefault="005C5AA5" w:rsidP="005C5AA5">
      <w:pPr>
        <w:spacing w:after="0" w:line="240" w:lineRule="auto"/>
        <w:rPr>
          <w:rFonts w:ascii="Comic Sans MS" w:hAnsi="Comic Sans MS"/>
          <w:sz w:val="40"/>
          <w:szCs w:val="40"/>
        </w:rPr>
      </w:pPr>
      <w:r>
        <w:rPr>
          <w:rFonts w:ascii="Comic Sans MS" w:hAnsi="Comic Sans MS"/>
          <w:sz w:val="40"/>
          <w:szCs w:val="40"/>
        </w:rPr>
        <w:t xml:space="preserve">_____  </w:t>
      </w:r>
      <w:r>
        <w:rPr>
          <w:rFonts w:ascii="Comic Sans MS" w:hAnsi="Comic Sans MS"/>
          <w:sz w:val="40"/>
          <w:szCs w:val="40"/>
        </w:rPr>
        <w:tab/>
        <w:t>_____</w:t>
      </w:r>
      <w:r>
        <w:rPr>
          <w:rFonts w:ascii="Comic Sans MS" w:hAnsi="Comic Sans MS"/>
          <w:sz w:val="40"/>
          <w:szCs w:val="40"/>
        </w:rPr>
        <w:tab/>
      </w:r>
      <w:r>
        <w:rPr>
          <w:rFonts w:ascii="Comic Sans MS" w:hAnsi="Comic Sans MS"/>
          <w:sz w:val="40"/>
          <w:szCs w:val="40"/>
        </w:rPr>
        <w:tab/>
        <w:t>_____</w:t>
      </w:r>
    </w:p>
    <w:p w14:paraId="1F7CCD5B" w14:textId="77777777" w:rsidR="005C5AA5" w:rsidRDefault="005C5AA5" w:rsidP="005C5AA5">
      <w:pPr>
        <w:spacing w:after="0" w:line="240" w:lineRule="auto"/>
        <w:jc w:val="right"/>
        <w:rPr>
          <w:rFonts w:ascii="Comic Sans MS" w:hAnsi="Comic Sans MS"/>
          <w:sz w:val="40"/>
          <w:szCs w:val="40"/>
        </w:rPr>
      </w:pPr>
    </w:p>
    <w:p w14:paraId="1F7CCD5C" w14:textId="77777777" w:rsidR="005C5AA5" w:rsidRDefault="005C5AA5" w:rsidP="005C5AA5">
      <w:pPr>
        <w:spacing w:after="0" w:line="240" w:lineRule="auto"/>
        <w:jc w:val="right"/>
        <w:rPr>
          <w:rFonts w:ascii="Comic Sans MS" w:hAnsi="Comic Sans MS"/>
          <w:sz w:val="40"/>
          <w:szCs w:val="40"/>
        </w:rPr>
      </w:pPr>
    </w:p>
    <w:p w14:paraId="1F7CCD5D" w14:textId="77777777" w:rsidR="005C5AA5" w:rsidRDefault="005C5AA5" w:rsidP="005C5AA5">
      <w:pPr>
        <w:spacing w:after="0" w:line="240" w:lineRule="auto"/>
        <w:jc w:val="right"/>
        <w:rPr>
          <w:rFonts w:ascii="Comic Sans MS" w:hAnsi="Comic Sans MS"/>
          <w:sz w:val="40"/>
          <w:szCs w:val="40"/>
        </w:rPr>
      </w:pPr>
    </w:p>
    <w:p w14:paraId="1F7CCD5E" w14:textId="77777777" w:rsidR="005C5AA5" w:rsidRDefault="005C5AA5" w:rsidP="005C5AA5">
      <w:pPr>
        <w:spacing w:after="0" w:line="240" w:lineRule="auto"/>
        <w:jc w:val="right"/>
        <w:rPr>
          <w:rFonts w:ascii="Comic Sans MS" w:hAnsi="Comic Sans MS"/>
          <w:sz w:val="40"/>
          <w:szCs w:val="40"/>
        </w:rPr>
      </w:pPr>
    </w:p>
    <w:p w14:paraId="1F7CCD5F" w14:textId="3198E094" w:rsidR="005C5AA5" w:rsidRDefault="00075CC9" w:rsidP="005C5AA5">
      <w:pPr>
        <w:spacing w:after="0" w:line="240" w:lineRule="auto"/>
        <w:jc w:val="right"/>
        <w:rPr>
          <w:rFonts w:ascii="Comic Sans MS" w:hAnsi="Comic Sans MS"/>
          <w:sz w:val="40"/>
          <w:szCs w:val="40"/>
        </w:rPr>
      </w:pPr>
      <w:r>
        <w:rPr>
          <w:noProof/>
        </w:rPr>
        <mc:AlternateContent>
          <mc:Choice Requires="wps">
            <w:drawing>
              <wp:anchor distT="4294967295" distB="4294967295" distL="114300" distR="114300" simplePos="0" relativeHeight="251949202" behindDoc="0" locked="0" layoutInCell="1" allowOverlap="1" wp14:anchorId="1F7CCE0D" wp14:editId="78F0311B">
                <wp:simplePos x="0" y="0"/>
                <wp:positionH relativeFrom="column">
                  <wp:posOffset>-288925</wp:posOffset>
                </wp:positionH>
                <wp:positionV relativeFrom="paragraph">
                  <wp:posOffset>213359</wp:posOffset>
                </wp:positionV>
                <wp:extent cx="6467475" cy="0"/>
                <wp:effectExtent l="0" t="19050" r="9525" b="19050"/>
                <wp:wrapNone/>
                <wp:docPr id="96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7" o:spid="_x0000_s1026" type="#_x0000_t32" style="position:absolute;margin-left:-22.75pt;margin-top:16.8pt;width:509.25pt;height:0;z-index:2519492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sKIgIAAEAEAAAOAAAAZHJzL2Uyb0RvYy54bWysU8GO2jAQvVfqP1i+s0kgGyA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" strokeweight="3pt"/>
            </w:pict>
          </mc:Fallback>
        </mc:AlternateContent>
      </w:r>
      <w:r>
        <w:rPr>
          <w:noProof/>
        </w:rPr>
        <mc:AlternateContent>
          <mc:Choice Requires="wps">
            <w:drawing>
              <wp:anchor distT="0" distB="0" distL="114300" distR="114300" simplePos="0" relativeHeight="251955346" behindDoc="0" locked="0" layoutInCell="1" allowOverlap="1" wp14:anchorId="1F7CCE0E" wp14:editId="4FF46034">
                <wp:simplePos x="0" y="0"/>
                <wp:positionH relativeFrom="column">
                  <wp:posOffset>3422650</wp:posOffset>
                </wp:positionH>
                <wp:positionV relativeFrom="paragraph">
                  <wp:posOffset>658495</wp:posOffset>
                </wp:positionV>
                <wp:extent cx="381000" cy="397510"/>
                <wp:effectExtent l="0" t="0" r="19050" b="21590"/>
                <wp:wrapNone/>
                <wp:docPr id="966"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8" o:spid="_x0000_s1026" style="position:absolute;margin-left:269.5pt;margin-top:51.85pt;width:30pt;height:31.3pt;z-index:25195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"/>
            </w:pict>
          </mc:Fallback>
        </mc:AlternateContent>
      </w:r>
      <w:r>
        <w:rPr>
          <w:noProof/>
        </w:rPr>
        <mc:AlternateContent>
          <mc:Choice Requires="wps">
            <w:drawing>
              <wp:anchor distT="0" distB="0" distL="114300" distR="114300" simplePos="0" relativeHeight="251954322" behindDoc="0" locked="0" layoutInCell="1" allowOverlap="1" wp14:anchorId="1F7CCE0F" wp14:editId="0711B804">
                <wp:simplePos x="0" y="0"/>
                <wp:positionH relativeFrom="column">
                  <wp:posOffset>1487805</wp:posOffset>
                </wp:positionH>
                <wp:positionV relativeFrom="paragraph">
                  <wp:posOffset>670560</wp:posOffset>
                </wp:positionV>
                <wp:extent cx="381000" cy="397510"/>
                <wp:effectExtent l="0" t="0" r="19050" b="21590"/>
                <wp:wrapNone/>
                <wp:docPr id="96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7" o:spid="_x0000_s1026" style="position:absolute;margin-left:117.15pt;margin-top:52.8pt;width:30pt;height:31.3pt;z-index:25195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"/>
            </w:pict>
          </mc:Fallback>
        </mc:AlternateContent>
      </w:r>
    </w:p>
    <w:p w14:paraId="1F7CCD60" w14:textId="77777777" w:rsidR="005C5AA5" w:rsidRDefault="005C5AA5" w:rsidP="005C5AA5">
      <w:pPr>
        <w:spacing w:after="0" w:line="240" w:lineRule="auto"/>
        <w:jc w:val="right"/>
        <w:rPr>
          <w:rFonts w:ascii="Comic Sans MS" w:hAnsi="Comic Sans MS"/>
          <w:sz w:val="40"/>
          <w:szCs w:val="40"/>
        </w:rPr>
      </w:pPr>
    </w:p>
    <w:p w14:paraId="1F7CCD61" w14:textId="3031CB6D" w:rsidR="005C5AA5" w:rsidRDefault="00075CC9" w:rsidP="005C5AA5">
      <w:pPr>
        <w:spacing w:after="0" w:line="240" w:lineRule="auto"/>
        <w:rPr>
          <w:rFonts w:ascii="Comic Sans MS" w:hAnsi="Comic Sans MS"/>
          <w:sz w:val="40"/>
          <w:szCs w:val="40"/>
        </w:rPr>
      </w:pPr>
      <w:r>
        <w:rPr>
          <w:noProof/>
        </w:rPr>
        <mc:AlternateContent>
          <mc:Choice Requires="wps">
            <w:drawing>
              <wp:anchor distT="0" distB="0" distL="114300" distR="114300" simplePos="0" relativeHeight="251957394" behindDoc="0" locked="0" layoutInCell="1" allowOverlap="1" wp14:anchorId="1F7CCE10" wp14:editId="013D855C">
                <wp:simplePos x="0" y="0"/>
                <wp:positionH relativeFrom="column">
                  <wp:posOffset>5088255</wp:posOffset>
                </wp:positionH>
                <wp:positionV relativeFrom="paragraph">
                  <wp:posOffset>132715</wp:posOffset>
                </wp:positionV>
                <wp:extent cx="127000" cy="143510"/>
                <wp:effectExtent l="14605" t="29210" r="29845" b="46355"/>
                <wp:wrapNone/>
                <wp:docPr id="225"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43510"/>
                        </a:xfrm>
                        <a:custGeom>
                          <a:avLst/>
                          <a:gdLst>
                            <a:gd name="T0" fmla="*/ 118527 w 127006"/>
                            <a:gd name="T1" fmla="*/ 8583 h 144084"/>
                            <a:gd name="T2" fmla="*/ 42331 w 127006"/>
                            <a:gd name="T3" fmla="*/ 8583 h 144084"/>
                            <a:gd name="T4" fmla="*/ 25399 w 127006"/>
                            <a:gd name="T5" fmla="*/ 33881 h 144084"/>
                            <a:gd name="T6" fmla="*/ 33864 w 127006"/>
                            <a:gd name="T7" fmla="*/ 59180 h 144084"/>
                            <a:gd name="T8" fmla="*/ 93129 w 127006"/>
                            <a:gd name="T9" fmla="*/ 67614 h 144084"/>
                            <a:gd name="T10" fmla="*/ 118527 w 127006"/>
                            <a:gd name="T11" fmla="*/ 84479 h 144084"/>
                            <a:gd name="T12" fmla="*/ 110061 w 127006"/>
                            <a:gd name="T13" fmla="*/ 126643 h 144084"/>
                            <a:gd name="T14" fmla="*/ 59263 w 127006"/>
                            <a:gd name="T15" fmla="*/ 143510 h 144084"/>
                            <a:gd name="T16" fmla="*/ 16932 w 127006"/>
                            <a:gd name="T17" fmla="*/ 126643 h 144084"/>
                            <a:gd name="T18" fmla="*/ 0 w 127006"/>
                            <a:gd name="T19" fmla="*/ 101345 h 1440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noFill/>
                        <a:ln w="25400">
                          <a:solidFill>
                            <a:schemeClr val="tx1">
                              <a:lumMod val="50000"/>
                              <a:lumOff val="50000"/>
                            </a:schemeClr>
                          </a:solidFill>
                          <a:prstDash val="sysDash"/>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396" o:spid="_x0000_s1026" style="position:absolute;margin-left:400.65pt;margin-top:10.45pt;width:10pt;height:11.3pt;z-index:25195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06,1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" path="m118533,8617c93225,3555,67167,-7939,42333,8617,33866,14261,31044,25550,25400,34017v2822,8467,484,21409,8466,25400c51715,68342,74018,62150,93133,67884v9746,2924,16933,11289,25400,16933c125812,106653,136631,113867,110066,127150v-15965,7982,-50800,16934,-50800,16934c45155,138439,29300,135984,16933,127150,8653,121235,,101750,,101750e" filled="f" strokecolor="gray [1629]" strokeweight="2pt">
                <v:stroke dashstyle="3 1"/>
                <v:shadow on="t" opacity="24903f" origin=",.5" offset="0,.55556mm"/>
                <v:path arrowok="t" o:connecttype="custom" o:connectlocs="118521,8549;42329,8549;25398,33746;33862,58944;93125,67345;118521,84142;110056,126138;59260,142938;16931,126138;0,100941" o:connectangles="0,0,0,0,0,0,0,0,0,0"/>
              </v:shape>
            </w:pict>
          </mc:Fallback>
        </mc:AlternateContent>
      </w:r>
      <w:r>
        <w:rPr>
          <w:noProof/>
        </w:rPr>
        <mc:AlternateContent>
          <mc:Choice Requires="wps">
            <w:drawing>
              <wp:anchor distT="0" distB="0" distL="114300" distR="114300" simplePos="0" relativeHeight="251958418" behindDoc="0" locked="0" layoutInCell="1" allowOverlap="1" wp14:anchorId="1F7CCE11" wp14:editId="49B97D53">
                <wp:simplePos x="0" y="0"/>
                <wp:positionH relativeFrom="column">
                  <wp:posOffset>3223260</wp:posOffset>
                </wp:positionH>
                <wp:positionV relativeFrom="paragraph">
                  <wp:posOffset>140970</wp:posOffset>
                </wp:positionV>
                <wp:extent cx="127000" cy="143510"/>
                <wp:effectExtent l="16510" t="27940" r="27940" b="47625"/>
                <wp:wrapNone/>
                <wp:docPr id="23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43510"/>
                        </a:xfrm>
                        <a:custGeom>
                          <a:avLst/>
                          <a:gdLst>
                            <a:gd name="T0" fmla="*/ 118527 w 127006"/>
                            <a:gd name="T1" fmla="*/ 8583 h 144084"/>
                            <a:gd name="T2" fmla="*/ 42331 w 127006"/>
                            <a:gd name="T3" fmla="*/ 8583 h 144084"/>
                            <a:gd name="T4" fmla="*/ 25399 w 127006"/>
                            <a:gd name="T5" fmla="*/ 33881 h 144084"/>
                            <a:gd name="T6" fmla="*/ 33864 w 127006"/>
                            <a:gd name="T7" fmla="*/ 59180 h 144084"/>
                            <a:gd name="T8" fmla="*/ 93129 w 127006"/>
                            <a:gd name="T9" fmla="*/ 67614 h 144084"/>
                            <a:gd name="T10" fmla="*/ 118527 w 127006"/>
                            <a:gd name="T11" fmla="*/ 84479 h 144084"/>
                            <a:gd name="T12" fmla="*/ 110061 w 127006"/>
                            <a:gd name="T13" fmla="*/ 126643 h 144084"/>
                            <a:gd name="T14" fmla="*/ 59263 w 127006"/>
                            <a:gd name="T15" fmla="*/ 143510 h 144084"/>
                            <a:gd name="T16" fmla="*/ 16932 w 127006"/>
                            <a:gd name="T17" fmla="*/ 126643 h 144084"/>
                            <a:gd name="T18" fmla="*/ 0 w 127006"/>
                            <a:gd name="T19" fmla="*/ 101345 h 1440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noFill/>
                        <a:ln w="25400">
                          <a:solidFill>
                            <a:schemeClr val="tx1">
                              <a:lumMod val="50000"/>
                              <a:lumOff val="50000"/>
                            </a:schemeClr>
                          </a:solidFill>
                          <a:prstDash val="sysDash"/>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397" o:spid="_x0000_s1026" style="position:absolute;margin-left:253.8pt;margin-top:11.1pt;width:10pt;height:11.3pt;z-index:2519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06,1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" path="m118533,8617c93225,3555,67167,-7939,42333,8617,33866,14261,31044,25550,25400,34017v2822,8467,484,21409,8466,25400c51715,68342,74018,62150,93133,67884v9746,2924,16933,11289,25400,16933c125812,106653,136631,113867,110066,127150v-15965,7982,-50800,16934,-50800,16934c45155,138439,29300,135984,16933,127150,8653,121235,,101750,,101750e" filled="f" strokecolor="gray [1629]" strokeweight="2pt">
                <v:stroke dashstyle="3 1"/>
                <v:shadow on="t" opacity="24903f" origin=",.5" offset="0,.55556mm"/>
                <v:path arrowok="t" o:connecttype="custom" o:connectlocs="118521,8549;42329,8549;25398,33746;33862,58944;93125,67345;118521,84142;110056,126138;59260,142938;16931,126138;0,100941" o:connectangles="0,0,0,0,0,0,0,0,0,0"/>
              </v:shape>
            </w:pict>
          </mc:Fallback>
        </mc:AlternateContent>
      </w:r>
      <w:r>
        <w:rPr>
          <w:noProof/>
        </w:rPr>
        <mc:AlternateContent>
          <mc:Choice Requires="wps">
            <w:drawing>
              <wp:anchor distT="0" distB="0" distL="114300" distR="114300" simplePos="0" relativeHeight="251956370" behindDoc="0" locked="0" layoutInCell="1" allowOverlap="1" wp14:anchorId="1F7CCE12" wp14:editId="3A89EB76">
                <wp:simplePos x="0" y="0"/>
                <wp:positionH relativeFrom="column">
                  <wp:posOffset>1282700</wp:posOffset>
                </wp:positionH>
                <wp:positionV relativeFrom="paragraph">
                  <wp:posOffset>153670</wp:posOffset>
                </wp:positionV>
                <wp:extent cx="127000" cy="143510"/>
                <wp:effectExtent l="19050" t="21590" r="25400" b="53975"/>
                <wp:wrapNone/>
                <wp:docPr id="23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43510"/>
                        </a:xfrm>
                        <a:custGeom>
                          <a:avLst/>
                          <a:gdLst>
                            <a:gd name="T0" fmla="*/ 118527 w 127006"/>
                            <a:gd name="T1" fmla="*/ 8583 h 144084"/>
                            <a:gd name="T2" fmla="*/ 42331 w 127006"/>
                            <a:gd name="T3" fmla="*/ 8583 h 144084"/>
                            <a:gd name="T4" fmla="*/ 25399 w 127006"/>
                            <a:gd name="T5" fmla="*/ 33881 h 144084"/>
                            <a:gd name="T6" fmla="*/ 33864 w 127006"/>
                            <a:gd name="T7" fmla="*/ 59180 h 144084"/>
                            <a:gd name="T8" fmla="*/ 93129 w 127006"/>
                            <a:gd name="T9" fmla="*/ 67614 h 144084"/>
                            <a:gd name="T10" fmla="*/ 118527 w 127006"/>
                            <a:gd name="T11" fmla="*/ 84479 h 144084"/>
                            <a:gd name="T12" fmla="*/ 110061 w 127006"/>
                            <a:gd name="T13" fmla="*/ 126643 h 144084"/>
                            <a:gd name="T14" fmla="*/ 59263 w 127006"/>
                            <a:gd name="T15" fmla="*/ 143510 h 144084"/>
                            <a:gd name="T16" fmla="*/ 16932 w 127006"/>
                            <a:gd name="T17" fmla="*/ 126643 h 144084"/>
                            <a:gd name="T18" fmla="*/ 0 w 127006"/>
                            <a:gd name="T19" fmla="*/ 101345 h 1440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noFill/>
                        <a:ln w="25400">
                          <a:solidFill>
                            <a:schemeClr val="tx1">
                              <a:lumMod val="50000"/>
                              <a:lumOff val="50000"/>
                            </a:schemeClr>
                          </a:solidFill>
                          <a:prstDash val="sysDash"/>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395" o:spid="_x0000_s1026" style="position:absolute;margin-left:101pt;margin-top:12.1pt;width:10pt;height:11.3pt;z-index:25195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06,1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" path="m118533,8617c93225,3555,67167,-7939,42333,8617,33866,14261,31044,25550,25400,34017v2822,8467,484,21409,8466,25400c51715,68342,74018,62150,93133,67884v9746,2924,16933,11289,25400,16933c125812,106653,136631,113867,110066,127150v-15965,7982,-50800,16934,-50800,16934c45155,138439,29300,135984,16933,127150,8653,121235,,101750,,101750e" filled="f" strokecolor="gray [1629]" strokeweight="2pt">
                <v:stroke dashstyle="3 1"/>
                <v:shadow on="t" opacity="24903f" origin=",.5" offset="0,.55556mm"/>
                <v:path arrowok="t" o:connecttype="custom" o:connectlocs="118521,8549;42329,8549;25398,33746;33862,58944;93125,67345;118521,84142;110056,126138;59260,142938;16931,126138;0,100941" o:connectangles="0,0,0,0,0,0,0,0,0,0"/>
              </v:shape>
            </w:pict>
          </mc:Fallback>
        </mc:AlternateContent>
      </w:r>
      <w:r w:rsidR="005C5AA5">
        <w:rPr>
          <w:rFonts w:ascii="Comic Sans MS" w:hAnsi="Comic Sans MS"/>
          <w:sz w:val="40"/>
          <w:szCs w:val="40"/>
        </w:rPr>
        <w:t xml:space="preserve">_____ </w:t>
      </w:r>
      <w:proofErr w:type="gramStart"/>
      <w:r w:rsidR="005C5AA5">
        <w:rPr>
          <w:rFonts w:ascii="Comic Sans MS" w:hAnsi="Comic Sans MS"/>
          <w:sz w:val="40"/>
          <w:szCs w:val="40"/>
        </w:rPr>
        <w:t>ten</w:t>
      </w:r>
      <w:proofErr w:type="gramEnd"/>
      <w:r w:rsidR="005C5AA5">
        <w:rPr>
          <w:rFonts w:ascii="Comic Sans MS" w:hAnsi="Comic Sans MS"/>
          <w:sz w:val="40"/>
          <w:szCs w:val="40"/>
        </w:rPr>
        <w:t xml:space="preserve">         _____ </w:t>
      </w:r>
      <w:proofErr w:type="spellStart"/>
      <w:r w:rsidR="005C5AA5">
        <w:rPr>
          <w:rFonts w:ascii="Comic Sans MS" w:hAnsi="Comic Sans MS"/>
          <w:sz w:val="40"/>
          <w:szCs w:val="40"/>
        </w:rPr>
        <w:t>ten</w:t>
      </w:r>
      <w:proofErr w:type="spellEnd"/>
      <w:r w:rsidR="005C5AA5">
        <w:rPr>
          <w:rFonts w:ascii="Comic Sans MS" w:hAnsi="Comic Sans MS"/>
          <w:sz w:val="40"/>
          <w:szCs w:val="40"/>
        </w:rPr>
        <w:tab/>
        <w:t xml:space="preserve">  _____ </w:t>
      </w:r>
      <w:proofErr w:type="spellStart"/>
      <w:r w:rsidR="005C5AA5">
        <w:rPr>
          <w:rFonts w:ascii="Comic Sans MS" w:hAnsi="Comic Sans MS"/>
          <w:sz w:val="40"/>
          <w:szCs w:val="40"/>
        </w:rPr>
        <w:t>ten</w:t>
      </w:r>
      <w:proofErr w:type="spellEnd"/>
    </w:p>
    <w:p w14:paraId="1F7CCD62" w14:textId="77777777" w:rsidR="005C5AA5" w:rsidRDefault="005C5AA5" w:rsidP="005C5AA5">
      <w:pPr>
        <w:spacing w:after="0" w:line="240" w:lineRule="auto"/>
        <w:jc w:val="right"/>
        <w:rPr>
          <w:rFonts w:ascii="Comic Sans MS" w:hAnsi="Comic Sans MS"/>
          <w:sz w:val="40"/>
          <w:szCs w:val="40"/>
        </w:rPr>
      </w:pPr>
    </w:p>
    <w:p w14:paraId="1F7CCD63" w14:textId="77777777" w:rsidR="005C5AA5" w:rsidRDefault="005C5AA5" w:rsidP="005C5AA5">
      <w:pPr>
        <w:spacing w:after="0" w:line="240" w:lineRule="auto"/>
        <w:jc w:val="right"/>
        <w:rPr>
          <w:rFonts w:ascii="Comic Sans MS" w:hAnsi="Comic Sans MS"/>
          <w:sz w:val="40"/>
          <w:szCs w:val="40"/>
        </w:rPr>
      </w:pPr>
    </w:p>
    <w:p w14:paraId="1F7CCD64" w14:textId="77777777" w:rsidR="005C5AA5" w:rsidRDefault="005C5AA5" w:rsidP="005C5AA5">
      <w:pPr>
        <w:spacing w:after="0" w:line="240" w:lineRule="auto"/>
        <w:jc w:val="right"/>
        <w:rPr>
          <w:rFonts w:ascii="Comic Sans MS" w:hAnsi="Comic Sans MS"/>
          <w:sz w:val="40"/>
          <w:szCs w:val="40"/>
        </w:rPr>
      </w:pPr>
    </w:p>
    <w:p w14:paraId="1F7CCD65" w14:textId="77777777" w:rsidR="005C5AA5" w:rsidRDefault="005C5AA5" w:rsidP="005C5AA5">
      <w:pPr>
        <w:spacing w:after="0" w:line="240" w:lineRule="auto"/>
        <w:jc w:val="right"/>
        <w:rPr>
          <w:rFonts w:ascii="Comic Sans MS" w:hAnsi="Comic Sans MS"/>
          <w:sz w:val="40"/>
          <w:szCs w:val="40"/>
        </w:rPr>
      </w:pPr>
    </w:p>
    <w:p w14:paraId="1F7CCD66" w14:textId="77777777" w:rsidR="005C5AA5" w:rsidRDefault="005C5AA5" w:rsidP="005C5AA5">
      <w:pPr>
        <w:spacing w:after="0" w:line="240" w:lineRule="auto"/>
        <w:jc w:val="right"/>
        <w:rPr>
          <w:rFonts w:ascii="Comic Sans MS" w:hAnsi="Comic Sans MS"/>
          <w:sz w:val="40"/>
          <w:szCs w:val="40"/>
        </w:rPr>
      </w:pPr>
    </w:p>
    <w:p w14:paraId="1F7CCD67" w14:textId="290F8EF8" w:rsidR="005C5AA5" w:rsidRDefault="00075CC9" w:rsidP="005C5AA5">
      <w:pPr>
        <w:spacing w:after="0" w:line="240" w:lineRule="auto"/>
        <w:jc w:val="right"/>
        <w:rPr>
          <w:rFonts w:ascii="Comic Sans MS" w:hAnsi="Comic Sans MS"/>
          <w:sz w:val="40"/>
          <w:szCs w:val="40"/>
        </w:rPr>
      </w:pPr>
      <w:r>
        <w:rPr>
          <w:noProof/>
        </w:rPr>
        <mc:AlternateContent>
          <mc:Choice Requires="wps">
            <w:drawing>
              <wp:anchor distT="4294967295" distB="4294967295" distL="114300" distR="114300" simplePos="0" relativeHeight="251950226" behindDoc="0" locked="0" layoutInCell="1" allowOverlap="1" wp14:anchorId="1F7CCE13" wp14:editId="7A04E69A">
                <wp:simplePos x="0" y="0"/>
                <wp:positionH relativeFrom="column">
                  <wp:posOffset>-336550</wp:posOffset>
                </wp:positionH>
                <wp:positionV relativeFrom="paragraph">
                  <wp:posOffset>275589</wp:posOffset>
                </wp:positionV>
                <wp:extent cx="6467475" cy="0"/>
                <wp:effectExtent l="0" t="19050" r="9525" b="19050"/>
                <wp:wrapNone/>
                <wp:docPr id="96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8" o:spid="_x0000_s1026" type="#_x0000_t32" style="position:absolute;margin-left:-26.5pt;margin-top:21.7pt;width:509.25pt;height:0;z-index:2519502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IMIgIAAEA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" strokeweight="3pt"/>
            </w:pict>
          </mc:Fallback>
        </mc:AlternateContent>
      </w:r>
      <w:r>
        <w:rPr>
          <w:noProof/>
        </w:rPr>
        <mc:AlternateContent>
          <mc:Choice Requires="wpg">
            <w:drawing>
              <wp:anchor distT="0" distB="0" distL="114300" distR="114300" simplePos="0" relativeHeight="251951250" behindDoc="0" locked="0" layoutInCell="1" allowOverlap="1" wp14:anchorId="1F7CCE14" wp14:editId="565C0325">
                <wp:simplePos x="0" y="0"/>
                <wp:positionH relativeFrom="column">
                  <wp:posOffset>949325</wp:posOffset>
                </wp:positionH>
                <wp:positionV relativeFrom="paragraph">
                  <wp:posOffset>1309370</wp:posOffset>
                </wp:positionV>
                <wp:extent cx="1743075" cy="397510"/>
                <wp:effectExtent l="0" t="0" r="28575" b="21590"/>
                <wp:wrapNone/>
                <wp:docPr id="96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97510"/>
                          <a:chOff x="2190" y="2895"/>
                          <a:chExt cx="2745" cy="626"/>
                        </a:xfrm>
                      </wpg:grpSpPr>
                      <wps:wsp>
                        <wps:cNvPr id="963" name="Oval 325"/>
                        <wps:cNvSpPr>
                          <a:spLocks noChangeArrowheads="1"/>
                        </wps:cNvSpPr>
                        <wps:spPr bwMode="auto">
                          <a:xfrm>
                            <a:off x="2190" y="2895"/>
                            <a:ext cx="600" cy="6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Oval 326"/>
                        <wps:cNvSpPr>
                          <a:spLocks noChangeArrowheads="1"/>
                        </wps:cNvSpPr>
                        <wps:spPr bwMode="auto">
                          <a:xfrm>
                            <a:off x="4335" y="2895"/>
                            <a:ext cx="600" cy="6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74.75pt;margin-top:103.1pt;width:137.25pt;height:31.3pt;z-index:251951250" coordorigin="2190,2895" coordsize="27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">
                <v:oval id="Oval 325" o:spid="_x0000_s1027" style="position:absolute;left:2190;top:2895;width:60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oval id="Oval 326" o:spid="_x0000_s1028" style="position:absolute;left:4335;top:2895;width:60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group>
            </w:pict>
          </mc:Fallback>
        </mc:AlternateContent>
      </w:r>
    </w:p>
    <w:p w14:paraId="1F7CCD68" w14:textId="77777777" w:rsidR="005C5AA5" w:rsidRDefault="005C5AA5" w:rsidP="005C5AA5">
      <w:pPr>
        <w:spacing w:after="0" w:line="240" w:lineRule="auto"/>
        <w:jc w:val="right"/>
        <w:rPr>
          <w:rFonts w:ascii="Comic Sans MS" w:hAnsi="Comic Sans MS"/>
          <w:sz w:val="40"/>
          <w:szCs w:val="40"/>
        </w:rPr>
      </w:pPr>
    </w:p>
    <w:p w14:paraId="1F7CCD69" w14:textId="77777777" w:rsidR="005C5AA5" w:rsidRDefault="005C5AA5" w:rsidP="005C5AA5">
      <w:pPr>
        <w:spacing w:after="0" w:line="240" w:lineRule="auto"/>
        <w:rPr>
          <w:rFonts w:ascii="Comic Sans MS" w:hAnsi="Comic Sans MS"/>
          <w:sz w:val="40"/>
          <w:szCs w:val="40"/>
        </w:rPr>
      </w:pPr>
    </w:p>
    <w:p w14:paraId="1F7CCD6A" w14:textId="77777777" w:rsidR="005C5AA5" w:rsidRDefault="005C5AA5" w:rsidP="005C5AA5">
      <w:pPr>
        <w:spacing w:after="0" w:line="240" w:lineRule="auto"/>
        <w:rPr>
          <w:rFonts w:ascii="Comic Sans MS" w:hAnsi="Comic Sans MS"/>
          <w:sz w:val="40"/>
          <w:szCs w:val="40"/>
        </w:rPr>
      </w:pPr>
    </w:p>
    <w:p w14:paraId="1F7CCD6B" w14:textId="77777777" w:rsidR="005C5AA5" w:rsidRDefault="005C5AA5" w:rsidP="005C5AA5">
      <w:pPr>
        <w:spacing w:after="0" w:line="240" w:lineRule="auto"/>
        <w:rPr>
          <w:rFonts w:ascii="Comic Sans MS" w:hAnsi="Comic Sans MS"/>
          <w:sz w:val="40"/>
          <w:szCs w:val="40"/>
        </w:rPr>
      </w:pPr>
      <w:r>
        <w:rPr>
          <w:rFonts w:ascii="Comic Sans MS" w:hAnsi="Comic Sans MS"/>
          <w:sz w:val="40"/>
          <w:szCs w:val="40"/>
        </w:rPr>
        <w:t xml:space="preserve">______  </w:t>
      </w:r>
      <w:r>
        <w:rPr>
          <w:rFonts w:ascii="Comic Sans MS" w:hAnsi="Comic Sans MS"/>
          <w:sz w:val="40"/>
          <w:szCs w:val="40"/>
        </w:rPr>
        <w:tab/>
        <w:t xml:space="preserve">______  </w:t>
      </w:r>
      <w:r>
        <w:rPr>
          <w:rFonts w:ascii="Comic Sans MS" w:hAnsi="Comic Sans MS"/>
          <w:sz w:val="40"/>
          <w:szCs w:val="40"/>
        </w:rPr>
        <w:tab/>
        <w:t>______</w:t>
      </w:r>
    </w:p>
    <w:p w14:paraId="1F7CCD6C" w14:textId="77777777" w:rsidR="005C5AA5" w:rsidRDefault="005C5AA5" w:rsidP="005C5AA5">
      <w:pPr>
        <w:rPr>
          <w:sz w:val="28"/>
          <w:szCs w:val="28"/>
        </w:rPr>
      </w:pPr>
    </w:p>
    <w:p w14:paraId="1F7CCD6E"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7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F34C" w14:textId="77777777" w:rsidR="00D37B3C" w:rsidRDefault="00D37B3C">
      <w:pPr>
        <w:spacing w:after="0" w:line="240" w:lineRule="auto"/>
      </w:pPr>
      <w:r>
        <w:separator/>
      </w:r>
    </w:p>
  </w:endnote>
  <w:endnote w:type="continuationSeparator" w:id="0">
    <w:p w14:paraId="53B980E0" w14:textId="77777777" w:rsidR="00D37B3C" w:rsidRDefault="00D3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1F" w14:textId="37113A7B" w:rsidR="005F71C2" w:rsidRPr="007C5C30" w:rsidRDefault="005F71C2" w:rsidP="007C5C30">
    <w:pPr>
      <w:pStyle w:val="Footer"/>
    </w:pPr>
    <w:r>
      <w:rPr>
        <w:noProof/>
      </w:rPr>
      <mc:AlternateContent>
        <mc:Choice Requires="wps">
          <w:drawing>
            <wp:anchor distT="0" distB="0" distL="114300" distR="114300" simplePos="0" relativeHeight="251786240" behindDoc="0" locked="0" layoutInCell="1" allowOverlap="1" wp14:anchorId="1F7CCE30" wp14:editId="034A69AA">
              <wp:simplePos x="0" y="0"/>
              <wp:positionH relativeFrom="column">
                <wp:posOffset>1343660</wp:posOffset>
              </wp:positionH>
              <wp:positionV relativeFrom="paragraph">
                <wp:posOffset>394970</wp:posOffset>
              </wp:positionV>
              <wp:extent cx="3685540" cy="412750"/>
              <wp:effectExtent l="0" t="0" r="10160"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AE" w14:textId="39374521" w:rsidR="005F71C2" w:rsidRPr="002273E5" w:rsidRDefault="005F71C2"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nd subtract multiples of </w:t>
                          </w:r>
                          <w:r w:rsidR="008D5641">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 xml:space="preserve">from multiples of </w:t>
                          </w:r>
                          <w:r w:rsidR="008D5641">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to 100</w:t>
                          </w:r>
                          <w:proofErr w:type="gramStart"/>
                          <w:r w:rsidR="0035673C">
                            <w:rPr>
                              <w:rFonts w:ascii="Calibri" w:eastAsia="Myriad Pro" w:hAnsi="Calibri" w:cs="Myriad Pro"/>
                              <w:bCs/>
                              <w:color w:val="41343A"/>
                              <w:sz w:val="16"/>
                              <w:szCs w:val="16"/>
                            </w:rPr>
                            <w:t>,</w:t>
                          </w:r>
                          <w:proofErr w:type="gramEnd"/>
                          <w:r>
                            <w:rPr>
                              <w:rFonts w:ascii="Calibri" w:eastAsia="Myriad Pro" w:hAnsi="Calibri" w:cs="Myriad Pro"/>
                              <w:bCs/>
                              <w:color w:val="41343A"/>
                              <w:sz w:val="16"/>
                              <w:szCs w:val="16"/>
                            </w:rPr>
                            <w:br/>
                            <w:t>including dimes.</w:t>
                          </w:r>
                        </w:p>
                        <w:p w14:paraId="1F7CCEAF" w14:textId="688302BE" w:rsidR="005F71C2" w:rsidRPr="002273E5" w:rsidRDefault="005F71C2"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A6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92" type="#_x0000_t202" style="position:absolute;margin-left:105.8pt;margin-top:31.1pt;width:290.2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t0t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" filled="f" stroked="f">
              <v:textbox inset="0,0,0,0">
                <w:txbxContent>
                  <w:p w14:paraId="1F7CCEAE" w14:textId="39374521" w:rsidR="005F71C2" w:rsidRPr="002273E5" w:rsidRDefault="005F71C2"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nd subtract multiples of </w:t>
                    </w:r>
                    <w:r w:rsidR="008D5641">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 xml:space="preserve">from multiples of </w:t>
                    </w:r>
                    <w:r w:rsidR="008D5641">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to 100</w:t>
                    </w:r>
                    <w:proofErr w:type="gramStart"/>
                    <w:r w:rsidR="0035673C">
                      <w:rPr>
                        <w:rFonts w:ascii="Calibri" w:eastAsia="Myriad Pro" w:hAnsi="Calibri" w:cs="Myriad Pro"/>
                        <w:bCs/>
                        <w:color w:val="41343A"/>
                        <w:sz w:val="16"/>
                        <w:szCs w:val="16"/>
                      </w:rPr>
                      <w:t>,</w:t>
                    </w:r>
                    <w:proofErr w:type="gramEnd"/>
                    <w:r>
                      <w:rPr>
                        <w:rFonts w:ascii="Calibri" w:eastAsia="Myriad Pro" w:hAnsi="Calibri" w:cs="Myriad Pro"/>
                        <w:bCs/>
                        <w:color w:val="41343A"/>
                        <w:sz w:val="16"/>
                        <w:szCs w:val="16"/>
                      </w:rPr>
                      <w:br/>
                      <w:t>including dimes.</w:t>
                    </w:r>
                  </w:p>
                  <w:p w14:paraId="1F7CCEAF" w14:textId="688302BE" w:rsidR="005F71C2" w:rsidRPr="002273E5" w:rsidRDefault="005F71C2"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A6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0336" behindDoc="1" locked="0" layoutInCell="1" allowOverlap="1" wp14:anchorId="1F7CCE31" wp14:editId="58C4483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91360" behindDoc="0" locked="0" layoutInCell="1" allowOverlap="1" wp14:anchorId="1F7CCE33" wp14:editId="7D126AC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0" w14:textId="77777777" w:rsidR="005F71C2" w:rsidRPr="00B81D46" w:rsidRDefault="005F71C2"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3"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1F7CCEB0" w14:textId="77777777" w:rsidR="005F71C2" w:rsidRPr="00B81D46" w:rsidRDefault="005F71C2"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F7CCE34" wp14:editId="469813A3">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1" w14:textId="77777777" w:rsidR="005F71C2" w:rsidRPr="002273E5" w:rsidRDefault="005F71C2"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F7CCEB2" w14:textId="77777777" w:rsidR="005F71C2" w:rsidRPr="002273E5" w:rsidRDefault="005F71C2"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4" type="#_x0000_t202" style="position:absolute;margin-left:-.95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DiaAWMswIAALIF&#10;AAAOAAAAAAAAAAAAAAAAAC4CAABkcnMvZTJvRG9jLnhtbFBLAQItABQABgAIAAAAIQD7PAjX4AAA&#10;AAoBAAAPAAAAAAAAAAAAAAAAAA0FAABkcnMvZG93bnJldi54bWxQSwUGAAAAAAQABADzAAAAGgYA&#10;AAAA&#10;" filled="f" stroked="f">
              <v:textbox inset="0,0,0,0">
                <w:txbxContent>
                  <w:p w14:paraId="1F7CCEB1" w14:textId="77777777" w:rsidR="005F71C2" w:rsidRPr="002273E5" w:rsidRDefault="005F71C2"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F7CCEB2" w14:textId="77777777" w:rsidR="005F71C2" w:rsidRPr="002273E5" w:rsidRDefault="005F71C2"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89312" behindDoc="0" locked="0" layoutInCell="1" allowOverlap="1" wp14:anchorId="1F7CCE35" wp14:editId="533633E6">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mc:AlternateContent>
        <mc:Choice Requires="wps">
          <w:drawing>
            <wp:anchor distT="0" distB="0" distL="114300" distR="114300" simplePos="0" relativeHeight="251787264" behindDoc="0" locked="0" layoutInCell="1" allowOverlap="1" wp14:anchorId="1F7CCE37" wp14:editId="6171D6AB">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3" w14:textId="77777777" w:rsidR="005F71C2" w:rsidRPr="002273E5" w:rsidRDefault="005F71C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A67">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5"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F7CCEB3" w14:textId="77777777" w:rsidR="005F71C2" w:rsidRPr="002273E5" w:rsidRDefault="005F71C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A67">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1F7CCE38" wp14:editId="67454F56">
              <wp:simplePos x="0" y="0"/>
              <wp:positionH relativeFrom="column">
                <wp:posOffset>-1905</wp:posOffset>
              </wp:positionH>
              <wp:positionV relativeFrom="paragraph">
                <wp:posOffset>258445</wp:posOffset>
              </wp:positionV>
              <wp:extent cx="6253480" cy="1270"/>
              <wp:effectExtent l="0" t="19050" r="13970" b="36830"/>
              <wp:wrapNone/>
              <wp:docPr id="2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a2mSz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rfcUA&#10;AADcAAAADwAAAGRycy9kb3ducmV2LnhtbESPQWvCQBSE74L/YXmCN92oKJK6igiChzagFbw+s89s&#10;avZtyG5N7K93C4Ueh5n5hlltOluJBzW+dKxgMk5AEOdOl1woOH/uR0sQPiBrrByTgid52Kz7vRWm&#10;2rV8pMcpFCJC2KeowIRQp1L63JBFP3Y1cfRurrEYomwKqRtsI9xWcpokC2mx5LhgsKadofx++rYK&#10;fg4fl2V2PWfv2dfzvpi05lZtj0oNB932DUSgLvyH/9oHrWA6n8H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t9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1F7CCE39" wp14:editId="690181B0">
              <wp:simplePos x="0" y="0"/>
              <wp:positionH relativeFrom="column">
                <wp:posOffset>1257935</wp:posOffset>
              </wp:positionH>
              <wp:positionV relativeFrom="paragraph">
                <wp:posOffset>386715</wp:posOffset>
              </wp:positionV>
              <wp:extent cx="83185" cy="271780"/>
              <wp:effectExtent l="0" t="0" r="0" b="13970"/>
              <wp:wrapNone/>
              <wp:docPr id="2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GLy1Qy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pMMA&#10;AADcAAAADwAAAGRycy9kb3ducmV2LnhtbESP3WrCQBCF7wu+wzKCN6VuTKnU1FVEKHilNfoAY3aa&#10;DWZnQ3abn7fvCoVeHs7Px1lvB1uLjlpfOVawmCcgiAunKy4VXC+fL+8gfEDWWDsmBSN52G4mT2vM&#10;tOv5TF0eShFH2GeowITQZFL6wpBFP3cNcfS+XWsxRNmWUrfYx3FbyzRJltJixZFgsKG9oeKe/9gI&#10;eT19Hcd8dTQ3+2wIOV/isFdqNh12HyACDeE//Nc+aAXp2wIe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p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1F7CCE3A" wp14:editId="79D928E8">
              <wp:simplePos x="0" y="0"/>
              <wp:positionH relativeFrom="column">
                <wp:posOffset>6560820</wp:posOffset>
              </wp:positionH>
              <wp:positionV relativeFrom="paragraph">
                <wp:posOffset>645795</wp:posOffset>
              </wp:positionV>
              <wp:extent cx="424815" cy="45085"/>
              <wp:effectExtent l="0" t="0" r="13335" b="0"/>
              <wp:wrapNone/>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Z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lTRZ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zsQA&#10;AADcAAAADwAAAGRycy9kb3ducmV2LnhtbESP3YrCMBSE74V9h3AWvLOpP8hajSLigiLiWn2AQ3Ns&#10;yzYnpYm1+/YbQfBymJlvmMWqM5VoqXGlZQXDKAZBnFldcq7gevkefIFwHlljZZkU/JGD1fKjt8BE&#10;2wefqU19LgKEXYIKCu/rREqXFWTQRbYmDt7NNgZ9kE0udYOPADeVHMXxVBosOSwUWNOmoOw3vRsF&#10;683PId7qyX7cDscS76fjNt17pfqf3XoOwlPn3+FXe6cVjC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p87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1F7CCE3B" wp14:editId="1B0342AC">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1F7CCE3C" wp14:editId="672173A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2" w14:textId="7EA12E70" w:rsidR="005F71C2" w:rsidRPr="003054BE" w:rsidRDefault="005F71C2" w:rsidP="00837B90">
    <w:pPr>
      <w:pStyle w:val="Footer"/>
    </w:pPr>
    <w:r>
      <w:rPr>
        <w:noProof/>
      </w:rPr>
      <w:drawing>
        <wp:anchor distT="0" distB="0" distL="114300" distR="114300" simplePos="0" relativeHeight="251710464" behindDoc="0" locked="0" layoutInCell="1" allowOverlap="1" wp14:anchorId="1F7CCE3F" wp14:editId="1B258F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F7CCE41" wp14:editId="0AFD6E99">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E" w14:textId="77777777" w:rsidR="005F71C2" w:rsidRPr="002273E5" w:rsidRDefault="005F71C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85A67">
                              <w:rPr>
                                <w:rFonts w:ascii="Calibri" w:eastAsia="Myriad Pro" w:hAnsi="Calibri" w:cs="Times New Roman"/>
                                <w:noProof/>
                                <w:color w:val="41343A"/>
                                <w:sz w:val="16"/>
                                <w:szCs w:val="16"/>
                              </w:rPr>
                              <w:t>G1-M6-TC-L10- Add and subtract multiples of ten</w:t>
                            </w:r>
                            <w:r w:rsidRPr="002273E5">
                              <w:rPr>
                                <w:rFonts w:ascii="Calibri" w:eastAsia="Myriad Pro" w:hAnsi="Calibri" w:cs="Times New Roman"/>
                                <w:color w:val="41343A"/>
                                <w:sz w:val="16"/>
                                <w:szCs w:val="16"/>
                              </w:rPr>
                              <w:fldChar w:fldCharType="end"/>
                            </w:r>
                          </w:p>
                          <w:p w14:paraId="1F7CCEBF" w14:textId="62C71408" w:rsidR="005F71C2" w:rsidRPr="002273E5" w:rsidRDefault="005F71C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A6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0" w14:textId="77777777" w:rsidR="005F71C2" w:rsidRPr="002273E5" w:rsidRDefault="005F71C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1" w14:textId="77777777" w:rsidR="005F71C2" w:rsidRPr="002273E5" w:rsidRDefault="005F71C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03"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VG2j4o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20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0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0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0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0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0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1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1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F7CCEBE" w14:textId="77777777" w:rsidR="005F71C2" w:rsidRPr="002273E5" w:rsidRDefault="005F71C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85A67">
                        <w:rPr>
                          <w:rFonts w:ascii="Calibri" w:eastAsia="Myriad Pro" w:hAnsi="Calibri" w:cs="Times New Roman"/>
                          <w:noProof/>
                          <w:color w:val="41343A"/>
                          <w:sz w:val="16"/>
                          <w:szCs w:val="16"/>
                        </w:rPr>
                        <w:t>G1-M6-TC-L10- Add and subtract multiples of ten</w:t>
                      </w:r>
                      <w:r w:rsidRPr="002273E5">
                        <w:rPr>
                          <w:rFonts w:ascii="Calibri" w:eastAsia="Myriad Pro" w:hAnsi="Calibri" w:cs="Times New Roman"/>
                          <w:color w:val="41343A"/>
                          <w:sz w:val="16"/>
                          <w:szCs w:val="16"/>
                        </w:rPr>
                        <w:fldChar w:fldCharType="end"/>
                      </w:r>
                    </w:p>
                    <w:p w14:paraId="1F7CCEBF" w14:textId="62C71408" w:rsidR="005F71C2" w:rsidRPr="002273E5" w:rsidRDefault="005F71C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A6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121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F7CCEC0" w14:textId="77777777" w:rsidR="005F71C2" w:rsidRPr="002273E5" w:rsidRDefault="005F71C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1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1F7CCEC1" w14:textId="77777777" w:rsidR="005F71C2" w:rsidRPr="002273E5" w:rsidRDefault="005F71C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9927" w14:textId="77777777" w:rsidR="00D37B3C" w:rsidRDefault="00D37B3C">
      <w:pPr>
        <w:spacing w:after="0" w:line="240" w:lineRule="auto"/>
      </w:pPr>
      <w:r>
        <w:separator/>
      </w:r>
    </w:p>
  </w:footnote>
  <w:footnote w:type="continuationSeparator" w:id="0">
    <w:p w14:paraId="733B5866" w14:textId="77777777" w:rsidR="00D37B3C" w:rsidRDefault="00D37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1E" w14:textId="7CF09AFF" w:rsidR="005F71C2" w:rsidRPr="002B146A" w:rsidRDefault="001E0BAF" w:rsidP="00794B5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793408" behindDoc="0" locked="0" layoutInCell="1" allowOverlap="1" wp14:anchorId="226E28D9" wp14:editId="1CD7FBC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794432" behindDoc="0" locked="0" layoutInCell="1" allowOverlap="1" wp14:anchorId="267C7409" wp14:editId="1E70E7B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7D" w14:textId="77777777" w:rsidR="005F71C2" w:rsidRDefault="005F71C2" w:rsidP="002B146A"/>
                      </w:txbxContent>
                    </wps:txbx>
                    <wps:bodyPr rot="0" vert="horz" wrap="square" lIns="0" tIns="0" rIns="0" bIns="45720" anchor="ctr" anchorCtr="0" upright="1">
                      <a:noAutofit/>
                    </wps:bodyPr>
                  </wps:wsp>
                </a:graphicData>
              </a:graphic>
            </wp:anchor>
          </w:drawing>
        </mc:Choice>
        <mc:Fallback>
          <w:pict>
            <v:shape id="Round Single Corner Rectangle 118" o:spid="_x0000_s1187" style="position:absolute;margin-left:2pt;margin-top:.5pt;width:453.45pt;height:20.05pt;flip:x;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dhGwQAAIE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BhcPdhGwQAAIE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A88CF7D" w14:textId="77777777" w:rsidR="005F71C2" w:rsidRDefault="005F71C2" w:rsidP="002B146A"/>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0E88A133" wp14:editId="6C76BFA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D956" w14:textId="77777777" w:rsidR="005F71C2" w:rsidRDefault="005F71C2" w:rsidP="002B146A">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88" style="position:absolute;margin-left:458.5pt;margin-top:.5pt;width:34.9pt;height:20.0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rXEA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zYssPvYyPwN&#10;+g8lIXrgBUCvCoNSqu8e2UPfl3r6zx1T3CP1rwIaK4CYYaCGwcYOwmiOUcdEBttTLzNqmDwamMPS&#10;rlXVtgR+akNNyHvodooKuxJ7z+4u/QQ6OmtJ331iy+jOLeq9R777Bw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CfAerX&#10;EAQAAGs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D8CD956" w14:textId="77777777" w:rsidR="005F71C2" w:rsidRDefault="005F71C2" w:rsidP="002B146A">
                    <w:pPr>
                      <w:jc w:val="center"/>
                    </w:pP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6DB22335" wp14:editId="22A472B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370" w14:textId="2E9FC14B" w:rsidR="005F71C2" w:rsidRPr="002B146A" w:rsidRDefault="005F71C2" w:rsidP="002B146A">
                          <w:pPr>
                            <w:spacing w:after="0" w:line="322" w:lineRule="exact"/>
                            <w:jc w:val="right"/>
                            <w:rPr>
                              <w:rFonts w:ascii="Calibri" w:eastAsia="Myriad Pro" w:hAnsi="Calibri" w:cs="Myriad Pro"/>
                              <w:b/>
                              <w:bCs/>
                              <w:color w:val="5B657A"/>
                              <w:sz w:val="29"/>
                              <w:szCs w:val="29"/>
                            </w:rPr>
                          </w:pPr>
                          <w:r w:rsidRPr="002B146A">
                            <w:rPr>
                              <w:rFonts w:ascii="Calibri" w:eastAsia="Myriad Pro" w:hAnsi="Calibri" w:cs="Myriad Pro"/>
                              <w:b/>
                              <w:bCs/>
                              <w:color w:val="5B657A"/>
                              <w:sz w:val="29"/>
                              <w:szCs w:val="29"/>
                            </w:rPr>
                            <w:t>Lesson 10</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89" type="#_x0000_t202" style="position:absolute;margin-left:240.65pt;margin-top:2.35pt;width:209.8pt;height:16.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3F7A7370" w14:textId="2E9FC14B" w:rsidR="005F71C2" w:rsidRPr="002B146A" w:rsidRDefault="005F71C2" w:rsidP="002B146A">
                    <w:pPr>
                      <w:spacing w:after="0" w:line="322" w:lineRule="exact"/>
                      <w:jc w:val="right"/>
                      <w:rPr>
                        <w:rFonts w:ascii="Calibri" w:eastAsia="Myriad Pro" w:hAnsi="Calibri" w:cs="Myriad Pro"/>
                        <w:b/>
                        <w:bCs/>
                        <w:color w:val="5B657A"/>
                        <w:sz w:val="29"/>
                        <w:szCs w:val="29"/>
                      </w:rPr>
                    </w:pPr>
                    <w:r w:rsidRPr="002B146A">
                      <w:rPr>
                        <w:rFonts w:ascii="Calibri" w:eastAsia="Myriad Pro" w:hAnsi="Calibri" w:cs="Myriad Pro"/>
                        <w:b/>
                        <w:bCs/>
                        <w:color w:val="5B657A"/>
                        <w:sz w:val="29"/>
                        <w:szCs w:val="29"/>
                      </w:rPr>
                      <w:t>Lesson 1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41ADE63D" wp14:editId="19D2B88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5632" w14:textId="77777777" w:rsidR="005F71C2" w:rsidRPr="002273E5" w:rsidRDefault="005F71C2" w:rsidP="002B14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90" type="#_x0000_t202" style="position:absolute;margin-left:7.65pt;margin-top:5.3pt;width:272.2pt;height:1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57AB5632" w14:textId="77777777" w:rsidR="005F71C2" w:rsidRPr="002273E5" w:rsidRDefault="005F71C2" w:rsidP="002B14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35772851" wp14:editId="43FD837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9314" w14:textId="2566DF05" w:rsidR="005F71C2" w:rsidRPr="001E0BAF" w:rsidRDefault="005F71C2" w:rsidP="002B146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E0BA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91" type="#_x0000_t202" style="position:absolute;margin-left:463.3pt;margin-top:2.55pt;width:26.5pt;height:16.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63169314" w14:textId="2566DF05" w:rsidR="005F71C2" w:rsidRPr="001E0BAF" w:rsidRDefault="005F71C2" w:rsidP="002B146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E0BAF">
                      <w:rPr>
                        <w:rFonts w:ascii="Calibri" w:eastAsia="Myriad Pro" w:hAnsi="Calibri" w:cs="Myriad Pro"/>
                        <w:b/>
                        <w:bCs/>
                        <w:color w:val="FFFFFF"/>
                        <w:position w:val="1"/>
                        <w:sz w:val="29"/>
                        <w:szCs w:val="29"/>
                      </w:rPr>
                      <w:t>6</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0" w14:textId="28C85098" w:rsidR="005F71C2" w:rsidRDefault="005F71C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F7CCE3E" wp14:editId="095EF68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B4" w14:textId="77777777" w:rsidR="005F71C2" w:rsidRDefault="005F71C2" w:rsidP="00B3060F">
                            <w:pPr>
                              <w:jc w:val="center"/>
                            </w:pPr>
                          </w:p>
                          <w:p w14:paraId="1F7CCEB5" w14:textId="77777777" w:rsidR="005F71C2" w:rsidRDefault="005F71C2" w:rsidP="00731B82">
                            <w:pPr>
                              <w:jc w:val="center"/>
                            </w:pPr>
                          </w:p>
                          <w:p w14:paraId="1F7CCEB6" w14:textId="77777777" w:rsidR="005F71C2" w:rsidRDefault="005F71C2" w:rsidP="003D6401">
                            <w:pPr>
                              <w:jc w:val="center"/>
                            </w:pPr>
                          </w:p>
                          <w:p w14:paraId="1F7CCEB7" w14:textId="77777777" w:rsidR="005F71C2" w:rsidRDefault="005F71C2" w:rsidP="00C13D09">
                            <w:pPr>
                              <w:jc w:val="center"/>
                            </w:pPr>
                          </w:p>
                          <w:p w14:paraId="1F7CCEB8" w14:textId="77777777" w:rsidR="005F71C2" w:rsidRDefault="005F71C2" w:rsidP="00063512">
                            <w:pPr>
                              <w:jc w:val="center"/>
                            </w:pPr>
                          </w:p>
                          <w:p w14:paraId="1F7CCEB9" w14:textId="77777777" w:rsidR="005F71C2" w:rsidRDefault="005F71C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BA" w14:textId="77777777" w:rsidR="005F71C2" w:rsidRDefault="005F71C2"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B" w14:textId="77777777" w:rsidR="005F71C2" w:rsidRPr="002273E5" w:rsidRDefault="005F71C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C" w14:textId="77777777" w:rsidR="005F71C2" w:rsidRPr="002273E5" w:rsidRDefault="005F71C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BD" w14:textId="77777777" w:rsidR="005F71C2" w:rsidRPr="002273E5" w:rsidRDefault="005F71C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6"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">
              <v:rect id="Rectangle 16" o:spid="_x0000_s11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B4" w14:textId="77777777" w:rsidR="005F71C2" w:rsidRDefault="005F71C2" w:rsidP="00B3060F">
                      <w:pPr>
                        <w:jc w:val="center"/>
                      </w:pPr>
                    </w:p>
                    <w:p w14:paraId="1F7CCEB5" w14:textId="77777777" w:rsidR="005F71C2" w:rsidRDefault="005F71C2" w:rsidP="00731B82">
                      <w:pPr>
                        <w:jc w:val="center"/>
                      </w:pPr>
                    </w:p>
                    <w:p w14:paraId="1F7CCEB6" w14:textId="77777777" w:rsidR="005F71C2" w:rsidRDefault="005F71C2" w:rsidP="003D6401">
                      <w:pPr>
                        <w:jc w:val="center"/>
                      </w:pPr>
                    </w:p>
                    <w:p w14:paraId="1F7CCEB7" w14:textId="77777777" w:rsidR="005F71C2" w:rsidRDefault="005F71C2" w:rsidP="00C13D09">
                      <w:pPr>
                        <w:jc w:val="center"/>
                      </w:pPr>
                    </w:p>
                    <w:p w14:paraId="1F7CCEB8" w14:textId="77777777" w:rsidR="005F71C2" w:rsidRDefault="005F71C2" w:rsidP="00063512">
                      <w:pPr>
                        <w:jc w:val="center"/>
                      </w:pPr>
                    </w:p>
                    <w:p w14:paraId="1F7CCEB9" w14:textId="77777777" w:rsidR="005F71C2" w:rsidRDefault="005F71C2" w:rsidP="00063512"/>
                  </w:txbxContent>
                </v:textbox>
              </v:shape>
              <v:shape id="AutoShape 17" o:spid="_x0000_s11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BA" w14:textId="77777777" w:rsidR="005F71C2" w:rsidRDefault="005F71C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1F7CCEBB" w14:textId="77777777" w:rsidR="005F71C2" w:rsidRPr="002273E5" w:rsidRDefault="005F71C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0</w:t>
                      </w:r>
                    </w:p>
                  </w:txbxContent>
                </v:textbox>
              </v:shape>
              <v:shape id="Text Box 1" o:spid="_x0000_s12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1F7CCEBC" w14:textId="77777777" w:rsidR="005F71C2" w:rsidRPr="002273E5" w:rsidRDefault="005F71C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F7CCEBD" w14:textId="77777777" w:rsidR="005F71C2" w:rsidRPr="002273E5" w:rsidRDefault="005F71C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F7CCE21" w14:textId="77777777" w:rsidR="005F71C2" w:rsidRPr="00B3060F" w:rsidRDefault="005F71C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5" w14:textId="74897007" w:rsidR="005F71C2" w:rsidRDefault="005F71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1F7CCE48" wp14:editId="3788970F">
              <wp:simplePos x="0" y="0"/>
              <wp:positionH relativeFrom="column">
                <wp:posOffset>2724150</wp:posOffset>
              </wp:positionH>
              <wp:positionV relativeFrom="paragraph">
                <wp:posOffset>29845</wp:posOffset>
              </wp:positionV>
              <wp:extent cx="2996565" cy="204470"/>
              <wp:effectExtent l="0" t="0" r="13335" b="5080"/>
              <wp:wrapNone/>
              <wp:docPr id="2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7" w14:textId="3E2310F8"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215" type="#_x0000_t202" style="position:absolute;margin-left:214.5pt;margin-top:2.35pt;width:235.95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0quQIAALY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" filled="f" stroked="f">
              <v:textbox style="mso-fit-shape-to-text:t" inset="6e-5mm,0,0,0">
                <w:txbxContent>
                  <w:p w14:paraId="1F7CCEC7" w14:textId="3E2310F8"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1F7CCE49" wp14:editId="0E17EC20">
              <wp:simplePos x="0" y="0"/>
              <wp:positionH relativeFrom="column">
                <wp:posOffset>5883910</wp:posOffset>
              </wp:positionH>
              <wp:positionV relativeFrom="paragraph">
                <wp:posOffset>34925</wp:posOffset>
              </wp:positionV>
              <wp:extent cx="336550" cy="212090"/>
              <wp:effectExtent l="0" t="0" r="6350" b="16510"/>
              <wp:wrapNone/>
              <wp:docPr id="2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8"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216" type="#_x0000_t202" style="position:absolute;margin-left:463.3pt;margin-top:2.75pt;width:26.5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1ntA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ggbWe0AgAAswUA&#10;AA4AAAAAAAAAAAAAAAAALgIAAGRycy9lMm9Eb2MueG1sUEsBAi0AFAAGAAgAAAAhAD49iwLeAAAA&#10;CAEAAA8AAAAAAAAAAAAAAAAADgUAAGRycy9kb3ducmV2LnhtbFBLBQYAAAAABAAEAPMAAAAZBgAA&#10;AAA=&#10;" filled="f" stroked="f">
              <v:textbox inset="0,0,0,0">
                <w:txbxContent>
                  <w:p w14:paraId="1F7CCEC8"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1F7CCE4A" wp14:editId="46CA3AA7">
              <wp:simplePos x="0" y="0"/>
              <wp:positionH relativeFrom="column">
                <wp:posOffset>97155</wp:posOffset>
              </wp:positionH>
              <wp:positionV relativeFrom="paragraph">
                <wp:posOffset>69850</wp:posOffset>
              </wp:positionV>
              <wp:extent cx="3456940" cy="155575"/>
              <wp:effectExtent l="0" t="0" r="10160" b="15875"/>
              <wp:wrapNone/>
              <wp:docPr id="2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9"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17" type="#_x0000_t202" style="position:absolute;margin-left:7.65pt;margin-top:5.5pt;width:272.2pt;height: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k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k63JLMCAAC0BQAA&#10;DgAAAAAAAAAAAAAAAAAuAgAAZHJzL2Uyb0RvYy54bWxQSwECLQAUAAYACAAAACEAhQFduN4AAAAI&#10;AQAADwAAAAAAAAAAAAAAAAANBQAAZHJzL2Rvd25yZXYueG1sUEsFBgAAAAAEAAQA8wAAABgGAAAA&#10;AA==&#10;" filled="f" stroked="f">
              <v:textbox inset="0,0,0,0">
                <w:txbxContent>
                  <w:p w14:paraId="1F7CCEC9"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F7CCE4B" wp14:editId="5738E6E4">
              <wp:simplePos x="0" y="0"/>
              <wp:positionH relativeFrom="column">
                <wp:posOffset>5822950</wp:posOffset>
              </wp:positionH>
              <wp:positionV relativeFrom="paragraph">
                <wp:posOffset>8890</wp:posOffset>
              </wp:positionV>
              <wp:extent cx="443230" cy="254635"/>
              <wp:effectExtent l="0" t="0" r="0" b="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CA" w14:textId="77777777" w:rsidR="005F71C2" w:rsidRDefault="005F71C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218" style="position:absolute;margin-left:458.5pt;margin-top:.7pt;width:34.9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mM9w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cgPYNODe168QtEhOKQPbAEoRaFRcfHNQWco61JH/nkkgjqo&#10;/rmFugkgamyIsbE3DRytgRaOrRw+T51cibHzWUEfho6dYIcK+H2Tay3XpVLJdCliaqE+lqEDBZtZ&#10;ylBc6orQ7hvUWwn88A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CSd6Yz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CA" w14:textId="77777777" w:rsidR="005F71C2" w:rsidRDefault="005F71C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F7CCE4C" wp14:editId="3CFEAAF2">
              <wp:simplePos x="0" y="0"/>
              <wp:positionH relativeFrom="column">
                <wp:posOffset>25400</wp:posOffset>
              </wp:positionH>
              <wp:positionV relativeFrom="paragraph">
                <wp:posOffset>8890</wp:posOffset>
              </wp:positionV>
              <wp:extent cx="5758815" cy="254635"/>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CB" w14:textId="77777777" w:rsidR="005F71C2" w:rsidRDefault="005F71C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219" style="position:absolute;margin-left:2pt;margin-top:.7pt;width:453.45pt;height:20.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mw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VhZs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CB" w14:textId="77777777" w:rsidR="005F71C2" w:rsidRDefault="005F71C2" w:rsidP="00063512"/>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F7CCE4D" wp14:editId="10F0D1E5">
              <wp:simplePos x="0" y="0"/>
              <wp:positionH relativeFrom="column">
                <wp:posOffset>-508000</wp:posOffset>
              </wp:positionH>
              <wp:positionV relativeFrom="paragraph">
                <wp:posOffset>-348615</wp:posOffset>
              </wp:positionV>
              <wp:extent cx="7772400" cy="1132205"/>
              <wp:effectExtent l="0" t="0" r="0" b="0"/>
              <wp:wrapNone/>
              <wp:docPr id="24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ok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I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YK8oksAIAAKsFAAAOAAAA&#10;AAAAAAAAAAAAAC4CAABkcnMvZTJvRG9jLnhtbFBLAQItABQABgAIAAAAIQBu6Kpz3QAAAAwBAAAP&#10;AAAAAAAAAAAAAAAAAAoFAABkcnMvZG93bnJldi54bWxQSwUGAAAAAAQABADzAAAAFAYAAAAA&#10;" filled="f" stroked="f"/>
          </w:pict>
        </mc:Fallback>
      </mc:AlternateContent>
    </w:r>
  </w:p>
  <w:p w14:paraId="1F7CCE26" w14:textId="77777777" w:rsidR="005F71C2" w:rsidRPr="00063512" w:rsidRDefault="005F71C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7" w14:textId="265B9443" w:rsidR="005F71C2" w:rsidRDefault="005F71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1F7CCE4E" wp14:editId="01B0F8B7">
              <wp:simplePos x="0" y="0"/>
              <wp:positionH relativeFrom="column">
                <wp:posOffset>5883910</wp:posOffset>
              </wp:positionH>
              <wp:positionV relativeFrom="paragraph">
                <wp:posOffset>34925</wp:posOffset>
              </wp:positionV>
              <wp:extent cx="336550" cy="212090"/>
              <wp:effectExtent l="0" t="0" r="6350" b="16510"/>
              <wp:wrapNone/>
              <wp:docPr id="2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C"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0"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R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If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pxmI5j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k9oVG0AgAAswUA&#10;AA4AAAAAAAAAAAAAAAAALgIAAGRycy9lMm9Eb2MueG1sUEsBAi0AFAAGAAgAAAAhAD49iwLeAAAA&#10;CAEAAA8AAAAAAAAAAAAAAAAADgUAAGRycy9kb3ducmV2LnhtbFBLBQYAAAAABAAEAPMAAAAZBgAA&#10;AAA=&#10;" filled="f" stroked="f">
              <v:textbox inset="0,0,0,0">
                <w:txbxContent>
                  <w:p w14:paraId="1F7CCECC"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F7CCE4F" wp14:editId="7D4232A2">
              <wp:simplePos x="0" y="0"/>
              <wp:positionH relativeFrom="column">
                <wp:posOffset>97155</wp:posOffset>
              </wp:positionH>
              <wp:positionV relativeFrom="paragraph">
                <wp:posOffset>69850</wp:posOffset>
              </wp:positionV>
              <wp:extent cx="3456940" cy="155575"/>
              <wp:effectExtent l="0" t="0" r="10160" b="15875"/>
              <wp:wrapNone/>
              <wp:docPr id="2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D"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EZsQIAALQ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tysRmxAgAAtAUAAA4A&#10;AAAAAAAAAAAAAAAALgIAAGRycy9lMm9Eb2MueG1sUEsBAi0AFAAGAAgAAAAhAIUBXbjeAAAACAEA&#10;AA8AAAAAAAAAAAAAAAAACwUAAGRycy9kb3ducmV2LnhtbFBLBQYAAAAABAAEAPMAAAAWBgAAAAA=&#10;" filled="f" stroked="f">
              <v:textbox inset="0,0,0,0">
                <w:txbxContent>
                  <w:p w14:paraId="1F7CCECD"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F7CCE50" wp14:editId="6F9D6CDC">
              <wp:simplePos x="0" y="0"/>
              <wp:positionH relativeFrom="column">
                <wp:posOffset>3056255</wp:posOffset>
              </wp:positionH>
              <wp:positionV relativeFrom="paragraph">
                <wp:posOffset>32385</wp:posOffset>
              </wp:positionV>
              <wp:extent cx="2664460" cy="204470"/>
              <wp:effectExtent l="0" t="0" r="2540" b="5080"/>
              <wp:wrapNone/>
              <wp:docPr id="2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CE"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240.65pt;margin-top:2.55pt;width:209.8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r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bf8N67cC&#10;AAC2BQAADgAAAAAAAAAAAAAAAAAuAgAAZHJzL2Uyb0RvYy54bWxQSwECLQAUAAYACAAAACEAcVq3&#10;beAAAAAIAQAADwAAAAAAAAAAAAAAAAARBQAAZHJzL2Rvd25yZXYueG1sUEsFBgAAAAAEAAQA8wAA&#10;AB4GAAAAAA==&#10;" filled="f" stroked="f">
              <v:textbox style="mso-fit-shape-to-text:t" inset="6e-5mm,0,0,0">
                <w:txbxContent>
                  <w:p w14:paraId="1F7CCECE"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F7CCE51" wp14:editId="05661602">
              <wp:simplePos x="0" y="0"/>
              <wp:positionH relativeFrom="column">
                <wp:posOffset>5822950</wp:posOffset>
              </wp:positionH>
              <wp:positionV relativeFrom="paragraph">
                <wp:posOffset>8890</wp:posOffset>
              </wp:positionV>
              <wp:extent cx="443230" cy="254635"/>
              <wp:effectExtent l="0" t="0" r="0" b="0"/>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CF" w14:textId="77777777" w:rsidR="005F71C2" w:rsidRDefault="005F71C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3"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Nr9gMAAEs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tDTa/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CF" w14:textId="77777777" w:rsidR="005F71C2" w:rsidRDefault="005F71C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F7CCE52" wp14:editId="3866F55D">
              <wp:simplePos x="0" y="0"/>
              <wp:positionH relativeFrom="column">
                <wp:posOffset>25400</wp:posOffset>
              </wp:positionH>
              <wp:positionV relativeFrom="paragraph">
                <wp:posOffset>8890</wp:posOffset>
              </wp:positionV>
              <wp:extent cx="5758815" cy="254635"/>
              <wp:effectExtent l="0" t="0" r="0" b="0"/>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0" w14:textId="77777777" w:rsidR="005F71C2" w:rsidRDefault="005F71C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4"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eDBAQAAGg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l2x4M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D0" w14:textId="77777777" w:rsidR="005F71C2" w:rsidRDefault="005F71C2" w:rsidP="00063512"/>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F7CCE53" wp14:editId="60DFB1D2">
              <wp:simplePos x="0" y="0"/>
              <wp:positionH relativeFrom="column">
                <wp:posOffset>-508000</wp:posOffset>
              </wp:positionH>
              <wp:positionV relativeFrom="paragraph">
                <wp:posOffset>-348615</wp:posOffset>
              </wp:positionV>
              <wp:extent cx="7772400" cy="1132205"/>
              <wp:effectExtent l="0" t="0" r="0"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1F7CCE28" w14:textId="77777777" w:rsidR="005F71C2" w:rsidRPr="00063512" w:rsidRDefault="005F71C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9" w14:textId="674E0CBC" w:rsidR="005F71C2" w:rsidRDefault="005F71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1F7CCE54" wp14:editId="00B5B89C">
              <wp:simplePos x="0" y="0"/>
              <wp:positionH relativeFrom="column">
                <wp:posOffset>5883910</wp:posOffset>
              </wp:positionH>
              <wp:positionV relativeFrom="paragraph">
                <wp:posOffset>34925</wp:posOffset>
              </wp:positionV>
              <wp:extent cx="336550" cy="212090"/>
              <wp:effectExtent l="0" t="0" r="6350" b="16510"/>
              <wp:wrapNone/>
              <wp:docPr id="2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1"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25" type="#_x0000_t202" style="position:absolute;margin-left:463.3pt;margin-top:2.75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sswIAALM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5nz0rLMCAACzBQAA&#10;DgAAAAAAAAAAAAAAAAAuAgAAZHJzL2Uyb0RvYy54bWxQSwECLQAUAAYACAAAACEAPj2LAt4AAAAI&#10;AQAADwAAAAAAAAAAAAAAAAANBQAAZHJzL2Rvd25yZXYueG1sUEsFBgAAAAAEAAQA8wAAABgGAAAA&#10;AA==&#10;" filled="f" stroked="f">
              <v:textbox inset="0,0,0,0">
                <w:txbxContent>
                  <w:p w14:paraId="1F7CCED1"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F7CCE55" wp14:editId="5677DAB0">
              <wp:simplePos x="0" y="0"/>
              <wp:positionH relativeFrom="column">
                <wp:posOffset>97155</wp:posOffset>
              </wp:positionH>
              <wp:positionV relativeFrom="paragraph">
                <wp:posOffset>69850</wp:posOffset>
              </wp:positionV>
              <wp:extent cx="3456940" cy="155575"/>
              <wp:effectExtent l="0" t="0" r="10160" b="15875"/>
              <wp:wrapNone/>
              <wp:docPr id="2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2"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26" type="#_x0000_t202" style="position:absolute;margin-left:7.65pt;margin-top:5.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Sg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B/VNKC0AgAAtAUA&#10;AA4AAAAAAAAAAAAAAAAALgIAAGRycy9lMm9Eb2MueG1sUEsBAi0AFAAGAAgAAAAhAIUBXbjeAAAA&#10;CAEAAA8AAAAAAAAAAAAAAAAADgUAAGRycy9kb3ducmV2LnhtbFBLBQYAAAAABAAEAPMAAAAZBgAA&#10;AAA=&#10;" filled="f" stroked="f">
              <v:textbox inset="0,0,0,0">
                <w:txbxContent>
                  <w:p w14:paraId="1F7CCED2"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F7CCE56" wp14:editId="4F0D7D9C">
              <wp:simplePos x="0" y="0"/>
              <wp:positionH relativeFrom="column">
                <wp:posOffset>3056255</wp:posOffset>
              </wp:positionH>
              <wp:positionV relativeFrom="paragraph">
                <wp:posOffset>32385</wp:posOffset>
              </wp:positionV>
              <wp:extent cx="2664460" cy="204470"/>
              <wp:effectExtent l="0" t="0" r="2540" b="5080"/>
              <wp:wrapNone/>
              <wp:docPr id="2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3"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27" type="#_x0000_t202" style="position:absolute;margin-left:240.65pt;margin-top:2.55pt;width:209.8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stQ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cqwey1AgAA&#10;tgUAAA4AAAAAAAAAAAAAAAAALgIAAGRycy9lMm9Eb2MueG1sUEsBAi0AFAAGAAgAAAAhAHFat23g&#10;AAAACAEAAA8AAAAAAAAAAAAAAAAADwUAAGRycy9kb3ducmV2LnhtbFBLBQYAAAAABAAEAPMAAAAc&#10;BgAAAAA=&#10;" filled="f" stroked="f">
              <v:textbox style="mso-fit-shape-to-text:t" inset="6e-5mm,0,0,0">
                <w:txbxContent>
                  <w:p w14:paraId="1F7CCED3"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F7CCE57" wp14:editId="5398AFA6">
              <wp:simplePos x="0" y="0"/>
              <wp:positionH relativeFrom="column">
                <wp:posOffset>5822950</wp:posOffset>
              </wp:positionH>
              <wp:positionV relativeFrom="paragraph">
                <wp:posOffset>8890</wp:posOffset>
              </wp:positionV>
              <wp:extent cx="443230" cy="254635"/>
              <wp:effectExtent l="0" t="0" r="0" b="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4" w14:textId="77777777" w:rsidR="005F71C2" w:rsidRDefault="005F71C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28" style="position:absolute;margin-left:458.5pt;margin-top:.7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RLyWq/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D4" w14:textId="77777777" w:rsidR="005F71C2" w:rsidRDefault="005F71C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F7CCE58" wp14:editId="23975550">
              <wp:simplePos x="0" y="0"/>
              <wp:positionH relativeFrom="column">
                <wp:posOffset>25400</wp:posOffset>
              </wp:positionH>
              <wp:positionV relativeFrom="paragraph">
                <wp:posOffset>8890</wp:posOffset>
              </wp:positionV>
              <wp:extent cx="5758815" cy="254635"/>
              <wp:effectExtent l="0" t="0" r="0" b="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5" w14:textId="77777777" w:rsidR="005F71C2" w:rsidRDefault="005F71C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29" style="position:absolute;margin-left:2pt;margin-top:.7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toxkz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D5" w14:textId="77777777" w:rsidR="005F71C2" w:rsidRDefault="005F71C2" w:rsidP="00063512"/>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1F7CCE59" wp14:editId="7FB0A803">
              <wp:simplePos x="0" y="0"/>
              <wp:positionH relativeFrom="column">
                <wp:posOffset>-508000</wp:posOffset>
              </wp:positionH>
              <wp:positionV relativeFrom="paragraph">
                <wp:posOffset>-348615</wp:posOffset>
              </wp:positionV>
              <wp:extent cx="7772400" cy="1132205"/>
              <wp:effectExtent l="0" t="0" r="0" b="0"/>
              <wp:wrapNone/>
              <wp:docPr id="22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QS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D+kErECAACrBQAADgAA&#10;AAAAAAAAAAAAAAAuAgAAZHJzL2Uyb0RvYy54bWxQSwECLQAUAAYACAAAACEAbuiqc90AAAAMAQAA&#10;DwAAAAAAAAAAAAAAAAALBQAAZHJzL2Rvd25yZXYueG1sUEsFBgAAAAAEAAQA8wAAABUGAAAAAA==&#10;" filled="f" stroked="f"/>
          </w:pict>
        </mc:Fallback>
      </mc:AlternateContent>
    </w:r>
  </w:p>
  <w:p w14:paraId="1F7CCE2A" w14:textId="77777777" w:rsidR="005F71C2" w:rsidRPr="00063512" w:rsidRDefault="005F71C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B" w14:textId="74D51101" w:rsidR="005F71C2" w:rsidRDefault="005F71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1F7CCE5A" wp14:editId="372A8602">
              <wp:simplePos x="0" y="0"/>
              <wp:positionH relativeFrom="column">
                <wp:posOffset>5883910</wp:posOffset>
              </wp:positionH>
              <wp:positionV relativeFrom="paragraph">
                <wp:posOffset>34925</wp:posOffset>
              </wp:positionV>
              <wp:extent cx="336550" cy="212090"/>
              <wp:effectExtent l="0" t="0" r="6350" b="16510"/>
              <wp:wrapNone/>
              <wp:docPr id="2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6"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30" type="#_x0000_t202" style="position:absolute;margin-left:463.3pt;margin-top:2.75pt;width:26.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vWtQ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03mvWtQIAALMF&#10;AAAOAAAAAAAAAAAAAAAAAC4CAABkcnMvZTJvRG9jLnhtbFBLAQItABQABgAIAAAAIQA+PYsC3gAA&#10;AAgBAAAPAAAAAAAAAAAAAAAAAA8FAABkcnMvZG93bnJldi54bWxQSwUGAAAAAAQABADzAAAAGgYA&#10;AAAA&#10;" filled="f" stroked="f">
              <v:textbox inset="0,0,0,0">
                <w:txbxContent>
                  <w:p w14:paraId="1F7CCED6"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1F7CCE5B" wp14:editId="7563CB6C">
              <wp:simplePos x="0" y="0"/>
              <wp:positionH relativeFrom="column">
                <wp:posOffset>97155</wp:posOffset>
              </wp:positionH>
              <wp:positionV relativeFrom="paragraph">
                <wp:posOffset>69850</wp:posOffset>
              </wp:positionV>
              <wp:extent cx="3456940" cy="155575"/>
              <wp:effectExtent l="0" t="0" r="10160" b="15875"/>
              <wp:wrapNone/>
              <wp:docPr id="2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7"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31" type="#_x0000_t202" style="position:absolute;margin-left:7.65pt;margin-top:5.5pt;width:272.2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L4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MPOy+LMCAAC0BQAA&#10;DgAAAAAAAAAAAAAAAAAuAgAAZHJzL2Uyb0RvYy54bWxQSwECLQAUAAYACAAAACEAhQFduN4AAAAI&#10;AQAADwAAAAAAAAAAAAAAAAANBQAAZHJzL2Rvd25yZXYueG1sUEsFBgAAAAAEAAQA8wAAABgGAAAA&#10;AA==&#10;" filled="f" stroked="f">
              <v:textbox inset="0,0,0,0">
                <w:txbxContent>
                  <w:p w14:paraId="1F7CCED7"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F7CCE5C" wp14:editId="107FE021">
              <wp:simplePos x="0" y="0"/>
              <wp:positionH relativeFrom="column">
                <wp:posOffset>3056255</wp:posOffset>
              </wp:positionH>
              <wp:positionV relativeFrom="paragraph">
                <wp:posOffset>32385</wp:posOffset>
              </wp:positionV>
              <wp:extent cx="2664460" cy="204470"/>
              <wp:effectExtent l="0" t="0" r="2540" b="5080"/>
              <wp:wrapNone/>
              <wp:docPr id="2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8"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32" type="#_x0000_t202" style="position:absolute;margin-left:240.65pt;margin-top:2.55pt;width:209.8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2H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KMRK0gyY9sINBt/KAkpkt0NDrFOzue7A0B7iHRrtkdX8ny+8aCblqqNiyG6Xk0DBaQYChfek/&#10;ezriaAuyGT7JCvzQnZEO6FCrzlYP6oEAHRr1eGqOjaWEyyiOCYlBVYIuCgiZu+7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4MbjksyDcJG&#10;Vo9AYSWBYUBGWH0gNFL9xGiANZJh/WNHFcOo/ShgDCLYOU4AWzUJm0mgooSnGS6Nwmg8rMy4nXa9&#10;4tsGsKdRu4FhKbjjsZ2qMY7jiMFycOkcF5ndPs/Pzuq8bp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DBsth7cC&#10;AAC2BQAADgAAAAAAAAAAAAAAAAAuAgAAZHJzL2Uyb0RvYy54bWxQSwECLQAUAAYACAAAACEAcVq3&#10;beAAAAAIAQAADwAAAAAAAAAAAAAAAAARBQAAZHJzL2Rvd25yZXYueG1sUEsFBgAAAAAEAAQA8wAA&#10;AB4GAAAAAA==&#10;" filled="f" stroked="f">
              <v:textbox style="mso-fit-shape-to-text:t" inset="6e-5mm,0,0,0">
                <w:txbxContent>
                  <w:p w14:paraId="1F7CCED8"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F7CCE5D" wp14:editId="14C60910">
              <wp:simplePos x="0" y="0"/>
              <wp:positionH relativeFrom="column">
                <wp:posOffset>5822950</wp:posOffset>
              </wp:positionH>
              <wp:positionV relativeFrom="paragraph">
                <wp:posOffset>8890</wp:posOffset>
              </wp:positionV>
              <wp:extent cx="443230" cy="254635"/>
              <wp:effectExtent l="0" t="0" r="0" b="0"/>
              <wp:wrapNone/>
              <wp:docPr id="3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9" w14:textId="77777777" w:rsidR="005F71C2" w:rsidRDefault="005F71C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33" style="position:absolute;margin-left:458.5pt;margin-top:.7pt;width:34.9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4CK3O+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D9" w14:textId="77777777" w:rsidR="005F71C2" w:rsidRDefault="005F71C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F7CCE5E" wp14:editId="0C5671B3">
              <wp:simplePos x="0" y="0"/>
              <wp:positionH relativeFrom="column">
                <wp:posOffset>25400</wp:posOffset>
              </wp:positionH>
              <wp:positionV relativeFrom="paragraph">
                <wp:posOffset>8890</wp:posOffset>
              </wp:positionV>
              <wp:extent cx="5758815" cy="254635"/>
              <wp:effectExtent l="0" t="0" r="0" b="0"/>
              <wp:wrapNone/>
              <wp:docPr id="137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A" w14:textId="77777777" w:rsidR="005F71C2" w:rsidRDefault="005F71C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34" style="position:absolute;margin-left:2pt;margin-top:.7pt;width:453.45pt;height:2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NBg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P84iT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DA" w14:textId="77777777" w:rsidR="005F71C2" w:rsidRDefault="005F71C2" w:rsidP="00063512"/>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F7CCE5F" wp14:editId="6B548D0F">
              <wp:simplePos x="0" y="0"/>
              <wp:positionH relativeFrom="column">
                <wp:posOffset>-508000</wp:posOffset>
              </wp:positionH>
              <wp:positionV relativeFrom="paragraph">
                <wp:posOffset>-348615</wp:posOffset>
              </wp:positionV>
              <wp:extent cx="7772400" cy="1132205"/>
              <wp:effectExtent l="0" t="0" r="0" b="0"/>
              <wp:wrapNone/>
              <wp:docPr id="2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87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cHd/O7ECAACrBQAADgAA&#10;AAAAAAAAAAAAAAAuAgAAZHJzL2Uyb0RvYy54bWxQSwECLQAUAAYACAAAACEAbuiqc90AAAAMAQAA&#10;DwAAAAAAAAAAAAAAAAALBQAAZHJzL2Rvd25yZXYueG1sUEsFBgAAAAAEAAQA8wAAABUGAAAAAA==&#10;" filled="f" stroked="f"/>
          </w:pict>
        </mc:Fallback>
      </mc:AlternateContent>
    </w:r>
  </w:p>
  <w:p w14:paraId="1F7CCE2C" w14:textId="77777777" w:rsidR="005F71C2" w:rsidRPr="00063512" w:rsidRDefault="005F71C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CE2D" w14:textId="32018A42" w:rsidR="005F71C2" w:rsidRDefault="005F71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1F7CCE60" wp14:editId="25B458A9">
              <wp:simplePos x="0" y="0"/>
              <wp:positionH relativeFrom="column">
                <wp:posOffset>5883910</wp:posOffset>
              </wp:positionH>
              <wp:positionV relativeFrom="paragraph">
                <wp:posOffset>34925</wp:posOffset>
              </wp:positionV>
              <wp:extent cx="336550" cy="212090"/>
              <wp:effectExtent l="0" t="0" r="6350" b="16510"/>
              <wp:wrapNone/>
              <wp:docPr id="2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B"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35"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a2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" filled="f" stroked="f">
              <v:textbox inset="0,0,0,0">
                <w:txbxContent>
                  <w:p w14:paraId="1F7CCEDB" w14:textId="77777777" w:rsidR="005F71C2" w:rsidRPr="002273E5" w:rsidRDefault="005F71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1F7CCE61" wp14:editId="12BA0791">
              <wp:simplePos x="0" y="0"/>
              <wp:positionH relativeFrom="column">
                <wp:posOffset>97155</wp:posOffset>
              </wp:positionH>
              <wp:positionV relativeFrom="paragraph">
                <wp:posOffset>69850</wp:posOffset>
              </wp:positionV>
              <wp:extent cx="3456940" cy="155575"/>
              <wp:effectExtent l="0" t="0" r="10160" b="15875"/>
              <wp:wrapNone/>
              <wp:docPr id="2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C"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36"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AIAALU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Fb7360AgAAtQUA&#10;AA4AAAAAAAAAAAAAAAAALgIAAGRycy9lMm9Eb2MueG1sUEsBAi0AFAAGAAgAAAAhAIUBXbjeAAAA&#10;CAEAAA8AAAAAAAAAAAAAAAAADgUAAGRycy9kb3ducmV2LnhtbFBLBQYAAAAABAAEAPMAAAAZBgAA&#10;AAA=&#10;" filled="f" stroked="f">
              <v:textbox inset="0,0,0,0">
                <w:txbxContent>
                  <w:p w14:paraId="1F7CCEDC" w14:textId="77777777" w:rsidR="005F71C2" w:rsidRPr="002273E5" w:rsidRDefault="005F71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F7CCE62" wp14:editId="05C0F3B0">
              <wp:simplePos x="0" y="0"/>
              <wp:positionH relativeFrom="column">
                <wp:posOffset>3056255</wp:posOffset>
              </wp:positionH>
              <wp:positionV relativeFrom="paragraph">
                <wp:posOffset>32385</wp:posOffset>
              </wp:positionV>
              <wp:extent cx="2664460" cy="204470"/>
              <wp:effectExtent l="0" t="0" r="2540" b="5080"/>
              <wp:wrapNone/>
              <wp:docPr id="2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CEDD"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237"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Ttw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RpVZ07cC&#10;AAC3BQAADgAAAAAAAAAAAAAAAAAuAgAAZHJzL2Uyb0RvYy54bWxQSwECLQAUAAYACAAAACEAcVq3&#10;beAAAAAIAQAADwAAAAAAAAAAAAAAAAARBQAAZHJzL2Rvd25yZXYueG1sUEsFBgAAAAAEAAQA8wAA&#10;AB4GAAAAAA==&#10;" filled="f" stroked="f">
              <v:textbox style="mso-fit-shape-to-text:t" inset="6e-5mm,0,0,0">
                <w:txbxContent>
                  <w:p w14:paraId="1F7CCEDD" w14:textId="77777777" w:rsidR="005F71C2" w:rsidRPr="0021604A" w:rsidRDefault="005F71C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F7CCE63" wp14:editId="56514848">
              <wp:simplePos x="0" y="0"/>
              <wp:positionH relativeFrom="column">
                <wp:posOffset>5822950</wp:posOffset>
              </wp:positionH>
              <wp:positionV relativeFrom="paragraph">
                <wp:posOffset>8890</wp:posOffset>
              </wp:positionV>
              <wp:extent cx="443230" cy="254635"/>
              <wp:effectExtent l="0" t="0" r="0" b="0"/>
              <wp:wrapNone/>
              <wp:docPr id="2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E" w14:textId="77777777" w:rsidR="005F71C2" w:rsidRDefault="005F71C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38"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A/9wMAAE0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DBncD/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CCEDE" w14:textId="77777777" w:rsidR="005F71C2" w:rsidRDefault="005F71C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F7CCE64" wp14:editId="074EC57B">
              <wp:simplePos x="0" y="0"/>
              <wp:positionH relativeFrom="column">
                <wp:posOffset>25400</wp:posOffset>
              </wp:positionH>
              <wp:positionV relativeFrom="paragraph">
                <wp:posOffset>8890</wp:posOffset>
              </wp:positionV>
              <wp:extent cx="5758815" cy="254635"/>
              <wp:effectExtent l="0" t="0" r="0" b="0"/>
              <wp:wrapNone/>
              <wp:docPr id="25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CEDF" w14:textId="77777777" w:rsidR="005F71C2" w:rsidRDefault="005F71C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39"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l0BgQAAGk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o6Gpd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7CCEDF" w14:textId="77777777" w:rsidR="005F71C2" w:rsidRDefault="005F71C2" w:rsidP="00063512"/>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1F7CCE65" wp14:editId="73FAB28F">
              <wp:simplePos x="0" y="0"/>
              <wp:positionH relativeFrom="column">
                <wp:posOffset>-508000</wp:posOffset>
              </wp:positionH>
              <wp:positionV relativeFrom="paragraph">
                <wp:posOffset>-348615</wp:posOffset>
              </wp:positionV>
              <wp:extent cx="7772400" cy="1132205"/>
              <wp:effectExtent l="0" t="0" r="0" b="0"/>
              <wp:wrapNone/>
              <wp:docPr id="2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7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ql7e7ECAACrBQAADgAA&#10;AAAAAAAAAAAAAAAuAgAAZHJzL2Uyb0RvYy54bWxQSwECLQAUAAYACAAAACEAbuiqc90AAAAMAQAA&#10;DwAAAAAAAAAAAAAAAAALBQAAZHJzL2Rvd25yZXYueG1sUEsFBgAAAAAEAAQA8wAAABUGAAAAAA==&#10;" filled="f" stroked="f"/>
          </w:pict>
        </mc:Fallback>
      </mc:AlternateContent>
    </w:r>
  </w:p>
  <w:p w14:paraId="1F7CCE2E" w14:textId="77777777" w:rsidR="005F71C2" w:rsidRPr="00063512" w:rsidRDefault="005F71C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72BA"/>
    <w:multiLevelType w:val="hybridMultilevel"/>
    <w:tmpl w:val="07F8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601F3B"/>
    <w:multiLevelType w:val="hybridMultilevel"/>
    <w:tmpl w:val="87F0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FB586C"/>
    <w:multiLevelType w:val="hybridMultilevel"/>
    <w:tmpl w:val="7C08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28"/>
  </w:num>
  <w:num w:numId="5">
    <w:abstractNumId w:val="13"/>
  </w:num>
  <w:num w:numId="6">
    <w:abstractNumId w:val="17"/>
  </w:num>
  <w:num w:numId="7">
    <w:abstractNumId w:val="16"/>
  </w:num>
  <w:num w:numId="8">
    <w:abstractNumId w:val="2"/>
  </w:num>
  <w:num w:numId="9">
    <w:abstractNumId w:val="6"/>
  </w:num>
  <w:num w:numId="10">
    <w:abstractNumId w:val="10"/>
  </w:num>
  <w:num w:numId="11">
    <w:abstractNumId w:val="0"/>
  </w:num>
  <w:num w:numId="12">
    <w:abstractNumId w:val="22"/>
  </w:num>
  <w:num w:numId="13">
    <w:abstractNumId w:val="31"/>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9"/>
  </w:num>
  <w:num w:numId="25">
    <w:abstractNumId w:val="15"/>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2"/>
  </w:num>
  <w:num w:numId="33">
    <w:abstractNumId w:val="20"/>
  </w:num>
  <w:num w:numId="34">
    <w:abstractNumId w:val="29"/>
  </w:num>
  <w:num w:numId="35">
    <w:abstractNumId w:val="1"/>
  </w:num>
  <w:num w:numId="36">
    <w:abstractNumId w:val="14"/>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3D"/>
    <w:rsid w:val="0000309A"/>
    <w:rsid w:val="0000375D"/>
    <w:rsid w:val="00006E09"/>
    <w:rsid w:val="00007ECF"/>
    <w:rsid w:val="00010C86"/>
    <w:rsid w:val="00013127"/>
    <w:rsid w:val="00020C30"/>
    <w:rsid w:val="00021A6D"/>
    <w:rsid w:val="00030099"/>
    <w:rsid w:val="00037D09"/>
    <w:rsid w:val="00037DB9"/>
    <w:rsid w:val="0004037B"/>
    <w:rsid w:val="00042A93"/>
    <w:rsid w:val="000514CC"/>
    <w:rsid w:val="00063512"/>
    <w:rsid w:val="000649C0"/>
    <w:rsid w:val="000650D8"/>
    <w:rsid w:val="000665A5"/>
    <w:rsid w:val="000758AE"/>
    <w:rsid w:val="00075C6E"/>
    <w:rsid w:val="00075CC9"/>
    <w:rsid w:val="00075CCC"/>
    <w:rsid w:val="0008226E"/>
    <w:rsid w:val="000825A9"/>
    <w:rsid w:val="00087BF9"/>
    <w:rsid w:val="00090D77"/>
    <w:rsid w:val="00096FBE"/>
    <w:rsid w:val="000A6D53"/>
    <w:rsid w:val="000B0A50"/>
    <w:rsid w:val="000B1F87"/>
    <w:rsid w:val="000B2CB2"/>
    <w:rsid w:val="000B7188"/>
    <w:rsid w:val="000C3173"/>
    <w:rsid w:val="000C762E"/>
    <w:rsid w:val="000D6C0B"/>
    <w:rsid w:val="000D7D2F"/>
    <w:rsid w:val="000E0996"/>
    <w:rsid w:val="000E5788"/>
    <w:rsid w:val="000E7499"/>
    <w:rsid w:val="000F36C2"/>
    <w:rsid w:val="000F3BB4"/>
    <w:rsid w:val="000F7A11"/>
    <w:rsid w:val="0010068C"/>
    <w:rsid w:val="00106020"/>
    <w:rsid w:val="00111007"/>
    <w:rsid w:val="00111A5F"/>
    <w:rsid w:val="00114A27"/>
    <w:rsid w:val="0012484D"/>
    <w:rsid w:val="00131780"/>
    <w:rsid w:val="00131E4D"/>
    <w:rsid w:val="00134764"/>
    <w:rsid w:val="00151E7B"/>
    <w:rsid w:val="001520C6"/>
    <w:rsid w:val="00152BE4"/>
    <w:rsid w:val="00157D13"/>
    <w:rsid w:val="00157FBA"/>
    <w:rsid w:val="001701B5"/>
    <w:rsid w:val="001703D5"/>
    <w:rsid w:val="00172E1B"/>
    <w:rsid w:val="00175F71"/>
    <w:rsid w:val="001768C7"/>
    <w:rsid w:val="001818F0"/>
    <w:rsid w:val="001940BD"/>
    <w:rsid w:val="001967E1"/>
    <w:rsid w:val="001B4A4C"/>
    <w:rsid w:val="001B6492"/>
    <w:rsid w:val="001C194F"/>
    <w:rsid w:val="001C3E03"/>
    <w:rsid w:val="001C7AB0"/>
    <w:rsid w:val="001D5681"/>
    <w:rsid w:val="001D60EC"/>
    <w:rsid w:val="001D7E33"/>
    <w:rsid w:val="001E0BAF"/>
    <w:rsid w:val="001E62F0"/>
    <w:rsid w:val="001F15C7"/>
    <w:rsid w:val="001F1682"/>
    <w:rsid w:val="001F26E8"/>
    <w:rsid w:val="001F6FDC"/>
    <w:rsid w:val="00201040"/>
    <w:rsid w:val="0020124B"/>
    <w:rsid w:val="00204F28"/>
    <w:rsid w:val="00207A04"/>
    <w:rsid w:val="0021604A"/>
    <w:rsid w:val="00217F8A"/>
    <w:rsid w:val="00220C14"/>
    <w:rsid w:val="00222949"/>
    <w:rsid w:val="00231B89"/>
    <w:rsid w:val="00231C77"/>
    <w:rsid w:val="00235564"/>
    <w:rsid w:val="00236F96"/>
    <w:rsid w:val="00240C80"/>
    <w:rsid w:val="00241DE0"/>
    <w:rsid w:val="00242459"/>
    <w:rsid w:val="00242B63"/>
    <w:rsid w:val="00243A8B"/>
    <w:rsid w:val="002448C2"/>
    <w:rsid w:val="00244EAD"/>
    <w:rsid w:val="00245880"/>
    <w:rsid w:val="00245AD5"/>
    <w:rsid w:val="00246111"/>
    <w:rsid w:val="00246975"/>
    <w:rsid w:val="00256247"/>
    <w:rsid w:val="00262C4D"/>
    <w:rsid w:val="00270A9D"/>
    <w:rsid w:val="00274FEE"/>
    <w:rsid w:val="002823C1"/>
    <w:rsid w:val="00283685"/>
    <w:rsid w:val="00285E0E"/>
    <w:rsid w:val="002910F9"/>
    <w:rsid w:val="00293211"/>
    <w:rsid w:val="00297F99"/>
    <w:rsid w:val="002A0AD0"/>
    <w:rsid w:val="002A0C3E"/>
    <w:rsid w:val="002A1393"/>
    <w:rsid w:val="002A76EC"/>
    <w:rsid w:val="002B0827"/>
    <w:rsid w:val="002B146A"/>
    <w:rsid w:val="002B1FF8"/>
    <w:rsid w:val="002C3D53"/>
    <w:rsid w:val="002C585C"/>
    <w:rsid w:val="002C7C26"/>
    <w:rsid w:val="002C7D39"/>
    <w:rsid w:val="002D03CC"/>
    <w:rsid w:val="002D2BE1"/>
    <w:rsid w:val="002D35B0"/>
    <w:rsid w:val="002D56B0"/>
    <w:rsid w:val="002E0DFB"/>
    <w:rsid w:val="002E1AAB"/>
    <w:rsid w:val="002E6CFA"/>
    <w:rsid w:val="002F500C"/>
    <w:rsid w:val="002F680C"/>
    <w:rsid w:val="0030036A"/>
    <w:rsid w:val="003054BE"/>
    <w:rsid w:val="00305F73"/>
    <w:rsid w:val="0031040B"/>
    <w:rsid w:val="00323BFF"/>
    <w:rsid w:val="00325B75"/>
    <w:rsid w:val="00330C22"/>
    <w:rsid w:val="00331D0B"/>
    <w:rsid w:val="00332325"/>
    <w:rsid w:val="0033420C"/>
    <w:rsid w:val="00335E62"/>
    <w:rsid w:val="003369D0"/>
    <w:rsid w:val="00340459"/>
    <w:rsid w:val="0034081A"/>
    <w:rsid w:val="00344B26"/>
    <w:rsid w:val="00344EE6"/>
    <w:rsid w:val="003452D4"/>
    <w:rsid w:val="00346D22"/>
    <w:rsid w:val="003512BB"/>
    <w:rsid w:val="00351899"/>
    <w:rsid w:val="0035673C"/>
    <w:rsid w:val="00373100"/>
    <w:rsid w:val="003744D9"/>
    <w:rsid w:val="003758FD"/>
    <w:rsid w:val="00380B56"/>
    <w:rsid w:val="00380FA9"/>
    <w:rsid w:val="003829BC"/>
    <w:rsid w:val="00385A67"/>
    <w:rsid w:val="00391D64"/>
    <w:rsid w:val="00396FF7"/>
    <w:rsid w:val="003A0791"/>
    <w:rsid w:val="003A2C99"/>
    <w:rsid w:val="003C045E"/>
    <w:rsid w:val="003C2BC9"/>
    <w:rsid w:val="003C7556"/>
    <w:rsid w:val="003D2DE4"/>
    <w:rsid w:val="003D3732"/>
    <w:rsid w:val="003D6401"/>
    <w:rsid w:val="003E0EC9"/>
    <w:rsid w:val="003E3338"/>
    <w:rsid w:val="003E65B7"/>
    <w:rsid w:val="003F1398"/>
    <w:rsid w:val="003F4AA9"/>
    <w:rsid w:val="003F4E6A"/>
    <w:rsid w:val="003F72DD"/>
    <w:rsid w:val="00403509"/>
    <w:rsid w:val="00405EE8"/>
    <w:rsid w:val="004174A9"/>
    <w:rsid w:val="00422279"/>
    <w:rsid w:val="00423355"/>
    <w:rsid w:val="00423F21"/>
    <w:rsid w:val="004257E8"/>
    <w:rsid w:val="00436312"/>
    <w:rsid w:val="00440DC1"/>
    <w:rsid w:val="0045112C"/>
    <w:rsid w:val="00457C28"/>
    <w:rsid w:val="00465D77"/>
    <w:rsid w:val="004677B3"/>
    <w:rsid w:val="00467860"/>
    <w:rsid w:val="00475140"/>
    <w:rsid w:val="00475F13"/>
    <w:rsid w:val="004770FB"/>
    <w:rsid w:val="00477F3D"/>
    <w:rsid w:val="004904A7"/>
    <w:rsid w:val="004921F7"/>
    <w:rsid w:val="004A0F47"/>
    <w:rsid w:val="004A6ECC"/>
    <w:rsid w:val="004B1D62"/>
    <w:rsid w:val="004C4E3A"/>
    <w:rsid w:val="004D3EE8"/>
    <w:rsid w:val="004E3EEB"/>
    <w:rsid w:val="004E3FCF"/>
    <w:rsid w:val="004E71BC"/>
    <w:rsid w:val="004F212B"/>
    <w:rsid w:val="00501A48"/>
    <w:rsid w:val="00502CF6"/>
    <w:rsid w:val="00505392"/>
    <w:rsid w:val="0052261F"/>
    <w:rsid w:val="005266E5"/>
    <w:rsid w:val="00527F79"/>
    <w:rsid w:val="00531BE4"/>
    <w:rsid w:val="00533972"/>
    <w:rsid w:val="00535FF9"/>
    <w:rsid w:val="00542418"/>
    <w:rsid w:val="00542E00"/>
    <w:rsid w:val="0054609C"/>
    <w:rsid w:val="00552540"/>
    <w:rsid w:val="0057116D"/>
    <w:rsid w:val="005728FF"/>
    <w:rsid w:val="005760E8"/>
    <w:rsid w:val="005920ED"/>
    <w:rsid w:val="005A07F5"/>
    <w:rsid w:val="005A3B86"/>
    <w:rsid w:val="005A7B6E"/>
    <w:rsid w:val="005B6379"/>
    <w:rsid w:val="005C147F"/>
    <w:rsid w:val="005C1677"/>
    <w:rsid w:val="005C5AA5"/>
    <w:rsid w:val="005C5CCD"/>
    <w:rsid w:val="005D1522"/>
    <w:rsid w:val="005D2209"/>
    <w:rsid w:val="005D3E1D"/>
    <w:rsid w:val="005E047C"/>
    <w:rsid w:val="005E1428"/>
    <w:rsid w:val="005E7DB4"/>
    <w:rsid w:val="005F25F6"/>
    <w:rsid w:val="005F570F"/>
    <w:rsid w:val="005F71C2"/>
    <w:rsid w:val="00600D64"/>
    <w:rsid w:val="00604D58"/>
    <w:rsid w:val="0060690D"/>
    <w:rsid w:val="0061064A"/>
    <w:rsid w:val="00617208"/>
    <w:rsid w:val="006172B0"/>
    <w:rsid w:val="00617C07"/>
    <w:rsid w:val="006227FC"/>
    <w:rsid w:val="00627114"/>
    <w:rsid w:val="00635E06"/>
    <w:rsid w:val="00644336"/>
    <w:rsid w:val="00647B9E"/>
    <w:rsid w:val="00651362"/>
    <w:rsid w:val="00651964"/>
    <w:rsid w:val="00662B5A"/>
    <w:rsid w:val="00665071"/>
    <w:rsid w:val="00667FC3"/>
    <w:rsid w:val="006858FC"/>
    <w:rsid w:val="00692470"/>
    <w:rsid w:val="00693353"/>
    <w:rsid w:val="006A0569"/>
    <w:rsid w:val="006A1413"/>
    <w:rsid w:val="006A4D8B"/>
    <w:rsid w:val="006A53ED"/>
    <w:rsid w:val="006A7602"/>
    <w:rsid w:val="006B42AF"/>
    <w:rsid w:val="006C47D0"/>
    <w:rsid w:val="006C6FCD"/>
    <w:rsid w:val="006D0D93"/>
    <w:rsid w:val="006D15A6"/>
    <w:rsid w:val="006D42C4"/>
    <w:rsid w:val="006E376D"/>
    <w:rsid w:val="006F6494"/>
    <w:rsid w:val="007035CB"/>
    <w:rsid w:val="0070388F"/>
    <w:rsid w:val="00705589"/>
    <w:rsid w:val="00705643"/>
    <w:rsid w:val="00712F20"/>
    <w:rsid w:val="007176B8"/>
    <w:rsid w:val="00722F4A"/>
    <w:rsid w:val="00731B82"/>
    <w:rsid w:val="00745363"/>
    <w:rsid w:val="00753A34"/>
    <w:rsid w:val="007548E2"/>
    <w:rsid w:val="00776E81"/>
    <w:rsid w:val="007771F4"/>
    <w:rsid w:val="00777F13"/>
    <w:rsid w:val="007912A3"/>
    <w:rsid w:val="007919EC"/>
    <w:rsid w:val="00794B54"/>
    <w:rsid w:val="0079668C"/>
    <w:rsid w:val="00797F36"/>
    <w:rsid w:val="007A701B"/>
    <w:rsid w:val="007B3493"/>
    <w:rsid w:val="007B7A58"/>
    <w:rsid w:val="007C453C"/>
    <w:rsid w:val="007C5C30"/>
    <w:rsid w:val="007D35FF"/>
    <w:rsid w:val="007E4A46"/>
    <w:rsid w:val="007E605D"/>
    <w:rsid w:val="0081411F"/>
    <w:rsid w:val="008234E2"/>
    <w:rsid w:val="008308DA"/>
    <w:rsid w:val="00831A56"/>
    <w:rsid w:val="00832309"/>
    <w:rsid w:val="0083356D"/>
    <w:rsid w:val="00834EC7"/>
    <w:rsid w:val="00837B90"/>
    <w:rsid w:val="0084273F"/>
    <w:rsid w:val="008453E1"/>
    <w:rsid w:val="00854ECE"/>
    <w:rsid w:val="00856535"/>
    <w:rsid w:val="00856F1C"/>
    <w:rsid w:val="00860989"/>
    <w:rsid w:val="00861A3E"/>
    <w:rsid w:val="0086227D"/>
    <w:rsid w:val="00863B0B"/>
    <w:rsid w:val="00873364"/>
    <w:rsid w:val="0087640E"/>
    <w:rsid w:val="00885192"/>
    <w:rsid w:val="00890CBD"/>
    <w:rsid w:val="008B11F9"/>
    <w:rsid w:val="008B43C8"/>
    <w:rsid w:val="008B48DB"/>
    <w:rsid w:val="008C1B6A"/>
    <w:rsid w:val="008C4306"/>
    <w:rsid w:val="008D5641"/>
    <w:rsid w:val="008E260A"/>
    <w:rsid w:val="008E5597"/>
    <w:rsid w:val="008E746E"/>
    <w:rsid w:val="009035DC"/>
    <w:rsid w:val="009108E3"/>
    <w:rsid w:val="00912362"/>
    <w:rsid w:val="0092589C"/>
    <w:rsid w:val="00931B54"/>
    <w:rsid w:val="00932BEF"/>
    <w:rsid w:val="00933FD4"/>
    <w:rsid w:val="00936EB7"/>
    <w:rsid w:val="0094104E"/>
    <w:rsid w:val="00942827"/>
    <w:rsid w:val="00944237"/>
    <w:rsid w:val="009445BF"/>
    <w:rsid w:val="00945DAE"/>
    <w:rsid w:val="00946290"/>
    <w:rsid w:val="009540F2"/>
    <w:rsid w:val="00962902"/>
    <w:rsid w:val="009654C8"/>
    <w:rsid w:val="00972405"/>
    <w:rsid w:val="00986304"/>
    <w:rsid w:val="00987C6F"/>
    <w:rsid w:val="00994569"/>
    <w:rsid w:val="0099694D"/>
    <w:rsid w:val="009A1A3A"/>
    <w:rsid w:val="009A2AEE"/>
    <w:rsid w:val="009B702E"/>
    <w:rsid w:val="009B717D"/>
    <w:rsid w:val="009C3ACF"/>
    <w:rsid w:val="009C3D37"/>
    <w:rsid w:val="009D05D1"/>
    <w:rsid w:val="009D52F7"/>
    <w:rsid w:val="009E1635"/>
    <w:rsid w:val="009E34A7"/>
    <w:rsid w:val="009E520E"/>
    <w:rsid w:val="009F24D9"/>
    <w:rsid w:val="009F285F"/>
    <w:rsid w:val="00A00C15"/>
    <w:rsid w:val="00A06DF4"/>
    <w:rsid w:val="00A16D55"/>
    <w:rsid w:val="00A27048"/>
    <w:rsid w:val="00A31B3B"/>
    <w:rsid w:val="00A412B9"/>
    <w:rsid w:val="00A55A9B"/>
    <w:rsid w:val="00A66BE4"/>
    <w:rsid w:val="00A716E5"/>
    <w:rsid w:val="00A73DB6"/>
    <w:rsid w:val="00A86EF9"/>
    <w:rsid w:val="00A90581"/>
    <w:rsid w:val="00A93D96"/>
    <w:rsid w:val="00A96983"/>
    <w:rsid w:val="00AA00EE"/>
    <w:rsid w:val="00AA0B7B"/>
    <w:rsid w:val="00AA223E"/>
    <w:rsid w:val="00AB0512"/>
    <w:rsid w:val="00AB4203"/>
    <w:rsid w:val="00AB66E9"/>
    <w:rsid w:val="00AB7548"/>
    <w:rsid w:val="00AB76BC"/>
    <w:rsid w:val="00AC2138"/>
    <w:rsid w:val="00AC3CE4"/>
    <w:rsid w:val="00AC4FC9"/>
    <w:rsid w:val="00AD0986"/>
    <w:rsid w:val="00AE0F39"/>
    <w:rsid w:val="00AE1603"/>
    <w:rsid w:val="00AE4F8A"/>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361C5"/>
    <w:rsid w:val="00B419E2"/>
    <w:rsid w:val="00B420A7"/>
    <w:rsid w:val="00B42ACE"/>
    <w:rsid w:val="00B45DF3"/>
    <w:rsid w:val="00B50CDE"/>
    <w:rsid w:val="00B56158"/>
    <w:rsid w:val="00B577FC"/>
    <w:rsid w:val="00B60F46"/>
    <w:rsid w:val="00B61F45"/>
    <w:rsid w:val="00B630CB"/>
    <w:rsid w:val="00B73AE5"/>
    <w:rsid w:val="00B748E8"/>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0D12"/>
    <w:rsid w:val="00BF21F6"/>
    <w:rsid w:val="00C01232"/>
    <w:rsid w:val="00C01267"/>
    <w:rsid w:val="00C10730"/>
    <w:rsid w:val="00C13D09"/>
    <w:rsid w:val="00C23D6D"/>
    <w:rsid w:val="00C344BC"/>
    <w:rsid w:val="00C46996"/>
    <w:rsid w:val="00C476E0"/>
    <w:rsid w:val="00C50814"/>
    <w:rsid w:val="00C60E2D"/>
    <w:rsid w:val="00C61940"/>
    <w:rsid w:val="00C6350A"/>
    <w:rsid w:val="00C71F3D"/>
    <w:rsid w:val="00C74627"/>
    <w:rsid w:val="00C86874"/>
    <w:rsid w:val="00C900E1"/>
    <w:rsid w:val="00C93071"/>
    <w:rsid w:val="00C937DC"/>
    <w:rsid w:val="00C941E4"/>
    <w:rsid w:val="00C944D6"/>
    <w:rsid w:val="00C94979"/>
    <w:rsid w:val="00C96403"/>
    <w:rsid w:val="00C964DB"/>
    <w:rsid w:val="00C965E3"/>
    <w:rsid w:val="00CA4E24"/>
    <w:rsid w:val="00CB6B52"/>
    <w:rsid w:val="00CC48A9"/>
    <w:rsid w:val="00CC5DAB"/>
    <w:rsid w:val="00CD2649"/>
    <w:rsid w:val="00CF3FCB"/>
    <w:rsid w:val="00D038C2"/>
    <w:rsid w:val="00D0682D"/>
    <w:rsid w:val="00D11A02"/>
    <w:rsid w:val="00D137AC"/>
    <w:rsid w:val="00D24924"/>
    <w:rsid w:val="00D30C5C"/>
    <w:rsid w:val="00D353E3"/>
    <w:rsid w:val="00D37B3C"/>
    <w:rsid w:val="00D41FFE"/>
    <w:rsid w:val="00D5146A"/>
    <w:rsid w:val="00D52A95"/>
    <w:rsid w:val="00D564E3"/>
    <w:rsid w:val="00D64C65"/>
    <w:rsid w:val="00D65DDA"/>
    <w:rsid w:val="00D66F6A"/>
    <w:rsid w:val="00D802E0"/>
    <w:rsid w:val="00D84B4E"/>
    <w:rsid w:val="00D86A91"/>
    <w:rsid w:val="00D9236D"/>
    <w:rsid w:val="00D9262D"/>
    <w:rsid w:val="00D97DA4"/>
    <w:rsid w:val="00DA58BB"/>
    <w:rsid w:val="00DA673D"/>
    <w:rsid w:val="00DA6A95"/>
    <w:rsid w:val="00DB4184"/>
    <w:rsid w:val="00DB4BCB"/>
    <w:rsid w:val="00DB7AE0"/>
    <w:rsid w:val="00DC7E4D"/>
    <w:rsid w:val="00DD1066"/>
    <w:rsid w:val="00DD2512"/>
    <w:rsid w:val="00DD6634"/>
    <w:rsid w:val="00DD7B52"/>
    <w:rsid w:val="00DF1210"/>
    <w:rsid w:val="00DF1BAB"/>
    <w:rsid w:val="00DF5F9B"/>
    <w:rsid w:val="00DF7A20"/>
    <w:rsid w:val="00E077EA"/>
    <w:rsid w:val="00E07D7F"/>
    <w:rsid w:val="00E102E9"/>
    <w:rsid w:val="00E15610"/>
    <w:rsid w:val="00E40769"/>
    <w:rsid w:val="00E412A2"/>
    <w:rsid w:val="00E43A87"/>
    <w:rsid w:val="00E46E4F"/>
    <w:rsid w:val="00E50525"/>
    <w:rsid w:val="00E52087"/>
    <w:rsid w:val="00E6443F"/>
    <w:rsid w:val="00E656B6"/>
    <w:rsid w:val="00E71E15"/>
    <w:rsid w:val="00E746B9"/>
    <w:rsid w:val="00E749B1"/>
    <w:rsid w:val="00E76BEA"/>
    <w:rsid w:val="00E7765C"/>
    <w:rsid w:val="00E80D73"/>
    <w:rsid w:val="00E84B85"/>
    <w:rsid w:val="00E90E51"/>
    <w:rsid w:val="00E911C5"/>
    <w:rsid w:val="00E94990"/>
    <w:rsid w:val="00E9690E"/>
    <w:rsid w:val="00EA29A3"/>
    <w:rsid w:val="00EA4C81"/>
    <w:rsid w:val="00EA52B6"/>
    <w:rsid w:val="00EB2386"/>
    <w:rsid w:val="00EB4229"/>
    <w:rsid w:val="00EB6C59"/>
    <w:rsid w:val="00EC4DC5"/>
    <w:rsid w:val="00EC709E"/>
    <w:rsid w:val="00EE4F39"/>
    <w:rsid w:val="00EE61BB"/>
    <w:rsid w:val="00EE630D"/>
    <w:rsid w:val="00EE735F"/>
    <w:rsid w:val="00EE7839"/>
    <w:rsid w:val="00F0049A"/>
    <w:rsid w:val="00F0522A"/>
    <w:rsid w:val="00F05762"/>
    <w:rsid w:val="00F1127E"/>
    <w:rsid w:val="00F1590F"/>
    <w:rsid w:val="00F174F3"/>
    <w:rsid w:val="00F20D1E"/>
    <w:rsid w:val="00F27393"/>
    <w:rsid w:val="00F330D0"/>
    <w:rsid w:val="00F353EC"/>
    <w:rsid w:val="00F3552D"/>
    <w:rsid w:val="00F44B22"/>
    <w:rsid w:val="00F473E2"/>
    <w:rsid w:val="00F50B5D"/>
    <w:rsid w:val="00F52724"/>
    <w:rsid w:val="00F605FD"/>
    <w:rsid w:val="00F60F75"/>
    <w:rsid w:val="00F61073"/>
    <w:rsid w:val="00F65DC8"/>
    <w:rsid w:val="00F661A0"/>
    <w:rsid w:val="00F70D69"/>
    <w:rsid w:val="00F81909"/>
    <w:rsid w:val="00F85A98"/>
    <w:rsid w:val="00F958FD"/>
    <w:rsid w:val="00F96774"/>
    <w:rsid w:val="00FC039C"/>
    <w:rsid w:val="00FC285A"/>
    <w:rsid w:val="00FC2CA9"/>
    <w:rsid w:val="00FC3A03"/>
    <w:rsid w:val="00FC4DA1"/>
    <w:rsid w:val="00FC57B4"/>
    <w:rsid w:val="00FD1517"/>
    <w:rsid w:val="00FD2812"/>
    <w:rsid w:val="00FD6236"/>
    <w:rsid w:val="00FD7EB8"/>
    <w:rsid w:val="00FE1040"/>
    <w:rsid w:val="00FE1D68"/>
    <w:rsid w:val="00FE2686"/>
    <w:rsid w:val="00FE3528"/>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85808107">
      <w:bodyDiv w:val="1"/>
      <w:marLeft w:val="0"/>
      <w:marRight w:val="0"/>
      <w:marTop w:val="0"/>
      <w:marBottom w:val="0"/>
      <w:divBdr>
        <w:top w:val="none" w:sz="0" w:space="0" w:color="auto"/>
        <w:left w:val="none" w:sz="0" w:space="0" w:color="auto"/>
        <w:bottom w:val="none" w:sz="0" w:space="0" w:color="auto"/>
        <w:right w:val="none" w:sz="0" w:space="0" w:color="auto"/>
      </w:divBdr>
    </w:div>
    <w:div w:id="103515706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4.xml"/><Relationship Id="rId63" Type="http://schemas.openxmlformats.org/officeDocument/2006/relationships/image" Target="media/image42.png"/><Relationship Id="rId68" Type="http://schemas.openxmlformats.org/officeDocument/2006/relationships/image" Target="media/image400.png"/><Relationship Id="rId7" Type="http://schemas.microsoft.com/office/2007/relationships/stylesWithEffects" Target="stylesWithEffect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38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10.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37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00.png"/><Relationship Id="rId48" Type="http://schemas.openxmlformats.org/officeDocument/2006/relationships/image" Target="media/image29.png"/><Relationship Id="rId56" Type="http://schemas.openxmlformats.org/officeDocument/2006/relationships/header" Target="header5.xml"/><Relationship Id="rId64" Type="http://schemas.openxmlformats.org/officeDocument/2006/relationships/image" Target="media/image360.png"/><Relationship Id="rId69" Type="http://schemas.openxmlformats.org/officeDocument/2006/relationships/image" Target="media/image410.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390.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D9B667AB-1F08-4191-9B2E-574253B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0</cp:revision>
  <cp:lastPrinted>2013-11-26T23:05:00Z</cp:lastPrinted>
  <dcterms:created xsi:type="dcterms:W3CDTF">2013-10-28T20:06:00Z</dcterms:created>
  <dcterms:modified xsi:type="dcterms:W3CDTF">2013-11-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